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974" w:type="dxa"/>
        <w:tblInd w:w="10910" w:type="dxa"/>
        <w:tblLook w:val="0000" w:firstRow="0" w:lastRow="0" w:firstColumn="0" w:lastColumn="0" w:noHBand="0" w:noVBand="0"/>
      </w:tblPr>
      <w:tblGrid>
        <w:gridCol w:w="3974"/>
      </w:tblGrid>
      <w:tr w:rsidR="00CB5D19" w:rsidRPr="00BE1CE8" w:rsidTr="000E007F">
        <w:trPr>
          <w:trHeight w:val="2603"/>
        </w:trPr>
        <w:tc>
          <w:tcPr>
            <w:tcW w:w="3974" w:type="dxa"/>
          </w:tcPr>
          <w:p w:rsidR="00CB5D19" w:rsidRPr="00DE1CE9" w:rsidRDefault="00CB5D19" w:rsidP="00C37A61">
            <w:pPr>
              <w:spacing w:after="0" w:line="480" w:lineRule="auto"/>
              <w:ind w:right="-6"/>
              <w:rPr>
                <w:rFonts w:ascii="Times New Roman" w:eastAsia="Times New Roman" w:hAnsi="Times New Roman"/>
                <w:sz w:val="28"/>
                <w:szCs w:val="28"/>
              </w:rPr>
            </w:pPr>
            <w:r w:rsidRPr="00DE1CE9">
              <w:rPr>
                <w:rFonts w:ascii="Times New Roman" w:eastAsia="Times New Roman" w:hAnsi="Times New Roman"/>
                <w:sz w:val="28"/>
                <w:szCs w:val="28"/>
              </w:rPr>
              <w:t>Приложение</w:t>
            </w:r>
          </w:p>
          <w:p w:rsidR="00CB5D19" w:rsidRPr="00DE1CE9" w:rsidRDefault="00CB5D19" w:rsidP="00C37A61">
            <w:pPr>
              <w:spacing w:after="0" w:line="240" w:lineRule="auto"/>
              <w:ind w:right="-6"/>
              <w:rPr>
                <w:rFonts w:ascii="Times New Roman" w:eastAsia="Times New Roman" w:hAnsi="Times New Roman"/>
                <w:sz w:val="28"/>
                <w:szCs w:val="28"/>
              </w:rPr>
            </w:pPr>
            <w:r w:rsidRPr="00DE1CE9">
              <w:rPr>
                <w:rFonts w:ascii="Times New Roman" w:eastAsia="Times New Roman" w:hAnsi="Times New Roman"/>
                <w:sz w:val="28"/>
                <w:szCs w:val="28"/>
              </w:rPr>
              <w:t>УТВЕРЖДЕН</w:t>
            </w:r>
          </w:p>
          <w:p w:rsidR="00CB5D19" w:rsidRPr="00DE1CE9" w:rsidRDefault="00CB5D19" w:rsidP="00C37A61">
            <w:pPr>
              <w:spacing w:after="0" w:line="240" w:lineRule="auto"/>
              <w:ind w:right="-6"/>
              <w:rPr>
                <w:rFonts w:ascii="Times New Roman" w:eastAsia="Times New Roman" w:hAnsi="Times New Roman"/>
                <w:sz w:val="28"/>
                <w:szCs w:val="28"/>
              </w:rPr>
            </w:pPr>
            <w:r w:rsidRPr="00DE1CE9">
              <w:rPr>
                <w:rFonts w:ascii="Times New Roman" w:eastAsia="Times New Roman" w:hAnsi="Times New Roman"/>
                <w:sz w:val="28"/>
                <w:szCs w:val="28"/>
              </w:rPr>
              <w:t>пост</w:t>
            </w:r>
            <w:bookmarkStart w:id="0" w:name="_GoBack"/>
            <w:bookmarkEnd w:id="0"/>
            <w:r w:rsidRPr="00DE1CE9">
              <w:rPr>
                <w:rFonts w:ascii="Times New Roman" w:eastAsia="Times New Roman" w:hAnsi="Times New Roman"/>
                <w:sz w:val="28"/>
                <w:szCs w:val="28"/>
              </w:rPr>
              <w:t xml:space="preserve">ановлением </w:t>
            </w:r>
          </w:p>
          <w:p w:rsidR="00CB5D19" w:rsidRPr="00DE1CE9" w:rsidRDefault="00CB5D19" w:rsidP="00C37A61">
            <w:pPr>
              <w:spacing w:after="0" w:line="240" w:lineRule="auto"/>
              <w:ind w:right="-6"/>
              <w:rPr>
                <w:rFonts w:ascii="Times New Roman" w:eastAsia="Times New Roman" w:hAnsi="Times New Roman"/>
                <w:sz w:val="28"/>
                <w:szCs w:val="28"/>
              </w:rPr>
            </w:pPr>
            <w:r w:rsidRPr="00DE1CE9">
              <w:rPr>
                <w:rFonts w:ascii="Times New Roman" w:eastAsia="Times New Roman" w:hAnsi="Times New Roman"/>
                <w:sz w:val="28"/>
                <w:szCs w:val="28"/>
              </w:rPr>
              <w:t>Губернатора</w:t>
            </w:r>
          </w:p>
          <w:p w:rsidR="00CB5D19" w:rsidRPr="00DE1CE9" w:rsidRDefault="00CB5D19" w:rsidP="00C37A61">
            <w:pPr>
              <w:spacing w:after="0" w:line="240" w:lineRule="auto"/>
              <w:ind w:right="-6"/>
              <w:rPr>
                <w:rFonts w:ascii="Times New Roman" w:eastAsia="Times New Roman" w:hAnsi="Times New Roman"/>
                <w:sz w:val="28"/>
                <w:szCs w:val="28"/>
              </w:rPr>
            </w:pPr>
            <w:r w:rsidRPr="00DE1CE9">
              <w:rPr>
                <w:rFonts w:ascii="Times New Roman" w:eastAsia="Times New Roman" w:hAnsi="Times New Roman"/>
                <w:sz w:val="28"/>
                <w:szCs w:val="28"/>
              </w:rPr>
              <w:t>Краснодарского края</w:t>
            </w:r>
          </w:p>
          <w:p w:rsidR="00CB5D19" w:rsidRPr="00CB5D19" w:rsidRDefault="00CB5D19" w:rsidP="00E8023F">
            <w:pPr>
              <w:ind w:right="-6"/>
            </w:pPr>
            <w:r w:rsidRPr="00DE1CE9">
              <w:rPr>
                <w:rFonts w:ascii="Times New Roman" w:eastAsia="Times New Roman" w:hAnsi="Times New Roman"/>
                <w:sz w:val="28"/>
                <w:szCs w:val="28"/>
              </w:rPr>
              <w:t xml:space="preserve">от </w:t>
            </w:r>
            <w:r w:rsidR="00E8023F">
              <w:rPr>
                <w:rFonts w:ascii="Times New Roman" w:eastAsia="Times New Roman" w:hAnsi="Times New Roman"/>
                <w:sz w:val="28"/>
                <w:szCs w:val="28"/>
              </w:rPr>
              <w:t xml:space="preserve">02.12.2025 </w:t>
            </w:r>
            <w:r w:rsidRPr="00DE1CE9">
              <w:rPr>
                <w:rFonts w:ascii="Times New Roman" w:eastAsia="Times New Roman" w:hAnsi="Times New Roman"/>
                <w:sz w:val="28"/>
                <w:szCs w:val="28"/>
              </w:rPr>
              <w:t xml:space="preserve">№ </w:t>
            </w:r>
            <w:r w:rsidR="00E8023F">
              <w:rPr>
                <w:rFonts w:ascii="Times New Roman" w:eastAsia="Times New Roman" w:hAnsi="Times New Roman"/>
                <w:sz w:val="28"/>
                <w:szCs w:val="28"/>
              </w:rPr>
              <w:t>779</w:t>
            </w:r>
          </w:p>
        </w:tc>
      </w:tr>
    </w:tbl>
    <w:p w:rsidR="00BE1CE8" w:rsidRDefault="00BE1CE8" w:rsidP="007B20F2">
      <w:pPr>
        <w:spacing w:after="0" w:line="240" w:lineRule="auto"/>
        <w:jc w:val="center"/>
      </w:pPr>
    </w:p>
    <w:p w:rsidR="007B20F2" w:rsidRPr="00BE1CE8" w:rsidRDefault="007B20F2" w:rsidP="007B20F2">
      <w:pPr>
        <w:spacing w:after="0" w:line="240" w:lineRule="auto"/>
        <w:jc w:val="center"/>
        <w:rPr>
          <w:rFonts w:ascii="Times New Roman" w:eastAsia="Times New Roman" w:hAnsi="Times New Roman"/>
          <w:b/>
          <w:bCs/>
          <w:sz w:val="28"/>
          <w:szCs w:val="28"/>
        </w:rPr>
      </w:pPr>
      <w:r w:rsidRPr="00BE1CE8">
        <w:rPr>
          <w:rFonts w:ascii="Times New Roman" w:eastAsia="Times New Roman" w:hAnsi="Times New Roman"/>
          <w:b/>
          <w:bCs/>
          <w:sz w:val="28"/>
          <w:szCs w:val="28"/>
        </w:rPr>
        <w:t>ОТЧЕТ</w:t>
      </w:r>
    </w:p>
    <w:p w:rsidR="007B20F2" w:rsidRPr="00BE1CE8" w:rsidRDefault="007B20F2" w:rsidP="007B20F2">
      <w:pPr>
        <w:spacing w:after="0" w:line="240" w:lineRule="auto"/>
        <w:jc w:val="center"/>
        <w:rPr>
          <w:rFonts w:ascii="Times New Roman" w:eastAsia="Times New Roman" w:hAnsi="Times New Roman"/>
          <w:b/>
          <w:bCs/>
          <w:sz w:val="28"/>
          <w:szCs w:val="28"/>
        </w:rPr>
      </w:pPr>
      <w:r w:rsidRPr="00BE1CE8">
        <w:rPr>
          <w:rFonts w:ascii="Times New Roman" w:eastAsia="Times New Roman" w:hAnsi="Times New Roman"/>
          <w:b/>
          <w:bCs/>
          <w:sz w:val="28"/>
          <w:szCs w:val="28"/>
        </w:rPr>
        <w:t xml:space="preserve">об исполнении бюджета Краснодарского края </w:t>
      </w:r>
    </w:p>
    <w:p w:rsidR="007B20F2" w:rsidRPr="00DE1CE9" w:rsidRDefault="007B20F2" w:rsidP="007B20F2">
      <w:pPr>
        <w:spacing w:after="0" w:line="240" w:lineRule="auto"/>
        <w:jc w:val="center"/>
        <w:rPr>
          <w:rFonts w:ascii="Times New Roman" w:eastAsia="Times New Roman" w:hAnsi="Times New Roman"/>
          <w:bCs/>
          <w:sz w:val="28"/>
          <w:szCs w:val="28"/>
        </w:rPr>
      </w:pPr>
      <w:r w:rsidRPr="00BE1CE8">
        <w:rPr>
          <w:rFonts w:ascii="Times New Roman" w:eastAsia="Times New Roman" w:hAnsi="Times New Roman"/>
          <w:b/>
          <w:bCs/>
          <w:sz w:val="28"/>
          <w:szCs w:val="28"/>
        </w:rPr>
        <w:t xml:space="preserve">за </w:t>
      </w:r>
      <w:r w:rsidR="009C5CB4">
        <w:rPr>
          <w:rFonts w:ascii="Times New Roman" w:eastAsia="Times New Roman" w:hAnsi="Times New Roman"/>
          <w:b/>
          <w:bCs/>
          <w:sz w:val="28"/>
          <w:szCs w:val="28"/>
        </w:rPr>
        <w:t>девять</w:t>
      </w:r>
      <w:r w:rsidRPr="00BE1CE8">
        <w:rPr>
          <w:rFonts w:ascii="Times New Roman" w:eastAsia="Times New Roman" w:hAnsi="Times New Roman"/>
          <w:b/>
          <w:bCs/>
          <w:sz w:val="28"/>
          <w:szCs w:val="28"/>
        </w:rPr>
        <w:t xml:space="preserve"> </w:t>
      </w:r>
      <w:r w:rsidR="009C5CB4">
        <w:rPr>
          <w:rFonts w:ascii="Times New Roman" w:eastAsia="Times New Roman" w:hAnsi="Times New Roman"/>
          <w:b/>
          <w:bCs/>
          <w:sz w:val="28"/>
          <w:szCs w:val="28"/>
        </w:rPr>
        <w:t>месяцев</w:t>
      </w:r>
      <w:r w:rsidRPr="00BE1CE8">
        <w:rPr>
          <w:rFonts w:ascii="Times New Roman" w:eastAsia="Times New Roman" w:hAnsi="Times New Roman"/>
          <w:b/>
          <w:bCs/>
          <w:sz w:val="28"/>
          <w:szCs w:val="28"/>
        </w:rPr>
        <w:t xml:space="preserve"> 2025 года</w:t>
      </w:r>
    </w:p>
    <w:p w:rsidR="007B20F2" w:rsidRPr="00DE1CE9" w:rsidRDefault="007B20F2" w:rsidP="007B20F2">
      <w:pPr>
        <w:spacing w:after="0" w:line="240" w:lineRule="auto"/>
        <w:jc w:val="center"/>
        <w:rPr>
          <w:rFonts w:ascii="Times New Roman" w:eastAsia="Times New Roman" w:hAnsi="Times New Roman"/>
          <w:bCs/>
          <w:sz w:val="28"/>
          <w:szCs w:val="28"/>
        </w:rPr>
      </w:pPr>
    </w:p>
    <w:p w:rsidR="00F239A2" w:rsidRPr="007B20F2" w:rsidRDefault="007B20F2" w:rsidP="007B20F2">
      <w:pPr>
        <w:spacing w:after="0" w:line="240" w:lineRule="auto"/>
        <w:jc w:val="center"/>
        <w:rPr>
          <w:rFonts w:ascii="Times New Roman" w:hAnsi="Times New Roman"/>
          <w:sz w:val="28"/>
          <w:szCs w:val="28"/>
        </w:rPr>
      </w:pPr>
      <w:r w:rsidRPr="00DE1CE9">
        <w:rPr>
          <w:rFonts w:ascii="Times New Roman" w:eastAsia="Times New Roman" w:hAnsi="Times New Roman"/>
          <w:bCs/>
          <w:sz w:val="28"/>
          <w:szCs w:val="28"/>
        </w:rPr>
        <w:t>1. Доходы бюджета</w:t>
      </w:r>
    </w:p>
    <w:p w:rsidR="00F239A2" w:rsidRDefault="007B20F2" w:rsidP="007B20F2">
      <w:pPr>
        <w:spacing w:after="0"/>
        <w:ind w:right="57"/>
        <w:jc w:val="right"/>
      </w:pPr>
      <w:r w:rsidRPr="00DE1CE9">
        <w:rPr>
          <w:rFonts w:ascii="Times New Roman" w:hAnsi="Times New Roman"/>
        </w:rPr>
        <w:t>(рублей)</w:t>
      </w:r>
    </w:p>
    <w:tbl>
      <w:tblPr>
        <w:tblW w:w="14638" w:type="dxa"/>
        <w:tblInd w:w="391" w:type="dxa"/>
        <w:tblBorders>
          <w:top w:val="single" w:sz="4" w:space="0" w:color="auto"/>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4"/>
        <w:gridCol w:w="850"/>
        <w:gridCol w:w="2835"/>
        <w:gridCol w:w="1984"/>
        <w:gridCol w:w="2035"/>
        <w:gridCol w:w="2030"/>
      </w:tblGrid>
      <w:tr w:rsidR="00BB19B8" w:rsidRPr="00F239A2" w:rsidTr="00DC2ACF">
        <w:trPr>
          <w:trHeight w:val="283"/>
        </w:trPr>
        <w:tc>
          <w:tcPr>
            <w:tcW w:w="4904" w:type="dxa"/>
            <w:shd w:val="clear" w:color="auto" w:fill="auto"/>
            <w:vAlign w:val="center"/>
            <w:hideMark/>
          </w:tcPr>
          <w:p w:rsidR="00F239A2" w:rsidRPr="00F239A2" w:rsidRDefault="00F239A2" w:rsidP="00F239A2">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именование показателя</w:t>
            </w:r>
          </w:p>
        </w:tc>
        <w:tc>
          <w:tcPr>
            <w:tcW w:w="850" w:type="dxa"/>
            <w:shd w:val="clear" w:color="auto" w:fill="auto"/>
            <w:vAlign w:val="center"/>
            <w:hideMark/>
          </w:tcPr>
          <w:p w:rsidR="00F239A2" w:rsidRPr="00F239A2" w:rsidRDefault="00F239A2" w:rsidP="00E448AB">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Код </w:t>
            </w:r>
            <w:proofErr w:type="spellStart"/>
            <w:proofErr w:type="gramStart"/>
            <w:r w:rsidRPr="00F239A2">
              <w:rPr>
                <w:rFonts w:ascii="Times New Roman" w:eastAsia="Times New Roman" w:hAnsi="Times New Roman" w:cs="Times New Roman"/>
                <w:color w:val="000000"/>
                <w:lang w:eastAsia="ru-RU"/>
              </w:rPr>
              <w:t>стро</w:t>
            </w:r>
            <w:r w:rsidR="00E448AB">
              <w:rPr>
                <w:rFonts w:ascii="Times New Roman" w:eastAsia="Times New Roman" w:hAnsi="Times New Roman" w:cs="Times New Roman"/>
                <w:color w:val="000000"/>
                <w:lang w:eastAsia="ru-RU"/>
              </w:rPr>
              <w:t>-</w:t>
            </w:r>
            <w:r w:rsidRPr="00F239A2">
              <w:rPr>
                <w:rFonts w:ascii="Times New Roman" w:eastAsia="Times New Roman" w:hAnsi="Times New Roman" w:cs="Times New Roman"/>
                <w:color w:val="000000"/>
                <w:lang w:eastAsia="ru-RU"/>
              </w:rPr>
              <w:t>ки</w:t>
            </w:r>
            <w:proofErr w:type="spellEnd"/>
            <w:proofErr w:type="gramEnd"/>
          </w:p>
        </w:tc>
        <w:tc>
          <w:tcPr>
            <w:tcW w:w="2835" w:type="dxa"/>
            <w:shd w:val="clear" w:color="auto" w:fill="auto"/>
            <w:vAlign w:val="center"/>
            <w:hideMark/>
          </w:tcPr>
          <w:p w:rsidR="00F239A2" w:rsidRPr="00F239A2" w:rsidRDefault="00F239A2" w:rsidP="00F239A2">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Код дохода по бюджетной классификации</w:t>
            </w:r>
          </w:p>
        </w:tc>
        <w:tc>
          <w:tcPr>
            <w:tcW w:w="1984" w:type="dxa"/>
            <w:shd w:val="clear" w:color="auto" w:fill="auto"/>
            <w:vAlign w:val="center"/>
            <w:hideMark/>
          </w:tcPr>
          <w:p w:rsidR="00F239A2" w:rsidRPr="00F239A2" w:rsidRDefault="00F239A2" w:rsidP="00F239A2">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Утвержденные бюджетные назначения</w:t>
            </w:r>
          </w:p>
        </w:tc>
        <w:tc>
          <w:tcPr>
            <w:tcW w:w="2035" w:type="dxa"/>
            <w:shd w:val="clear" w:color="auto" w:fill="auto"/>
            <w:vAlign w:val="center"/>
            <w:hideMark/>
          </w:tcPr>
          <w:p w:rsidR="00F239A2" w:rsidRPr="00F239A2" w:rsidRDefault="00F239A2" w:rsidP="00F239A2">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сполнено</w:t>
            </w:r>
          </w:p>
        </w:tc>
        <w:tc>
          <w:tcPr>
            <w:tcW w:w="2030" w:type="dxa"/>
            <w:shd w:val="clear" w:color="auto" w:fill="auto"/>
            <w:vAlign w:val="center"/>
            <w:hideMark/>
          </w:tcPr>
          <w:p w:rsidR="00F239A2" w:rsidRPr="00F239A2" w:rsidRDefault="00F239A2" w:rsidP="00F239A2">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исполненные назначения</w:t>
            </w:r>
          </w:p>
        </w:tc>
      </w:tr>
    </w:tbl>
    <w:p w:rsidR="006B0EF3" w:rsidRPr="00341CE4" w:rsidRDefault="006B0EF3" w:rsidP="006B0EF3">
      <w:pPr>
        <w:spacing w:after="0"/>
        <w:rPr>
          <w:rFonts w:ascii="Times New Roman" w:hAnsi="Times New Roman" w:cs="Times New Roman"/>
          <w:sz w:val="2"/>
          <w:szCs w:val="2"/>
        </w:rPr>
      </w:pPr>
    </w:p>
    <w:tbl>
      <w:tblPr>
        <w:tblW w:w="14638" w:type="dxa"/>
        <w:tblInd w:w="391" w:type="dxa"/>
        <w:tblLayout w:type="fixed"/>
        <w:tblLook w:val="04A0" w:firstRow="1" w:lastRow="0" w:firstColumn="1" w:lastColumn="0" w:noHBand="0" w:noVBand="1"/>
      </w:tblPr>
      <w:tblGrid>
        <w:gridCol w:w="4904"/>
        <w:gridCol w:w="850"/>
        <w:gridCol w:w="2835"/>
        <w:gridCol w:w="1984"/>
        <w:gridCol w:w="2035"/>
        <w:gridCol w:w="2030"/>
      </w:tblGrid>
      <w:tr w:rsidR="00BB19B8" w:rsidRPr="00F239A2" w:rsidTr="00DC2ACF">
        <w:trPr>
          <w:trHeight w:val="283"/>
          <w:tblHeader/>
        </w:trPr>
        <w:tc>
          <w:tcPr>
            <w:tcW w:w="4904" w:type="dxa"/>
            <w:tcBorders>
              <w:top w:val="single" w:sz="4" w:space="0" w:color="auto"/>
              <w:left w:val="single" w:sz="4" w:space="0" w:color="000000"/>
              <w:bottom w:val="single" w:sz="4" w:space="0" w:color="auto"/>
              <w:right w:val="single" w:sz="4" w:space="0" w:color="000000"/>
            </w:tcBorders>
            <w:shd w:val="clear" w:color="auto" w:fill="auto"/>
            <w:hideMark/>
          </w:tcPr>
          <w:p w:rsidR="00F239A2" w:rsidRPr="00F239A2" w:rsidRDefault="00F239A2" w:rsidP="00F239A2">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w:t>
            </w:r>
          </w:p>
        </w:tc>
        <w:tc>
          <w:tcPr>
            <w:tcW w:w="850" w:type="dxa"/>
            <w:tcBorders>
              <w:top w:val="single" w:sz="4" w:space="0" w:color="auto"/>
              <w:left w:val="nil"/>
              <w:bottom w:val="single" w:sz="4" w:space="0" w:color="auto"/>
              <w:right w:val="single" w:sz="4" w:space="0" w:color="000000"/>
            </w:tcBorders>
            <w:shd w:val="clear" w:color="auto" w:fill="auto"/>
            <w:hideMark/>
          </w:tcPr>
          <w:p w:rsidR="00F239A2" w:rsidRPr="00F239A2" w:rsidRDefault="00F239A2" w:rsidP="00F239A2">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w:t>
            </w:r>
          </w:p>
        </w:tc>
        <w:tc>
          <w:tcPr>
            <w:tcW w:w="2835" w:type="dxa"/>
            <w:tcBorders>
              <w:top w:val="single" w:sz="4" w:space="0" w:color="auto"/>
              <w:left w:val="nil"/>
              <w:bottom w:val="single" w:sz="4" w:space="0" w:color="auto"/>
              <w:right w:val="single" w:sz="4" w:space="0" w:color="000000"/>
            </w:tcBorders>
            <w:shd w:val="clear" w:color="auto" w:fill="auto"/>
            <w:hideMark/>
          </w:tcPr>
          <w:p w:rsidR="00F239A2" w:rsidRPr="00F239A2" w:rsidRDefault="00F239A2" w:rsidP="00F239A2">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w:t>
            </w:r>
          </w:p>
        </w:tc>
        <w:tc>
          <w:tcPr>
            <w:tcW w:w="1984" w:type="dxa"/>
            <w:tcBorders>
              <w:top w:val="single" w:sz="4" w:space="0" w:color="auto"/>
              <w:left w:val="nil"/>
              <w:bottom w:val="single" w:sz="4" w:space="0" w:color="auto"/>
              <w:right w:val="single" w:sz="4" w:space="0" w:color="000000"/>
            </w:tcBorders>
            <w:shd w:val="clear" w:color="auto" w:fill="auto"/>
            <w:hideMark/>
          </w:tcPr>
          <w:p w:rsidR="00F239A2" w:rsidRPr="00F239A2" w:rsidRDefault="00F239A2" w:rsidP="00BB19B8">
            <w:pPr>
              <w:tabs>
                <w:tab w:val="left" w:pos="426"/>
              </w:tabs>
              <w:spacing w:after="0" w:line="240" w:lineRule="auto"/>
              <w:ind w:right="-108"/>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w:t>
            </w:r>
          </w:p>
        </w:tc>
        <w:tc>
          <w:tcPr>
            <w:tcW w:w="2035" w:type="dxa"/>
            <w:tcBorders>
              <w:top w:val="single" w:sz="4" w:space="0" w:color="auto"/>
              <w:left w:val="nil"/>
              <w:bottom w:val="single" w:sz="4" w:space="0" w:color="auto"/>
              <w:right w:val="single" w:sz="4" w:space="0" w:color="000000"/>
            </w:tcBorders>
            <w:shd w:val="clear" w:color="auto" w:fill="auto"/>
            <w:hideMark/>
          </w:tcPr>
          <w:p w:rsidR="00F239A2" w:rsidRPr="00F239A2" w:rsidRDefault="00F239A2" w:rsidP="00F239A2">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w:t>
            </w:r>
          </w:p>
        </w:tc>
        <w:tc>
          <w:tcPr>
            <w:tcW w:w="2030" w:type="dxa"/>
            <w:tcBorders>
              <w:top w:val="single" w:sz="4" w:space="0" w:color="auto"/>
              <w:left w:val="nil"/>
              <w:bottom w:val="single" w:sz="4" w:space="0" w:color="auto"/>
              <w:right w:val="single" w:sz="4" w:space="0" w:color="000000"/>
            </w:tcBorders>
            <w:shd w:val="clear" w:color="auto" w:fill="auto"/>
            <w:hideMark/>
          </w:tcPr>
          <w:p w:rsidR="00F239A2" w:rsidRPr="00F239A2" w:rsidRDefault="00F239A2" w:rsidP="00F239A2">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w:t>
            </w:r>
          </w:p>
        </w:tc>
      </w:tr>
      <w:tr w:rsidR="002B46B0"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tcPr>
          <w:p w:rsidR="002B46B0" w:rsidRPr="00F239A2" w:rsidRDefault="002B46B0" w:rsidP="002B46B0">
            <w:pPr>
              <w:tabs>
                <w:tab w:val="left" w:pos="426"/>
                <w:tab w:val="center" w:pos="3159"/>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бюджета </w:t>
            </w:r>
            <w:r w:rsidR="00D7762D">
              <w:rPr>
                <w:rFonts w:ascii="Times New Roman" w:eastAsia="Times New Roman" w:hAnsi="Times New Roman" w:cs="Times New Roman"/>
                <w:color w:val="000000"/>
                <w:lang w:eastAsia="ru-RU"/>
              </w:rPr>
              <w:t>–</w:t>
            </w:r>
            <w:r w:rsidRPr="00F239A2">
              <w:rPr>
                <w:rFonts w:ascii="Times New Roman" w:eastAsia="Times New Roman" w:hAnsi="Times New Roman" w:cs="Times New Roman"/>
                <w:color w:val="000000"/>
                <w:lang w:eastAsia="ru-RU"/>
              </w:rPr>
              <w:t xml:space="preserve"> всего</w:t>
            </w:r>
          </w:p>
        </w:tc>
        <w:tc>
          <w:tcPr>
            <w:tcW w:w="850" w:type="dxa"/>
            <w:tcBorders>
              <w:top w:val="single" w:sz="4" w:space="0" w:color="auto"/>
              <w:left w:val="single" w:sz="8" w:space="0" w:color="000000"/>
              <w:bottom w:val="single" w:sz="4" w:space="0" w:color="000000"/>
              <w:right w:val="single" w:sz="4" w:space="0" w:color="000000"/>
            </w:tcBorders>
            <w:shd w:val="clear" w:color="auto" w:fill="auto"/>
          </w:tcPr>
          <w:p w:rsidR="002B46B0" w:rsidRPr="00F239A2" w:rsidRDefault="002B46B0" w:rsidP="002B46B0">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tcPr>
          <w:p w:rsidR="002B46B0" w:rsidRPr="00F239A2" w:rsidRDefault="002B46B0" w:rsidP="002B46B0">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X</w:t>
            </w:r>
          </w:p>
        </w:tc>
        <w:tc>
          <w:tcPr>
            <w:tcW w:w="1984" w:type="dxa"/>
            <w:tcBorders>
              <w:top w:val="single" w:sz="4" w:space="0" w:color="auto"/>
              <w:left w:val="nil"/>
              <w:bottom w:val="single" w:sz="4" w:space="0" w:color="000000"/>
              <w:right w:val="single" w:sz="4" w:space="0" w:color="000000"/>
            </w:tcBorders>
            <w:shd w:val="clear" w:color="auto" w:fill="auto"/>
          </w:tcPr>
          <w:p w:rsidR="002B46B0" w:rsidRPr="00F239A2" w:rsidRDefault="002B46B0" w:rsidP="002B46B0">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6 451 467 300,00</w:t>
            </w:r>
          </w:p>
        </w:tc>
        <w:tc>
          <w:tcPr>
            <w:tcW w:w="2035" w:type="dxa"/>
            <w:tcBorders>
              <w:top w:val="single" w:sz="4" w:space="0" w:color="auto"/>
              <w:left w:val="nil"/>
              <w:bottom w:val="single" w:sz="4" w:space="0" w:color="000000"/>
              <w:right w:val="single" w:sz="4" w:space="0" w:color="000000"/>
            </w:tcBorders>
            <w:shd w:val="clear" w:color="auto" w:fill="auto"/>
          </w:tcPr>
          <w:p w:rsidR="002B46B0" w:rsidRPr="00F239A2" w:rsidRDefault="002B46B0" w:rsidP="002B46B0">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3 196 325 440,83</w:t>
            </w:r>
          </w:p>
        </w:tc>
        <w:tc>
          <w:tcPr>
            <w:tcW w:w="2030" w:type="dxa"/>
            <w:tcBorders>
              <w:top w:val="single" w:sz="4" w:space="0" w:color="auto"/>
              <w:left w:val="nil"/>
              <w:bottom w:val="single" w:sz="4" w:space="0" w:color="000000"/>
              <w:right w:val="single" w:sz="8" w:space="0" w:color="000000"/>
            </w:tcBorders>
            <w:shd w:val="clear" w:color="auto" w:fill="auto"/>
          </w:tcPr>
          <w:p w:rsidR="002B46B0" w:rsidRPr="00F239A2" w:rsidRDefault="002B46B0" w:rsidP="002B46B0">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3 255 141 859,17</w:t>
            </w:r>
          </w:p>
        </w:tc>
      </w:tr>
      <w:tr w:rsidR="002B46B0" w:rsidRPr="00F239A2" w:rsidTr="00DC2ACF">
        <w:trPr>
          <w:trHeight w:val="77"/>
        </w:trPr>
        <w:tc>
          <w:tcPr>
            <w:tcW w:w="4904" w:type="dxa"/>
            <w:tcBorders>
              <w:top w:val="nil"/>
              <w:left w:val="single" w:sz="4" w:space="0" w:color="000000"/>
              <w:bottom w:val="single" w:sz="4" w:space="0" w:color="auto"/>
              <w:right w:val="single" w:sz="4" w:space="0" w:color="000000"/>
            </w:tcBorders>
            <w:shd w:val="clear" w:color="auto" w:fill="auto"/>
            <w:hideMark/>
          </w:tcPr>
          <w:p w:rsidR="002B46B0" w:rsidRPr="00F239A2" w:rsidRDefault="00907431" w:rsidP="002B46B0">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том числе:</w:t>
            </w:r>
          </w:p>
        </w:tc>
        <w:tc>
          <w:tcPr>
            <w:tcW w:w="850" w:type="dxa"/>
            <w:tcBorders>
              <w:top w:val="nil"/>
              <w:left w:val="single" w:sz="8" w:space="0" w:color="000000"/>
              <w:bottom w:val="single" w:sz="4" w:space="0" w:color="auto"/>
              <w:right w:val="single" w:sz="4" w:space="0" w:color="000000"/>
            </w:tcBorders>
            <w:shd w:val="clear" w:color="auto" w:fill="auto"/>
            <w:hideMark/>
          </w:tcPr>
          <w:p w:rsidR="002B46B0" w:rsidRPr="00F239A2" w:rsidRDefault="002B46B0" w:rsidP="002B46B0">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000000"/>
            </w:tcBorders>
            <w:shd w:val="clear" w:color="auto" w:fill="auto"/>
            <w:hideMark/>
          </w:tcPr>
          <w:p w:rsidR="002B46B0" w:rsidRPr="00F239A2" w:rsidRDefault="002B46B0" w:rsidP="002B46B0">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000000"/>
            </w:tcBorders>
            <w:shd w:val="clear" w:color="auto" w:fill="auto"/>
            <w:hideMark/>
          </w:tcPr>
          <w:p w:rsidR="002B46B0" w:rsidRPr="00F239A2" w:rsidRDefault="002B46B0" w:rsidP="002B46B0">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w:t>
            </w:r>
          </w:p>
        </w:tc>
        <w:tc>
          <w:tcPr>
            <w:tcW w:w="2035" w:type="dxa"/>
            <w:tcBorders>
              <w:top w:val="nil"/>
              <w:left w:val="nil"/>
              <w:bottom w:val="single" w:sz="4" w:space="0" w:color="auto"/>
              <w:right w:val="single" w:sz="4" w:space="0" w:color="000000"/>
            </w:tcBorders>
            <w:shd w:val="clear" w:color="auto" w:fill="auto"/>
            <w:hideMark/>
          </w:tcPr>
          <w:p w:rsidR="002B46B0" w:rsidRPr="00F239A2" w:rsidRDefault="002B46B0" w:rsidP="002B46B0">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w:t>
            </w:r>
          </w:p>
        </w:tc>
        <w:tc>
          <w:tcPr>
            <w:tcW w:w="2030" w:type="dxa"/>
            <w:tcBorders>
              <w:top w:val="nil"/>
              <w:left w:val="nil"/>
              <w:bottom w:val="single" w:sz="4" w:space="0" w:color="auto"/>
              <w:right w:val="single" w:sz="8" w:space="0" w:color="000000"/>
            </w:tcBorders>
            <w:shd w:val="clear" w:color="auto" w:fill="auto"/>
            <w:hideMark/>
          </w:tcPr>
          <w:p w:rsidR="002B46B0" w:rsidRPr="00F239A2" w:rsidRDefault="002B46B0" w:rsidP="002B46B0">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w:t>
            </w:r>
          </w:p>
        </w:tc>
      </w:tr>
      <w:tr w:rsidR="002B46B0"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2B46B0" w:rsidRPr="00F239A2" w:rsidRDefault="002B46B0" w:rsidP="00BE1CE8">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Федера</w:t>
            </w:r>
            <w:r w:rsidR="00D7762D">
              <w:rPr>
                <w:rFonts w:ascii="Times New Roman" w:eastAsia="Times New Roman" w:hAnsi="Times New Roman" w:cs="Times New Roman"/>
                <w:color w:val="000000"/>
                <w:lang w:eastAsia="ru-RU"/>
              </w:rPr>
              <w:t xml:space="preserve">льная служба по надзору в сфере </w:t>
            </w:r>
            <w:r w:rsidRPr="00F239A2">
              <w:rPr>
                <w:rFonts w:ascii="Times New Roman" w:eastAsia="Times New Roman" w:hAnsi="Times New Roman" w:cs="Times New Roman"/>
                <w:color w:val="000000"/>
                <w:lang w:eastAsia="ru-RU"/>
              </w:rPr>
              <w:t>при</w:t>
            </w:r>
            <w:r w:rsidR="00D7762D">
              <w:rPr>
                <w:rFonts w:ascii="Times New Roman" w:eastAsia="Times New Roman" w:hAnsi="Times New Roman" w:cs="Times New Roman"/>
                <w:color w:val="000000"/>
                <w:lang w:eastAsia="ru-RU"/>
              </w:rPr>
              <w:t>ро</w:t>
            </w:r>
            <w:r w:rsidRPr="00F239A2">
              <w:rPr>
                <w:rFonts w:ascii="Times New Roman" w:eastAsia="Times New Roman" w:hAnsi="Times New Roman" w:cs="Times New Roman"/>
                <w:color w:val="000000"/>
                <w:lang w:eastAsia="ru-RU"/>
              </w:rPr>
              <w:t>допользования</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2B46B0" w:rsidRPr="00F239A2" w:rsidRDefault="002B46B0" w:rsidP="002B46B0">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2B46B0" w:rsidRPr="00F239A2" w:rsidRDefault="002B46B0" w:rsidP="002B46B0">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0 00 00000 00 0000 000</w:t>
            </w:r>
          </w:p>
        </w:tc>
        <w:tc>
          <w:tcPr>
            <w:tcW w:w="1984" w:type="dxa"/>
            <w:tcBorders>
              <w:top w:val="single" w:sz="4" w:space="0" w:color="auto"/>
              <w:left w:val="nil"/>
              <w:bottom w:val="single" w:sz="4" w:space="0" w:color="000000"/>
              <w:right w:val="single" w:sz="4" w:space="0" w:color="000000"/>
            </w:tcBorders>
            <w:shd w:val="clear" w:color="auto" w:fill="auto"/>
            <w:hideMark/>
          </w:tcPr>
          <w:p w:rsidR="002B46B0" w:rsidRPr="00F239A2" w:rsidRDefault="002B46B0" w:rsidP="002B46B0">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7 234 000,00</w:t>
            </w:r>
          </w:p>
        </w:tc>
        <w:tc>
          <w:tcPr>
            <w:tcW w:w="2035" w:type="dxa"/>
            <w:tcBorders>
              <w:top w:val="single" w:sz="4" w:space="0" w:color="auto"/>
              <w:left w:val="nil"/>
              <w:bottom w:val="single" w:sz="4" w:space="0" w:color="000000"/>
              <w:right w:val="single" w:sz="4" w:space="0" w:color="000000"/>
            </w:tcBorders>
            <w:shd w:val="clear" w:color="auto" w:fill="auto"/>
            <w:hideMark/>
          </w:tcPr>
          <w:p w:rsidR="002B46B0" w:rsidRPr="00F239A2" w:rsidRDefault="002B46B0" w:rsidP="002B46B0">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7 831 680,61</w:t>
            </w:r>
          </w:p>
        </w:tc>
        <w:tc>
          <w:tcPr>
            <w:tcW w:w="2030" w:type="dxa"/>
            <w:tcBorders>
              <w:top w:val="single" w:sz="4" w:space="0" w:color="auto"/>
              <w:left w:val="nil"/>
              <w:bottom w:val="single" w:sz="4" w:space="0" w:color="000000"/>
              <w:right w:val="single" w:sz="8" w:space="0" w:color="000000"/>
            </w:tcBorders>
            <w:shd w:val="clear" w:color="auto" w:fill="auto"/>
            <w:hideMark/>
          </w:tcPr>
          <w:p w:rsidR="002B46B0" w:rsidRPr="00F239A2" w:rsidRDefault="002B46B0" w:rsidP="002B46B0">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7 234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DE1CE9" w:rsidRDefault="00EE7096" w:rsidP="00EE7096">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7 23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7 831 680,6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7 234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CB2C1F">
            <w:pPr>
              <w:tabs>
                <w:tab w:val="left" w:pos="426"/>
              </w:tabs>
              <w:spacing w:after="0" w:line="240" w:lineRule="auto"/>
              <w:jc w:val="both"/>
              <w:rPr>
                <w:rFonts w:ascii="Times New Roman" w:eastAsia="Times New Roman" w:hAnsi="Times New Roman" w:cs="Times New Roman"/>
                <w:color w:val="000000"/>
                <w:lang w:eastAsia="ru-RU"/>
              </w:rPr>
            </w:pPr>
            <w:r w:rsidRPr="00DE1CE9">
              <w:rPr>
                <w:rFonts w:ascii="Times New Roman" w:eastAsia="Times New Roman" w:hAnsi="Times New Roman"/>
                <w:color w:val="000000"/>
                <w:lang w:eastAsia="ru-RU"/>
              </w:rPr>
              <w:t>Платежи при пользовании природными ресурса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7 23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7 634 415,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7 234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негативное воздействие на окружающую сре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2 01000 01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7 23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7 634 415,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7 234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выбросы загрязняющих веществ в атмосферный воздух стационарными объекта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2 01010 01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 70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 614 631,3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 709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D7762D">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выбросы заг</w:t>
            </w:r>
            <w:r w:rsidR="00D7762D">
              <w:rPr>
                <w:rFonts w:ascii="Times New Roman" w:eastAsia="Times New Roman" w:hAnsi="Times New Roman" w:cs="Times New Roman"/>
                <w:color w:val="000000"/>
                <w:lang w:eastAsia="ru-RU"/>
              </w:rPr>
              <w:t xml:space="preserve">рязняющих веществ в атмосферный </w:t>
            </w:r>
            <w:r w:rsidRPr="00F239A2">
              <w:rPr>
                <w:rFonts w:ascii="Times New Roman" w:eastAsia="Times New Roman" w:hAnsi="Times New Roman" w:cs="Times New Roman"/>
                <w:color w:val="000000"/>
                <w:lang w:eastAsia="ru-RU"/>
              </w:rPr>
              <w:t xml:space="preserve">воздух </w:t>
            </w:r>
            <w:r w:rsidR="00D7762D">
              <w:rPr>
                <w:rFonts w:ascii="Times New Roman" w:eastAsia="Times New Roman" w:hAnsi="Times New Roman" w:cs="Times New Roman"/>
                <w:color w:val="000000"/>
                <w:lang w:eastAsia="ru-RU"/>
              </w:rPr>
              <w:t xml:space="preserve">стационарными </w:t>
            </w:r>
            <w:r w:rsidRPr="00F239A2">
              <w:rPr>
                <w:rFonts w:ascii="Times New Roman" w:eastAsia="Times New Roman" w:hAnsi="Times New Roman" w:cs="Times New Roman"/>
                <w:color w:val="000000"/>
                <w:lang w:eastAsia="ru-RU"/>
              </w:rPr>
              <w:t>объектами (пени по соответствующему платеж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2 01010 01 21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32 690,7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lastRenderedPageBreak/>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2 01010 01 6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 181 940,5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сбросы загрязняющих веществ в водные объект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2 01030 01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78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 420 118,8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785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сбросы загрязняющих веществ в водные объекты (пени по соответствующему платеж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2 01030 01 21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415 064,9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2 01030 01 6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005 053,8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размещение отходов производства и потреб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2 01040 01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 61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 634 837,7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 617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размещение отходов производ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2 01041 01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 63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200 184,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 63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размещение отходов производства (пени по соответствующему платеж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2 01041 01 21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56 550,3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2 01041 01 6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 443 633,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размещение твердых коммунальных отход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2 01042 01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98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434 653,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987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размещение твердых коммунальных отходов (пени по соответствующему платеж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2 01042 01 21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8 706,8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2 01042 01 6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375 946,5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размещение и (или) складирование побочных продуктов производства, признанных отхода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2 01043 01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lastRenderedPageBreak/>
              <w:t>Плата за размещение и (или) складирование побочных продуктов производства, признанных отходами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2 01043 01 6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2 01070 01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12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964 827,6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123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выбросы загрязняющих веществ, образующихся при сжигании на факельных установках и (или) рассеивании попутного нефтяного газа (пени по соответствующему платеж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2 01070 01 21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00,8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2 01070 01 6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963 626,7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DE1CE9">
              <w:rPr>
                <w:rFonts w:ascii="Times New Roman" w:eastAsia="Times New Roman" w:hAnsi="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7 265,1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7 265,1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ы бюджетной системы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6 1012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7 265,1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6 10122 01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7 265,11</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w:t>
            </w:r>
            <w:r w:rsidRPr="00F239A2">
              <w:rPr>
                <w:rFonts w:ascii="Times New Roman" w:eastAsia="Times New Roman" w:hAnsi="Times New Roman" w:cs="Times New Roman"/>
                <w:color w:val="000000"/>
                <w:lang w:eastAsia="ru-RU"/>
              </w:rPr>
              <w:lastRenderedPageBreak/>
              <w:t xml:space="preserve">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lastRenderedPageBreak/>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48 1 16 10122 01 000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7 265,1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lastRenderedPageBreak/>
              <w:t>Федеральная служба по надзору в сфере связи, информационных технологий и массовых коммуникац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96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5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5 6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96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5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5 6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сударственная пошлин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96 1 0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5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5 6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96 1 08 070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5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5 6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96 1 08 0713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9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1 6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 </w:t>
            </w:r>
            <w:r w:rsidR="0054778E">
              <w:rPr>
                <w:rFonts w:ascii="Times New Roman" w:eastAsia="Times New Roman" w:hAnsi="Times New Roman" w:cs="Times New Roman"/>
                <w:color w:val="000000"/>
                <w:lang w:eastAsia="ru-RU"/>
              </w:rPr>
              <w:t xml:space="preserve">(перерасчеты, недоимка и </w:t>
            </w:r>
            <w:r w:rsidR="0054778E">
              <w:rPr>
                <w:rFonts w:ascii="Times New Roman" w:eastAsia="Times New Roman" w:hAnsi="Times New Roman" w:cs="Times New Roman"/>
                <w:color w:val="000000"/>
                <w:lang w:eastAsia="ru-RU"/>
              </w:rPr>
              <w:lastRenderedPageBreak/>
              <w:t>задолженность по соответствующему платежу, в том числе по отмененном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lastRenderedPageBreak/>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96 1 08 07130 01 1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9 6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1 6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lastRenderedPageBreak/>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всей территории Российской Федерации, за ее пределами, на территориях двух и более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96 1 08 07131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всей территории Российской Федерации, за ее пределами, на территориях двух и более субъектов Российской Федерации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96 1 08 07131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Федеральная служба по надзору в сфере транспорт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6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9 310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0 311 397,3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9 310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6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9 310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0 311 397,3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9 310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6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9 310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0 311 397,3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9 310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Кодексом Российской Федерации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6 1 16 0100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9 310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0 311 397,3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9 310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6 1 16 0112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9 310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0 311 397,3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9 310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6 1 16 01121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9 310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0 311 397,3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9 310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6 1 16 01121 01 000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762 601,2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6 1 16 01121 01 0007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7 548 796,12</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Федеральное агентство по управлению государственным имуществ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7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4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7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4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7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4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оказания платных услуг (рабо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7 1 13 01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4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оказания платных услуг (рабо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7 1 13 01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4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оказания платных услуг (работ) получателями средств федерального бюджет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7 1 13 01991 01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4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оказания платных услуг (работ) получателями средств федерального бюджета (при обращении через многофункциональные цент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7 1 13 01991 01 8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4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7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7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7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7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ы бюджетной системы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7 1 16 1012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федеральный бюджет и бюджет субъекта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7 1 16 10128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7 1 16 10128 01 000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Федеральная служба войск национальной гварди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0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7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0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7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0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7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Кодексом Российской Федерации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0 1 16 0100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7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0 1 16 0112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7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0 1 16 01121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7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0 1 16 01121 01 000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7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Федеральная налоговая служ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45 059 80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8 629 518 188,1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15 299 629 232,6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45 059 80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8 629 518 188,1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15 299 629 232,6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и на прибыль,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0 320 38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5 150 866 790,8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0 320 384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прибыль организац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1000 00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9 299 30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 682 349 009,4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9 299 302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прибыль организаций, зачисляемый в бюджеты бюджетной системы Российской Федерации по соответствующим ставка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1010 00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0 873 31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9 673 709 869,5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0 873 312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являлись участниками консолидированной группы налогоплательщиков), зачисляемый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1012 02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7 791 659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6 604 246 198,0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7 791 659 7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являлись участниками консолидированной группы налогоплательщиков), зачисляемый в бюджеты субъектов Российской Федерации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1012 02 1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6 544 952 857,97</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являлись участниками консолидированной группы 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1012 02 3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 293 340,1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прибыль организаций, уплаченный налогоплательщиками, которые до </w:t>
            </w:r>
            <w:r w:rsidR="00D83D91">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3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являлись участниками консолидированной группы налогоплательщиков, за налоговые периоды до 1 января 2023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в том числе перерасчеты, недоимка и задолженность), зачисляемый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1014 02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177 955,5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прибыль организаций, уплаченный налогоплательщиками, которые до </w:t>
            </w:r>
            <w:r w:rsidR="00D83D91">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3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являлись участниками консолидированной группы налогоплательщиков, за налоговые периоды до 1 января 2023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в том числе перерасчеты, недоимка и задолженность), зачисляемый в бюджеты субъектов Российской Федерации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1014 02 1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177 955,55</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прибыль организаций, уплачиваемый международными холдинговыми компаниями, зачисляемый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1016 02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81 652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81 265 994,5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81 652 3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прибыль организаций, уплачиваемый международными холдинговыми компаниями, зачисляемый в бюджеты субъектов Российской Федерации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1016 02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81 265 994,5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w:t>
            </w:r>
            <w:r w:rsidR="00D83D91">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3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являлись участниками консолидированной группы налогоплательщиков), зачисляемый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1018 02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4 367,5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w:t>
            </w:r>
            <w:r w:rsidR="00D83D91">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3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являлись участниками консолидированной группы налогоплательщиков), зачисляемый в бюджеты субъектов Российской Федерации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1018 02 1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4 367,55</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прибыль организаций, уплаченный налогоплательщиками, которые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3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w:t>
            </w:r>
            <w:r w:rsidR="00D83D91">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30 июня 2022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1110 00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08 488,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CD3BF0">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прибыль организаций, уплаченный налогоплательщиками, которые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1 января 2023 г</w:t>
            </w:r>
            <w:r w:rsidR="00CD3BF0">
              <w:rPr>
                <w:rFonts w:ascii="Times New Roman" w:eastAsia="Times New Roman" w:hAnsi="Times New Roman" w:cs="Times New Roman"/>
                <w:color w:val="000000"/>
                <w:lang w:eastAsia="ru-RU"/>
              </w:rPr>
              <w:t>.</w:t>
            </w:r>
            <w:r w:rsidRPr="00F239A2">
              <w:rPr>
                <w:rFonts w:ascii="Times New Roman" w:eastAsia="Times New Roman" w:hAnsi="Times New Roman" w:cs="Times New Roman"/>
                <w:color w:val="000000"/>
                <w:lang w:eastAsia="ru-RU"/>
              </w:rPr>
              <w:t xml:space="preserve">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30 июня 2022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1112 02 0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08 488,9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прибыль организаций, уплаченный налогоплательщиками, которые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3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30 июня 2022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1112 02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08 488,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налога на прибыль организаций, уплаченного налогоплательщиками, которые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3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112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585 15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67 177 824,0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585 157 0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налога на прибыль организаций, уплаченного налогоплательщиками, которые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3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1120 01 1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67 176 260,46</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налога на прибыль организаций, уплаченного налогоплательщиками, которые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3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1120 01 3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63,6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прибыль организаций, уплаченный налогоплательщиками, которые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3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113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840 83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437 452 826,9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840 833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прибыль организаций, уплаченный налогоплательщиками, которые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3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113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437 393 487,0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прибыль организаций, уплаченный налогоплательщиками, которые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3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1130 01 3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 339,8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доходы физических лиц</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1 021 08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9 468 517 781,3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1 021 082 0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w:t>
            </w:r>
            <w:r w:rsidR="000D31C5">
              <w:rPr>
                <w:rFonts w:ascii="Times New Roman" w:eastAsia="Times New Roman" w:hAnsi="Times New Roman" w:cs="Times New Roman"/>
                <w:color w:val="000000"/>
                <w:lang w:eastAsia="ru-RU"/>
              </w:rPr>
              <w:t>ответствии со статьями 227, 227</w:t>
            </w:r>
            <w:r w:rsidRPr="000D31C5">
              <w:rPr>
                <w:rFonts w:ascii="Times New Roman" w:eastAsia="Times New Roman" w:hAnsi="Times New Roman" w:cs="Times New Roman"/>
                <w:color w:val="000000"/>
                <w:vertAlign w:val="superscript"/>
                <w:lang w:eastAsia="ru-RU"/>
              </w:rPr>
              <w:t>1</w:t>
            </w:r>
            <w:r w:rsidRPr="00F239A2">
              <w:rPr>
                <w:rFonts w:ascii="Times New Roman" w:eastAsia="Times New Roman" w:hAnsi="Times New Roman" w:cs="Times New Roman"/>
                <w:color w:val="000000"/>
                <w:lang w:eastAsia="ru-RU"/>
              </w:rPr>
              <w:t xml:space="preserve"> и 228 Налогового кодекса Российской Федерации, а также доходов от долевого участия в организаци</w:t>
            </w:r>
            <w:r w:rsidR="00AF688E">
              <w:rPr>
                <w:rFonts w:ascii="Times New Roman" w:eastAsia="Times New Roman" w:hAnsi="Times New Roman" w:cs="Times New Roman"/>
                <w:color w:val="000000"/>
                <w:lang w:eastAsia="ru-RU"/>
              </w:rPr>
              <w:t xml:space="preserve">и, полученных физическим лицом </w:t>
            </w:r>
            <w:r w:rsidR="00AF688E">
              <w:rPr>
                <w:rFonts w:ascii="Times New Roman" w:eastAsia="Times New Roman" w:hAnsi="Times New Roman"/>
                <w:color w:val="000000"/>
                <w:lang w:eastAsia="ru-RU"/>
              </w:rPr>
              <w:t>–</w:t>
            </w:r>
            <w:r w:rsidRPr="00F239A2">
              <w:rPr>
                <w:rFonts w:ascii="Times New Roman" w:eastAsia="Times New Roman" w:hAnsi="Times New Roman" w:cs="Times New Roman"/>
                <w:color w:val="000000"/>
                <w:lang w:eastAsia="ru-RU"/>
              </w:rPr>
              <w:t xml:space="preserve"> налоговым резидентом Российской Федерации в виде дивидендов (в части суммы налога, не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650 тысяч рублей за налоговые периоды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не превышающей 312 тысяч рублей за налоговые периоды после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10 01 0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9 857 400 6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8 545 862 704,4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9 857 400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w:t>
            </w:r>
            <w:r w:rsidR="000D31C5">
              <w:rPr>
                <w:rFonts w:ascii="Times New Roman" w:eastAsia="Times New Roman" w:hAnsi="Times New Roman" w:cs="Times New Roman"/>
                <w:color w:val="000000"/>
                <w:lang w:eastAsia="ru-RU"/>
              </w:rPr>
              <w:t>ответствии со статьями 227, 227</w:t>
            </w:r>
            <w:r w:rsidRPr="000D31C5">
              <w:rPr>
                <w:rFonts w:ascii="Times New Roman" w:eastAsia="Times New Roman" w:hAnsi="Times New Roman" w:cs="Times New Roman"/>
                <w:color w:val="000000"/>
                <w:vertAlign w:val="superscript"/>
                <w:lang w:eastAsia="ru-RU"/>
              </w:rPr>
              <w:t>1</w:t>
            </w:r>
            <w:r w:rsidRPr="00F239A2">
              <w:rPr>
                <w:rFonts w:ascii="Times New Roman" w:eastAsia="Times New Roman" w:hAnsi="Times New Roman" w:cs="Times New Roman"/>
                <w:color w:val="000000"/>
                <w:lang w:eastAsia="ru-RU"/>
              </w:rPr>
              <w:t xml:space="preserve"> и 228 Налогового кодекса Российской Федерации, а также доходов от долевого участия в организации, полученных физическим лицом </w:t>
            </w:r>
            <w:r w:rsidR="00AF688E">
              <w:rPr>
                <w:rFonts w:ascii="Times New Roman" w:eastAsia="Times New Roman" w:hAnsi="Times New Roman"/>
                <w:color w:val="000000"/>
                <w:lang w:eastAsia="ru-RU"/>
              </w:rPr>
              <w:t>–</w:t>
            </w:r>
            <w:r w:rsidRPr="00F239A2">
              <w:rPr>
                <w:rFonts w:ascii="Times New Roman" w:eastAsia="Times New Roman" w:hAnsi="Times New Roman" w:cs="Times New Roman"/>
                <w:color w:val="000000"/>
                <w:lang w:eastAsia="ru-RU"/>
              </w:rPr>
              <w:t xml:space="preserve"> налоговым резидентом Российской Федерации в виде дивидендов (в части суммы налога, не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650 тысяч рублей за налоговые периоды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не превышающей 312 тысяч рублей за налоговые периоды после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1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8 539 125 251,1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w:t>
            </w:r>
            <w:r w:rsidR="000D31C5">
              <w:rPr>
                <w:rFonts w:ascii="Times New Roman" w:eastAsia="Times New Roman" w:hAnsi="Times New Roman" w:cs="Times New Roman"/>
                <w:color w:val="000000"/>
                <w:lang w:eastAsia="ru-RU"/>
              </w:rPr>
              <w:t>ответствии со статьями 227, 227</w:t>
            </w:r>
            <w:r w:rsidRPr="000D31C5">
              <w:rPr>
                <w:rFonts w:ascii="Times New Roman" w:eastAsia="Times New Roman" w:hAnsi="Times New Roman" w:cs="Times New Roman"/>
                <w:color w:val="000000"/>
                <w:vertAlign w:val="superscript"/>
                <w:lang w:eastAsia="ru-RU"/>
              </w:rPr>
              <w:t>1</w:t>
            </w:r>
            <w:r w:rsidRPr="00F239A2">
              <w:rPr>
                <w:rFonts w:ascii="Times New Roman" w:eastAsia="Times New Roman" w:hAnsi="Times New Roman" w:cs="Times New Roman"/>
                <w:color w:val="000000"/>
                <w:lang w:eastAsia="ru-RU"/>
              </w:rPr>
              <w:t xml:space="preserve"> и 228 Налогового кодекса Российской Федерации, а также доходов от долевого участия в организации, полученных </w:t>
            </w:r>
            <w:r w:rsidR="00AF688E">
              <w:rPr>
                <w:rFonts w:ascii="Times New Roman" w:eastAsia="Times New Roman" w:hAnsi="Times New Roman" w:cs="Times New Roman"/>
                <w:color w:val="000000"/>
                <w:lang w:eastAsia="ru-RU"/>
              </w:rPr>
              <w:t>физическим лицом – налоговым</w:t>
            </w:r>
            <w:r w:rsidRPr="00F239A2">
              <w:rPr>
                <w:rFonts w:ascii="Times New Roman" w:eastAsia="Times New Roman" w:hAnsi="Times New Roman" w:cs="Times New Roman"/>
                <w:color w:val="000000"/>
                <w:lang w:eastAsia="ru-RU"/>
              </w:rPr>
              <w:t xml:space="preserve"> резидентом Российской Федерации в виде дивидендов (в части суммы налога, не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650 тысяч рублей за налоговые периоды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не превышающей 312 тысяч рублей за налоговые периоды после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10 01 3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737 453,2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не превышающей 312 тысяч рублей за налоговые периоды после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2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54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86 159 718,8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549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не превышающей 312 тысяч рублей за налоговые периоды после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2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81 848 466,9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не превышающей 312 тысяч рублей за налоговые периоды после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20 01 3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311 251,8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21 01 0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586 9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4 629 144,64</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586 9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21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4 629 144,6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22 01 0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5 634 6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4 571 802,52</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5 634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22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4 571 802,5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23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9 263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1 622 404,9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9 263 8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23 01 1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1 622 404,94</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24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9 900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7 460 084,5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9 900 1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24 01 1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7 460 084,52</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w:t>
            </w:r>
            <w:r w:rsidR="00AF688E">
              <w:rPr>
                <w:rFonts w:ascii="Times New Roman" w:eastAsia="Times New Roman" w:hAnsi="Times New Roman" w:cs="Times New Roman"/>
                <w:color w:val="000000"/>
                <w:lang w:eastAsia="ru-RU"/>
              </w:rPr>
              <w:t>физическим лицом – налоговым</w:t>
            </w:r>
            <w:r w:rsidRPr="00F239A2">
              <w:rPr>
                <w:rFonts w:ascii="Times New Roman" w:eastAsia="Times New Roman" w:hAnsi="Times New Roman" w:cs="Times New Roman"/>
                <w:color w:val="000000"/>
                <w:lang w:eastAsia="ru-RU"/>
              </w:rPr>
              <w:t xml:space="preserve"> резидентом Российской Федерации в виде дивидендов) (в части суммы налога, не превышающей 650 тысяч рублей за налоговые периоды до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не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312 тысяч рублей за налоговые периоды после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3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553 48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143 593 275,2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553 488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w:t>
            </w:r>
            <w:r w:rsidR="00AF688E">
              <w:rPr>
                <w:rFonts w:ascii="Times New Roman" w:eastAsia="Times New Roman" w:hAnsi="Times New Roman" w:cs="Times New Roman"/>
                <w:color w:val="000000"/>
                <w:lang w:eastAsia="ru-RU"/>
              </w:rPr>
              <w:t>физическим лицом – налоговым</w:t>
            </w:r>
            <w:r w:rsidRPr="00F239A2">
              <w:rPr>
                <w:rFonts w:ascii="Times New Roman" w:eastAsia="Times New Roman" w:hAnsi="Times New Roman" w:cs="Times New Roman"/>
                <w:color w:val="000000"/>
                <w:lang w:eastAsia="ru-RU"/>
              </w:rPr>
              <w:t xml:space="preserve"> резидентом Российской Федерации в виде дивидендов) (в части суммы налога, не превышающей 650 тысяч рублей за налоговые периоды до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не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312 тысяч рублей за налоговые периоды после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3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134 652 773,2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w:t>
            </w:r>
            <w:r w:rsidR="00AF688E">
              <w:rPr>
                <w:rFonts w:ascii="Times New Roman" w:eastAsia="Times New Roman" w:hAnsi="Times New Roman" w:cs="Times New Roman"/>
                <w:color w:val="000000"/>
                <w:lang w:eastAsia="ru-RU"/>
              </w:rPr>
              <w:t>физическим лицом – налоговым</w:t>
            </w:r>
            <w:r w:rsidRPr="00F239A2">
              <w:rPr>
                <w:rFonts w:ascii="Times New Roman" w:eastAsia="Times New Roman" w:hAnsi="Times New Roman" w:cs="Times New Roman"/>
                <w:color w:val="000000"/>
                <w:lang w:eastAsia="ru-RU"/>
              </w:rPr>
              <w:t xml:space="preserve"> резидентом Российской Федерации в виде дивидендов) (в части суммы налога, не превышающей 650 тысяч рублей за налоговые периоды до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не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312 тысяч рублей за налоговые периоды после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суммы денежных взысканий (штрафов) по соответствующему платежу согласно законодательству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30 01 3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940 501,96</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w:t>
            </w:r>
            <w:r w:rsidR="00CD3BF0">
              <w:rPr>
                <w:rFonts w:ascii="Times New Roman" w:eastAsia="Times New Roman" w:hAnsi="Times New Roman" w:cs="Times New Roman"/>
                <w:color w:val="000000"/>
                <w:lang w:eastAsia="ru-RU"/>
              </w:rPr>
              <w:t>а в соответствии со статьей 227</w:t>
            </w:r>
            <w:r w:rsidRPr="00CD3BF0">
              <w:rPr>
                <w:rFonts w:ascii="Times New Roman" w:eastAsia="Times New Roman" w:hAnsi="Times New Roman" w:cs="Times New Roman"/>
                <w:color w:val="000000"/>
                <w:vertAlign w:val="superscript"/>
                <w:lang w:eastAsia="ru-RU"/>
              </w:rPr>
              <w:t>1</w:t>
            </w:r>
            <w:r w:rsidRPr="00F239A2">
              <w:rPr>
                <w:rFonts w:ascii="Times New Roman" w:eastAsia="Times New Roman" w:hAnsi="Times New Roman" w:cs="Times New Roman"/>
                <w:color w:val="000000"/>
                <w:lang w:eastAsia="ru-RU"/>
              </w:rPr>
              <w:t xml:space="preserve"> Налогового кодекс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4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901 97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86 209 660,7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901 971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w:t>
            </w:r>
            <w:r w:rsidR="00CD3BF0">
              <w:rPr>
                <w:rFonts w:ascii="Times New Roman" w:eastAsia="Times New Roman" w:hAnsi="Times New Roman" w:cs="Times New Roman"/>
                <w:color w:val="000000"/>
                <w:lang w:eastAsia="ru-RU"/>
              </w:rPr>
              <w:t>а в соответствии со статьей 227</w:t>
            </w:r>
            <w:r w:rsidRPr="00CD3BF0">
              <w:rPr>
                <w:rFonts w:ascii="Times New Roman" w:eastAsia="Times New Roman" w:hAnsi="Times New Roman" w:cs="Times New Roman"/>
                <w:color w:val="000000"/>
                <w:vertAlign w:val="superscript"/>
                <w:lang w:eastAsia="ru-RU"/>
              </w:rPr>
              <w:t>1</w:t>
            </w:r>
            <w:r w:rsidRPr="00F239A2">
              <w:rPr>
                <w:rFonts w:ascii="Times New Roman" w:eastAsia="Times New Roman" w:hAnsi="Times New Roman" w:cs="Times New Roman"/>
                <w:color w:val="000000"/>
                <w:lang w:eastAsia="ru-RU"/>
              </w:rPr>
              <w:t xml:space="preserve"> Налогового кодекса Российской Федерации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4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86 209 660,7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650 тысяч рублей за налоговые периоды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не превышающей 312 тысяч рублей за налоговые периоды после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50 01 0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762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96 037,98</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762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650 тысяч рублей за налоговые периоды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не превышающей 312 тысяч рублей за налоговые периоды после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5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96 037,9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в части суммы налога, превышающей 650 000 рублей, относящейся к части налоговой базы,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w:t>
            </w:r>
            <w:r w:rsidR="00AF688E">
              <w:rPr>
                <w:rFonts w:ascii="Times New Roman" w:eastAsia="Times New Roman" w:hAnsi="Times New Roman" w:cs="Times New Roman"/>
                <w:color w:val="000000"/>
                <w:lang w:eastAsia="ru-RU"/>
              </w:rPr>
              <w:t>физическим лицом – налоговым</w:t>
            </w:r>
            <w:r w:rsidRPr="00F239A2">
              <w:rPr>
                <w:rFonts w:ascii="Times New Roman" w:eastAsia="Times New Roman" w:hAnsi="Times New Roman" w:cs="Times New Roman"/>
                <w:color w:val="000000"/>
                <w:lang w:eastAsia="ru-RU"/>
              </w:rPr>
              <w:t xml:space="preserve"> резидентом Российской Федерации в виде дивидендов) за налоговые периоды до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w:t>
            </w:r>
            <w:r w:rsidR="00D83D91">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2,4 миллиона рублей) за налоговые периоды после 1 января 2025 </w:t>
            </w:r>
            <w:r w:rsidR="00CD3BF0">
              <w:rPr>
                <w:rFonts w:ascii="Times New Roman" w:eastAsia="Times New Roman" w:hAnsi="Times New Roman" w:cs="Times New Roman"/>
                <w:color w:val="000000"/>
                <w:lang w:eastAsia="ru-RU"/>
              </w:rPr>
              <w:t>г.</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80 01 0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952 189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603 674 392,9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952 189 0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в части суммы налога, превышающей 650 000 рублей, относящейся к части налоговой базы,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w:t>
            </w:r>
            <w:r w:rsidR="00AF688E">
              <w:rPr>
                <w:rFonts w:ascii="Times New Roman" w:eastAsia="Times New Roman" w:hAnsi="Times New Roman" w:cs="Times New Roman"/>
                <w:color w:val="000000"/>
                <w:lang w:eastAsia="ru-RU"/>
              </w:rPr>
              <w:t>физическим лицом – налоговым</w:t>
            </w:r>
            <w:r w:rsidRPr="00F239A2">
              <w:rPr>
                <w:rFonts w:ascii="Times New Roman" w:eastAsia="Times New Roman" w:hAnsi="Times New Roman" w:cs="Times New Roman"/>
                <w:color w:val="000000"/>
                <w:lang w:eastAsia="ru-RU"/>
              </w:rPr>
              <w:t xml:space="preserve"> резидентом Российской Федерации в виде дивидендов) за налоговые периоды до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w:t>
            </w:r>
            <w:r w:rsidR="00D83D91">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2,4 миллиона рублей) за налоговые периоды после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80 01 1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601 704 644,44</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в части суммы налога, превышающей 650 000 рублей, относящейся к части налоговой базы, превышающей </w:t>
            </w:r>
            <w:r w:rsidR="00D83D91">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w:t>
            </w:r>
            <w:r w:rsidR="00AF688E">
              <w:rPr>
                <w:rFonts w:ascii="Times New Roman" w:eastAsia="Times New Roman" w:hAnsi="Times New Roman" w:cs="Times New Roman"/>
                <w:color w:val="000000"/>
                <w:lang w:eastAsia="ru-RU"/>
              </w:rPr>
              <w:t>физическим лицом – налоговым</w:t>
            </w:r>
            <w:r w:rsidRPr="00F239A2">
              <w:rPr>
                <w:rFonts w:ascii="Times New Roman" w:eastAsia="Times New Roman" w:hAnsi="Times New Roman" w:cs="Times New Roman"/>
                <w:color w:val="000000"/>
                <w:lang w:eastAsia="ru-RU"/>
              </w:rPr>
              <w:t xml:space="preserve"> резидентом Российской Федерации в виде дивидендов) за налоговые периоды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w:t>
            </w:r>
            <w:r w:rsidR="00D83D91">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2,4 миллиона рублей) за налоговые периоды после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суммы денежных взысканий (штрафов) по соответствующему платежу согласно законодательству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80 01 3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969 748,46</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не превышающей 312 тысяч рублей за налоговые периоды после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9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2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29 390,6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21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не превышающей 312 тысяч рублей за налоговые периоды после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9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29 067,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не превышающей 312 тысяч рублей за налоговые периоды после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суммы денежных взысканий (штрафов) по соответствующему платежу согласно законодательству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090 01 3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2,73</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650 тысяч рублей за налоговые периоды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превышающей 312 тысяч рублей, но не более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702 тысяч рублей за налоговые периоды после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1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24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468 879,5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246 0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650 тысяч рублей за налоговые периоды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превышающей 312 тысяч рублей, но не более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702 тысяч рублей за налоговые периоды после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100 01 1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468 879,57</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превышающей 312 тысяч рублей, но не более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702 тысяч рублей за налоговые периоды после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11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05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844 907,5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051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превышающей 312 тысяч рублей, но не более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702 тысяч рублей за налоговые периоды после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11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844 907,5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в отношении доходов от долевого участия в организации, полученных </w:t>
            </w:r>
            <w:r w:rsidR="00AF688E">
              <w:rPr>
                <w:rFonts w:ascii="Times New Roman" w:eastAsia="Times New Roman" w:hAnsi="Times New Roman" w:cs="Times New Roman"/>
                <w:color w:val="000000"/>
                <w:lang w:eastAsia="ru-RU"/>
              </w:rPr>
              <w:t>физическим лицом – налоговым</w:t>
            </w:r>
            <w:r w:rsidRPr="00F239A2">
              <w:rPr>
                <w:rFonts w:ascii="Times New Roman" w:eastAsia="Times New Roman" w:hAnsi="Times New Roman" w:cs="Times New Roman"/>
                <w:color w:val="000000"/>
                <w:lang w:eastAsia="ru-RU"/>
              </w:rPr>
              <w:t xml:space="preserve"> резидентом Российской Федерации в виде дивидендов (в части суммы налога, не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650 тысяч рублей за налоговые периоды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не превышающей 312 тысяч рублей за налоговые периоды после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130 01 0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561 910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75 750 861,84</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561 91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в отношении доходов от долевого участия в организации, полученных </w:t>
            </w:r>
            <w:r w:rsidR="00AF688E">
              <w:rPr>
                <w:rFonts w:ascii="Times New Roman" w:eastAsia="Times New Roman" w:hAnsi="Times New Roman" w:cs="Times New Roman"/>
                <w:color w:val="000000"/>
                <w:lang w:eastAsia="ru-RU"/>
              </w:rPr>
              <w:t>физическим лицом – налоговым</w:t>
            </w:r>
            <w:r w:rsidRPr="00F239A2">
              <w:rPr>
                <w:rFonts w:ascii="Times New Roman" w:eastAsia="Times New Roman" w:hAnsi="Times New Roman" w:cs="Times New Roman"/>
                <w:color w:val="000000"/>
                <w:lang w:eastAsia="ru-RU"/>
              </w:rPr>
              <w:t xml:space="preserve"> резидентом Российской Федерации в виде дивидендов (в части суммы налога, не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650 тысяч рублей за налоговые периоды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не превышающей 312 тысяч рублей за налоговые периоды после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13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75 733 270,4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в отношении доходов от долевого участия в организации, полученных </w:t>
            </w:r>
            <w:r w:rsidR="00AF688E">
              <w:rPr>
                <w:rFonts w:ascii="Times New Roman" w:eastAsia="Times New Roman" w:hAnsi="Times New Roman" w:cs="Times New Roman"/>
                <w:color w:val="000000"/>
                <w:lang w:eastAsia="ru-RU"/>
              </w:rPr>
              <w:t>физическим лицом – налоговым</w:t>
            </w:r>
            <w:r w:rsidRPr="00F239A2">
              <w:rPr>
                <w:rFonts w:ascii="Times New Roman" w:eastAsia="Times New Roman" w:hAnsi="Times New Roman" w:cs="Times New Roman"/>
                <w:color w:val="000000"/>
                <w:lang w:eastAsia="ru-RU"/>
              </w:rPr>
              <w:t xml:space="preserve"> резидентом Российской Федерации в виде дивидендов (в части суммы налога, не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650 тысяч рублей за налоговые периоды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не превышающей 312 тысяч рублей за налоговые периоды после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130 01 3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 591,3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в отношении доходов от долевого участия в организации, полученных </w:t>
            </w:r>
            <w:r w:rsidR="00AF688E">
              <w:rPr>
                <w:rFonts w:ascii="Times New Roman" w:eastAsia="Times New Roman" w:hAnsi="Times New Roman" w:cs="Times New Roman"/>
                <w:color w:val="000000"/>
                <w:lang w:eastAsia="ru-RU"/>
              </w:rPr>
              <w:t>физическим лицом – налоговым</w:t>
            </w:r>
            <w:r w:rsidRPr="00F239A2">
              <w:rPr>
                <w:rFonts w:ascii="Times New Roman" w:eastAsia="Times New Roman" w:hAnsi="Times New Roman" w:cs="Times New Roman"/>
                <w:color w:val="000000"/>
                <w:lang w:eastAsia="ru-RU"/>
              </w:rPr>
              <w:t xml:space="preserve"> резидентом Российской Федерации в виде дивидендов (в части суммы налога,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650 тысяч рублей за налоговые периоды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превышающей 312 тысяч рублей за налоговые периоды после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14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732 98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880 052 688,2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732 989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в отношении доходов от долевого участия в организации, полученных </w:t>
            </w:r>
            <w:r w:rsidR="00AF688E">
              <w:rPr>
                <w:rFonts w:ascii="Times New Roman" w:eastAsia="Times New Roman" w:hAnsi="Times New Roman" w:cs="Times New Roman"/>
                <w:color w:val="000000"/>
                <w:lang w:eastAsia="ru-RU"/>
              </w:rPr>
              <w:t>физическим лицом – налоговым</w:t>
            </w:r>
            <w:r w:rsidRPr="00F239A2">
              <w:rPr>
                <w:rFonts w:ascii="Times New Roman" w:eastAsia="Times New Roman" w:hAnsi="Times New Roman" w:cs="Times New Roman"/>
                <w:color w:val="000000"/>
                <w:lang w:eastAsia="ru-RU"/>
              </w:rPr>
              <w:t xml:space="preserve"> резидентом Российской Федерации в виде дивидендов (в части суммы налога,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650 тысяч рублей за налоговые периоды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превышающей 312 тысяч рублей за налоговые периоды после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14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879 994 193,3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в отношении доходов от долевого участия в организации, полученных </w:t>
            </w:r>
            <w:r w:rsidR="00AF688E">
              <w:rPr>
                <w:rFonts w:ascii="Times New Roman" w:eastAsia="Times New Roman" w:hAnsi="Times New Roman" w:cs="Times New Roman"/>
                <w:color w:val="000000"/>
                <w:lang w:eastAsia="ru-RU"/>
              </w:rPr>
              <w:t>физическим лицом – налоговым</w:t>
            </w:r>
            <w:r w:rsidRPr="00F239A2">
              <w:rPr>
                <w:rFonts w:ascii="Times New Roman" w:eastAsia="Times New Roman" w:hAnsi="Times New Roman" w:cs="Times New Roman"/>
                <w:color w:val="000000"/>
                <w:lang w:eastAsia="ru-RU"/>
              </w:rPr>
              <w:t xml:space="preserve"> резидентом Российской Федерации в виде дивидендов (в части суммы налога,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650 тысяч рублей за налоговые периоды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а также в части суммы налога, превышающей 312 тысяч рублей за налоговые периоды после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140 01 3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8 494,9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в части суммы налога, превышающей 702 тысячи рублей, относящейся к части налоговой базы,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w:t>
            </w:r>
            <w:r w:rsidR="00D83D91">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2,4 миллиона рублей)</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150 01 0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5 556 7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75 269 551,36</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5 556 7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в части суммы налога, превышающей 702 тысячи рублей, относящейся к части налоговой базы, превышающей </w:t>
            </w:r>
            <w:r w:rsidR="0034406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5 миллионов рублей и составляющей не более </w:t>
            </w:r>
            <w:r w:rsidR="0034406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w:t>
            </w:r>
            <w:r w:rsidR="00344068">
              <w:rPr>
                <w:rFonts w:ascii="Times New Roman" w:eastAsia="Times New Roman" w:hAnsi="Times New Roman" w:cs="Times New Roman"/>
                <w:color w:val="000000"/>
                <w:lang w:eastAsia="ru-RU"/>
              </w:rPr>
              <w:t xml:space="preserve">сти налоговой базы, превышающей </w:t>
            </w:r>
            <w:r w:rsidRPr="00F239A2">
              <w:rPr>
                <w:rFonts w:ascii="Times New Roman" w:eastAsia="Times New Roman" w:hAnsi="Times New Roman" w:cs="Times New Roman"/>
                <w:color w:val="000000"/>
                <w:lang w:eastAsia="ru-RU"/>
              </w:rPr>
              <w:t xml:space="preserve">2,4 миллиона рублей)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150 01 1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75 269 551,36</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w:t>
            </w:r>
            <w:r w:rsidR="0034406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w:t>
            </w:r>
            <w:r w:rsidR="0034406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312 тысяч рублей, относящейся к части налоговой базы, превышающей 2,4 миллиона рубл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16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7 642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8 982 987,0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7 642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w:t>
            </w:r>
            <w:r w:rsidR="0034406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w:t>
            </w:r>
            <w:r w:rsidR="0034406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312 тысяч рублей, относящейся к части налоговой базы, превышающей 2,4 миллиона рублей)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16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8 982 987,0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w:t>
            </w:r>
            <w:r w:rsidR="00D83D91">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312 тысяч рублей, относящейся к части налоговой базы, превышающей 2,4 миллиона рублей)</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170 01 0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8 658 8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35 257 164,52</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8 658 8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w:t>
            </w:r>
            <w:r w:rsidR="00D83D91">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312 тысяч рублей, относящейся к части налоговой базы, превышающей 2,4 миллиона рублей)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170 01 1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35 257 164,52</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w:t>
            </w:r>
            <w:r w:rsidR="00AF688E">
              <w:rPr>
                <w:rFonts w:ascii="Times New Roman" w:eastAsia="Times New Roman" w:hAnsi="Times New Roman" w:cs="Times New Roman"/>
                <w:color w:val="000000"/>
                <w:lang w:eastAsia="ru-RU"/>
              </w:rPr>
              <w:t>физическим лицом – налоговым</w:t>
            </w:r>
            <w:r w:rsidRPr="00F239A2">
              <w:rPr>
                <w:rFonts w:ascii="Times New Roman" w:eastAsia="Times New Roman" w:hAnsi="Times New Roman" w:cs="Times New Roman"/>
                <w:color w:val="000000"/>
                <w:lang w:eastAsia="ru-RU"/>
              </w:rPr>
              <w:t xml:space="preserve"> резидентом Российской Федерации в виде дивидендов (в части суммы налога, превышающей </w:t>
            </w:r>
            <w:r w:rsidR="00D83D91">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312 тысяч рубл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18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431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8 619 960,7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431 6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w:t>
            </w:r>
            <w:r w:rsidR="00AF688E">
              <w:rPr>
                <w:rFonts w:ascii="Times New Roman" w:eastAsia="Times New Roman" w:hAnsi="Times New Roman" w:cs="Times New Roman"/>
                <w:color w:val="000000"/>
                <w:lang w:eastAsia="ru-RU"/>
              </w:rPr>
              <w:t>физическим лицом – налоговым</w:t>
            </w:r>
            <w:r w:rsidRPr="00F239A2">
              <w:rPr>
                <w:rFonts w:ascii="Times New Roman" w:eastAsia="Times New Roman" w:hAnsi="Times New Roman" w:cs="Times New Roman"/>
                <w:color w:val="000000"/>
                <w:lang w:eastAsia="ru-RU"/>
              </w:rPr>
              <w:t xml:space="preserve"> резидентом Российской Федерации в виде дивидендов (в части суммы налога, превышающей </w:t>
            </w:r>
            <w:r w:rsidR="00D83D91">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312 тысяч рублей)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180 01 1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8 619 960,73</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362F9C">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доходы физических лиц в части суммы налога, относящейся к сумме налоговых баз, указанных в пункте 6</w:t>
            </w:r>
            <w:r w:rsidRPr="00362F9C">
              <w:rPr>
                <w:rFonts w:ascii="Times New Roman" w:eastAsia="Times New Roman" w:hAnsi="Times New Roman" w:cs="Times New Roman"/>
                <w:color w:val="000000"/>
                <w:vertAlign w:val="superscript"/>
                <w:lang w:eastAsia="ru-RU"/>
              </w:rPr>
              <w:t>1</w:t>
            </w:r>
            <w:r w:rsidRPr="00F239A2">
              <w:rPr>
                <w:rFonts w:ascii="Times New Roman" w:eastAsia="Times New Roman" w:hAnsi="Times New Roman" w:cs="Times New Roman"/>
                <w:color w:val="000000"/>
                <w:lang w:eastAsia="ru-RU"/>
              </w:rPr>
              <w:t xml:space="preserve"> статьи 210 Налогового кодекса Российской Федерации, не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5 миллионов рублей, за налоговые периоды после 1 января 2025 </w:t>
            </w:r>
            <w:r w:rsidR="00CD3BF0">
              <w:rPr>
                <w:rFonts w:ascii="Times New Roman" w:eastAsia="Times New Roman" w:hAnsi="Times New Roman" w:cs="Times New Roman"/>
                <w:color w:val="000000"/>
                <w:lang w:eastAsia="ru-RU"/>
              </w:rPr>
              <w:t>г.</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2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87 747,2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доходы физических лиц в части суммы налога, относящейся к сумме нало</w:t>
            </w:r>
            <w:r w:rsidR="00362F9C">
              <w:rPr>
                <w:rFonts w:ascii="Times New Roman" w:eastAsia="Times New Roman" w:hAnsi="Times New Roman" w:cs="Times New Roman"/>
                <w:color w:val="000000"/>
                <w:lang w:eastAsia="ru-RU"/>
              </w:rPr>
              <w:t>говых баз, указанных в пункте 6</w:t>
            </w:r>
            <w:r w:rsidRPr="00362F9C">
              <w:rPr>
                <w:rFonts w:ascii="Times New Roman" w:eastAsia="Times New Roman" w:hAnsi="Times New Roman" w:cs="Times New Roman"/>
                <w:color w:val="000000"/>
                <w:vertAlign w:val="superscript"/>
                <w:lang w:eastAsia="ru-RU"/>
              </w:rPr>
              <w:t>1</w:t>
            </w:r>
            <w:r w:rsidRPr="00F239A2">
              <w:rPr>
                <w:rFonts w:ascii="Times New Roman" w:eastAsia="Times New Roman" w:hAnsi="Times New Roman" w:cs="Times New Roman"/>
                <w:color w:val="000000"/>
                <w:lang w:eastAsia="ru-RU"/>
              </w:rPr>
              <w:t xml:space="preserve"> статьи 210 Налогового кодекса Российской Федерации, не превышающей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5 миллионов рублей, за налоговые периоды после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20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87 747,2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доходы физических лиц в части суммы налога, относящейся к налог</w:t>
            </w:r>
            <w:r w:rsidR="00362F9C">
              <w:rPr>
                <w:rFonts w:ascii="Times New Roman" w:eastAsia="Times New Roman" w:hAnsi="Times New Roman" w:cs="Times New Roman"/>
                <w:color w:val="000000"/>
                <w:lang w:eastAsia="ru-RU"/>
              </w:rPr>
              <w:t>овой базе, указанной в пункте 6</w:t>
            </w:r>
            <w:r w:rsidRPr="00362F9C">
              <w:rPr>
                <w:rFonts w:ascii="Times New Roman" w:eastAsia="Times New Roman" w:hAnsi="Times New Roman" w:cs="Times New Roman"/>
                <w:color w:val="000000"/>
                <w:vertAlign w:val="superscript"/>
                <w:lang w:eastAsia="ru-RU"/>
              </w:rPr>
              <w:t>2</w:t>
            </w:r>
            <w:r w:rsidRPr="00F239A2">
              <w:rPr>
                <w:rFonts w:ascii="Times New Roman" w:eastAsia="Times New Roman" w:hAnsi="Times New Roman" w:cs="Times New Roman"/>
                <w:color w:val="000000"/>
                <w:lang w:eastAsia="ru-RU"/>
              </w:rPr>
              <w:t xml:space="preserve"> статьи 210 Налогового кодекса Российской Федерации, не превышающей </w:t>
            </w:r>
            <w:r w:rsidR="00D83D91">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5 миллионов рубл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21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1 130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 718 321,0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1 130 3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доходы физических лиц в части суммы налога, относящейся к налог</w:t>
            </w:r>
            <w:r w:rsidR="00362F9C">
              <w:rPr>
                <w:rFonts w:ascii="Times New Roman" w:eastAsia="Times New Roman" w:hAnsi="Times New Roman" w:cs="Times New Roman"/>
                <w:color w:val="000000"/>
                <w:lang w:eastAsia="ru-RU"/>
              </w:rPr>
              <w:t>овой базе, указанной в пункте 6</w:t>
            </w:r>
            <w:r w:rsidRPr="00362F9C">
              <w:rPr>
                <w:rFonts w:ascii="Times New Roman" w:eastAsia="Times New Roman" w:hAnsi="Times New Roman" w:cs="Times New Roman"/>
                <w:color w:val="000000"/>
                <w:vertAlign w:val="superscript"/>
                <w:lang w:eastAsia="ru-RU"/>
              </w:rPr>
              <w:t>2</w:t>
            </w:r>
            <w:r w:rsidRPr="00F239A2">
              <w:rPr>
                <w:rFonts w:ascii="Times New Roman" w:eastAsia="Times New Roman" w:hAnsi="Times New Roman" w:cs="Times New Roman"/>
                <w:color w:val="000000"/>
                <w:lang w:eastAsia="ru-RU"/>
              </w:rPr>
              <w:t xml:space="preserve"> статьи 210 Налогового кодекса Российской Федерации, не превышающей </w:t>
            </w:r>
            <w:r w:rsidR="00D83D91">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5 миллионов рублей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21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 718 321,0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доходы физических лиц в части суммы налога, превышающей 650 тысяч рублей, относящейся к сумме нало</w:t>
            </w:r>
            <w:r w:rsidR="00362F9C">
              <w:rPr>
                <w:rFonts w:ascii="Times New Roman" w:eastAsia="Times New Roman" w:hAnsi="Times New Roman" w:cs="Times New Roman"/>
                <w:color w:val="000000"/>
                <w:lang w:eastAsia="ru-RU"/>
              </w:rPr>
              <w:t>говых баз, указанных в пункте 6</w:t>
            </w:r>
            <w:r w:rsidRPr="00362F9C">
              <w:rPr>
                <w:rFonts w:ascii="Times New Roman" w:eastAsia="Times New Roman" w:hAnsi="Times New Roman" w:cs="Times New Roman"/>
                <w:color w:val="000000"/>
                <w:vertAlign w:val="superscript"/>
                <w:lang w:eastAsia="ru-RU"/>
              </w:rPr>
              <w:t>1</w:t>
            </w:r>
            <w:r w:rsidRPr="00F239A2">
              <w:rPr>
                <w:rFonts w:ascii="Times New Roman" w:eastAsia="Times New Roman" w:hAnsi="Times New Roman" w:cs="Times New Roman"/>
                <w:color w:val="000000"/>
                <w:lang w:eastAsia="ru-RU"/>
              </w:rPr>
              <w:t xml:space="preserve"> статьи 210 Налогового кодекса Российской Федерации, превышающей 5 миллионов рублей, за налоговые периоды после 1 января 2025 </w:t>
            </w:r>
            <w:r w:rsidR="00CD3BF0">
              <w:rPr>
                <w:rFonts w:ascii="Times New Roman" w:eastAsia="Times New Roman" w:hAnsi="Times New Roman" w:cs="Times New Roman"/>
                <w:color w:val="000000"/>
                <w:lang w:eastAsia="ru-RU"/>
              </w:rPr>
              <w:t>г.</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22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929 364,1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362F9C">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доходы физических лиц в части суммы налога, превышающей 650 тысяч рублей, относящейся к сумме налоговых баз, указанных в пункте 6</w:t>
            </w:r>
            <w:r w:rsidRPr="00362F9C">
              <w:rPr>
                <w:rFonts w:ascii="Times New Roman" w:eastAsia="Times New Roman" w:hAnsi="Times New Roman" w:cs="Times New Roman"/>
                <w:color w:val="000000"/>
                <w:vertAlign w:val="superscript"/>
                <w:lang w:eastAsia="ru-RU"/>
              </w:rPr>
              <w:t>1</w:t>
            </w:r>
            <w:r w:rsidRPr="00F239A2">
              <w:rPr>
                <w:rFonts w:ascii="Times New Roman" w:eastAsia="Times New Roman" w:hAnsi="Times New Roman" w:cs="Times New Roman"/>
                <w:color w:val="000000"/>
                <w:lang w:eastAsia="ru-RU"/>
              </w:rPr>
              <w:t xml:space="preserve"> статьи 210 Налогового кодекса Российской Федерации, превышающей 5 миллионов рублей, за налоговые периоды после 1 январ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22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929 364,1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доходы физических лиц в части суммы налога, превышающей 650 тысяч рублей, относящейся к налог</w:t>
            </w:r>
            <w:r w:rsidR="00362F9C">
              <w:rPr>
                <w:rFonts w:ascii="Times New Roman" w:eastAsia="Times New Roman" w:hAnsi="Times New Roman" w:cs="Times New Roman"/>
                <w:color w:val="000000"/>
                <w:lang w:eastAsia="ru-RU"/>
              </w:rPr>
              <w:t>овой базе, указанной в пункте 6</w:t>
            </w:r>
            <w:r w:rsidRPr="00362F9C">
              <w:rPr>
                <w:rFonts w:ascii="Times New Roman" w:eastAsia="Times New Roman" w:hAnsi="Times New Roman" w:cs="Times New Roman"/>
                <w:color w:val="000000"/>
                <w:vertAlign w:val="superscript"/>
                <w:lang w:eastAsia="ru-RU"/>
              </w:rPr>
              <w:t>2</w:t>
            </w:r>
            <w:r w:rsidRPr="00F239A2">
              <w:rPr>
                <w:rFonts w:ascii="Times New Roman" w:eastAsia="Times New Roman" w:hAnsi="Times New Roman" w:cs="Times New Roman"/>
                <w:color w:val="000000"/>
                <w:lang w:eastAsia="ru-RU"/>
              </w:rPr>
              <w:t xml:space="preserve"> статьи 210 Налогового кодекса Российской Федерации, превышающей 5 миллионов рубл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23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730,7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доходы физических лиц в части суммы налога, превышающей 650 тысяч рублей, относящейся к налог</w:t>
            </w:r>
            <w:r w:rsidR="00362F9C">
              <w:rPr>
                <w:rFonts w:ascii="Times New Roman" w:eastAsia="Times New Roman" w:hAnsi="Times New Roman" w:cs="Times New Roman"/>
                <w:color w:val="000000"/>
                <w:lang w:eastAsia="ru-RU"/>
              </w:rPr>
              <w:t>овой базе, указанной в пункте 6</w:t>
            </w:r>
            <w:r w:rsidRPr="00362F9C">
              <w:rPr>
                <w:rFonts w:ascii="Times New Roman" w:eastAsia="Times New Roman" w:hAnsi="Times New Roman" w:cs="Times New Roman"/>
                <w:color w:val="000000"/>
                <w:vertAlign w:val="superscript"/>
                <w:lang w:eastAsia="ru-RU"/>
              </w:rPr>
              <w:t>2</w:t>
            </w:r>
            <w:r w:rsidRPr="00F239A2">
              <w:rPr>
                <w:rFonts w:ascii="Times New Roman" w:eastAsia="Times New Roman" w:hAnsi="Times New Roman" w:cs="Times New Roman"/>
                <w:color w:val="000000"/>
                <w:lang w:eastAsia="ru-RU"/>
              </w:rPr>
              <w:t xml:space="preserve"> статьи 210 Налогового кодекса Российской Федерации, превышающей 5 миллионов рублей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1 0223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730,7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362F9C">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и на товары (работы, услу</w:t>
            </w:r>
            <w:r w:rsidR="00362F9C">
              <w:rPr>
                <w:rFonts w:ascii="Times New Roman" w:eastAsia="Times New Roman" w:hAnsi="Times New Roman" w:cs="Times New Roman"/>
                <w:color w:val="000000"/>
                <w:lang w:eastAsia="ru-RU"/>
              </w:rPr>
              <w:t>ги), реализуемые на территории Р</w:t>
            </w:r>
            <w:r w:rsidRPr="00F239A2">
              <w:rPr>
                <w:rFonts w:ascii="Times New Roman" w:eastAsia="Times New Roman" w:hAnsi="Times New Roman" w:cs="Times New Roman"/>
                <w:color w:val="000000"/>
                <w:lang w:eastAsia="ru-RU"/>
              </w:rPr>
              <w:t xml:space="preserve">оссийской </w:t>
            </w:r>
            <w:r w:rsidR="00362F9C">
              <w:rPr>
                <w:rFonts w:ascii="Times New Roman" w:eastAsia="Times New Roman" w:hAnsi="Times New Roman" w:cs="Times New Roman"/>
                <w:color w:val="000000"/>
                <w:lang w:eastAsia="ru-RU"/>
              </w:rPr>
              <w:t>Ф</w:t>
            </w:r>
            <w:r w:rsidRPr="00F239A2">
              <w:rPr>
                <w:rFonts w:ascii="Times New Roman" w:eastAsia="Times New Roman" w:hAnsi="Times New Roman" w:cs="Times New Roman"/>
                <w:color w:val="000000"/>
                <w:lang w:eastAsia="ru-RU"/>
              </w:rPr>
              <w:t>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704 04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 185 963 304,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883 411 232,6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кцизы по подакцизным товарам (продукции), производимым на территори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0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704 04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 185 963 304,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883 411 232,6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кцизы на этиловый спирт из пищевого или непищевого сырья, в том числе денатурированный этиловый спирт, спирт-сырец, винный спирт, виноградный спирт, дистилляты винный, виноградный, плодовый, коньячный, </w:t>
            </w:r>
            <w:proofErr w:type="spellStart"/>
            <w:r w:rsidRPr="00F239A2">
              <w:rPr>
                <w:rFonts w:ascii="Times New Roman" w:eastAsia="Times New Roman" w:hAnsi="Times New Roman" w:cs="Times New Roman"/>
                <w:color w:val="000000"/>
                <w:lang w:eastAsia="ru-RU"/>
              </w:rPr>
              <w:t>кальвадосный</w:t>
            </w:r>
            <w:proofErr w:type="spellEnd"/>
            <w:r w:rsidRPr="00F239A2">
              <w:rPr>
                <w:rFonts w:ascii="Times New Roman" w:eastAsia="Times New Roman" w:hAnsi="Times New Roman" w:cs="Times New Roman"/>
                <w:color w:val="000000"/>
                <w:lang w:eastAsia="ru-RU"/>
              </w:rPr>
              <w:t xml:space="preserve">, </w:t>
            </w:r>
            <w:proofErr w:type="spellStart"/>
            <w:r w:rsidRPr="00F239A2">
              <w:rPr>
                <w:rFonts w:ascii="Times New Roman" w:eastAsia="Times New Roman" w:hAnsi="Times New Roman" w:cs="Times New Roman"/>
                <w:color w:val="000000"/>
                <w:lang w:eastAsia="ru-RU"/>
              </w:rPr>
              <w:t>висковый</w:t>
            </w:r>
            <w:proofErr w:type="spellEnd"/>
            <w:r w:rsidRPr="00F239A2">
              <w:rPr>
                <w:rFonts w:ascii="Times New Roman" w:eastAsia="Times New Roman" w:hAnsi="Times New Roman" w:cs="Times New Roman"/>
                <w:color w:val="000000"/>
                <w:lang w:eastAsia="ru-RU"/>
              </w:rPr>
              <w:t>, производимый на территори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01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6 515,9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F239A2">
              <w:rPr>
                <w:rFonts w:ascii="Times New Roman" w:eastAsia="Times New Roman" w:hAnsi="Times New Roman" w:cs="Times New Roman"/>
                <w:color w:val="000000"/>
                <w:lang w:eastAsia="ru-RU"/>
              </w:rPr>
              <w:t>кальвадосного</w:t>
            </w:r>
            <w:proofErr w:type="spellEnd"/>
            <w:r w:rsidRPr="00F239A2">
              <w:rPr>
                <w:rFonts w:ascii="Times New Roman" w:eastAsia="Times New Roman" w:hAnsi="Times New Roman" w:cs="Times New Roman"/>
                <w:color w:val="000000"/>
                <w:lang w:eastAsia="ru-RU"/>
              </w:rPr>
              <w:t xml:space="preserve">, </w:t>
            </w:r>
            <w:proofErr w:type="spellStart"/>
            <w:r w:rsidRPr="00F239A2">
              <w:rPr>
                <w:rFonts w:ascii="Times New Roman" w:eastAsia="Times New Roman" w:hAnsi="Times New Roman" w:cs="Times New Roman"/>
                <w:color w:val="000000"/>
                <w:lang w:eastAsia="ru-RU"/>
              </w:rPr>
              <w:t>вискового</w:t>
            </w:r>
            <w:proofErr w:type="spellEnd"/>
            <w:r w:rsidRPr="00F239A2">
              <w:rPr>
                <w:rFonts w:ascii="Times New Roman" w:eastAsia="Times New Roman" w:hAnsi="Times New Roman" w:cs="Times New Roman"/>
                <w:color w:val="000000"/>
                <w:lang w:eastAsia="ru-RU"/>
              </w:rPr>
              <w:t>), производимый на территори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011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6 515,9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F239A2">
              <w:rPr>
                <w:rFonts w:ascii="Times New Roman" w:eastAsia="Times New Roman" w:hAnsi="Times New Roman" w:cs="Times New Roman"/>
                <w:color w:val="000000"/>
                <w:lang w:eastAsia="ru-RU"/>
              </w:rPr>
              <w:t>кальвадосного</w:t>
            </w:r>
            <w:proofErr w:type="spellEnd"/>
            <w:r w:rsidRPr="00F239A2">
              <w:rPr>
                <w:rFonts w:ascii="Times New Roman" w:eastAsia="Times New Roman" w:hAnsi="Times New Roman" w:cs="Times New Roman"/>
                <w:color w:val="000000"/>
                <w:lang w:eastAsia="ru-RU"/>
              </w:rPr>
              <w:t xml:space="preserve">, </w:t>
            </w:r>
            <w:proofErr w:type="spellStart"/>
            <w:r w:rsidRPr="00F239A2">
              <w:rPr>
                <w:rFonts w:ascii="Times New Roman" w:eastAsia="Times New Roman" w:hAnsi="Times New Roman" w:cs="Times New Roman"/>
                <w:color w:val="000000"/>
                <w:lang w:eastAsia="ru-RU"/>
              </w:rPr>
              <w:t>вискового</w:t>
            </w:r>
            <w:proofErr w:type="spellEnd"/>
            <w:r w:rsidRPr="00F239A2">
              <w:rPr>
                <w:rFonts w:ascii="Times New Roman" w:eastAsia="Times New Roman" w:hAnsi="Times New Roman" w:cs="Times New Roman"/>
                <w:color w:val="000000"/>
                <w:lang w:eastAsia="ru-RU"/>
              </w:rPr>
              <w:t xml:space="preserve">), производимый на территории Российской Федерации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011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6 515,9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кцизы на виноградное сусло, плодовое сусло, плодовые </w:t>
            </w:r>
            <w:proofErr w:type="spellStart"/>
            <w:r w:rsidRPr="00F239A2">
              <w:rPr>
                <w:rFonts w:ascii="Times New Roman" w:eastAsia="Times New Roman" w:hAnsi="Times New Roman" w:cs="Times New Roman"/>
                <w:color w:val="000000"/>
                <w:lang w:eastAsia="ru-RU"/>
              </w:rPr>
              <w:t>сброженные</w:t>
            </w:r>
            <w:proofErr w:type="spellEnd"/>
            <w:r w:rsidRPr="00F239A2">
              <w:rPr>
                <w:rFonts w:ascii="Times New Roman" w:eastAsia="Times New Roman" w:hAnsi="Times New Roman" w:cs="Times New Roman"/>
                <w:color w:val="000000"/>
                <w:lang w:eastAsia="ru-RU"/>
              </w:rPr>
              <w:t xml:space="preserve"> материалы, производимые на территории Российской Федерации, кроме производимых из подакцизного виноград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021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12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38 723,4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127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кцизы на виноградное сусло, плодовое сусло, плодовые </w:t>
            </w:r>
            <w:proofErr w:type="spellStart"/>
            <w:r w:rsidRPr="00F239A2">
              <w:rPr>
                <w:rFonts w:ascii="Times New Roman" w:eastAsia="Times New Roman" w:hAnsi="Times New Roman" w:cs="Times New Roman"/>
                <w:color w:val="000000"/>
                <w:lang w:eastAsia="ru-RU"/>
              </w:rPr>
              <w:t>сброженные</w:t>
            </w:r>
            <w:proofErr w:type="spellEnd"/>
            <w:r w:rsidRPr="00F239A2">
              <w:rPr>
                <w:rFonts w:ascii="Times New Roman" w:eastAsia="Times New Roman" w:hAnsi="Times New Roman" w:cs="Times New Roman"/>
                <w:color w:val="000000"/>
                <w:lang w:eastAsia="ru-RU"/>
              </w:rPr>
              <w:t xml:space="preserve"> материалы, производимые на территории Российской Федерации, кроме производимых из подакцизного винограда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021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38 723,4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кцизы на вино наливом, виноградное сусло, производимые на территории Российской Федерации из подакцизного виноград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022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6 71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6 263 922,1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6 716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кцизы на вино наливом, виноградное сусло, производимые на территории Российской Федерации из подакцизного винограда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022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6 233 488,5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кцизы на вино наливом, виноградное сусло, производимые на территории Российской Федерации из подакцизного винограда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022 01 3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433,5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кцизы на вина, вина наливом, плодовую алкогольную продукцию, игристые вина, включая российское шампанское, а также </w:t>
            </w:r>
            <w:proofErr w:type="spellStart"/>
            <w:r w:rsidRPr="00F239A2">
              <w:rPr>
                <w:rFonts w:ascii="Times New Roman" w:eastAsia="Times New Roman" w:hAnsi="Times New Roman" w:cs="Times New Roman"/>
                <w:color w:val="000000"/>
                <w:lang w:eastAsia="ru-RU"/>
              </w:rPr>
              <w:t>виноградосодержащие</w:t>
            </w:r>
            <w:proofErr w:type="spellEnd"/>
            <w:r w:rsidRPr="00F239A2">
              <w:rPr>
                <w:rFonts w:ascii="Times New Roman" w:eastAsia="Times New Roman" w:hAnsi="Times New Roman" w:cs="Times New Roman"/>
                <w:color w:val="000000"/>
                <w:lang w:eastAsia="ru-RU"/>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09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09 26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8 111 511,6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09 265 0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кцизы на вина, вина наливом, плодовую алкогольную продукцию, игристые вина, включая российское шампанское, а также </w:t>
            </w:r>
            <w:proofErr w:type="spellStart"/>
            <w:r w:rsidRPr="00F239A2">
              <w:rPr>
                <w:rFonts w:ascii="Times New Roman" w:eastAsia="Times New Roman" w:hAnsi="Times New Roman" w:cs="Times New Roman"/>
                <w:color w:val="000000"/>
                <w:lang w:eastAsia="ru-RU"/>
              </w:rPr>
              <w:t>виноградосодержащие</w:t>
            </w:r>
            <w:proofErr w:type="spellEnd"/>
            <w:r w:rsidRPr="00F239A2">
              <w:rPr>
                <w:rFonts w:ascii="Times New Roman" w:eastAsia="Times New Roman" w:hAnsi="Times New Roman" w:cs="Times New Roman"/>
                <w:color w:val="000000"/>
                <w:lang w:eastAsia="ru-RU"/>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090 01 1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8 001 153,63</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кцизы на вина, вина наливом, плодовую алкогольную продукцию, игристые вина, включая российское шампанское, а также </w:t>
            </w:r>
            <w:proofErr w:type="spellStart"/>
            <w:r w:rsidRPr="00F239A2">
              <w:rPr>
                <w:rFonts w:ascii="Times New Roman" w:eastAsia="Times New Roman" w:hAnsi="Times New Roman" w:cs="Times New Roman"/>
                <w:color w:val="000000"/>
                <w:lang w:eastAsia="ru-RU"/>
              </w:rPr>
              <w:t>виноградосодержащие</w:t>
            </w:r>
            <w:proofErr w:type="spellEnd"/>
            <w:r w:rsidRPr="00F239A2">
              <w:rPr>
                <w:rFonts w:ascii="Times New Roman" w:eastAsia="Times New Roman" w:hAnsi="Times New Roman" w:cs="Times New Roman"/>
                <w:color w:val="000000"/>
                <w:lang w:eastAsia="ru-RU"/>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090 01 3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0 358,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кцизы на вина, игристые вина, включая российское шампанское, производимые на территории Российской Федерации из подакцизного виноград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091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28 99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9 261 070,7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28 994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кцизы на вина, игристые вина, включая российское шампанское, производимые на территории Российской Федерации из подакцизного винограда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091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9 248 177,9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кцизы на вина, игристые вина, включая российское шампанское, производимые на территории Российской Федерации из подакцизного винограда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091 01 3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892,7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кцизы на пиво, напитки, изготавливаемые на основе пива, производимые на территори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1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779 12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225 402 876,3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779 125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кцизы на пиво, напитки, изготавливаемые на основе пива, производимые на территории Российской Федерации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10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225 129 637,1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кцизы на пиво, напитки, изготавливаемые на основе пива,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100 01 3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3 239,2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кцизы на сидр, </w:t>
            </w:r>
            <w:proofErr w:type="spellStart"/>
            <w:r w:rsidRPr="00F239A2">
              <w:rPr>
                <w:rFonts w:ascii="Times New Roman" w:eastAsia="Times New Roman" w:hAnsi="Times New Roman" w:cs="Times New Roman"/>
                <w:color w:val="000000"/>
                <w:lang w:eastAsia="ru-RU"/>
              </w:rPr>
              <w:t>пуаре</w:t>
            </w:r>
            <w:proofErr w:type="spellEnd"/>
            <w:r w:rsidRPr="00F239A2">
              <w:rPr>
                <w:rFonts w:ascii="Times New Roman" w:eastAsia="Times New Roman" w:hAnsi="Times New Roman" w:cs="Times New Roman"/>
                <w:color w:val="000000"/>
                <w:lang w:eastAsia="ru-RU"/>
              </w:rPr>
              <w:t>, медовуху, производимые на территори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12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33 42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26 726 948,1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33 42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кцизы на сидр, </w:t>
            </w:r>
            <w:proofErr w:type="spellStart"/>
            <w:r w:rsidRPr="00F239A2">
              <w:rPr>
                <w:rFonts w:ascii="Times New Roman" w:eastAsia="Times New Roman" w:hAnsi="Times New Roman" w:cs="Times New Roman"/>
                <w:color w:val="000000"/>
                <w:lang w:eastAsia="ru-RU"/>
              </w:rPr>
              <w:t>пуаре</w:t>
            </w:r>
            <w:proofErr w:type="spellEnd"/>
            <w:r w:rsidRPr="00F239A2">
              <w:rPr>
                <w:rFonts w:ascii="Times New Roman" w:eastAsia="Times New Roman" w:hAnsi="Times New Roman" w:cs="Times New Roman"/>
                <w:color w:val="000000"/>
                <w:lang w:eastAsia="ru-RU"/>
              </w:rPr>
              <w:t xml:space="preserve">, медовуху, производимые на территории Российской Федерации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12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26 726 350,6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кцизы на сидр, </w:t>
            </w:r>
            <w:proofErr w:type="spellStart"/>
            <w:r w:rsidRPr="00F239A2">
              <w:rPr>
                <w:rFonts w:ascii="Times New Roman" w:eastAsia="Times New Roman" w:hAnsi="Times New Roman" w:cs="Times New Roman"/>
                <w:color w:val="000000"/>
                <w:lang w:eastAsia="ru-RU"/>
              </w:rPr>
              <w:t>пуаре</w:t>
            </w:r>
            <w:proofErr w:type="spellEnd"/>
            <w:r w:rsidRPr="00F239A2">
              <w:rPr>
                <w:rFonts w:ascii="Times New Roman" w:eastAsia="Times New Roman" w:hAnsi="Times New Roman" w:cs="Times New Roman"/>
                <w:color w:val="000000"/>
                <w:lang w:eastAsia="ru-RU"/>
              </w:rPr>
              <w:t>, медовуху,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120 01 3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7,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F239A2">
              <w:rPr>
                <w:rFonts w:ascii="Times New Roman" w:eastAsia="Times New Roman" w:hAnsi="Times New Roman" w:cs="Times New Roman"/>
                <w:color w:val="000000"/>
                <w:lang w:eastAsia="ru-RU"/>
              </w:rPr>
              <w:t>виноградосодержащих</w:t>
            </w:r>
            <w:proofErr w:type="spellEnd"/>
            <w:r w:rsidRPr="00F239A2">
              <w:rPr>
                <w:rFonts w:ascii="Times New Roman" w:eastAsia="Times New Roman" w:hAnsi="Times New Roman" w:cs="Times New Roman"/>
                <w:color w:val="000000"/>
                <w:lang w:eastAsia="ru-RU"/>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130 01 0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32 366,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F239A2">
              <w:rPr>
                <w:rFonts w:ascii="Times New Roman" w:eastAsia="Times New Roman" w:hAnsi="Times New Roman" w:cs="Times New Roman"/>
                <w:color w:val="000000"/>
                <w:lang w:eastAsia="ru-RU"/>
              </w:rPr>
              <w:t>виноградосодержащих</w:t>
            </w:r>
            <w:proofErr w:type="spellEnd"/>
            <w:r w:rsidRPr="00F239A2">
              <w:rPr>
                <w:rFonts w:ascii="Times New Roman" w:eastAsia="Times New Roman" w:hAnsi="Times New Roman" w:cs="Times New Roman"/>
                <w:color w:val="000000"/>
                <w:lang w:eastAsia="ru-RU"/>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13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32 366,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F239A2">
              <w:rPr>
                <w:rFonts w:ascii="Times New Roman" w:eastAsia="Times New Roman" w:hAnsi="Times New Roman" w:cs="Times New Roman"/>
                <w:color w:val="000000"/>
                <w:lang w:eastAsia="ru-RU"/>
              </w:rPr>
              <w:t>виноградосодержащих</w:t>
            </w:r>
            <w:proofErr w:type="spellEnd"/>
            <w:r w:rsidRPr="00F239A2">
              <w:rPr>
                <w:rFonts w:ascii="Times New Roman" w:eastAsia="Times New Roman" w:hAnsi="Times New Roman" w:cs="Times New Roman"/>
                <w:color w:val="000000"/>
                <w:lang w:eastAsia="ru-RU"/>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140 01 0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661 720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462 976 377,57</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198 743 622,4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F239A2">
              <w:rPr>
                <w:rFonts w:ascii="Times New Roman" w:eastAsia="Times New Roman" w:hAnsi="Times New Roman" w:cs="Times New Roman"/>
                <w:color w:val="000000"/>
                <w:lang w:eastAsia="ru-RU"/>
              </w:rPr>
              <w:t>виноградосодержащих</w:t>
            </w:r>
            <w:proofErr w:type="spellEnd"/>
            <w:r w:rsidRPr="00F239A2">
              <w:rPr>
                <w:rFonts w:ascii="Times New Roman" w:eastAsia="Times New Roman" w:hAnsi="Times New Roman" w:cs="Times New Roman"/>
                <w:color w:val="000000"/>
                <w:lang w:eastAsia="ru-RU"/>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142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397 09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489 674 380,8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907 415 619,15</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F239A2">
              <w:rPr>
                <w:rFonts w:ascii="Times New Roman" w:eastAsia="Times New Roman" w:hAnsi="Times New Roman" w:cs="Times New Roman"/>
                <w:color w:val="000000"/>
                <w:lang w:eastAsia="ru-RU"/>
              </w:rPr>
              <w:t>виноградосодержащих</w:t>
            </w:r>
            <w:proofErr w:type="spellEnd"/>
            <w:r w:rsidRPr="00F239A2">
              <w:rPr>
                <w:rFonts w:ascii="Times New Roman" w:eastAsia="Times New Roman" w:hAnsi="Times New Roman" w:cs="Times New Roman"/>
                <w:color w:val="000000"/>
                <w:lang w:eastAsia="ru-RU"/>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143 01 0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264 630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973 301 996,72</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91 328 003,2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F239A2">
              <w:rPr>
                <w:rFonts w:ascii="Times New Roman" w:eastAsia="Times New Roman" w:hAnsi="Times New Roman" w:cs="Times New Roman"/>
                <w:color w:val="000000"/>
                <w:lang w:eastAsia="ru-RU"/>
              </w:rPr>
              <w:t>кальвадосного</w:t>
            </w:r>
            <w:proofErr w:type="spellEnd"/>
            <w:r w:rsidRPr="00F239A2">
              <w:rPr>
                <w:rFonts w:ascii="Times New Roman" w:eastAsia="Times New Roman" w:hAnsi="Times New Roman" w:cs="Times New Roman"/>
                <w:color w:val="000000"/>
                <w:lang w:eastAsia="ru-RU"/>
              </w:rPr>
              <w:t xml:space="preserve">, </w:t>
            </w:r>
            <w:proofErr w:type="spellStart"/>
            <w:r w:rsidRPr="00F239A2">
              <w:rPr>
                <w:rFonts w:ascii="Times New Roman" w:eastAsia="Times New Roman" w:hAnsi="Times New Roman" w:cs="Times New Roman"/>
                <w:color w:val="000000"/>
                <w:lang w:eastAsia="ru-RU"/>
              </w:rPr>
              <w:t>вискового</w:t>
            </w:r>
            <w:proofErr w:type="spellEnd"/>
            <w:r w:rsidRPr="00F239A2">
              <w:rPr>
                <w:rFonts w:ascii="Times New Roman" w:eastAsia="Times New Roman" w:hAnsi="Times New Roman" w:cs="Times New Roman"/>
                <w:color w:val="000000"/>
                <w:lang w:eastAsia="ru-RU"/>
              </w:rPr>
              <w:t>),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19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75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100 987,5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уплаты акцизов на этиловый спирт из пищевого сырья (дистилляты винный, виноградный, плодовый, коньячный, </w:t>
            </w:r>
            <w:proofErr w:type="spellStart"/>
            <w:r w:rsidRPr="00F239A2">
              <w:rPr>
                <w:rFonts w:ascii="Times New Roman" w:eastAsia="Times New Roman" w:hAnsi="Times New Roman" w:cs="Times New Roman"/>
                <w:color w:val="000000"/>
                <w:lang w:eastAsia="ru-RU"/>
              </w:rPr>
              <w:t>кальвадосный</w:t>
            </w:r>
            <w:proofErr w:type="spellEnd"/>
            <w:r w:rsidRPr="00F239A2">
              <w:rPr>
                <w:rFonts w:ascii="Times New Roman" w:eastAsia="Times New Roman" w:hAnsi="Times New Roman" w:cs="Times New Roman"/>
                <w:color w:val="000000"/>
                <w:lang w:eastAsia="ru-RU"/>
              </w:rPr>
              <w:t xml:space="preserve">, </w:t>
            </w:r>
            <w:proofErr w:type="spellStart"/>
            <w:r w:rsidRPr="00F239A2">
              <w:rPr>
                <w:rFonts w:ascii="Times New Roman" w:eastAsia="Times New Roman" w:hAnsi="Times New Roman" w:cs="Times New Roman"/>
                <w:color w:val="000000"/>
                <w:lang w:eastAsia="ru-RU"/>
              </w:rPr>
              <w:t>висковый</w:t>
            </w:r>
            <w:proofErr w:type="spellEnd"/>
            <w:r w:rsidRPr="00F239A2">
              <w:rPr>
                <w:rFonts w:ascii="Times New Roman" w:eastAsia="Times New Roman" w:hAnsi="Times New Roman" w:cs="Times New Roman"/>
                <w:color w:val="000000"/>
                <w:lang w:eastAsia="ru-RU"/>
              </w:rPr>
              <w:t>),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2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 891,8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уплаты акцизов на спиртосодержащую продукцию, производимую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21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02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565 099,1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уплаты акцизов на этиловый спирт из непищевого сырья,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22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779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577 038,8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02 161,1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23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814 50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306 177 578,8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508 323 421,2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231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605 70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727 051 439,4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878 649 560,5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232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08 8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79 126 139,3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9 673 860,64</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уплаты акцизов на моторные масла для дизельных и (или) карбюраторных (</w:t>
            </w:r>
            <w:proofErr w:type="spellStart"/>
            <w:r w:rsidRPr="00F239A2">
              <w:rPr>
                <w:rFonts w:ascii="Times New Roman" w:eastAsia="Times New Roman" w:hAnsi="Times New Roman" w:cs="Times New Roman"/>
                <w:color w:val="000000"/>
                <w:lang w:eastAsia="ru-RU"/>
              </w:rPr>
              <w:t>инжекторных</w:t>
            </w:r>
            <w:proofErr w:type="spellEnd"/>
            <w:r w:rsidRPr="00F239A2">
              <w:rPr>
                <w:rFonts w:ascii="Times New Roman" w:eastAsia="Times New Roman" w:hAnsi="Times New Roman" w:cs="Times New Roman"/>
                <w:color w:val="00000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240 01 0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1 262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6 025 332,1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236 667,9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уплаты акцизов на моторные масла для дизельных и (или) карбюраторных (</w:t>
            </w:r>
            <w:proofErr w:type="spellStart"/>
            <w:r w:rsidRPr="00F239A2">
              <w:rPr>
                <w:rFonts w:ascii="Times New Roman" w:eastAsia="Times New Roman" w:hAnsi="Times New Roman" w:cs="Times New Roman"/>
                <w:color w:val="000000"/>
                <w:lang w:eastAsia="ru-RU"/>
              </w:rPr>
              <w:t>инжекторных</w:t>
            </w:r>
            <w:proofErr w:type="spellEnd"/>
            <w:r w:rsidRPr="00F239A2">
              <w:rPr>
                <w:rFonts w:ascii="Times New Roman" w:eastAsia="Times New Roman" w:hAnsi="Times New Roman" w:cs="Times New Roman"/>
                <w:color w:val="00000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241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 30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 803 618,8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505 381,1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уплаты акцизов на моторные масла для дизельных и (или) карбюраторных (</w:t>
            </w:r>
            <w:proofErr w:type="spellStart"/>
            <w:r w:rsidRPr="00F239A2">
              <w:rPr>
                <w:rFonts w:ascii="Times New Roman" w:eastAsia="Times New Roman" w:hAnsi="Times New Roman" w:cs="Times New Roman"/>
                <w:color w:val="000000"/>
                <w:lang w:eastAsia="ru-RU"/>
              </w:rPr>
              <w:t>инжекторных</w:t>
            </w:r>
            <w:proofErr w:type="spellEnd"/>
            <w:r w:rsidRPr="00F239A2">
              <w:rPr>
                <w:rFonts w:ascii="Times New Roman" w:eastAsia="Times New Roman" w:hAnsi="Times New Roman" w:cs="Times New Roman"/>
                <w:color w:val="00000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242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95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221 713,2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31 286,7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25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971 12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119 905 984,8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851 214 015,11</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251 01 0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740 445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427 126 952,03</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13 318 047,9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252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30 67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92 779 032,8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37 895 967,1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26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19 81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51 491 344,8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8 321 655,1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261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93 57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90 663 331,2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2 911 668,7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262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6 23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0 828 013,6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5 409 986,34</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450 01 0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8 366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 679 423,82</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8 366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3 0245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 679 423,8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и на совокупный доход</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5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 830 46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 722 576 609,7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 830 468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взимаемый в связи с применением упрощенной системы налогооблож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5 01000 00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 701 1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 825 986 911,2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 701 10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5 0101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 806 49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022 509 628,2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 806 491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5 01011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 806 49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022 560 347,7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 806 491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взимаемый с налогоплательщиков, выбравших в качестве объекта налогообложения доходы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5 01011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017 247 655,8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5 01011 01 3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312 691,9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взимаемый с налогоплательщиков, выбравших в качестве объекта налогообложения доходы (за налоговые периоды, истекшие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11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5 01012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719,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взимаемый с налогоплательщиков, выбравших в качестве объекта налогообложения доходы (за налоговые периоды, истекшие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11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5 01012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 709,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взимаемый с налогоплательщиков, выбравших в качестве объекта налогообложения доходы (за налоговые периоды, истекшие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11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5 01012 01 3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9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5 0102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894 60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803 409 024,5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894 609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5 01021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894 60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803 275 441,6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894 609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5 01021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800 496 409,2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5 01021 01 3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79 032,32</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11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5 01022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3 582,9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 января 2011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5 01022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3 582,9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Минимальный налог, зачисляемый в бюджеты субъектов Российской Федерации (за налоговые периоды, истекшие до 1 января 2016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5 0105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 258,4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Минимальный налог, зачисляемый в бюджеты субъектов Российской Федерации (за налоговые периоды, истекшие до 1 января 2016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5 0105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 258,4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профессиональный доход</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5 060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109 46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870 765 275,2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109 465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профессиональный доход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5 0600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870 765 275,2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взимаемый в связи с применением специального налогового режима "Автоматизированная упрощенная система налогооблож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5 070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90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824 423,2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903 0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взимаемый в связи с применением специального налогового режима "Автоматизированная упрощенная система налогообложения"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5 07000 01 1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824 423,22</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и на имущество</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 869 46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 844 531 777,1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 869 463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имущество организац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6 02000 02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 786 07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 219 251 101,7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 786 078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имущество организаций по имуществу, не входящему в Единую систему газоснабж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6 02010 02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1 703 54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168 809 807,9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1 703 546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имущество организаций по имуществу, не входящему в Единую систему газоснабжения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6 02010 02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168 278 335,4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имущество организаций по имуществу, не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6 02010 02 3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31 472,5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имущество организаций по имуществу, входящему в Единую систему газоснабж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6 02020 02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082 53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50 441 293,7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082 532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имущество организаций по имуществу, входящему в Единую систему газоснабжения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6 02020 02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50 440 218,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имущество организаций по имуществу,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6 02020 02 3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75,7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Транспортный налог</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6 04000 02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618 98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275 170 675,4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618 985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Транспортный налог с организац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6 04011 02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86 26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06 294 309,4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86 261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Транспортный налог с организаций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6 04011 02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06 282 467,1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6 04011 02 3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842,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Транспортный налог с физических лиц</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6 04012 02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832 72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68 876 366,0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832 724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Транспортный налог с физических лиц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6 04012 02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68 876 366,0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игорный бизнес</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6 05000 02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4 4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0 11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4 40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игорный бизнес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6 05000 02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0 11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и, сборы и регулярные платежи за пользование природными ресурса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7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1 82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6 799 158,9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1 82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добычу полезных ископаем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7 010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2 86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1 269 020,1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2 866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добычу общераспространенных полезных ископаем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7 0102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1 01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1 423 561,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1 015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бычу общераспространенных полезных ископаемых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7 0102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1 346 760,7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добычу общераспространенных полезных ископаемых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7 01020 01 3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6 801,2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7 01030 01 0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1 851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9 845 458,2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1 851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7 0103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9 845 458,2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боры за пользование объектами животного мира и за пользование объектами водных биологических ресурс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7 040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95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530 138,8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954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бор за пользование объектами животного мир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7 0401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92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32 702,9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92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бор за пользование объектами животного мира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7 0401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32 702,9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бор за пользование объектами водных биологических ресурсов (исключая внутренние водные объект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7 0402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19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927 865,6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19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бор за пользование объектами водных биологических ресурсов (исключая внутренние водные объекты)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7 0402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927 865,6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бор за пользование объектами водных биологических ресурсов (по внутренним водным объекта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7 0403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9 570,2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4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бор за пользование объектами водных биологических ресурсов (по внутренним водным объектам)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7 0403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9 570,2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Задолженность и перерасчеты по отмененным налогам, сборам и иным обязательным платежа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9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3 079,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и на имущество</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9 04000 00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на пользователей автомобильных дорог</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9 0403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на пользователей автомобильных дорог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9 0403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взимаемый в виде стоимости патента в связи с применением упрощенной системы налогооблож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9 11000 02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3 07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алог, взимаемый в виде стоимости патента в связи с применением упрощенной системы налогооблож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9 11010 02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3 07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Налог, взимаемый в виде стоимости патента в связи с применением упрощенной системы налогообложения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09 11010 02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3 07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при пользовании природными ресурса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1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8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39 161,7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83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при пользовании недра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12 020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8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39 161,7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83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Регулярные платежи за пользование недрами при пользовании недрами на территори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12 02030 01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8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39 161,7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83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Регулярные платежи за пользование недрами при пользовании недрами на территории Российской Федерации </w:t>
            </w:r>
            <w:r w:rsidR="0054778E">
              <w:rPr>
                <w:rFonts w:ascii="Times New Roman" w:eastAsia="Times New Roman" w:hAnsi="Times New Roman" w:cs="Times New Roman"/>
                <w:color w:val="000000"/>
                <w:lang w:eastAsia="ru-RU"/>
              </w:rPr>
              <w:t>(перерасчеты, недоимка и задолженность по соответствующему платежу, в том числе по отмененном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12 02030 01 1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39 161,7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6 55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оказания платных услуг (рабо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13 01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6 55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13 01020 01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0 6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13 01020 01 8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0 6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предоставление информации из реестра дисквалифицированных лиц</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13 01190 01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95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предоставление информации из реестра дисквалифицированных лиц (при обращении через многофункциональные цент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13 01190 01 8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95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939 54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15 431 756,1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0 062,1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ы бюджетной системы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16 1012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0 062,1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16 10122 01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0 062,19</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16 10122 01 000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0 062,1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1 16 1800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939 54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14 961 694,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инистерство оборон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7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9 103,7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8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7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9 103,7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8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7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9 103,7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8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Кодексом Российской Федерации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7 1 16 0100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9 103,7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8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7 1 16 0112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9 103,7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8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7 1 16 01121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9 103,7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8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7 1 16 01121 01 000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9 103,7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инистерство внутренних дел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146 737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93 349 446,8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146 737 4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146 737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93 349 446,8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146 737 4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сударственная пошлин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0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2 854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0 579 656,5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2 854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08 060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 278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7 588 592,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 278 2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08 06000 01 8003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2 804 806,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08 06000 01 8004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276 925,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08 06000 01 8005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286 00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08 06000 01 8006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65 75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08 06000 01 8007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через многофункциональные цент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08 06000 01 8014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3 10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остановку иностранного гражданина или лица без гражданства на учет по месту пребывания, за исключением лиц, указанных в части 3 статьи 5 Федерального закона от 23 мая 2025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 121-ФЗ "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 (при обращении через многофункциональные центры)</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08 06000 01 8039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00 001,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08 070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576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 991 064,0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576 4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выдачу и обмен паспорта гражданин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08 071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 310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690 898,2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 310 5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08 07100 01 8034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475 848,2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08 07100 01 8035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215 05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08 0714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265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 300 165,7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265 9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08 07141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265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 300 165,7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265 9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08 07141 01 8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 300 165,7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33 882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62 769 790,3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33 882 8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Кодексом Российской Федерации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16 0100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31 024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60 197 620,2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31 024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16 0112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31 024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60 197 620,2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31 024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16 01121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786 23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86 183 052,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786 238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16 01121 01 000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86 112 941,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16 01121 01 0007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0 111,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16 01123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4 786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4 014 567,6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4 786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мировыми судья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16 01123 01 000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4 014 567,6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858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572 170,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858 2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ы бюджетной системы Российской Федерации по нормативам, действовавшим в 2019 год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16 10120 00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858 2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572 170,07</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858 2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16 1012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828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578 170,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828 2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16 10122 01 000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3 324,4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16 10122 01 0002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524 845,6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федеральный бюджет и бюджет субъекта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16 10128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 16 10128 01 0002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инистерство юстици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8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2 288,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4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8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2 288,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4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сударственная пошлин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8 1 0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2 288,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4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8 1 08 050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0 188,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 (при обращении через многофункциональные цент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8 1 08 05000 01 8001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0 737,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при обращении через многофункциональные центры)</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8 1 08 05000 01 8002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 450,5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8 1 08 070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2 1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4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8 1 08 0711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7 1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8 1 08 07110 01 0102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6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r w:rsidR="00551E29">
              <w:rPr>
                <w:rFonts w:ascii="Times New Roman" w:eastAsia="Times New Roman" w:hAnsi="Times New Roman" w:cs="Times New Roman"/>
                <w:color w:val="000000"/>
                <w:lang w:eastAsia="ru-RU"/>
              </w:rPr>
              <w:t>)</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8 1 08 07110 01 0103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0 5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политических партий и региональных отделений политических парт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8 1 08 0712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государственные пошлины за государственную регистрацию, а также за совершение прочих юридически значимых действ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8 1 08 072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совершение прочих юридически значимых действий) (при обращении через многофункциональные цент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8 1 08 07200 01 8039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Управление Федеральной службы государственной регистрации, кадастра и картографии по Краснодарскому краю</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1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820 054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95 668 394,5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820 054 5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1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820 054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95 668 394,5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820 054 5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сударственная пошлин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1 1 0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799 714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1 378 008,5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799 714 1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1 1 08 070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799 714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1 378 008,5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799 714 1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1 1 08 0702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452 194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75 643 264,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452 194 9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1 1 08 07020 01 8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75 643 264,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ый кадастровый уч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1 1 08 0755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9 050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 501 109,0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9 050 5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ый кадастровый учет (при обращении через многофункциональные цент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1 1 08 07550 01 8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 501 109,0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осуществляемые одновременно государственный кадастровый учет и государственную регистрацию пра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1 1 08 0756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5 913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 755 083,5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5 913 5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осуществляемые одновременно государственный кадастровый учет и государственную регистрацию прав (при обращении через многофункциональные цент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1 1 08 07560 01 8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 755 083,5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ускоренную процедуру государственного кадастрового учета и (или) государственной регистрации пра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1 1 08 0757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 555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478 551,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 555 2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ускоренную процедуру государственного кадастрового учета и (или) государственной регистрации прав (при обращении через многофункциональные цент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1 1 08 07570 01 8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478 551,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1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340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 290 386,0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340 4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оказания платных услуг (рабо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1 1 13 01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340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 290 386,0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340 4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предоставление сведений из Единого государственного реестра недвижим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1 1 13 01031 01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340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 290 386,0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340 4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C4118A">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предоставление сведений из Единого государственного реестра недвижимости (при предоставлении публично-правовой компанией в сфере госуда</w:t>
            </w:r>
            <w:r w:rsidR="00C4118A">
              <w:rPr>
                <w:rFonts w:ascii="Times New Roman" w:eastAsia="Times New Roman" w:hAnsi="Times New Roman" w:cs="Times New Roman"/>
                <w:color w:val="000000"/>
                <w:lang w:eastAsia="ru-RU"/>
              </w:rPr>
              <w:t xml:space="preserve">рственного кадастрового учета и </w:t>
            </w:r>
            <w:r w:rsidR="00C4118A">
              <w:rPr>
                <w:rFonts w:ascii="Times New Roman" w:eastAsia="Times New Roman" w:hAnsi="Times New Roman" w:cs="Times New Roman"/>
                <w:color w:val="000000"/>
                <w:lang w:eastAsia="ru-RU"/>
              </w:rPr>
              <w:br/>
            </w:r>
            <w:r w:rsidR="007B6B83">
              <w:rPr>
                <w:rFonts w:ascii="Times New Roman" w:eastAsia="Times New Roman" w:hAnsi="Times New Roman" w:cs="Times New Roman"/>
                <w:color w:val="000000"/>
                <w:lang w:eastAsia="ru-RU"/>
              </w:rPr>
              <w:t>гос</w:t>
            </w:r>
            <w:r w:rsidRPr="00F239A2">
              <w:rPr>
                <w:rFonts w:ascii="Times New Roman" w:eastAsia="Times New Roman" w:hAnsi="Times New Roman" w:cs="Times New Roman"/>
                <w:color w:val="000000"/>
                <w:lang w:eastAsia="ru-RU"/>
              </w:rPr>
              <w:t>ударственной регистрации прав в случае, когда предоставление осуществляется через многофункциональные центры, а также при обращении в электронной форме и выдаче через многофункциональные цент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1 1 13 01031 01 802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 290 386,0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Законодательное Собрание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1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185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66 706,6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20 920,3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1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6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 417,0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 009,9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1 1 11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3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2 390,0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709,9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1 1 11 090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3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2 390,0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709,9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1 1 11 0904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3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2 390,0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709,9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1 1 11 09042 02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3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2 390,0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709,9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от использования имущества, находящегося в оперативном управлении органов государственной власти субъектов Российской Федерации и созданных ими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1 1 11 09042 02 0031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3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2 390,0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709,9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1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26,9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1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26,9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1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26,9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1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26,9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1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1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1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1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1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109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10 289,6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98 910,3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1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109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10 289,6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98 910,3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1 2 02 4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109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10 289,6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98 910,3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1 2 02 45142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109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10 289,6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98 910,3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ция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6 744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7 249 423,7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5 584 985,3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3 118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4 942 461,5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966 377,9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сударственная пошлин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0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08 070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08 073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 (сумма платежа, в том числе перерасчеты, недоимка и задолженность по платеж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08 0730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1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96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0 996,0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979 113,1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получаемые в виде арендной либо иной платы за передачу в возмездное пользование </w:t>
            </w:r>
            <w:r w:rsidR="00C4118A">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1 050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3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4 925,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969 074,5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1 0503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3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4 925,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969 074,59</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1 05032 02 0000 12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34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4 925,41</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969 074,5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а объектов культурного наследия, находящихся в оперативном управлении высшего исполнительного органа субъекта Российской Федерации и созданных им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1 05032 02 0071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3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4 925,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969 074,5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1 090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6 070,6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038,5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1 0904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6 070,6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038,5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1 09042 02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6 070,6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038,5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от использования имущества, составляющего казну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1 09042 02 0021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 061,4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038,5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от использования имущества, находящегося в оперативном управлении органов государственной власти субъектов Российской Федерации и созданных ими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1 09042 02 0031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7 009,2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3 735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 729 947,2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591 131,8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оказания платных услуг (рабо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3 01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158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144 510,0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089,9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оказания платных услуг (рабо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3 01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158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144 510,0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089,9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оказания платных услуг (работ) получателями средств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3 01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158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144 510,0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089,9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 57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 585 437,1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577 041,9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ступающие в порядке возмещения расходов, понесенных в связи с эксплуатацией имуще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3 0206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 353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776 858,0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577 041,9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3 0206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 353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776 858,0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577 041,9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223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808 579,0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223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808 579,0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223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808 579,0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4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6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5 107,6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1 592,3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4 02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6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5 107,6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1 592,3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4 02020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6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5 107,6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1 592,3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4 02022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6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5 107,6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1 592,3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937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778 884,9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214 540,5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86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31 464,0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54 735,9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5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6 621,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1 378,5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5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6 621,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1 378,5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6 0709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28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14 842,5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3 357,4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6 0709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28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14 842,5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3 357,48</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иные штрафы, неустойки, пен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6 07090 02 0041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28 2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14 842,52</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3 357,4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451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647 420,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859 804,6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по искам о возмещении ущерба, а также платежи, уплачиваемые при добровольном возмещении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6 1002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408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548 595,3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859 804,6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6 10021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06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9 503,3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56 796,6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6 10022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702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199 092,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503 007,9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ы бюджетной системы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6 1012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2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8 825,5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6 10122 01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2 9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8 825,53</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6 10122 01 000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2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8 825,5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7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25,7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7 01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25,7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 зачисляемые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1 17 0102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25,7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3 625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 306 962,1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 618 607,3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0 365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 746 692,6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 618 607,3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2 02 2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2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50 016,0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849 983,9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2 02 25518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2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50 016,0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849 983,9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2 02 3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56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6 420,9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0 279,0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2 02 3512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56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6 420,9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0 279,0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2 02 3512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56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6 420,9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0 279,0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2 02 4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8 508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7 850 255,7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658 344,3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2 02 45141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 973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5 044 930,9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 928 269,0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2 02 45142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535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805 324,7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30 075,2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 от государственных (муниципальных) организац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2 0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386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386 906,3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 от государственных (муниципальных) организаций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2 03 02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386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386 906,3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2 03 0209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386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386 906,3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бюджетов бюджетной системы </w:t>
            </w:r>
            <w:r w:rsidR="007B6B83">
              <w:rPr>
                <w:rFonts w:ascii="Times New Roman" w:eastAsia="Times New Roman" w:hAnsi="Times New Roman" w:cs="Times New Roman"/>
                <w:color w:val="000000"/>
                <w:lang w:eastAsia="ru-RU"/>
              </w:rPr>
              <w:t>Российской Федерации</w:t>
            </w:r>
            <w:r w:rsidRPr="00F239A2">
              <w:rPr>
                <w:rFonts w:ascii="Times New Roman" w:eastAsia="Times New Roman" w:hAnsi="Times New Roman" w:cs="Times New Roman"/>
                <w:color w:val="000000"/>
                <w:lang w:eastAsia="ru-RU"/>
              </w:rPr>
              <w:t xml:space="preserve"> от возврата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2 1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873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173 363,1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2 18 0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873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173 363,1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2 18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873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173 363,1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2 18 02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722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021 964,9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иными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2 18 0203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722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021 964,9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статков субвенций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из федерального бюджет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2 18 35701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2 2 18 60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1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1 396,2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партамент государственного регулирования тарифов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13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89 175,9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14 796,3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26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10 188,9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14 796,3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8 196,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8 196,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8 196,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8 196,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4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4 02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4 02020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4 02023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73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71 992,8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01 796,3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Кодексом Российской Федерации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6 0100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73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1 703,6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01 796,3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6 0109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 5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6 0109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 5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6 01092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 5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6 0114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4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1 703,6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70 296,3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6 0114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4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1 703,6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70 296,38</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6 01142 01 9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42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1 703,62</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70 296,3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6 0119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2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6 0119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2 0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w:t>
            </w:r>
            <w:r w:rsidR="00C4118A">
              <w:rPr>
                <w:rFonts w:ascii="Times New Roman" w:eastAsia="Times New Roman" w:hAnsi="Times New Roman" w:cs="Times New Roman"/>
                <w:color w:val="000000"/>
                <w:lang w:eastAsia="ru-RU"/>
              </w:rPr>
              <w:t>ративные штрафы, установленные г</w:t>
            </w:r>
            <w:r w:rsidRPr="00F239A2">
              <w:rPr>
                <w:rFonts w:ascii="Times New Roman" w:eastAsia="Times New Roman" w:hAnsi="Times New Roman" w:cs="Times New Roman"/>
                <w:color w:val="000000"/>
                <w:lang w:eastAsia="ru-RU"/>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6 01192 01 0005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2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2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905,7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905,7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905,7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6 0709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6 0709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6 383,4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6 101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6 383,4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6 1010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6 383,4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7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7 01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 зачисляемые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1 17 0102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78 987,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7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2 02 3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7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вен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2 02 3999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7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венции бюджетам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2 02 3999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7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2 19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013,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2 19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013,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3 2 19 9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013,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партамент потребительской сферы и регулирования рынка алкоголя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0 084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8 947 721,8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716 306,3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0 02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8 888 346,6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716 306,3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сударственная пошлин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1 0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0 0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8 283 693,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716 306,3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1 08 070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0 0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8 283 693,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716 306,3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1 08 0708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0 0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8 283 693,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716 306,3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1 08 07082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0 0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8 283 693,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716 306,3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в том числе перерасчеты, недоимка и задолженность по платеж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1 08 07082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0 0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8 283 693,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716 306,3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8 784,6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8 784,6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8 784,6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8 784,6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8 784,6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5 868,3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1 16 0133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5 625,5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1 16 0133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5 625,5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2,8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1 16 07010 00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2,8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2,8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 375,2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 4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2 02 3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 4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вен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2 02 3999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 4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венции бюджетам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2 02 3999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 4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2 19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8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2 19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8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2 19 9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8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инистерство финансов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957 878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 402 966 324,2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778 810 231,5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723 913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524 750 642,1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203 996 107,1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1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723 794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519 830 617,7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203 963 782,2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азмещения средств бюджет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1 020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717 39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519 784 069,7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197 610 930,2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азмещения временно свободных средств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1 02020 02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575 34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2 553 424,6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182 788 575,3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операций по управлению остатками средств на едином казначейском счете, зачисляемые в бюджеты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1 021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142 05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127 230 645,0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14 822 354,9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1 02102 02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142 05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127 230 645,0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14 822 354,9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центы, полученные от предоставления бюджетных кредитов внутри стран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1 030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38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 522,5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349 477,4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центы, полученные от предоставления бюджетных кредитов внутри страны за счет средств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1 03020 02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38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 522,5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349 477,4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1 090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025,4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74,5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1 0904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025,4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74,54</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1 09042 02 0000 12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4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025,46</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74,5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1 09042 02 0061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025,4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74,5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 575,1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 324,8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 575,1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 324,8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 575,1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 324,8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 575,1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 324,8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 575,1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 324,8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4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65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4 02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65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4 02020 02 0000 4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65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4 02023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65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7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852 898,0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7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772 898,0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7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772 898,0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7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772 898,0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ы бюджетной системы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6 1012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6 1012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6 10122 01 000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7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901,3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7 01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401,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 зачисляемые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7 0102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401,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 в части невыясненных поступлений, по которым не осуществлен возврат (уточнение) не позднее трех лет со дня их зачисления на единый счет соответствующего бюджета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7 16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0,0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 бюджетов субъектов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1 17 1600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0,0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233 964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878 215 682,0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574 814 124,4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231 544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875 805 275,5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574 814 124,4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тации бюджетам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2 02 1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 451 351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307 588 9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362 837 5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тации на выравнивание бюджетной обеспеч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2 02 15001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122 580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591 935 3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530 644 9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тации бюджетам субъектов Российской Федерации на выравнивание бюджетной обеспеч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2 02 15001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122 580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591 935 3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530 644 9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2 02 1500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28 77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96 578 4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192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2 02 1500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28 77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96 578 4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192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2 02 1554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9 075 2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2 02 2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37 796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3 592 57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 203 825,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из местных бюджет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2 02 20086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37 796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3 592 57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 203 825,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2 02 3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42 396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4 623 800,5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7 772 799,4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Единая субвенция бюджетам субъектов Российской Федерации и бюджету города Байконур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2 02 359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42 396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4 623 800,5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7 772 799,4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бюджетов бюджетной системы </w:t>
            </w:r>
            <w:r w:rsidR="007B6B83">
              <w:rPr>
                <w:rFonts w:ascii="Times New Roman" w:eastAsia="Times New Roman" w:hAnsi="Times New Roman" w:cs="Times New Roman"/>
                <w:color w:val="000000"/>
                <w:lang w:eastAsia="ru-RU"/>
              </w:rPr>
              <w:t>Российской Федерации</w:t>
            </w:r>
            <w:r w:rsidRPr="00F239A2">
              <w:rPr>
                <w:rFonts w:ascii="Times New Roman" w:eastAsia="Times New Roman" w:hAnsi="Times New Roman" w:cs="Times New Roman"/>
                <w:color w:val="000000"/>
                <w:lang w:eastAsia="ru-RU"/>
              </w:rPr>
              <w:t xml:space="preserve"> от возврата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2 1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20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20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2 18 0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20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20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2 18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20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20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2 18 60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20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20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2 19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093,5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2 19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093,5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единой субвенции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2 19 359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488,9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5 2 19 9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04,5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инистерство промышленной политики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7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2 724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 458 109,3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454 376,5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7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47,8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7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47,8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7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47,8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7 1 16 0709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47,8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7 1 16 0709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8 147,8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7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2 724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 269 961,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454 376,5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7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3 265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811 423,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454 376,5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7 2 02 2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3 265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811 423,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454 376,5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в целях </w:t>
            </w:r>
            <w:proofErr w:type="spellStart"/>
            <w:r w:rsidRPr="00F239A2">
              <w:rPr>
                <w:rFonts w:ascii="Times New Roman" w:eastAsia="Times New Roman" w:hAnsi="Times New Roman" w:cs="Times New Roman"/>
                <w:color w:val="000000"/>
                <w:lang w:eastAsia="ru-RU"/>
              </w:rPr>
              <w:t>софинансирования</w:t>
            </w:r>
            <w:proofErr w:type="spellEnd"/>
            <w:r w:rsidRPr="00F239A2">
              <w:rPr>
                <w:rFonts w:ascii="Times New Roman" w:eastAsia="Times New Roman" w:hAnsi="Times New Roman" w:cs="Times New Roman"/>
                <w:color w:val="000000"/>
                <w:lang w:eastAsia="ru-RU"/>
              </w:rPr>
              <w:t xml:space="preserve"> расходных обязательств субъектов Российской Федерации, возникающих при реализации региональных программ развития промышл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7 2 02 25591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3 265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811 423,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454 376,5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субъектов Российской Федерации в целях </w:t>
            </w:r>
            <w:proofErr w:type="spellStart"/>
            <w:r w:rsidRPr="00F239A2">
              <w:rPr>
                <w:rFonts w:ascii="Times New Roman" w:eastAsia="Times New Roman" w:hAnsi="Times New Roman" w:cs="Times New Roman"/>
                <w:color w:val="000000"/>
                <w:lang w:eastAsia="ru-RU"/>
              </w:rPr>
              <w:t>софинансирования</w:t>
            </w:r>
            <w:proofErr w:type="spellEnd"/>
            <w:r w:rsidRPr="00F239A2">
              <w:rPr>
                <w:rFonts w:ascii="Times New Roman" w:eastAsia="Times New Roman" w:hAnsi="Times New Roman" w:cs="Times New Roman"/>
                <w:color w:val="000000"/>
                <w:lang w:eastAsia="ru-RU"/>
              </w:rPr>
              <w:t xml:space="preserve"> расходных обязательств субъектов Российской Федерации, возникающих при реализации региональных программ развития промышл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7 2 02 25591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3 265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811 423,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454 376,5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w:t>
            </w:r>
            <w:r w:rsidR="00BE1CE8" w:rsidRPr="00F239A2">
              <w:rPr>
                <w:rFonts w:ascii="Times New Roman" w:eastAsia="Times New Roman" w:hAnsi="Times New Roman" w:cs="Times New Roman"/>
                <w:color w:val="000000"/>
                <w:lang w:eastAsia="ru-RU"/>
              </w:rPr>
              <w:t xml:space="preserve">оходы бюджетов бюджетной системы </w:t>
            </w:r>
            <w:r w:rsidR="007B6B83">
              <w:rPr>
                <w:rFonts w:ascii="Times New Roman" w:eastAsia="Times New Roman" w:hAnsi="Times New Roman" w:cs="Times New Roman"/>
                <w:color w:val="000000"/>
                <w:lang w:eastAsia="ru-RU"/>
              </w:rPr>
              <w:t>Российской Федерации</w:t>
            </w:r>
            <w:r w:rsidR="00BE1CE8" w:rsidRPr="00F239A2">
              <w:rPr>
                <w:rFonts w:ascii="Times New Roman" w:eastAsia="Times New Roman" w:hAnsi="Times New Roman" w:cs="Times New Roman"/>
                <w:color w:val="000000"/>
                <w:lang w:eastAsia="ru-RU"/>
              </w:rPr>
              <w:t xml:space="preserve"> от возврата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7 2 1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458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458 538,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7 2 18 0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458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458 538,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7 2 18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458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458 538,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7 2 18 02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458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458 538,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иными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7 2 18 0203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458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458 538,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партамент финансово-бюджетного надзора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1 730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204 202,2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954 404,9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1 730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204 202,2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954 404,9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 218,6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 218,6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 218,6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 218,6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 218,6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4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884,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4 02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884,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4 02020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884,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4 02023 02 0000 4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884,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1 680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274 204,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954 404,9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Кодексом Российской Федерации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6 0100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08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040 711,7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120 711,7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6 0107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3 636,7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6 363,2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6 0107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3 636,7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6 363,2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C4118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6 01072 01 0293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7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4 636,7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5 363,22</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C4118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6 01072 01 9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0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9 0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6 0115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14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404 348,4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544 348,4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6 0115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3 0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6 01152 01 9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0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0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3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F239A2">
              <w:rPr>
                <w:rFonts w:ascii="Times New Roman" w:eastAsia="Times New Roman" w:hAnsi="Times New Roman" w:cs="Times New Roman"/>
                <w:color w:val="000000"/>
                <w:lang w:eastAsia="ru-RU"/>
              </w:rPr>
              <w:t>неперечислением</w:t>
            </w:r>
            <w:proofErr w:type="spellEnd"/>
            <w:r w:rsidRPr="00F239A2">
              <w:rPr>
                <w:rFonts w:ascii="Times New Roman" w:eastAsia="Times New Roman" w:hAnsi="Times New Roman" w:cs="Times New Roman"/>
                <w:color w:val="000000"/>
                <w:lang w:eastAsia="ru-RU"/>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6 01156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451 348,4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451 348,4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6 0119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2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6 0119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2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C4118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6 01192 01 0005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6 01192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6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66 506,8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 833 493,1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6 101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6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66 506,8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 833 493,1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6 1010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6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66 506,8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 833 493,1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7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1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7 01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1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 зачисляемые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8 1 17 0102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1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Управление записи актов гражданского состояния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9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290 294,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35 876,3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9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290 294,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35 876,3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1 11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3 823,6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3 176,37</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получаемые в виде арендной либо иной платы за передачу в возмездное пользование </w:t>
            </w:r>
            <w:r w:rsidR="00C4118A">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1 11 05000 00 0000 12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7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3 823,63</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3 176,3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1 11 0503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3 823,6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3 176,3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1 11 05032 02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3 823,6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3 176,3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а объектов культурного наследия, находящихся в оперативном управлении органов государственной власти субъектов Российской Федерации и созданных ими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1 11 05032 02 0081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3 823,6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3 176,3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4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226 471,2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4 5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4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226 471,2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4 5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ступающие в порядке возмещения расходов, понесенных в связи с эксплуатацией имуще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1 13 0206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5 035,8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1 13 0206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5 035,8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4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131 435,4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4 5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4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131 435,4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4 5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131 435,4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 2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 2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по искам о возмещении ущерба, а также платежи, уплачиваемые при добровольном возмещении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1 16 1002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 2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1 16 10022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 2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Контрольно-счетная палата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0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045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728 353,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0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045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728 353,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0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970,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0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970,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0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970,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0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970,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0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970,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0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044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722 383,6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Кодексом Российской Федерации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0 1 16 0100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044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716 318,4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0 1 16 0115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333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451 767,4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F239A2">
              <w:rPr>
                <w:rFonts w:ascii="Times New Roman" w:eastAsia="Times New Roman" w:hAnsi="Times New Roman" w:cs="Times New Roman"/>
                <w:color w:val="000000"/>
                <w:lang w:eastAsia="ru-RU"/>
              </w:rPr>
              <w:t>неперечислением</w:t>
            </w:r>
            <w:proofErr w:type="spellEnd"/>
            <w:r w:rsidRPr="00F239A2">
              <w:rPr>
                <w:rFonts w:ascii="Times New Roman" w:eastAsia="Times New Roman" w:hAnsi="Times New Roman" w:cs="Times New Roman"/>
                <w:color w:val="000000"/>
                <w:lang w:eastAsia="ru-RU"/>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0 1 16 01156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333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451 767,4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0 1 16 0119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3 9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контрольно-счетных орган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0 1 16 01196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3 9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инспекторами Счетной палаты Российской Федерации, должностными лицами контрольно-счетных орган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0 1 16 0124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3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00 651,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контрольно-счетных органов субъектов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0 1 16 01242 01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3 9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00 651,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0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65,2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0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5,2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0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5,2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0 1 16 0709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9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0 1 16 07090 02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9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иные штрафы, неустойки, пен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0 1 16 07090 02 004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9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Уполномоченный по правам человека в Краснодарском крае и его аппара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1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377,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1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377,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1 1 11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1 1 11 090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1 1 11 0904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6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1 1 11 09042 02 0000 12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6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1 1 11 09042 02 0061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1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377,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1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377,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1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377,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1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377,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1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377,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Уполномоченный по правам ребенка в Краснодарском кра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2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403,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2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403,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2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403,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2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403,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2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403,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2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403,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2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403,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инистерство экономики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6 741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5 964 097,2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821,6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0 865,8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821,6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001,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001,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001,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001,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001,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5 864,8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821,6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Кодексом Российской Федерации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1 16 0100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75 178,3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821,6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1 16 0107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0 178,3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821,6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1 16 0107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0 178,3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821,65</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C4118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1 16 01072 01 0029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0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0 0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C4118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1 16 01072 01 003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C4118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1 16 01072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6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8 178,3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71 821,6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1 16 0119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1 16 01192 01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0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1 16 01192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686,4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726,4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726,4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1 16 07090 00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96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1 16 0709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96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иные штрафы, неустойки, пен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1 16 07090 02 004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96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5 341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5 343 231,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5 341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5 341 7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2 02 2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5 341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5 341 7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в целях достижения результатов федерального проекта "Производительность труд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2 02 2528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5 341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5 341 7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в целях достижения результатов федерального проекта "Производительность труд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2 02 2528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5 341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5 341 7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бюджетов бюджетной системы </w:t>
            </w:r>
            <w:r w:rsidR="007B6B83">
              <w:rPr>
                <w:rFonts w:ascii="Times New Roman" w:eastAsia="Times New Roman" w:hAnsi="Times New Roman" w:cs="Times New Roman"/>
                <w:color w:val="000000"/>
                <w:lang w:eastAsia="ru-RU"/>
              </w:rPr>
              <w:t>Российской Федерации</w:t>
            </w:r>
            <w:r w:rsidRPr="00F239A2">
              <w:rPr>
                <w:rFonts w:ascii="Times New Roman" w:eastAsia="Times New Roman" w:hAnsi="Times New Roman" w:cs="Times New Roman"/>
                <w:color w:val="000000"/>
                <w:lang w:eastAsia="ru-RU"/>
              </w:rPr>
              <w:t xml:space="preserve"> от возврата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2 1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31,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2 18 00000 00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31,41</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2 18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31,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6 2 18 60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31,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инистерство сельского хозяйства и перерабатывающей промышленности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35 783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807 976 076,1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03 258 148,8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9 617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 425 536,1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898 666,0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сударственная пошлин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0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 534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325 079,3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327 220,6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08 070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 534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325 079,3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327 220,6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08 0714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 359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9 032 179,3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327 220,65</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F239A2">
              <w:rPr>
                <w:rFonts w:ascii="Times New Roman" w:eastAsia="Times New Roman" w:hAnsi="Times New Roman" w:cs="Times New Roman"/>
                <w:color w:val="000000"/>
                <w:lang w:eastAsia="ru-RU"/>
              </w:rPr>
              <w:t>мототранспортных</w:t>
            </w:r>
            <w:proofErr w:type="spellEnd"/>
            <w:r w:rsidRPr="00F239A2">
              <w:rPr>
                <w:rFonts w:ascii="Times New Roman" w:eastAsia="Times New Roman" w:hAnsi="Times New Roman" w:cs="Times New Roman"/>
                <w:color w:val="000000"/>
                <w:lang w:eastAsia="ru-RU"/>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08 07142 01 0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 359 4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9 032 179,35</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327 220,6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F239A2">
              <w:rPr>
                <w:rFonts w:ascii="Times New Roman" w:eastAsia="Times New Roman" w:hAnsi="Times New Roman" w:cs="Times New Roman"/>
                <w:color w:val="000000"/>
                <w:lang w:eastAsia="ru-RU"/>
              </w:rPr>
              <w:t>мототранспортных</w:t>
            </w:r>
            <w:proofErr w:type="spellEnd"/>
            <w:r w:rsidRPr="00F239A2">
              <w:rPr>
                <w:rFonts w:ascii="Times New Roman" w:eastAsia="Times New Roman" w:hAnsi="Times New Roman" w:cs="Times New Roman"/>
                <w:color w:val="000000"/>
                <w:lang w:eastAsia="ru-RU"/>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 (сумма платежа, в том числе перерасчеты, недоимка и задолженность по платеж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08 07142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 359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9 032 179,3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327 220,65</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выдачу уполномоченными органами исполнительной власти субъектов Российской Федерации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08 07160 01 0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4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08 0751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86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 Российской Федерации (сумма платежа, в том числе перерасчеты, недоимка и задолженность по платеж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08 0751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86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05 604,2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05 604,2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05 604,2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05 604,2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97 519,1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доходы от возврата гражданами, получившими социальные выплаты, а также гражданами, ведущими личные подсобные хозяйства, получившими субсидии, остатков бюджетных средств прошлых лет, финансовое обеспечение которых осуществлялось за счет средств федерального бюджет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3 02992 02 01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6 644,4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доходы от возврата гражданами, получившими социальные выплаты, а также гражданами, ведущими личные подсобные хозяйства, получившими субсидии, остатков бюджетных средств прошлых лет, финансовое обеспечение которых осуществлялось за счет средств бюджета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3 02992 02 02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41 440,6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4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666,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4 02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666,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4 02020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666,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4 02022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904,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4 02023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762,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370 702,9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5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Кодексом Российской Федерации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6 0100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1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5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6 0114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6 0114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w:t>
            </w:r>
            <w:r w:rsidR="00C4118A">
              <w:rPr>
                <w:rFonts w:ascii="Times New Roman" w:eastAsia="Times New Roman" w:hAnsi="Times New Roman" w:cs="Times New Roman"/>
                <w:color w:val="000000"/>
                <w:lang w:eastAsia="ru-RU"/>
              </w:rPr>
              <w:t>енные г</w:t>
            </w:r>
            <w:r w:rsidRPr="00F239A2">
              <w:rPr>
                <w:rFonts w:ascii="Times New Roman" w:eastAsia="Times New Roman" w:hAnsi="Times New Roman" w:cs="Times New Roman"/>
                <w:color w:val="000000"/>
                <w:lang w:eastAsia="ru-RU"/>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6 01142 01 9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0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6 0119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1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5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6 0119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1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5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w:t>
            </w:r>
            <w:r w:rsidR="00C4118A">
              <w:rPr>
                <w:rFonts w:ascii="Times New Roman" w:eastAsia="Times New Roman" w:hAnsi="Times New Roman" w:cs="Times New Roman"/>
                <w:color w:val="000000"/>
                <w:lang w:eastAsia="ru-RU"/>
              </w:rPr>
              <w:t>ративные штрафы, установленные г</w:t>
            </w:r>
            <w:r w:rsidRPr="00F239A2">
              <w:rPr>
                <w:rFonts w:ascii="Times New Roman" w:eastAsia="Times New Roman" w:hAnsi="Times New Roman" w:cs="Times New Roman"/>
                <w:color w:val="000000"/>
                <w:lang w:eastAsia="ru-RU"/>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6 01192 01 0022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1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5 0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6 07000 00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988 959,48</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6 0709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988 959,4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6 0709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988 959,4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иные штрафы, неустойки, пен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6 07090 02 004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988 959,4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00 743,4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по искам о возмещении ущерба, а также платежи, уплачиваемые при добровольном возмещении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6 1002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00 272,4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6 10022 02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00 272,47</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ы бюджетной системы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6 1012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0,9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6 1012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0,9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CD3BF0">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6 10122 01 000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0,9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7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7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5 483,6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16 445,3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7 01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4 928,9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 зачисляемые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7 0102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4 928,9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7 05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7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0 554,6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16 445,3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1 17 0502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7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0 554,6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16 445,3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966 165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745 550 540,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83 359 482,8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951 768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668 409 417,1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83 359 482,8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951 691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668 332 017,1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83 359 482,8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стимулирование увеличения производства картофеля и овощ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014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7 839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5 139 086,4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00 713,5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стимулирование увеличения производства картофеля и овощ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014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7 839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5 139 086,4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00 713,5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на </w:t>
            </w:r>
            <w:proofErr w:type="spellStart"/>
            <w:r w:rsidRPr="00F239A2">
              <w:rPr>
                <w:rFonts w:ascii="Times New Roman" w:eastAsia="Times New Roman" w:hAnsi="Times New Roman" w:cs="Times New Roman"/>
                <w:color w:val="000000"/>
                <w:lang w:eastAsia="ru-RU"/>
              </w:rPr>
              <w:t>софинансирование</w:t>
            </w:r>
            <w:proofErr w:type="spellEnd"/>
            <w:r w:rsidRPr="00F239A2">
              <w:rPr>
                <w:rFonts w:ascii="Times New Roman" w:eastAsia="Times New Roman" w:hAnsi="Times New Roman" w:cs="Times New Roman"/>
                <w:color w:val="000000"/>
                <w:lang w:eastAsia="ru-RU"/>
              </w:rPr>
              <w:t xml:space="preserve"> расходных обязательств в целях государственной поддержки ветеранов и участников специальной военной операции, связанной с началом осуществления ими предпринимательской деятельности в агропромышленном комплекс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153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3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32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субъектов Российской Федерации на </w:t>
            </w:r>
            <w:proofErr w:type="spellStart"/>
            <w:r w:rsidRPr="00F239A2">
              <w:rPr>
                <w:rFonts w:ascii="Times New Roman" w:eastAsia="Times New Roman" w:hAnsi="Times New Roman" w:cs="Times New Roman"/>
                <w:color w:val="000000"/>
                <w:lang w:eastAsia="ru-RU"/>
              </w:rPr>
              <w:t>софинансирование</w:t>
            </w:r>
            <w:proofErr w:type="spellEnd"/>
            <w:r w:rsidRPr="00F239A2">
              <w:rPr>
                <w:rFonts w:ascii="Times New Roman" w:eastAsia="Times New Roman" w:hAnsi="Times New Roman" w:cs="Times New Roman"/>
                <w:color w:val="000000"/>
                <w:lang w:eastAsia="ru-RU"/>
              </w:rPr>
              <w:t xml:space="preserve"> расходных обязательств субъектов Российской Федерации в целях государственной поддержки ветеранов и участников специальной военной операции, связанной с началом осуществления ими предпринимательской деятельности в агропромышленном комплекс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153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3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32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в целях </w:t>
            </w:r>
            <w:proofErr w:type="spellStart"/>
            <w:r w:rsidRPr="00F239A2">
              <w:rPr>
                <w:rFonts w:ascii="Times New Roman" w:eastAsia="Times New Roman" w:hAnsi="Times New Roman" w:cs="Times New Roman"/>
                <w:color w:val="000000"/>
                <w:lang w:eastAsia="ru-RU"/>
              </w:rPr>
              <w:t>софинансирования</w:t>
            </w:r>
            <w:proofErr w:type="spellEnd"/>
            <w:r w:rsidRPr="00F239A2">
              <w:rPr>
                <w:rFonts w:ascii="Times New Roman" w:eastAsia="Times New Roman" w:hAnsi="Times New Roman" w:cs="Times New Roman"/>
                <w:color w:val="000000"/>
                <w:lang w:eastAsia="ru-RU"/>
              </w:rPr>
              <w:t xml:space="preserve"> расходных обязательств субъектов Российской Федерации, возникающих при возмещении части затрат на операционные расходы организациям </w:t>
            </w:r>
            <w:proofErr w:type="spellStart"/>
            <w:r w:rsidRPr="00F239A2">
              <w:rPr>
                <w:rFonts w:ascii="Times New Roman" w:eastAsia="Times New Roman" w:hAnsi="Times New Roman" w:cs="Times New Roman"/>
                <w:color w:val="000000"/>
                <w:lang w:eastAsia="ru-RU"/>
              </w:rPr>
              <w:t>рыбохозяйственного</w:t>
            </w:r>
            <w:proofErr w:type="spellEnd"/>
            <w:r w:rsidRPr="00F239A2">
              <w:rPr>
                <w:rFonts w:ascii="Times New Roman" w:eastAsia="Times New Roman" w:hAnsi="Times New Roman" w:cs="Times New Roman"/>
                <w:color w:val="000000"/>
                <w:lang w:eastAsia="ru-RU"/>
              </w:rPr>
              <w:t xml:space="preserve"> комплекса, осуществляющим рыболовство и (или) </w:t>
            </w:r>
            <w:proofErr w:type="spellStart"/>
            <w:r w:rsidRPr="00F239A2">
              <w:rPr>
                <w:rFonts w:ascii="Times New Roman" w:eastAsia="Times New Roman" w:hAnsi="Times New Roman" w:cs="Times New Roman"/>
                <w:color w:val="000000"/>
                <w:lang w:eastAsia="ru-RU"/>
              </w:rPr>
              <w:t>аквакультуру</w:t>
            </w:r>
            <w:proofErr w:type="spellEnd"/>
            <w:r w:rsidRPr="00F239A2">
              <w:rPr>
                <w:rFonts w:ascii="Times New Roman" w:eastAsia="Times New Roman" w:hAnsi="Times New Roman" w:cs="Times New Roman"/>
                <w:color w:val="000000"/>
                <w:lang w:eastAsia="ru-RU"/>
              </w:rPr>
              <w:t xml:space="preserve"> (рыбоводство) в акватории Азовского и (или) Черного мор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174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 410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 410 7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субъектов Российской Федерации в целях </w:t>
            </w:r>
            <w:proofErr w:type="spellStart"/>
            <w:r w:rsidRPr="00F239A2">
              <w:rPr>
                <w:rFonts w:ascii="Times New Roman" w:eastAsia="Times New Roman" w:hAnsi="Times New Roman" w:cs="Times New Roman"/>
                <w:color w:val="000000"/>
                <w:lang w:eastAsia="ru-RU"/>
              </w:rPr>
              <w:t>софинансирования</w:t>
            </w:r>
            <w:proofErr w:type="spellEnd"/>
            <w:r w:rsidRPr="00F239A2">
              <w:rPr>
                <w:rFonts w:ascii="Times New Roman" w:eastAsia="Times New Roman" w:hAnsi="Times New Roman" w:cs="Times New Roman"/>
                <w:color w:val="000000"/>
                <w:lang w:eastAsia="ru-RU"/>
              </w:rPr>
              <w:t xml:space="preserve"> расходных обязательств субъектов Российской Федерации, возникающих при возмещении части затрат на операционные расходы организациям </w:t>
            </w:r>
            <w:proofErr w:type="spellStart"/>
            <w:r w:rsidRPr="00F239A2">
              <w:rPr>
                <w:rFonts w:ascii="Times New Roman" w:eastAsia="Times New Roman" w:hAnsi="Times New Roman" w:cs="Times New Roman"/>
                <w:color w:val="000000"/>
                <w:lang w:eastAsia="ru-RU"/>
              </w:rPr>
              <w:t>рыбохозяйственного</w:t>
            </w:r>
            <w:proofErr w:type="spellEnd"/>
            <w:r w:rsidRPr="00F239A2">
              <w:rPr>
                <w:rFonts w:ascii="Times New Roman" w:eastAsia="Times New Roman" w:hAnsi="Times New Roman" w:cs="Times New Roman"/>
                <w:color w:val="000000"/>
                <w:lang w:eastAsia="ru-RU"/>
              </w:rPr>
              <w:t xml:space="preserve"> комплекса, осуществляющим рыболовство и (или) </w:t>
            </w:r>
            <w:proofErr w:type="spellStart"/>
            <w:r w:rsidRPr="00F239A2">
              <w:rPr>
                <w:rFonts w:ascii="Times New Roman" w:eastAsia="Times New Roman" w:hAnsi="Times New Roman" w:cs="Times New Roman"/>
                <w:color w:val="000000"/>
                <w:lang w:eastAsia="ru-RU"/>
              </w:rPr>
              <w:t>аквакультуру</w:t>
            </w:r>
            <w:proofErr w:type="spellEnd"/>
            <w:r w:rsidRPr="00F239A2">
              <w:rPr>
                <w:rFonts w:ascii="Times New Roman" w:eastAsia="Times New Roman" w:hAnsi="Times New Roman" w:cs="Times New Roman"/>
                <w:color w:val="000000"/>
                <w:lang w:eastAsia="ru-RU"/>
              </w:rPr>
              <w:t xml:space="preserve"> (рыбоводство) в акватории Азовского и (или) Черного морей</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174 02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 410 7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 410 7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развитие виноградарства и винодел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34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96 79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3 095 432,1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43 702 567,8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развитие виноградарства и винодел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34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96 79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3 095 432,1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43 702 567,8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финансовое обеспечение (возмещение) производителям зерновых культур части затрат на производство и реализацию зерновых культур</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358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05 27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4 142 555,3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1 133 444,6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358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05 27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4 142 555,3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1 133 444,6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возмещение части затрат на уплату процентов по инвестиционным кредитам (займам) в агропромышленном комплекс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436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5 498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2 279 025,3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219 474,6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436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5 498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2 279 025,3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219 474,6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создание системы поддержки фермеров и развитие сельской кооп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48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1 99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5 591 101,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399 898,1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создание системы поддержки фермеров и развитие сельской кооп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48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1 99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5 591 101,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399 898,1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поддержку приоритетных направлений агропромышленного комплекса и развитие малых форм хозяйствова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501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956 59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124 934 731,0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1 659 268,9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501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956 59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124 934 731,0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1 659 268,9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реализацию мероприятий по содействию повышения кадровой обеспеченности предприятий агропромышленного комплекс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533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945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945 9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533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945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945 9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обеспечение комплексного развития сельских территор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576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71 468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3 251 853,4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8 216 746,5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обеспечение комплексного развития сельских территор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576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71 468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3 251 853,4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8 216 746,5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проведение мелиоративных мероприят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598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8 548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9 898 231,4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8 650 168,5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проведение мелиоративных мероприят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598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8 548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9 898 231,4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8 650 168,5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подготовку проектов межевания земельных участков и на проведение кадастровых рабо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59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6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559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6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сид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999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02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02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сидии бюджетам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2999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02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02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3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7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7 4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вен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3999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7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7 4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венции бюджетам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02 3999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7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7 4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бюджетов бюджетной системы </w:t>
            </w:r>
            <w:r w:rsidR="007B6B83">
              <w:rPr>
                <w:rFonts w:ascii="Times New Roman" w:eastAsia="Times New Roman" w:hAnsi="Times New Roman" w:cs="Times New Roman"/>
                <w:color w:val="000000"/>
                <w:lang w:eastAsia="ru-RU"/>
              </w:rPr>
              <w:t>Российской Федерации</w:t>
            </w:r>
            <w:r w:rsidRPr="00F239A2">
              <w:rPr>
                <w:rFonts w:ascii="Times New Roman" w:eastAsia="Times New Roman" w:hAnsi="Times New Roman" w:cs="Times New Roman"/>
                <w:color w:val="000000"/>
                <w:lang w:eastAsia="ru-RU"/>
              </w:rPr>
              <w:t xml:space="preserve"> от возврата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1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396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3 052 133,8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18 0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396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3 052 133,8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18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396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3 052 133,8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18 02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18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0 681 527,6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иными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18 0203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18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0 681 527,6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18 25576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15 181,2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18 60010 02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6 8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355 425,06</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19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5 911 011,0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19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5 911 011,0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стимулирование увеличения производства картофеля и овощей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19 25014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770 291,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Возврат остатков субсидий в целях </w:t>
            </w:r>
            <w:proofErr w:type="spellStart"/>
            <w:r w:rsidRPr="00F239A2">
              <w:rPr>
                <w:rFonts w:ascii="Times New Roman" w:eastAsia="Times New Roman" w:hAnsi="Times New Roman" w:cs="Times New Roman"/>
                <w:color w:val="000000"/>
                <w:lang w:eastAsia="ru-RU"/>
              </w:rPr>
              <w:t>софинансирования</w:t>
            </w:r>
            <w:proofErr w:type="spellEnd"/>
            <w:r w:rsidRPr="00F239A2">
              <w:rPr>
                <w:rFonts w:ascii="Times New Roman" w:eastAsia="Times New Roman" w:hAnsi="Times New Roman" w:cs="Times New Roman"/>
                <w:color w:val="000000"/>
                <w:lang w:eastAsia="ru-RU"/>
              </w:rPr>
              <w:t xml:space="preserve"> расходных обязательств субъектов Российской Федерации, возникающих при возмещении части прямых понесенных затрат на операционные расходы организациям </w:t>
            </w:r>
            <w:proofErr w:type="spellStart"/>
            <w:r w:rsidRPr="00F239A2">
              <w:rPr>
                <w:rFonts w:ascii="Times New Roman" w:eastAsia="Times New Roman" w:hAnsi="Times New Roman" w:cs="Times New Roman"/>
                <w:color w:val="000000"/>
                <w:lang w:eastAsia="ru-RU"/>
              </w:rPr>
              <w:t>рыбохозяйственного</w:t>
            </w:r>
            <w:proofErr w:type="spellEnd"/>
            <w:r w:rsidRPr="00F239A2">
              <w:rPr>
                <w:rFonts w:ascii="Times New Roman" w:eastAsia="Times New Roman" w:hAnsi="Times New Roman" w:cs="Times New Roman"/>
                <w:color w:val="000000"/>
                <w:lang w:eastAsia="ru-RU"/>
              </w:rPr>
              <w:t xml:space="preserve"> комплекса, осуществляющим рыболовство и (или) рыбоводство, а также производство данной продукции в акватории Азовского и (или) Черного морей,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19 25174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4 548,3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создание системы поддержки фермеров и развитие сельской кооперации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19 2548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08 555,7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поддержку приоритетных направлений агропромышленного комплекса и развитие малых форм хозяйствования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19 25501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 401 756,1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19 25568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 825 037,7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обеспечение комплексного развития сельских территорий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19 25576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74 642,9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Возврат остатков субсидий на проведение гидромелиоративных, </w:t>
            </w:r>
            <w:proofErr w:type="spellStart"/>
            <w:r w:rsidRPr="00F239A2">
              <w:rPr>
                <w:rFonts w:ascii="Times New Roman" w:eastAsia="Times New Roman" w:hAnsi="Times New Roman" w:cs="Times New Roman"/>
                <w:color w:val="000000"/>
                <w:lang w:eastAsia="ru-RU"/>
              </w:rPr>
              <w:t>культуртехнических</w:t>
            </w:r>
            <w:proofErr w:type="spellEnd"/>
            <w:r w:rsidRPr="00F239A2">
              <w:rPr>
                <w:rFonts w:ascii="Times New Roman" w:eastAsia="Times New Roman" w:hAnsi="Times New Roman" w:cs="Times New Roman"/>
                <w:color w:val="000000"/>
                <w:lang w:eastAsia="ru-RU"/>
              </w:rPr>
              <w:t xml:space="preserve">, </w:t>
            </w:r>
            <w:proofErr w:type="spellStart"/>
            <w:r w:rsidRPr="00F239A2">
              <w:rPr>
                <w:rFonts w:ascii="Times New Roman" w:eastAsia="Times New Roman" w:hAnsi="Times New Roman" w:cs="Times New Roman"/>
                <w:color w:val="000000"/>
                <w:lang w:eastAsia="ru-RU"/>
              </w:rPr>
              <w:t>агролесомелиоративных</w:t>
            </w:r>
            <w:proofErr w:type="spellEnd"/>
            <w:r w:rsidRPr="00F239A2">
              <w:rPr>
                <w:rFonts w:ascii="Times New Roman" w:eastAsia="Times New Roman" w:hAnsi="Times New Roman" w:cs="Times New Roman"/>
                <w:color w:val="000000"/>
                <w:lang w:eastAsia="ru-RU"/>
              </w:rPr>
              <w:t xml:space="preserve"> и фитомелиоративных мероприятий, а также мероприятий в области известкования кислых почв на пашне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19 25598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80 666,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Возврат остатков иных межбюджетных трансфертов в целях </w:t>
            </w:r>
            <w:proofErr w:type="spellStart"/>
            <w:r w:rsidRPr="00F239A2">
              <w:rPr>
                <w:rFonts w:ascii="Times New Roman" w:eastAsia="Times New Roman" w:hAnsi="Times New Roman" w:cs="Times New Roman"/>
                <w:color w:val="000000"/>
                <w:lang w:eastAsia="ru-RU"/>
              </w:rPr>
              <w:t>софинансирования</w:t>
            </w:r>
            <w:proofErr w:type="spellEnd"/>
            <w:r w:rsidRPr="00F239A2">
              <w:rPr>
                <w:rFonts w:ascii="Times New Roman" w:eastAsia="Times New Roman" w:hAnsi="Times New Roman" w:cs="Times New Roman"/>
                <w:color w:val="000000"/>
                <w:lang w:eastAsia="ru-RU"/>
              </w:rPr>
              <w:t xml:space="preserve">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19 45368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99 676,4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9 2 19 9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845 83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инистерство гражданской обороны и чрезвычайных ситуаций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16 608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33 432 348,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02 283 596,6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949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 319 795,3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8 183,9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5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242 321,2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оказания платных услуг (рабо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3 01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27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41 343,1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оказания платных услуг (рабо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3 01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27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41 343,1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оказания платных услуг (работ) получателями средств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3 01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27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41 343,1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2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200 978,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2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200 978,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2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200 978,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2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200 978,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4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37 685,1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4 02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37 685,1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4 02020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37 685,1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4 02023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37 685,1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99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836 032,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8 183,9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Кодексом Российской Федерации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6 0100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6 01200 01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6 01205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91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767 365,7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2 796,3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2 796,3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6 0709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564 569,3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6 0709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564 569,3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иные штрафы, неустойки, пен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6 07090 02 004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564 569,3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6 09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6 0903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46 667,2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6 783,9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по искам о возмещении ущерба, а также платежи, уплачиваемые при добровольном возмещении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6 1002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96 451,1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6 10021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75 725,4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6 10022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0 725,7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ы бюджетной системы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6 1012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0 216,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6 783,9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6 1012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0 216,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6 783,93</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6 10122 01 0001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7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0 216,07</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6 783,9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7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756,0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7 01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756,0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 зачисляемые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1 17 0102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756,0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12 658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2 112 553,5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02 125 412,7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00 0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7 874 587,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02 125 412,7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2 02 4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00 0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7 874 587,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02 125 412,7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ежбюджетные трансферты, передаваемые бюджетам, за счет средств резервного фонда Правительств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2 02 49001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00 0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7 874 587,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02 125 412,7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2 02 49001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00 0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7 874 587,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02 125 412,7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бюджетов бюджетной системы </w:t>
            </w:r>
            <w:r w:rsidR="007B6B83">
              <w:rPr>
                <w:rFonts w:ascii="Times New Roman" w:eastAsia="Times New Roman" w:hAnsi="Times New Roman" w:cs="Times New Roman"/>
                <w:color w:val="000000"/>
                <w:lang w:eastAsia="ru-RU"/>
              </w:rPr>
              <w:t>Российской Федерации</w:t>
            </w:r>
            <w:r w:rsidRPr="00F239A2">
              <w:rPr>
                <w:rFonts w:ascii="Times New Roman" w:eastAsia="Times New Roman" w:hAnsi="Times New Roman" w:cs="Times New Roman"/>
                <w:color w:val="000000"/>
                <w:lang w:eastAsia="ru-RU"/>
              </w:rPr>
              <w:t xml:space="preserve"> от возврата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2 1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658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238 261,2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2 18 0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658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238 261,2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2 18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658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238 261,2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2 18 02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63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856 109,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ными учрежден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2 18 02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63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856 109,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2 18 60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2 152,2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2 19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2 19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иных межбюджетных трансфертов на 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з бюджетов субъектов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0 2 19 45694 02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5,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партамент имущественных отношений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281 208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47 548 074,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28 182 789,2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281 208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47 548 074,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28 182 789,2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56 453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36 460 950,1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88 688 244,3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10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50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5 665 558,4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1020 02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50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5 665 558,4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получаемые в виде арендной либо иной платы за передачу в возмездное пользование </w:t>
            </w:r>
            <w:r w:rsidR="00466AB7">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20 87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72 218 997,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02 386 144,3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2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198 57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98 706 219,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198 577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22 02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198 57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98 706 219,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198 577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за земли сельскохозяйственного назнач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22 02 0031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7 986 570,6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за земли городских населенных пункт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22 02 0032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3 135 536,2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за земли сельских населенных пункт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22 02 0033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8 974 890,4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за земли промышленности, энергетики, транспорта, связи и земли иного специального назначения)</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22 02 0034 12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 973 912,27</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за земли особо охраняемых территор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22 02 0035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593 988,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по результатам торгов за земли сельскохозяйственного назнач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22 02 0036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3 779 729,2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по результатам торгов за земли городских населенных пункт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22 02 0037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154 681,7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по результатам торгов за земли сельских населенных пунктов)</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22 02 0038 12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3 041,67</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по результатам торгов за земли промышленности, энергетики, транспорта, связи и земли иного специального назнач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22 02 0039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836 040,1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по результатам торгов за земли особо охраняемых территор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22 02 004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2 212 171,6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лучаемые в виде арендной платы за земельные участки,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26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 12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483 855,6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 640 144,39</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26 04 0000 12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 124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483 855,61</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 640 144,3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3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 16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 761 147,6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 169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32 02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 16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 761 147,6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 169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а имущества, закрепленного за образовательными учреждения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32 02 0021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82 167,8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а имущества, закрепленного за учреждениями здравоохран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32 02 0031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9 401,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а имущества дорожного хозяйства)</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32 02 0051 12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3 331 286,45</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прочее имущество)</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32 02 0061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128 291,6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7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32 225,2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сдачи в аренду имущества, составляющего казну субъекта Российской Федерации (за исключением земельных учас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72 02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32 225,2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сдачи в аренду имущества, составляющего казну субъекта Российской Федерации (за исключением земельных участков) (за исключением объектов культурного наслед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072 02 0021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32 225,2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3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30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690 346,0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32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30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690 346,0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5322 02 0000 12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301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690 346,04</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от государственных и муниципальных унитарных предприят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70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47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367 646,9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701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47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367 646,9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7012 02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47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367 646,9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90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 302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 518 401,7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 302 1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904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 302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 518 401,7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 302 1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9042 02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 302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 518 401,7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 302 1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от использования имущества, находящегося в оперативном управлении органов государственной власти субъектов Российской Федерации и созданных ими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9042 02 0031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8 183,5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умма неосновательного обогащения за пользование земельными участка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1 09042 02 0051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 596 585,2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4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49 222,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1 777,5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4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49 222,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1 777,5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ступающие в порядке возмещения расходов, понесенных в связи с эксплуатацией имуще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3 0206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24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60 149,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4 351,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3 0206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24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60 149,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4 351,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6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9 073,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7 426,5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6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9 073,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7 426,5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6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9 073,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7 426,5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4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91 25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83 481 469,8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774 530,1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4 02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движимого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4 02020 02 0000 4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4 02022 02 0000 4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земельных участков, находящихся в государственной и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4 06000 00 0000 4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91 12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83 481 469,8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644 530,1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4 06020 00 0000 4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91 12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83 481 469,8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644 530,1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4 06022 02 0000 4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91 12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83 481 469,8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644 530,1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741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 804 369,5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611 237,1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6 0200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9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9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6 02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9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9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должностными лицами органов исполнительной власти Краснодарского края, учреждениями органов исполнительной власти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6 02010 02 000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9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9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651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 593 695,0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611 237,19</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6 07010 00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7 6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 362,81</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 237,1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7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 362,8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 237,1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6 0709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58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 553 332,2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584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6 0709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58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 553 332,2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584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условий договоров аренды земельных участков, находящихся в собственност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6 07090 02 001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643 545,5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условий договоров аренды земельных участков, находящих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6 07090 02 0012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 457,01</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условий соглашений об установлении сервитута, заключенных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6 07090 02 0013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159,9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роценты за пользование чужими денежными средствами, начисленные на сумму неосновательного обогащения за пользование земельными участками, находящимися в собственност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6 07090 02 0014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621 551,8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условий договоров аренды имущества, находящегося в оперативном управлении органов </w:t>
            </w:r>
            <w:r w:rsidR="00466AB7">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6 07090 02 0021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71 286,28</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иные штрафы, неустойки, пен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6 07090 02 004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868 331,4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674,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по искам о возмещении ущерба, а также платежи, уплачиваемые при добровольном возмещении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6 1002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661,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6 10022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661,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ы бюджетной системы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6 1012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6 1012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6 10122 01 000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7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152 061,9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7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7 01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147 683,4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 зачисляемые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7 0102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147 683,4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7 05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7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7 0502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7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 в части невыясненных поступлений, по которым не осуществлен возврат (уточнение) не позднее трех лет со дня их зачисления на единый счет соответствующего бюджета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7 16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378,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 бюджетов субъектов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1 1 17 1600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378,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збирательная комиссия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2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734,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2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734,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2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734,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2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734,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2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734,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2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734,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2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2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2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2 1 16 07010 02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инистерство топливно-энергетического комплекса и жилищно-коммунального хозяйства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865 525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99 846 370,0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137 712 895,3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5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674 210,5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3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582 607,8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3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582 607,8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3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582 607,8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3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582 607,8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3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230 794,0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доходы от возврата гражданами, получившими социальные выплаты, а также гражданами, ведущими личные подсобные хозяйства, получившими субсидии, остатков бюджетных средств прошлых лет, финансовое обеспечение которых осуществлялось за счет средств бюджета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1 13 02992 02 02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351 813,8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1 602,6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1 602,6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9 712,3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9 712,3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1 16 0709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90,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1 16 0709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90,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860 470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81 172 159,4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137 712 895,3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288 128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71 241 904,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16 886 895,3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2 2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287 896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71 009 704,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16 886 895,3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реализацию мероприятий по модернизации коммунальной инфраструкту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2 25154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33 024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6 646 213,7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6 377 986,3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реализацию мероприятий по модернизации коммунальной инфраструкту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2 25154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33 024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6 646 213,7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6 377 986,3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развитие заправочной инфраструктуры компримированного природного газ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2 25261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2 32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2 32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развитие заправочной инфраструктуры компримированного природного газ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2 25261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2 32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2 32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на </w:t>
            </w:r>
            <w:proofErr w:type="spellStart"/>
            <w:r w:rsidRPr="00F239A2">
              <w:rPr>
                <w:rFonts w:ascii="Times New Roman" w:eastAsia="Times New Roman" w:hAnsi="Times New Roman" w:cs="Times New Roman"/>
                <w:color w:val="000000"/>
                <w:lang w:eastAsia="ru-RU"/>
              </w:rPr>
              <w:t>софинансирование</w:t>
            </w:r>
            <w:proofErr w:type="spellEnd"/>
            <w:r w:rsidRPr="00F239A2">
              <w:rPr>
                <w:rFonts w:ascii="Times New Roman" w:eastAsia="Times New Roman" w:hAnsi="Times New Roman" w:cs="Times New Roman"/>
                <w:color w:val="000000"/>
                <w:lang w:eastAsia="ru-RU"/>
              </w:rPr>
              <w:t xml:space="preserve">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2 25276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 927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 902 399,4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500,5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субъектов Российской Федерации на </w:t>
            </w:r>
            <w:proofErr w:type="spellStart"/>
            <w:r w:rsidRPr="00F239A2">
              <w:rPr>
                <w:rFonts w:ascii="Times New Roman" w:eastAsia="Times New Roman" w:hAnsi="Times New Roman" w:cs="Times New Roman"/>
                <w:color w:val="000000"/>
                <w:lang w:eastAsia="ru-RU"/>
              </w:rPr>
              <w:t>софинансирование</w:t>
            </w:r>
            <w:proofErr w:type="spellEnd"/>
            <w:r w:rsidRPr="00F239A2">
              <w:rPr>
                <w:rFonts w:ascii="Times New Roman" w:eastAsia="Times New Roman" w:hAnsi="Times New Roman" w:cs="Times New Roman"/>
                <w:color w:val="000000"/>
                <w:lang w:eastAsia="ru-RU"/>
              </w:rPr>
              <w:t xml:space="preserve">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2 25276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 927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 902 399,4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500,5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создание комфортной городской среды в малых гор</w:t>
            </w:r>
            <w:r w:rsidR="00AF688E">
              <w:rPr>
                <w:rFonts w:ascii="Times New Roman" w:eastAsia="Times New Roman" w:hAnsi="Times New Roman" w:cs="Times New Roman"/>
                <w:color w:val="000000"/>
                <w:lang w:eastAsia="ru-RU"/>
              </w:rPr>
              <w:t xml:space="preserve">одах и исторических поселениях </w:t>
            </w:r>
            <w:r w:rsidR="00AF688E">
              <w:rPr>
                <w:rFonts w:ascii="Times New Roman" w:eastAsia="Times New Roman" w:hAnsi="Times New Roman"/>
                <w:color w:val="000000"/>
                <w:lang w:eastAsia="ru-RU"/>
              </w:rPr>
              <w:t>–</w:t>
            </w:r>
            <w:r w:rsidRPr="00F239A2">
              <w:rPr>
                <w:rFonts w:ascii="Times New Roman" w:eastAsia="Times New Roman" w:hAnsi="Times New Roman" w:cs="Times New Roman"/>
                <w:color w:val="000000"/>
                <w:lang w:eastAsia="ru-RU"/>
              </w:rPr>
              <w:t xml:space="preserve"> победителях Всероссийского конкурса лучших проектов создания комфортной городской сре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2 25424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7 386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7 508 776,4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9 877 723,5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AF688E">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субъектов Российской Федерации на создание комфортной городской среды в малых городах и исторических поселениях </w:t>
            </w:r>
            <w:r w:rsidR="00AF688E">
              <w:rPr>
                <w:rFonts w:ascii="Times New Roman" w:eastAsia="Times New Roman" w:hAnsi="Times New Roman"/>
                <w:color w:val="000000"/>
                <w:lang w:eastAsia="ru-RU"/>
              </w:rPr>
              <w:t>–</w:t>
            </w:r>
            <w:r w:rsidRPr="00F239A2">
              <w:rPr>
                <w:rFonts w:ascii="Times New Roman" w:eastAsia="Times New Roman" w:hAnsi="Times New Roman" w:cs="Times New Roman"/>
                <w:color w:val="000000"/>
                <w:lang w:eastAsia="ru-RU"/>
              </w:rPr>
              <w:t xml:space="preserve"> победителях Всероссийского конкурса лучших проектов создания комфортной городской сре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2 25424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7 386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7 508 776,4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9 877 723,5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реализацию мероприятий по обеспечению жильем молодых сем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2 25497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 332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 135 489,0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7 210,9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реализацию мероприятий по обеспечению жильем молодых сем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2 25497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 332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 135 489,0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7 210,9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реализацию программ формирования современной городской сре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2 25555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71 905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816 826,0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38 088 473,9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реализацию программ формирования современной городской сре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2 25555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71 905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816 826,0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38 088 473,9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2 3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2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2 2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вен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2 3999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2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2 2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венции бюджетам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2 3999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2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2 2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 от государственных (муниципальных) организац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20 82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 807 318,4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20 826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 от государственных (муниципальных) организаций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3 02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20 82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 807 318,4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20 826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капитальному ремонту многоквартирных дом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3 0203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93 934,9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3 0204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 610 750,5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3 0208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20 82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20 826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03 0209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02 633,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бюджетов бюджетной системы </w:t>
            </w:r>
            <w:r w:rsidR="007B6B83">
              <w:rPr>
                <w:rFonts w:ascii="Times New Roman" w:eastAsia="Times New Roman" w:hAnsi="Times New Roman" w:cs="Times New Roman"/>
                <w:color w:val="000000"/>
                <w:lang w:eastAsia="ru-RU"/>
              </w:rPr>
              <w:t>Российской Федерации</w:t>
            </w:r>
            <w:r w:rsidRPr="00F239A2">
              <w:rPr>
                <w:rFonts w:ascii="Times New Roman" w:eastAsia="Times New Roman" w:hAnsi="Times New Roman" w:cs="Times New Roman"/>
                <w:color w:val="000000"/>
                <w:lang w:eastAsia="ru-RU"/>
              </w:rPr>
              <w:t xml:space="preserve"> от возврата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1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 515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9 453 130,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18 0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 515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9 453 130,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18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 515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9 453 130,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18 02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760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760 115,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иными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18 0203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760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760 115,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статков субсидий на строительство и реконструкцию (модернизацию) объектов питьевого водоснабжения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18 25243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 360 891,4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статков субсидий на закупку контейнеров для раздельного накопления твердых коммунальных отходов из бюджетов муниципальных образований</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18 25269 02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9 518,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18 25497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08 896,7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статков субсидий на реализацию программ формирования современной городской среды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18 25555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927 154,8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18 60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 755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0 546 554,2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19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715 557,2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19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715 557,2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ликвидацию несанкционированных свалок в границах городов и наиболее опасных объектов накопленного вреда окружающей среде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19 25242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7,5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строительство и реконструкцию (модернизацию) объектов питьевого водоснабжения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19 25243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 066 501,1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закупку контейнеров для раздельного накопления твердых коммунальных отходов из бюджетов субъектов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19 25269 02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11 537,28</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19 25497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6 629,8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реализацию программ формирования современной городской среды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3 2 19 25555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580 781,3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партамент строительства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50 084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918 318,6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 926 9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206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9 914 679,6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926 9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926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4 565 500,2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926 9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926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4 565 500,2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926 9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926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4 565 500,2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926 9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926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4 565 500,2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926 9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926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926 9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349 179,3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349 179,3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1 16 07010 00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0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235 299,46</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235 299,4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1 16 0709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3 879,9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1 16 0709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3 879,9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44 877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00 003 638,9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5 00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34 894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79 894 7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5 00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2 02 2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34 894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79 894 7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5 00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адресное строительство школ в отдельных населенных пунктах с объективно выявленной потребностью инфраструктуры (зданий) школ</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2 02 2504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79 894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79 894 7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адресное строительство школ в отдельных населенных пунктах с объективно выявленной потребностью инфраструктуры (зданий) школ</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2 02 25049 02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79 894 7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79 894 7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строительство и оснащение ведущих общеобразовательных организац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2 02 25053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0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00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строительство и оснащение ведущих общеобразовательных организац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2 02 25053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0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00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модернизацию инфраструктуры общего образования в отдельных субъектах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2 02 2523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2 02 2523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бюджетов бюджетной системы </w:t>
            </w:r>
            <w:r w:rsidR="007B6B83">
              <w:rPr>
                <w:rFonts w:ascii="Times New Roman" w:eastAsia="Times New Roman" w:hAnsi="Times New Roman" w:cs="Times New Roman"/>
                <w:color w:val="000000"/>
                <w:lang w:eastAsia="ru-RU"/>
              </w:rPr>
              <w:t>Российской Федерации</w:t>
            </w:r>
            <w:r w:rsidRPr="00F239A2">
              <w:rPr>
                <w:rFonts w:ascii="Times New Roman" w:eastAsia="Times New Roman" w:hAnsi="Times New Roman" w:cs="Times New Roman"/>
                <w:color w:val="000000"/>
                <w:lang w:eastAsia="ru-RU"/>
              </w:rPr>
              <w:t xml:space="preserve"> от возврата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2 1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982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108 938,9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2 18 0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982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108 938,9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2 18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982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108 938,9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2 18 25305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76 990,5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4 2 18 60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982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731 948,4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инистерство образования и науки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467 419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879 321 331,4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687 264 237,0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62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281 814,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63 563,0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сударственная пошлин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0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3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07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2 5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08 070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3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07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2 5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08 0738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 (сумма платежа, в том числе перерасчеты, недоимка и задолженность по платеж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08 0738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F239A2">
              <w:rPr>
                <w:rFonts w:ascii="Times New Roman" w:eastAsia="Times New Roman" w:hAnsi="Times New Roman" w:cs="Times New Roman"/>
                <w:color w:val="000000"/>
                <w:lang w:eastAsia="ru-RU"/>
              </w:rPr>
              <w:t>апостиля</w:t>
            </w:r>
            <w:proofErr w:type="spellEnd"/>
            <w:r w:rsidRPr="00F239A2">
              <w:rPr>
                <w:rFonts w:ascii="Times New Roman" w:eastAsia="Times New Roman" w:hAnsi="Times New Roman" w:cs="Times New Roman"/>
                <w:color w:val="000000"/>
                <w:lang w:eastAsia="ru-RU"/>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08 07390 01 0000 1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50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17 5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2 5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F239A2">
              <w:rPr>
                <w:rFonts w:ascii="Times New Roman" w:eastAsia="Times New Roman" w:hAnsi="Times New Roman" w:cs="Times New Roman"/>
                <w:color w:val="000000"/>
                <w:lang w:eastAsia="ru-RU"/>
              </w:rPr>
              <w:t>апостиля</w:t>
            </w:r>
            <w:proofErr w:type="spellEnd"/>
            <w:r w:rsidRPr="00F239A2">
              <w:rPr>
                <w:rFonts w:ascii="Times New Roman" w:eastAsia="Times New Roman" w:hAnsi="Times New Roman" w:cs="Times New Roman"/>
                <w:color w:val="000000"/>
                <w:lang w:eastAsia="ru-RU"/>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 (сумма платежа, в том числе перерасчеты, недоимка и задолженность по платеж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08 0739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5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17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2 5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1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719,3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280,6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1 090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719,3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280,6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1 0904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719,3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280,66</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1 09042 02 0000 12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719,34</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280,6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от использования имущества, находящегося в оперативном управлении органов государственной власти субъектов Российской Федерации и созданных ими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1 09042 02 0031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719,3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280,6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71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663 196,3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71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663 196,3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71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663 196,3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71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663 196,3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71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663 196,3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4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3 085,7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0 914,2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4 02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3 085,7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0 914,23</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движимого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4 02020 02 0000 4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8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3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7 7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4 02020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2 785,7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3 214,2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4 02022 02 0000 4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3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7 7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4 02022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2 785,7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3 214,2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5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462 988,1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26 868,14</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6 07000 00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1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4 131,86</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26 868,1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4 131,8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26 868,1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4 131,8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26 868,1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92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58 856,3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по искам о возмещении ущерба, а также платежи, уплачиваемые при добровольном возмещении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6 1002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3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855 985,3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6 10022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3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855 985,3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ы бюджетной системы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6 1012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2 870,9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6 1012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2 870,9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6 10122 01 000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2 870,9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7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 32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7 01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 32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 зачисляемые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1 17 0102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 32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457 794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865 039 516,8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686 200 674,0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099 796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413 595 925,9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686 200 674,0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2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580 355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987 195 098,4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93 160 701,5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преобразование учебных корпусов и общежитий колледжей как неотъемлемой части учебно-производственного комплекс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25052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2 481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0 340 992,9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140 707,0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25052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2 481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0 340 992,9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140 707,0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2517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6 895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2 128 264,3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 767 035,6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2517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6 895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2 128 264,3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 767 035,6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25256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8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80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25256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8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80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25304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83 950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01 312 839,3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82 637 460,6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25304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83 950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01 312 839,3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82 637 460,6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создание новых мест в общеобразовательных организациях в связи с ростом числа обучающихся, вызванным демографическим фактор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25305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6 271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542 795,0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0 728 504,9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25305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6 271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542 795,0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0 728 504,9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25315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 387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 387 6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25315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 387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 387 6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оснащение предметных кабинетов общеобразовательных организаций средствами обучения и воспита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2555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3 355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 252 929,3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5 102 770,6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2555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3 355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 252 929,3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5 102 770,6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реализацию мероприятий по модернизации школьных систем образова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2575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33 213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5 429 677,2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7 784 222,7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реализацию мероприятий по модернизации школьных систем образова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2575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33 213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5 429 677,2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7 784 222,7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3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01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96 916,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883,5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вен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3999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01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96 916,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883,5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венции бюджетам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3999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01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96 916,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883,5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4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518 53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425 503 911,0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93 035 088,9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4505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9 134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7 307 415,9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 826 884,0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4505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9 134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7 307 415,9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 826 884,0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45303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36 929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59 053 934,7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77 875 165,2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45303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36 929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59 053 934,7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77 875 165,2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ежбюджетные трансферты, передаваемые бюджетам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45363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2 475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9 142 560,3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3 333 039,69</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02 45363 02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2 475 6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9 142 560,31</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3 333 039,6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бюджетов бюджетной системы </w:t>
            </w:r>
            <w:r w:rsidR="007B6B83">
              <w:rPr>
                <w:rFonts w:ascii="Times New Roman" w:eastAsia="Times New Roman" w:hAnsi="Times New Roman" w:cs="Times New Roman"/>
                <w:color w:val="000000"/>
                <w:lang w:eastAsia="ru-RU"/>
              </w:rPr>
              <w:t>Российской Федерации</w:t>
            </w:r>
            <w:r w:rsidRPr="00F239A2">
              <w:rPr>
                <w:rFonts w:ascii="Times New Roman" w:eastAsia="Times New Roman" w:hAnsi="Times New Roman" w:cs="Times New Roman"/>
                <w:color w:val="000000"/>
                <w:lang w:eastAsia="ru-RU"/>
              </w:rPr>
              <w:t xml:space="preserve"> от возврата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7 998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90 792 949,0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8 0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7 998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90 792 949,0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8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7 998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90 792 949,0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8 02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6 186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3 260 577,6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ными учрежден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8 02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5 409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0 473 243,0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автономными учрежден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8 0202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308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218 046,4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иными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8 0203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7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9 288,1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статков субсид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8 25098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29,0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бюджетов субъектов Российской Федерации от возврата остатков субсидий на организацию бесплатного горячего питания обучающихся, получающих начальное общее образование в </w:t>
            </w:r>
            <w:r w:rsidR="0078159E">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государственных и муниципальных образовательных организациях,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8 25304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6 094 294,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8 25305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6,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статков субсидий на реализацию мероприятий по модернизации школьных систем образования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8 2575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195 372,6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муниципальных образований</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8 25786 02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2 098,16</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8 3517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639 635,8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8 35303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1 092 599,2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муниципальных образований</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8 45050 02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40 731,32</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8 60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1 812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4 624 214,8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9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39 349 358,1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9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39 349 358,1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9 25098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195,8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9 25172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5,1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9 2517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293 996,0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9 25213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861,8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w:t>
            </w:r>
            <w:r w:rsidR="00466AB7">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50 тысяч человек,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9 25256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75 193,8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9 25304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6 897 162,5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9 25305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49 897,8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реализацию мероприятий по модернизации школьных систем образования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9 2575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52 386,9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9 25786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 473,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9 4505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83 374,4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9 45303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2 158 338,1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субъектов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9 45363 02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380 571,55</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5 2 19 9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840,5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инистерство культуры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9 422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1 890 921,8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4 917 190,8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96 230,9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979,6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11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719,6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580,3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11 090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719,6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580,3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11 0904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719,6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580,3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11 09042 02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719,6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580,34</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от использования имущества, находящегося в оперативном управлении органов государственной власти субъектов Российской Федерации и созданных ими учреждений)</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11 09042 02 0031 12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 3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719,66</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580,3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00,7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399,2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00,7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399,2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00,7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399,2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00,7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399,2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00,7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399,2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14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142,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14 02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142,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14 02020 02 0000 4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142,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14 02022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142,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1 668,5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090,4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090,4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090,4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578,1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по искам о возмещении ущерба, а также платежи, уплачиваемые при добровольном возмещении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16 1002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578,1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16 10021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 717,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1 16 10022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0 860,6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9 390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0 994 690,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4 904 211,2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4 256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9 351 988,7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4 904 211,2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4 256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9 351 988,7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4 904 211,2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модернизацию региональных и муниципальных библиотек</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348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313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856 1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7 4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модернизацию региональных и муниципальных библиотек</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348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313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856 1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7 4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создание модельных муниципальных библиотек</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454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 12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812 209,0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307 790,9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создание модельных муниципальных библиотек</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454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 12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812 209,0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307 790,9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466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193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51 682,7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42 017,2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466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193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51 682,7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42 017,2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467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848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 636 254,9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12 145,0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467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848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 636 254,9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12 145,0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развитие сети учреждений культурно-досугового тип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513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654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035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8 9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развитие сети учреждений культурно-досугового тип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513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654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035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8 9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поддержку творческой деятельности и техническое оснащение детских и кукольных театр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517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232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852 967,6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79 532,3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517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232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852 967,6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79 532,3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поддержку отрасли культу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51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 12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730 902,5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7 097,4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поддержку отрасли культу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51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 12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730 902,5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7 097,4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553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74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74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553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74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74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модернизацию региональных и муниципальных театр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58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963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458 585,8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504 714,1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модернизацию региональных и муниципальных театр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58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963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458 585,8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504 714,1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оснащение региональных и муниципальных театров, находящихся в городах с численностью населения более 300 тысяч человек</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584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053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584 726,4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468 373,5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584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053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584 726,4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468 373,5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техническое оснащение региональных и муниципальных музее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59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3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699 175,8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32 824,1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техническое оснащение региональных и муниципальных музее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59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3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699 175,8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32 824,1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модернизацию региональных и муниципальных музее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597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 977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493 883,7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483 416,2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модернизацию региональных и муниципальных музее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02 25597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 977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493 883,7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483 416,29</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бюджетов бюджетной системы </w:t>
            </w:r>
            <w:r w:rsidR="007B6B83">
              <w:rPr>
                <w:rFonts w:ascii="Times New Roman" w:eastAsia="Times New Roman" w:hAnsi="Times New Roman" w:cs="Times New Roman"/>
                <w:color w:val="000000"/>
                <w:lang w:eastAsia="ru-RU"/>
              </w:rPr>
              <w:t>Российской Федерации</w:t>
            </w:r>
            <w:r w:rsidRPr="00F239A2">
              <w:rPr>
                <w:rFonts w:ascii="Times New Roman" w:eastAsia="Times New Roman" w:hAnsi="Times New Roman" w:cs="Times New Roman"/>
                <w:color w:val="000000"/>
                <w:lang w:eastAsia="ru-RU"/>
              </w:rPr>
              <w:t xml:space="preserve"> от возврата остатков субсидий, субвенций и иных межбюджетных трансфертов, имеющих целевое назначение, прошлых лет</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18 00000 00 0000 00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5 134 3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 642 702,16</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18 0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5 134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 642 702,1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18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5 134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 642 702,1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18 02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55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 276 882,3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ными учрежден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18 02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394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434 525,1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автономными учрежден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18 0202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5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 842 357,1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6 2 18 60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 584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2 365 819,8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партамент информационной политики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7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956,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7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956,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7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843,5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7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843,5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7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843,5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7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843,5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7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843,5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7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112,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7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112,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7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112,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7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112,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7 1 16 07090 00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7 1 16 0709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иные штрафы, неустойки, пен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7 1 16 07090 02 004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инистерство здравоохранения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497 546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602 268 106,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10 864 270,5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 576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3 534 283,5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026 282,9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 576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2 247 990,4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026 282,9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 576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2 247 990,4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026 282,9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ступающие в порядке возмещения расходов, понесенных в связи с эксплуатацией имуще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3 0206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407 940,7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3 0206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407 940,7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 576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 840 049,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026 282,9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 576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 840 049,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026 282,9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 576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 550 517,0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026 282,91</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доходы от возврата учреждениями субсидий на выполнение ими государственного задания прошлых лет)</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3 02992 02 0300 13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89 532,58</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4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9 441,8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4 02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9 441,8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4 02020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9 441,8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4 02022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9 441,8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266 244,4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6 07000 00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352 688,98</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719 826,5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719 826,5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6 0709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632 862,3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6 0709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632 862,3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13 555,4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убытков, причиненных уклонением от заключения государственного контракт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6 1005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71 415,8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6 10056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71 415,8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ы бюджетной системы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6 1012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2 139,5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6 1012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2 139,5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6 10122 01 0001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2 139,59</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7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9 393,2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7 01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9 393,2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 зачисляемые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1 17 0102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9 393,2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434 969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548 733 823,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984 837 987,6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410 559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519 547 312,3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984 837 987,6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735 723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189 577 550,7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548 349 949,2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на обеспечение детей с сахарным диабетом 1 типа в возрасте от 2-х до </w:t>
            </w:r>
            <w:r w:rsidR="0078159E">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17-ти лет включительно системами непрерывного мониторинга глюкоз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107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9 109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4 910 558,0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 199 241,9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107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9 109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4 910 558,0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 199 241,9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138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4 61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 352 501,8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0 263 498,15</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138 02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4 616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 352 501,85</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0 263 498,1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обеспечение беременных женщин с сахарным диабетом системами непрерывного мониторинга глюкоз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152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9 359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9 039 964,1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319 635,8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152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9 359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9 039 964,1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319 635,8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158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771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448 031,1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23 268,8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158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771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448 031,1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23 268,8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развитие паллиативной медицинской помощ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201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6 589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8 687 537,4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7 901 662,5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развитие паллиативной медицинской помощ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201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6 589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8 687 537,4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7 901 662,5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реализацию мероприятий по предупреждению и борьбе с социально значимыми инфекционными заболевания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202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7 852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5 274 291,6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578 408,3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202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7 852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5 274 291,6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578 408,3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в целях </w:t>
            </w:r>
            <w:proofErr w:type="spellStart"/>
            <w:r w:rsidRPr="00F239A2">
              <w:rPr>
                <w:rFonts w:ascii="Times New Roman" w:eastAsia="Times New Roman" w:hAnsi="Times New Roman" w:cs="Times New Roman"/>
                <w:color w:val="000000"/>
                <w:lang w:eastAsia="ru-RU"/>
              </w:rPr>
              <w:t>софинансирования</w:t>
            </w:r>
            <w:proofErr w:type="spellEnd"/>
            <w:r w:rsidRPr="00F239A2">
              <w:rPr>
                <w:rFonts w:ascii="Times New Roman" w:eastAsia="Times New Roman" w:hAnsi="Times New Roman" w:cs="Times New Roman"/>
                <w:color w:val="000000"/>
                <w:lang w:eastAsia="ru-RU"/>
              </w:rPr>
              <w:t xml:space="preserve">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214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7 22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7 226 686,6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13,3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субъектов Российской Федерации в целях </w:t>
            </w:r>
            <w:proofErr w:type="spellStart"/>
            <w:r w:rsidRPr="00F239A2">
              <w:rPr>
                <w:rFonts w:ascii="Times New Roman" w:eastAsia="Times New Roman" w:hAnsi="Times New Roman" w:cs="Times New Roman"/>
                <w:color w:val="000000"/>
                <w:lang w:eastAsia="ru-RU"/>
              </w:rPr>
              <w:t>софинансирования</w:t>
            </w:r>
            <w:proofErr w:type="spellEnd"/>
            <w:r w:rsidRPr="00F239A2">
              <w:rPr>
                <w:rFonts w:ascii="Times New Roman" w:eastAsia="Times New Roman" w:hAnsi="Times New Roman" w:cs="Times New Roman"/>
                <w:color w:val="000000"/>
                <w:lang w:eastAsia="ru-RU"/>
              </w:rPr>
              <w:t xml:space="preserve">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214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7 22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7 226 686,6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13,3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на реализацию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F239A2">
              <w:rPr>
                <w:rFonts w:ascii="Times New Roman" w:eastAsia="Times New Roman" w:hAnsi="Times New Roman" w:cs="Times New Roman"/>
                <w:color w:val="000000"/>
                <w:lang w:eastAsia="ru-RU"/>
              </w:rPr>
              <w:t>муковисцидозом</w:t>
            </w:r>
            <w:proofErr w:type="spellEnd"/>
            <w:r w:rsidRPr="00F239A2">
              <w:rPr>
                <w:rFonts w:ascii="Times New Roman" w:eastAsia="Times New Roman" w:hAnsi="Times New Roman" w:cs="Times New Roman"/>
                <w:color w:val="00000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F239A2">
              <w:rPr>
                <w:rFonts w:ascii="Times New Roman" w:eastAsia="Times New Roman" w:hAnsi="Times New Roman" w:cs="Times New Roman"/>
                <w:color w:val="000000"/>
                <w:lang w:eastAsia="ru-RU"/>
              </w:rPr>
              <w:t>гемолитико</w:t>
            </w:r>
            <w:proofErr w:type="spellEnd"/>
            <w:r w:rsidRPr="00F239A2">
              <w:rPr>
                <w:rFonts w:ascii="Times New Roman" w:eastAsia="Times New Roman" w:hAnsi="Times New Roman" w:cs="Times New Roman"/>
                <w:color w:val="000000"/>
                <w:lang w:eastAsia="ru-RU"/>
              </w:rPr>
              <w:t xml:space="preserve">-уремическим синдромом, юношеским артритом с системным началом, </w:t>
            </w:r>
            <w:proofErr w:type="spellStart"/>
            <w:r w:rsidRPr="00F239A2">
              <w:rPr>
                <w:rFonts w:ascii="Times New Roman" w:eastAsia="Times New Roman" w:hAnsi="Times New Roman" w:cs="Times New Roman"/>
                <w:color w:val="000000"/>
                <w:lang w:eastAsia="ru-RU"/>
              </w:rPr>
              <w:t>мукополисахаридозом</w:t>
            </w:r>
            <w:proofErr w:type="spellEnd"/>
            <w:r w:rsidRPr="00F239A2">
              <w:rPr>
                <w:rFonts w:ascii="Times New Roman" w:eastAsia="Times New Roman" w:hAnsi="Times New Roman" w:cs="Times New Roman"/>
                <w:color w:val="000000"/>
                <w:lang w:eastAsia="ru-RU"/>
              </w:rPr>
              <w:t xml:space="preserve"> I, II и VI типов, </w:t>
            </w:r>
            <w:proofErr w:type="spellStart"/>
            <w:r w:rsidRPr="00F239A2">
              <w:rPr>
                <w:rFonts w:ascii="Times New Roman" w:eastAsia="Times New Roman" w:hAnsi="Times New Roman" w:cs="Times New Roman"/>
                <w:color w:val="000000"/>
                <w:lang w:eastAsia="ru-RU"/>
              </w:rPr>
              <w:t>апластической</w:t>
            </w:r>
            <w:proofErr w:type="spellEnd"/>
            <w:r w:rsidRPr="00F239A2">
              <w:rPr>
                <w:rFonts w:ascii="Times New Roman" w:eastAsia="Times New Roman" w:hAnsi="Times New Roman" w:cs="Times New Roman"/>
                <w:color w:val="000000"/>
                <w:lang w:eastAsia="ru-RU"/>
              </w:rPr>
              <w:t xml:space="preserve"> анемией неуточненной, наследственным дефицитом факторов II (фибриногена), VII (лабильного), X (Стюарта </w:t>
            </w:r>
            <w:r w:rsidR="00AF688E">
              <w:rPr>
                <w:rFonts w:ascii="Times New Roman" w:eastAsia="Times New Roman" w:hAnsi="Times New Roman"/>
                <w:color w:val="000000"/>
                <w:lang w:eastAsia="ru-RU"/>
              </w:rPr>
              <w:t>–</w:t>
            </w:r>
            <w:r w:rsidRPr="00F239A2">
              <w:rPr>
                <w:rFonts w:ascii="Times New Roman" w:eastAsia="Times New Roman" w:hAnsi="Times New Roman" w:cs="Times New Roman"/>
                <w:color w:val="000000"/>
                <w:lang w:eastAsia="ru-RU"/>
              </w:rPr>
              <w:t xml:space="preserve"> </w:t>
            </w:r>
            <w:proofErr w:type="spellStart"/>
            <w:r w:rsidRPr="00F239A2">
              <w:rPr>
                <w:rFonts w:ascii="Times New Roman" w:eastAsia="Times New Roman" w:hAnsi="Times New Roman" w:cs="Times New Roman"/>
                <w:color w:val="000000"/>
                <w:lang w:eastAsia="ru-RU"/>
              </w:rPr>
              <w:t>Прауэра</w:t>
            </w:r>
            <w:proofErr w:type="spellEnd"/>
            <w:r w:rsidRPr="00F239A2">
              <w:rPr>
                <w:rFonts w:ascii="Times New Roman" w:eastAsia="Times New Roman" w:hAnsi="Times New Roman" w:cs="Times New Roman"/>
                <w:color w:val="000000"/>
                <w:lang w:eastAsia="ru-RU"/>
              </w:rPr>
              <w:t>), а также после трансплантации органов и (или) ткан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216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286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27 746,7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858 553,2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F239A2">
              <w:rPr>
                <w:rFonts w:ascii="Times New Roman" w:eastAsia="Times New Roman" w:hAnsi="Times New Roman" w:cs="Times New Roman"/>
                <w:color w:val="000000"/>
                <w:lang w:eastAsia="ru-RU"/>
              </w:rPr>
              <w:t>муковисцидозом</w:t>
            </w:r>
            <w:proofErr w:type="spellEnd"/>
            <w:r w:rsidRPr="00F239A2">
              <w:rPr>
                <w:rFonts w:ascii="Times New Roman" w:eastAsia="Times New Roman" w:hAnsi="Times New Roman" w:cs="Times New Roman"/>
                <w:color w:val="00000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F239A2">
              <w:rPr>
                <w:rFonts w:ascii="Times New Roman" w:eastAsia="Times New Roman" w:hAnsi="Times New Roman" w:cs="Times New Roman"/>
                <w:color w:val="000000"/>
                <w:lang w:eastAsia="ru-RU"/>
              </w:rPr>
              <w:t>гемолитико</w:t>
            </w:r>
            <w:proofErr w:type="spellEnd"/>
            <w:r w:rsidRPr="00F239A2">
              <w:rPr>
                <w:rFonts w:ascii="Times New Roman" w:eastAsia="Times New Roman" w:hAnsi="Times New Roman" w:cs="Times New Roman"/>
                <w:color w:val="000000"/>
                <w:lang w:eastAsia="ru-RU"/>
              </w:rPr>
              <w:t xml:space="preserve">-уремическим синдромом, юношеским артритом с системным началом, </w:t>
            </w:r>
            <w:proofErr w:type="spellStart"/>
            <w:r w:rsidRPr="00F239A2">
              <w:rPr>
                <w:rFonts w:ascii="Times New Roman" w:eastAsia="Times New Roman" w:hAnsi="Times New Roman" w:cs="Times New Roman"/>
                <w:color w:val="000000"/>
                <w:lang w:eastAsia="ru-RU"/>
              </w:rPr>
              <w:t>мукополисахаридозом</w:t>
            </w:r>
            <w:proofErr w:type="spellEnd"/>
            <w:r w:rsidRPr="00F239A2">
              <w:rPr>
                <w:rFonts w:ascii="Times New Roman" w:eastAsia="Times New Roman" w:hAnsi="Times New Roman" w:cs="Times New Roman"/>
                <w:color w:val="000000"/>
                <w:lang w:eastAsia="ru-RU"/>
              </w:rPr>
              <w:t xml:space="preserve"> I, II и VI типов, </w:t>
            </w:r>
            <w:proofErr w:type="spellStart"/>
            <w:r w:rsidRPr="00F239A2">
              <w:rPr>
                <w:rFonts w:ascii="Times New Roman" w:eastAsia="Times New Roman" w:hAnsi="Times New Roman" w:cs="Times New Roman"/>
                <w:color w:val="000000"/>
                <w:lang w:eastAsia="ru-RU"/>
              </w:rPr>
              <w:t>апластической</w:t>
            </w:r>
            <w:proofErr w:type="spellEnd"/>
            <w:r w:rsidRPr="00F239A2">
              <w:rPr>
                <w:rFonts w:ascii="Times New Roman" w:eastAsia="Times New Roman" w:hAnsi="Times New Roman" w:cs="Times New Roman"/>
                <w:color w:val="000000"/>
                <w:lang w:eastAsia="ru-RU"/>
              </w:rPr>
              <w:t xml:space="preserve"> анемией неуточненной, наследственным дефицитом факторов II (фибриногена), VII (лабильного), X (Стюарта </w:t>
            </w:r>
            <w:r w:rsidR="00AF688E">
              <w:rPr>
                <w:rFonts w:ascii="Times New Roman" w:eastAsia="Times New Roman" w:hAnsi="Times New Roman"/>
                <w:color w:val="000000"/>
                <w:lang w:eastAsia="ru-RU"/>
              </w:rPr>
              <w:t>–</w:t>
            </w:r>
            <w:r w:rsidRPr="00F239A2">
              <w:rPr>
                <w:rFonts w:ascii="Times New Roman" w:eastAsia="Times New Roman" w:hAnsi="Times New Roman" w:cs="Times New Roman"/>
                <w:color w:val="000000"/>
                <w:lang w:eastAsia="ru-RU"/>
              </w:rPr>
              <w:t xml:space="preserve"> </w:t>
            </w:r>
            <w:proofErr w:type="spellStart"/>
            <w:r w:rsidRPr="00F239A2">
              <w:rPr>
                <w:rFonts w:ascii="Times New Roman" w:eastAsia="Times New Roman" w:hAnsi="Times New Roman" w:cs="Times New Roman"/>
                <w:color w:val="000000"/>
                <w:lang w:eastAsia="ru-RU"/>
              </w:rPr>
              <w:t>Прауэра</w:t>
            </w:r>
            <w:proofErr w:type="spellEnd"/>
            <w:r w:rsidRPr="00F239A2">
              <w:rPr>
                <w:rFonts w:ascii="Times New Roman" w:eastAsia="Times New Roman" w:hAnsi="Times New Roman" w:cs="Times New Roman"/>
                <w:color w:val="000000"/>
                <w:lang w:eastAsia="ru-RU"/>
              </w:rPr>
              <w:t>), а также после трансплантации органов и (или) ткан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216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286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27 746,7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858 553,2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314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2 818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5 923 945,7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 894 454,3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314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2 818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5 923 945,7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 894 454,3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316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70 722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8 195 539,4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2 526 660,53</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316 02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70 722 2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8 195 539,47</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2 526 660,5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реализацию региональных проектов модернизации первичного звена здравоохран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365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731 949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84 053 866,1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47 895 533,8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365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731 949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84 053 866,1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47 895 533,8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в целях </w:t>
            </w:r>
            <w:proofErr w:type="spellStart"/>
            <w:r w:rsidRPr="00F239A2">
              <w:rPr>
                <w:rFonts w:ascii="Times New Roman" w:eastAsia="Times New Roman" w:hAnsi="Times New Roman" w:cs="Times New Roman"/>
                <w:color w:val="000000"/>
                <w:lang w:eastAsia="ru-RU"/>
              </w:rPr>
              <w:t>софинансирования</w:t>
            </w:r>
            <w:proofErr w:type="spellEnd"/>
            <w:r w:rsidRPr="00F239A2">
              <w:rPr>
                <w:rFonts w:ascii="Times New Roman" w:eastAsia="Times New Roman" w:hAnsi="Times New Roman" w:cs="Times New Roman"/>
                <w:color w:val="000000"/>
                <w:lang w:eastAsia="ru-RU"/>
              </w:rPr>
              <w:t xml:space="preserve">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385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7 336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6 721 047,0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 615 152,9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субъектов Российской Федерации в целях </w:t>
            </w:r>
            <w:proofErr w:type="spellStart"/>
            <w:r w:rsidRPr="00F239A2">
              <w:rPr>
                <w:rFonts w:ascii="Times New Roman" w:eastAsia="Times New Roman" w:hAnsi="Times New Roman" w:cs="Times New Roman"/>
                <w:color w:val="000000"/>
                <w:lang w:eastAsia="ru-RU"/>
              </w:rPr>
              <w:t>софинансирования</w:t>
            </w:r>
            <w:proofErr w:type="spellEnd"/>
            <w:r w:rsidRPr="00F239A2">
              <w:rPr>
                <w:rFonts w:ascii="Times New Roman" w:eastAsia="Times New Roman" w:hAnsi="Times New Roman" w:cs="Times New Roman"/>
                <w:color w:val="000000"/>
                <w:lang w:eastAsia="ru-RU"/>
              </w:rPr>
              <w:t xml:space="preserve">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385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7 336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6 721 047,0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 615 152,9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субъектов Российской Федерации в целях </w:t>
            </w:r>
            <w:proofErr w:type="spellStart"/>
            <w:r w:rsidRPr="00F239A2">
              <w:rPr>
                <w:rFonts w:ascii="Times New Roman" w:eastAsia="Times New Roman" w:hAnsi="Times New Roman" w:cs="Times New Roman"/>
                <w:color w:val="000000"/>
                <w:lang w:eastAsia="ru-RU"/>
              </w:rPr>
              <w:t>софинансирования</w:t>
            </w:r>
            <w:proofErr w:type="spellEnd"/>
            <w:r w:rsidRPr="00F239A2">
              <w:rPr>
                <w:rFonts w:ascii="Times New Roman" w:eastAsia="Times New Roman" w:hAnsi="Times New Roman" w:cs="Times New Roman"/>
                <w:color w:val="000000"/>
                <w:lang w:eastAsia="ru-RU"/>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402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06 604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24 573 702,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2 030 897,08</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468 00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54 1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54 011,95</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8,0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468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54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54 011,9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8,0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546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 957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985 117,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 972 082,5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546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 957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985 117,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 972 082,5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586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44 2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32 972 706,1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227 293,83</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752 00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5 568 3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4 826 096,3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 742 203,7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5752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5 568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4 826 096,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 742 203,7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сид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999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04 2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сидии бюджетам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2999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04 2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3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515 468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24 543 111,6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0 925 688,3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3546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45 778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130 803 411,6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4 974 788,3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3546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45 778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130 803 411,6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4 974 788,3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вен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3999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9 690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3 739 7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5 950 9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венции бюджетам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3999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9 690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3 739 7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5 950 9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4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59 36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05 426 649,9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5 562 350,0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ежбюджетные трансферты, передаваемые бюджетам субъектов Российской Федерации на финансовое обеспечение уплаты страховых взносов на обязательное медицинское страхование неработающего населения за граждан Российской Федерации, постоянно проживающих на территориях Республики Абхазия и Республики Южная Осет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45073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35 405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1 554 12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3 851 375,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ежбюджетные трансферты, передаваемые бюджетам на реализацию отдельных полномочий в области лекарственного обеспеч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45161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1 388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99 677 524,9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710 975,0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45161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1 388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99 677 524,9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710 975,0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ежбюджетные трансферты, передаваемые бюджетам на осуществление медицинской деятельности, связанной с донорством органов человека в целях трансплантации (пересадк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45476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89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89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45476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89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89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межбюджетные трансферты, передаваемые бюджета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4999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0 483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2 105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межбюджетные трансферты, передаваемые бюджетам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2 4999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0 483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2 105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 от государственных (муниципальных) организац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246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566 322,1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 от государственных (муниципальных) организаций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3 02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246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566 322,1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03 0209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246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566 322,1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бюджетов бюджетной системы </w:t>
            </w:r>
            <w:r w:rsidR="007B6B83">
              <w:rPr>
                <w:rFonts w:ascii="Times New Roman" w:eastAsia="Times New Roman" w:hAnsi="Times New Roman" w:cs="Times New Roman"/>
                <w:color w:val="000000"/>
                <w:lang w:eastAsia="ru-RU"/>
              </w:rPr>
              <w:t>Российской Федерации</w:t>
            </w:r>
            <w:r w:rsidRPr="00F239A2">
              <w:rPr>
                <w:rFonts w:ascii="Times New Roman" w:eastAsia="Times New Roman" w:hAnsi="Times New Roman" w:cs="Times New Roman"/>
                <w:color w:val="000000"/>
                <w:lang w:eastAsia="ru-RU"/>
              </w:rPr>
              <w:t xml:space="preserve"> от возврата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1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 164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8 996 290,9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18 0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 164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8 996 290,9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18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 164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8 996 290,9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18 02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 164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5 251 636,1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ными учрежден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18 02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 164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5 251 616,1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автономными учрежден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18 0202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18 60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 744 654,8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19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 376 102,0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19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 376 102,0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19 25138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 804 560,3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19 25202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6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Возврат остатков субсидий на </w:t>
            </w:r>
            <w:proofErr w:type="spellStart"/>
            <w:r w:rsidRPr="00F239A2">
              <w:rPr>
                <w:rFonts w:ascii="Times New Roman" w:eastAsia="Times New Roman" w:hAnsi="Times New Roman" w:cs="Times New Roman"/>
                <w:color w:val="000000"/>
                <w:lang w:eastAsia="ru-RU"/>
              </w:rPr>
              <w:t>софинансирование</w:t>
            </w:r>
            <w:proofErr w:type="spellEnd"/>
            <w:r w:rsidRPr="00F239A2">
              <w:rPr>
                <w:rFonts w:ascii="Times New Roman" w:eastAsia="Times New Roman" w:hAnsi="Times New Roman" w:cs="Times New Roman"/>
                <w:color w:val="000000"/>
                <w:lang w:eastAsia="ru-RU"/>
              </w:rPr>
              <w:t xml:space="preserve"> расходных обязательств субъектов Российской Федерации, возникающих при реализации региональных проектов модернизации первичного звена здравоохранения,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19 25365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243 758,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з бюджетов субъектов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19 25752 02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403 039,82</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19 45136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10 634,6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Возврат остатков иных межбюджетных трансфертов в целях </w:t>
            </w:r>
            <w:proofErr w:type="spellStart"/>
            <w:r w:rsidRPr="00F239A2">
              <w:rPr>
                <w:rFonts w:ascii="Times New Roman" w:eastAsia="Times New Roman" w:hAnsi="Times New Roman" w:cs="Times New Roman"/>
                <w:color w:val="000000"/>
                <w:lang w:eastAsia="ru-RU"/>
              </w:rPr>
              <w:t>софинансирования</w:t>
            </w:r>
            <w:proofErr w:type="spellEnd"/>
            <w:r w:rsidRPr="00F239A2">
              <w:rPr>
                <w:rFonts w:ascii="Times New Roman" w:eastAsia="Times New Roman" w:hAnsi="Times New Roman" w:cs="Times New Roman"/>
                <w:color w:val="000000"/>
                <w:lang w:eastAsia="ru-RU"/>
              </w:rPr>
              <w:t xml:space="preserve"> в полном объеме расходных обязательств субъектов Российской Федерации, возникающих при оказании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19 45406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2 667 756,4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8 2 19 9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3 836,6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инистерство физической культуры и спорта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2 091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2 663 547,7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5 325 931,0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91 437,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2 772,2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6 246,1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2 772,2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6 246,1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2 772,2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6 246,1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2 772,2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6 246,1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2 772,2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5 227,8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2 772,2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доходы от возврата учреждениями субсидий на выполнение ими государственного задания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13 02992 02 03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1 018,3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14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14 02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14 02020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14 02022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0 375,7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16 07000 00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8 8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16 0709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8 8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16 0709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8 8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1 575,7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по искам о возмещении ущерба, а также платежи, уплачиваемые при добровольном возмещении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16 1002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1 620,7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16 10022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1 620,7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убытков, причиненных уклонением от заключения государственного контракт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16 1005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04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w:t>
            </w:r>
            <w:r w:rsidR="0078159E">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государственного контракта, финансируемого за счет средств дорожного фонда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16 10056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04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17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4 615,1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17 05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4 615,1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1 17 0502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4 615,1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1 083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1 772 110,6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4 713 158,8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9 310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4 597 441,1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4 713 158,8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2 02 2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9 310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4 597 441,1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4 713 158,8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государственную поддержку организаций, входящих в систему спортивной подготовк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2 02 25081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039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039 164,4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6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2 02 25081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039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039 164,4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6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оснащение объектов спортивной инфраструктуры спортивно-технологическим оборудование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2 02 25228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130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077 276,7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3 123,2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2 02 25228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130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077 276,7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3 123,2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2 02 2522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48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481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2 02 2522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48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481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на </w:t>
            </w:r>
            <w:proofErr w:type="spellStart"/>
            <w:r w:rsidRPr="00F239A2">
              <w:rPr>
                <w:rFonts w:ascii="Times New Roman" w:eastAsia="Times New Roman" w:hAnsi="Times New Roman" w:cs="Times New Roman"/>
                <w:color w:val="000000"/>
                <w:lang w:eastAsia="ru-RU"/>
              </w:rPr>
              <w:t>софинансирование</w:t>
            </w:r>
            <w:proofErr w:type="spellEnd"/>
            <w:r w:rsidRPr="00F239A2">
              <w:rPr>
                <w:rFonts w:ascii="Times New Roman" w:eastAsia="Times New Roman" w:hAnsi="Times New Roman" w:cs="Times New Roman"/>
                <w:color w:val="000000"/>
                <w:lang w:eastAsia="ru-RU"/>
              </w:rPr>
              <w:t xml:space="preserve"> закупки и монтажа оборудования для создания "умных" спортивных площадок</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2 02 25753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4 66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4 66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субъектов Российской Федерации на </w:t>
            </w:r>
            <w:proofErr w:type="spellStart"/>
            <w:r w:rsidRPr="00F239A2">
              <w:rPr>
                <w:rFonts w:ascii="Times New Roman" w:eastAsia="Times New Roman" w:hAnsi="Times New Roman" w:cs="Times New Roman"/>
                <w:color w:val="000000"/>
                <w:lang w:eastAsia="ru-RU"/>
              </w:rPr>
              <w:t>софинансирование</w:t>
            </w:r>
            <w:proofErr w:type="spellEnd"/>
            <w:r w:rsidRPr="00F239A2">
              <w:rPr>
                <w:rFonts w:ascii="Times New Roman" w:eastAsia="Times New Roman" w:hAnsi="Times New Roman" w:cs="Times New Roman"/>
                <w:color w:val="000000"/>
                <w:lang w:eastAsia="ru-RU"/>
              </w:rPr>
              <w:t xml:space="preserve"> закупки и монтажа оборудования для создания "умных" спортивных площадок</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2 02 25753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4 66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4 66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бюджетов бюджетной системы </w:t>
            </w:r>
            <w:r w:rsidR="007B6B83">
              <w:rPr>
                <w:rFonts w:ascii="Times New Roman" w:eastAsia="Times New Roman" w:hAnsi="Times New Roman" w:cs="Times New Roman"/>
                <w:color w:val="000000"/>
                <w:lang w:eastAsia="ru-RU"/>
              </w:rPr>
              <w:t>Российской Федерации</w:t>
            </w:r>
            <w:r w:rsidRPr="00F239A2">
              <w:rPr>
                <w:rFonts w:ascii="Times New Roman" w:eastAsia="Times New Roman" w:hAnsi="Times New Roman" w:cs="Times New Roman"/>
                <w:color w:val="000000"/>
                <w:lang w:eastAsia="ru-RU"/>
              </w:rPr>
              <w:t xml:space="preserve"> от возврата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2 1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 772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7 174 669,4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2 18 0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 772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7 174 669,4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2 18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 772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7 174 669,4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2 18 02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577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997 213,2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ными учрежден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2 18 02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266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266 692,4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иными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2 18 0203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0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30 520,7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2 18 60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195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177 456,2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2 19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2 19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государственную поддержку организаций, входящих в систему спортивной подготовки,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9 2 19 25081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инистерство труда и социального развития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262 418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149 118 959,8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42 667 013,7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334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8 048 998,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0 228,9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 24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8 849 769,8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 501,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оказания платных услуг (рабо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3 01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2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625 499,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 501,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оказания платных услуг (рабо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3 01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2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625 499,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 501,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оказания платных услуг (работ) получателями средств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3 01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2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625 499,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 501,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52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 224 270,8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52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 224 270,8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 52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 224 270,8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70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 205 986,6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доходы от возврата гражданами, получившими социальные выплаты, а также гражданами, ведущими личные подсобные хозяйства, получившими субсидии, остатков бюджетных средств прошлых лет, финансовое обеспечение которых осуществлялось за счет средств федерального бюджет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3 02992 02 01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23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1 369 564,0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доходы от возврата гражданами, получившими социальные выплаты, а также гражданами, ведущими личные подсобные хозяйства, получившими субсидии, остатков бюджетных средств прошлых лет, финансовое обеспечение которых осуществлялось за счет средств бюджета Краснодарского края)</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3 02992 02 0200 13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590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 648 720,14</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4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0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7 683,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2 027,9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4 02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0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7 683,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2 027,9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движимого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4 02020 02 0000 4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11,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4 02020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0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6 972,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2 027,97</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4 02022 02 0000 41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11,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4 02022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0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6 972,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2 027,9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7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07 404,5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3 7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6 0200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9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3 7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6 02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9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3 7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должностными лицами органов исполнительной власти Краснодарского края, учреждениями органов исполнительной власти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6 02010 02 000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9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3 7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6 07000 00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5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30 174,55</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0 849,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0 849,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6 0709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9 325,5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6 0709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9 325,5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иные штрафы, неустойки, пен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6 07090 02 0041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9 325,55</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41 729,9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по искам о возмещении ущерба, а также платежи, уплачиваемые при добровольном возмещении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6 1002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43 643,8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6 10021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93 643,8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6 10022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убытков, причиненных уклонением от заключения государственного контракт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6 1005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5 212,7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w:t>
            </w:r>
            <w:r w:rsidR="00466AB7">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государственного контракта, финансируемого за счет средств дорожного фонда субъекта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6 10056 02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5 212,74</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ы бюджетной системы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6 1012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873,3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6 1012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873,3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6 10122 01 000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873,3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7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95 858,4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7 01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144 757,7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 зачисляемые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7 0102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144 757,7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 в части невыясненных поступлений, по которым не осуществлен возврат (уточнение) не позднее трех лет со дня их зачисления на единый счет соответствующего бюджета бюджетной системы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7 16000 00 0000 18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 899,3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 бюджетов субъектов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1 17 1600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 899,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232 083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61 069 960,9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42 276 784,7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211 528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914 260 022,2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342 276 784,7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2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79 205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21 866 778,9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338 621,0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25082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7 878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6 620 968,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57 631,7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25084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78 676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3 581 507,7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5 094 592,2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25086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9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6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4 1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25086 02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9 7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6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4 1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создание системы долговременного ухода за гражданами пожилого возраста и инвалида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25163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11 039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6 565 895,0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4 474 004,9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25163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11 039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6 565 895,0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4 474 004,9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повышение эффективности службы занят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25291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7 722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9 002 735,9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8 719 364,0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повышение эффективности службы занят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25291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7 722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9 002 735,9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8 719 364,0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25292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77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81 687,9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993 312,0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25292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77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81 687,9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993 312,0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субъектов Российской Федерации на </w:t>
            </w:r>
            <w:proofErr w:type="spellStart"/>
            <w:r w:rsidRPr="00F239A2">
              <w:rPr>
                <w:rFonts w:ascii="Times New Roman" w:eastAsia="Times New Roman" w:hAnsi="Times New Roman" w:cs="Times New Roman"/>
                <w:color w:val="000000"/>
                <w:lang w:eastAsia="ru-RU"/>
              </w:rPr>
              <w:t>софинансирование</w:t>
            </w:r>
            <w:proofErr w:type="spellEnd"/>
            <w:r w:rsidRPr="00F239A2">
              <w:rPr>
                <w:rFonts w:ascii="Times New Roman" w:eastAsia="Times New Roman" w:hAnsi="Times New Roman" w:cs="Times New Roman"/>
                <w:color w:val="000000"/>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25404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68 199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617 522,6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20 581 877,3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25462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784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759 195,8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104,1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на реализацию мероприятий субъектов Российской Федерации в сфере реабилитации и </w:t>
            </w:r>
            <w:proofErr w:type="spellStart"/>
            <w:r w:rsidRPr="00F239A2">
              <w:rPr>
                <w:rFonts w:ascii="Times New Roman" w:eastAsia="Times New Roman" w:hAnsi="Times New Roman" w:cs="Times New Roman"/>
                <w:color w:val="000000"/>
                <w:lang w:eastAsia="ru-RU"/>
              </w:rPr>
              <w:t>абилитации</w:t>
            </w:r>
            <w:proofErr w:type="spellEnd"/>
            <w:r w:rsidRPr="00F239A2">
              <w:rPr>
                <w:rFonts w:ascii="Times New Roman" w:eastAsia="Times New Roman" w:hAnsi="Times New Roman" w:cs="Times New Roman"/>
                <w:color w:val="000000"/>
                <w:lang w:eastAsia="ru-RU"/>
              </w:rPr>
              <w:t xml:space="preserve"> инвалид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25514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1 623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504 465,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 118 634,5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F239A2">
              <w:rPr>
                <w:rFonts w:ascii="Times New Roman" w:eastAsia="Times New Roman" w:hAnsi="Times New Roman" w:cs="Times New Roman"/>
                <w:color w:val="000000"/>
                <w:lang w:eastAsia="ru-RU"/>
              </w:rPr>
              <w:t>абилитации</w:t>
            </w:r>
            <w:proofErr w:type="spellEnd"/>
            <w:r w:rsidRPr="00F239A2">
              <w:rPr>
                <w:rFonts w:ascii="Times New Roman" w:eastAsia="Times New Roman" w:hAnsi="Times New Roman" w:cs="Times New Roman"/>
                <w:color w:val="000000"/>
                <w:lang w:eastAsia="ru-RU"/>
              </w:rPr>
              <w:t xml:space="preserve"> инвалид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25514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1 623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504 465,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 118 634,5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сид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2999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417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417 2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сидии бюджетам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2999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417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417 2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3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122 28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637 341 836,3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84 938 163,6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 5-ФЗ "О ветеранах", в соответствии с Указом Президента Российской Федерации от 7 мая 2008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 714 "Об обеспечении жильем ветеранов Великой Отечественной войны 1941 </w:t>
            </w:r>
            <w:r w:rsidR="00F252E3">
              <w:rPr>
                <w:rFonts w:ascii="Times New Roman" w:eastAsia="Times New Roman" w:hAnsi="Times New Roman"/>
                <w:color w:val="000000"/>
                <w:lang w:eastAsia="ru-RU"/>
              </w:rPr>
              <w:t>–</w:t>
            </w:r>
            <w:r w:rsidRPr="00F239A2">
              <w:rPr>
                <w:rFonts w:ascii="Times New Roman" w:eastAsia="Times New Roman" w:hAnsi="Times New Roman" w:cs="Times New Roman"/>
                <w:color w:val="000000"/>
                <w:lang w:eastAsia="ru-RU"/>
              </w:rPr>
              <w:t xml:space="preserve"> 1945 год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35134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186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634 108,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52 692,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2 января 1995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 5-ФЗ "О ветеранах", в соответствии с Указом Президента Российской Федерации от 7 мая 2008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 714 "Об обеспечении жильем ветеранов Великой Отечественной войны 1941 </w:t>
            </w:r>
            <w:r w:rsidR="00AF688E">
              <w:rPr>
                <w:rFonts w:ascii="Times New Roman" w:eastAsia="Times New Roman" w:hAnsi="Times New Roman"/>
                <w:color w:val="000000"/>
                <w:lang w:eastAsia="ru-RU"/>
              </w:rPr>
              <w:t>–</w:t>
            </w:r>
            <w:r w:rsidRPr="00F239A2">
              <w:rPr>
                <w:rFonts w:ascii="Times New Roman" w:eastAsia="Times New Roman" w:hAnsi="Times New Roman" w:cs="Times New Roman"/>
                <w:color w:val="000000"/>
                <w:lang w:eastAsia="ru-RU"/>
              </w:rPr>
              <w:t xml:space="preserve"> 1945 год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35134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186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634 108,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52 692,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 5-ФЗ "О ветерана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35135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0 649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171 868,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6 477 432,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w:t>
            </w:r>
            <w:r w:rsidR="000240C8">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xml:space="preserve">12 января 1995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 5-ФЗ "О ветеранах"</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35135 02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0 649 3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171 868,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6 477 432,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венции бюджетам на осуществление полномочий по обеспечению жильем отдельных категорий граждан, установленных Федеральным законом от 24 ноября 1995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 181-ФЗ "О социальной защите инвалидов 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35176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1 877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1 877 8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 181-ФЗ "О социальной защите инвалидов 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35176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1 877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1 877 8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3522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30 420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10 657 694,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762 905,9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3522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30 420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10 657 694,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762 905,9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 157-ФЗ "Об иммунопрофилактике инфекционных болезн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3524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8 347,3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 652,6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w:t>
            </w:r>
            <w:r w:rsidR="00466AB7">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 157-ФЗ "Об иммунопрофилактике инфекционных болезн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3524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8 347,3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 652,6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на оплату жилищно-коммунальных услуг отдельным категориям граждан</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3525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556 51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614 122 538,9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2 392 461,0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субъектов Российской Федерации на оплату жилищно-коммунальных услуг отдельным категориям граждан</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3525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556 51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614 122 538,9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2 392 461,0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3529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70 980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78 840 279,9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2 140 420,0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вен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3999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446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807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639 8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венции бюджетам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3999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446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807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639 8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4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043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5 051 407,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45198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519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094 34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45252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523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 647 067,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ежбюджетные трансферты, передаваемые бюджетам, за счет средств резервного фонда Правительств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49001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 31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2 49001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 31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 от государственных (муниципальных) организац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9 144,5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 от государственных (муниципальных) организаций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3 02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9 144,5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3 0209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9 144,5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 от негосударственных организац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4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642 36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 от негосударственных организаций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4 02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642 36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едоставление негосударственными организациями грантов для получателей средств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4 02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642 36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7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81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7 464 08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безвозмездные поступления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7 02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81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7 464 08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безвозмездные поступления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07 0203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81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7 464 08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бюджетов бюджетной системы </w:t>
            </w:r>
            <w:r w:rsidR="007B6B83">
              <w:rPr>
                <w:rFonts w:ascii="Times New Roman" w:eastAsia="Times New Roman" w:hAnsi="Times New Roman" w:cs="Times New Roman"/>
                <w:color w:val="000000"/>
                <w:lang w:eastAsia="ru-RU"/>
              </w:rPr>
              <w:t>Российской Федерации</w:t>
            </w:r>
            <w:r w:rsidRPr="00F239A2">
              <w:rPr>
                <w:rFonts w:ascii="Times New Roman" w:eastAsia="Times New Roman" w:hAnsi="Times New Roman" w:cs="Times New Roman"/>
                <w:color w:val="000000"/>
                <w:lang w:eastAsia="ru-RU"/>
              </w:rPr>
              <w:t xml:space="preserve"> от возврата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740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0 829 550,4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8 00000 00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740 4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0 829 550,49</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8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740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0 829 550,4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8 02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557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721 631,9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ными учрежден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8 02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467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482 777,4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автономными учрежден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8 0202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46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95 378,7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иными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8 0203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3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3 475,7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8 33144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2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8 60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18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723 764,0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Фонда пенсионного и социального страхования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8 71020 02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 384 126,24</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9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 026 907,2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9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 026 907,2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9 25082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1 207,9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9 25084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2 783,6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9 25086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2,8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Возврат остатков субсидий на </w:t>
            </w:r>
            <w:proofErr w:type="spellStart"/>
            <w:r w:rsidRPr="00F239A2">
              <w:rPr>
                <w:rFonts w:ascii="Times New Roman" w:eastAsia="Times New Roman" w:hAnsi="Times New Roman" w:cs="Times New Roman"/>
                <w:color w:val="000000"/>
                <w:lang w:eastAsia="ru-RU"/>
              </w:rPr>
              <w:t>софинансирование</w:t>
            </w:r>
            <w:proofErr w:type="spellEnd"/>
            <w:r w:rsidRPr="00F239A2">
              <w:rPr>
                <w:rFonts w:ascii="Times New Roman" w:eastAsia="Times New Roman" w:hAnsi="Times New Roman" w:cs="Times New Roman"/>
                <w:color w:val="000000"/>
                <w:lang w:eastAsia="ru-RU"/>
              </w:rPr>
              <w:t xml:space="preserve"> расходных обязательств субъектов Российской Федерации, возникающих при предоставлении субсидий льготным категориям граждан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F239A2">
              <w:rPr>
                <w:rFonts w:ascii="Times New Roman" w:eastAsia="Times New Roman" w:hAnsi="Times New Roman" w:cs="Times New Roman"/>
                <w:color w:val="000000"/>
                <w:lang w:eastAsia="ru-RU"/>
              </w:rPr>
              <w:t>догазификации</w:t>
            </w:r>
            <w:proofErr w:type="spellEnd"/>
            <w:r w:rsidRPr="00F239A2">
              <w:rPr>
                <w:rFonts w:ascii="Times New Roman" w:eastAsia="Times New Roman" w:hAnsi="Times New Roman" w:cs="Times New Roman"/>
                <w:color w:val="000000"/>
                <w:lang w:eastAsia="ru-RU"/>
              </w:rPr>
              <w:t>, из бюджетов субъектов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9 25157 02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6 993,43</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9 25302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156 459,9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Возврат остатков субсидий на </w:t>
            </w:r>
            <w:proofErr w:type="spellStart"/>
            <w:r w:rsidRPr="00F239A2">
              <w:rPr>
                <w:rFonts w:ascii="Times New Roman" w:eastAsia="Times New Roman" w:hAnsi="Times New Roman" w:cs="Times New Roman"/>
                <w:color w:val="000000"/>
                <w:lang w:eastAsia="ru-RU"/>
              </w:rPr>
              <w:t>софинансирование</w:t>
            </w:r>
            <w:proofErr w:type="spellEnd"/>
            <w:r w:rsidRPr="00F239A2">
              <w:rPr>
                <w:rFonts w:ascii="Times New Roman" w:eastAsia="Times New Roman" w:hAnsi="Times New Roman" w:cs="Times New Roman"/>
                <w:color w:val="000000"/>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9 25404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672 016,0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9 25462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568,7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 5-ФЗ "О ветеранах",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9 35135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991 798,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w:t>
            </w:r>
            <w:r w:rsidR="00466AB7">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xml:space="preserve"> № 181-ФЗ "О социальной защите инвалидов в Российской Федерации",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9 35176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872 476,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9 3522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1 256,3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9 3525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02 283,2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венций на социальные выплаты безработным гражданам и иным категориям граждан в соответствии с законодательством о занятости населения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9 3529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124 680,7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9 35573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49 191,5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иных межбюджетных трансфертов в целях предоставления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9 4150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542 700,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иных межбюджетных трансфертов в целях предоставления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 из бюджетов субъектов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9 44510 02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0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Возврат остатков иных межбюджетных трансфертов в целях </w:t>
            </w:r>
            <w:proofErr w:type="spellStart"/>
            <w:r w:rsidRPr="00F239A2">
              <w:rPr>
                <w:rFonts w:ascii="Times New Roman" w:eastAsia="Times New Roman" w:hAnsi="Times New Roman" w:cs="Times New Roman"/>
                <w:color w:val="000000"/>
                <w:lang w:eastAsia="ru-RU"/>
              </w:rPr>
              <w:t>софинансирования</w:t>
            </w:r>
            <w:proofErr w:type="spellEnd"/>
            <w:r w:rsidRPr="00F239A2">
              <w:rPr>
                <w:rFonts w:ascii="Times New Roman" w:eastAsia="Times New Roman" w:hAnsi="Times New Roman" w:cs="Times New Roman"/>
                <w:color w:val="000000"/>
                <w:lang w:eastAsia="ru-RU"/>
              </w:rPr>
              <w:t xml:space="preserve"> расходных обязательств субъектов Российской Федерации, возникающих при предоставлении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F239A2">
              <w:rPr>
                <w:rFonts w:ascii="Times New Roman" w:eastAsia="Times New Roman" w:hAnsi="Times New Roman" w:cs="Times New Roman"/>
                <w:color w:val="000000"/>
                <w:lang w:eastAsia="ru-RU"/>
              </w:rPr>
              <w:t>догазификации</w:t>
            </w:r>
            <w:proofErr w:type="spellEnd"/>
            <w:r w:rsidRPr="00F239A2">
              <w:rPr>
                <w:rFonts w:ascii="Times New Roman" w:eastAsia="Times New Roman" w:hAnsi="Times New Roman" w:cs="Times New Roman"/>
                <w:color w:val="000000"/>
                <w:lang w:eastAsia="ru-RU"/>
              </w:rPr>
              <w:t>, за счет средств резервного фонда Правительства Российской Федерации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9 44541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1 868,6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9 45198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636 254,4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9 45252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0 162,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иных межбюджетных трансфертов на финансовое обеспечение реализации мер социальной поддержки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и Украины, Донецкой Народной Республики, Луганской Народной Республики, вынужденно покинувших территории постоянного проживания и прибывших в экстренном массовом порядке на территорию Российской Федерации, за счет средств резервного фонда Правительства Российской Федерации из бюджета субъекта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9 45685 02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0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0 2 19 9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139 203,4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партамент по архитектуре и градостроительству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1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108,5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1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108,5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1 1 11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381,1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1 1 11 090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381,1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1 1 11 0904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381,1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1 1 11 09042 02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381,1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1 1 11 09042 02 0061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381,1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1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1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1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1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1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1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27,4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1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27,4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1 1 16 0709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27,4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1 1 16 0709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27,4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иные штрафы, неустойки, пен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1 1 16 07090 02 004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27,4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партамент по делам казачества, военным вопросам и работе с допризывной молодежью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2 356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5 098 659,4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 556 525,3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6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05 228,7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0 297,6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1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5 308,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6 291,0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1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5 308,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6 291,0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1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5 308,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6 291,0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1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5 308,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6 291,0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1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5 308,9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6 291,0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1 14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52 626,4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1 14 02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52 626,4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1 14 02020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52 626,4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1 14 02022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52 626,4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5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7 293,3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4 006,6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5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 093,3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4 006,6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 093,3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906,6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 093,3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906,6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1 16 0709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 1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1 16 0709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 1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иные штрафы, неустойки, пен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1 16 07090 02 004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 1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 2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по искам о возмещении ущерба, а также платежи, уплачиваемые при добровольном возмещении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1 16 1002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 2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1 16 10021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 2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1 789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3 493 430,7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 296 227,7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7 464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9 168 472,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 296 227,7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2 02 3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7 464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9 168 472,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 296 227,7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2 02 35118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7 464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9 168 472,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 296 227,7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2 02 35118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7 464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9 168 472,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 296 227,7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бюджетов бюджетной системы </w:t>
            </w:r>
            <w:r w:rsidR="007B6B83">
              <w:rPr>
                <w:rFonts w:ascii="Times New Roman" w:eastAsia="Times New Roman" w:hAnsi="Times New Roman" w:cs="Times New Roman"/>
                <w:color w:val="000000"/>
                <w:lang w:eastAsia="ru-RU"/>
              </w:rPr>
              <w:t>Российской Федерации</w:t>
            </w:r>
            <w:r w:rsidRPr="00F239A2">
              <w:rPr>
                <w:rFonts w:ascii="Times New Roman" w:eastAsia="Times New Roman" w:hAnsi="Times New Roman" w:cs="Times New Roman"/>
                <w:color w:val="000000"/>
                <w:lang w:eastAsia="ru-RU"/>
              </w:rPr>
              <w:t xml:space="preserve"> от возврата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2 1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324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325 871,4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2 18 00000 00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324 9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325 871,48</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2 18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324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325 871,4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2 18 02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324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324 958,4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иными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2 18 0203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324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324 958,4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2 18 35118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13,0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2 19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13,0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2 19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13,0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2 2 19 35118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13,0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партамент ветеринарии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1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42 762,6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11 957,2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1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984,2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1 090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984,2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1 0904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984,2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1 09042 02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984,2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от использования имущества, находящегося в оперативном управлении органов государственной власти субъектов Российской Федерации и созданных ими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1 09042 02 0031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984,2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6 472,0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6 472,0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6 472,0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6 472,0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6 472,0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4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 208,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4 02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 208,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4 02020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 208,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4 02023 02 0000 4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 208,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01 292,9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Кодексом Российской Федерации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100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3 050,0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108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37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108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37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w:t>
            </w:r>
            <w:r w:rsidR="006B4DCA">
              <w:rPr>
                <w:rFonts w:ascii="Times New Roman" w:eastAsia="Times New Roman" w:hAnsi="Times New Roman" w:cs="Times New Roman"/>
                <w:color w:val="000000"/>
                <w:lang w:eastAsia="ru-RU"/>
              </w:rPr>
              <w:t>ративные штрафы, установленные г</w:t>
            </w:r>
            <w:r w:rsidRPr="00F239A2">
              <w:rPr>
                <w:rFonts w:ascii="Times New Roman" w:eastAsia="Times New Roman" w:hAnsi="Times New Roman" w:cs="Times New Roman"/>
                <w:color w:val="000000"/>
                <w:lang w:eastAsia="ru-RU"/>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1082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37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110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05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110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05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114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114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w:t>
            </w:r>
            <w:r w:rsidR="006B4DCA">
              <w:rPr>
                <w:rFonts w:ascii="Times New Roman" w:eastAsia="Times New Roman" w:hAnsi="Times New Roman" w:cs="Times New Roman"/>
                <w:color w:val="000000"/>
                <w:lang w:eastAsia="ru-RU"/>
              </w:rPr>
              <w:t>ративные штрафы, установленные г</w:t>
            </w:r>
            <w:r w:rsidRPr="00F239A2">
              <w:rPr>
                <w:rFonts w:ascii="Times New Roman" w:eastAsia="Times New Roman" w:hAnsi="Times New Roman" w:cs="Times New Roman"/>
                <w:color w:val="000000"/>
                <w:lang w:eastAsia="ru-RU"/>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1142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119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119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w:t>
            </w:r>
            <w:r w:rsidR="006B4DCA">
              <w:rPr>
                <w:rFonts w:ascii="Times New Roman" w:eastAsia="Times New Roman" w:hAnsi="Times New Roman" w:cs="Times New Roman"/>
                <w:color w:val="000000"/>
                <w:lang w:eastAsia="ru-RU"/>
              </w:rPr>
              <w:t>ративные штрафы, установленные г</w:t>
            </w:r>
            <w:r w:rsidRPr="00F239A2">
              <w:rPr>
                <w:rFonts w:ascii="Times New Roman" w:eastAsia="Times New Roman" w:hAnsi="Times New Roman" w:cs="Times New Roman"/>
                <w:color w:val="000000"/>
                <w:lang w:eastAsia="ru-RU"/>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1192 01 0005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120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1205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200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1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2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1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должностными лицами органов исполнительной власти Краснодарского края, учреждениями органов исполнительной власти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2010 02 000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1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7000 00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742,89</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42,8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42,8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709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0709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ущерба при расторжении государственного контракта в связи с односторонним отказом исполнителя (подрядчика) от его исполн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1007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1 16 10076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805,4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 3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2 02 3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 3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2 02 35074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 3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2 02 35074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 3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бюджетов бюджетной системы </w:t>
            </w:r>
            <w:r w:rsidR="007B6B83">
              <w:rPr>
                <w:rFonts w:ascii="Times New Roman" w:eastAsia="Times New Roman" w:hAnsi="Times New Roman" w:cs="Times New Roman"/>
                <w:color w:val="000000"/>
                <w:lang w:eastAsia="ru-RU"/>
              </w:rPr>
              <w:t>Российской Федерации</w:t>
            </w:r>
            <w:r w:rsidRPr="00F239A2">
              <w:rPr>
                <w:rFonts w:ascii="Times New Roman" w:eastAsia="Times New Roman" w:hAnsi="Times New Roman" w:cs="Times New Roman"/>
                <w:color w:val="000000"/>
                <w:lang w:eastAsia="ru-RU"/>
              </w:rPr>
              <w:t xml:space="preserve"> от возврата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2 1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505,4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2 18 00000 00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505,4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2 18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505,4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3 2 18 60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505,4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партамент молодежной политики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4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2 708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2 712 854,4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4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254,4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4 1 14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4 1 14 02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4 1 14 02020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4 1 14 02022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4 1 17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934,4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4 1 17 01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934,4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 зачисляемые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4 1 17 0102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934,4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4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2 708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2 708 6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4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2 708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2 708 6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4 2 02 2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2 708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2 708 6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реализацию программы комплексного развития молодежной политики в субъектах Российской Федерации "Регион для молод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4 2 02 25116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2 708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2 708 6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Регион для молод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4 2 02 25116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2 708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2 708 6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партамент по надзору в строительной сфере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3 769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973 620,8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0 670 443,6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3 769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487 973,1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0 670 443,6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0 128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0 128 1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0 128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0 128 1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0 128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0 128 1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0 128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0 128 1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0 128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0 128 1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4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 727,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4 02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 727,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4 02020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 727,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4 02023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 727,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641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99 746,1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2 343,6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Кодексом Российской Федерации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0100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641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102 756,4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2 343,6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0109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280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92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2 4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0109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280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92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2 4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01092 01 0004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31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35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01092 01 0005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50 9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57 0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3 9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01092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8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8 5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0113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1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 2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0113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1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 2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01132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1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 2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01140 01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1 4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756,4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5 643,6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0114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1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756,4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5 643,6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01142 01 0028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5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756,4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9 943,6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01142 01 9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7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 7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0119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1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0119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1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01192 01 0005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1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07000 00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989,75</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989,7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989,7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1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101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1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6 1010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1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7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7 01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 зачисляемые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1 17 0102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85 647,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бюджетов бюджетной системы </w:t>
            </w:r>
            <w:r w:rsidR="007B6B83">
              <w:rPr>
                <w:rFonts w:ascii="Times New Roman" w:eastAsia="Times New Roman" w:hAnsi="Times New Roman" w:cs="Times New Roman"/>
                <w:color w:val="000000"/>
                <w:lang w:eastAsia="ru-RU"/>
              </w:rPr>
              <w:t>Российской Федерации</w:t>
            </w:r>
            <w:r w:rsidRPr="00F239A2">
              <w:rPr>
                <w:rFonts w:ascii="Times New Roman" w:eastAsia="Times New Roman" w:hAnsi="Times New Roman" w:cs="Times New Roman"/>
                <w:color w:val="000000"/>
                <w:lang w:eastAsia="ru-RU"/>
              </w:rPr>
              <w:t xml:space="preserve"> от возврата остатков субсидий, субвенций и иных межбюджетных трансфертов, имеющих целевое назначение, прошлых лет</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2 18 00000 00 0000 00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85 647,67</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2 18 0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85 647,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2 18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85 647,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2 18 02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85 647,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иными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2 18 0203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85 647,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партамент по обеспечению деятельности мировых судей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4 236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5 589 618,9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 704 555,0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4 236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5 589 618,9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 704 555,0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07 059,9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07 059,9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07 059,9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07 059,9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07 059,9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4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4 02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4 02020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4 02023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3 425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3 641 628,9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 702 555,0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Кодексом Российской Федерации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0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3 262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3 513 679,9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 593 504,04</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5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29 748,7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53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29 748,7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53 01 0027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7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53 01 0059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28 432,7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53 01 0063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0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53 01 027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53 01 035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8 595,2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53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35 220,7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6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03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616 013,5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724 798,4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63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03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616 013,5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724 798,4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63 01 0003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63 01 0008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4 111,3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F239A2">
              <w:rPr>
                <w:rFonts w:ascii="Times New Roman" w:eastAsia="Times New Roman" w:hAnsi="Times New Roman" w:cs="Times New Roman"/>
                <w:color w:val="000000"/>
                <w:lang w:eastAsia="ru-RU"/>
              </w:rPr>
              <w:t>психоактивных</w:t>
            </w:r>
            <w:proofErr w:type="spellEnd"/>
            <w:r w:rsidRPr="00F239A2">
              <w:rPr>
                <w:rFonts w:ascii="Times New Roman" w:eastAsia="Times New Roman" w:hAnsi="Times New Roman" w:cs="Times New Roman"/>
                <w:color w:val="000000"/>
                <w:lang w:eastAsia="ru-RU"/>
              </w:rPr>
              <w:t xml:space="preserve"> вещест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63 01 0009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27 239,5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F239A2">
              <w:rPr>
                <w:rFonts w:ascii="Times New Roman" w:eastAsia="Times New Roman" w:hAnsi="Times New Roman" w:cs="Times New Roman"/>
                <w:color w:val="000000"/>
                <w:lang w:eastAsia="ru-RU"/>
              </w:rPr>
              <w:t>психоактивных</w:t>
            </w:r>
            <w:proofErr w:type="spellEnd"/>
            <w:r w:rsidRPr="00F239A2">
              <w:rPr>
                <w:rFonts w:ascii="Times New Roman" w:eastAsia="Times New Roman" w:hAnsi="Times New Roman" w:cs="Times New Roman"/>
                <w:color w:val="000000"/>
                <w:lang w:eastAsia="ru-RU"/>
              </w:rPr>
              <w:t xml:space="preserve"> вещест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63 01 009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56 921,4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63 01 0101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237 289,64</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63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03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0 201,5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724 798,4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7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42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997 958,0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73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42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997 958,0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73 01 0006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73 01 0012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7,72</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73 01 0017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8 532,3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73 01 0019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74 344,5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73 01 0027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30 475,3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73 01 0233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8 25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73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42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449 318,0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8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39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852 512,3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119 708,1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83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39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852 512,3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119 708,19</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83 01 0002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9 497,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83 01 0028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83 01 0037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61 598,4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83 01 0039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4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83 01 0281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8 625,1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83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39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8 291,8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119 708,1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9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 7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93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 7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93 01 0009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93 01 001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093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0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3 480,1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0 175,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03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3 480,1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0 175,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03 01 0008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655,1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03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0 82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0 175,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1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 1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13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 1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13 01 0021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1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13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3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2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1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1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1 5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23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1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1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1 5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мировыми судьями по результатам рассмотрения материалов, направленных (составленных) должностными лицами органов прокуратуры Российской Федерации или должностными лицами исполнительных органов субъектов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23 01 0011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1 5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налагаемые мировыми судьями, за исключением штрафов за нарушение Правил дорожного движения, правил эксплуатации транспортного сред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23 01 002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1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1 5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3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7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26 426,5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33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7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26 426,5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33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7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26 426,5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40 01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743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277 765,22</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150 758,3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43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74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277 765,2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150 758,3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43 01 0002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37 342,8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43 01 0016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530 226,2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43 01 0101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5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43 01 0102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05 949,6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43 01 017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690 504,7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43 01 0401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9 0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43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74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592 241,6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150 758,3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5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2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25 179,8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22 479,2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53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2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25 179,8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22 479,27</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53 01 0005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7 176,36</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53 01 0006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3 357,8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53 01 0012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58 125,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53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2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06 520,7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22 479,2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6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94 383,1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5 616,9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63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94 383,1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5 616,9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 (в случаях, если постановления о наложении административных штрафов вынесены мировыми судья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63 01 000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94 383,1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5 616,9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7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8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70 163,2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29 228,7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73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8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70 163,2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29 228,7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73 01 0007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2 153,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73 01 0008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3 239,05</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73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8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771,2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29 228,7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w:t>
            </w:r>
            <w:r w:rsidR="008F2155">
              <w:rPr>
                <w:rFonts w:ascii="Times New Roman" w:eastAsia="Times New Roman" w:hAnsi="Times New Roman" w:cs="Times New Roman"/>
                <w:color w:val="000000"/>
                <w:lang w:eastAsia="ru-RU"/>
              </w:rPr>
              <w:t>равонарушения в области защиты г</w:t>
            </w:r>
            <w:r w:rsidRPr="00F239A2">
              <w:rPr>
                <w:rFonts w:ascii="Times New Roman" w:eastAsia="Times New Roman" w:hAnsi="Times New Roman" w:cs="Times New Roman"/>
                <w:color w:val="000000"/>
                <w:lang w:eastAsia="ru-RU"/>
              </w:rPr>
              <w:t>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8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698,4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w:t>
            </w:r>
            <w:r w:rsidR="008F2155">
              <w:rPr>
                <w:rFonts w:ascii="Times New Roman" w:eastAsia="Times New Roman" w:hAnsi="Times New Roman" w:cs="Times New Roman"/>
                <w:color w:val="000000"/>
                <w:lang w:eastAsia="ru-RU"/>
              </w:rPr>
              <w:t>равонарушения в области защиты г</w:t>
            </w:r>
            <w:r w:rsidRPr="00F239A2">
              <w:rPr>
                <w:rFonts w:ascii="Times New Roman" w:eastAsia="Times New Roman" w:hAnsi="Times New Roman" w:cs="Times New Roman"/>
                <w:color w:val="000000"/>
                <w:lang w:eastAsia="ru-RU"/>
              </w:rPr>
              <w:t>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83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698,4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 (в случаях, если постановления о наложении административных штрафов вынесены мировыми судьям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83 01 0001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0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5 698,47</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9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 22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155 508,7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 950 058,0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93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 22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155 508,7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 950 058,0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93 01 0005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114 652,1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93 01 0007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3 133,36</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93 01 0009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3 900,0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93 01 0012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7 358,2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93 01 0013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0 080,3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93 01 002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9 875,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93 01 0028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559 339,7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w:t>
            </w:r>
            <w:proofErr w:type="gramStart"/>
            <w:r w:rsidRPr="00F239A2">
              <w:rPr>
                <w:rFonts w:ascii="Times New Roman" w:eastAsia="Times New Roman" w:hAnsi="Times New Roman" w:cs="Times New Roman"/>
                <w:color w:val="000000"/>
                <w:lang w:eastAsia="ru-RU"/>
              </w:rPr>
              <w:t>служащего</w:t>
            </w:r>
            <w:proofErr w:type="gramEnd"/>
            <w:r w:rsidRPr="00F239A2">
              <w:rPr>
                <w:rFonts w:ascii="Times New Roman" w:eastAsia="Times New Roman" w:hAnsi="Times New Roman" w:cs="Times New Roman"/>
                <w:color w:val="000000"/>
                <w:lang w:eastAsia="ru-RU"/>
              </w:rPr>
              <w:t xml:space="preserve"> либо бывшего государственного или муниципального служащего)</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93 01 0029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189 967,9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93 01 003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6 288,85</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93 01 040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8 971,0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193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 22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71 941,9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 950 058,0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20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 04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 148 541,7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279 181,1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203 01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 044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 148 541,78</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279 181,1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203 01 0005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203 01 0006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203 01 0007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1 25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203 01 0008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3 279,63</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203 01 001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9 233,3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203 01 0012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203 01 0013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8 058,3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203 01 002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1 901,6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1203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 04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 764 818,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279 181,1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200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7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2010 02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3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7 0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мировыми судья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2010 02 0002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7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949,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9 050,9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949,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50,9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949,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50,97</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7090 00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8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8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709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8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иные штрафы, неустойки, пен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6 07090 02 004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8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7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0 93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7 01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0 93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 зачисляемые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6 1 17 0102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0 93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партамент развития бизнеса и внешнеэкономической деятельности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5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 957,1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7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7 096,9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7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7 098,2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7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7 098,2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7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7 098,2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47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7 098,2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1 17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1 17 01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 зачисляемые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1 17 0102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4 139,8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бюджетов бюджетной системы </w:t>
            </w:r>
            <w:r w:rsidR="007B6B83">
              <w:rPr>
                <w:rFonts w:ascii="Times New Roman" w:eastAsia="Times New Roman" w:hAnsi="Times New Roman" w:cs="Times New Roman"/>
                <w:color w:val="000000"/>
                <w:lang w:eastAsia="ru-RU"/>
              </w:rPr>
              <w:t>Российской Федерации</w:t>
            </w:r>
            <w:r w:rsidRPr="00F239A2">
              <w:rPr>
                <w:rFonts w:ascii="Times New Roman" w:eastAsia="Times New Roman" w:hAnsi="Times New Roman" w:cs="Times New Roman"/>
                <w:color w:val="000000"/>
                <w:lang w:eastAsia="ru-RU"/>
              </w:rPr>
              <w:t xml:space="preserve"> от возврата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2 1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6 672,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2 18 0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6 672,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2 18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6 672,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2 18 02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1 672,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иными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2 18 0203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7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1 672,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2 18 60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2 19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30 811,8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2 19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30 811,8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2 19 25527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642,9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39 2 19 9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26 168,8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жилищная инспекция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584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069 474,5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875,2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35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003 745,1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725,2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сударственная пошлин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0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5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08 070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5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08 074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5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сумма платежа, в том числе перерасчеты, недоимка и задолженность по платеж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08 07400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5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 274,7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725,2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 274,7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725,2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 274,7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725,2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 274,7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725,2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 274,7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725,2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14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6 75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14 02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6 75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14 02020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6 75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14 02023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6 75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3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802 220,3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Кодексом Российской Федерации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16 0100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3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 802 220,3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16 0107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60 554,1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16 0107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60 554,1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16 01072 01 0233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0 954,1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16 01072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99 6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16 0109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2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16 0109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2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16 01092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2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16 0114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929 166,2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16 01142 01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00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929 166,28</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1 16 01142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929 166,2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4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5 729,4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4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4 15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2 02 3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4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4 15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вен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2 02 3999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4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4 15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венции бюджетам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2 02 3999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4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4 15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2 19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8 420,5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2 19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8 420,5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0 2 19 9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8 420,5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инистерство транспорта и дорожного хозяйства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266 79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514 082 849,5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0 272 343,6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8 879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6 020 770,3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3 529 520,3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54778E">
              <w:rPr>
                <w:rFonts w:ascii="Times New Roman" w:eastAsia="Times New Roman" w:hAnsi="Times New Roman" w:cs="Times New Roman"/>
                <w:color w:val="000000"/>
                <w:lang w:eastAsia="ru-RU"/>
              </w:rPr>
              <w:t>компенсации затрат</w:t>
            </w:r>
            <w:r>
              <w:rPr>
                <w:rFonts w:ascii="Times New Roman" w:eastAsia="Times New Roman" w:hAnsi="Times New Roman" w:cs="Times New Roman"/>
                <w:color w:val="000000"/>
                <w:lang w:eastAsia="ru-RU"/>
              </w:rPr>
              <w:t xml:space="preserve">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963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5 276 918,4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5 270,4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оказания платных услуг (рабо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3 01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98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793 427,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оказание услуг по присоединению объектов дорожного сервиса к автомобильным дорогам общего пользова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3 015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98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793 427,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3 01520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98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793 427,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865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 483 491,4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5 270,4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ступающие в порядке возмещения расходов, понесенных в связи с эксплуатацией имуще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3 0206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664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98 829,6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5 270,4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3 0206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664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98 829,6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5 270,4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201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 184 661,8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201 2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 184 661,8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4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9 332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 754 789,3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577 510,6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4 02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9 332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 754 789,3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577 510,61</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4 02020 02 0000 4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9 332 3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 754 789,39</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577 510,6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4 02022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9 332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 754 789,3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577 510,6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3 583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1 988 837,5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586 739,3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Кодексом Российской Федерации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6 0100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8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26 582,7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8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6 0112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8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26 582,7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8 6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6 0112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8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26 582,7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8 6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налагаемые за нарушение Правил дорожного движения, правил эксплуатации транспортного средства по постановлениям, вынесенным должностными лицами органов исполнительной власти субъектов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6 01122 01 0011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26 582,78</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 695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 136 655,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385 897,1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15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64 102,8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385 897,1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15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64 102,8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385 897,1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6 0709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545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372 552,1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6 0709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545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 372 552,1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366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733 489,2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632 242,2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по искам о возмещении ущерба, а также платежи, уплачиваемые при добровольном возмещении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6 1002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366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733 857,7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632 242,26</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6 10021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12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567 531,1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54 468,8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6 10022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244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166 326,5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77 773,4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6B4DCA">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ы бюджетной системы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6 1012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8,5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6B4DCA">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6 10122 01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8,52</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от денежных взысканий (штрафов), поступающие в счет погашения задолженности, образовавшейся до 1 января 2020 </w:t>
            </w:r>
            <w:r w:rsidR="006B4DCA">
              <w:rPr>
                <w:rFonts w:ascii="Times New Roman" w:eastAsia="Times New Roman" w:hAnsi="Times New Roman" w:cs="Times New Roman"/>
                <w:color w:val="000000"/>
                <w:lang w:eastAsia="ru-RU"/>
              </w:rPr>
              <w:t>г.</w:t>
            </w:r>
            <w:r w:rsidRPr="00F239A2">
              <w:rPr>
                <w:rFonts w:ascii="Times New Roman" w:eastAsia="Times New Roman" w:hAnsi="Times New Roman" w:cs="Times New Roman"/>
                <w:color w:val="000000"/>
                <w:lang w:eastAsia="ru-RU"/>
              </w:rPr>
              <w:t>,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6 10122 01 000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8,5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уплачиваемые в целях возмещения вред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6 1100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952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592 110,5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уплачиваемые в целях возмещения вреда, причиняемого автомобильным дорога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6 1106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952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592 110,5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уплачиваемые в целях возмещения вреда, причиняемого автомобильным дорогам регионального или межмуниципального значения тяжеловесными транспортными средства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6 11063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952 9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592 110,5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7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4,9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7 01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4,9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 зачисляемые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1 17 0102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4,9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137 911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378 062 079,2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66 742 823,2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137 094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370 351 876,7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66 742 823,2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2 02 2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123 286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362 416 486,7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60 869 813,25</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2 02 25401 00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05 173 4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05 173 016,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4,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2 02 25401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05 173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05 173 016,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4,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сидии бюджетам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w:t>
            </w:r>
            <w:r w:rsidR="00E32FD9">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300 тысяч человек</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2 02 25418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9 342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9 342 6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2 02 25418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9 342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9 342 6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2 02 25447 00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818 770 3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57 900 870,75</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60 869 429,2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2 02 25447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818 770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57 900 870,7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60 869 429,2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2 02 3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808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935 39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873 01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вен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2 02 3999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808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935 39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873 01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венции бюджетам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2 02 3999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808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935 39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873 01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бюджетов бюджетной системы </w:t>
            </w:r>
            <w:r w:rsidR="007B6B83">
              <w:rPr>
                <w:rFonts w:ascii="Times New Roman" w:eastAsia="Times New Roman" w:hAnsi="Times New Roman" w:cs="Times New Roman"/>
                <w:color w:val="000000"/>
                <w:lang w:eastAsia="ru-RU"/>
              </w:rPr>
              <w:t>Российской Федерации</w:t>
            </w:r>
            <w:r w:rsidRPr="00F239A2">
              <w:rPr>
                <w:rFonts w:ascii="Times New Roman" w:eastAsia="Times New Roman" w:hAnsi="Times New Roman" w:cs="Times New Roman"/>
                <w:color w:val="000000"/>
                <w:lang w:eastAsia="ru-RU"/>
              </w:rPr>
              <w:t xml:space="preserve"> от возврата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2 1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7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399 808,9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2 18 0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7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399 808,9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2 18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7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 399 808,9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2 18 02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7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7 183,9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иными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2 18 0203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7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17 183,9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2 18 60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582 624,9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2 19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89 606,4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2 19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89 606,4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Возврат остатков субсидий на </w:t>
            </w:r>
            <w:proofErr w:type="spellStart"/>
            <w:r w:rsidRPr="00F239A2">
              <w:rPr>
                <w:rFonts w:ascii="Times New Roman" w:eastAsia="Times New Roman" w:hAnsi="Times New Roman" w:cs="Times New Roman"/>
                <w:color w:val="000000"/>
                <w:lang w:eastAsia="ru-RU"/>
              </w:rPr>
              <w:t>софинансирование</w:t>
            </w:r>
            <w:proofErr w:type="spellEnd"/>
            <w:r w:rsidRPr="00F239A2">
              <w:rPr>
                <w:rFonts w:ascii="Times New Roman" w:eastAsia="Times New Roman" w:hAnsi="Times New Roman" w:cs="Times New Roman"/>
                <w:color w:val="000000"/>
                <w:lang w:eastAsia="ru-RU"/>
              </w:rPr>
              <w:t xml:space="preserve">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2 19 25276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2 2 19 9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89 604,5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инистерство курортов, туризма и олимпийского наследия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78 984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64 336 670,2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2 760 517,6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7 099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5 312 838,1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 660,9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сударственная пошлин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0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82 8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08 070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82 8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08 0708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82 8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08 07082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82 8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в том числе перерасчеты, недоимка и задолженность по платеж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08 07082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81 3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прочи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08 07082 01 4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BE1CE8">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BE1CE8">
              <w:rPr>
                <w:rFonts w:ascii="Times New Roman" w:eastAsia="Times New Roman" w:hAnsi="Times New Roman" w:cs="Times New Roman"/>
                <w:color w:val="000000"/>
                <w:lang w:eastAsia="ru-RU"/>
              </w:rPr>
              <w:t xml:space="preserve">компенсации </w:t>
            </w:r>
            <w:r>
              <w:rPr>
                <w:rFonts w:ascii="Times New Roman" w:eastAsia="Times New Roman" w:hAnsi="Times New Roman" w:cs="Times New Roman"/>
                <w:color w:val="000000"/>
                <w:lang w:eastAsia="ru-RU"/>
              </w:rPr>
              <w:t>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3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 839,0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 660,9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3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 839,0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 660,9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3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 839,0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 660,9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3 5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 839,0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 660,95</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BE1CE8"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платежи и сбо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15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6 775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9 974 597,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пользование курортной инфраструктурой (курортный сбор)</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15 0800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6 775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9 974 597,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471 759,5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773 454,5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16 0709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773 454,5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16 0709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773 454,5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98 305,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по искам о возмещении ущерба, а также платежи, уплачиваемые при добровольном возмещении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16 1002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72 763,8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16 10022 02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72 763,86</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убытков, причиненных уклонением от заключения государственного контракт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16 1005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541,1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w:t>
            </w:r>
            <w:r w:rsidR="00E32FD9">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государственного контракта, финансируемого за счет средств дорожного фонда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16 10056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541,1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CB2C1F"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17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 157,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17 01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 157,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 зачисляемые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1 17 0102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2 157,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CB2C1F"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1 885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9 023 832,1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2 742 856,7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CB2C1F"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1 289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8 546 843,2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2 742 856,7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2 02 2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1 289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8 546 843,2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2 742 856,7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2 02 25558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1 289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8 546 843,2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2 742 856,7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CB2C1F"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бюджетов бюджетной системы </w:t>
            </w:r>
            <w:r w:rsidR="007B6B83">
              <w:rPr>
                <w:rFonts w:ascii="Times New Roman" w:eastAsia="Times New Roman" w:hAnsi="Times New Roman" w:cs="Times New Roman"/>
                <w:color w:val="000000"/>
                <w:lang w:eastAsia="ru-RU"/>
              </w:rPr>
              <w:t>Российской Федерации</w:t>
            </w:r>
            <w:r w:rsidRPr="00F239A2">
              <w:rPr>
                <w:rFonts w:ascii="Times New Roman" w:eastAsia="Times New Roman" w:hAnsi="Times New Roman" w:cs="Times New Roman"/>
                <w:color w:val="000000"/>
                <w:lang w:eastAsia="ru-RU"/>
              </w:rPr>
              <w:t xml:space="preserve"> от возврата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2 1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5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890 817,0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2 18 0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5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890 817,0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2 18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5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890 817,0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2 18 02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5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890 817,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иными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2 18 0203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5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890 817,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2 18 60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CB2C1F"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2 19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413 828,1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2 19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413 828,1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обеспечение поддержки реализации общественных инициатив, направленных на развитие туристической инфраструктуры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2 19 25332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7 2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и на достижение показателей государственной программы Российской Федерации "Развитие туризма"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2 19 25558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987 984,3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7 2 19 9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8 643,8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Министерство природных ресурсов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79 942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7 997 343,7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29 445 385,2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2 67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6 528 776,6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 942 059,1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сударственная пошлин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0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0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58 423,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6 576,3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08 0700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0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58 423,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6 576,3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08 0708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0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58 423,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3 576,3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08 07082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0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58 423,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3 576,3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в том числе перерасчеты, недоимка и задолженность по платеж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08 07082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0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58 423,6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43 576,3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выдачу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08 07280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08 07282 01 0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 (сумма платежа, в том числе перерасчеты, недоимка и задолженность по платеж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08 07282 01 1000 11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CB2C1F"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1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3 977,4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1 053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 461,7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1 05326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 461,7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1 05326 04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1 461,7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1 054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2 515,6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1 0543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2 515,6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1 05430 04 0000 12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07 187,94</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1 05430 1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504,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1 05430 13 0000 12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35</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муниципальны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1 05430 14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816,3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CB2C1F"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при пользовании природными ресурса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5 00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0 377 307,6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751 994,6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при пользовании недра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2 020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 74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1 885 871,2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6 322,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2 02010 01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 96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0 564 193,2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2 02012 01 0000 12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 966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0 564 193,2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2 02050 01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1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8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31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2 02052 01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1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80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31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боры за участие в конкурсе (аукционе) на право пользования участками недр</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2 021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1 678,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322,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боры за участие в конкурсе (аукционе) на право пользования участками недр местного знач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2 02102 02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1 678,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 322,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использование лес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2 0400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 26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 491 436,4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295 672,6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использование лесов, расположенных на землях лесного фонд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2 0401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 26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8 491 436,4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295 672,6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2 04013 02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524 109,0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использование лесов, расположенных на землях лесного фонда, в части, превышающей минимальный размер арендной платы (за исключением платы за использование лесов, расположенных на землях лесного фонда, в части, превышающей минимальный размер арендной платы, при реализации приоритетных инвестиционных проектов в целях развития лесного комплекса)</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2 04014 02 0000 12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3 571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 843 337,78</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 727 662,2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2 04015 02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9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23 989,6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68 010,3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от оказания платных услуг и </w:t>
            </w:r>
            <w:r w:rsidR="00CB2C1F">
              <w:rPr>
                <w:rFonts w:ascii="Times New Roman" w:eastAsia="Times New Roman" w:hAnsi="Times New Roman" w:cs="Times New Roman"/>
                <w:color w:val="000000"/>
                <w:lang w:eastAsia="ru-RU"/>
              </w:rPr>
              <w:t>компе</w:t>
            </w:r>
            <w:r>
              <w:rPr>
                <w:rFonts w:ascii="Times New Roman" w:eastAsia="Times New Roman" w:hAnsi="Times New Roman" w:cs="Times New Roman"/>
                <w:color w:val="000000"/>
                <w:lang w:eastAsia="ru-RU"/>
              </w:rPr>
              <w:t>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7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7 693,8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09 228,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оказания платных услуг (рабо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3 01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72,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 228,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предоставление сведений, документов, содержащихся в государственных реестрах (регистра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3 01400 01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72,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 228,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3 01410 01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9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72,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 228,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0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6 921,8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1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ступающие в порядке возмещения расходов, понесенных в связи с эксплуатацией имуще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3 0206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0 142,0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3 0206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6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60 142,0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6 779,7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1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6 779,7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41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6 779,7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CB2C1F"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4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24 829,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4 02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24 829,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4 02020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24 829,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4 02022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81 269,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4 02023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3 56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CB2C1F"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платежи и сбор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5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4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182 194,6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зимаемые государственными и муниципальными органами (организациями) за выполнение определенных функц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5 02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4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182 194,6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зимаемые государственными органами (организациями) субъектов Российской Федерации за выполнение определенных функц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5 0202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4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182 194,6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3 03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0 293 554,6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 634 260,1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Кодексом Российской Федерации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100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54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277 680,3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 548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107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3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22 138,1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37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107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37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22 138,1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37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1072 01 0009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27 138,1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1072 01 0011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1072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94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108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91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455 542,2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911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1082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91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455 542,2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911 0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1082 01 0023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1082 01 0025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420,2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1082 01 0026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2 881,7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повреждение лесных насаждений или самовольное выкапывание в лесах деревьев, кустарников, лиан)</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1082 01 0028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4 696,14</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санитарной </w:t>
            </w:r>
            <w:r w:rsidR="00B55ACE">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безопасности в леса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1082 01 003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6 508,9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ожарной безопасности в леса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1082 01 0032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87 694,8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1082 01 0037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мероприятий, предусмотренных сводным планом тушения лесных пожаров на территори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1082 01 0323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Административные штрафы, установленные </w:t>
            </w:r>
            <w:r w:rsidR="006B4DCA">
              <w:rPr>
                <w:rFonts w:ascii="Times New Roman" w:eastAsia="Times New Roman" w:hAnsi="Times New Roman" w:cs="Times New Roman"/>
                <w:color w:val="000000"/>
                <w:lang w:eastAsia="ru-RU"/>
              </w:rPr>
              <w:t>главой</w:t>
            </w:r>
            <w:r w:rsidRPr="00F239A2">
              <w:rPr>
                <w:rFonts w:ascii="Times New Roman" w:eastAsia="Times New Roman" w:hAnsi="Times New Roman" w:cs="Times New Roman"/>
                <w:color w:val="000000"/>
                <w:lang w:eastAsia="ru-RU"/>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1082 01 9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083 180,8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200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2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должностными лицами органов исполнительной власти Краснодарского края, учреждениями органов исполнительной власти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2010 02 000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92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 612 810,5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838 260,18</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3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939 483,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31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 939 483,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муниципальным) органом, казенным учреждением</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7030 00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543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08 718,03</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34 281,9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703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543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208 718,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34 281,97</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муниципальным) органом, казенным учреждение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704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3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456 587,6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704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13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456 587,6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709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021,7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3 978,21</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7090 02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2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021,79</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3 978,2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иные штрафы, неустойки, пен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07090 02 0041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2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 021,7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3 978,2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44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по искам о возмещении ущерба, а также платежи, уплачиваемые при добровольном возмещении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1002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4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10021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74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убытков, причиненных уклонением от заключения государственного контракт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1005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0 0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w:t>
            </w:r>
            <w:r w:rsidR="00B55ACE">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государственного контракта, финансируемого за счет средств дорожного фонда субъекта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10056 02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0 0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0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уплачиваемые в целях возмещения вред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1100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8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1 563,8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1102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1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01 563,8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по искам о возмещении вреда, причиненного водным объектам, находящимся в собственности субъекта Российской Федерации, а также платежи, уплачиваемые при добровольном возмещении вреда, причиненного водным объектам, находящимся в собственности субъекта Российской Федерации (за исключением вреда, причиненного на особо охраняемых природных территория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6 11080 01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0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CB2C1F"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7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9 205,1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7 01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9 205,1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 зачисляемые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1 17 0102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59 205,1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CB2C1F"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57 264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1 468 567,1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6 503 326,1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CB2C1F"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Безвозмездные поступления от других бюджетов бюджетной системы </w:t>
            </w:r>
            <w:r w:rsidR="007B6B83">
              <w:rPr>
                <w:rFonts w:ascii="Times New Roman" w:eastAsia="Times New Roman" w:hAnsi="Times New Roman" w:cs="Times New Roman"/>
                <w:color w:val="000000"/>
                <w:lang w:eastAsia="ru-RU"/>
              </w:rPr>
              <w:t>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02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57 264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60 761 473,8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6 503 326,11</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02 2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0 557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 659 607,6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 898 092,3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на реализацию государственных программ субъектов Российской Федерации в области использования и охраны водных объект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02 25065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0 557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 659 607,6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 898 092,3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02 25065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0 557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2 659 607,6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 898 092,39</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02 3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46 707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78 101 866,2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68 605 233,7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02 35127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49 964,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50 035,1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02 35127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500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49 964,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50 035,1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субъектов Российской Федерации на осуществление отдельных полномочий в области водных отнош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02 35128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49 256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0 136 301,3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9 119 798,6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субъектов Российской Федерации на осуществление отдельных полномочий в области лесных отнош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02 3512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56 137 4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81 517 2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4 620 2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на осуществление мер пожарной безопасности и тушение лесных пожар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02 35345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 409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 088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21 3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Субвенции бюджетам субъектов Российской Федерации на осуществление мер пожарной безопасности и тушение лесных пожар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02 35345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 409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 088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321 3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венции бюджетам на проведение мероприятий по увеличению площади </w:t>
            </w:r>
            <w:proofErr w:type="spellStart"/>
            <w:r w:rsidRPr="00F239A2">
              <w:rPr>
                <w:rFonts w:ascii="Times New Roman" w:eastAsia="Times New Roman" w:hAnsi="Times New Roman" w:cs="Times New Roman"/>
                <w:color w:val="000000"/>
                <w:lang w:eastAsia="ru-RU"/>
              </w:rPr>
              <w:t>лесовосстановления</w:t>
            </w:r>
            <w:proofErr w:type="spellEnd"/>
            <w:r w:rsidRPr="00F239A2">
              <w:rPr>
                <w:rFonts w:ascii="Times New Roman" w:eastAsia="Times New Roman" w:hAnsi="Times New Roman" w:cs="Times New Roman"/>
                <w:color w:val="000000"/>
                <w:lang w:eastAsia="ru-RU"/>
              </w:rPr>
              <w:t xml:space="preserve"> на лесных участках, не переданных в аренду, в том числе вокруг городов и промышленных центр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02 3542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65 6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10 4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5 20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Субвенции бюджетам субъектов Российской Федерации на проведение мероприятий по увеличению площади </w:t>
            </w:r>
            <w:proofErr w:type="spellStart"/>
            <w:r w:rsidRPr="00F239A2">
              <w:rPr>
                <w:rFonts w:ascii="Times New Roman" w:eastAsia="Times New Roman" w:hAnsi="Times New Roman" w:cs="Times New Roman"/>
                <w:color w:val="000000"/>
                <w:lang w:eastAsia="ru-RU"/>
              </w:rPr>
              <w:t>лесовосстановления</w:t>
            </w:r>
            <w:proofErr w:type="spellEnd"/>
            <w:r w:rsidRPr="00F239A2">
              <w:rPr>
                <w:rFonts w:ascii="Times New Roman" w:eastAsia="Times New Roman" w:hAnsi="Times New Roman" w:cs="Times New Roman"/>
                <w:color w:val="000000"/>
                <w:lang w:eastAsia="ru-RU"/>
              </w:rPr>
              <w:t xml:space="preserve"> на лесных участках, не переданных в аренду, в том числе вокруг городов и промышленных центров</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02 35429 02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65 6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10 4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55 2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вен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02 39999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 7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субвенции бюджетам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02 3999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 7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8 70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CB2C1F"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бюджетов бюджетной системы </w:t>
            </w:r>
            <w:r w:rsidR="007B6B83">
              <w:rPr>
                <w:rFonts w:ascii="Times New Roman" w:eastAsia="Times New Roman" w:hAnsi="Times New Roman" w:cs="Times New Roman"/>
                <w:color w:val="000000"/>
                <w:lang w:eastAsia="ru-RU"/>
              </w:rPr>
              <w:t>Российской Федерации</w:t>
            </w:r>
            <w:r w:rsidRPr="00F239A2">
              <w:rPr>
                <w:rFonts w:ascii="Times New Roman" w:eastAsia="Times New Roman" w:hAnsi="Times New Roman" w:cs="Times New Roman"/>
                <w:color w:val="000000"/>
                <w:lang w:eastAsia="ru-RU"/>
              </w:rPr>
              <w:t xml:space="preserve"> от возврата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18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526 366,2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18 00000 00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526 366,2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18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526 366,2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18 02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092,6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бюджетными учрежден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18 0201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1 092,6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бюджетов субъектов Российской Федерации от возврата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муниципальных образований</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18 25065 02 0000 15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515 273,59</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CB2C1F"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19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819 273,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19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819 273,0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19 25065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741 912,14</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4 2 19 35129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77 360,89</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партамент по регулированию контрактной системы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6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33 433,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 985,8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6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5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33 433,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2 985,8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w:t>
            </w:r>
            <w:r w:rsidR="00CB2C1F">
              <w:rPr>
                <w:rFonts w:ascii="Times New Roman" w:eastAsia="Times New Roman" w:hAnsi="Times New Roman" w:cs="Times New Roman"/>
                <w:color w:val="000000"/>
                <w:lang w:eastAsia="ru-RU"/>
              </w:rPr>
              <w:t>от оказания платных услуг и ком</w:t>
            </w:r>
            <w:r>
              <w:rPr>
                <w:rFonts w:ascii="Times New Roman" w:eastAsia="Times New Roman" w:hAnsi="Times New Roman" w:cs="Times New Roman"/>
                <w:color w:val="000000"/>
                <w:lang w:eastAsia="ru-RU"/>
              </w:rPr>
              <w:t>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6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36,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664,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6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36,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664,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6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36,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664,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6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0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336,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4 664,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6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32 097,0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 321,83</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6 1 16 07000 00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 80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478,17</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 321,8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6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78,1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 321,8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6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9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78,1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8 321,83</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6 1 16 0709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6 1 16 0709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6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729 618,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по искам о возмещении ущерба, а также платежи, уплачиваемые при добровольном возмещении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6 1 16 10020 02 0000 14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400,0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6 1 16 10021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0 400,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убытков, причиненных уклонением от заключения государственного контракт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6 1 16 1005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99 218,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w:t>
            </w:r>
            <w:r w:rsidR="00B55ACE">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государственного контракта, финансируемого за счет средств дорожного фонда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6 1 16 10056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699 218,9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епартамент информатизации и связи Краснодарского кра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31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 256 510,1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6 278,2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31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 325 128,52</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6 278,2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CB2C1F"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1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2 208,6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single" w:sz="4" w:space="0" w:color="auto"/>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 xml:space="preserve">Доходы, получаемые в виде арендной либо иной платы за передачу в возмездное пользование </w:t>
            </w:r>
            <w:r w:rsidR="00B55ACE">
              <w:rPr>
                <w:rFonts w:ascii="Times New Roman" w:eastAsia="Times New Roman" w:hAnsi="Times New Roman" w:cs="Times New Roman"/>
                <w:color w:val="000000"/>
                <w:lang w:eastAsia="ru-RU"/>
              </w:rPr>
              <w:br/>
            </w:r>
            <w:r w:rsidRPr="00F239A2">
              <w:rPr>
                <w:rFonts w:ascii="Times New Roman" w:eastAsia="Times New Roman" w:hAnsi="Times New Roman" w:cs="Times New Roman"/>
                <w:color w:val="000000"/>
                <w:lang w:eastAsia="ru-RU"/>
              </w:rPr>
              <w:t>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auto"/>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1 05000 00 0000 120</w:t>
            </w:r>
          </w:p>
        </w:tc>
        <w:tc>
          <w:tcPr>
            <w:tcW w:w="1984"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single" w:sz="4" w:space="0" w:color="auto"/>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2 208,60</w:t>
            </w:r>
          </w:p>
        </w:tc>
        <w:tc>
          <w:tcPr>
            <w:tcW w:w="2030" w:type="dxa"/>
            <w:tcBorders>
              <w:top w:val="single" w:sz="4" w:space="0" w:color="auto"/>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1 05030 00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2 208,6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1 05032 02 0000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2 208,6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прочее имущество)</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1 05032 02 0061 12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02 208,6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w:t>
            </w:r>
            <w:r w:rsidR="00CB2C1F">
              <w:rPr>
                <w:rFonts w:ascii="Times New Roman" w:eastAsia="Times New Roman" w:hAnsi="Times New Roman" w:cs="Times New Roman"/>
                <w:color w:val="000000"/>
                <w:lang w:eastAsia="ru-RU"/>
              </w:rPr>
              <w:t>от оказания платных услуг и ком</w:t>
            </w:r>
            <w:r>
              <w:rPr>
                <w:rFonts w:ascii="Times New Roman" w:eastAsia="Times New Roman" w:hAnsi="Times New Roman" w:cs="Times New Roman"/>
                <w:color w:val="000000"/>
                <w:lang w:eastAsia="ru-RU"/>
              </w:rPr>
              <w:t>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3 748 303,1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оказания платных услуг (рабо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3 01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680 553,6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оказания платных услуг (рабо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3 01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680 553,6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оказания платных услуг (работ) получателями средств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3 01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680 553,6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67 749,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ступающие в порядке возмещения расходов, понесенных в связи с эксплуатацией имуще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3 0206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83 546,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3 0206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83 546,0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 203,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 203,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 (и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3 02992 02 0001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4 203,5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CB2C1F" w:rsidP="00CB2C1F">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4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 831,4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4 02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 831,4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4 02020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 831,4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4 02022 02 0000 4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9 831,4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6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31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2 114 495,43</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6 278,2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6 07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31 1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432 109,16</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6 278,2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6 0701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6 587,3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6 0701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 3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36 587,3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6 0709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11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95 521,7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6 278,2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6 07090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811 80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295 521,78</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516 278,22</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6 1000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2 386,2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ущерба при расторжении государственного контракта в связи с односторонним отказом исполнителя (подрядчика) от его исполн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6 10070 00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2 386,2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6 10076 02 0000 14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682 386,27</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CB2C1F"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7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9 710,0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7 01000 00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9 710,0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Невыясненные поступления, зачисляемые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1 17 01020 02 0000 18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99 710,05</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CB2C1F"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2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68 618,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CB2C1F"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2 19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68 618,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2 19 0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68 618,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7 2 19 90000 02 0000 15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 068 618,41</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Уполномоченный по защите прав предпринимателей в Краснодарском крае и его аппарат</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8 0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6 170,2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8 1 00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6 170,2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D7578F" w:rsidP="00EE7096">
            <w:pPr>
              <w:tabs>
                <w:tab w:val="left" w:pos="426"/>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ходы </w:t>
            </w:r>
            <w:r w:rsidR="00CB2C1F">
              <w:rPr>
                <w:rFonts w:ascii="Times New Roman" w:eastAsia="Times New Roman" w:hAnsi="Times New Roman" w:cs="Times New Roman"/>
                <w:color w:val="000000"/>
                <w:lang w:eastAsia="ru-RU"/>
              </w:rPr>
              <w:t>от оказания платных услуг и ком</w:t>
            </w:r>
            <w:r>
              <w:rPr>
                <w:rFonts w:ascii="Times New Roman" w:eastAsia="Times New Roman" w:hAnsi="Times New Roman" w:cs="Times New Roman"/>
                <w:color w:val="000000"/>
                <w:lang w:eastAsia="ru-RU"/>
              </w:rPr>
              <w:t>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8 1 13 00000 00 0000 00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6 170,2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8 1 13 0200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6 170,2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8 1 13 02990 00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6 170,2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r w:rsidR="00EE7096" w:rsidRPr="00F239A2" w:rsidTr="00DC2ACF">
        <w:trPr>
          <w:trHeight w:val="283"/>
        </w:trPr>
        <w:tc>
          <w:tcPr>
            <w:tcW w:w="4904" w:type="dxa"/>
            <w:tcBorders>
              <w:top w:val="nil"/>
              <w:left w:val="single" w:sz="4"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both"/>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10</w:t>
            </w:r>
          </w:p>
        </w:tc>
        <w:tc>
          <w:tcPr>
            <w:tcW w:w="28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center"/>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858 1 13 02992 02 0000 130</w:t>
            </w:r>
          </w:p>
        </w:tc>
        <w:tc>
          <w:tcPr>
            <w:tcW w:w="1984"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c>
          <w:tcPr>
            <w:tcW w:w="2035" w:type="dxa"/>
            <w:tcBorders>
              <w:top w:val="nil"/>
              <w:left w:val="nil"/>
              <w:bottom w:val="single" w:sz="4" w:space="0" w:color="000000"/>
              <w:right w:val="single" w:sz="4"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196 170,20</w:t>
            </w:r>
          </w:p>
        </w:tc>
        <w:tc>
          <w:tcPr>
            <w:tcW w:w="2030" w:type="dxa"/>
            <w:tcBorders>
              <w:top w:val="nil"/>
              <w:left w:val="nil"/>
              <w:bottom w:val="single" w:sz="4" w:space="0" w:color="000000"/>
              <w:right w:val="single" w:sz="8" w:space="0" w:color="000000"/>
            </w:tcBorders>
            <w:shd w:val="clear" w:color="auto" w:fill="auto"/>
            <w:hideMark/>
          </w:tcPr>
          <w:p w:rsidR="00EE7096" w:rsidRPr="00F239A2" w:rsidRDefault="00EE7096" w:rsidP="00EE7096">
            <w:pPr>
              <w:tabs>
                <w:tab w:val="left" w:pos="426"/>
              </w:tabs>
              <w:spacing w:after="0" w:line="240" w:lineRule="auto"/>
              <w:jc w:val="right"/>
              <w:rPr>
                <w:rFonts w:ascii="Times New Roman" w:eastAsia="Times New Roman" w:hAnsi="Times New Roman" w:cs="Times New Roman"/>
                <w:color w:val="000000"/>
                <w:lang w:eastAsia="ru-RU"/>
              </w:rPr>
            </w:pPr>
            <w:r w:rsidRPr="00F239A2">
              <w:rPr>
                <w:rFonts w:ascii="Times New Roman" w:eastAsia="Times New Roman" w:hAnsi="Times New Roman" w:cs="Times New Roman"/>
                <w:color w:val="000000"/>
                <w:lang w:eastAsia="ru-RU"/>
              </w:rPr>
              <w:t>0,00</w:t>
            </w:r>
          </w:p>
        </w:tc>
      </w:tr>
    </w:tbl>
    <w:p w:rsidR="00C53A6B" w:rsidRPr="000E007F" w:rsidRDefault="00C53A6B" w:rsidP="00DC2ACF">
      <w:pPr>
        <w:tabs>
          <w:tab w:val="left" w:pos="426"/>
        </w:tabs>
        <w:rPr>
          <w:sz w:val="28"/>
          <w:szCs w:val="28"/>
        </w:rPr>
      </w:pPr>
    </w:p>
    <w:p w:rsidR="000E007F" w:rsidRPr="007A40DF" w:rsidRDefault="000E007F" w:rsidP="000E007F">
      <w:pPr>
        <w:spacing w:after="0"/>
        <w:jc w:val="center"/>
        <w:rPr>
          <w:rFonts w:ascii="Times New Roman" w:eastAsia="Times New Roman" w:hAnsi="Times New Roman" w:cs="Times New Roman"/>
          <w:bCs/>
          <w:color w:val="000000"/>
          <w:sz w:val="28"/>
          <w:szCs w:val="28"/>
          <w:lang w:eastAsia="ru-RU"/>
        </w:rPr>
      </w:pPr>
      <w:r w:rsidRPr="007A40DF">
        <w:rPr>
          <w:rFonts w:ascii="Times New Roman" w:eastAsia="Times New Roman" w:hAnsi="Times New Roman" w:cs="Times New Roman"/>
          <w:bCs/>
          <w:color w:val="000000"/>
          <w:sz w:val="28"/>
          <w:szCs w:val="28"/>
          <w:lang w:eastAsia="ru-RU"/>
        </w:rPr>
        <w:t>2. Расходы бюджета</w:t>
      </w:r>
    </w:p>
    <w:p w:rsidR="000E007F" w:rsidRPr="00013E70" w:rsidRDefault="000E007F" w:rsidP="000E007F">
      <w:pPr>
        <w:spacing w:after="0"/>
        <w:jc w:val="center"/>
        <w:rPr>
          <w:rFonts w:ascii="Times New Roman" w:hAnsi="Times New Roman" w:cs="Times New Roman"/>
          <w:sz w:val="28"/>
          <w:szCs w:val="28"/>
        </w:rPr>
      </w:pPr>
    </w:p>
    <w:tbl>
      <w:tblPr>
        <w:tblW w:w="14638" w:type="dxa"/>
        <w:tblInd w:w="391" w:type="dxa"/>
        <w:tblLayout w:type="fixed"/>
        <w:tblLook w:val="04A0" w:firstRow="1" w:lastRow="0" w:firstColumn="1" w:lastColumn="0" w:noHBand="0" w:noVBand="1"/>
      </w:tblPr>
      <w:tblGrid>
        <w:gridCol w:w="5187"/>
        <w:gridCol w:w="709"/>
        <w:gridCol w:w="2727"/>
        <w:gridCol w:w="2007"/>
        <w:gridCol w:w="2007"/>
        <w:gridCol w:w="2001"/>
      </w:tblGrid>
      <w:tr w:rsidR="000E007F" w:rsidRPr="006160F8" w:rsidTr="00840667">
        <w:trPr>
          <w:trHeight w:val="238"/>
        </w:trPr>
        <w:tc>
          <w:tcPr>
            <w:tcW w:w="5187" w:type="dxa"/>
            <w:tcBorders>
              <w:top w:val="single" w:sz="4" w:space="0" w:color="auto"/>
              <w:left w:val="single" w:sz="4" w:space="0" w:color="000000"/>
              <w:bottom w:val="nil"/>
              <w:right w:val="single" w:sz="4" w:space="0" w:color="000000"/>
            </w:tcBorders>
            <w:shd w:val="clear" w:color="auto" w:fill="auto"/>
            <w:vAlign w:val="center"/>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именование показателя</w:t>
            </w:r>
          </w:p>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p>
        </w:tc>
        <w:tc>
          <w:tcPr>
            <w:tcW w:w="709" w:type="dxa"/>
            <w:tcBorders>
              <w:top w:val="single" w:sz="4" w:space="0" w:color="000000"/>
              <w:left w:val="nil"/>
              <w:bottom w:val="nil"/>
              <w:right w:val="single" w:sz="4" w:space="0" w:color="000000"/>
            </w:tcBorders>
            <w:shd w:val="clear" w:color="auto" w:fill="auto"/>
            <w:vAlign w:val="center"/>
            <w:hideMark/>
          </w:tcPr>
          <w:p w:rsidR="000E007F" w:rsidRPr="006160F8" w:rsidRDefault="000E007F" w:rsidP="00840667">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од </w:t>
            </w:r>
            <w:proofErr w:type="spellStart"/>
            <w:proofErr w:type="gramStart"/>
            <w:r w:rsidRPr="006160F8">
              <w:rPr>
                <w:rFonts w:ascii="Times New Roman" w:eastAsia="Times New Roman" w:hAnsi="Times New Roman" w:cs="Times New Roman"/>
                <w:color w:val="000000"/>
                <w:lang w:eastAsia="ru-RU"/>
              </w:rPr>
              <w:t>стро</w:t>
            </w:r>
            <w:r w:rsidR="00840667">
              <w:rPr>
                <w:rFonts w:ascii="Times New Roman" w:eastAsia="Times New Roman" w:hAnsi="Times New Roman" w:cs="Times New Roman"/>
                <w:color w:val="000000"/>
                <w:lang w:eastAsia="ru-RU"/>
              </w:rPr>
              <w:t>-</w:t>
            </w:r>
            <w:r w:rsidRPr="006160F8">
              <w:rPr>
                <w:rFonts w:ascii="Times New Roman" w:eastAsia="Times New Roman" w:hAnsi="Times New Roman" w:cs="Times New Roman"/>
                <w:color w:val="000000"/>
                <w:lang w:eastAsia="ru-RU"/>
              </w:rPr>
              <w:t>ки</w:t>
            </w:r>
            <w:proofErr w:type="spellEnd"/>
            <w:proofErr w:type="gramEnd"/>
          </w:p>
        </w:tc>
        <w:tc>
          <w:tcPr>
            <w:tcW w:w="2727" w:type="dxa"/>
            <w:tcBorders>
              <w:top w:val="single" w:sz="4" w:space="0" w:color="000000"/>
              <w:left w:val="nil"/>
              <w:bottom w:val="nil"/>
              <w:right w:val="single" w:sz="4" w:space="0" w:color="000000"/>
            </w:tcBorders>
            <w:shd w:val="clear" w:color="auto" w:fill="auto"/>
            <w:vAlign w:val="center"/>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д расхода по бюджетной классификации</w:t>
            </w:r>
          </w:p>
        </w:tc>
        <w:tc>
          <w:tcPr>
            <w:tcW w:w="2007" w:type="dxa"/>
            <w:tcBorders>
              <w:top w:val="single" w:sz="4" w:space="0" w:color="000000"/>
              <w:left w:val="nil"/>
              <w:bottom w:val="nil"/>
              <w:right w:val="single" w:sz="4" w:space="0" w:color="000000"/>
            </w:tcBorders>
            <w:shd w:val="clear" w:color="auto" w:fill="auto"/>
            <w:vAlign w:val="center"/>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твержденные бюджетные назначения</w:t>
            </w:r>
          </w:p>
        </w:tc>
        <w:tc>
          <w:tcPr>
            <w:tcW w:w="2007" w:type="dxa"/>
            <w:tcBorders>
              <w:top w:val="single" w:sz="4" w:space="0" w:color="000000"/>
              <w:left w:val="nil"/>
              <w:bottom w:val="nil"/>
              <w:right w:val="single" w:sz="4" w:space="0" w:color="000000"/>
            </w:tcBorders>
            <w:shd w:val="clear" w:color="auto" w:fill="auto"/>
            <w:vAlign w:val="center"/>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о</w:t>
            </w:r>
          </w:p>
        </w:tc>
        <w:tc>
          <w:tcPr>
            <w:tcW w:w="2001" w:type="dxa"/>
            <w:tcBorders>
              <w:top w:val="single" w:sz="4" w:space="0" w:color="000000"/>
              <w:left w:val="nil"/>
              <w:bottom w:val="nil"/>
              <w:right w:val="single" w:sz="4" w:space="0" w:color="000000"/>
            </w:tcBorders>
            <w:shd w:val="clear" w:color="auto" w:fill="auto"/>
            <w:vAlign w:val="center"/>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исполненные назначения</w:t>
            </w:r>
          </w:p>
        </w:tc>
      </w:tr>
    </w:tbl>
    <w:p w:rsidR="000E007F" w:rsidRPr="006160F8" w:rsidRDefault="000E007F" w:rsidP="000E007F">
      <w:pPr>
        <w:spacing w:after="0"/>
        <w:rPr>
          <w:rFonts w:ascii="Times New Roman" w:hAnsi="Times New Roman" w:cs="Times New Roman"/>
          <w:sz w:val="2"/>
          <w:szCs w:val="2"/>
        </w:rPr>
      </w:pPr>
    </w:p>
    <w:tbl>
      <w:tblPr>
        <w:tblW w:w="14638" w:type="dxa"/>
        <w:tblInd w:w="391" w:type="dxa"/>
        <w:tblLook w:val="04A0" w:firstRow="1" w:lastRow="0" w:firstColumn="1" w:lastColumn="0" w:noHBand="0" w:noVBand="1"/>
      </w:tblPr>
      <w:tblGrid>
        <w:gridCol w:w="5187"/>
        <w:gridCol w:w="709"/>
        <w:gridCol w:w="2727"/>
        <w:gridCol w:w="2007"/>
        <w:gridCol w:w="2007"/>
        <w:gridCol w:w="2001"/>
      </w:tblGrid>
      <w:tr w:rsidR="000E007F" w:rsidRPr="006160F8" w:rsidTr="00840667">
        <w:trPr>
          <w:trHeight w:val="238"/>
          <w:tblHeader/>
        </w:trPr>
        <w:tc>
          <w:tcPr>
            <w:tcW w:w="518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w:t>
            </w:r>
          </w:p>
        </w:tc>
        <w:tc>
          <w:tcPr>
            <w:tcW w:w="709" w:type="dxa"/>
            <w:tcBorders>
              <w:top w:val="single" w:sz="4" w:space="0" w:color="auto"/>
              <w:left w:val="nil"/>
              <w:bottom w:val="single" w:sz="8" w:space="0" w:color="000000"/>
              <w:right w:val="single" w:sz="4" w:space="0" w:color="000000"/>
            </w:tcBorders>
            <w:shd w:val="clear" w:color="auto" w:fill="auto"/>
            <w:vAlign w:val="center"/>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w:t>
            </w:r>
          </w:p>
        </w:tc>
        <w:tc>
          <w:tcPr>
            <w:tcW w:w="2727" w:type="dxa"/>
            <w:tcBorders>
              <w:top w:val="single" w:sz="4" w:space="0" w:color="auto"/>
              <w:left w:val="nil"/>
              <w:bottom w:val="single" w:sz="8" w:space="0" w:color="000000"/>
              <w:right w:val="single" w:sz="4" w:space="0" w:color="000000"/>
            </w:tcBorders>
            <w:shd w:val="clear" w:color="auto" w:fill="auto"/>
            <w:vAlign w:val="center"/>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w:t>
            </w:r>
          </w:p>
        </w:tc>
        <w:tc>
          <w:tcPr>
            <w:tcW w:w="2007" w:type="dxa"/>
            <w:tcBorders>
              <w:top w:val="single" w:sz="4" w:space="0" w:color="auto"/>
              <w:left w:val="nil"/>
              <w:bottom w:val="single" w:sz="8" w:space="0" w:color="000000"/>
              <w:right w:val="single" w:sz="4" w:space="0" w:color="000000"/>
            </w:tcBorders>
            <w:shd w:val="clear" w:color="auto" w:fill="auto"/>
            <w:vAlign w:val="center"/>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w:t>
            </w:r>
          </w:p>
        </w:tc>
        <w:tc>
          <w:tcPr>
            <w:tcW w:w="2007" w:type="dxa"/>
            <w:tcBorders>
              <w:top w:val="single" w:sz="4" w:space="0" w:color="auto"/>
              <w:left w:val="nil"/>
              <w:bottom w:val="single" w:sz="8" w:space="0" w:color="000000"/>
              <w:right w:val="single" w:sz="4" w:space="0" w:color="000000"/>
            </w:tcBorders>
            <w:shd w:val="clear" w:color="auto" w:fill="auto"/>
            <w:vAlign w:val="center"/>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w:t>
            </w:r>
          </w:p>
        </w:tc>
        <w:tc>
          <w:tcPr>
            <w:tcW w:w="2001" w:type="dxa"/>
            <w:tcBorders>
              <w:top w:val="single" w:sz="4" w:space="0" w:color="auto"/>
              <w:left w:val="nil"/>
              <w:bottom w:val="single" w:sz="8" w:space="0" w:color="000000"/>
              <w:right w:val="single" w:sz="4" w:space="0" w:color="000000"/>
            </w:tcBorders>
            <w:shd w:val="clear" w:color="auto" w:fill="auto"/>
            <w:vAlign w:val="center"/>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Расходы бюджета </w:t>
            </w:r>
            <w:r w:rsidR="00AF688E">
              <w:rPr>
                <w:rFonts w:ascii="Times New Roman" w:eastAsia="Times New Roman" w:hAnsi="Times New Roman"/>
                <w:color w:val="000000"/>
                <w:lang w:eastAsia="ru-RU"/>
              </w:rPr>
              <w:t>–</w:t>
            </w:r>
            <w:r w:rsidRPr="006160F8">
              <w:rPr>
                <w:rFonts w:ascii="Times New Roman" w:eastAsia="Times New Roman" w:hAnsi="Times New Roman" w:cs="Times New Roman"/>
                <w:color w:val="000000"/>
                <w:lang w:eastAsia="ru-RU"/>
              </w:rPr>
              <w:t xml:space="preserve"> всег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X</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8 468 03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8 744 454 480,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9 723 585 119,93</w:t>
            </w:r>
          </w:p>
        </w:tc>
      </w:tr>
      <w:tr w:rsidR="000E007F" w:rsidRPr="006160F8" w:rsidTr="00840667">
        <w:trPr>
          <w:trHeight w:val="238"/>
        </w:trPr>
        <w:tc>
          <w:tcPr>
            <w:tcW w:w="5187" w:type="dxa"/>
            <w:tcBorders>
              <w:top w:val="nil"/>
              <w:left w:val="single" w:sz="4" w:space="0" w:color="000000"/>
              <w:bottom w:val="single" w:sz="4" w:space="0" w:color="auto"/>
              <w:right w:val="single" w:sz="4" w:space="0" w:color="000000"/>
            </w:tcBorders>
            <w:shd w:val="clear" w:color="auto" w:fill="auto"/>
            <w:hideMark/>
          </w:tcPr>
          <w:p w:rsidR="000E007F" w:rsidRPr="006160F8" w:rsidRDefault="00907431" w:rsidP="000E007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том числе:</w:t>
            </w:r>
          </w:p>
        </w:tc>
        <w:tc>
          <w:tcPr>
            <w:tcW w:w="709" w:type="dxa"/>
            <w:tcBorders>
              <w:top w:val="nil"/>
              <w:left w:val="single" w:sz="8" w:space="0" w:color="000000"/>
              <w:bottom w:val="single" w:sz="4" w:space="0" w:color="auto"/>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w:t>
            </w:r>
          </w:p>
        </w:tc>
        <w:tc>
          <w:tcPr>
            <w:tcW w:w="2727" w:type="dxa"/>
            <w:tcBorders>
              <w:top w:val="nil"/>
              <w:left w:val="nil"/>
              <w:bottom w:val="single" w:sz="4" w:space="0" w:color="auto"/>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w:t>
            </w:r>
          </w:p>
        </w:tc>
        <w:tc>
          <w:tcPr>
            <w:tcW w:w="2007" w:type="dxa"/>
            <w:tcBorders>
              <w:top w:val="nil"/>
              <w:left w:val="nil"/>
              <w:bottom w:val="single" w:sz="4" w:space="0" w:color="auto"/>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w:t>
            </w:r>
          </w:p>
        </w:tc>
        <w:tc>
          <w:tcPr>
            <w:tcW w:w="2007" w:type="dxa"/>
            <w:tcBorders>
              <w:top w:val="nil"/>
              <w:left w:val="nil"/>
              <w:bottom w:val="single" w:sz="4" w:space="0" w:color="auto"/>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w:t>
            </w:r>
          </w:p>
        </w:tc>
        <w:tc>
          <w:tcPr>
            <w:tcW w:w="2001" w:type="dxa"/>
            <w:tcBorders>
              <w:top w:val="nil"/>
              <w:left w:val="nil"/>
              <w:bottom w:val="single" w:sz="4" w:space="0" w:color="auto"/>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онодательное Собрание Краснодарского края</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000 00000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2 251 6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8 394 493,56</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3 857 106,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6 05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4 223 786,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1 833 413,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9 29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0 090 925,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9 206 974,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Законодательного Собра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03 7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9 29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0 090 925,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9 206 974,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дседатель Законодательного Собра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03 71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75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03 110,3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2 089,6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03 711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75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03 110,3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2 089,6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03 711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5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36 280,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5 319,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03 711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2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6 829,9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6 770,0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утаты Законодательного Собра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03 71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3 61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032 530,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577 769,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03 712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3 61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032 530,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577 769,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03 712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 78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24 665,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355 934,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государственных (муниципальных) органов привлекаемым лиц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03 7120000190 1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43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503 073,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30 926,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03 712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395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104 791,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290 908,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онодательное Собрание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03 71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0 41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8 455 284,2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1 957 115,7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03 71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6 36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8 174 233,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8 194 666,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03 71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3 10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958 388,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2 146 511,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03 71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6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12 917,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1 482,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03 71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5 69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359 178,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338 521,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03 71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10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198 974,1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09 725,8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03 71900001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77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42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формационное освещение деятельности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03 71900987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04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281 051,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762 448,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03 71900987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04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281 051,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762 448,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1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5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32 860,6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26 439,3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егиональная политика и развитие гражданского об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13 1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5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13 16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5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действие развитию государственного и муниципального управления и гражданской службы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13 16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5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кадрового обеспечения органов управления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13 16301100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5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13 16301100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5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Законодательного Собра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13 7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0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82 860,6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6 339,3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сенатора Российской Федерации и его помощник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13 714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0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82 860,6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6 339,3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Обеспечение деятельности сенаторов </w:t>
            </w:r>
            <w:proofErr w:type="spellStart"/>
            <w:r w:rsidRPr="006160F8">
              <w:rPr>
                <w:rFonts w:ascii="Times New Roman" w:eastAsia="Times New Roman" w:hAnsi="Times New Roman" w:cs="Times New Roman"/>
                <w:color w:val="000000"/>
                <w:lang w:eastAsia="ru-RU"/>
              </w:rPr>
              <w:t>Российcкой</w:t>
            </w:r>
            <w:proofErr w:type="spellEnd"/>
            <w:r w:rsidRPr="006160F8">
              <w:rPr>
                <w:rFonts w:ascii="Times New Roman" w:eastAsia="Times New Roman" w:hAnsi="Times New Roman" w:cs="Times New Roman"/>
                <w:color w:val="000000"/>
                <w:lang w:eastAsia="ru-RU"/>
              </w:rPr>
              <w:t xml:space="preserve"> Федерации и их помощников в субъектах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13 71400514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0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82 860,6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6 339,3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13 714005142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10 357,1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9 642,8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13 714005142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13 714005142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2 503,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6 696,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113 71400514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0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0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егиональная политика и развитие гражданского об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705 1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0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705 16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0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действие развитию государственного и муниципального управления и гражданской службы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705 16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0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705 16301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0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0705 16301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0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ая полит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1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89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880 307,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14 092,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ое обеспечение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10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89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880 307,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14 092,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1003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89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880 307,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14 092,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1003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89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880 307,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14 092,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диновременная субсидия на приобретение жилого помещ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1003 9990012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89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880 307,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14 092,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жданам на приобретение жиль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1003 9990012200 3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89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880 307,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14 092,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Администрац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276 09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800 769 650,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75 325 749,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36 8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70 163 443,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66 716 556,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68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338 114,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47 985,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высшего должностного лица Краснодарского края, высшего исполнительного органа Краснодарского края –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2 7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68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338 114,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47 985,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убернатор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2 70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68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338 114,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47 985,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2 701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68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338 114,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47 985,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2 701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7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610 003,0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68 596,9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2 701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0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28 111,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9 388,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98 84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2 007 480,7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6 841 919,2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высшего должностного лица Краснодарского края, высшего исполнительного органа Краснодарского края –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7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63 485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643 180,7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6 841 919,2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местители Губернатор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70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16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210 499,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954 400,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702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16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210 499,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954 400,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702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47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992 903,9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485 196,02</w:t>
            </w:r>
          </w:p>
        </w:tc>
      </w:tr>
      <w:tr w:rsidR="000E007F" w:rsidRPr="006160F8" w:rsidTr="00DC2ACF">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7020000190 129</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686 8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217 595,43</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69 204,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отдельных полномочий Российской Федерации и государственных полномоч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707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99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180 012,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809 987,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707006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99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180 012,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809 987,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707006019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99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180 012,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809 987,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функционирования администрации и представительст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70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78 33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4 252 669,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4 077 530,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70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78 33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4 252 669,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4 077 530,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70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 69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0 380 202,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1 316 397,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70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29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296 887,6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001 412,3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70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1 56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7 000 932,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 559 167,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70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12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215 674,8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906 825,1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70900001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459,7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840,2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70900001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237,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709000019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70900001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2 28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1 61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70900001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86,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13,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36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364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36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364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36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364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87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876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4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48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487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дебная систе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6 420,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0 279,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высшего должностного лица Краснодарского края, высшего исполнительного органа Краснодарского края –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5 7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6 420,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0 279,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отдельных полномочий Российской Федерации и государственных полномоч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5 707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6 420,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0 279,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5 7070051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6 420,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0 279,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05 707005120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6 420,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0 279,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25 68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07 271 426,7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18 416 373,2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9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4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86 5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9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4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86 5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пожарной безопасности в социально значимых государственных учрежден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09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9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9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ожарной безопас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0930510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9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9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093051028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9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9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эффективности мер, направленных на обеспечение общественной безопасности, укрепление правопорядка и профилактику правонаруш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09308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4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91 5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ыплата денежного вознаграждения гражданам за добровольную сдачу оружия, боеприпасов, взрывчатых веществ и взрывных устрой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09308127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4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91 5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насел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0930812770 36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4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91 5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егиональная политика и развитие гражданского об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1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5 16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4 123 141,2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046 258,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16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5 16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4 123 141,2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046 258,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действие развитию государственного и муниципального управления и гражданской службы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16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 77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893 03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878 96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кадрового обеспечения органов управления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16301100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16301100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мии и гран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1630110090 35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500 0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ой некоммерческой организации "Центр социальных коммуникаций Краснодарского края" в целях оказания содействия органам государственной власти Краснодарского края и органам местного самоуправления в Краснодарском крае в реализации стратегии национальной политики, направленной на укрепление гражданского единства, посредством подготовки общественно значимой информации, размещаемой в социальных сетях в информационно-телекоммуникационной сети "Интернет"</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163011091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272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893 034,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378 96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е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1630110910 63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27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893 03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378 96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ешение вопросов местного значения, направленных на развитие и укрепление экономического потенциала муниципальных образова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16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48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48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ссоциации "Совет муниципальных образований Краснодарского края" в целях осуществления деятельности, направленной на развитие межмуниципального сотрудничества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16302117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48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48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е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1630211790 63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48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48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Укрепление сплоченности граждан, проживающих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16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12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272 719,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853 880,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раздничных дней и памятных дат, проводимые администрацие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16304109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12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272 719,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853 880,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16304109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12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272 719,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853 880,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ддержка социально ориентированных некоммерческих организаций, реализующих собственные общественно полезные проекты, направленные на решение социальных пробле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16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6 72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6 214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508 0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ой некоммерческой организации "Центр развития гражданского общества Краснодарского края" в целях оказания финансовой поддержки путем предоставления грантов социально ориентированным некоммерческим организациям, осуществляющим деятельность в Краснодарском крае, для реализации ими собственных общественно полезных проектов в соответствии с видами деятельности, установленными нормативными правовыми актами Российской Федерации и Краснодарского края</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163051013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 0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е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1630510130 63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ой некоммерческой организации "Центр развития гражданского общества Краснодарского края" в целях предоставления услуг, направленных на реализацию мер по оказанию информационной, консультационной и иной поддержки социально ориентированным некоммерческим организациям, осуществляющим деятельность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16305102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72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214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50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е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1630510240 63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72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214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50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нормативных требований хранения, комплектования, учета и использования архивных документов и условий труда работников муниципальных архив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16307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94 588,1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05 411,8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формирование и содержание муниципальных архив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16307606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94 588,1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05 411,8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163076061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94 588,1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05 411,8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высшего должностного лица Краснодарского края, высшего исполнительного органа Краснодарского края –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64 44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85 602 620,8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78 838 579,1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утатов Государственной Думы, сенатора Российской Федерации и их помощник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50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665 086,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843 513,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утатов Государственной Думы и их помощников в избирательных округа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300514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 97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584 438,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388 761,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3005141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20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153 637,6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56 162,3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3005141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171,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6 828,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3005141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35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850 050,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01 349,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300514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545 578,2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454 421,7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сенаторов Российской Федерации и их помощников в субъектах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300514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3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80 648,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54 751,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3005142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0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45 807,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1 592,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3005142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3005142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8 033,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9 966,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300514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6 806,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3 193,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чреждений, подведомственных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4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0 70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2 031 872,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8 670 327,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400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52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5 078 761,6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7 441 938,3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400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2 167 431,3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6 002 807,4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164 623,9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400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89 561,55</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53 482,4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36 079,0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учреждений привлекаемым лиц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40000590 1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4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9 135,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4 564,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400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190 007,08</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764 754,3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425 252,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400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1 46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 457 581,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007 218,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400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06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96 508,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65 991,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400005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901,6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798,3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400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4 54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 328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214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40000590 6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94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057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892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4000059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2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400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357 494,5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14 69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42 801,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400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6 105,5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2 01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4 087,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400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18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953 110,8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 228 389,1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4000902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2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7 569,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244 430,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400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92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945 541,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83 958,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хозяйственного обслужи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5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79 02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14 804 161,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4 219 838,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500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52 91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08 865 251,2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4 048 148,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500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748 232,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0 734 496,4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8 013 735,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500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95 701,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89 094,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6 607,2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500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4 241 966,16</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3 427 222,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814 744,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500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876 351,0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4 614 680,6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9 261 670,3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500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322 048,98</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 808 357,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513 691,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500005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5000059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2 353,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6,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500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87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232 24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641 85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500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99 889,8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69 35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30 534,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500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2 610,18</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7 45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5 159,0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500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1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38 910,1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171 689,8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5000902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1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38 910,1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171 689,8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отдельных полномочий Российской Федерации и государственных полномоч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7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1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13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700570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1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13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7005701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1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13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казание гражданам бесплатной юридической помощи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8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енсация оплаты нотариальных действий, совершенных нотариусами бесплатно в рамках государственной системы бесплатной юридической помощи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800112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80011290 6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озмещение расходов адвокатов, оказывающих гражданам бесплатную юридическую помощь в рамках государственной системы бесплатной юридической помощи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800119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80011960 6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 9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атериально-техническое и финансовое обеспечение оказания юридической помощи адвокатами в труднодоступных и малонаселенных местностях Краснодарского края</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8001372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7080013720 6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0 86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6 515 63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351 56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96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0 86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6 515 63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351 56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я социально ориентированной некоммерческой организации Краснодарскому региональному отделению Общероссийского общественного движения "Россия Молодая" в целях осуществления благотворительной деятельности в области образования, культуры, здравоохранения, физической культуры и спорта, направленной на оказание поддержки соотечественникам, проживающим в Республике Абхазия, в осуществлении их прав, обеспечении защиты их интересов и сохранении общероссийской культурной идентич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9622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0 9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0 9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96220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0 9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0 9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е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9622010490 63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0 9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0 9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Краснодарского края</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96263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967 2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615 632,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351 56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96263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96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615 63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351 56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96263104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96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615 63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351 56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41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21 592,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3 407,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41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21 592,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3 407,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осударственным бюджетным и автономным учреждениям Краснодарского края, подведомственным администрации Краснодарского края, на приобретение оборуд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99900101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41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21 592,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3 407,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113 999001014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41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21 592,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3 407,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оборон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2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00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81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 183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билизационная и вневойсковая подготов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2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05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81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23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203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05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81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23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203 96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05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81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23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чих мероприятий непрограммного направления деятельности,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203 9629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05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81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23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203 96299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05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81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23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203 96299104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05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81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23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билизационная подготовка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2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5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204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5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204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5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обеспечению мобилизационной готовности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204 99900115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5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204 99900115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5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3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11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671 984,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440 115,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31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11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671 984,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440 115,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314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314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Информационно-пропагандистское сопровождение антитеррористической деятельности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314 09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рофилактике террориз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314 09303101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314 09303101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снижения уровня коррупции в деятельности исполнительных органов Краснодарского края и формирование нетерпимого отношения общественности к коррупционным правонарушения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314 0930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социологического исследования в целях оценки уровня коррупции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314 09309091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314 09309091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Противодействие незаконному обороту наркотик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314 2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314 2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омплекс процессных мероприятий "Мониторинг </w:t>
            </w:r>
            <w:proofErr w:type="spellStart"/>
            <w:r w:rsidRPr="006160F8">
              <w:rPr>
                <w:rFonts w:ascii="Times New Roman" w:eastAsia="Times New Roman" w:hAnsi="Times New Roman" w:cs="Times New Roman"/>
                <w:color w:val="000000"/>
                <w:lang w:eastAsia="ru-RU"/>
              </w:rPr>
              <w:t>наркоситуации</w:t>
            </w:r>
            <w:proofErr w:type="spellEnd"/>
            <w:r w:rsidRPr="006160F8">
              <w:rPr>
                <w:rFonts w:ascii="Times New Roman" w:eastAsia="Times New Roman" w:hAnsi="Times New Roman" w:cs="Times New Roman"/>
                <w:color w:val="000000"/>
                <w:lang w:eastAsia="ru-RU"/>
              </w:rPr>
              <w:t>"</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314 21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тиводействие злоупотреблению наркотиками и их незаконному обороту</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314 21304101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314 21304101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314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 21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671 984,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45 115,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314 96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 21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671 984,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45 115,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чих мероприятий непрограммного направления деятельности,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314 9629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 21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671 984,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45 115,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314 96299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 21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671 984,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45 115,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314 96299104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 21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671 984,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45 115,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7 21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1 776 893,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5 441 206,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Транспор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408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5 21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1 176 893,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4 041 206,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высшего должностного лица Краснодарского края, высшего исполнительного органа Краснодарского края –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408 7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5 21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1 176 893,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4 041 206,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чреждений воздушного тран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408 706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5 21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1 176 893,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4 041 206,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408 70600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47 81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1 176 893,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6 634 506,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408 70600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10 891,1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23 297,8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87 593,2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408 70600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519,7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519,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408 70600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89 089,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0 184,7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8 904,3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408 70600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0 70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469 229,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0 235 470,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408 70600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611,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788,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408 70600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5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10 54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43 05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408 70600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7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1 02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8 17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408 70600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40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406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408 706000902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40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406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вязь и информат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41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Информационное общество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410 2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410 2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провождение информационных, телекоммуникационных и цифровых технолог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410 23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провождение (обеспечение функционирования) информационных, телекоммуникационных и цифровых технолог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410 23302100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410 23302100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8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02 355,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78 444,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8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02 355,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78 444,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егиональная политика и развитие гражданского об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705 1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0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70 05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35 74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705 16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0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70 05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35 74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действие развитию государственного и муниципального управления и гражданской службы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705 16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0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70 05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35 74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705 16301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0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70 05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35 74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705 16301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0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70 05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35 74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высшего должностного лица Краснодарского края, высшего исполнительного органа Краснодарского края –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705 7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7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32 303,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2 696,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чреждений, подведомственных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705 704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7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7 05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5 84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705 704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7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7 05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5 84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705 704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7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7 05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5 84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хозяйственного обслужи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705 705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4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7 548,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0 751,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705 705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4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7 548,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0 751,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705 705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4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7 548,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0 751,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чреждений воздушного тран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705 706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705 706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705 706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функционирования администрации и представительст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705 70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705 70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705 70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ультура, кинематограф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70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736 974,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966 125,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ульту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19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319 230,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876 769,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егиональная политика и развитие гражданского об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35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94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64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35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94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64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омплекс процессных мероприятий "Обеспечение на территории Краснодарского края реализации </w:t>
            </w:r>
            <w:r w:rsidR="00B55ACE">
              <w:rPr>
                <w:rFonts w:ascii="Times New Roman" w:eastAsia="Times New Roman" w:hAnsi="Times New Roman" w:cs="Times New Roman"/>
                <w:color w:val="000000"/>
                <w:lang w:eastAsia="ru-RU"/>
              </w:rPr>
              <w:br/>
            </w:r>
            <w:r w:rsidRPr="006160F8">
              <w:rPr>
                <w:rFonts w:ascii="Times New Roman" w:eastAsia="Times New Roman" w:hAnsi="Times New Roman" w:cs="Times New Roman"/>
                <w:color w:val="000000"/>
                <w:lang w:eastAsia="ru-RU"/>
              </w:rPr>
              <w:t>государственной национальной политики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35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94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64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е по профилактике идеологии терроризма и экстремизма на национальной и религиозной почв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1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форума по вопросам реализации государственной национальной политики и государственных конфессиональных отношений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2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6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6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2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6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6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Проведение фестивалей, направленных на распространение знаний о краевых и </w:t>
            </w:r>
            <w:proofErr w:type="gramStart"/>
            <w:r w:rsidRPr="006160F8">
              <w:rPr>
                <w:rFonts w:ascii="Times New Roman" w:eastAsia="Times New Roman" w:hAnsi="Times New Roman" w:cs="Times New Roman"/>
                <w:color w:val="000000"/>
                <w:lang w:eastAsia="ru-RU"/>
              </w:rPr>
              <w:t>местных национально-культурных автономиях</w:t>
            </w:r>
            <w:proofErr w:type="gramEnd"/>
            <w:r w:rsidRPr="006160F8">
              <w:rPr>
                <w:rFonts w:ascii="Times New Roman" w:eastAsia="Times New Roman" w:hAnsi="Times New Roman" w:cs="Times New Roman"/>
                <w:color w:val="000000"/>
                <w:lang w:eastAsia="ru-RU"/>
              </w:rPr>
              <w:t xml:space="preserve"> и общественных организациях в рамках Дня народного единства (4 ноябр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3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3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е по укреплению единства российской нации, посвященное Дню народного единства (4 ноябр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4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4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е по укреплению единства российской нации, посвященное Дню России (12 июн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5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2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5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2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екта "Я – гражданин!" в рамках Дня России (12 июн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6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4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5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6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4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5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краевого фестиваля национально-культурных общественных объединений "Венок дружбы народов Кубани" в рамках осуществления мероприятий по работе с детьми и молодежь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7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7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е по информационному обеспечению реализации государственной национальной политики Российской Федерации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8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2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8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2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е, направленное на сохранение и развитие русского языка как государственного языка Российской Федерации и средства межнационального общ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9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9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дготовка и проведение конкурса, направленного на создание условий и механизмов для эффективной реализации государственной национальной политики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А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А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направленные на создание условий для социальной и культурной адаптации иностранных граждан в Краснодарском крае и их интеграции в российское обще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Б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Б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национально-культурного фестиваля коренного малочисленного народа Российской Федерации (шапсуг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В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16303Е518В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высшего должностного лица Краснодарского края, высшего исполнительного органа Краснодарского края –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7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68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43 35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645 64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функционирования администрации и представительст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70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68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43 35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645 64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переданных полномочий Российской Федерации в отношении объектов культурного наслед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70900595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68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43 35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645 64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70900595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68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43 35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645 64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1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80 976,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167 023,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1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80 976,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167 023,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мероприятия в области культуры и кинематограф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99900106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1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80 976,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167 023,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999001061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33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0 036,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66 963,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1 99900106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81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810 9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культуры, кинематограф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50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17 743,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9 356,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высшего должностного лица Краснодарского края, высшего исполнительного органа Краснодарского края –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4 7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50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17 743,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9 356,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функционирования администрации и представительст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4 70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50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17 743,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9 356,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переданных полномочий Российской Федерации в отношении объектов культурного наслед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4 70900595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50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17 743,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9 356,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4 709005950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645 108,4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645 101,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4 709005950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5 522,26</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9 802,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5 719,8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4 709005950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442 869,3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90 163,1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706,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804 70900595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2 676,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0 923,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жбюджетные трансферты общего характера бюджетам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1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8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8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дот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140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8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8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егиональная политика и развитие гражданского об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1402 1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8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8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1402 16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8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8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ешение вопросов местного значения, направленных на развитие и укрепление экономического потенциала муниципальных образова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1402 16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8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8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тации на поощрение победителей краевого смотра-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1402 16302603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дот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1402 1630260380 5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тации на поощрение победителей краевого конкурса на звание "Лучший орган территориального общественного самоуправ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1402 16302603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дот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1402 1630260390 5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тации на поощрение победителей краевого конкурса на звание "Лучший Совет (группа) молодых депутат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1402 16302604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дот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1402 1630260420 5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тации на поддержку местных инициатив по итогам краевого конкур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1402 16302629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дот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1402 1630262950 5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государственного регулирования тариф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4 77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8 165 786,7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608 613,2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4 43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993 146,7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444 253,2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4 43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993 146,7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444 253,2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государственного регулирования тариф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7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1 94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5 717 435,7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227 164,2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отдельных государственных полномочий Краснодарского края по регулированию тарифов в сфере холодного водоснабжения, водоотвед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73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6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96 498,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66 601,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ых государственных полномочий по регулированию тарифов в сфере холодного водоснабжения, водоотвед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73100609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6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96 498,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66 601,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731006099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6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96 498,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66 601,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отдельных государственных полномоч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73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9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7 021,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30 578,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73200628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4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0 348,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8 451,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732006289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4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0 348,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8 451,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я на осуществление отдельных государственных полномочий Краснодарского края по установлению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и смежным межрегиональным маршрутам регулярных перевозок в границах федеральной территории "Сириус" и Краснодарского края в случае, если начальные остановочные пункты по данным маршрутам регулярных перевозок расположены в границах муниципального образования городской округ город-курорт Соч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73200635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9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732006356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9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я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за исключением перевозок пассажиров и багажа трамваями) по муниципальным маршрутам регулярных перевозок в границах муниципально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73200636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6 673,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2 926,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732006361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6 673,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2 926,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государственного регулирования тариф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73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2 78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0 953 915,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829 984,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73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2 78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0 953 915,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829 984,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73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9 33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644 655,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685 344,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73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1 044,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7 355,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73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03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574 828,6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462 671,3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73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4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17 003,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24 996,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739000019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0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09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73900001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6 383,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9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75 71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7 08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9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75 71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7 08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0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05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1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17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8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становление подлежащих государственному регулированию цен (тарифов) на товары (услуги), за исключением цен (тарифов), регулирование которых осуществляется федеральными государственными органа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99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708,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4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58,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регионального государственного контроля (надзора) в области регулирования цен (тарифов) в сфере теплоснабж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99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708,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1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1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4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58,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регионального государственного контроля (надзора) в области регулирования тарифов в сфере водоснабжения и водоотвед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99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708,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2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2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4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58,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регионального государственного контроля (надзора)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99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708,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3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3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4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58,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регионального государственного контроля (надзора) в сферах естественных монопол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99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708,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4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4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4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58,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регионального государственного контроля (надзора) за регулируемыми государством ценами (тарифами) в электроэнергетик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99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708,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7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7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4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58,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регионального государственного контроля (надзора) за применением цен на лекарственные препараты, включенные в перечень жизненно необходимых и важнейших лекарственных препарат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99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708,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8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8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4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58,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2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регионального государственного контроля (надзора) за установлением и (или) применением регулируемых государством цен (тарифов) в области газоснабж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6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99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708,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68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68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4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58,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6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регионального государственного контроля (надзора) в области регулирования тарифов в сфере обращения с твердыми коммунальными отхода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7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99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708,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70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70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4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58,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7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лючение соглашений об условиях осуществления регулируемой деятельности в сфере водоснабжения и водоотвед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8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99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708,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81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81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4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58,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113 99900678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2 6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4 3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2 6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4 3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государственного регулирования тариф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705 7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2 6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4 3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государственного регулирования тариф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705 73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2 6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4 3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705 73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2 6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4 3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0705 73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2 6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4 3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потребительской сферы и регулирования рынка алкогол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6 17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8 262 068,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913 231,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9 42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 417 020,3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12 379,6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11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9 42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 417 020,3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12 379,6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потребительской сферы и регулирования рынка алкогол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113 6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7 47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483 106,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991 693,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потребительской сферы и регулирования рынка алкогол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113 62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7 47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483 106,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991 693,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113 62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7 47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483 106,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991 693,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113 62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5 86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123 117,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745 682,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113 62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0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64 650,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35 449,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113 62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57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845 520,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726 779,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113 62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3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49 817,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83 782,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113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5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33 913,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686,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113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5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33 913,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686,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113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95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95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113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55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55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113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9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мероприятий по осуществлению лицензирования розничной продажи алкогольной продукции (за исключением лицензирования производства, хранения, поставки и розничной продажи произведенной сельскохозяйственными производителями винодельческой продукции), приема деклараций об объеме розничной продажи алкогольной и спиртосодержащей продук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113 99900677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13,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686,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113 999006777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82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88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113 999006777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93,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06,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113 99900677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35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483 247,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869 752,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национальной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41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35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483 247,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869 752,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циально-экономическое и инновационное развитие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412 1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7 600,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2 399,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412 1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7 600,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2 399,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вершенствование торговой деятельности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412 14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7 600,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2 399,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действие развитию и совершенствованию торговой деятельности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412 1430509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7 600,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2 399,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412 1430509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7 600,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2 399,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потребительской сферы и регулирования рынка алкогол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412 6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35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925 647,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427 352,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чреждений, подведомственных департаменту потребительской сферы и регулирования рынка алкогол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412 6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35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925 647,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427 352,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412 62100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35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925 647,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427 352,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412 62100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64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653 632,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89 867,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412 62100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5 590,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3 009,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412 62100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2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11 454,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8 945,3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412 62100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76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097 856,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664 043,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412 62100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1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48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412 62100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1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1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потребительской сферы и регулирования рынка алкогол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705 6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1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чреждений, подведомственных департаменту потребительской сферы и регулирования рынка алкогол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705 6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705 621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705 621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потребительской сферы и регулирования рынка алкогол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705 62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1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705 62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1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0705 62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1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финанс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061 00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14 908 031,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46 092 368,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77 115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9 806 782,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07 308 917,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06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9 62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0 743 330,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8 879 569,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министерства финанс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06 75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5 49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6 611 230,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8 879 569,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финанс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06 75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5 49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6 611 230,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8 879 569,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06 75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5 49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6 611 230,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8 879 569,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06 75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8 70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4 079 147,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4 624 852,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06 75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0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57 225,7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1 574,2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06 75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0 40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682 388,1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726 211,8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06 75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08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704 739,1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375 960,8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06 75900001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3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06 75900001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06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13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13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06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13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13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06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13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13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06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898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898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06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3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33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е фон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1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7 66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7 664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1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7 66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7 664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1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7 66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7 664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1 99900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7 66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7 664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е сред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1 9990010490 87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7 66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7 664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9 82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9 063 451,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0 764 548,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Управление государственными финансам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3 2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3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81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3 28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3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81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Управление государственным долгом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3 28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3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81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плата услуг агентов по осуществлению ими функций, предусмотренных агентскими соглашениями, заключенными с министерством финансов Краснодарского края, в рамках осуществления государственных заимствований от имен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3 28302104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3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81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3 28302104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3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81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министерства финанс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3 75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9 98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8 943 451,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 038 548,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чреждений, подведомственных министерству финанс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3 75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9 98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8 943 451,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 038 548,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3 75100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9 98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8 943 451,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 038 548,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3 75100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61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128 998,6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486 901,3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3 75100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2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3 75100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48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290 137,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195 863,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3 75100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41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487 640,7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29 259,3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3 75100005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26,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3 75100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7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3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3 75100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78,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3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1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1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3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1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1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мероприятий по присвоению кредитных рейтингов Краснодарскому краю и государственным ценным бумагам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3 99900103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4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42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3 99900103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4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42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ие обязатель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3 99900103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36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369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113 999001038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36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369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5 14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0 85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5 14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0 85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министерства финанс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705 75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5 14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0 85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чреждений, подведомственных министерству финанс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705 75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705 751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705 751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финанс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705 75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5 14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4 85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705 75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5 14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4 85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0705 75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5 14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4 85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служивание государственного (муниципального) дол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3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44 54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2 7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1 840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служивание государственного (муниципального) внутреннего дол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301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44 54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2 7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1 840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Управление государственными финансам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301 2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44 54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2 7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1 840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301 28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44 54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2 7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1 840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Управление государственным долгом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301 28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44 54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2 7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1 840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платежей по обслуживанию долговых обязательст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301 28302105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43 32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2 7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0 620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служивание государственного долга субъекта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301 2830210520 72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43 32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2 7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0 620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платежей по обслуживанию долговых обязательст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301 283029Д8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2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20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служивание государственного долга субъекта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301 283029Д800 72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2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20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жбюджетные трансферты общего характера бюджетам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538 70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82 196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56 511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401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438 70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54 546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84 161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Управление государственными финансам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401 2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438 70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54 546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84 161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401 28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438 70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54 546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84 161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Выравнивание бюджетной обеспеченности муниципальных образований Краснодарского края и обеспечение сбалансированности их бюджет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401 28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438 70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54 546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84 161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тации на выравнивание бюджетной обеспеченности муниципальных районов (муниципальных округов, городских округ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401 28301600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39 36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41 42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97 9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тации на выравнивание бюджетной обеспеч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401 2830160010 5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39 36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41 42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97 9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тации на выравнивание бюджетной обеспеченности посел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401 2830160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99 33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13 117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6 221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тации на выравнивание бюджетной обеспеч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401 2830160020 5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99 33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13 117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6 221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дот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40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7 6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2 3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Управление государственными финансам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402 2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7 6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72 3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402 28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7 6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72 3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Выравнивание бюджетной обеспеченности муниципальных образований Краснодарского края и обеспечение сбалансированности их бюджет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402 28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7 6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72 3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тации на поддержку мер по обеспечению сбалансированности местных бюджет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402 28301600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7 6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72 3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дот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402 2830160040 5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7 6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72 3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402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402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тации за достижение наилучших результатов по реализации на территориях муниципальных образований Краснодарского края инвестиционных проект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402 99900635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дот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5 1402 9990063510 5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промышленной политик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82 51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9 581 378,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02 935 021,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82 48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9 581 378,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02 902 621,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национальной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82 48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9 581 378,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02 902 621,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промышленности Краснодарского края и повышение ее конкурентоспособ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01 90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19 953 92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81 955 97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9 338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8 103 92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1 234 57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Финансовая поддержка субъектов деятельности в сфере промышленности Краснодарского края с целью роста объемов произведенной и отгруженной продукции в отраслях промышленности, курируемых министерством промышленной политик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2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9 338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8 103 92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1 234 57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резидентам индустриальных (промышленных) парков, промышленных технопарков на возмещение части затрат на уплату арендной платы за земельные участки, находящиеся в границах территории индустриальных (промышленных) парков, промышленных технопарков, в целях осуществления производственной деятель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201104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2011046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резидентам индустриальных (промышленных) парков, промышленных технопарков на возмещение части затрат на уплату арендной платы за производственные помещения, находящиеся в границах территории индустриальных (промышленных) парков, промышленных технопарков, в целях осуществления производственной деятель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201104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2011047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субъектам деятельности в сфере промышленности на финансовое обеспечение затрат, связанных с производством импортозамещающей продукции на территории Краснодарского края, в объеме до 30 % от указанных затра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201106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2 192 99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807 00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20110640 8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2 192 99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807 00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субъектам деятельности в сфере промышленности на возмещение части затрат, понесенных на развитие инженерно-технических центров, в целях производства новых видов (моделей) продук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201111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293 53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706 46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2011112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293 53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706 46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субъектам деятельности в сфере промышленности на возмещение затрат, связанных с технологическим присоединением к сетям инженерно-технического обеспе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201125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8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3 13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37 36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2011257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8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3 13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37 36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субъектам деятельности в сфере промышленности, осуществляющим деятельность в отрасли машиностроения Краснодарского края, на возмещение недополученных доходов при предоставлении покупателям скидки на приобретаемую продукцию в целях осуществления вложений в основные фонды и стимулирования спроса на выпускаемую продукц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201137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2011378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управляющим компаниям промышленных технопарков на финансовое обеспечение затрат на создание, развитие и (или) модернизацию объектов инфраструктуры промышленных технопарков в сфере электронной промышл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201147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20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20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20114770 8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20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20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региональных программ развития промышленности (субсидии промышленным предприятиям на возмещение части затрат, связанных с приобретением нового оборуд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201R5912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45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074 26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379 73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201R5912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45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074 26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379 73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92 57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1 8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0 721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омплекс процессных мероприятий "Оказание финансовой поддержки субъектам деятельности в сфере промышленности и организация участия в </w:t>
            </w:r>
            <w:proofErr w:type="spellStart"/>
            <w:r w:rsidRPr="006160F8">
              <w:rPr>
                <w:rFonts w:ascii="Times New Roman" w:eastAsia="Times New Roman" w:hAnsi="Times New Roman" w:cs="Times New Roman"/>
                <w:color w:val="000000"/>
                <w:lang w:eastAsia="ru-RU"/>
              </w:rPr>
              <w:t>выставочно</w:t>
            </w:r>
            <w:proofErr w:type="spellEnd"/>
            <w:r w:rsidRPr="006160F8">
              <w:rPr>
                <w:rFonts w:ascii="Times New Roman" w:eastAsia="Times New Roman" w:hAnsi="Times New Roman" w:cs="Times New Roman"/>
                <w:color w:val="000000"/>
                <w:lang w:eastAsia="ru-RU"/>
              </w:rPr>
              <w:t>-ярмарочных мероприят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89 37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1 6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57 721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унитарной некоммерческой организации "Фонд развития промышленности Краснодарского края" в целях организации и проведения выставок, ярмарок, конференций (в том числе международных) в целях развития промышленного потенциал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301093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6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30109380 63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6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унитарной некоммерческой организации "Фонд развития промышленности Краснодарского края" на обеспечение ее уставной деятельности в целях оказания финансовой поддержки субъектам деятельности в сфере промышленности (финансовое обеспечение </w:t>
            </w:r>
            <w:proofErr w:type="spellStart"/>
            <w:r w:rsidRPr="006160F8">
              <w:rPr>
                <w:rFonts w:ascii="Times New Roman" w:eastAsia="Times New Roman" w:hAnsi="Times New Roman" w:cs="Times New Roman"/>
                <w:color w:val="000000"/>
                <w:lang w:eastAsia="ru-RU"/>
              </w:rPr>
              <w:t>докапитализации</w:t>
            </w:r>
            <w:proofErr w:type="spellEnd"/>
            <w:r w:rsidRPr="006160F8">
              <w:rPr>
                <w:rFonts w:ascii="Times New Roman" w:eastAsia="Times New Roman" w:hAnsi="Times New Roman" w:cs="Times New Roman"/>
                <w:color w:val="000000"/>
                <w:lang w:eastAsia="ru-RU"/>
              </w:rPr>
              <w:t xml:space="preserve"> фондов развития промышленности субъектов Российской Федерации, гарантийных и </w:t>
            </w:r>
            <w:proofErr w:type="spellStart"/>
            <w:r w:rsidRPr="006160F8">
              <w:rPr>
                <w:rFonts w:ascii="Times New Roman" w:eastAsia="Times New Roman" w:hAnsi="Times New Roman" w:cs="Times New Roman"/>
                <w:color w:val="000000"/>
                <w:lang w:eastAsia="ru-RU"/>
              </w:rPr>
              <w:t>микрофинансовых</w:t>
            </w:r>
            <w:proofErr w:type="spellEnd"/>
            <w:r w:rsidRPr="006160F8">
              <w:rPr>
                <w:rFonts w:ascii="Times New Roman" w:eastAsia="Times New Roman" w:hAnsi="Times New Roman" w:cs="Times New Roman"/>
                <w:color w:val="000000"/>
                <w:lang w:eastAsia="ru-RU"/>
              </w:rPr>
              <w:t xml:space="preserve"> организаций в целях реализации инвестиционных и инфраструктурных проект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301101Р2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301101Р2 63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унитарной некоммерческой организации "Фонд развития промышленности Краснодарского края" на обеспечение ее уставной деятельности в целях оказания финансовой поддержки субъектам деятельности в сфере промышл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301134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37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371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30113410 63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37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371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тимулирование субъектов промышленной деятельности к обеспечению повышения производительности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частие в организации и проведении регионального этапа Всероссийского конкурса профессионального мастерства "Лучший по профессии" по соответствующим номинациям конкурса в сфере промышл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30212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302125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одвижение продукции субъектов деятельности в сфере промышленно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унитарной некоммерческой организации "Фонд развития промышленности Краснодарского края" на модернизацию и продвижение единой интернет-платформы производителей промышленной продук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303114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2730311410 63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министерства промышленной политик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7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63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691 553,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946 646,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промышленной политик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74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63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691 553,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946 646,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74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63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691 553,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946 646,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74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26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486 162,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781 837,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74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98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97 186,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1 313,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74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58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04 626,3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84 973,6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74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7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6 268,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78 431,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74900001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09,1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8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5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5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5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8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412 9990055491 129</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7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7 0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министерства промышленной политик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705 7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промышленной политик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705 74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705 74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0705 74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финансово-бюджетного надзор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67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755 899,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922 400,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49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742 399,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755 900,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0106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49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742 399,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755 900,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финансово-бюджетного надзор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0106 77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81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057 799,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755 900,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финансово-бюджетного надзор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0106 77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81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057 799,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755 900,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0106 77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81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057 799,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755 900,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0106 77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37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095 582,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282 517,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0106 77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0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5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57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0106 77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74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87 841,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156 358,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0106 77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7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19 472,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59 427,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0106 77900001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402,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0106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8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84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0106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8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84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0106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8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84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0106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9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93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0106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0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6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6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финансово-бюджетного надзор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0705 77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6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финансово-бюджетного надзор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0705 77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6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0705 77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6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0705 77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6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равление записи актов гражданского состоя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5 44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5 307 334,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0 136 065,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5 34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5 207 334,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0 136 065,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ы юсти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5 34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5 207 334,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0 136 065,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правления записи актов гражданского состоя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4 7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7 130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6 994 834,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0 136 065,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равление записи актов гражданского состоя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4 78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7 130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6 994 834,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0 136 065,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4 78900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94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055 745,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889 054,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4 789000902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94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055 745,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889 054,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4 78900593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5 70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5 249 548,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454 751,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4 789005930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2 37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7 213 601,3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156 598,6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4 789005930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055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957 674,7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98 025,2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4 78900593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27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078 272,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200 127,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4 78900893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0 48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7 689 540,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2 792 259,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4 789008930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5 30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8 824 952,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475 847,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4 789008930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8 102,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897,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4 789008930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38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072 162,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308 337,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4 78900893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 687 70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132 303,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555 399,2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4 789008930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03 797,5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446 151,2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57 646,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4 789008930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91,4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4 789008930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56 87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43 12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4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21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212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4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21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212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4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21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212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4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30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307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304 9990055491 129</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04 9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04 9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правления записи актов гражданского состоя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705 7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равление записи актов гражданского состоя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705 78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705 78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0705 78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нтрольно-счетная палат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0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8 49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6 944 883,7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1 549 216,2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0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8 19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6 667 383,7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1 526 716,2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0 0106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8 19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6 667 383,7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1 526 716,2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Контрольно-счетной палат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0 0106 7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8 19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6 667 383,7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1 526 716,2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нтрольно-счетная палат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0 0106 7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8 19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6 667 383,7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1 526 716,2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0 0106 79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8 19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6 667 383,7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1 526 716,2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0 0106 79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9 06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001 763,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 065 636,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0 0106 79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9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56 304,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43 495,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0 0106 79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 23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144 061,6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094 338,3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0 0106 79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37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556 032,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823 167,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0 0106 79900001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220,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0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7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0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7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Контрольно-счетной палат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0 0705 7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7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нтрольно-счетная палат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0 0705 7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7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0 0705 79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7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0 0705 79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7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олномоченный по правам человека в Краснодарском крае и его аппара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1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66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65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95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1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61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65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45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1 011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61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65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45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полномоченного по правам человека в Краснодарском крае и его аппара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1 0113 8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61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65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45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олномоченный по правам человека в Краснодарском крае и его аппара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1 0113 80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61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65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45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1 0113 80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61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65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45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1 0113 80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18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616 139,9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71 660,0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1 0113 80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5 851,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148,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1 0113 80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9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55 495,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35 204,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1 0113 80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6 176,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8 123,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1 0113 80900001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437,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63,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1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1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полномоченного по правам человека в Краснодарском крае и его аппара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1 0705 8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олномоченный по правам человека в Краснодарском крае и его аппара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1 0705 80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1 0705 80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1 0705 80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олномоченный по правам ребенка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2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59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61 198,7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35 801,2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2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59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61 198,7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35 801,2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2 011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59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61 198,7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35 801,2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полномоченного по правам ребенка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2 0113 8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59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61 198,7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35 801,2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олномоченный по правам ребенка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2 0113 81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59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61 198,7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35 801,2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2 0113 81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59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61 198,7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35 801,2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2 0113 81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57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145 508,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25 591,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2 0113 81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7 891,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6 408,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2 0113 81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1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46 843,1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63 656,8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2 0113 81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1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00 955,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0 144,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экономик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2 90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1 602 429,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1 299 270,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2 97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9 597 329,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382 370,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2 97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9 597 329,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382 370,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циально-экономическое и инновационное развитие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1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08 74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91 25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1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08 74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91 25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Финансовое просвещение населе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1430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08 74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91 25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мероприятий по финансовому просвещению населе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14306131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08 74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91 25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14306131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08 74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91 25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егиональная политика и развитие гражданского об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1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8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8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16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8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8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ешение вопросов местного значения, направленных на развитие и укрепление экономического потенциала муниципальных образова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16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8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8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плата членских взносов Ассоциации экономического взаимодействия субъектов Российской Федерации Южного федерального округа "Ю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16302109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8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8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163021092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8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8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министерства экономик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8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1 57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1 885 187,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691 112,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чреждений, подведомственных министерству экономик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83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36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933 772,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434 127,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83100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36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933 772,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434 127,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83100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5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002 242,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557 757,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83100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957,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9 042,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83100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4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664 095,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77 004,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83100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6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45 151,1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21 648,8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83100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2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67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83100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экономик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83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3 20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951 414,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256 985,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83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3 078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861 414,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217 085,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83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6 70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2 880 525,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828 474,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83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81 32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18 67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83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54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078 791,6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467 308,3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83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27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70 769,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02 630,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839000019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формационное освещение деятельности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83900987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83900987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1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15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1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15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1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15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3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3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113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7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76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2 64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2 005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национальной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41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2 64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2 005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циально-экономическое и инновационное развитие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412 1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2 64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2 005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412 14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2 64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2 005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Бережливый регио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412 141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44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440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ой некоммерческой организации "Центр компетенций в сфере производительности труда Краснодарского края" в целях предоставления информационных, консультационных услуг, способствующих реализации инновационных проектов в сфере повышения производительности труда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412 14102140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44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440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412 1410214080 63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44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440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Производительность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412 141Э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1 20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564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ой некоммерческой организации "Центр компетенций в сфере производительности труда Краснодарского края" в целях организации и проведения конкурса лучших практик применения технологий бережливого производства "Путь к совершенству", способствующего реализации инновационных проектов в сфере повышения производительности труда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412 141Э2130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412 141Э213080 63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412 141Э2528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56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564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412 141Э252890 63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56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564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министерства экономик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705 8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экономик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705 83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705 83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0705 83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жбюджетные трансферты общего характера бюджетам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1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24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24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дот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140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24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24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1402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24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24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1402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24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24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дотации на поощрение муниципальных управленческих команд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1402 9990055492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24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24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дот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1402 9990055492 5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24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24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сельского хозяйства и перерабатывающей промышленно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286 07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20 868 885,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65 204 114,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25 31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25 143 578,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00 168 221,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ельское хозяйство и рыболов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7 61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25 143 578,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82 468 221,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1 21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19 136 778,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82 074 821,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86 295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65 034 566,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21 260 933,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Комплексное развитие агропромышленн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97 37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56 814 276,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40 560 423,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сельскохозяйственным товаропроизводителям в целях возмещения части затрат на проведение агрохимического и эколого-токсикологического обследования земель сельскохозяйственного назна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098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0986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противоградов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099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5 69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1 294 720,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396 879,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099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5 69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1 294 720,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396 879,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сельскохозяйственным товаропроизводителям на возмещение части затрат на содержание племенных конематок в возрасте 3 лет и старш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099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4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46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0998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4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46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звитие государственной информационной системы о состоянии сельского хозяйства и тенденциях его развит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10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2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26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100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2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26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учное обеспечение агропромышленн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100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1005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сельскохозяйственным товаропроизводителям на финансовое обеспечение части затрат на создание овцеводческих ферм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109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8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8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10940 8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8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8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сельскохозяйственным товаропроизводителям на возмещение части затрат на проведение мероприятий по борьбе с саранчовыми вредителя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109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9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1098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9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сельскохозяйственным товаропроизводителям на возмещение части затрат на приобретение гибридных семян сахарной свеклы отечественной селек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136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3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1364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3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субъектам агропромышленного комплекса на возмещение части затрат на уплату процентов по краткосрочным и среднесрочным кредитам на пополнение оборотных средств, полученным на производство сухарей, печенья и прочих сухарных хлебобулочных изделий, производство мучных кондитерских изделий, шоколада и сахаристых кондитерских издел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146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1465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оддержка ветеранов и участников специальной военной операции, связанная с началом осуществления ими предпринимательской деятельности в агропромышленном комплекс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15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8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87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1530 8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8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87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финансовое обеспечение (возмещение) производителям зерновых культур части затрат на производство и реализацию зерновых культур</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3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60 61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6 336 609,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4 273 690,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358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60 61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6 336 609,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4 273 690,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здание системы поддержки фермеров и развитие сельской кооп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48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75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2 552 749,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204 950,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480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95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4 840,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40 259,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480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3 519,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1 280,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48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4800 6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65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628 189,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30 810,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4800 8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99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996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ддержка приоритетных направлений агропромышленного комплекса и развитие малых форм хозяйствования (субсидии сельскохозяйственным товаропроизводителям на возмещение части затрат на приобретение элитных семян сельскохозяйственных культур)</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501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2 329 486,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670 513,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5011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2 329 486,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670 513,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ддержка приоритетных направлений агропромышленного комплекса и развитие малых форм хозяйствования (субсидии сельскохозяйственным товаропроизводителям на возмещение части затрат на поддержку племенного животновод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5014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7 00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4 673 208,0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32 691,9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5014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7 00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4 673 208,0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32 691,98</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ддержка приоритетных направлений агропромышленного комплекса и развитие малых форм хозяйствования (субсидии сельскохозяйственным товаропроизводителям на возмещение части затрат на уплату страховых премий, начисленных по договорам сельскохозяйственного страхования в области растениеводства)</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5015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0 439 1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1 932 449,85</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06 650,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5015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0 43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1 932 449,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06 650,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ддержка приоритетных направлений агропромышленного комплекса и развитие малых форм хозяйствования (субсидии сельскохозяйственным товаропроизводителям на возмещение части затрат на уплату страховых премий, начисленных по договорам сельскохозяйственного страхования в области животновод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5016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58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396 300,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185 899,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5016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58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396 300,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185 899,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ддержка приоритетных направлений агропромышленного комплекса и развитие малых форм хозяйствования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целях возмещения части затрат на закладку многолетних насаждений, за исключением питомник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5017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4 26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8 167 185,3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6 094 414,6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5017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4 26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8 167 185,3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6 094 414,64</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Поддержка приоритетных направлений агропромышленного комплекса и развитие малых форм хозяйствования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целях возмещения части затрат на </w:t>
            </w:r>
            <w:proofErr w:type="spellStart"/>
            <w:r w:rsidRPr="006160F8">
              <w:rPr>
                <w:rFonts w:ascii="Times New Roman" w:eastAsia="Times New Roman" w:hAnsi="Times New Roman" w:cs="Times New Roman"/>
                <w:color w:val="000000"/>
                <w:lang w:eastAsia="ru-RU"/>
              </w:rPr>
              <w:t>уходные</w:t>
            </w:r>
            <w:proofErr w:type="spellEnd"/>
            <w:r w:rsidRPr="006160F8">
              <w:rPr>
                <w:rFonts w:ascii="Times New Roman" w:eastAsia="Times New Roman" w:hAnsi="Times New Roman" w:cs="Times New Roman"/>
                <w:color w:val="000000"/>
                <w:lang w:eastAsia="ru-RU"/>
              </w:rPr>
              <w:t xml:space="preserve"> работы за многолетними насаждениями (до вступления в товарное плодоношение)</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5018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0 001 5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0 001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5018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0 00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0 001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ддержка приоритетных направлений агропромышленного комплекса и развитие малых форм хозяйствования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целях возмещения части затрат на закладку питомник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5019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2 82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2 820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5019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2 82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2 820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ддержка приоритетных направлений агропромышленного комплекса и развитие малых форм хозяйствования (субсидии сельскохозяйственным товаропроизводителям, а также организациям и индивидуальным предпринимателям, осуществляющим производство и (или) первичную, и (или) последующую (промышленную) переработку сельскохозяйственной продукции, на финансовое обеспечение части затрат на переработку зерна, использованного получателями средств на производство продукции глубокой переработки зерн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501А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2 83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2 832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501А 8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2 83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2 832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ддержка приоритетных направлений агропромышленного комплекса и развитие малых форм хозяйствования (субсидии сельскохозяйственным товаропроизводителям на финансовое обеспечение части затрат на поддержку собственного производства молока, реализованного и (или) отгруженного на собственную переработку коровьего и (или) козьего моло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501Б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3 06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3 064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501Б 8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3 06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3 064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ддержка приоритетных направлений агропромышленного комплекса и развитие малых форм хозяйствования (гранты крестьянским (фермерским) хозяйствам на развитие семейных фер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501В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49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88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617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R501В 8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49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88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617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оддержка ветеранов и участников специальной военной операции, связанная с началом осуществления ими предпринимательской деятельности в агропромышленном комплекс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А15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05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05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А1530 8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05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05 1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ддержка приоритетных направлений агропромышленного комплекса и развитие малых форм хозяйствования (субсидии сельскохозяйственным товаропроизводителям на финансовое обеспечение части затрат на поддержку собственного производства молока, реализованного и (или) отгруженного на собственную переработку коровьего и (или) козьего молока)</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А501Б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7 194 9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7 194 866,24</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1А501Б 8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7 19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7 194 866,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w:t>
            </w:r>
            <w:proofErr w:type="spellStart"/>
            <w:proofErr w:type="gramStart"/>
            <w:r w:rsidRPr="006160F8">
              <w:rPr>
                <w:rFonts w:ascii="Times New Roman" w:eastAsia="Times New Roman" w:hAnsi="Times New Roman" w:cs="Times New Roman"/>
                <w:color w:val="000000"/>
                <w:lang w:eastAsia="ru-RU"/>
              </w:rPr>
              <w:t>Виноградо</w:t>
            </w:r>
            <w:proofErr w:type="spellEnd"/>
            <w:r w:rsidRPr="006160F8">
              <w:rPr>
                <w:rFonts w:ascii="Times New Roman" w:eastAsia="Times New Roman" w:hAnsi="Times New Roman" w:cs="Times New Roman"/>
                <w:color w:val="000000"/>
                <w:lang w:eastAsia="ru-RU"/>
              </w:rPr>
              <w:t>-винодельческий</w:t>
            </w:r>
            <w:proofErr w:type="gramEnd"/>
            <w:r w:rsidRPr="006160F8">
              <w:rPr>
                <w:rFonts w:ascii="Times New Roman" w:eastAsia="Times New Roman" w:hAnsi="Times New Roman" w:cs="Times New Roman"/>
                <w:color w:val="000000"/>
                <w:lang w:eastAsia="ru-RU"/>
              </w:rPr>
              <w:t xml:space="preserve"> </w:t>
            </w:r>
            <w:proofErr w:type="spellStart"/>
            <w:r w:rsidRPr="006160F8">
              <w:rPr>
                <w:rFonts w:ascii="Times New Roman" w:eastAsia="Times New Roman" w:hAnsi="Times New Roman" w:cs="Times New Roman"/>
                <w:color w:val="000000"/>
                <w:lang w:eastAsia="ru-RU"/>
              </w:rPr>
              <w:t>субкластер</w:t>
            </w:r>
            <w:proofErr w:type="spellEnd"/>
            <w:r w:rsidRPr="006160F8">
              <w:rPr>
                <w:rFonts w:ascii="Times New Roman" w:eastAsia="Times New Roman" w:hAnsi="Times New Roman" w:cs="Times New Roman"/>
                <w:color w:val="000000"/>
                <w:lang w:eastAsia="ru-RU"/>
              </w:rPr>
              <w:t xml:space="preserve">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14 54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4 481 330,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0 064 669,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субъектам виноградарства и виноделия на возмещение части затрат, связанных с приобретением и обновлением основных средств и оборудования, используемого для производства продукции виноградарства и винодельческой продук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2093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59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599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20933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59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599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звитие виноградарства и виноделия (субсидии субъектам виноградарства и виноделия на возмещение части затрат на молодые виноградники возрастом до 4 лет включительн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2R340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6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835 618,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7 664 381,04</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2R3401 811</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6 500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835 618,96</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7 664 381,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звитие виноградарства и виноделия (субсидии субъектам виноградарства и виноделия на возмещение части затрат на виноградники в плодоносящем возраст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2R3402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9 38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36 291,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7 345 008,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2R3402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9 38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36 291,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7 345 008,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звитие виноградарства и виноделия (субсидии субъектам виноградарства и виноделия на возмещение части затрат на виноградники в целях обеспечения уходами за ни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2R3403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6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3 609 420,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8 455 479,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2R3403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06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3 609 420,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8 455 479,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Эффективность вовлечения в оборот земель сельскохозяйственного назначения и развитие мелиоративн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3 63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4 997 732,6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8 636 167,3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Проведение мелиоративных мероприятий (субсидии сельскохозяйственным товаропроизводителям на возмещение части затрат на реализацию </w:t>
            </w:r>
            <w:proofErr w:type="spellStart"/>
            <w:r w:rsidRPr="006160F8">
              <w:rPr>
                <w:rFonts w:ascii="Times New Roman" w:eastAsia="Times New Roman" w:hAnsi="Times New Roman" w:cs="Times New Roman"/>
                <w:color w:val="000000"/>
                <w:lang w:eastAsia="ru-RU"/>
              </w:rPr>
              <w:t>культуртехнических</w:t>
            </w:r>
            <w:proofErr w:type="spellEnd"/>
            <w:r w:rsidRPr="006160F8">
              <w:rPr>
                <w:rFonts w:ascii="Times New Roman" w:eastAsia="Times New Roman" w:hAnsi="Times New Roman" w:cs="Times New Roman"/>
                <w:color w:val="000000"/>
                <w:lang w:eastAsia="ru-RU"/>
              </w:rPr>
              <w:t xml:space="preserve"> мероприятий на выбывших сельскохозяйственных угодьях, вовлекаемых в сельскохозяйственный обор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3R598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6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3R5981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6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мелиоративных мероприятий (субсидии сельскохозяйственным товаропроизводителям на возмещение части затрат на реализацию гидромелиоратив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3R5982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2 08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4 997 732,6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7 089 967,3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3R5982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2 08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4 997 732,6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7 089 967,3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дготовка проектов межевания земельных участков и проведение кадастровых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3R59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9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3R599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9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w:t>
            </w:r>
            <w:proofErr w:type="spellStart"/>
            <w:r w:rsidRPr="006160F8">
              <w:rPr>
                <w:rFonts w:ascii="Times New Roman" w:eastAsia="Times New Roman" w:hAnsi="Times New Roman" w:cs="Times New Roman"/>
                <w:color w:val="000000"/>
                <w:lang w:eastAsia="ru-RU"/>
              </w:rPr>
              <w:t>Рыбохозяйственный</w:t>
            </w:r>
            <w:proofErr w:type="spellEnd"/>
            <w:r w:rsidRPr="006160F8">
              <w:rPr>
                <w:rFonts w:ascii="Times New Roman" w:eastAsia="Times New Roman" w:hAnsi="Times New Roman" w:cs="Times New Roman"/>
                <w:color w:val="000000"/>
                <w:lang w:eastAsia="ru-RU"/>
              </w:rPr>
              <w:t xml:space="preserve"> </w:t>
            </w:r>
            <w:proofErr w:type="spellStart"/>
            <w:r w:rsidRPr="006160F8">
              <w:rPr>
                <w:rFonts w:ascii="Times New Roman" w:eastAsia="Times New Roman" w:hAnsi="Times New Roman" w:cs="Times New Roman"/>
                <w:color w:val="000000"/>
                <w:lang w:eastAsia="ru-RU"/>
              </w:rPr>
              <w:t>субкластер</w:t>
            </w:r>
            <w:proofErr w:type="spellEnd"/>
            <w:r w:rsidRPr="006160F8">
              <w:rPr>
                <w:rFonts w:ascii="Times New Roman" w:eastAsia="Times New Roman" w:hAnsi="Times New Roman" w:cs="Times New Roman"/>
                <w:color w:val="000000"/>
                <w:lang w:eastAsia="ru-RU"/>
              </w:rPr>
              <w:t>"</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5 72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5 721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юридическим лицам и индивидуальным предпринимателям в целях возмещения части затрат на строительство, реконструкцию и техническое перевооружение рыбоводных пру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4095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9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9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40951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9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9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юридическим лицам и индивидуальным предпринимателям в целях возмещения затрат на производство товарной рыб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4118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3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41185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3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юридическим лицам и индивидуальным предпринимателям в целях возмещения части затрат на производство товарно-пищевой рыбной продук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4118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41187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юридическим лицам и индивидуальным предпринимателям в целях возмещения части затрат на производство рыбопосадочного материал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4120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41204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юридическим лицам и индивидуальным предпринимателям в целях возмещения части затрат на добычу (вылов) водных био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4120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412050 811</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юридическим лицам и индивидуальным предпринимателям в целях возмещения части затрат на приобретение </w:t>
            </w:r>
            <w:proofErr w:type="spellStart"/>
            <w:r w:rsidRPr="006160F8">
              <w:rPr>
                <w:rFonts w:ascii="Times New Roman" w:eastAsia="Times New Roman" w:hAnsi="Times New Roman" w:cs="Times New Roman"/>
                <w:color w:val="000000"/>
                <w:lang w:eastAsia="ru-RU"/>
              </w:rPr>
              <w:t>рыбоперерабатывающего</w:t>
            </w:r>
            <w:proofErr w:type="spellEnd"/>
            <w:r w:rsidRPr="006160F8">
              <w:rPr>
                <w:rFonts w:ascii="Times New Roman" w:eastAsia="Times New Roman" w:hAnsi="Times New Roman" w:cs="Times New Roman"/>
                <w:color w:val="000000"/>
                <w:lang w:eastAsia="ru-RU"/>
              </w:rPr>
              <w:t xml:space="preserve"> оборуд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413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41349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юридическим лицам и индивидуальным предпринимателям в целях возмещения части затрат на приобретение рыбоводного оборудования, машин, судов и при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4144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41443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возмещение части затрат на операционные расходы организациям </w:t>
            </w:r>
            <w:proofErr w:type="spellStart"/>
            <w:r w:rsidRPr="006160F8">
              <w:rPr>
                <w:rFonts w:ascii="Times New Roman" w:eastAsia="Times New Roman" w:hAnsi="Times New Roman" w:cs="Times New Roman"/>
                <w:color w:val="000000"/>
                <w:lang w:eastAsia="ru-RU"/>
              </w:rPr>
              <w:t>рыбохозяйственного</w:t>
            </w:r>
            <w:proofErr w:type="spellEnd"/>
            <w:r w:rsidRPr="006160F8">
              <w:rPr>
                <w:rFonts w:ascii="Times New Roman" w:eastAsia="Times New Roman" w:hAnsi="Times New Roman" w:cs="Times New Roman"/>
                <w:color w:val="000000"/>
                <w:lang w:eastAsia="ru-RU"/>
              </w:rPr>
              <w:t xml:space="preserve"> комплекса, осуществляющим рыболовство и (или) </w:t>
            </w:r>
            <w:proofErr w:type="spellStart"/>
            <w:r w:rsidRPr="006160F8">
              <w:rPr>
                <w:rFonts w:ascii="Times New Roman" w:eastAsia="Times New Roman" w:hAnsi="Times New Roman" w:cs="Times New Roman"/>
                <w:color w:val="000000"/>
                <w:lang w:eastAsia="ru-RU"/>
              </w:rPr>
              <w:t>аквакультуру</w:t>
            </w:r>
            <w:proofErr w:type="spellEnd"/>
            <w:r w:rsidRPr="006160F8">
              <w:rPr>
                <w:rFonts w:ascii="Times New Roman" w:eastAsia="Times New Roman" w:hAnsi="Times New Roman" w:cs="Times New Roman"/>
                <w:color w:val="000000"/>
                <w:lang w:eastAsia="ru-RU"/>
              </w:rPr>
              <w:t xml:space="preserve"> (рыбоводство) в акватории Азовского и (или) Черного мор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4R17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32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321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4R174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32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321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азвитие отраслей овощеводства и картофелевод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5 17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1 716 78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62 51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имулирование увеличения производства картофеля и овощей (субсидии сельскохозяйственным товаропроизводителям, включенным в единый реестр субъектов малого и среднего предпринимательства,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овощными культурами открытого гру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5R014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87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872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5R0141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87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872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имулирование увеличения производства картофеля и овощей (субсидии сельскохозяйственным товаропроизводителям, включенным в единый реестр субъектов малого и среднего предпринимательства,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картофеле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5R0142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18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157 98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91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5R0142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18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157 98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91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имулирование увеличения производства картофеля и овощей (субсидии сельскохозяйственным товаропроизводителям на возмещение части затрат на приобретение элитных и (или) оригинальных семян картофеля и (или) овощных культур, включая гибриды овощных культур)</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5R0143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48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482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5R0143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48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482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имулирование увеличения производства картофеля и овощей (субсидии сельскохозяйственным товаропроизводителям на возмещение части затрат на производство овощей открытого гру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5R0144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07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071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5R0144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07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071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имулирование увеличения производства картофеля и овощей (субсидии сельскохозяйственным товаропроизводителям на возмещение части затрат на производство картофел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5R0145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11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114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5R0145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11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114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имулирование увеличения производства картофеля и овощей (субсидии гражданам, ведущим личное подсобное хозяйство и применяющим специальный налоговый режим "Налог на профессиональный доход", на возмещение части затрат на производство картофел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5R0146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7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7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5R0146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7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7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имулирование увеличения производства картофеля и овощей (субсидии гражданам, ведущим личное подсобное хозяйство и применяющим специальный налоговый режим "Налог на профессиональный доход", на возмещение части затрат на производство овощей открытого гру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5R0147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6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61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5R0147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6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61 6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тимулирование увеличения производства картофеля и овощей (субсидии сельскохозяйственным товаропроизводителям на возмещение части затрат на производство овощей защищенного грунта, произведенных с применением технологии </w:t>
            </w:r>
            <w:proofErr w:type="spellStart"/>
            <w:r w:rsidRPr="006160F8">
              <w:rPr>
                <w:rFonts w:ascii="Times New Roman" w:eastAsia="Times New Roman" w:hAnsi="Times New Roman" w:cs="Times New Roman"/>
                <w:color w:val="000000"/>
                <w:lang w:eastAsia="ru-RU"/>
              </w:rPr>
              <w:t>досвечивания</w:t>
            </w:r>
            <w:proofErr w:type="spellEnd"/>
            <w:r w:rsidRPr="006160F8">
              <w:rPr>
                <w:rFonts w:ascii="Times New Roman" w:eastAsia="Times New Roman" w:hAnsi="Times New Roman" w:cs="Times New Roman"/>
                <w:color w:val="000000"/>
                <w:lang w:eastAsia="ru-RU"/>
              </w:rPr>
              <w:t>)</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5R0148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018 1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018 1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5R0148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01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018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тимулирование инвестиционной деятель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7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 77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024 442,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746 957,3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сельскохозяйственным товаропроизводителям, российским организациям на возмещение части прямых понесенных затрат на создание и (или) модернизацию объектов агропромышленн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7093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02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026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70934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02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026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части затрат на уплату процентов по инвестиционным кредитам (займам) в агропромышленном комплекс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7R43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 97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024 442,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948 057,3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7R436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 97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024 442,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948 057,37</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7R474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2 6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2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07R474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2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Кадры в агропромышленном комплекс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Е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06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068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мероприятий по содействию повышения кадровой обеспеченности предприятий агропромышленного комплекса (субсидии хозяйствующим субъектам на возмещение части затрат на выплаты стимулирующего характера по заключенным контрактам с образовательными организациями и (или) научными учреждения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Е45533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64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64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Е455331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64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64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мероприятий по содействию повышения кадровой обеспеченности предприятий агропромышленного комплекса (субсидии хозяйствующим субъектам на возмещение части прямых понесенных затрат на капитальный ремонт и (или) оснащение оборудованием агротехнологических клас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Е455332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4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4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Е455332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4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41 0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Реализация мероприятий по содействию повышения кадровой обеспеченности предприятий агропромышленного комплекса (субсидии юридическим лицам и индивидуальным предпринимателям на возмещение части затрат на строительство (приобретение) жилья, предоставляемого специалистам </w:t>
            </w:r>
            <w:proofErr w:type="spellStart"/>
            <w:r w:rsidRPr="006160F8">
              <w:rPr>
                <w:rFonts w:ascii="Times New Roman" w:eastAsia="Times New Roman" w:hAnsi="Times New Roman" w:cs="Times New Roman"/>
                <w:color w:val="000000"/>
                <w:lang w:eastAsia="ru-RU"/>
              </w:rPr>
              <w:t>агровузов</w:t>
            </w:r>
            <w:proofErr w:type="spellEnd"/>
            <w:r w:rsidRPr="006160F8">
              <w:rPr>
                <w:rFonts w:ascii="Times New Roman" w:eastAsia="Times New Roman" w:hAnsi="Times New Roman" w:cs="Times New Roman"/>
                <w:color w:val="000000"/>
                <w:lang w:eastAsia="ru-RU"/>
              </w:rPr>
              <w:t xml:space="preserve"> по договору найма жилого помещения в пределах муниципального образования места нахождения </w:t>
            </w:r>
            <w:proofErr w:type="spellStart"/>
            <w:r w:rsidRPr="006160F8">
              <w:rPr>
                <w:rFonts w:ascii="Times New Roman" w:eastAsia="Times New Roman" w:hAnsi="Times New Roman" w:cs="Times New Roman"/>
                <w:color w:val="000000"/>
                <w:lang w:eastAsia="ru-RU"/>
              </w:rPr>
              <w:t>агровуза</w:t>
            </w:r>
            <w:proofErr w:type="spellEnd"/>
            <w:r w:rsidRPr="006160F8">
              <w:rPr>
                <w:rFonts w:ascii="Times New Roman" w:eastAsia="Times New Roman" w:hAnsi="Times New Roman" w:cs="Times New Roman"/>
                <w:color w:val="000000"/>
                <w:lang w:eastAsia="ru-RU"/>
              </w:rPr>
              <w:t>)</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Е455333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282 8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28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1Е455333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28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28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14 91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4 102 211,5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60 813 888,4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омплекс процессных мероприятий "Обеспечение деятельности министерства сельского хозяйства и перерабатывающей промышленности Краснодарского края и подведомственных организаций, оказание </w:t>
            </w:r>
            <w:proofErr w:type="spellStart"/>
            <w:r w:rsidRPr="006160F8">
              <w:rPr>
                <w:rFonts w:ascii="Times New Roman" w:eastAsia="Times New Roman" w:hAnsi="Times New Roman" w:cs="Times New Roman"/>
                <w:color w:val="000000"/>
                <w:lang w:eastAsia="ru-RU"/>
              </w:rPr>
              <w:t>грантовой</w:t>
            </w:r>
            <w:proofErr w:type="spellEnd"/>
            <w:r w:rsidRPr="006160F8">
              <w:rPr>
                <w:rFonts w:ascii="Times New Roman" w:eastAsia="Times New Roman" w:hAnsi="Times New Roman" w:cs="Times New Roman"/>
                <w:color w:val="000000"/>
                <w:lang w:eastAsia="ru-RU"/>
              </w:rPr>
              <w:t xml:space="preserve"> и социальной поддержки субъектам агропромышленн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14 91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4 102 211,5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60 813 888,4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8 05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4 298 165,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3 755 034,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7 42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503 278,5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926 021,4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9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34 872,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64 127,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 78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321 510,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462 089,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435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884 204,8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550 995,1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0019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001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29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80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7 20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266 537,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7 934 562,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 20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207 736,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995 963,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3 783,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 416,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52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55 125,8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68 374,1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учно-исследовательские, опытно-конструкторские и технологиче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00590 24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8 4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8 4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61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27 826,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483 773,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005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591,7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0059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180,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19,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2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1 037,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8 463,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25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4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проведение среди субъектов агропромышленного комплекса агропромышленной выставки "Кубанская ярмар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11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0 44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6 214 819,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4 231 080,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112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0 44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6 214 819,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4 231 080,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проведение конкурсов профессионального мастерства среди работников агропромышленного комплекса с материальным стимулированием победителей, обеспечение участия сельскохозяйственных товаропроизводителей в выставках и ярмарках, организация и проведение совещаний, выставок, ярмарок, а также смотров-конкурсов племенных животных, в том числе с выплатой вознаграждения победителя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115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54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193 205,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354 894,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115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29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28 623,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367 476,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мии и гран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11500 35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2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264 58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 987 41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ранты начинающим сельскохозяйственным потребительским кооперативам на развитие материально-технической базы, осуществляющим свою деятельность не более 12 месяцев с даты регист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132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190 59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 809 40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13260 63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190 59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 809 40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крестьянским (фермерским) хозяйствам и индивидуальным предпринимателям на финансовое обеспечение части затрат на реализацию проектов развития "Малый сад"</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133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13380 8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специализированной информацией о состоянии окружающей среды при реализации государственной аграрной политик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139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2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19 662,0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37,9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139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2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19 662,0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37,9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591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591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609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4 74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119 228,3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6 627 971,6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243016091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4 74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119 228,3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6 627 971,6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равление имуществом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8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в рамках управления имуществом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84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держание и страхование объектов, составляющих казну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8420011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84200110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4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38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4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38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4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9990055491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70 8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70 8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7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71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9990055491 129</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9 3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9 3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9990067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99900675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99900675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9990067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мероприятий по осуществлению регионального государственного контроля (надзора) в области технического состояния и эксплуатации аттракцио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99900677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999006775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999006775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05 999006775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вязь и информат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1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Информационное общество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10 2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10 2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экономического потенциала Краснодарского края с использованием современных информационных, телекоммуникационных, цифровых технологий, а также сервисов информационной безопас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10 23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дернизация (доработка, развитие) информационных, телекоммуникационных и цифровых технолог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10 23301095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10 23301095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кладные научные исследования в области национальной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11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11 2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11 24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Комплексное развитие агропромышленн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11 24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учное обеспечение агропромышленн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11 24101100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учно-исследовательские, опытно-конструкторские и технологиче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411 2410110050 24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Жилищно-коммунальное хозяй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5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15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6 830 593,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 320 706,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мунальное хозяй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50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 22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782 174,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438 525,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Комплексное развитие сельских территор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502 3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 22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782 174,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438 525,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502 34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 22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782 174,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438 525,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Комплексное развитие сельских территор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502 34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 22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782 174,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438 525,23</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комплексного развития сельских территорий (субсидии на организацию электро-, тепло-, газо- и водоснабжения населения, водоотведения,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е условий по организации досуга и обеспечению жителей поселения, муниципального округа, городского округа услугами организаций культуры либо на создание условий для обеспечения поселений, входящих в состав муниципального района, услугами по организации досуга и услугами организаций культуры, обеспечение условий для развития физической культуры, создание условий для обеспечения услугами связи, развитие традиционного народного художественного творчества (поселения, района, округа) в части обеспечения комплексного развития сельских территорий)</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502 34101R5765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 220 7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782 174,77</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438 525,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502 34101R5765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 22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782 174,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438 525,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лагоустрой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5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8 93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 048 418,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882 181,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Комплексное развитие сельских территор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503 3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8 93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 048 418,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882 181,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503 34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8 93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 048 418,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882 181,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Комплексное развитие сельских территор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503 34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8 93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 048 418,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882 181,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рганизацию благоустройства сельских территор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503 34101627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82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995 477,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828 522,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503 341016272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82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995 477,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828 522,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комплексного развития сельских территорий (организация благоустройства сельских территор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503 34101R5766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04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 946 837,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100 462,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503 34101R5766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04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 946 837,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100 462,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комплексного развития сельских территорий (организация благоустройства сельских территор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503 34101А5766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5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6 103,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53 196,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503 34101А5766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5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6 103,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53 196,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91 47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08 52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91 47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08 52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705 2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91 47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08 52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705 24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90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89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Комплексное развитие агропромышленн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705 24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90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89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705 24101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90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89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705 24101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90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89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705 2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7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92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омплекс процессных мероприятий "Обеспечение деятельности министерства сельского хозяйства и перерабатывающей промышленности Краснодарского края и подведомственных организаций, оказание </w:t>
            </w:r>
            <w:proofErr w:type="spellStart"/>
            <w:r w:rsidRPr="006160F8">
              <w:rPr>
                <w:rFonts w:ascii="Times New Roman" w:eastAsia="Times New Roman" w:hAnsi="Times New Roman" w:cs="Times New Roman"/>
                <w:color w:val="000000"/>
                <w:lang w:eastAsia="ru-RU"/>
              </w:rPr>
              <w:t>грантовой</w:t>
            </w:r>
            <w:proofErr w:type="spellEnd"/>
            <w:r w:rsidRPr="006160F8">
              <w:rPr>
                <w:rFonts w:ascii="Times New Roman" w:eastAsia="Times New Roman" w:hAnsi="Times New Roman" w:cs="Times New Roman"/>
                <w:color w:val="000000"/>
                <w:lang w:eastAsia="ru-RU"/>
              </w:rPr>
              <w:t xml:space="preserve"> и социальной поддержки субъектам агропромышленн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705 24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7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92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705 24301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7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92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705 24301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7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92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ультура, кинематограф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8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53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533 11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ульту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801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53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533 11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Комплексное развитие сельских территор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801 3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53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533 11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801 34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53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533 11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Комплексное развитие сельских территор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801 34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53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533 11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комплексного развития сельских территорий (субсидии на организацию электро-, тепло-, газо- и водоснабжения населения, водоотведения,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е условий по организации досуга и обеспечению жителей поселения, муниципального округа, городского округа услугами организаций культуры либо на создание условий для обеспечения поселений, входящих в состав муниципального района, услугами по организации досуга и услугами организаций культуры, обеспечение условий для развития физической культуры, создание условий для обеспечения услугами связи, развитие традиционного народного художественного творчества (поселения, района, округа) в части обеспечения комплексного развития сельских территорий)</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801 34101R5765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533 3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533 11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0801 34101R5765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53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533 11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ая полит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1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57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579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ое обеспечение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10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57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579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1003 2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1003 2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омплекс процессных мероприятий "Обеспечение деятельности министерства сельского хозяйства и перерабатывающей промышленности Краснодарского края и подведомственных организаций, оказание </w:t>
            </w:r>
            <w:proofErr w:type="spellStart"/>
            <w:r w:rsidRPr="006160F8">
              <w:rPr>
                <w:rFonts w:ascii="Times New Roman" w:eastAsia="Times New Roman" w:hAnsi="Times New Roman" w:cs="Times New Roman"/>
                <w:color w:val="000000"/>
                <w:lang w:eastAsia="ru-RU"/>
              </w:rPr>
              <w:t>грантовой</w:t>
            </w:r>
            <w:proofErr w:type="spellEnd"/>
            <w:r w:rsidRPr="006160F8">
              <w:rPr>
                <w:rFonts w:ascii="Times New Roman" w:eastAsia="Times New Roman" w:hAnsi="Times New Roman" w:cs="Times New Roman"/>
                <w:color w:val="000000"/>
                <w:lang w:eastAsia="ru-RU"/>
              </w:rPr>
              <w:t xml:space="preserve"> и социальной поддержки субъектам агропромышленн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1003 24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ые выплаты гражданам на организацию сельских усадеб в малых сельских населенных пункта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1003 24301131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1003 243011315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Комплексное развитие сельских территор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1003 3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7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79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1003 34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7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79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Комплексное развитие сельских территор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1003 34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7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79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комплексного развития сельских территорий (улучшение жилищных условий граждан, проживающих на сельских территор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1003 34101R5767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7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79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жданам на приобретение жиль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1003 34101R5767 3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7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79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зическая культура и спор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1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0 933,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66,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зическая культу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1101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0 933,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66,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Комплексное развитие сельских территор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1101 3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0 933,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66,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1101 34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0 933,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66,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Комплексное развитие сельских территор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1101 34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0 933,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66,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комплексного развития сельских территорий (субсидии на организацию электро-, тепло-, газо- и водоснабжения населения, водоотведения,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е условий по организации досуга и обеспечению жителей поселения, муниципального округа, городского округа услугами организаций культуры либо на создание условий для обеспечения поселений, входящих в состав муниципального района, услугами по организации досуга и услугами организаций культуры, обеспечение условий для развития физической культуры, создание условий для обеспечения услугами связи, развитие традиционного народного художественного творчества (поселения, района, округа) в части обеспечения комплексного развития сельских территор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1101 34101R5765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0 933,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66,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9 1101 34101R5765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0 933,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66,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гражданской обороны и чрезвычайных ситуац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89 21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46 550 474,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42 662 125,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3 63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485 19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154 40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11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3 63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485 19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154 40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113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3 63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485 19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154 40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113 96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3 63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485 19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154 40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113 9626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3 63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485 19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154 406,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113 962636259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3 639 6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485 194,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154 40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113 9626362590 54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3 63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485 19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154 40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оборон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2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21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0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100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билизационная подготовка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2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21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0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100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204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21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0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100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204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21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0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100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обеспечению мобилизационной готовности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204 99900115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21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0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100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204 999001153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6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67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204 99900115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54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0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433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908 99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76 188 036,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32 802 763,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ражданская оборон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09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32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628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691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09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32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628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691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09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32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628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691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ддержание высокого уровня готовности территориальной подсистемы единой государственной системы предупреждения и ликвидации чрезвычайных ситуаций Краснодарского края, сил и средств гражданской обороны при принятии мер по защите населения и территорий от чрезвычайных ситу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09 09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32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628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691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09 09302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32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628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691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09 09302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32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628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691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58 67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67 559 236,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91 111 463,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действие занят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8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Улучшение условий и охран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8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специальной оценки условий труда на рабочих места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8302110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8302110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42 64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11 406 177,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31 238 822,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57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0 033,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472 066,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Укрепление материально-технической базы государственных бюджетных учреждений гражданской оборон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2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10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0 033,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003 366,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201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10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0 033,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003 366,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201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10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0 033,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003 366,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Капитальный ремонт зданий подразделений противопожарной служб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2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46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46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202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46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46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2020902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46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46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17 07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10 306 143,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06 766 756,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ддержание высокого уровня готовности территориальной подсистемы единой государственной системы предупреждения и ликвидации чрезвычайных ситуаций Краснодарского края, сил и средств гражданской обороны при принятии мер по защите населения и территорий от чрезвычайных ситу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67 19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38 688 970,1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8 504 729,8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2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5 10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2 952 484,0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148 815,9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2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80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350 625,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453 174,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2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6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844 072,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27,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2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52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792 131,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36 568,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2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6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57 572,4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108 927,5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2001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082,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20019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2001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2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12 09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5 736 486,1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6 355 913,8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2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7 93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8 466 569,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9 465 530,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2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778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693 011,2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85 488,7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2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5 10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1 125 265,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977 234,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2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5 505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3 479 439,2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025 660,7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2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74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796 885,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43 314,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2005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160,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39,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20059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2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0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7 86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2 53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2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5 247,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0 053,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2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2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1 355,7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рганизация и совершенствование деятельности противопожарной служб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41 64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66 063 052,8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5 584 047,1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6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41 64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66 063 052,8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5 584 047,1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6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26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0 179 618,7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9 086 181,2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6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0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98 927,3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4 372,6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6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3 45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6 798 495,5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659 804,4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6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4 52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4 220 002,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0 302 197,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6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02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761 021,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60 678,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6005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19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60059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4 898,2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501,7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6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1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6 37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7 02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6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65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256 665,6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6 434,3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6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1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7 743,8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и техническое обслуживание региональной системы мониторинга и прогнозирования чрезвычайных ситуаций природного и техноген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7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23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54 120,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77 979,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снижению риска возникновения чрезвычайных ситуаций природного и техноген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7105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23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54 120,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77 979,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09307105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23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54 120,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77 979,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03 20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52 126 404,1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51 080 195,8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96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03 20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52 126 404,1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51 080 195,89</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962006007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88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8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962006007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8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8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мероприятий по ликвидации чрезвычайной ситуации, обусловленной разливом нефтепродуктов и загрязнением территории Краснодарского края в результате крушения танкеров в Керченском проливе 15 декабря 2024 г., и ее последств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9621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39 15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9 611 486,2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9 543 013,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96216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39 15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9 611 486,2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9 543 013,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96216104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39 15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9 611 486,2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9 543 013,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государственным казенным учреждением Краснодарского края "Краснодарская краевая аварийно-спасательная служба "Кубань-СПАС" закупки мобильного водолазн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9626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6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68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96260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6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68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96260104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6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68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расходных обязательств муниципальных образований Краснодарского края по участию в предупреждении чрезвычайных ситуаций природного характера на проведение экстренных мероприятий по расчистке русел рек от поваленных деревьев и других древесных остатков (за исключением затрат на утилизацию древесных остатков)</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96286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284 1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 834 917,82</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9 182,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9628662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28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 834 917,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9 182,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9628662590 54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28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 834 917,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9 182,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2 76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4 026 655,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740 444,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2 76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4 026 655,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740 444,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мероприятий по ликвидации чрезвычайной ситуации, обусловленной разливом нефтепродуктов и загрязнением территории Краснодарского края в результате крушения танкеров в Керченском проливе 15 декабря 2024 г., и ее последств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99900094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1 259 555,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740 444,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99900094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1 259 555,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740 444,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6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67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4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3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 на финансовое обеспечение мероприятий по ликвидации чрезвычайной ситуации, произошедшей на территории муниципального образования город-курорт Анапа вследствие разлива нефти и нефтепродуктов в Керченском проливе, и ее последствий</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999006066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1 199 5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1 199 5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310 9990060660 54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1 19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1 199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24 80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3 998 964,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0 801 235,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вязь и информат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41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24 80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3 998 964,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0 801 235,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410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2 98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3 998 964,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8 988 435,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410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2 98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3 998 964,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8 988 435,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омплекс процессных мероприятий "Создание интегрированной автоматизированной системы для государственных и </w:t>
            </w:r>
            <w:proofErr w:type="gramStart"/>
            <w:r w:rsidRPr="006160F8">
              <w:rPr>
                <w:rFonts w:ascii="Times New Roman" w:eastAsia="Times New Roman" w:hAnsi="Times New Roman" w:cs="Times New Roman"/>
                <w:color w:val="000000"/>
                <w:lang w:eastAsia="ru-RU"/>
              </w:rPr>
              <w:t>муниципальных органов</w:t>
            </w:r>
            <w:proofErr w:type="gramEnd"/>
            <w:r w:rsidRPr="006160F8">
              <w:rPr>
                <w:rFonts w:ascii="Times New Roman" w:eastAsia="Times New Roman" w:hAnsi="Times New Roman" w:cs="Times New Roman"/>
                <w:color w:val="000000"/>
                <w:lang w:eastAsia="ru-RU"/>
              </w:rPr>
              <w:t xml:space="preserve"> и организаций, задействованных в аппаратно-программном комплексе "Безопасный город"</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410 0931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2 98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3 998 964,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8 988 435,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410 09311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2 98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3 998 964,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8 988 435,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410 09311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5 65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906 907,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747 492,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410 09311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1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92 907,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6 792,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410 09311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90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800 648,5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107 051,4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410 093110059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410 09311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0 66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9 766 716,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0 901 683,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410 09311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1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77 323,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40 176,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410 093110059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410 09311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89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10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410 09311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7 03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7 96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410 09311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138,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61,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410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81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812 8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410 96200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812 8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81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чих мероприятий непрограммного направления деятельности,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410 9629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81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81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410 96299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81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81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410 96299104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81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81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6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345 580,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623 619,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6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345 580,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623 619,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705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6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345 580,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623 619,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705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6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345 580,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623 619,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ддержание высокого уровня готовности территориальной подсистемы единой государственной системы предупреждения и ликвидации чрезвычайных ситуаций Краснодарского края, сил и средств гражданской обороны при принятии мер по защите населения и территорий от чрезвычайных ситу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705 09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4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8 27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86 62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705 09302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4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8 27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86 62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705 09302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4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8 27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86 62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рганизация и совершенствование деятельности противопожарной служб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705 0930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59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66 022,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28 977,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705 09306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59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66 022,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28 977,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705 09306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59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66 022,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28 977,99</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омплекс процессных мероприятий "Создание интегрированной автоматизированной системы для государственных и </w:t>
            </w:r>
            <w:proofErr w:type="gramStart"/>
            <w:r w:rsidRPr="006160F8">
              <w:rPr>
                <w:rFonts w:ascii="Times New Roman" w:eastAsia="Times New Roman" w:hAnsi="Times New Roman" w:cs="Times New Roman"/>
                <w:color w:val="000000"/>
                <w:lang w:eastAsia="ru-RU"/>
              </w:rPr>
              <w:t>муниципальных органов</w:t>
            </w:r>
            <w:proofErr w:type="gramEnd"/>
            <w:r w:rsidRPr="006160F8">
              <w:rPr>
                <w:rFonts w:ascii="Times New Roman" w:eastAsia="Times New Roman" w:hAnsi="Times New Roman" w:cs="Times New Roman"/>
                <w:color w:val="000000"/>
                <w:lang w:eastAsia="ru-RU"/>
              </w:rPr>
              <w:t xml:space="preserve"> и организаций, задействованных в аппаратно-программном комплексе "Безопасный город"</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705 09311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9 3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285,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01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705 09311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28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01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0705 09311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28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01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ая полит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1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5 60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42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179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ое обеспечение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10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5 60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42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179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1003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9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97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1003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9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97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ддержание высокого уровня готовности территориальной подсистемы единой государственной системы предупреждения и ликвидации чрезвычайных ситуаций Краснодарского края, сил и средств гражданской обороны при принятии мер по защите населения и территорий от чрезвычайных ситу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1003 09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9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97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лицам, являвшимся спасателями профессиональных аварийно-спасательных служб (формирований), получившим телесные повреждения, исключающие возможность дальнейшей работы в качестве спасателей, а также семьям и иждивенцам спасателей, погибших (умерших) в связи с исполнением ими обязанност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1003 09302412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9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97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1003 093024123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9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97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рганизация и совершенствование деятельности противопожарной служб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1003 0930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Пособия членам семьи погибшего (умершего) работника противопожарной службы в случае гибели (смерти) работника противопожарной службы, наступившей при исполнении им служебных обязанностей, либо его смерти, наступившей вследствие увечья (ранения, травмы, контузии) либо заболевания, полученных им при исполнении служебных обязанностей до истечения одного </w:t>
            </w:r>
            <w:r w:rsidR="006B4DCA">
              <w:rPr>
                <w:rFonts w:ascii="Times New Roman" w:eastAsia="Times New Roman" w:hAnsi="Times New Roman" w:cs="Times New Roman"/>
                <w:color w:val="000000"/>
                <w:lang w:eastAsia="ru-RU"/>
              </w:rPr>
              <w:t>г.</w:t>
            </w:r>
            <w:r w:rsidRPr="006160F8">
              <w:rPr>
                <w:rFonts w:ascii="Times New Roman" w:eastAsia="Times New Roman" w:hAnsi="Times New Roman" w:cs="Times New Roman"/>
                <w:color w:val="000000"/>
                <w:lang w:eastAsia="ru-RU"/>
              </w:rPr>
              <w:t xml:space="preserve"> со дня увольнения из противопожарной службы</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1003 093064124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1003 093064124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1003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0 90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42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481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в части исполнения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1003 96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15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42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731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мероприятий по предоставлению единовременных денежных выплат гражданам, пострадавшим в результате чрезвычайных ситуаций природного и техногенного характера, произошедших на территориях муниципальных образова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1003 9611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15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42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731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1003 9611462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15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42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731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1003 9611462590 54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15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42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731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1003 96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5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50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ы социальной поддержки по предоставлению выплат на приобретение жилых помещений гражданам, утратившим жилые помещения в результате чрезвычайной ситуации муниципального характера, произошедшей на территории муниципально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1003 9621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5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50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1003 9621362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5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50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1003 9621362590 54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5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50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имущественных отноше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0 67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0 477 072,9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0 195 727,0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3 66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0 470 316,9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3 192 283,0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3 66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0 470 316,9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3 192 283,0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равление имуществом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4 61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3 001 008,6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1 613 791,3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чреждений, подведомственных департаменту имущественных отноше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4 84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6 634 718,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8 213 581,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100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4 84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6 634 718,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8 213 581,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100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7 94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247 156,9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695 243,0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100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6 40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0 09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100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46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854 882,1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613 717,8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100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50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032 888,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467 411,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100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832,5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3 367,4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100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3 73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9 872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 862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100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5 127,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4 873,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100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83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16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100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в рамках управления имуществом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553,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7 446,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ценка имущества, признание прав и регулирование отношений по собственно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200103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553,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7 446,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200103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553,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7 446,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имущественных отноше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9 07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6 333 736,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2 742 763,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9 07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6 333 736,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2 742 763,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3 76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6 654 200,1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109 499,8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1 239,0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8 760,9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58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020 159,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567 440,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6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81 516,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682 583,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900001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2,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84900001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61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38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4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469 308,2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78 491,7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4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469 308,2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78 491,7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ие обязатель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99900103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21 533,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78 466,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999001038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21 533,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78 466,05</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9990055491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47 8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47 774,28</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7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0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08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113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8 874,2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7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86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865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национальной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41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86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865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равление имуществом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412 8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24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246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в рамках управления имуществом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412 84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24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246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землеустройству и землепользова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412 8420011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24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246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412 84200110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24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246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412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61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619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412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61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619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рганизацию выполнения комплексных кадастровых работ и утверждения карты-плана территор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412 99900635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61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619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412 999006350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61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619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5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7 84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5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7 84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равление имуществом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705 8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5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7 84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чреждений, подведомственных департаменту имущественных отноше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705 84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5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7 84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705 841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5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7 84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705 841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5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7 84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збирательная комисс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77 625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0 734 864,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6 890 235,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77 565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0 722 264,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6 842 835,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проведения выборов и референдум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107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77 565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0 722 264,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6 842 835,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избирательной комисс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107 85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77 565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0 722 264,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6 842 835,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Члены избирательной комисс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107 85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475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849 499,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625 600,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107 851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475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849 499,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625 600,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107 851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11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67 188,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48 711,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государственных (муниципальных) органов привлекаемым лиц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107 8510000190 1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6 690,2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79 609,7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107 851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35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55 620,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97 279,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выборов Губернатор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107 85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6 39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8 635 027,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7 761 372,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дготовка и проведение выборов Губернатор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107 85300121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6 39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8 635 027,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7 761 372,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пециаль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107 8530012120 88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6 39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8 635 027,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7 761 372,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збирательная комисс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107 85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6 69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4 237 738,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2 455 861,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107 85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6 69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4 237 738,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2 455 861,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107 85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4 13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7 992 631,8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146 668,1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107 85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5 100,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299,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107 85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72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984 880,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735 119,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107 85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66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135 125,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28 774,3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избирательной комисс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705 85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збирательная комисс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705 85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705 85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705 85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топливно-энергетического комплекса и жилищно-коммунального хозяй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767 81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532 748 206,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235 066 493,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3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4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43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31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4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43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314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4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43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314 96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4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43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чих мероприятий непрограммного направления деятельности,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314 9629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4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43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314 96299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4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43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314 96299104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4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43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2 11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08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032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Топливно-энергетический комплекс</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40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2 11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08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032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топливно-энергетическ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402 25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2 11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08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032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402 25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11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08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Поддержка переоборудования существующей автомобильной техники для использования природного газа в качестве топли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402 252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11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08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402 25205R27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11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08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402 25205R276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11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08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402 25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Увеличение потребления природного газа в качестве моторного топли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402 25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звитие заправочной инфраструктуры компримированного природного газ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402 25301R26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402 25301R261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Жилищно-коммунальное хозяй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726 72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85 714 989,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141 012 410,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Жилищное хозяй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1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0 69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7 491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205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жилищно-коммунального хозяй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1 1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0 69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7 491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205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1 1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0 69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7 491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205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эффективности управления отраслью топливно-энергетического комплекса и жилищно-коммунального хозяй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1 13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0 69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7 491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205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екоммерческой унитарной организации "Краснодарский краевой фонд капитального ремонта многоквартирных домов" на оплату административно-хозяйственных расходов, возникающих при осуществлении уставной деятель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1 13304109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0 69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7 491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205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1 1330410990 63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0 69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7 491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205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мунальное хозяй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007 83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235 717 666,7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772 116 033,2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Комплексное и устойчивое развитие Краснодарского края в сфере строительства и архите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0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6 35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6 359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06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6 35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6 359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троительство (реконструкция) объектов коммунальной инфраструктуры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061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6 35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6 359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реализацию мероприятий по развитию коммунальной инфраструктуры в рамках концессионного соглаш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06104637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6 35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6 359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нсолидированные субсид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0610463710 5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6 35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6 359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жилищно-коммунального хозяй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614 66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953 599 309,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661 068 390,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81 07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5 294 818,6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5 778 981,3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Модернизация коммунальной инфраструктуры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1И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81 07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5 294 818,6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5 778 981,3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мероприятий по модернизации коммунальной инфрастру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1И3515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81 07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5 294 818,6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5 778 981,3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1И35154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72 20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5 660 939,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6 542 660,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1И35154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8 87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633 878,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9 236 321,3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266 67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30 142 329,1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336 528 170,8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Модернизация объектов водоснабж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80 41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45 876 994,1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34 534 705,8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рганизацию водоснабжения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1603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10 97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8 845 276,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22 127 423,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16033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2 17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8 936 457,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3 238 342,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16033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8 79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9 908 819,1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8 889 080,8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рганизацию водоснабжения населения (реализация инфраструктурных проектов в сфере жилищно-коммунального хозяйства (включая проекты, направленные на замену лифтового оборудования в многоквартирных дома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1603Р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69 43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57 031 717,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407 282,3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1603Р1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69 43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57 031 717,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407 282,3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Модернизация объектов водоотвед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66 26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01 419 675,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64 844 124,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рганизацию водоотведения (реализация инфраструктурных проектов в сфере жилищно-коммунального хозяйства (включая проекты, направленные на замену лифтового оборудования в многоквартирных дома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2602Р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9 58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069 653,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4 513 246,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2602Р1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9 58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069 653,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4 513 246,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рганизацию водоотвед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2603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26 680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56 350 022,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0 330 877,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26031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2 48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272 685,9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0 216 214,0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26031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64 19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84 077 336,2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0 114 663,7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Модернизация канализационных очистных сооруж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16 66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16 669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троительство и реконструкцию объектов водоотвед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3975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16 66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16 669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39751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16 66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16 669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Модернизация систем коммунальной инфраструктур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28 03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28 034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модернизацию объектов коммунальной инфраструктур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46747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20 82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20 826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нсолидированные субсид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467471 5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20 82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20 826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модернизацию объектов коммунальной инфраструктур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467472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20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20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нсолидированные субсид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467472 5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20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7 20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Строительство (реконструкция) полигонов твердых коммунальных отхо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0 98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7 632 559,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3 356 040,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юридическим лицам, сто процентов акций (долей) которых принадлежит Краснодарскому краю, на осуществление капитальных вложений в объекты капитального строительства, находящиеся в собственности указанных юридических лиц</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6115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0 98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7 632 559,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3 356 040,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юридическим лицам на осуществление капитальных вложений в объекты недвижим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611570 815</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0 98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7 632 559,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3 356 040,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Рекультивация полигонов твердых коммунальных отхо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7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6 65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974 077,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5 684 622,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реализацию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7631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6 65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974 077,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5 684 622,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нсолидированные субсид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763150 5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6 65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974 077,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5 684 622,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Создание и эксплуатация комплексов по обращению с твердыми коммунальными отхода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8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283 086,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3 716 913,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Обеспечение выполнения обязательств </w:t>
            </w:r>
            <w:proofErr w:type="spellStart"/>
            <w:r w:rsidRPr="006160F8">
              <w:rPr>
                <w:rFonts w:ascii="Times New Roman" w:eastAsia="Times New Roman" w:hAnsi="Times New Roman" w:cs="Times New Roman"/>
                <w:color w:val="000000"/>
                <w:lang w:eastAsia="ru-RU"/>
              </w:rPr>
              <w:t>концедента</w:t>
            </w:r>
            <w:proofErr w:type="spellEnd"/>
            <w:r w:rsidRPr="006160F8">
              <w:rPr>
                <w:rFonts w:ascii="Times New Roman" w:eastAsia="Times New Roman" w:hAnsi="Times New Roman" w:cs="Times New Roman"/>
                <w:color w:val="000000"/>
                <w:lang w:eastAsia="ru-RU"/>
              </w:rPr>
              <w:t xml:space="preserve"> в рамках концессионных соглашений о финансировании, создании и эксплуатации комплексов по обращению с отходами по обеспечению технологического присоединения к сетям электроснабж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809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283 086,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3 716 913,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8094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283 086,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3 716 913,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юридическим лицам, являющимся стороной концессионных соглашений, для создания и эксплуатации комплексов по обращению с отхода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811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юридическим лицам, индивидуальным предпринимателям, являющимся стороной концессионных соглашений, на финансирование капитального гранта, платы </w:t>
            </w:r>
            <w:proofErr w:type="spellStart"/>
            <w:r w:rsidRPr="006160F8">
              <w:rPr>
                <w:rFonts w:ascii="Times New Roman" w:eastAsia="Times New Roman" w:hAnsi="Times New Roman" w:cs="Times New Roman"/>
                <w:color w:val="000000"/>
                <w:lang w:eastAsia="ru-RU"/>
              </w:rPr>
              <w:t>концедента</w:t>
            </w:r>
            <w:proofErr w:type="spellEnd"/>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811190 89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Компенсация выпадающих доходов, возникающих вследствие применения тарифов и розничных це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3 047 119,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952 880,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организациям, осуществляющим холодное водоснабжение и (или) водоотведение, поставку сжиженного газа, твердого топлива при наличии печного отопления, региональным операторам по обращению с твердыми коммунальными отходами в целях компенсации выпадающих доходов, возникающих вследствие применения тарифов и розничных це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9129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2 19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2 351 805,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841 194,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91295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2 19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2 351 805,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841 194,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теплоснабжающим организациям, организациям, осуществляющим горячее водоснабжение, в целях компенсации выпадающих доходов, возникающих вследствие применения тарифов и розничных це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99Т0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9 80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0 695 313,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11 686,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099Т01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9 80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0 695 313,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11 686,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Организация деятельности по накоплению твердых коммунальных отходов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1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08 816,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091 183,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10605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08 816,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091 183,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106050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08 816,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091 183,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Реализация инфраструктурных проектов в сфере жилищно-коммунального хозяй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1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75 64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75 64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реализацию инфраструктурных проектов в сфере жилищно-коммунального хозяй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11975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75 64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75 64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2119752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75 64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75 64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6 92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162 161,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8 761 238,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табилизация работы предприятий коммунальн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8 45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045 098,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412 901,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организациям сферы жилищно-коммунального хозяйства на возмещение части затрат на реализацию инновационных проектов по повышению производительности труда с целью сокращения времени проведения аварийно-восстановительных работ на объектах теплоснабжения, водоснабжения и водоотвед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301107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3011070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рмирование, хранение и восполнение аварийного резерва материально-технически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резерва материальных ресурсов для ликвидации чрезвычайных ситуаций межмуниципального и регионального характера на объектах жилищно-коммунального хозяй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301108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5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850 298,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607 701,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301108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5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850 298,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607 701,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оборудования и техники, в том числе автомобилей для принятия мер обеспечения безопасности централизованных систем водоснабжения, находящихся в собственности Краснодарского края, направленных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301132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94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805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301132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94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805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гарантий погребения умерши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9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7 062,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78 337,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специализированным службам по вопросам похоронного дела в целях возмещения затрат в связи с оказанием услуг по погребению погибших (умерши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302107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9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7 062,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78 337,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3021077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3021077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30210770 6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0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51 279,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8 020,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3021077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8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65 783,5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20 316,4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непрерывной работы региональных операторов по обращению с твердыми коммунальными отходами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30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7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рректировка территориальной схемы обращения с отходами Краснодарского края, в том числе модернизация информационного ресурса "Электронная модель территориальной схемы обращения с отходам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306145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7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306145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7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рректировка нормативов накопления твердых коммунальных отхо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306148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9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9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13306148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9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9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санаторно-курортного и туристск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2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5 53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877 816,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657 183,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20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5 53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877 816,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657 183,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Модернизация объектов водоотведения туристских класте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202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5 53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877 816,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657 183,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рганизацию водоотведения в целях строительства (реконструкции) объектов обеспечивающей инфраструктуры туристских класте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20202611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5 53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877 816,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657 183,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202026115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5 53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877 816,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657 183,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топливно-энергетическ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25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62 93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3 170 952,4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69 764 047,5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25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34 43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3 170 952,4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1 264 047,5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Развитие сетей газоснабжения в муниципальных образован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252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99 66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2 890 355,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6 774 244,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рганизацию газоснабжения населения (поселений) (строительство подводящих газопроводов, распределительных газопрово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25201606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99 66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2 890 355,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6 774 244,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252016062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99 66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2 890 355,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6 774 244,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Строительство газопровода высокого давления от пос. Транспортный муниципального образования город Горячий Ключ до города Хадыженск муниципального образования Апшеронский район с установкой ГРП (проектные и изыскательские работы, строитель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252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8 79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588 888,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211 011,66</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252021158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8 799 9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588 888,34</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211 011,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252021158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8 79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588 888,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211 011,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Модернизация объектов теплоснабжения населения, находящихся в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252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5 97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691 708,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4 278 791,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рганизацию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252039Т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5 97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691 708,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4 278 791,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252039Т00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5 97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691 708,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4 278 791,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25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ерспективное развитие системы газоснабжения и газораспределительной систем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25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зработка схемы газоснабжения и газифик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25303117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25303117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7 8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9 353 101,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8 496 898,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96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7 8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9 353 101,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8 496 898,85</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расходных обязательств по финансовому обеспечению исполнения вступивших в законную силу решений Арбитражного суда Краснодарского края от 26.09.2024 по делу № А32-3415/2024, от 29.07.2024 по делу № А32-29171/2024, постановления пятнадцатого Арбитражного апелляционного суда от 18.11.2024 по делу № А32-3485/2024</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96222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00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536 825,17</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63 174,8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9622262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536 825,1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63 174,8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9622262590 54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536 825,1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63 174,8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расходных обязательств, возникающих при организации водоснабжения населения, на финансовое обеспечение в установленном законодательством порядке затрат гарантирующей организации по погашению просроченной кредиторской задолженности за потребленные энергоресур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96268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5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9626862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5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9626862590 54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5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расходных обязательств муниципальных образований Краснодарского края по организации водоснабжения населения и водоотведения на проведение капитального ремонта объектов водоснабжения и водоотвед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9629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7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352 897,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97 102,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9629362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7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352 897,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97 102,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9629362590 54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7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352 897,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97 102,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чих мероприятий непрограммного направления деятельности,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9629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963 378,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2 636 621,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други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96299999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963 378,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2 636 621,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96299999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6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962999999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9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63 378,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6 636 621,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0 48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0 716 487,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 770 012,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0 48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0 716 487,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 770 012,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региональным операторам по обращению с твердыми коммунальными отходами на возмещение затрат, связанных с оказанием услуг по обращению с твердыми коммунальными отходами, в целях предупреждения ситуаций, которые могут привести к нарушению функционирования систем жизнеобеспечения населения на территории Краснодарского края, обеспечивающих население коммунальными услугами по обращению с твердыми коммунальными отхода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99900112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0 48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0 716 487,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 770 012,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2 999001126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0 48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0 716 487,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 770 012,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лагоустрой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05 66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01 321 954,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04 338 745,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Формирование современной городской сре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3 3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05 66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01 321 954,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04 338 745,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3 31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05 66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06 902 066,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98 758 633,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Формирование комфортной городской сре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3 311И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05 66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06 902 066,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98 758 633,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грамм формирования современной городской сре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3 311И4555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37 40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8 559 191,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8 841 808,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нсолидированные субсид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3 311И455550 5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37 40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8 559 191,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8 841 808,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грамм формирования современной городской сре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3 311И4А55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68 25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8 342 875,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9 916 824,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нсолидированные субсид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3 311И4А5550 5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68 25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8 342 875,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9 916 824,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3 31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4 419 887,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5 580 112,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Формирование комфортной городской сре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3 312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4 419 887,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5 580 112,54</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оздание условий для массового отдыха и организации обустройства мест массового отдыха на территориях муниципальных образований в целях создания многофункциональной территории общего пользования (парка)</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3 312016054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4 419 887,46</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5 580 112,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нсолидированные субсид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3 3120160540 5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4 419 887,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5 580 112,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жилищно-коммунального хозяй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2 535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1 183 768,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1 351 931,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действие занят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0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08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Улучшение условий и охран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08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специальной оценки условий труда на рабочих места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08302110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08302110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жилищно-коммунального хозяй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1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8 72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7 509 127,9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218 672,0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1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8 72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7 509 127,9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218 672,0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здание условий для обеспечения доступным и комфортным жильем граждан с помощью социальных и компенсационных выплат отдельным категориям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13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30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061 210,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247 589,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13303608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30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061 210,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247 589,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133036087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30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061 210,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247 589,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эффективности управления отраслью топливно-энергетического комплекса и жилищно-коммунального хозяй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13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4 41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0 447 917,1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971 082,8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13304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4 41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0 447 917,1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971 082,8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13304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4 51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9 977 309,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539 590,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13304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5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63 115,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90 584,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13304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69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320 256,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375 943,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13304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28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706 968,2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574 131,7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13304005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13,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6,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13304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5 88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01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13304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3 698,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48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8 21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13304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602,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59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Формирование современной городской сре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3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1 09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9 806 922,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1 290 677,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31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1 09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9 806 922,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1 290 677,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Формирование комфортной городской сре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311И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1 09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9 806 922,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1 290 677,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311И4542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1 09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9 806 922,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1 290 677,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нсолидированные субсид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311И454240 5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1 09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9 806 922,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1 290 677,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министерства топливно-энергетического комплекса и жилищно-коммунального хозяй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6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6 99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8 382 71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610 38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топливно-энергетического комплекса и жилищно-коммунального хозяй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63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6 99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8 382 71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610 38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63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6 72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8 316 71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409 38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63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0 85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4 000 630,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857 169,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63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85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41 105,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394,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63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57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21 999,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556 900,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63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0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8 496,0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68 503,9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63900001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486,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63900001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8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82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формационное освещение деятельности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63900987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63900987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0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75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2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0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75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2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7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75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0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05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55491 129</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69 7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69 7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осуществление региональных и межмуниципальных программ и проектов в области обращения с твердыми коммунальными отхода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1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15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15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15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здание условий для развития газификации и участие в организации газоснабжения граждан, утверждение программ газификации жилищно-коммунального хозяйства, промышленных и иных организаций, установление, изменение, прекращение существования охранной зоны газопровода газораспределительной се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6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63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63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6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частие в организации водоснабжения и водоотведения, в том числе осуществление мониторинга показателей технико-экономического состояния систем водоснабжения и водоотвед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6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64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64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6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Реализация иных полномочий органов публичной власти федеральной территории "Сириус" в сфере водоснабжения и водоотведения, предусмотренных статьей 5 Федерального закона от 7 декабря 2011 </w:t>
            </w:r>
            <w:r w:rsidR="006B4DCA">
              <w:rPr>
                <w:rFonts w:ascii="Times New Roman" w:eastAsia="Times New Roman" w:hAnsi="Times New Roman" w:cs="Times New Roman"/>
                <w:color w:val="000000"/>
                <w:lang w:eastAsia="ru-RU"/>
              </w:rPr>
              <w:t>г.</w:t>
            </w:r>
            <w:r w:rsidRPr="006160F8">
              <w:rPr>
                <w:rFonts w:ascii="Times New Roman" w:eastAsia="Times New Roman" w:hAnsi="Times New Roman" w:cs="Times New Roman"/>
                <w:color w:val="000000"/>
                <w:lang w:eastAsia="ru-RU"/>
              </w:rPr>
              <w:t xml:space="preserve"> № 416-ФЗ "О водоснабжении и водоотведении"</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65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65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65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65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Реализация иных полномочий органов публичной власти федеральной территории "Сириус" в сфере теплоснабжения, предусмотренных статьей 5 Федерального закона от 27 июля 2010 </w:t>
            </w:r>
            <w:r w:rsidR="006B4DCA">
              <w:rPr>
                <w:rFonts w:ascii="Times New Roman" w:eastAsia="Times New Roman" w:hAnsi="Times New Roman" w:cs="Times New Roman"/>
                <w:color w:val="000000"/>
                <w:lang w:eastAsia="ru-RU"/>
              </w:rPr>
              <w:t>г.</w:t>
            </w:r>
            <w:r w:rsidRPr="006160F8">
              <w:rPr>
                <w:rFonts w:ascii="Times New Roman" w:eastAsia="Times New Roman" w:hAnsi="Times New Roman" w:cs="Times New Roman"/>
                <w:color w:val="000000"/>
                <w:lang w:eastAsia="ru-RU"/>
              </w:rPr>
              <w:t xml:space="preserve"> № 190-ФЗ "О теплоснабжен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6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66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66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6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частие в организации теплоснабжения в федеральной территории "Сириус", в том числе составление топливно-энергетического баланса федеральной территории "Сириус", осуществление мониторинга разработки и утверждения схем теплоснабжения поселений, городских округов с численностью населения менее чем пятьсот тысяч человек, согласование отнесения поселения, городского округа, находящихся в федеральной территории "Сириус", к ценовой зоне теплоснабж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6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6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690 129</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505 99900676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7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4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350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реднее профессиональное 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7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топливно-энергетическ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704 25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704 25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Модернизация объектов теплоснабжения государствен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704 252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704 2520411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704 252041158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4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0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жилищно-коммунального хозяй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705 1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705 1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эффективности управления отраслью топливно-энергетического комплекса и жилищно-коммунального хозяй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705 13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705 13304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705 13304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министерства топливно-энергетического комплекса и жилищно-коммунального хозяй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705 6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9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4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топливно-энергетического комплекса и жилищно-коммунального хозяй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705 63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9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4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705 63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9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4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0705 63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9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4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ая полит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81 99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74 539 352,2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7 459 347,7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ое обеспечение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90 16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85 428 680,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4 739 319,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жилищно-коммунального хозяй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1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38 62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25 594 165,7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3 029 634,2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1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38 62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25 594 165,7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3 029 634,2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здание условий для обеспечения доступным и комфортным жильем граждан с помощью социальных и компенсационных выплат отдельным категориям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13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38 62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25 594 165,7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3 029 634,2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оциальные выплаты медицинским работникам </w:t>
            </w:r>
            <w:r w:rsidR="006154F8">
              <w:rPr>
                <w:rFonts w:ascii="Times New Roman" w:eastAsia="Times New Roman" w:hAnsi="Times New Roman" w:cs="Times New Roman"/>
                <w:color w:val="000000"/>
                <w:lang w:eastAsia="ru-RU"/>
              </w:rPr>
              <w:br/>
            </w:r>
            <w:r w:rsidRPr="006160F8">
              <w:rPr>
                <w:rFonts w:ascii="Times New Roman" w:eastAsia="Times New Roman" w:hAnsi="Times New Roman" w:cs="Times New Roman"/>
                <w:color w:val="000000"/>
                <w:lang w:eastAsia="ru-RU"/>
              </w:rPr>
              <w:t>государственных учреждений здравоохранения Краснодарского края, педагогическим работникам государственных общеобразовательных организаций Краснодарского края, муниципальных общеобразовательных и дошкольных образовательных организаций, осуществляющим трудовую деятельность в муниципальном образовании городской округ город Краснодар, для оплаты первоначального взноса при получении ипотечного жилищного кредита на приобретение жилого помещ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13303093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3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7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жданам на приобретение жиль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1330309390 3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3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7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ая поддержка граждан на оплату первоначального взноса при получении ипотечного жилищного кредита на приобретение жилого помещения во вновь возводимых (возведенных) многоквартирных домах или на строительство индивидуального жилого до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13303101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5 05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843 168,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213 431,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жданам на приобретение жиль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1330310150 3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5 05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843 168,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213 431,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ая поддержка отдельных категорий граждан по обеспечению жилье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13303101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6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830 67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36 52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жданам на приобретение жиль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1330310170 3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6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830 67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36 526,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ая поддержка граждан, открывающих вклады (счета) в кредитных организациях с целью накопления средств для улучшения жилищных условий</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133031021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00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76 137,34</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23 862,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жданам на приобретение жиль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1330310210 3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76 137,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23 862,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ая поддержка педагогических, медицинских и социальных работников в виде оплаты первоначального взноса при получении жилищного, в том числе ипотечного, кредита на приобретение, строительство и реконструкцию жиль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13303144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6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жданам на приобретение жиль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1330314410 3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6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ая поддержка граждан, имеющих трех и более детей, по обеспечению жилыми помещениями взамен предоставления им земельных участков в собственность бесплатн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13303147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2 844 186,0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7 155 813,9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жданам на приобретение жиль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1330314710 3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2 844 186,0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7 155 813,9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в части исполнения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96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расходного обязательства муниципального образования по предоставлению меры социальной поддержки в виде выплаты на осуществление капитального ремонта жилых помещений, находящихся в собственности граждан Российской Федерации, жилые помещения которых повреждены в результате чрезвычайной ситуации муницип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9610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9610662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9610662590 54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0 72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9 010 615,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1 709 684,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0 72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9 010 615,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1 709 684,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ие обязатель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99900103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92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856 64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4 95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жданам на приобретение жиль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9990010380 3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92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856 64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4 95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диновременная субсидия на приобретение жилого помещ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9990012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 99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 843 797,3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154 902,6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насел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9990012200 36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 99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 843 797,3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154 902,6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ые выплаты на приобретение (строительство) жилого помещения молодым семья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99900400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3 8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1 310 175,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2 489 824,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3 999004006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3 8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1 310 175,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2 489 824,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храна семьи и дет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1 83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9 110 671,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20 028,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жилищно-коммунального хозяй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4 1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1 83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9 110 671,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20 028,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4 13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1 83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9 110 671,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20 028,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Оказание государственной поддержки молодым семьям в обеспечении их жилье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4 132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1 83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9 110 671,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20 028,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мероприятий по обеспечению жильем молодых сем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4 13205R49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1 83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9 110 671,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20 028,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004 13205R497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1 83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9 110 671,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20 028,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жбюджетные трансферты общего характера бюджетам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3 45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289 764,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9 167 635,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ие межбюджетные трансферты обще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4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3 45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289 764,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9 167 635,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403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3 45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289 764,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9 167 635,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403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3 45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289 764,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9 167 635,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403 99900629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3 45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289 764,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9 167 635,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1403 9990062980 54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3 45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289 764,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9 167 635,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строитель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739 68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253 370 068,5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486 314 231,4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7 81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 874 667,3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0 943 432,6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11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7 81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 874 667,3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0 943 432,6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Комплексное и устойчивое развитие Краснодарского края в сфере строительства и архите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113 0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3 55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 229 327,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9 327 472,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113 06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3 55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 229 327,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9 327 472,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оздание условий для отправления правосудия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113 061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3 55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 229 327,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9 327 472,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113 0610211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3 55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 229 327,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9 327 472,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113 061021158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3 55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 229 327,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9 327 472,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равление имуществом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113 8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26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45 339,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615 960,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в рамках управления имуществом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113 84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26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45 339,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615 960,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ценка имущества, признание прав и регулирование отношений по собственно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113 84200103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8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8 734,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14 265,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113 84200103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8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8 734,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14 265,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держание и страхование объектов, составляющих казну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113 8420011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87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76 605,2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801 694,7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113 84200110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87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76 605,2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801 694,7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оборон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2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9 04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7 9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148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билизационная и вневойсковая подготов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2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9 04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7 9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148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203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9 04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7 9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148 8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203 96200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9 048 8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7 900 0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148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чих мероприятий непрограммного направления деятельности,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203 9629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9 04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7 9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148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203 96299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9 04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7 9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148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203 962991049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203 96299104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4 44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5 6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848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3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0 22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0 129 667,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0 099 632,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ражданская оборон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309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31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712 188,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605 611,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Комплексное и устойчивое развитие Краснодарского края в сфере строительства и архите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309 0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31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712 188,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605 611,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309 06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31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712 188,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605 611,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азвитие сил постоянной готовности территориальной подсистемы единой государственной системы предупреждения и ликвидации чрезвычайных ситуац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309 061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31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712 188,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605 611,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309 0610511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31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712 188,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605 611,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309 061051158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31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712 188,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605 611,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31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6 41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417 478,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7 994 021,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310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6 41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417 478,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7 994 021,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310 09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6 41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417 478,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7 994 021,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овершенствование системы обеспечения пожарной безопасности в Краснодарском крае путем строительства пожарных деп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310 09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6 41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417 478,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7 994 021,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310 0910111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6 41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417 478,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7 994 021,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310 091011158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6 41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417 478,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7 994 021,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31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314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314 96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чих мероприятий непрограммного направления деятельности,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314 9629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314 96299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314 962991049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49 71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51 595 492,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8 117 207,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одное хозяй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06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0 17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1 981 851,6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8 196 548,3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щественной инфрастру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06 3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0 17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1 981 851,6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8 196 548,3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06 3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0 17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1 981 851,6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8 196 548,3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азвитие водохозяйственн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06 321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0 17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1 981 851,6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8 196 548,3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строительство, реконструкцию (в том числе реконструкцию объектов незавершенного строительства), техническое перевооружение, приобретение объектов благоустройства, сооружений инженерной защиты и </w:t>
            </w:r>
            <w:proofErr w:type="spellStart"/>
            <w:r w:rsidRPr="006160F8">
              <w:rPr>
                <w:rFonts w:ascii="Times New Roman" w:eastAsia="Times New Roman" w:hAnsi="Times New Roman" w:cs="Times New Roman"/>
                <w:color w:val="000000"/>
                <w:lang w:eastAsia="ru-RU"/>
              </w:rPr>
              <w:t>берегоукрепления</w:t>
            </w:r>
            <w:proofErr w:type="spellEnd"/>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06 32103612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0 17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1 981 851,6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8 196 548,3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06 321036123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0 17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1 981 851,6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8 196 548,3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национальной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89 53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9 613 640,4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9 920 659,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Комплексное и устойчивое развитие Краснодарского края в сфере строительства и архите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0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2 22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045 415,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6 182 684,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06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2 22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045 415,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6 182 684,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азвитие жилищного строитель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06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2 22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045 415,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6 182 684,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троительство (реконструкцию) объектов транспортной и коммунальной инфраструктуры в рамках мероприятий стимулирования программ развития жилищного строитель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0610160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2 22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045 415,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6 182 684,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061016058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2 22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045 415,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6 182 684,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строитель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6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1 89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9 911 853,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1 986 446,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чреждений, подведомственных департаменту строитель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64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0 64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1 469 902,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 174 997,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64100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0 64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1 469 902,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 174 997,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64100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9 64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994 697,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654 802,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64100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8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20 633,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29 366,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64100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29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811 022,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483 177,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64100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02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722 109,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297 990,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64100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0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7 98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03 91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641000059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0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01 439,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64100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50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7 65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3 24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64100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36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43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строитель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64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1 25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 441 950,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811 449,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64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1 20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 441 950,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765 149,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64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0 40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009 161,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397 138,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64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4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5 569,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7 930,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64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33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165 871,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173 628,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64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1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98 253,7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16 446,2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64900001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94,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формационное освещение деятельности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64900987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64900987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5 40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3 656 371,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51 528,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5 40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3 656 371,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51 528,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ие обязатель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99900103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5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51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999001038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5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51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непубличному акционерному обществу "Региональная Строительная Компа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99900112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6 371,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иным юридическим лицам, за исключением бюджетных инвестиций в объекты капитального строитель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9990011270 4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6 371,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2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2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412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Жилищно-коммунальное хозяй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703 28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48 658 242,8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254 623 257,1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Жилищное хозяй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1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0 27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3 399 59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6 878 20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Комплексное и устойчивое развитие Краснодарского края в сфере строительства и архите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1 0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0 27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3 399 59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6 878 20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1 06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0 27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3 399 59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6 878 20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азвитие жилищного строитель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1 06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0 27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3 399 59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6 878 20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проектирование и строительство стандартного жилья в целях реализации полномочий органов местного самоуправления по вопросам местного зна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1 06101626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0 27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3 399 59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6 878 20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1 061016265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0 27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3 399 59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6 878 20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мунальное хозяй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88 68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12 361 892,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476 320 007,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Комплексное и устойчивое развитие Краснодарского края в сфере строительства и архите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88 68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12 361 892,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476 320 007,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6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88 68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12 361 892,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476 320 007,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азвитие жилищного строитель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6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32 14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2 728 193,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89 416 806,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троительство (реконструкцию) объектов транспортной и коммунальной инфраструктуры в рамках мероприятий стимулирования программ развития жилищного строитель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610160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15 77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5 280 354,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498 645,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61016058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15 77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5 280 354,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498 645,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беспечение инженерной инфраструктурой земельных участков, находящихся в федеральной собственности, полномочия Российской Федерации по управлению и распоряжению которыми переданы Краснодарскому краю, в целях бесплатного предоставления для строительства стандартного жилья гражданам, имеющим трех и более дет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6101626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5 245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850 165,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2 395 334,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61016263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5 245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850 165,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2 395 334,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ех и более детей, а также под стандартное жилье и жилье из быстровозводимых конструкций (по земельным участкам, находящимся в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6101626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1 12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597 674,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6 522 825,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61016264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1 12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597 674,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6 522 825,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троительство (реконструкция) объектов коммунальной инфраструктуры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61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356 53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69 633 698,9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86 903 201,0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610411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7 87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382 493,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497 106,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61041158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7 87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382 493,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497 106,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организацию водоотведения в границах муниципального образования, предусматривающую строительство и реконструкцию очистных сооружений канализации производительностью от </w:t>
            </w:r>
            <w:r w:rsidR="006154F8">
              <w:rPr>
                <w:rFonts w:ascii="Times New Roman" w:eastAsia="Times New Roman" w:hAnsi="Times New Roman" w:cs="Times New Roman"/>
                <w:color w:val="000000"/>
                <w:lang w:eastAsia="ru-RU"/>
              </w:rPr>
              <w:br/>
            </w:r>
            <w:r w:rsidRPr="006160F8">
              <w:rPr>
                <w:rFonts w:ascii="Times New Roman" w:eastAsia="Times New Roman" w:hAnsi="Times New Roman" w:cs="Times New Roman"/>
                <w:color w:val="000000"/>
                <w:lang w:eastAsia="ru-RU"/>
              </w:rPr>
              <w:t>3000 м3/сут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6104601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88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328 094,1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560 005,8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61046018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88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328 094,1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560 005,8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форме капитальных вложений в объекты капитального строительства собственности Краснодарского края в целях развития сетей водоснабжения населенных пункт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6104975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94 705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94 705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61049750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94 705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94 705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форме капитальных вложений в объекты капитального строительства собственности Краснодарского края в целях развития сетей водоснабжения населенных пункт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610498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1 03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1 039 819,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61049800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1 03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1 039 819,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форме капитальных вложений в объекты капитального строительства собственности Краснодарского края в целях развития сетей водоснабжения населенных пункт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6104K75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11 40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5 252 648,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26 156 251,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6104K750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11 40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5 252 648,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26 156 251,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форме капитальных вложений в объекты капитального строительства собственности Краснодарского края в целях развития сетей водоснабжения населенных пункт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6104К8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311 61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4 630 642,6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06 984 057,3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2 06104К800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311 61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4 630 642,6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06 984 057,3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лагоустрой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4 32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896 752,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425 047,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Комплексное и устойчивое развитие Краснодарского края в сфере строительства и архите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3 0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2 35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896 752,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455 847,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3 06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2 35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896 752,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455 847,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азвитие жилищного строитель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3 06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2 35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896 752,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455 847,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благоустройство в части строительства надземных пешеходных перехо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3 06101606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2 35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896 752,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455 847,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3 061016063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2 35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896 752,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455 847,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щественной инфрастру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3 3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96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969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3 3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96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969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азвитие водохозяйственн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3 321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96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969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строительство, реконструкцию (в том числе реконструкцию объектов незавершенного строительства), техническое перевооружение, приобретение объектов благоустройства, сооружений инженерной защиты и </w:t>
            </w:r>
            <w:proofErr w:type="spellStart"/>
            <w:r w:rsidRPr="006160F8">
              <w:rPr>
                <w:rFonts w:ascii="Times New Roman" w:eastAsia="Times New Roman" w:hAnsi="Times New Roman" w:cs="Times New Roman"/>
                <w:color w:val="000000"/>
                <w:lang w:eastAsia="ru-RU"/>
              </w:rPr>
              <w:t>берегоукрепления</w:t>
            </w:r>
            <w:proofErr w:type="spellEnd"/>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3 32103612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96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969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503 321036123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96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969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792 88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190 149 488,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602 731 311,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школьное 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1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59 79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46 003 981,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13 791 018,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щественной инфрастру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1 3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59 79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46 003 981,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13 791 018,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1 3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59 79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46 003 981,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13 791 018,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оздание в Краснодарском крае новых мест в образовательных организац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1 321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59 79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46 003 981,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13 791 018,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троительство, реконструкцию (в том числе реконструкцию объектов незавершенного строительства), техническое перевооружение, приобретение объектов дошкольно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1 32102612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59 79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46 003 981,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13 791 018,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1 321026122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59 79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46 003 981,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13 791 018,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е 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700 96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829 876 505,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871 088 394,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86 36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47 767 255,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38 595 744,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0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86 36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47 767 255,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38 595 744,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оздание в Краснодарском крае новых мест в образовательных организац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021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86 36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47 767 255,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38 595 744,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0210211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86 36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47 767 255,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38 595 744,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021021158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86 36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47 767 255,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38 595 744,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щественной инфрастру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700 15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433 318 455,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266 838 144,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700 15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433 318 455,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266 838 144,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оздание в Краснодарском крае новых мест в образовательных организац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1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939 84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25 094 555,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214 754 744,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10211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11 65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7 158 082,7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94 494 017,3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1021158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11 65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7 158 082,7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94 494 017,3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оздание новых мест в общеобразовательных организациях по инвестиционным проектам, прошедшим отбор в соответствии с федеральными нормативными правовыми акта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102606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20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80 264,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528 535,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1026069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20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80 264,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528 535,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троительство, реконструкцию (в том числе реконструкцию объектов незавершенного строительства), техническое перевооружение, приобретение объектов обще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102612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611 95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18 904 920,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193 052 079,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1026121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611 95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18 904 920,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193 052 079,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дернизация инфраструктуры общего образования в отдельных субъектах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102R23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1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10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102R239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1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10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102R30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78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360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 422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102R305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78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360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 422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дернизация инфраструктуры общего образования в отдельных субъектах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102А23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6 49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513 271,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8 986 028,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102А239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6 49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513 271,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8 986 028,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102А30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04 33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6 477 816,7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17 861 283,3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102А305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04 33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6 477 816,7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17 861 283,3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Все лучшее детям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1Ю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8 22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8 223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Адресное строительство школ в отдельных населенных пунктах с объективно выявленной потребностью инфраструктуры (зданий) школ</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1Ю45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8 22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8 223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1Ю45049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8 22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8 223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Ведущие школы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1Ю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08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083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и оснащение ведущих общеобразовательных организ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1Ю5505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08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083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321Ю55053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08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083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67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275,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654 424,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96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67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275,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654 424,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чих мероприятий непрограммного направления деятельности,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9629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67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275,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654 424,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други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96299999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67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275,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654 424,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962999999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18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186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962999999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5 48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275,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5 468 224,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77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771 518,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77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771 518,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ие обязатель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99900103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77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771 518,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999001038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45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458 725,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2 999001038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31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312 793,2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полнительное образование дет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80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252 501,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553 098,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щественной инфрастру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3 3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1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10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3 3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1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10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азвитие инфраструктуры учреждений культуры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3 321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1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10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троительство, реконструкцию (в том числе реконструкцию объектов незавершенного строительства), техническое перевооружение, приобретение объектов дополнительно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3 32105612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1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10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3 321056125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1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10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3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79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252 501,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542 398,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3 96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79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252 501,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542 398,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чих мероприятий непрограммного направления деятельности,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3 9629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79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252 501,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542 398,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други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3 96299999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79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252 501,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542 398,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3 962999999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79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252 501,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542 398,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6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строитель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5 6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6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чреждений, подведомственных департаменту строитель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5 64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5 641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5 641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строитель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5 64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9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5 64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9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5 64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9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9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82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82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щественной инфрастру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9 3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82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82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9 3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82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82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азвитие и оптимизация сети организаций социального обслужи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9 3210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82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82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9 3210611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82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82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709 321061158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82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82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ультура, кинематограф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8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9 88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7 182 961,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2 702 338,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ульту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801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9 88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7 182 961,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2 702 338,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щественной инфрастру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801 3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7 62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0 213 508,1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7 409 891,8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801 3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7 62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0 213 508,1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7 409 891,8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азвитие инфраструктуры учреждений культуры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801 321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5 95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2 385 774,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3 570 825,57</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801 321051158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2 670 1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7 695 299,18</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4 974 800,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801 321051158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2 67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7 695 299,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4 974 800,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троительство, реконструкцию (в том числе реконструкцию объектов незавершенного строительства), техническое перевооружение, приобретение объектов отрасли куль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801 32105612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3 28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4 690 475,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8 596 024,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801 321056124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3 28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4 690 475,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8 596 024,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оздание социальной инфраструктуры в сфере культуры на основе казачьих тради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801 32107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66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827 733,7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839 066,2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801 3210711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66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827 733,7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839 066,2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801 321071158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66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827 733,7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839 066,2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801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2 26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969 453,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292 446,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801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2 26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969 453,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292 446,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мероприятия в области культуры и кинематограф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801 99900106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2 26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969 453,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292 446,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801 999001061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2 1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969 453,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180 546,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801 99900106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11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111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дравоохране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391 44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63 280 075,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28 161 624,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ационарная медицинская помощь</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1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96 03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76 297 826,1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19 733 473,8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щественной инфрастру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1 3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55 47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32 457 826,1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3 015 973,8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1 3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55 47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32 457 826,1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3 015 973,8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троительство, капитальный ремонт и реконструкция объектов здравоохране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1 321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55 47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32 457 826,1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3 015 973,8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1 3210411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55 47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32 457 826,1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3 015 973,8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1 321041158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55 47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32 457 826,1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3 015 973,8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1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0 55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3 84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717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1 96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0 55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3 84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717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чих мероприятий непрограммного направления деятельности,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1 9629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0 55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3 84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717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други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1 96299999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0 55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3 84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717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1 962999999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8 84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3 84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1 962999999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71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717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Амбулаторная помощь</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95 41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86 982 248,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08 428 151,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щественной инфрастру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2 3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95 41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86 982 248,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08 428 151,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2 3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95 41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86 982 248,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08 428 151,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троительство, капитальный ремонт и реконструкция объектов здравоохране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2 321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39 88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4 780 632,0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35 102 067,95</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2 321041158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39 882 7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4 780 632,05</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35 102 067,9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2 321041158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39 88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4 780 632,0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35 102 067,9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Модернизация первичного звена здравоохранения Российской Федерации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2 321Д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55 52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82 201 616,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73 326 083,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региональных проектов модернизации первичного звена здравоохранения (строительство (реконструкция) объектов капитального строительства медицинских организ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2 321Д153655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03 33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479 279,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4 852 120,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2 321Д153655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03 33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479 279,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4 852 120,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региональных проектов модернизации первичного звена здравоохранения (строительство (реконструкция) объектов капитального строительства медицинских организ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2 321Д1А3655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52 19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3 722 337,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98 473 962,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0902 321Д1А3655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52 19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3 722 337,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98 473 962,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ая полит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1 51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689 614,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5 826 485,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социальной полит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006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1 51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689 614,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5 826 485,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циальная поддержка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006 0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1 51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689 614,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5 826 485,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006 03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1 51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689 614,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5 826 485,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азвитие и оптимизация сети организаций социального обслужи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006 03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92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69 144,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453 155,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006 0310111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92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69 144,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453 155,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006 031011158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92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69 144,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453 155,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таршее поколе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006 031Я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2 59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220 469,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9 373 330,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006 031Я4А12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2 59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220 469,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9 373 330,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006 031Я4А121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2 59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220 469,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9 373 330,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зическая культура и спор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83 87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41 909 860,3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41 960 139,6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зическая культу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1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69 8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41 909 860,3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27 950 139,6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физической культуры и 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1 1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9 81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168 180,7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2 647 919,2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1 1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9 81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168 180,7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2 647 919,2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Обеспечение инфраструктурой в сфере физической культуры и 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1 12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9 81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168 180,7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2 647 919,2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1 1210111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9 81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168 180,7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2 647 919,2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1 121011158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9 81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168 180,7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2 647 919,2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щественной инфрастру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1 3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815 02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94 722 403,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20 303 796,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1 3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815 02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94 722 403,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20 303 796,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Обеспечение инфраструктурой в сфере физической культуры и 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1 32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815 02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94 722 403,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20 303 796,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1 3210111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6 92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8 432 213,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8 496 986,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1 321011158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6 92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8 432 213,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8 496 986,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1 3210161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68 09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6 290 190,0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81 806 809,9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1 321016120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68 09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6 290 190,0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81 806 809,9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1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5 01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275,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4 998 424,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1 96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5 01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275,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4 998 424,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чих мероприятий непрограммного направления деятельности,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1 9629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5 01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275,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4 998 424,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други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1 96299999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5 01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275,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4 998 424,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1 962999999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5 01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275,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4 998 424,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ассовый спор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0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01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2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0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01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2 96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0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01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чих мероприятий непрограммного направления деятельности,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2 9629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0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01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други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2 96299999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0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01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4 1102 962999999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0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01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образования и наук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2 266 71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093 385 187,3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173 331 012,6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2 70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5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704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11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2 70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5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704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113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2 70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5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704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113 02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2 70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5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704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еализация мероприятий в сфере науки (научной деятельности) и научно-технической полит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113 0231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2 70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5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704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унитарной некоммерческой организации "Кубанский научный фонд" на предоставление грантов организациям на реализацию конкретных региональных научно-технических и инновационных программ и проект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113 02310138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113 0231013810 63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унитарной некоммерческой организации "Кубанский научный фонд" на обеспечение ее уставной деятель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113 02310138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70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704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113 0231013820 63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70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704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унитарной некоммерческой организации "Кубанский научный фонд" на организацию мероприятий, направленных на построение карьеры ученого и популяризацию научных знаний в обществ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113 02310138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113 0231013830 63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еализация мероприятий в сфере развития агропромышленного комплекса Краснодарского края, включая развитие профильного обучения агротехнологической направленности и создание научно-технических и инновационных проект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113 0231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ранты в форме субсидий некоммерческим организациям на создание условий для развития проектов в сфере агропромышленного комплекса Краснодарского края, включая организацию работы с профильными классами агротехнологической направленности и создание научно-технических и инновационных проект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113 02312111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113 0231211110 63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оборон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2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билизационная подготовка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2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204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204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обеспечению мобилизационной готовности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204 99900115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204 99900115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национальной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41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циально-экономическое и инновационное развитие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412 1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412 1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ддержка субъектов малого и среднего предпринимательства Краснодарского края в сфер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412 14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субъектам малого и среднего предпринимательства, осуществляющим образовательную деятельность по образовательным программам дошкольного образования, в том числе адаптированным, на возмещение части затрат, связанных с содержанием имущества и оказанием услуг по присмотру и уходу за детьми от 1,5 до 3 лет, в целях сохранения и развития доступности дошкольно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412 14303102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412 143031027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133 26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 444 847 036,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688 417 863,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школьное 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060 96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510 352 995,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50 613 904,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154 54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510 352 995,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44 196 604,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90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903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Поддержка семьи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1Я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90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903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1Я1531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90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903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1Я15315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90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903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7 41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7 412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Улучшение материально-технической базы образовательных и прочих организац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2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7 41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7 412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202633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7 41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7 412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2026337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7 41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7 412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889 23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245 036 295,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44 196 604,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еализация образовательных программ дошкольного, начального общего, основного общего, среднего общего и дополнительного образования на территории муниципальных образова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869 65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234 007 968,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35 647 831,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301608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6 36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2 951 617,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12 582,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3016082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6 36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2 951 617,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12 582,43</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3016086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058 167 3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693 538 688,98</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64 628 611,0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3016086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058 16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693 538 688,9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64 628 611,0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301624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5 12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7 517 662,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7 606 637,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3016246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5 12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7 517 662,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7 606 637,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деятельности системы управления и оказания услуг в сфере образования и нау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57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28 327,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48 772,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302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57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28 327,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48 772,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302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4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10 646,0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30 353,9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302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302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8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97 947,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83 352,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302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9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3 233,5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5 666,4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302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9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0230200590 6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7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71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9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щественной инфрастру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3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6 41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6 417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3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6 41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6 417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оздание в Краснодарском крае новых мест в образовательных организац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321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6 41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6 417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троительство, реконструкцию (в том числе реконструкцию объектов незавершенного строительства), техническое перевооружение, приобретение объектов дошкольно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32102612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6 41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6 417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1 321026122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6 41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6 417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е 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 708 63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826 247 651,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882 386 248,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144 61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353 577 118,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791 041 681,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BF6138">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97 68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57 436 215,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40 248 284,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Все лучшее детям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1Ю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6 22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7 481 654,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8 744 245,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нащение предметных кабинетов общеобразовательных организаций средствами обучения и воспит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1Ю455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61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263 487,6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353 812,3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1Ю455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61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263 487,6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353 812,3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мероприятий по модернизации школьных систем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1Ю4575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3 60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7 218 167,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6 390 432,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1Ю45750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3 60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7 218 167,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6 390 432,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Педагоги и наставники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1Ю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21 45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89 954 560,9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1 504 039,0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1Ю6517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8 43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1 385 289,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049 410,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1Ю65179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8 43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1 385 289,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049 410,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1Ю6525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1Ю65256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государственных образовательных организаций Краснодарского края,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1Ю65303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5 61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 470 170,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147 429,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1Ю653031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101 486,7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454 474,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647 012,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1Ю653031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548 713,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325 956,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222 756,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1Ю653031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96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689 7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277 6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1Ю653032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07 40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65 099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2 307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1Ю653032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07 40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65 099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2 307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80 14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76 221 170,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3 923 229,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Улучшение материально-технической базы образовательных и прочих организац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2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80 14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76 221 170,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3 923 229,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202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 56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544 120,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024 479,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2020902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746 68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375 439,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371 240,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202090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9 72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9 7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202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69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68 680,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523 519,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движимого имущества для оснащения вновь созданных и (или) создаваемых мест в государственных образовательных организац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202112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6 14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5 928 23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2 06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202112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6 14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5 928 23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2 06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202601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9 79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0 009 014,6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9 785 485,3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2026010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9 79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0 009 014,6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9 785 485,3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202633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2 64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7 739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01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2026337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2 64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7 739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01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 366 78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219 919 732,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146 870 167,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еализация образовательных программ дошкольного, начального общего, основного общего, среднего общего и дополнительного образования на территории муниципальных образова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501 08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796 751 576,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704 330 123,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 учебного го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1604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89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908 607,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88 392,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16043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89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908 607,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88 392,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1608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2 18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7 182 429,1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 999 770,8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16082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2 18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7 182 429,1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 999 770,8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1608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872 08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023 874 153,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848 207 246,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16086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872 08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023 874 153,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848 207 246,09</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16237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06 931 3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104 340,93</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2 826 959,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16237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06 93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104 340,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2 826 959,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1624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8 85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4 995 895,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3 858 204,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16246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8 85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4 995 895,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3 858 204,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1625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0 75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4 818 834,6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35 565,3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16250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0 75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4 818 834,6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35 565,35</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ых государственных полномочий по обеспечению одноразовым бесплатным</w:t>
            </w:r>
            <w:r w:rsidR="00AF688E">
              <w:rPr>
                <w:rFonts w:ascii="Times New Roman" w:eastAsia="Times New Roman" w:hAnsi="Times New Roman" w:cs="Times New Roman"/>
                <w:color w:val="000000"/>
                <w:lang w:eastAsia="ru-RU"/>
              </w:rPr>
              <w:t xml:space="preserve"> горячим питанием обучающихся 1 </w:t>
            </w:r>
            <w:r w:rsidR="00AF688E">
              <w:rPr>
                <w:rFonts w:ascii="Times New Roman" w:eastAsia="Times New Roman" w:hAnsi="Times New Roman"/>
                <w:color w:val="000000"/>
                <w:lang w:eastAsia="ru-RU"/>
              </w:rPr>
              <w:t xml:space="preserve">– </w:t>
            </w:r>
            <w:r w:rsidRPr="006160F8">
              <w:rPr>
                <w:rFonts w:ascii="Times New Roman" w:eastAsia="Times New Roman" w:hAnsi="Times New Roman" w:cs="Times New Roman"/>
                <w:color w:val="000000"/>
                <w:lang w:eastAsia="ru-RU"/>
              </w:rPr>
              <w:t>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16353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53 9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52 2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01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16353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5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52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01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1635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4 72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415 11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312 28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16354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4 72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415 11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312 28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деятельности системы управления и оказания услуг в сфере образования и нау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18 71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69 486 693,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49 227 106,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2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18 71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69 486 693,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49 227 106,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2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30 340 88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49 476 211,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0 864 668,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2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18 39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48 465,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69 924,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учреждений привлекаемым лиц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200590 1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3 82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7 151,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6 668,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2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3 926 21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7 058 061,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6 868 148,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2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3 490 856,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5 062 759,7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8 428 096,6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2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4 207 143,5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952 277,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254 866,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2005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81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785 435,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31 264,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2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21 35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7 640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3 710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2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811 332,4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897 081,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14 251,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2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6 437,2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3 661,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2 775,7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2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1 230,3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288,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941,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ощрение обучающихся, молодежи, работников в сфере образования и молодежной полит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13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240 89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892 50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мия администрации Краснодарского края выпускникам общеобразовательных организаций, окончившим в календарном году, соответствующем году присуждения премии администрации Краснодарского края, обучение по программам среднего общего образования, успешно прошедшим государственную итоговую аттестацию, набравшим по результатам единого государственного экзамена максимальное количество баллов (100) по одному и более учебным предметам и поступившим в календарном году, соответствующем году присуждения премии администрации Краснодарского края, в образовательные организации среднего профессионального образования или высшего образования, расположенные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5400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33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275 89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57 50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54005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33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275 89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57 504,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годная премия администрации Краснодарского края за заслуги перед Краснодарским краем в сфере образования педагогическим работникам государственных общеобразовательных организаций Краснодарского края, а также муниципальных и частных общеобразовательных организаций, расположенных на территории Краснодарского края, подготовившим одного и более выпускников, набравших в календарном году, соответствующем году присуждения премии, максимальное количество баллов по результатам государственной итоговой аттестации по образовательным программам среднего общего образования в форме единого государственного экзамена</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54121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000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965 0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54121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965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годные премии администрации Краснодарского края лицам, проявившим выдающиеся способ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5431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8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8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54315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8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8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едоставление мер социальной поддержки обучающимс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8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78 13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07 956 454,2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70 180 045,7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8635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9 73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5 759 025,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3 977 374,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86355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9 73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5 759 025,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3 977 374,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8R304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975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980 550,7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995 149,2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8R3041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67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766 950,7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908 449,2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8R3041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30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213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86 7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8R3042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10 424 4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04 216 878,13</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6 207 521,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8R3042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10 42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04 216 878,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6 207 521,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едоставление мер социальной поддержки работникам сферы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72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484 112,6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240 387,3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9124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72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484 112,6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240 387,3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91248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39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96 781,4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00 918,5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91248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7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51 231,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6 268,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2309124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4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36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13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оступная с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4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47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4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47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омплекс процессных мероприятий "Развитие </w:t>
            </w:r>
            <w:proofErr w:type="spellStart"/>
            <w:r w:rsidRPr="006160F8">
              <w:rPr>
                <w:rFonts w:ascii="Times New Roman" w:eastAsia="Times New Roman" w:hAnsi="Times New Roman" w:cs="Times New Roman"/>
                <w:color w:val="000000"/>
                <w:lang w:eastAsia="ru-RU"/>
              </w:rPr>
              <w:t>безбарьерной</w:t>
            </w:r>
            <w:proofErr w:type="spellEnd"/>
            <w:r w:rsidRPr="006160F8">
              <w:rPr>
                <w:rFonts w:ascii="Times New Roman" w:eastAsia="Times New Roman" w:hAnsi="Times New Roman" w:cs="Times New Roman"/>
                <w:color w:val="000000"/>
                <w:lang w:eastAsia="ru-RU"/>
              </w:rPr>
              <w:t xml:space="preserve"> сре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4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4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47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мероприятий по созданию условий для получения детьми-инвалидами качественного образования в государственных казенных общеобразовательных организац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4301105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4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47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43011051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59 909,55</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59 909,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4301105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7 190,45</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7 190,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494 220,8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05 779,1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494 220,8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05 779,1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пожарной безопасности в социально значимых государственных учрежден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9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4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629 761,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70 238,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ожарной безопас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930510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4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629 761,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70 238,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93051028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73 520,5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49 556,0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3 964,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9305102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26 479,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19 563,0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916,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9305102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60 641,9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358,0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инженерно-технической защищенности социально значимых объектов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931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864 459,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35 540,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рофилактике террориз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9310101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864 459,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35 540,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93101011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836 648,2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6 193,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10 454,2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9310101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663 351,8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99 265,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64 085,8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09310101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6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щественной инфрастру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3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32 66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57 176 312,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75 491 687,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3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32 66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57 176 312,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75 491 687,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оздание в Краснодарском крае новых мест в образовательных организац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321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32 66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57 176 312,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75 491 687,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троительство, реконструкцию (в том числе реконструкцию объектов незавершенного строительства), техническое перевооружение, приобретение объектов обще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32102612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72 23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72 236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321026121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72 23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72 236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32102R30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64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387 15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55 14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нсолидированные субсид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32102R3050 5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64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387 15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55 14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32102А30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1 78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1 789 160,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9,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нсолидированные субсид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2 32102А3050 5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1 78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1 789 160,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9,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полнительное образование дет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80 86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9 841 363,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1 020 536,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78 26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7 241 363,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1 020 536,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2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5 51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003 032,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507 167,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Улучшение материально-технической базы образовательных и прочих организац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22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5 51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003 032,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507 167,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2202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3 39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121 632,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9 277 167,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2202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3 39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121 632,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9 277 167,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2202601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2 11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881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23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22026010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2 11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881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23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2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2 75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2 238 331,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0 513 368,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еализация образовательных программ дошкольного, начального общего, основного общего, среднего общего и дополнительного образования на территории муниципальных образова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2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92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383 722,4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43 377,58</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23016082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927 1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383 722,42</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43 377,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23016082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92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383 722,4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43 377,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деятельности системы управления и оказания услуг в сфере образования и нау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2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9 82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4 854 608,6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4 969 991,3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2302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9 82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4 854 608,6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4 969 991,3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2302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97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426 602,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550 797,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2302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598,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401,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2302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37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51 888,0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21 711,9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2302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6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2 319,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780,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2302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43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4 331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5 107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230200590 6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1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6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42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пожарной безопасности в социально значимых государственных учрежден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9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ожарной безопас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930510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9305102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инженерно-технической защищенности социально значимых объектов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931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рофилактике террориз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9310101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3 09310101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реднее профессиональное 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55 92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982 291 345,5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73 633 254,4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986 63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941 233 321,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45 399 978,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64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3 912 485,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 733 114,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Педагоги и наставники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1Ю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9 50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6 882 685,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626 914,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1Ю6536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9 50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6 882 685,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626 914,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1Ю65363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1 532,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8 467,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1Ю65363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9 582,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017,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1Ю65363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8 21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8 321 96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 888 74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1Ю65363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28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829 61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453 69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w:t>
            </w:r>
            <w:proofErr w:type="spellStart"/>
            <w:r w:rsidRPr="006160F8">
              <w:rPr>
                <w:rFonts w:ascii="Times New Roman" w:eastAsia="Times New Roman" w:hAnsi="Times New Roman" w:cs="Times New Roman"/>
                <w:color w:val="000000"/>
                <w:lang w:eastAsia="ru-RU"/>
              </w:rPr>
              <w:t>Профессионалитет</w:t>
            </w:r>
            <w:proofErr w:type="spellEnd"/>
            <w:r w:rsidRPr="006160F8">
              <w:rPr>
                <w:rFonts w:ascii="Times New Roman" w:eastAsia="Times New Roman" w:hAnsi="Times New Roman" w:cs="Times New Roman"/>
                <w:color w:val="000000"/>
                <w:lang w:eastAsia="ru-RU"/>
              </w:rPr>
              <w:t xml:space="preserve">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1Ю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0 13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7 029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106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здание (обновление) материально-технической базы профессиональных образовательных организац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1Ю913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1Ю9135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1Ю91358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проведения государственной итоговой аттестации в форме демонстрационного экзамена в организациях, осуществляющих образовательную деятельность по программам среднего профессионального образования</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1Ю91361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 858 8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 674 3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4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1Ю9136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21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033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4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1Ю91361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40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40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образование учебных корпусов и общежитий колледжей как неотъемлемой части учебно-производственн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1Ю9505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8 00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5 355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646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1Ю9505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8 00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5 355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646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образование учебных корпусов и общежитий колледжей как неотъемлемой части учебно-производственн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1Ю9А05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5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5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1Ю9А05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5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5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7 34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702 064,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4 647 035,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Улучшение материально-технической базы образовательных и прочих организац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2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7 34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702 064,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4 647 035,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202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7 34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702 064,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4 647 035,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2020902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0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202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1 00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360 864,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4 647 035,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2020902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45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450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749 63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54 618 771,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95 019 828,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деятельности системы управления и оказания услуг в сфере образования и нау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05 38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18 560 364,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86 827 735,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2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05 38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18 560 364,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86 827 735,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2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45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476 229,8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78 070,1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2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78,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421,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2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31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493 694,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17 405,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2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86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539 959,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329 940,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2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3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73 397,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62 802,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2005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765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51 020,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14 679,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2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73 17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54 929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18 243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200590 6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48 110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1 096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7 01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2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5 927,3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78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5 141,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2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6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33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2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68</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ддержка рынка услуг среднего профессионально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91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110 33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802 57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затрат на обучение граждан некоммерческими организациями, осуществляющими образовательную деятельность по имеющим государственную аккредитацию образовательным программам среднего профессионально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3110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91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110 33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802 57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311090 6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91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110 33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802 57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Выплата стипендий обучающимс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7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6 84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2 164 23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4 684 06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ипендии и другие выплаты обучающимся за счет стипендиального фон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7113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6 84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2 164 23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4 684 06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ипенд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711350 34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4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86 83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56 96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71135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1 47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6 688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4 79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71135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9 725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38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336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едоставление мер социальной поддержки обучающимс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8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7 13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5 968 541,2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1 168 458,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одноразовым бесплатным питанием обучающихся из многодетных семей в государственных профессиональных образовательных организац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8116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0 32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5 689 679,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640 220,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81162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664,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835,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81162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064,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35,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товаров, работ и услуг в пользу граждан в целях их социального обеспе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811620 3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6 450,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549,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8116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9 84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2 780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065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81162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25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720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531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бесплатным питанием обучающихся в государственных образовательных организациях Краснодарского края, осваивающих программы подготовки квалифицированных рабочих и служащи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8135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6 80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0 278 862,1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 528 237,8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81356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457,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742,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81356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363,0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836,9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8135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2 141,5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7 658,4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81356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6 36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8 102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 258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81356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08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30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775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едоставление мер социальной поддержки работникам сферы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35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815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37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9124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35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815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37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9124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75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36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17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23091248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9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78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9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оступная с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2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12 654,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4 745,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2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12 654,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4 745,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омплекс процессных мероприятий "Развитие </w:t>
            </w:r>
            <w:proofErr w:type="spellStart"/>
            <w:r w:rsidRPr="006160F8">
              <w:rPr>
                <w:rFonts w:ascii="Times New Roman" w:eastAsia="Times New Roman" w:hAnsi="Times New Roman" w:cs="Times New Roman"/>
                <w:color w:val="000000"/>
                <w:lang w:eastAsia="ru-RU"/>
              </w:rPr>
              <w:t>безбарьерной</w:t>
            </w:r>
            <w:proofErr w:type="spellEnd"/>
            <w:r w:rsidRPr="006160F8">
              <w:rPr>
                <w:rFonts w:ascii="Times New Roman" w:eastAsia="Times New Roman" w:hAnsi="Times New Roman" w:cs="Times New Roman"/>
                <w:color w:val="000000"/>
                <w:lang w:eastAsia="ru-RU"/>
              </w:rPr>
              <w:t xml:space="preserve"> сре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4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2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12 654,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4 745,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оступности для инвалидов и других маломобильных групп населения зданий государственных учрежде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4301104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2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12 654,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4 745,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4301104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5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12 654,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41 545,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43011048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7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73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76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645 369,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118 530,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76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645 369,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118 530,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пожарной безопасности в социально значимых государственных учрежден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9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96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425 867,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538 032,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ожарной безопас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930510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96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425 867,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538 032,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9305102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75 738,6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4 261,3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9305102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16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726 144,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437 755,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93051028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23 985,1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76 014,8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инженерно-технической защищенности социально значимых объектов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931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8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219 501,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580 498,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рофилактике террориз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9310101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8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219 501,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580 498,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9310101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897 638,9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402 361,0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4 093101011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21 862,3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8 137,6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9 03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 952 591,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077 708,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5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8 77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 700 52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077 67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5 02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Улучшение материально-технической базы образовательных и прочих организац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5 022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5 02202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5 02202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5 02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6 87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 700 52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 177 67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деятельности системы управления и оказания услуг в сфере образования и нау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5 02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6 87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 700 52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 177 67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5 02302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5 65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 793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859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5 02302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5 65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 793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859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5 02302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2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6 82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8 47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5 02302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2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6 82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8 47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оступная с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5 0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2 063,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5 0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2 063,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омплекс процессных мероприятий "Повышение квалификации кадров для формирования </w:t>
            </w:r>
            <w:proofErr w:type="spellStart"/>
            <w:r w:rsidRPr="006160F8">
              <w:rPr>
                <w:rFonts w:ascii="Times New Roman" w:eastAsia="Times New Roman" w:hAnsi="Times New Roman" w:cs="Times New Roman"/>
                <w:color w:val="000000"/>
                <w:lang w:eastAsia="ru-RU"/>
              </w:rPr>
              <w:t>безбарьерной</w:t>
            </w:r>
            <w:proofErr w:type="spellEnd"/>
            <w:r w:rsidRPr="006160F8">
              <w:rPr>
                <w:rFonts w:ascii="Times New Roman" w:eastAsia="Times New Roman" w:hAnsi="Times New Roman" w:cs="Times New Roman"/>
                <w:color w:val="000000"/>
                <w:lang w:eastAsia="ru-RU"/>
              </w:rPr>
              <w:t xml:space="preserve"> сре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5 04308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2 063,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5 04308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2 063,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5 04308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5 043081020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063,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ысшее 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6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6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6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ранты в форме субсидий федеральным государственным организациям, осуществляющим образовательную деятельность по образовательным программам высшего образования, расположенным на территории Краснодарского края, на оказание поддержки программ развития этих организ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6 99900146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ранты в форме субсидии бюджетным учреждения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6 9990014680 6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лодежная полит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7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9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7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9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7 02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9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ощрение обучающихся, молодежи, работников в сфере образования и молодежной полит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7 02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9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пециальная молодежная стипендия администрации Краснодарского края социально и общественно активным обучающимся в профессиональных образовательных организац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7 02305431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7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7 023054318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7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пециальная молодежная стипендия администрации Краснодарского края студентам (курсантам), аспирантам и адъюнктам образовательных организаций высше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7 0230543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8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7 023054319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8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77 84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0 211 088,7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7 636 211,2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30 11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4 657 112,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5 460 987,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49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077 045,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416 754,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Педагоги и наставники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1Ю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49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077 045,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416 754,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1Ю6505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49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077 045,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416 754,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1Ю65050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517,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482,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1Ю65050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538,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61,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1Ю650500 54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 00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347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662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1Ю65050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0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47 9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54 8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1Ю65050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7 31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5 79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6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69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Улучшение материально-технической базы образовательных и прочих организац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2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6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69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202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6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69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2020902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83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831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202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3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37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19 55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8 580 066,6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0 974 633,3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деятельности системы управления и оказания услуг в сфере образования и нау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51 40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7 541 132,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3 866 967,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9 26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223 782,9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039 617,0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9 93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471 210,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460 289,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1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58 898,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59 701,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29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111 645,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187 654,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58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363 478,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19 721,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001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31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18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001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234,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8 53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7 964 113,4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0 566 886,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3 71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3 027 741,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684 058,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1 140,7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0 859,2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65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926 312,8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733 587,1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14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082 935,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061 164,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9 230,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3 869,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0 93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2 413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8 518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8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1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72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8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7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переданных полномочий Российской Федерации в сфер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599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61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353 235,7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260 464,3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5990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20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69 405,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33 394,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5990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4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11 056,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1 943,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5990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8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56 465,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32 834,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2599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7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6 308,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62 291,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еализация мероприятий для детей и молодеж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60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283 552,5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320 647,4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проведение на территории Краснодарского края конкурса (чемпионата) профессионального мастерства, обеспечение участия в мероприятиях, конкурсах (чемпионатах) профессионального мастерства в целях оказания поддержки талантливой молодеж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4092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60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283 552,5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320 647,4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40927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695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98 845,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96 654,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40927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0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84 707,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23 992,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ощрение обучающихся, молодежи, работников в сфере образования и молодежной полит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52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698 88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825 11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годные премии администрации Краснодарского края за заслуги перед Краснодарским краем в сфере образования работникам государственных образовательных организаций Краснодарского края, а также муниципальных и частных образовательных организаций, расположенных на территории Краснодарского края, ставшим абсолютными победителями, победителями, победителями в номинациях, призерами, лауреатами Всероссийских конкурсов профессионального мастер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540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54058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мия победителям и призерам чемпионатов по профессиональному мастерству, а также их тренерам (эксперт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5413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2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1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54133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2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1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ипендии администрации Краснодарского края имени академика И.Т. Трубилина для наиболее одаренных студентов образовательных организаций высшего образования Краснодарского края, достигших выдающихся творческих результатов в учебной, научной и общественной деятель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5430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2 48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51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54306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2 48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51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ипендии Краснодарского края для талантливой молодежи, получающей профессиональное 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5430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24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136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07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54307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24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136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07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мия администрации Краснодарского края в области науки и иннов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5433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054335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еализация мероприятий в сфере науки (научной деятельности) и научно-технической полит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1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зготовление почетных знаков и дипломов лауреатов премии администрации Краснодарского края в области науки и иннов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1009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10092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Внедрение цифровых технологий в образован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1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95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958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функционирования и модернизации государственной информационной системы в системе образова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11092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95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958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2311092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95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958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оступная с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7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40 53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29 86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7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40 53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29 86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снащение учрежде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4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3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05 37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25 22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нащение оборудованием учреждений социальной сфе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4302105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2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05 37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72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43021054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2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05 37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72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Реализация мероприятий в сфере реабилитации и </w:t>
            </w:r>
            <w:proofErr w:type="spellStart"/>
            <w:r w:rsidRPr="006160F8">
              <w:rPr>
                <w:rFonts w:ascii="Times New Roman" w:eastAsia="Times New Roman" w:hAnsi="Times New Roman" w:cs="Times New Roman"/>
                <w:color w:val="000000"/>
                <w:lang w:eastAsia="ru-RU"/>
              </w:rPr>
              <w:t>абилитации</w:t>
            </w:r>
            <w:proofErr w:type="spellEnd"/>
            <w:r w:rsidRPr="006160F8">
              <w:rPr>
                <w:rFonts w:ascii="Times New Roman" w:eastAsia="Times New Roman" w:hAnsi="Times New Roman" w:cs="Times New Roman"/>
                <w:color w:val="000000"/>
                <w:lang w:eastAsia="ru-RU"/>
              </w:rPr>
              <w:t xml:space="preserve"> инвали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4302R51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0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02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4302R514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0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02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действие профессиональному развитию и занятости инвали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4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направленные на содействие занятости инвали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4305106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43051063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омплекс процессных мероприятий "Информирование о правовом регулировании и текущем состоянии вопросов реабилитации и </w:t>
            </w:r>
            <w:proofErr w:type="spellStart"/>
            <w:r w:rsidRPr="006160F8">
              <w:rPr>
                <w:rFonts w:ascii="Times New Roman" w:eastAsia="Times New Roman" w:hAnsi="Times New Roman" w:cs="Times New Roman"/>
                <w:color w:val="000000"/>
                <w:lang w:eastAsia="ru-RU"/>
              </w:rPr>
              <w:t>абилитации</w:t>
            </w:r>
            <w:proofErr w:type="spellEnd"/>
            <w:r w:rsidRPr="006160F8">
              <w:rPr>
                <w:rFonts w:ascii="Times New Roman" w:eastAsia="Times New Roman" w:hAnsi="Times New Roman" w:cs="Times New Roman"/>
                <w:color w:val="000000"/>
                <w:lang w:eastAsia="ru-RU"/>
              </w:rPr>
              <w:t xml:space="preserve"> инвали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430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 16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3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Мероприятия по методическому сопровождению организации системы ранней помощи, реабилитации и </w:t>
            </w:r>
            <w:proofErr w:type="spellStart"/>
            <w:r w:rsidRPr="006160F8">
              <w:rPr>
                <w:rFonts w:ascii="Times New Roman" w:eastAsia="Times New Roman" w:hAnsi="Times New Roman" w:cs="Times New Roman"/>
                <w:color w:val="000000"/>
                <w:lang w:eastAsia="ru-RU"/>
              </w:rPr>
              <w:t>абилитации</w:t>
            </w:r>
            <w:proofErr w:type="spellEnd"/>
            <w:r w:rsidRPr="006160F8">
              <w:rPr>
                <w:rFonts w:ascii="Times New Roman" w:eastAsia="Times New Roman" w:hAnsi="Times New Roman" w:cs="Times New Roman"/>
                <w:color w:val="000000"/>
                <w:lang w:eastAsia="ru-RU"/>
              </w:rPr>
              <w:t xml:space="preserve"> инвали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4306106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 16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3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4306106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 16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3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ети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5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6 07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4 187 773,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888 726,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5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6 07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4 187 773,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888 726,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уровня образованности среди молодежи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5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4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32 717,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11 482,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проведение мероприятий, направленных на создание условий для выявления и развития талантливых детей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530509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4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32 717,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11 482,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53050919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4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32 717,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11 482,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отдыха и оздоровления детей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530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0 53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1 455 055,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77 244,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отдыха и оздоровления дет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5306091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425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926 268,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98 831,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5306091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8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867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53060917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545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058 868,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86 231,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5306631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10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2 528 787,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578 412,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53066311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10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2 528 787,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578 412,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34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895 504,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449 095,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34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895 504,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449 095,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безопасного участия детей в дорожном движении на автомобильных дорогах регионального и межмуниципального значения на территории Краснодарского края и создание условий для предупреждения детского дорожно-транспортного травматизма на автомобильных дорогах местного зна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9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87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871 892,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редупреждению детского дорожно-транспортного травматизма на автомобильных дорогах регионального и межмуниципального зна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9301127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7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71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93011273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7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71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9301624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99 992,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93016247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99 992,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ддержание высокого уровня готовности территориальной подсистемы единой государственной системы предупреждения и ликвидации чрезвычайных ситуаций Краснодарского края, сил и средств гражданской обороны при принятии мер по защите населения и территорий от чрезвычайных ситу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9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86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496 41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366 08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и поддержание готовности защитных сооружений гражданской обороны для безопасного пребывания укрываемы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9302094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86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496 41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366 08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93020940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7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26 01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46 08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93020940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9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70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инженерно-технической защищенности социально значимых объектов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931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61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27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083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участие в профилактике терроризма в части обеспечения инженерно-технической защищенности муниципальных образовательных организ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9310604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61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27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083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093106046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61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27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083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17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178 182,6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31</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96200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178 2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178 182,69</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3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чих мероприятий непрограммного направления деятельности,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9629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17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178 182,6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3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други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96299999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17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178 182,6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3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96299999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17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178 182,6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3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5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51 977,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522,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5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51 977,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522,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5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57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7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72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8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84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проведения государственной итоговой аттестации по образовательным программам основного общего и среднего обще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99900675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4 277,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522,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учреждений привлекаемым лиц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9990067540 1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8 463,6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6 37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91,6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999006754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3 736,38</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3 124,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2,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0709 99900675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781,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18,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ая полит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9 23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3 774 579,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461 420,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ое обеспечение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0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003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003 02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едоставление мер социальной поддержки обучающимс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003 02308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ая поддержка студентов-инвалидов I и II групп инвалидности, обучающихся в государственных образовательных организациях высше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003 02308108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003 023081086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храна семьи и дет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0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8 48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3 774 579,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4 711 420,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004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8 48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3 774 579,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4 711 420,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004 02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8 48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3 774 579,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4 711 420,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еализация образовательных программ дошкольного, начального общего, основного общего, среднего общего и дополнительного образования на территории муниципальных образова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004 02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8 48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3 774 579,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4 711 420,59</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004 023016071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8 486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3 774 579,41</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4 711 420,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004 023016071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8 48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3 774 579,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4 711 420,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зическая культура и спор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6 659 15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350 54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порт высших достиж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1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6 659 15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350 54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103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9 32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6 143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17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103 02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9 32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6 143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17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деятельности системы управления и оказания услуг в сфере образования и нау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103 02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9 32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6 143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17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103 02302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9 32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6 143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17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103 02302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9 32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6 143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17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физической культуры и 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103 1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5 65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1 84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103 12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5 65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1 84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действие развитию спорта высших достижений и его информационное обеспече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103 12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5 65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1 84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месячная денежная выплата отдельным категориям работников государственных организаций дополнительного образования Краснодарского края отрасли "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103 12303143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5 65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1 84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103 123031435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5 65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1 84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жбюджетные трансферты общего характера бюджетам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9 4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3 104 415,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343 584,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ие межбюджетные трансферты обще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4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9 4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3 104 415,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343 584,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403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9 4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3 104 415,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343 584,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403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9 4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3 104 415,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343 584,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403 99900629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9 4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3 104 415,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343 584,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5 1403 9990062980 54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9 4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3 104 415,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343 584,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культур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11 34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31 501 603,7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79 839 796,2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оборон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2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билизационная подготовка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2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204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204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обеспечению мобилизационной готовности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204 99900115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204 99900115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42 90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7 940 955,2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4 966 844,7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е 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30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423 236,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878 063,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3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3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0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3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3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Педагоги и наставники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021Ю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3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3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государственных образовательных организаций Краснодарского края,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021Ю65303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3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3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021Ю653031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3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3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5 30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5 30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пожарной безопасности в социально значимых государственных учрежден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09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40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ожарной безопас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0930510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40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09305102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40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инженерно-технической защищенности социально значимых объектов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0931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0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рофилактике террориз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09310101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0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09310101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0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куль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1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66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024 131,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643 368,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10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9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18 031,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368,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Создание условий для обеспечения высокого уровня развития инфраструктуры культуры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102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9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18 031,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368,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10201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9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18 031,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368,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10201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9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18 031,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368,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10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07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506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56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вершенствование деятельности государственных учреждений отрасли "Культура, искусство и кинематография" по предоставлению государственных услуг, обеспечение деятельности системы управления и оказания услуг в сфере культуры, искусства и кинематограф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10308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07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506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56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10308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07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506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56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2 10308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07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506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56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полнительное образование дет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2 53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3 610 930,1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8 926 369,8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оступная с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3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3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омплекс процессных мероприятий "Развитие </w:t>
            </w:r>
            <w:proofErr w:type="spellStart"/>
            <w:r w:rsidRPr="006160F8">
              <w:rPr>
                <w:rFonts w:ascii="Times New Roman" w:eastAsia="Times New Roman" w:hAnsi="Times New Roman" w:cs="Times New Roman"/>
                <w:color w:val="000000"/>
                <w:lang w:eastAsia="ru-RU"/>
              </w:rPr>
              <w:t>безбарьерной</w:t>
            </w:r>
            <w:proofErr w:type="spellEnd"/>
            <w:r w:rsidRPr="006160F8">
              <w:rPr>
                <w:rFonts w:ascii="Times New Roman" w:eastAsia="Times New Roman" w:hAnsi="Times New Roman" w:cs="Times New Roman"/>
                <w:color w:val="000000"/>
                <w:lang w:eastAsia="ru-RU"/>
              </w:rPr>
              <w:t xml:space="preserve"> сре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4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3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оздание условий для организации досуга и обеспечения жителей поселения, муниципального, городского округа услугами организаций культуры либо на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обеспечения доступности для инвалидов и других маломобильных групп населения зданий муниципальных учреждений культуры Краснодарского края и (или) муниципальных учреждений дополнительного образования детей (детских музыкальных школ, художественных школ, школ искусств, домов детского творч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4301633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3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43016331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3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оведение социально значимых мероприятий и оказание мер социальной поддержки инвалид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4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проведение культурно-массовых, торжественных и спортивных мероприятий с участием инвали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4303114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43031143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ети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5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5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снащение учреждений социальной сфе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5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пециальное техническое оснащение учреждений </w:t>
            </w:r>
            <w:proofErr w:type="gramStart"/>
            <w:r w:rsidRPr="006160F8">
              <w:rPr>
                <w:rFonts w:ascii="Times New Roman" w:eastAsia="Times New Roman" w:hAnsi="Times New Roman" w:cs="Times New Roman"/>
                <w:color w:val="000000"/>
                <w:lang w:eastAsia="ru-RU"/>
              </w:rPr>
              <w:t>социальной сферы</w:t>
            </w:r>
            <w:proofErr w:type="gramEnd"/>
            <w:r w:rsidRPr="006160F8">
              <w:rPr>
                <w:rFonts w:ascii="Times New Roman" w:eastAsia="Times New Roman" w:hAnsi="Times New Roman" w:cs="Times New Roman"/>
                <w:color w:val="000000"/>
                <w:lang w:eastAsia="ru-RU"/>
              </w:rPr>
              <w:t xml:space="preserve"> и организация предоставления дополнительного образования детям-инвалид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5303091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53030915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уровня образованности среди молодежи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5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проведение мероприятий, направленных на создание условий для выявления и развития талантливых детей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530509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53050919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3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39 905,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0 794,3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3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39 905,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0 794,3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пожарной безопасности в социально значимых государственных учрежден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9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4 20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89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ожарной безопас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930510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4 20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89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9305102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4 20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89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инженерно-технической защищенности социально значимых объектов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931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8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05 700,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3 899,3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рофилактике террориз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9310101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8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05 700,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3 899,3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09310101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8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05 700,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3 899,3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куль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1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8 56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0 067 224,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8 495 575,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10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97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976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емейные ценности и инфраструктура куль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101Я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97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976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оддержка отрасли куль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101Я555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97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976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101Я55519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97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976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10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1 20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4 688 697,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511 902,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Создание условий для обеспечения высокого уровня развития инфраструктуры культуры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102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1 20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4 688 697,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511 902,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10201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33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461 701,6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9 498,3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10201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33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461 701,6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9 498,39</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102016064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7 869 4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2 226 995,84</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 642 404,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102016064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7 86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2 226 995,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 642 404,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10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4 38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401 727,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983 672,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рганизация досуга и поддержка творческих инициати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10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0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проведение и участие в конкурсах, фестивалях, концертах, выставках, конференциях, форумах, творческих семинарах и иных мероприят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10302098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0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10302098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0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оздание условий для организации досуга и обеспечения жителей поселения, муниципального, городского округа услугами организаций культуры либо на создание условий для обеспечения поселений, входящих в состав муниципального района, услугами по организации досуга и услугами организаций культуры, а также на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муниципальном, городском округе либо на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103026056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103026056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вершенствование деятельности государственных учреждений отрасли "Культура, искусство и кинематография" по предоставлению государственных услуг, обеспечение деятельности системы управления и оказания услуг в сфере культуры, искусства и кинематографии"</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10308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765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 781 627,09</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983 372,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10308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265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720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544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10308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265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720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544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10308608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49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060 827,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38 972,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3 103086082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49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060 827,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38 972,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реднее профессиональное 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5 58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2 801 738,7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2 780 761,2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5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 07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52 32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0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5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 07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52 32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Педагоги и наставники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021Ю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5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 07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52 32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021Ю6536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5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 07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52 32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021Ю65363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5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 07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52 32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5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316 936,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7 663,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5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316 936,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7 663,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пожарной безопасности в социально значимых государственных учрежден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09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1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59 867,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932,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ожарной безопас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0930510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1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59 867,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932,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09305102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1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59 867,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932,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инженерно-технической защищенности социально значимых объектов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0931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4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57 068,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3 731,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рофилактике террориз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09310101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4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57 068,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3 731,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09310101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4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57 068,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3 731,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куль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1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9 375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0 484 727,6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8 890 772,3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10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26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995 715,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70 984,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Создание условий для обеспечения высокого уровня развития инфраструктуры культуры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102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26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995 715,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70 984,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10201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26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995 715,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70 984,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10201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26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995 715,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70 984,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10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4 10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6 489 012,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7 619 787,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рганизация досуга и поддержка творческих инициати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10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2 666,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33,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проведение и участие в конкурсах, фестивалях, концертах, выставках, конференциях, форумах, творческих семинарах и иных мероприят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10302098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2 666,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33,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10302098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2 666,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33,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креативной индустр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1030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71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91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26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держание и обеспечение деятельности школ креативных индустр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10306108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71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91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26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103061087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71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91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26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системы выявления и развития талантливых детей и молодеж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10307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52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794 87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27 02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ипендии и другие выплаты обучающимся за счет стипендиального фон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10307113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52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794 87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27 02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103071135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52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794 87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27 02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вершенствование деятельности государственных учреждений отрасли "Культура, искусство и кинематография" по предоставлению государственных услуг, обеспечение деятельности системы управления и оказания услуг в сфере культуры, искусства и кинематограф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10308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7 19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1 949 97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5 247 53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10308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0 79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7 287 56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3 505 94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10308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0 79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7 287 56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3 505 94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одноразовым бесплатным питанием обучающихся из многодетных семей в государственных профессиональных образовательных организац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10308116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89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00 21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93 19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10308116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89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00 21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93 19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103081248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0 6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2 2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8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4 10308124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2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8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51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96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куль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5 1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51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96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5 10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51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96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вершенствование деятельности государственных учреждений отрасли "Культура, искусство и кинематография" по предоставлению государственных услуг, обеспечение деятельности системы управления и оказания услуг в сфере культуры, искусства и кинематограф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5 10308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2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29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96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5 10308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2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29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96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5 10308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2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29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96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качества кадров в сфере культуры и искус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5 1030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1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5 10309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1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5 103091020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1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9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753 7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4 9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9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1 47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23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9 0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1 47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23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Педагоги и наставники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9 021Ю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1 47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23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9 021Ю6505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8 7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1 47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23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9 021Ю65050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1 47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23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ети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9 05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92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852 2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7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9 05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92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852 2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7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уровня образованности среди молодежи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9 05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проведение мероприятий, направленных на создание условий для выявления и развития талантливых детей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9 0530509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9 053050919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отдыха и оздоровления детей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9 0530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6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82 2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7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отдыха и оздоровления дет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9 05306091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6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82 2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7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9 05306091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6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82 2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7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куль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9 1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9 10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рганизация досуга и поддержка творческих инициати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9 10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проведение и участие в конкурсах, фестивалях, концертах, выставках, конференциях, форумах, творческих семинарах и иных мероприят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9 10302098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709 10302098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ультура, кинематограф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99 37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48 697 720,8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50 678 679,1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ульту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36 24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66 737 648,8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69 505 651,1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оступная с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6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12 221,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54 078,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6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12 221,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54 078,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омплекс процессных мероприятий "Развитие </w:t>
            </w:r>
            <w:proofErr w:type="spellStart"/>
            <w:r w:rsidRPr="006160F8">
              <w:rPr>
                <w:rFonts w:ascii="Times New Roman" w:eastAsia="Times New Roman" w:hAnsi="Times New Roman" w:cs="Times New Roman"/>
                <w:color w:val="000000"/>
                <w:lang w:eastAsia="ru-RU"/>
              </w:rPr>
              <w:t>безбарьерной</w:t>
            </w:r>
            <w:proofErr w:type="spellEnd"/>
            <w:r w:rsidRPr="006160F8">
              <w:rPr>
                <w:rFonts w:ascii="Times New Roman" w:eastAsia="Times New Roman" w:hAnsi="Times New Roman" w:cs="Times New Roman"/>
                <w:color w:val="000000"/>
                <w:lang w:eastAsia="ru-RU"/>
              </w:rPr>
              <w:t xml:space="preserve"> сре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4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0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74 221,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1 978,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оздание условий для организации досуга и обеспечения жителей поселения, муниципального, городского округа услугами организаций культуры либо на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обеспечения доступности для инвалидов и других маломобильных групп населения зданий муниципальных учреждений культуры Краснодарского края и (или) муниципальных учреждений дополнительного образования детей (детских музыкальных школ, художественных школ, школ искусств, домов детского творч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4301633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9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64 221,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1 978,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43016331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9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64 221,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1 978,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создание условий для организации досуга и обеспечения жителей поселения, муниципального, городского округа услугами организаций культуры либо на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оснащения кинотеатров необходимым оборудованием для осуществления кинопоказов с подготовленным </w:t>
            </w:r>
            <w:proofErr w:type="spellStart"/>
            <w:r w:rsidRPr="006160F8">
              <w:rPr>
                <w:rFonts w:ascii="Times New Roman" w:eastAsia="Times New Roman" w:hAnsi="Times New Roman" w:cs="Times New Roman"/>
                <w:color w:val="000000"/>
                <w:lang w:eastAsia="ru-RU"/>
              </w:rPr>
              <w:t>субтитрированием</w:t>
            </w:r>
            <w:proofErr w:type="spellEnd"/>
            <w:r w:rsidRPr="006160F8">
              <w:rPr>
                <w:rFonts w:ascii="Times New Roman" w:eastAsia="Times New Roman" w:hAnsi="Times New Roman" w:cs="Times New Roman"/>
                <w:color w:val="000000"/>
                <w:lang w:eastAsia="ru-RU"/>
              </w:rPr>
              <w:t xml:space="preserve"> и (или) </w:t>
            </w:r>
            <w:proofErr w:type="spellStart"/>
            <w:r w:rsidRPr="006160F8">
              <w:rPr>
                <w:rFonts w:ascii="Times New Roman" w:eastAsia="Times New Roman" w:hAnsi="Times New Roman" w:cs="Times New Roman"/>
                <w:color w:val="000000"/>
                <w:lang w:eastAsia="ru-RU"/>
              </w:rPr>
              <w:t>тифлокомментированием</w:t>
            </w:r>
            <w:proofErr w:type="spellEnd"/>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4301633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43016332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оведение социально значимых мероприятий и оказание мер социальной поддержки инвалид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4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6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3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2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проведение культурно-массовых, торжественных и спортивных мероприятий с участием инвали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4303114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6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3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2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43031143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6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3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2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ети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5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7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55 90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0 29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5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7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55 90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0 29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казание мер социальной поддержки семье и детям, проведение социально значим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5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2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9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проведение мероприятий, направленных на укрепление семейных ценностей и тради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5301091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2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9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5301091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2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9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рганизация досуговых мероприятий для несовершеннолетни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5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проведение мероприятий, направленных на профилактику безнадзорности, беспризорности и правонарушений среди несовершеннолетни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5302091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53020914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уровня образованности среди молодежи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5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2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21 70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проведение мероприятий, направленных на создание условий для выявления и развития талантливых детей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530509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2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21 70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53050919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2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21 70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37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929 847,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43 752,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37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929 847,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43 752,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пожарной безопасности в социально значимых государственных учрежден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9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93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892 220,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41 679,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ожарной безопас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930510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93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892 220,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41 679,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9305102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51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959 525,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54 174,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93051028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2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32 695,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7 504,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инженерно-технической защищенности социально значимых объектов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931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3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37 626,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2 073,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рофилактике террориз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9310101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3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37 626,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2 073,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9310101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1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72 626,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3 873,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093101011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2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65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8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куль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98 31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37 736 953,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60 581 846,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6 57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 729 424,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847 375,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емейные ценности и инфраструктура куль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1Я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6 57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 729 424,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847 375,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дернизация региональных и муниципальных библиотек</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1Я5534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1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41 831,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6 468,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1Я55348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1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41 831,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6 468,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здание модельных муниципальных библиотек</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1Я5545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262 717,7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737 282,2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1Я55454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262 717,7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737 282,2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звитие сети учреждений культурно-досугового тип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1Я5551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26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620 286,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4 713,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1Я55513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26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620 286,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4 713,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дернизация региональных и муниципальных теат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1Я5558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62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36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92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1Я55580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62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36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92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нащение региональных и муниципальных театров, находящихся в городах с численностью населения более 300 тысяч человек</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1Я5558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84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 76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46 23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1Я55584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84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 76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46 23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Техническое оснащение региональных и муниципальных музее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1Я5559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4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95 00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6 69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1Я55590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4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95 00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6 69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дернизация региональных и муниципальных музее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1Я5559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97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72 817,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03 582,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1Я55597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97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72 817,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03 582,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57 35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0 217 348,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7 136 151,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Создание условий для обеспечения высокого уровня развития инфраструктуры культуры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2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57 35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0 217 348,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7 136 151,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201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 39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 868 560,8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26 839,1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201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18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899 453,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86 946,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2010902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20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969 107,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39 892,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мероприятия в области культуры и кинематограф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201106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7 22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7 420 949,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807 750,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201106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7 22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7 420 949,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807 750,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201606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84 72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3 927 838,6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0 801 561,3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2016064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84 72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3 927 838,6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0 801 561,3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04 388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02 790 179,9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1 598 320,0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ддержка муниципальных учреждений куль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54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288 211,7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61 088,2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1R46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54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288 211,7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61 088,2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1R467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54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288 211,7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61 088,2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рганизация досуга и поддержка творческих инициати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99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073 361,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926 238,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социально ориентированным некоммерческим организациям в области культуры и искус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2092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е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209230 63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проведение и участие в кинофестивалях, творческих семинарах, встречах со зрителями, мероприятиях, направленных на развитие кинематографии, приобретение кинофильм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2097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20977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20977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проведение и участие в конкурсах, фестивалях, концертах, выставках, конференциях, форумах, творческих семинарах и иных мероприят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2098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63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513 361,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26 238,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2098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50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581 001,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28 898,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20981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12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932 36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7 34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оздание условий для организации досуга и обеспечения жителей поселения, муниципального, городского округа услугами организаций культуры либо на создание условий для обеспечения поселений, входящих в состав муниципального района, услугами по организации досуга и услугами организаций культуры, а также на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муниципальном, городском округе либо на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26056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26056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библиотечного дел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46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955 899,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9 100,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библиотечного обслуживания населения библиотеками Краснодарского края, комплектование и обеспечение сохранности библиотечных фон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4097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0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05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4097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0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05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оддержка отрасли куль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4R5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85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350 299,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9 100,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4R519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79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281 599,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9 100,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4R519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6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68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театрального искус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80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082 946,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19 953,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5R46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9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43 177,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1 322,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5R466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9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43 177,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1 322,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ддержка творческой деятельности и техническое оснащение детских и кукольных теат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5R51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0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39 769,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68 630,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5R517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0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39 769,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68 630,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системы выявления и развития талантливых детей и молодеж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7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мии администрации Краснодарского края для одаренных учащихся и студентов образовательных организаций культуры и искус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7432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74327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вершенствование деятельности государственных учреждений отрасли "Культура, искусство и кинематография" по предоставлению государственных услуг, обеспечение деятельности системы управления и оказания услуг в сфере культуры, искусства и кинематограф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8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27 25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39 075 96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8 181 94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8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26 89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39 036 86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7 858 74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8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92 65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87 287 6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5 367 9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800590 6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34 24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51 749 21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2 490 79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научно-методического, информационного обеспечения отрасли куль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8097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80976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поселках городского типа, отдельных городах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8113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81139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качества кадров в сфере культуры и искус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56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563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оддержка отрасли куль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9R5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56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563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9R519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56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563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9R55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10309R553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Противодействие незаконному обороту наркотик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2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3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2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3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офилактика наркоман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21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3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тиводействие злоупотреблению наркотиками и их незаконному обороту</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21301101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3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21301101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213011012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2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5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29 23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22 46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2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5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29 23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22 46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проведения культурной программы праздничных мероприятий в области развития сельского хозяй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24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5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29 23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22 46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проведения праздничного мероприятия в области развития сельского хозяй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24303107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5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29 23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22 46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243031076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5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29 23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22 46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0 06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0 009 78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21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96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0 06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0 009 78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21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государственному бюджетному учреждению культуры Краснодарского края "Краснодарский государственный историко-археологический музей-заповедник им. Е.Д. </w:t>
            </w:r>
            <w:proofErr w:type="spellStart"/>
            <w:r w:rsidRPr="006160F8">
              <w:rPr>
                <w:rFonts w:ascii="Times New Roman" w:eastAsia="Times New Roman" w:hAnsi="Times New Roman" w:cs="Times New Roman"/>
                <w:color w:val="000000"/>
                <w:lang w:eastAsia="ru-RU"/>
              </w:rPr>
              <w:t>Фелицына</w:t>
            </w:r>
            <w:proofErr w:type="spellEnd"/>
            <w:r w:rsidRPr="006160F8">
              <w:rPr>
                <w:rFonts w:ascii="Times New Roman" w:eastAsia="Times New Roman" w:hAnsi="Times New Roman" w:cs="Times New Roman"/>
                <w:color w:val="000000"/>
                <w:lang w:eastAsia="ru-RU"/>
              </w:rPr>
              <w:t>" на приобретение в собственность Краснодарского края объектов недвижим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9629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0 06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0 009 78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21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96296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0 06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0 009 78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21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приобретение объектов недвижимого имущества в государственную (муниципальную) собственность бюджетным учреждения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1 9629610490 46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0 06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0 009 78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21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культуры, кинематограф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3 13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1 960 072,0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 173 027,9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куль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1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1 26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088 322,0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 172 977,9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10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1 26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088 322,0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 172 977,9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вершенствование деятельности государственных учреждений отрасли "Культура, искусство и кинематография" по предоставлению государственных услуг, обеспечение деятельности системы управления и оказания услуг в сфере культуры, искусства и кинематограф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10308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1 26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088 322,0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 172 977,9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10308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 52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167 247,7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362 152,2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10308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19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644 134,7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549 165,2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10308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4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3 266,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0 233,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10308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27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254 269,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18 130,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10308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8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42 511,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46 588,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10308001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06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03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10308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73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3 921 074,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810 825,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10308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305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545 484,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760 215,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10308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093,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006,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10308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04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713 220,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31 179,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103080059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8 1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0 5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10308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34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51 161,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90 638,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10308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4 310,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2 789,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10308005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21,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10308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 47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34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443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10308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8 157,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4 967,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3 19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10308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143,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6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87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7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71 7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7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71 7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9990055491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71 8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71 75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2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23 8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0804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7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жбюджетные трансферты общего характера бюджетам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1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8 96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862 927,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4 103 972,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ие межбюджетные трансферты обще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14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8 96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862 927,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4 103 972,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1403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8 96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862 927,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4 103 972,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1403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8 96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862 927,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4 103 972,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1403 99900629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8 96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862 927,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4 103 972,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6 1403 9990062980 54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8 96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862 927,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4 103 972,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информационной политик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45 07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6 437 962,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8 634 037,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4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128 60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871 39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11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4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128 60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871 39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циально-экономическое и инновационное развитие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113 1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4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128 60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871 39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113 1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4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128 60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871 39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Экономика в средствах массовой информ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113 14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4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128 60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871 396,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формирование населения о социально-экономическом и инновационном развитии Краснодарского края в средствах массовой информации в целях обеспечения комплексного социально-экономического развития Краснодарского края путем повышения его инвестиционной привлекательности</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113 143041281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4 000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128 604,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871 39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113 14304128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4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128 60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871 39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оборон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2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4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8 35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билизационная подготовка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2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4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8 35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204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4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8 35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204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4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8 35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обеспечению мобилизационной готовности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204 99900115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4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8 35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204 99900115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4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8 35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3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8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50 16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30 54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31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8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50 16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30 54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314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72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7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314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72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7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эффективности мер, направленных на обеспечение общественной безопасности, укрепление правопорядка и профилактику правонаруш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314 09308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72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7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змещение общедоступной информации о лицах, пропавших без вести, месте их предполагаемого поиска, контактной информации координаторов мероприятий по поиску лиц, пропавших без вести, иной общедоступной информации, необходимой для эффективного поиска лиц, пропавших без вести, в средствах массовой информ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314 09308145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72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7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314 09308145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72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7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Противодействие незаконному обороту наркотик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314 2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8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77 36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3 34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314 2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8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77 36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3 34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офилактика наркоман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314 21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8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77 36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3 34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тиводействие злоупотреблению наркотиками и их незаконному обороту</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314 21301101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8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77 36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3 34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314 21301101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8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77 36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3 34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4 8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8 792 82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007 17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ельское хозяйство и рыболов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4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9 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983 62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316 37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405 2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9 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983 62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316 37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405 2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9 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983 62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316 37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информирования населения Краснодарского края о развитии агропромышленн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405 24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9 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983 62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316 37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вещение в средствах массовой информации основных направлений развития и модернизации агропромышленного комплекс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405 24302100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9 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983 62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316 37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405 24302100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9 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983 62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316 37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вязь и информат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41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57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43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Информационное общество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410 2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57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43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410 23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57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43 0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Создание и внедрение государственной информационной системы мониторинга, сбора и анализа информации в средствах массовой информации"</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410 23202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500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57 0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43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здание государственной информационной системы мониторинга, сбора и анализа информации в средствах массовой информ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410 23202117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57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43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410 23202117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57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43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национальной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41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 252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747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санаторно-курортного и туристск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412 2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 252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747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412 20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 252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747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одвижение санаторно-курортного и туристского потенциал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412 20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 252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747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направленные на продвижение санаторно-курортных и туристских возможносте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412 20303113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 252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747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412 20303113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 252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747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9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9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информационной политик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705 65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9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чреждений, подведомственных департаменту информационной политик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705 65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705 651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705 651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информационной политик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705 65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3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705 65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3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705 65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3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дравоохране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9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9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 573 89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26 10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здравоохран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909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9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 573 89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26 10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здравоохран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909 0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9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 573 89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26 10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909 0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9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 573 89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26 10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системы медицинской профилактики неинфекционных заболеваний и формирование здорового образа жизни у жителе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909 01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9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 573 89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26 10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осуществления мероприятий по формированию здорового образа жизни у граждан, проживающих на территории Краснодарского края, через средства массовой информ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909 01301128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9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 573 89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26 10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0909 01301128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9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 573 89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26 10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зическая культура и спор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132 29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867 71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порт высших достиж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1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132 29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867 71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физической культуры и 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103 1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132 29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867 71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103 12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132 29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867 71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действие развитию спорта высших достижений и его информационное обеспече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103 12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132 29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867 71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оступа к информации о региональных и межмуниципальных официальных физкультурных мероприятиях и спортивных мероприятиях, участие в осуществлении пропаганды физической культуры, спорта и здорового образа жизни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103 12303107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132 29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867 71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103 123031075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132 29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867 71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редства массовой информ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7 360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9 298 543,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8 062 356,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Телевидение и радиовещ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1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4 94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5 027 79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9 920 90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w:t>
            </w:r>
            <w:proofErr w:type="spellStart"/>
            <w:r w:rsidRPr="006160F8">
              <w:rPr>
                <w:rFonts w:ascii="Times New Roman" w:eastAsia="Times New Roman" w:hAnsi="Times New Roman" w:cs="Times New Roman"/>
                <w:color w:val="000000"/>
                <w:lang w:eastAsia="ru-RU"/>
              </w:rPr>
              <w:t>Медиасреда</w:t>
            </w:r>
            <w:proofErr w:type="spellEnd"/>
            <w:r w:rsidRPr="006160F8">
              <w:rPr>
                <w:rFonts w:ascii="Times New Roman" w:eastAsia="Times New Roman" w:hAnsi="Times New Roman" w:cs="Times New Roman"/>
                <w:color w:val="000000"/>
                <w:lang w:eastAsia="ru-RU"/>
              </w:rPr>
              <w:t xml:space="preserve">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1 2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0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5 027 79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5 472 20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1 2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0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5 027 79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5 472 20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спространение информационных материалов о деятельности исполнительных органов Краснодарского края в СМИ, сети "Интерне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1 29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0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5 027 79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5 472 20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формационное освещение деятельности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1 29301987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0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5 027 79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5 472 20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1 29301987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0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5 027 79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5 472 20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1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44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44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1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44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44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юридическим лицам, основным видом экономической деятельности которых является "Деятельность в области телевизионного и радиовещания", на возмещение части затрат на оплату труда работников в целях сохранения их занят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1 99900117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44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44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1 999001171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44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44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ериодическая печать и издатель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9 53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719 8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811 4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w:t>
            </w:r>
            <w:proofErr w:type="spellStart"/>
            <w:r w:rsidRPr="006160F8">
              <w:rPr>
                <w:rFonts w:ascii="Times New Roman" w:eastAsia="Times New Roman" w:hAnsi="Times New Roman" w:cs="Times New Roman"/>
                <w:color w:val="000000"/>
                <w:lang w:eastAsia="ru-RU"/>
              </w:rPr>
              <w:t>Медиасреда</w:t>
            </w:r>
            <w:proofErr w:type="spellEnd"/>
            <w:r w:rsidRPr="006160F8">
              <w:rPr>
                <w:rFonts w:ascii="Times New Roman" w:eastAsia="Times New Roman" w:hAnsi="Times New Roman" w:cs="Times New Roman"/>
                <w:color w:val="000000"/>
                <w:lang w:eastAsia="ru-RU"/>
              </w:rPr>
              <w:t xml:space="preserve">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2 2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8 9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719 8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260 1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2 2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8 9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719 8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260 1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спространение информационных материалов о деятельности исполнительных органов Краснодарского края в СМИ, сети "Интерне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2 29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8 9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719 8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260 1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формационное освещение деятельности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2 29301987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8 9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719 8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260 1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2 29301987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8 9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719 8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260 1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2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55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551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2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55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551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юридическим лицам, основным видом экономической деятельности которых является "Печатание газет", "Издание газет", на возмещение части затрат на оплату труда работников в целях сохранения их занят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2 9990014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55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551 3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2 9990014590 811</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551 3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551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средств массовой информ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2 880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550 907,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 329 992,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действие занят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0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08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Улучшение условий и охран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08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специальной оценки условий труда на рабочих места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08302110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08302110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w:t>
            </w:r>
            <w:proofErr w:type="spellStart"/>
            <w:r w:rsidRPr="006160F8">
              <w:rPr>
                <w:rFonts w:ascii="Times New Roman" w:eastAsia="Times New Roman" w:hAnsi="Times New Roman" w:cs="Times New Roman"/>
                <w:color w:val="000000"/>
                <w:lang w:eastAsia="ru-RU"/>
              </w:rPr>
              <w:t>Медиасреда</w:t>
            </w:r>
            <w:proofErr w:type="spellEnd"/>
            <w:r w:rsidRPr="006160F8">
              <w:rPr>
                <w:rFonts w:ascii="Times New Roman" w:eastAsia="Times New Roman" w:hAnsi="Times New Roman" w:cs="Times New Roman"/>
                <w:color w:val="000000"/>
                <w:lang w:eastAsia="ru-RU"/>
              </w:rPr>
              <w:t xml:space="preserve">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2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2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ддержка творческой молодежи в сфере средств массовой информ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29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проведение краевого конкурса творчества среди талантливой молодежи в сфере средств массовых коммуник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29302100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29302100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информационной политик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65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9 89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9 269 607,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625 992,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чреждений, подведомственных департаменту информационной политик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65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20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528 548,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677 251,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65100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20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528 548,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677 251,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65100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43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624 659,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809 540,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65100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7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57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76 02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65100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8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10 963,2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72 136,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65100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670 68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55 749,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14 936,8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65100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42 213,88</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83 728,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58 485,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65100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5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39 87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17 72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65100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информационной политик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65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7 68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741 059,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948 740,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65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7 68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741 059,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948 740,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65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11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976 682,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42 517,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65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23 785,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76 214,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65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82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333 594,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486 405,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65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3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91 998,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43 601,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65900001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8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81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8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81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8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81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5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52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1204 9990055491 129</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9 1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9 1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здравоохране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2 944 23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119 238 351,1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825 000 448,8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оборон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2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1 28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3 676 102,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605 997,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билизационная подготовка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2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1 28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3 676 102,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605 997,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204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4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41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204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4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41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пожарной безопасности в социально значимых государственных учрежден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204 09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ожарной безопас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204 0930510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204 09305102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инженерно-технической защищенности социально значимых объектов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204 0931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4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41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рофилактике террориз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204 09310101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4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41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204 09310101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4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41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204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35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355 8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204 96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35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355 8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чих мероприятий непрограммного направления деятельности,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204 9629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35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355 8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204 96299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35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355 8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204 96299104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35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355 8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204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3 185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579 252,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605 947,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204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3 185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579 252,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605 947,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обеспечению мобилизационной готовности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204 99900115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3 185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579 252,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605 947,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204 99900115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34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471 465,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872 534,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204 999001153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93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8 527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403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204 999001153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9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579 986,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30 013,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84 12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21 335 433,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2 790 166,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реднее профессиональное 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10 48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4 652 716,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5 834 583,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здравоохран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75 56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9 233 416,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6 336 283,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1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71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236 578,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481 021,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троительство, капитальный ремонт и реконструкция объектов здравоохране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1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71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236 578,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481 021,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1101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71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236 578,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481 021,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1101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71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236 578,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481 021,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41 85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1 996 837,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9 855 262,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казание мер социальной поддержки отдельным категориям граждан и обучающимся, повышение укомплектованности медицинскими кадра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1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9 02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 518 137,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503 962,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ипендии и другие выплаты обучающимся за счет стипендиального фон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1305113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26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269 06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992 73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13051135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26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269 06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992 73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одноразовым бесплатным питанием обучающихся из многодетных семей в государственных профессиональных образовательных организац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1305116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10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784 372,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323 527,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1305116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10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784 372,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323 527,6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13051248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2 4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4 702,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7 69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1305124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4 70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7 69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рганизация предоставления среднего профессионального образования гражданам и дополнительного профессионального образования средним медицинским и фармацевтическим работникам государственных учреждений здравоохранения Краснодарского края и работникам медицинских и образовательных организ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130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2 83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3 478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9 351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1306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2 83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3 478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9 351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1306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2 83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3 478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9 351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01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259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753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01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259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753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Педагоги и наставники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21Ю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01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259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753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21Ю6536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01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259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753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21Ю65363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01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259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753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оступная с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омплекс процессных мероприятий "Развитие </w:t>
            </w:r>
            <w:proofErr w:type="spellStart"/>
            <w:r w:rsidRPr="006160F8">
              <w:rPr>
                <w:rFonts w:ascii="Times New Roman" w:eastAsia="Times New Roman" w:hAnsi="Times New Roman" w:cs="Times New Roman"/>
                <w:color w:val="000000"/>
                <w:lang w:eastAsia="ru-RU"/>
              </w:rPr>
              <w:t>безбарьерной</w:t>
            </w:r>
            <w:proofErr w:type="spellEnd"/>
            <w:r w:rsidRPr="006160F8">
              <w:rPr>
                <w:rFonts w:ascii="Times New Roman" w:eastAsia="Times New Roman" w:hAnsi="Times New Roman" w:cs="Times New Roman"/>
                <w:color w:val="000000"/>
                <w:lang w:eastAsia="ru-RU"/>
              </w:rPr>
              <w:t xml:space="preserve"> сре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4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оступности для инвалидов и других маломобильных групп населения зданий государственных учрежде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4301104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4301104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4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90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53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4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90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53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пожарной безопасности в социально значимых государственных учрежден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9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9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5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3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ожарной безопас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930510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9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5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3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9305102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9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5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3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инженерно-технической защищенности социально значимых объектов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931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5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рофилактике террориз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9310101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5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4 09310101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5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2 46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5 803 817,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662 682,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здравоохран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5 0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2 46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5 803 817,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662 682,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5 0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2 46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5 803 817,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662 682,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рганизация предоставления среднего профессионального образования гражданам и дополнительного профессионального образования средним медицинским и фармацевтическим работникам государственных учреждений здравоохранения Краснодарского края и работникам медицинских и образовательных организ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5 0130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0 61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4 708 497,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909 802,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5 01306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 09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94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15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5 01306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 09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94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15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5 01306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52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766 397,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754 802,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5 01306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7 137,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0 062,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5 013061020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934 360,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265 639,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5 013061020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4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9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рганизация управления отраслью здравоохранения Краснодарского края, в том числе в рамках переданных полномоч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5 01308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4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5 32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2 88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5 01308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4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5 32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2 88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5 01308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4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5 32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2 88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9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7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8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2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9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7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8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2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9 0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7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8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2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Педагоги и наставники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9 021Ю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7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8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2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9 021Ю6505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7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8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2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709 021Ю65050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7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8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2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дравоохране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 408 10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548 474 690,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859 631 509,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ационарная медицинская помощь</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572 10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168 412 719,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403 695 580,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здравоохран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151 46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967 262 319,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84 200 280,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18 74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42 146 184,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76 602 115,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троительство, капитальный ремонт и реконструкция объектов здравоохране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18 74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42 146 184,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76 602 115,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101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72 47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52 767 905,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19 705 894,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101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62 19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52 767 905,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9 428 794,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1010902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27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277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10111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46 27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9 378 279,5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56 896 220,4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10111580 46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46 27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9 378 279,5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56 896 220,4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532 71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625 116 134,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907 598 165,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скорой, специализированной, включая высокотехнологичную, медицинской помощ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046 31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789 479 175,1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256 838 924,8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906 82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996 104 435,0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10 715 564,9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31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305 304,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012 795,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84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551 766,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88 233,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67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98 512,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80 687,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7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55 229,0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23 470,9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807 22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929 875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77 346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00590 6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4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964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75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9 189,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2 010,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93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76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звитие паллиативной медицинской помощ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R20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7 93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3 702 061,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232 938,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R20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7 93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3 702 061,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232 938,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R38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43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 360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070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R385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43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 360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070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R4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34 99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15 199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19 799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R402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34 99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15 199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19 799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медицинской деятельности, связанной с донорством органов человека в целях трансплантации (пересад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R47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8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89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R476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8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89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звитие паллиативной медицинской помощ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А20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94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921 47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2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А20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94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921 47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2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медицинской деятельности, связанной с донорством органов человека в целях трансплантации (пересад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А47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10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102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2А476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10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102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вершенствование материально-технической базы учреждений здравоохран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42 00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1 786 365,3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223 234,6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в области здравоохран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3113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3 00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5 209 09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797 40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31134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3 00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5 209 09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797 40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и лекарственных препаратов, медицинских изделий и медицинского оборуд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3114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9 00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6 577 273,3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2 425 826,6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31144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9 00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6 577 273,3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2 425 826,67</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казание медицинской помощи лицам, инфицированным вирусом иммунодефицита человека, гепатитами B и C и больным туберкулезом"</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4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4 386 6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3 850 594,02</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536 005,9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и лекарственных препаратов, медицинских изделий и медицинского оборуд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4114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3 65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917 164,6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741 835,3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4114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3 65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917 164,6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741 835,3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мероприятий по предупреждению и борьбе с социально значимыми инфекционными заболевания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4R2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0 72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9 933 429,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794 170,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4R20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1 66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866 329,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794 170,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01304R2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6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67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щественной инфрастру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3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9 49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9 495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3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9 49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9 495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троительство, капитальный ремонт и реконструкция объектов здравоохране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321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9 49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9 495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3210411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9 49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9 495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321041158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9 49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9 495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1 15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1 150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1 15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1 150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99900R406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1 150 4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1 150 4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1 99900R406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1 15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1 150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Амбулаторная помощь</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592 66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968 858 058,2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23 808 041,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здравоохран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566 08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733 708 049,7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32 381 250,2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32 61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57 919 682,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4 696 417,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троительство, капитальный ремонт и реконструкция объектов здравоохране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7 94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3 859 450,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4 085 349,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101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0 57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3 312 589,4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7 265 310,5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101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0 57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3 312 589,4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7 265 310,5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w:t>
            </w:r>
            <w:r w:rsidR="006B4DCA">
              <w:rPr>
                <w:rFonts w:ascii="Times New Roman" w:eastAsia="Times New Roman" w:hAnsi="Times New Roman" w:cs="Times New Roman"/>
                <w:color w:val="000000"/>
                <w:lang w:eastAsia="ru-RU"/>
              </w:rPr>
              <w:br/>
            </w:r>
            <w:r w:rsidRPr="006160F8">
              <w:rPr>
                <w:rFonts w:ascii="Times New Roman" w:eastAsia="Times New Roman" w:hAnsi="Times New Roman" w:cs="Times New Roman"/>
                <w:color w:val="000000"/>
                <w:lang w:eastAsia="ru-RU"/>
              </w:rPr>
              <w:t xml:space="preserve">1 января 2019 </w:t>
            </w:r>
            <w:r w:rsidR="006B4DCA">
              <w:rPr>
                <w:rFonts w:ascii="Times New Roman" w:eastAsia="Times New Roman" w:hAnsi="Times New Roman" w:cs="Times New Roman"/>
                <w:color w:val="000000"/>
                <w:lang w:eastAsia="ru-RU"/>
              </w:rPr>
              <w:t>г.</w:t>
            </w:r>
            <w:r w:rsidRPr="006160F8">
              <w:rPr>
                <w:rFonts w:ascii="Times New Roman" w:eastAsia="Times New Roman" w:hAnsi="Times New Roman" w:cs="Times New Roman"/>
                <w:color w:val="000000"/>
                <w:lang w:eastAsia="ru-RU"/>
              </w:rPr>
              <w:t>,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101609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7 36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0 546 861,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6 820 038,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1016096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7 36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0 546 861,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6 820 038,87</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w:t>
            </w:r>
            <w:r w:rsidR="006B4DCA">
              <w:rPr>
                <w:rFonts w:ascii="Times New Roman" w:eastAsia="Times New Roman" w:hAnsi="Times New Roman" w:cs="Times New Roman"/>
                <w:color w:val="000000"/>
                <w:lang w:eastAsia="ru-RU"/>
              </w:rPr>
              <w:t>г.</w:t>
            </w:r>
            <w:r w:rsidRPr="006160F8">
              <w:rPr>
                <w:rFonts w:ascii="Times New Roman" w:eastAsia="Times New Roman" w:hAnsi="Times New Roman" w:cs="Times New Roman"/>
                <w:color w:val="000000"/>
                <w:lang w:eastAsia="ru-RU"/>
              </w:rPr>
              <w:t>,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1Д153651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883 913,8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086,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1Д153651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883 913,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086,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w:t>
            </w:r>
            <w:r w:rsidR="006B4DCA">
              <w:rPr>
                <w:rFonts w:ascii="Times New Roman" w:eastAsia="Times New Roman" w:hAnsi="Times New Roman" w:cs="Times New Roman"/>
                <w:color w:val="000000"/>
                <w:lang w:eastAsia="ru-RU"/>
              </w:rPr>
              <w:t>г.</w:t>
            </w:r>
            <w:r w:rsidRPr="006160F8">
              <w:rPr>
                <w:rFonts w:ascii="Times New Roman" w:eastAsia="Times New Roman" w:hAnsi="Times New Roman" w:cs="Times New Roman"/>
                <w:color w:val="000000"/>
                <w:lang w:eastAsia="ru-RU"/>
              </w:rPr>
              <w:t>,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1Д1А365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89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45 673,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853 526,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1Д1А3651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89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45 673,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853 526,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Борьба с сердечно-сосудистыми заболевания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1Д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2 70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1 013 203,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695 096,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1Д2558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2 70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1 013 203,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695 096,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товаров, работ и услуг в пользу граждан в целях их социального обеспе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1Д255860 3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2 70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1 013 203,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695 096,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Борьба с сахарным диабето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1Д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7 76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8 852 596,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914 603,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тей с сахарным диабетом 1 типа в возрасте от 2-х до 17-ти лет включительно системами непрерывного мониторинга глюкоз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1Д4510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100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3 602 596,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498 303,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товаров, работ и услуг в пользу граждан в целях их социального обеспе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1Д451070 3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100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3 602 596,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498 303,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беременных женщин с сахарным диабетом системами непрерывного мониторинга глюкоз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1Д4515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7 66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5 2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416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товаров, работ и услуг в пользу граждан в целях их социального обеспе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1Д451520 3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7 66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5 2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416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Региональный проект "Борьба с гепатитом </w:t>
            </w:r>
            <w:proofErr w:type="gramStart"/>
            <w:r w:rsidRPr="006160F8">
              <w:rPr>
                <w:rFonts w:ascii="Times New Roman" w:eastAsia="Times New Roman" w:hAnsi="Times New Roman" w:cs="Times New Roman"/>
                <w:color w:val="000000"/>
                <w:lang w:eastAsia="ru-RU"/>
              </w:rPr>
              <w:t>С</w:t>
            </w:r>
            <w:proofErr w:type="gramEnd"/>
            <w:r w:rsidRPr="006160F8">
              <w:rPr>
                <w:rFonts w:ascii="Times New Roman" w:eastAsia="Times New Roman" w:hAnsi="Times New Roman" w:cs="Times New Roman"/>
                <w:color w:val="000000"/>
                <w:lang w:eastAsia="ru-RU"/>
              </w:rPr>
              <w:t xml:space="preserve"> и минимизация рисков распространения данного заболе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1Д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4 19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4 194 431,9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68,0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1Д5521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4 19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4 194 431,9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68,0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товаров, работ и услуг в пользу граждан в целях их социального обеспе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1Д552140 3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4 19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4 194 431,9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68,0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333 47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275 788 367,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57 684 832,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скорой, специализированной, включая высокотехнологичную, медицинской помощ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9 18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2 819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367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302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9 18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2 819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367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302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6 00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3 992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2 008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30200590 6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18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827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359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вершенствование материально-технической базы учреждений здравоохран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4 57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2 2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3 697 7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и лекарственных препаратов, медицинских изделий и медицинского оборуд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303114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4 57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2 2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3 697 7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3031144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4 57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2 2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3 697 7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населения лекарственными препаратами, медицинскими изделиями, специализированными продуктами лечебного пит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307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629 71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62 096 417,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7 619 182,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в области здравоохран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307113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62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 568 010,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55 889,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товаров, работ и услуг в пользу граждан в целях их социального обеспе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30711340 3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62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 568 010,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55 889,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и лекарственных препаратов, медицинских изделий и медицинского оборуд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307114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678 92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247 047 470,5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1 877 529,4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товаров, работ и услуг в пользу граждан в целях их социального обеспе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30711440 3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677 43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246 278 184,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1 152 615,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3071144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9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9 286,2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4 913,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отдельных полномочий в области лекарственного обеспе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307516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1 388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9 677 524,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710 975,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товаров, работ и услуг в пользу граждан в целях их социального обеспе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30751610 3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1 388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9 677 524,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710 975,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307546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45 77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30 803 411,6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4 974 788,3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товаров, работ и услуг в пользу граждан в целях их социального обеспе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0130754600 3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45 77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30 803 411,6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4 974 788,3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щественной инфрастру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3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6 26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849 137,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9 419 662,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3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6 26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849 137,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9 419 662,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троительство, капитальный ремонт и реконструкция объектов здравоохране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321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4 10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3 433 961,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0 675 838,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3210411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4 10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3 433 961,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0 675 838,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321041158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4 10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3 433 961,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0 675 838,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Модернизация первичного звена здравоохранения Российской Федерации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321Д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2 15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15 176,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8 743 823,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региональных проектов модернизации первичного звена здравоохранения (строительство (реконструкция) объектов капитального строительства медицинских организ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321Д153655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5 22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5 227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321Д153655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5 22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5 227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региональных проектов модернизации первичного звена здравоохранения (строительство (реконструкция) объектов капитального строительства медицинских организ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321Д1А3655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6 93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15 176,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3 516 323,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321Д1А3655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6 93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15 176,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3 516 323,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40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371 283,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37 516,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40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371 283,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37 516,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мероприятий по организации оказания населению федеральной территории "Сириус"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субъекта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99900671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40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371 283,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37 516,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товаров, работ и услуг в пользу граждан в целях их социального обеспе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2 9990067100 3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40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371 283,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37 516,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корая медицинская помощь</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6 97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8 115 327,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8 860 872,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здравоохран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4 0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6 97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8 115 327,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8 860 872,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4 01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66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936 427,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4 724 572,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троительство, капитальный ремонт и реконструкция объектов здравоохране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4 01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66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936 427,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4 724 572,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4 01101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66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936 427,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4 724 572,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4 01101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66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936 427,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4 724 572,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4 0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1 315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7 178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136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скорой, специализированной, включая высокотехнологичную, медицинской помощ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4 01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1 315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7 178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136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4 01302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1 315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7 178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136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4 01302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1 315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7 178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136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анаторно-оздоровительная помощь</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9 22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3 135 248,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6 093 051,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здравоохран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5 0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9 22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3 135 248,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6 093 051,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5 01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45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58 35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600 24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троительство, капитальный ремонт и реконструкция объектов здравоохране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5 01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45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58 35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600 24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5 01101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45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58 35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600 24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5 011010902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6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5 01101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5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58 35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5 0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79 76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9 276 890,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0 492 809,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скорой, специализированной, включая высокотехнологичную, медицинской помощ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5 01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79 76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9 276 890,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0 492 809,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5 01302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79 76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9 276 890,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0 492 809,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5 01302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7 45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3 070 397,6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385 002,3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5 01302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3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0 115,6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4 784,3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5 01302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 89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661 343,3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229 456,6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5 01302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8 944 38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778 882,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165 497,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5 01302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301 62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221 803,7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79 816,2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5 01302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9 30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6 722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2 578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5 01302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7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15 75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64 14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5 01302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611,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 00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60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5 01302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589,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82,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906,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Заготовка, переработка, хранение и обеспечение </w:t>
            </w:r>
            <w:r w:rsidR="00A871E2">
              <w:rPr>
                <w:rFonts w:ascii="Times New Roman" w:eastAsia="Times New Roman" w:hAnsi="Times New Roman" w:cs="Times New Roman"/>
                <w:color w:val="000000"/>
                <w:lang w:eastAsia="ru-RU"/>
              </w:rPr>
              <w:br/>
            </w:r>
            <w:r w:rsidRPr="006160F8">
              <w:rPr>
                <w:rFonts w:ascii="Times New Roman" w:eastAsia="Times New Roman" w:hAnsi="Times New Roman" w:cs="Times New Roman"/>
                <w:color w:val="000000"/>
                <w:lang w:eastAsia="ru-RU"/>
              </w:rPr>
              <w:t>безопасности донорской крови и ее компонент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6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0 00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4 30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5 70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здравоохран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6 0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0 00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4 30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5 70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6 0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0 00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4 30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5 70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скорой, специализированной, включая высокотехнологичную, медицинской помощ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6 01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0 00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4 30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5 70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6 01302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0 00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4 30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5 70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6 01302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0 00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4 30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5 70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анитарно-эпидемиологическое благополуч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7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50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325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174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здравоохран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7 0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50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325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174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7 0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50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325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174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скорой, специализированной, включая высокотехнологичную, медицинской помощ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7 01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50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325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174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7 01302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50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325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174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7 01302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50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325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174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кладные научные исследования в области здравоохран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8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99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476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518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здравоохран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8 0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99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476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518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8 0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99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476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518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скорой, специализированной, включая высокотехнологичную, медицинской помощ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8 01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99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476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518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8 01302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99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476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518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8 01302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99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476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518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здравоохран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18 62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571 849 737,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46 779 662,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здравоохран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714 41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824 802 475,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89 608 324,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33 71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52 199 519,1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1 518 680,8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троительство, капитальный ремонт и реконструкция объектов здравоохране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0 54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156 223,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 388 776,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01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51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49 997,3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65 602,6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010902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3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32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01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08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49 997,3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33 102,6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0111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2 02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0 606 226,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423 173,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приобретение объектов недвижимого имущества в государственную (муниципальную) собственность бюджетным учреждения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0111580 46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2 02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0 606 226,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423 173,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Модернизация первичного звена здравоохранения Российской Федерации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Д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47 18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28 822 786,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360 413,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региональных проектов модернизации первичного звена здравоохранения (субсидии государственным бюджетным учреждениям здравоохранения Краснодарского края, на базе которых оказывается первичная медико-санитарная помощь, для проведения капитального ремонта объектов недвижим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Д153652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5 13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5 131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Д153652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5 13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5 131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A871E2">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Реализация региональных проектов модернизации первичного звена здравоохранения (оснащение автомобильным транспортом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w:t>
            </w:r>
            <w:r w:rsidR="00A871E2">
              <w:rPr>
                <w:rFonts w:ascii="Times New Roman" w:eastAsia="Times New Roman" w:hAnsi="Times New Roman" w:cs="Times New Roman"/>
                <w:color w:val="000000"/>
                <w:lang w:eastAsia="ru-RU"/>
              </w:rPr>
              <w:t>ч</w:t>
            </w:r>
            <w:r w:rsidRPr="006160F8">
              <w:rPr>
                <w:rFonts w:ascii="Times New Roman" w:eastAsia="Times New Roman" w:hAnsi="Times New Roman" w:cs="Times New Roman"/>
                <w:color w:val="000000"/>
                <w:lang w:eastAsia="ru-RU"/>
              </w:rPr>
              <w:t>еловек)</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Д153653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5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Д153653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5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региональных проектов модернизации первичного звена здравоохранения (оснащение и переоснащение медицинских организаций, на базе которых оказывается первичная медико-санитарная помощь, оборудованием в соответствии со стандартами оснащения медицинских организаций (их структурных подраздел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Д153654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73 59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55 230 046,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360 353,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Д153654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73 59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55 230 046,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360 353,05</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региональных проектов модернизации первичного звена здравоохранения (субсидии государственным бюджетным учреждениям здравоохранения Краснодарского края, на базе которых оказывается первичная медико-санитарная помощь, для проведения капитального ремонта объектов недвижимого имущества)</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Д1А3652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592 8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592 74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Д1А3652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59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592 7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Борьба с сахарным диабето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Д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0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626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78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мероприятий по созданию (развитию) и оснащению (дооснащению) региональных эндокринологических центров и школ для пациентов с сахарным диабето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Д4515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2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26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Д4515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2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26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Д451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17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8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78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Д4515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17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8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78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Оптимальная для восстановления здоровья медицинская реабилитац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Д7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2 05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9 610 507,7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439 792,2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Д7575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2 05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9 610 507,7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439 792,2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Д7575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2 05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9 610 507,7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439 792,2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Здоровье для каждог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ДА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24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359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887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ДА554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24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359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887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ДА554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24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359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887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Охрана материнства и дет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Я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3 68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2 624 500,5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1 063 699,47</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Я35314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519 2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087 465,84</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431 734,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Я3531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51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087 465,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431 734,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Я3531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6 16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537 034,6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2 631 965,3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1Я3531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6 16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537 034,6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2 631 965,3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480 69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72 602 956,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08 089 643,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системы медицинской профилактики неинфекционных заболеваний и формирование здорового образа жизни у жителе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1 19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3 143 417,3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055 582,6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и лекарственных препаратов, медицинских изделий и медицинского оборуд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1114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0 23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2 176 730,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055 469,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1114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0 23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2 176 730,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055 469,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1R46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6 687,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2,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1R46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6 687,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2,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скорой, специализированной, включая высокотехнологичную, медицинской помощ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40 04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59 884 832,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0 161 867,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2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39 53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59 374 532,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0 161 867,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2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253 935,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597 122,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656 812,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2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2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370 665,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100 045,0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270 619,9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2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52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485 542,6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035 757,3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2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8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15 220,7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73 679,2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2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93 13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71 391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1 74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2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9 8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0 8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2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9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40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2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975,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генетических экспертных исследований костного материала неопознанных тел погибших в ходе специальной военной операции, а также образцов крови (</w:t>
            </w:r>
            <w:proofErr w:type="spellStart"/>
            <w:r w:rsidRPr="006160F8">
              <w:rPr>
                <w:rFonts w:ascii="Times New Roman" w:eastAsia="Times New Roman" w:hAnsi="Times New Roman" w:cs="Times New Roman"/>
                <w:color w:val="000000"/>
                <w:lang w:eastAsia="ru-RU"/>
              </w:rPr>
              <w:t>буккального</w:t>
            </w:r>
            <w:proofErr w:type="spellEnd"/>
            <w:r w:rsidRPr="006160F8">
              <w:rPr>
                <w:rFonts w:ascii="Times New Roman" w:eastAsia="Times New Roman" w:hAnsi="Times New Roman" w:cs="Times New Roman"/>
                <w:color w:val="000000"/>
                <w:lang w:eastAsia="ru-RU"/>
              </w:rPr>
              <w:t xml:space="preserve"> эпителия) родственников погибших в ходе специальной военной оп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2R38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0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2R387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0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вершенствование материально-технической базы учреждений здравоохран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338 38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34 823 381,1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03 561 418,8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в области здравоохран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3113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4 74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1 066 627,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3 680 672,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3113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4 61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5 163 052,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9 447 247,3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31134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9 33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103 574,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33 425,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31134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8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8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и лекарственных препаратов, медицинских изделий и медицинского оборуд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3114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63 63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3 756 753,6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59 880 746,3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3114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63 46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3 584 893,6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59 880 706,3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31144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1 86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казание мер социальной поддержки отдельным категориям граждан и обучающимся, повышение укомплектованности медицинскими кадра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0 50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2 386 814,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8 114 885,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поселках городского типа, отдельных городах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5113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28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933 220,0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349 779,9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5113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599,2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300,7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51139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18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212 264,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972 735,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51139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7 356,0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1 743,9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енсация расходов по оплате найма жилых помещений отдельным категориям медицинских работников государственных учреждений здравоохране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5138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5 96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703 594,3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265 105,6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51384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51384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4 52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735 380,3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7 793 319,6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51384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8 21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1 78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5R13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1 2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 7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1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5R138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1 2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 75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1 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населения лекарственными препаратами, медицинскими изделиями, специализированными продуктами лечебного пит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7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9 75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2 671 537,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082 962,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в области здравоохран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7113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87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9 559 037,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315 562,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7113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87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9 559 037,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315 562,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6160F8">
              <w:rPr>
                <w:rFonts w:ascii="Times New Roman" w:eastAsia="Times New Roman" w:hAnsi="Times New Roman" w:cs="Times New Roman"/>
                <w:color w:val="000000"/>
                <w:lang w:eastAsia="ru-RU"/>
              </w:rPr>
              <w:t>муковисцидозом</w:t>
            </w:r>
            <w:proofErr w:type="spellEnd"/>
            <w:r w:rsidRPr="006160F8">
              <w:rPr>
                <w:rFonts w:ascii="Times New Roman" w:eastAsia="Times New Roman" w:hAnsi="Times New Roman" w:cs="Times New Roman"/>
                <w:color w:val="00000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6160F8">
              <w:rPr>
                <w:rFonts w:ascii="Times New Roman" w:eastAsia="Times New Roman" w:hAnsi="Times New Roman" w:cs="Times New Roman"/>
                <w:color w:val="000000"/>
                <w:lang w:eastAsia="ru-RU"/>
              </w:rPr>
              <w:t>гемолитико</w:t>
            </w:r>
            <w:proofErr w:type="spellEnd"/>
            <w:r w:rsidRPr="006160F8">
              <w:rPr>
                <w:rFonts w:ascii="Times New Roman" w:eastAsia="Times New Roman" w:hAnsi="Times New Roman" w:cs="Times New Roman"/>
                <w:color w:val="000000"/>
                <w:lang w:eastAsia="ru-RU"/>
              </w:rPr>
              <w:t xml:space="preserve">-уремическим синдромом, юношеским артритом с системным началом, </w:t>
            </w:r>
            <w:proofErr w:type="spellStart"/>
            <w:r w:rsidRPr="006160F8">
              <w:rPr>
                <w:rFonts w:ascii="Times New Roman" w:eastAsia="Times New Roman" w:hAnsi="Times New Roman" w:cs="Times New Roman"/>
                <w:color w:val="000000"/>
                <w:lang w:eastAsia="ru-RU"/>
              </w:rPr>
              <w:t>мукополисахаридозом</w:t>
            </w:r>
            <w:proofErr w:type="spellEnd"/>
            <w:r w:rsidRPr="006160F8">
              <w:rPr>
                <w:rFonts w:ascii="Times New Roman" w:eastAsia="Times New Roman" w:hAnsi="Times New Roman" w:cs="Times New Roman"/>
                <w:color w:val="000000"/>
                <w:lang w:eastAsia="ru-RU"/>
              </w:rPr>
              <w:t xml:space="preserve"> I, II и VI типов, </w:t>
            </w:r>
            <w:proofErr w:type="spellStart"/>
            <w:r w:rsidRPr="006160F8">
              <w:rPr>
                <w:rFonts w:ascii="Times New Roman" w:eastAsia="Times New Roman" w:hAnsi="Times New Roman" w:cs="Times New Roman"/>
                <w:color w:val="000000"/>
                <w:lang w:eastAsia="ru-RU"/>
              </w:rPr>
              <w:t>апластической</w:t>
            </w:r>
            <w:proofErr w:type="spellEnd"/>
            <w:r w:rsidRPr="006160F8">
              <w:rPr>
                <w:rFonts w:ascii="Times New Roman" w:eastAsia="Times New Roman" w:hAnsi="Times New Roman" w:cs="Times New Roman"/>
                <w:color w:val="000000"/>
                <w:lang w:eastAsia="ru-RU"/>
              </w:rPr>
              <w:t xml:space="preserve"> анемией неуточненной, наследственным дефицитом факторов II (фибриногена), VII (лабильного), X (Стюарта – </w:t>
            </w:r>
            <w:proofErr w:type="spellStart"/>
            <w:r w:rsidRPr="006160F8">
              <w:rPr>
                <w:rFonts w:ascii="Times New Roman" w:eastAsia="Times New Roman" w:hAnsi="Times New Roman" w:cs="Times New Roman"/>
                <w:color w:val="000000"/>
                <w:lang w:eastAsia="ru-RU"/>
              </w:rPr>
              <w:t>Прауэра</w:t>
            </w:r>
            <w:proofErr w:type="spellEnd"/>
            <w:r w:rsidRPr="006160F8">
              <w:rPr>
                <w:rFonts w:ascii="Times New Roman" w:eastAsia="Times New Roman" w:hAnsi="Times New Roman" w:cs="Times New Roman"/>
                <w:color w:val="000000"/>
                <w:lang w:eastAsia="ru-RU"/>
              </w:rPr>
              <w:t>), а также после трансплантации органов и (или) ткан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7R21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87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2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767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7R21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87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2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767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рганизация управления отраслью здравоохранения Краснодарского края, в том числе в рамках переданных полномоч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8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0 80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9 692 973,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1 112 926,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8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2 815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6 587 736,2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6 227 963,7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8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1 03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1 198 124,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 835 475,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8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8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58 176,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6 823,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8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 07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936 193,4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141 906,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8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61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908 560,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708 439,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80019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0 499,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8001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18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21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переданных полномочий Российской Федерации в сфере охраны здоровь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8598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9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05 237,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84 962,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85980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0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26 779,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82 620,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85980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8 457,5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7 342,4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1308598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8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8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оступная с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8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81 199,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8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81 199,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омплекс процессных мероприятий "Развитие </w:t>
            </w:r>
            <w:proofErr w:type="spellStart"/>
            <w:r w:rsidRPr="006160F8">
              <w:rPr>
                <w:rFonts w:ascii="Times New Roman" w:eastAsia="Times New Roman" w:hAnsi="Times New Roman" w:cs="Times New Roman"/>
                <w:color w:val="000000"/>
                <w:lang w:eastAsia="ru-RU"/>
              </w:rPr>
              <w:t>безбарьерной</w:t>
            </w:r>
            <w:proofErr w:type="spellEnd"/>
            <w:r w:rsidRPr="006160F8">
              <w:rPr>
                <w:rFonts w:ascii="Times New Roman" w:eastAsia="Times New Roman" w:hAnsi="Times New Roman" w:cs="Times New Roman"/>
                <w:color w:val="000000"/>
                <w:lang w:eastAsia="ru-RU"/>
              </w:rPr>
              <w:t xml:space="preserve"> сре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4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8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81 199,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оступности для инвалидов и других маломобильных групп населения зданий государственных учрежде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4301104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8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81 199,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4301104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9 999,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4301104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58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581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43011048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действие занят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8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Улучшение условий и охран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8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специальной оценки условий труда на рабочих места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8302110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8302110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8 62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5 764 981,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860 618,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8 62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5 764 981,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860 618,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пожарной безопасности в социально значимых государственных учрежден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9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9 66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1 558 781,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109 218,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ожарной безопас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930510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9 66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1 558 781,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109 218,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9305102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76 081,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23 918,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9305102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3 16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8 682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485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93051028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инженерно-технической защищенности социально значимых объектов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931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95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206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51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рофилактике террориз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9310101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95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206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51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9310101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7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2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9310101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45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878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79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093101011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Комплексное развитие сельских территор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3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37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2 273 580,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97 219,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34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37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2 273 580,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97 219,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Комплексное развитие сельских территор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34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37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2 273 580,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97 219,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комплексного развития сельских территорий (реализация проектов комплексного развития сельских территор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34101R5769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37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2 273 580,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97 219,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34101R5769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37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2 273 580,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97 219,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5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96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5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движимого имущества в целях организации оказания медицинской помощи, обеспечения ее качества и доступности для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9627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5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96270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5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96270104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5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50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296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10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50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296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10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4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43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0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09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3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34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мероприятий по организации оказания населению федеральной территории "Сириус"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субъекта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99900671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46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252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10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0909 999006710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46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252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10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ая полит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850 72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345 752 124,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04 972 775,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ое обеспечение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850 72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345 752 124,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04 972 775,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здравоохран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0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749 85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270 118 324,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479 738 175,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0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749 85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270 118 324,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479 738 175,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скорой, специализированной, включая высокотехнологичную, медицинской помощ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01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90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627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275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полнительная денежная компенсация на усиленное питание доноров крови и (или) ее компонент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0130241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90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627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275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013024120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90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627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275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казание мер социальной поддержки отдельным категориям граждан и обучающимся, повышение укомплектованности медицинскими кадра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01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5 76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1 850 649,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3 915 650,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пециальная социальная выплата отдельным категориям медицинских работников, оказывающих не входящую в базовую программу обязательного медицинского страхования медицинскую помощь, и водителям автомобилей скорой медицинской помощи выездных бригад станций (отделений) скорой медицинской помощ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01305109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5 76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1 850 649,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3 915 650,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013051096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5 76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1 850 649,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3 915 650,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рганизация медицинской помощи застрахованному неработающему насел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0130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214 18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910 640 47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303 546 82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аховые взносы на обязательное медицинское страхование неработающего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01309124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678 78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509 086 3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69 695 4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аховые взносы на обязательное медицинское страхование неработающего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0130912460 32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678 78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509 086 3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69 695 4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уплаты страховых взносов на обязательное медицинское страхование неработающего населения за граждан Российской Федерации, постоянно проживающих на территориях Республики Абхазия и Республики Южная Осет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01309R07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5 405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1 554 12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851 37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аховые взносы на обязательное медицинское страхование неработающего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01309R0730 32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5 405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1 554 12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851 37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действие занят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0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08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казание содействия добровольному переселению в Краснодарский край соотечественников, проживающих за рубежом, в рамках подпрограммы "Оказание содействия добровольному переселению в Краснодарский край соотечественников, проживающих за рубежо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08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08303R08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08303R086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81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613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204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81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613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204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мероприятий по уплате страховых взносов на обязательное медицинское страхование неработающего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99900671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81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613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204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аховые взносы на обязательное медицинское страхование неработающего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8 1003 9990067140 32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81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613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204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физической культуры и спорт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665 26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090 700 946,3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74 566 253,6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3 66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102 120,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3 564 679,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е 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3 60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042 120,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3 564 679,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2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8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3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2 0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8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3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Педагоги и наставники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2 021Ю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8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3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государственных образовательных организаций Краснодарского края,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2 021Ю65303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8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3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2 021Ю653031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8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3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физической культуры и 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2 1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0 32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7 503 120,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2 822 679,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2 1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2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65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Обеспечение инфраструктурой в сфере физической культуры и 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2 12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2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65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2 12101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2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65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2 12101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2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65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2 12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2 07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6 905 120,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170 679,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деятельности системы управления в сфере физической культуры и спорт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2 12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2 07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6 905 120,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170 679,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2 12304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2 54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6 905 120,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643 479,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2 12304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2 54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6 905 120,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643 479,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осударственным бюджетным, автономным учреждениям Краснодарского края министерства физической культуры и спорта Краснодарского края на приобретение автотранспорта, самоходных машин и других видов техн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2 12304139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52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527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2 12304139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52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527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оступная с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5 0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5 0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омплекс процессных мероприятий "Повышение квалификации кадров для формирования </w:t>
            </w:r>
            <w:proofErr w:type="spellStart"/>
            <w:r w:rsidRPr="006160F8">
              <w:rPr>
                <w:rFonts w:ascii="Times New Roman" w:eastAsia="Times New Roman" w:hAnsi="Times New Roman" w:cs="Times New Roman"/>
                <w:color w:val="000000"/>
                <w:lang w:eastAsia="ru-RU"/>
              </w:rPr>
              <w:t>безбарьерной</w:t>
            </w:r>
            <w:proofErr w:type="spellEnd"/>
            <w:r w:rsidRPr="006160F8">
              <w:rPr>
                <w:rFonts w:ascii="Times New Roman" w:eastAsia="Times New Roman" w:hAnsi="Times New Roman" w:cs="Times New Roman"/>
                <w:color w:val="000000"/>
                <w:lang w:eastAsia="ru-RU"/>
              </w:rPr>
              <w:t xml:space="preserve"> сре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5 04308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5 04308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0705 043081020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зическая культура и спор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238 00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819 417 927,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18 585 472,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зическая культу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1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5 94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5 943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физической культуры и 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1 1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5 94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5 943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1 1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5 94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5 943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Обеспечение инфраструктурой в сфере физической культуры и 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1 12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5 94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5 943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1 1210111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5 94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5 943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приобретение объектов недвижимого имущества в государственную (муниципальную) собственность бюджетным учреждения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1 1210111580 46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7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75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1 1210111580 46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6 96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6 967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ассовый спор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26 15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28 355 223,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7 796 576,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оступная с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0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5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58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0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5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58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оведение социально значимых мероприятий и оказание мер социальной поддержки инвалид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04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5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58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проведение культурно-массовых, торжественных и спортивных мероприятий с участием инвали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04303114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5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58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043031143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5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58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ети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05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0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90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05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0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90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рганизация досуговых мероприятий для несовершеннолетни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05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0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90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проведение мероприятий, направленных на профилактику безнадзорности, беспризорности и правонарушений среди несовершеннолетни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05302091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0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90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053020914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0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90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физической культуры и 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7 17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8 788 542,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8 387 357,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69 43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1 676 748,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7 754 351,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Обеспечение инфраструктурой в сфере физической культуры и 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69 43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1 676 748,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7 754 351,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оздание многофункциональных спортивно-игровых площадок в целях обеспечения условий для занятий физической культурой и массовым спортом в муниципальном образован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101602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2 2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843 680,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 395 019,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1016029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2 2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843 680,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 395 019,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101603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7 19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7 833 068,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9 359 331,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1016034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7 19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7 833 068,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9 359 331,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7 74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7 111 794,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0 633 005,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действие развитию физической культуры и массового спорта в Краснодарском крае, предоставление мер социальной поддержки работникам сферы физической культуры и 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10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34 429,8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66 870,1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301608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10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34 429,8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66 870,1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3016082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10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34 429,8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66 870,1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емии, стипендии и иные выплаты населению за выдающиеся заслуги либо в целях стимулир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3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30 654,2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7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оддержка организаций, входящих в систему спортивной подготов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302R08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3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30 654,2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7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302R081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3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30 654,2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7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деятельности системы управления в сфере физической культуры и спорт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9 61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4 646 710,0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4 966 089,9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приобретение и монтаж оборудования для создания модульных спортивных сооруж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304601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43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 755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681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3046012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43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 755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681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реализацию мероприятия по приобретению и монтажу оборудования в целях создания кортов для вида спорта "</w:t>
            </w:r>
            <w:proofErr w:type="spellStart"/>
            <w:r w:rsidRPr="006160F8">
              <w:rPr>
                <w:rFonts w:ascii="Times New Roman" w:eastAsia="Times New Roman" w:hAnsi="Times New Roman" w:cs="Times New Roman"/>
                <w:color w:val="000000"/>
                <w:lang w:eastAsia="ru-RU"/>
              </w:rPr>
              <w:t>падел</w:t>
            </w:r>
            <w:proofErr w:type="spellEnd"/>
            <w:r w:rsidRPr="006160F8">
              <w:rPr>
                <w:rFonts w:ascii="Times New Roman" w:eastAsia="Times New Roman" w:hAnsi="Times New Roman" w:cs="Times New Roman"/>
                <w:color w:val="000000"/>
                <w:lang w:eastAsia="ru-RU"/>
              </w:rPr>
              <w:t>"</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304606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86 046,5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813 953,4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3046060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86 046,5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813 953,4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реализацию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технической базы муниципальных физкультурно-спортивных организ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304635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597 570,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402 429,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3046357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597 570,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402 429,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оддержка организаций, входящих в систему спортивной подготов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304R08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27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276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304R08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27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276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нащение объектов спортивной инфраструктуры спортивно-технологическим оборудование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304R2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80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740 193,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106,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304R228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80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740 193,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106,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304R22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9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91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304R229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9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91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и монтаж оборудования для создания "умных" спортивных площадок</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304R75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7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7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12304R753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7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7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Противодействие незаконному обороту наркотик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2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6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9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5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2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6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9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5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офилактика наркоман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21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6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9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5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тиводействие злоупотреблению наркотиками и их незаконному обороту</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21301101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6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9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5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21301101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6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9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5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щественной инфрастру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3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6 05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7 057 681,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92 718,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3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6 05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7 057 681,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92 718,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Обеспечение инфраструктурой в сфере физической культуры и 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32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6 05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7 057 681,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92 718,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3210161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6 05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7 057 681,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92 718,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2 321016120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6 05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7 057 681,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92 718,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порт высших достиж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22 49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33 902 896,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88 592 003,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оступная с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0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0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снащение учрежде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04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нащение оборудованием учреждений социальной сфе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04302105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043021054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78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16 35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769 54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78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16 35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769 54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пожарной безопасности в социально значимых государственных учрежден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09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5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56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ожарной безопас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0930510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5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56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09305102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5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56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инженерно-технической защищенности социально значимых объектов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0931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02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259 85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769 54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рофилактике террориз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09310101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02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259 85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769 54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09310101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02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259 85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769 54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физической культуры и 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879 04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11 226 541,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67 822 458,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2 39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5 607 006,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788 793,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Обеспечение инфраструктурой в сфере физической культуры и 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2 39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5 607 006,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788 793,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101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2 39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5 607 006,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788 793,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101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2 39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5 607 006,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788 793,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716 65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75 619 534,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41 033 665,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действие развитию физической культуры и массового спорта в Краснодарском крае, предоставление мер социальной поддержки работникам сферы физической культуры и 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53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054 022,0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79 077,9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1124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6 501,0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5 098,9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1124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6 501,0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5 098,97</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16074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501 5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387 520,99</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13 979,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16074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50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387 520,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13 979,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емии, стипендии и иные выплаты населению за выдающиеся заслуги либо в целях стимулир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17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512 74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659 25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месячная материальная помощь в области физической культуры и 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243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3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96 84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35 15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24300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3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96 84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35 15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мии выдающимся спортсменам и их тренерам за высокие результаты в области физической культуры и спорта, являющимся членами спортивных сборных команд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2431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92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68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24316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92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68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типендии Краснодарского края для чемпионов и призеров Олимпийских, </w:t>
            </w:r>
            <w:proofErr w:type="spellStart"/>
            <w:r w:rsidRPr="006160F8">
              <w:rPr>
                <w:rFonts w:ascii="Times New Roman" w:eastAsia="Times New Roman" w:hAnsi="Times New Roman" w:cs="Times New Roman"/>
                <w:color w:val="000000"/>
                <w:lang w:eastAsia="ru-RU"/>
              </w:rPr>
              <w:t>Паралимпийских</w:t>
            </w:r>
            <w:proofErr w:type="spellEnd"/>
            <w:r w:rsidRPr="006160F8">
              <w:rPr>
                <w:rFonts w:ascii="Times New Roman" w:eastAsia="Times New Roman" w:hAnsi="Times New Roman" w:cs="Times New Roman"/>
                <w:color w:val="000000"/>
                <w:lang w:eastAsia="ru-RU"/>
              </w:rPr>
              <w:t xml:space="preserve"> и </w:t>
            </w:r>
            <w:proofErr w:type="spellStart"/>
            <w:r w:rsidRPr="006160F8">
              <w:rPr>
                <w:rFonts w:ascii="Times New Roman" w:eastAsia="Times New Roman" w:hAnsi="Times New Roman" w:cs="Times New Roman"/>
                <w:color w:val="000000"/>
                <w:lang w:eastAsia="ru-RU"/>
              </w:rPr>
              <w:t>Сурдлимпийских</w:t>
            </w:r>
            <w:proofErr w:type="spellEnd"/>
            <w:r w:rsidRPr="006160F8">
              <w:rPr>
                <w:rFonts w:ascii="Times New Roman" w:eastAsia="Times New Roman" w:hAnsi="Times New Roman" w:cs="Times New Roman"/>
                <w:color w:val="000000"/>
                <w:lang w:eastAsia="ru-RU"/>
              </w:rPr>
              <w:t xml:space="preserve"> игр, международных соревнований "Дружба-84"</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2432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8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679 8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80 1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24324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8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679 8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80 1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типендии Краснодарского края для тренеров чемпионов и призеров Олимпийских, </w:t>
            </w:r>
            <w:proofErr w:type="spellStart"/>
            <w:r w:rsidRPr="006160F8">
              <w:rPr>
                <w:rFonts w:ascii="Times New Roman" w:eastAsia="Times New Roman" w:hAnsi="Times New Roman" w:cs="Times New Roman"/>
                <w:color w:val="000000"/>
                <w:lang w:eastAsia="ru-RU"/>
              </w:rPr>
              <w:t>Паралимпийских</w:t>
            </w:r>
            <w:proofErr w:type="spellEnd"/>
            <w:r w:rsidRPr="006160F8">
              <w:rPr>
                <w:rFonts w:ascii="Times New Roman" w:eastAsia="Times New Roman" w:hAnsi="Times New Roman" w:cs="Times New Roman"/>
                <w:color w:val="000000"/>
                <w:lang w:eastAsia="ru-RU"/>
              </w:rPr>
              <w:t xml:space="preserve"> и </w:t>
            </w:r>
            <w:proofErr w:type="spellStart"/>
            <w:r w:rsidRPr="006160F8">
              <w:rPr>
                <w:rFonts w:ascii="Times New Roman" w:eastAsia="Times New Roman" w:hAnsi="Times New Roman" w:cs="Times New Roman"/>
                <w:color w:val="000000"/>
                <w:lang w:eastAsia="ru-RU"/>
              </w:rPr>
              <w:t>Сурдлимпийских</w:t>
            </w:r>
            <w:proofErr w:type="spellEnd"/>
            <w:r w:rsidRPr="006160F8">
              <w:rPr>
                <w:rFonts w:ascii="Times New Roman" w:eastAsia="Times New Roman" w:hAnsi="Times New Roman" w:cs="Times New Roman"/>
                <w:color w:val="000000"/>
                <w:lang w:eastAsia="ru-RU"/>
              </w:rPr>
              <w:t xml:space="preserve"> игр, международных соревнований "Дружба-84"</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2432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116 0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63 9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24325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116 0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63 9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действие развитию спорта высших достижений и его информационное обеспече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4 65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0 082 610,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571 089,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спортивной экипиров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3108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4 34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023 689,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321 210,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31089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4 34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023 689,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321 210,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месячная денежная выплата отдельным категориям работников государственных физкультурно-спортивных организаций Краснодарского края отрасли "Физическая культура и спор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3115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2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273 03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49 86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31155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2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273 03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49 86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региональным спортивным федерациям по видам спорта на организацию и </w:t>
            </w:r>
            <w:proofErr w:type="gramStart"/>
            <w:r w:rsidRPr="006160F8">
              <w:rPr>
                <w:rFonts w:ascii="Times New Roman" w:eastAsia="Times New Roman" w:hAnsi="Times New Roman" w:cs="Times New Roman"/>
                <w:color w:val="000000"/>
                <w:lang w:eastAsia="ru-RU"/>
              </w:rPr>
              <w:t>проведение физкультурных мероприятий и спортивных мероприятий</w:t>
            </w:r>
            <w:proofErr w:type="gramEnd"/>
            <w:r w:rsidRPr="006160F8">
              <w:rPr>
                <w:rFonts w:ascii="Times New Roman" w:eastAsia="Times New Roman" w:hAnsi="Times New Roman" w:cs="Times New Roman"/>
                <w:color w:val="000000"/>
                <w:lang w:eastAsia="ru-RU"/>
              </w:rPr>
              <w:t xml:space="preserve"> и участие членов спортивной сборной команды Краснодарского края в официальных физкультурных мероприятиях и спортивных мероприят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3130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78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785 88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е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313050 63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78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785 88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деятельности системы управления в сфере физической культуры и спорт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422 29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59 970 154,0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62 324 245,9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4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042 66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90 047 025,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52 614 574,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4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042 66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90 047 025,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52 614 574,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ы поддержки граждан, заключивших договор о целевом обучен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4093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2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40937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2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осударственным бюджетным, автономным учреждениям Краснодарского края министерства физической культуры и спорта Краснодарского края на приобретение автотранспорта, самоходных машин и других видов техн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4139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65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735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914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4139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65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735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914 7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и установка инженерно-технического и технологического оборудования, элементов благоустройства и приобретение спортивного оборудования, инвентаря и экипировки, затраты на приобретение которых не включены в расчет нормативных затрат на оказание государственных услуг (выполнение работ)</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41429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800 8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 982 263,33</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818 536,6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41429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80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 982 263,3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818 536,6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екоммерческим организациям на развитие детско-юношеского, массового спорта, а также спорта высших достижений в целях создания условий для подготовки спортивных сборных команд Краснодарского края и спортивного резерва для спортивных сборных команд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4146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27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276 388,9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0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е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414630 63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27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276 388,9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0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беспечение условий для развития физической культуры и массового спорта в части оплаты труда инструкторов по спорту</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4628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 86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895 296,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974 103,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3 123046282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 86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895 296,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974 103,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физической культуры и 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3 41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7 159 807,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 253 792,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физической культуры и 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1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0 74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4 492 507,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 253 792,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12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0 74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4 492 507,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 253 792,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деятельности системы управления в сфере физической культуры и спорт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12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0 74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4 492 507,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 253 792,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12304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5 90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675 983,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225 216,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12304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 74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764 469,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980 930,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12304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1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71 750,6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40 149,33</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1230400190 129</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889 1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804 695,71</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84 404,2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12304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4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7 049,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19 650,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12304001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072,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12304001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945,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12304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4 845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 816 524,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028 575,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12304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 98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100 911,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885 688,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12304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5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5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12304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27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587 514,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682 585,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12304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32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20 911,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01 788,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12304005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27,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72,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12304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6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4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6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67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6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67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6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67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5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59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105 9990055491 129</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7 8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7 8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жбюджетные трансферты общего характера бюджетам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59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180 898,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16 101,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ие межбюджетные трансферты обще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4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59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180 898,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16 101,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403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59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180 898,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16 101,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403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59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180 898,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16 101,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403 99900629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59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180 898,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16 101,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1403 9990062980 54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59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180 898,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16 101,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труда и социального развит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7 598 51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 581 164 042,9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017 348 957,0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93 12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36 669 765,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56 451 734,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11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93 12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36 669 765,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56 451 734,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циальная поддержка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113 0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93 12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36 669 765,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56 451 734,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113 0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93 12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36 669 765,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56 451 734,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едоставление мер государственной поддержки семьям с деть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113 03308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93 12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36 669 765,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56 451 734,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113 0330869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93 12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36 669 765,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56 451 734,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113 033086900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93 12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36 669 765,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56 451 734,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оборон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2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билизационная подготовка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2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204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204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обеспечению мобилизационной готовности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204 99900115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204 99900115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26 49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94 639 727,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31 855 672,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экономически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46 31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73 629 309,7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72 687 290,2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оступная с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4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8 912,1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46 087,8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4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1 712,2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1 487,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Формирование условий для повышения уровня занятости инвалидов, оптимизация структуры учреждений занятости населения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42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1 712,2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1 487,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юридическим лицам, индивидуальным предпринимателям в целях возмещения затрат в связи с производством (реализацией) товаров, выполнением работ, оказанием услуг в части заработной платы инвалидам, трудоустроенным сверх установленной кв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4201107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1 712,2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1 487,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42011074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1 712,2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1 487,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7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199,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44 600,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омплекс процессных мероприятий "Развитие </w:t>
            </w:r>
            <w:proofErr w:type="spellStart"/>
            <w:r w:rsidRPr="006160F8">
              <w:rPr>
                <w:rFonts w:ascii="Times New Roman" w:eastAsia="Times New Roman" w:hAnsi="Times New Roman" w:cs="Times New Roman"/>
                <w:color w:val="000000"/>
                <w:lang w:eastAsia="ru-RU"/>
              </w:rPr>
              <w:t>безбарьерной</w:t>
            </w:r>
            <w:proofErr w:type="spellEnd"/>
            <w:r w:rsidRPr="006160F8">
              <w:rPr>
                <w:rFonts w:ascii="Times New Roman" w:eastAsia="Times New Roman" w:hAnsi="Times New Roman" w:cs="Times New Roman"/>
                <w:color w:val="000000"/>
                <w:lang w:eastAsia="ru-RU"/>
              </w:rPr>
              <w:t xml:space="preserve"> сре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4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2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21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оступности для инвалидов и других маломобильных групп населения зданий государственных учрежде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4301104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2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21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4301104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2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21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действие профессиональному развитию и занятости инвали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4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199,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2 800,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направленные на содействие занятости инвали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4305106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199,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2 800,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4305106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199,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2 800,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действие занят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34 87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70 733 905,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4 140 994,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2 21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6 461 172,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5 749 327,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Управление рынком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1Л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2 21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6 461 172,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5 749 327,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вышение эффективности службы занят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1Л1529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2 21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6 461 172,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5 749 327,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1Л1529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2 21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6 461 172,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5 749 327,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7 43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323 888,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8 111 111,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Формирование условий для повышения уровня занятости инвалидов, оптимизация структуры учреждений занятости населения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2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7 43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323 888,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8 111 111,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201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3 92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610 678,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318 321,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2010902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3 92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610 678,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318 321,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юридическим лицам в целях возмещения затрат на заработную плату инвалидов, в том числе молодого возраста (от 18 до 44 лет) из числа выпускников высшего и среднего профессионально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201110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0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3 210,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92 789,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2011103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0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3 210,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92 789,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35 22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4 948 844,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280 555,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Активная политика занятости населения и поддержка безработных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31 93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1 858 844,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072 555,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87 2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5 412 644,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1 826 055,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1 95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2 597 331,7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9 359 368,3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7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5 809,2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8 490,7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4 52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6 120 999,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 400 400,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7 59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823 202,4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774 697,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86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803 878,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58 921,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05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7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50 210,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28 689,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059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0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32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17 797,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7 102,3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9 335,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8 064,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ярмарок вакансий и учебных рабочих мес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96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2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41 565,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82 934,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96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2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41 565,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82 934,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формирование о положении на рынке труда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96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5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5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7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96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5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5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7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проведения оплачиваемых общественных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96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12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31 352,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396 447,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96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800,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7 599,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964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6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24 551,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238 848,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ая адаптация безработных граждан на рынке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96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9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96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9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действие началу осуществления предпринимательской деятельности безработных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96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71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516 830,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 198 969,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967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71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516 830,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 198 969,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профессионального обучения и дополнительного профессионального образования безработных граждан, включая обучение в другой мест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96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45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28 234,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224 965,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96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00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02 393,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800 806,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96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84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4 15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97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35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8 24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97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35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8 24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одействие безработным гражданам в переезде и </w:t>
            </w:r>
            <w:proofErr w:type="gramStart"/>
            <w:r w:rsidRPr="006160F8">
              <w:rPr>
                <w:rFonts w:ascii="Times New Roman" w:eastAsia="Times New Roman" w:hAnsi="Times New Roman" w:cs="Times New Roman"/>
                <w:color w:val="000000"/>
                <w:lang w:eastAsia="ru-RU"/>
              </w:rPr>
              <w:t>безработным гражданам</w:t>
            </w:r>
            <w:proofErr w:type="gramEnd"/>
            <w:r w:rsidRPr="006160F8">
              <w:rPr>
                <w:rFonts w:ascii="Times New Roman" w:eastAsia="Times New Roman" w:hAnsi="Times New Roman" w:cs="Times New Roman"/>
                <w:color w:val="000000"/>
                <w:lang w:eastAsia="ru-RU"/>
              </w:rPr>
              <w:t xml:space="preserve"> и членам их семей в переселении в другую местность для трудоустройства по направлению органов службы занят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97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1 071,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228,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97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6,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93,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0972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0 465,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534,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временного трудоустройства несовершеннолетних граждан в возрасте от 14 до 18 лет в свободное от учебы врем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103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75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307 498,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442 801,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103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44,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9 255,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1034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77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304 753,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473 546,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временного трудоустройства безработных граждан, испытывающих трудности в поиске подходящей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103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8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62 001,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398,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1035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90,1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209,8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1035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5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58 011,3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8,6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сихологическая поддержка безработных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124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5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9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124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5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9 1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организация осуществления переданного полномочия Российской Федерации по осуществлению социальных выплат гражданам, признанным в установленном порядке безработными)</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52906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70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13 490,71</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56 509,2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152906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7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13 490,7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56 509,2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Улучшение условий и охран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3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9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3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проведение краевых конкурсов по охране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2103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2103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специальной оценки условий труда на рабочих места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2110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3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2110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3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проведение конференций, семинаров, совещаний по вопросам улучшения условий и охран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2135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2135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казание содействия добровольному переселению в Краснодарский край соотечественников, проживающих за рубежом, в рамках подпрограммы "Оказание содействия добровольному переселению в Краснодарский край соотечественников, проживающих за рубежо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3R08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3R08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8303R086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09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96 491,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00 208,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09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96 491,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00 208,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пожарной безопасности в социально значимых государственных учрежден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9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9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96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ожарной безопас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930510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9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96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93051028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6 736,3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6 736,3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9305102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0 063,6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0 063,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инженерно-технической защищенности социально значимых объектов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931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9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96 491,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03 408,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рофилактике террориз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9310101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9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96 491,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03 408,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01 09310101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9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96 491,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03 408,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вязь и информат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1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1 99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823 089,0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168 310,9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Информационное общество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10 2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1 99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823 089,0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168 310,9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10 2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1 99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823 089,0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168 310,9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экономического потенциала Краснодарского края с использованием современных информационных, телекоммуникационных, цифровых технологий, а также сервисов информационной безопас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10 23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 53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477 990,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61 809,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дернизация (доработка, развитие) информационных, телекоммуникационных и цифровых технолог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10 23301095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 53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477 990,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61 809,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10 23301095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83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547 905,0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282 794,9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10 233010957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17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457 676,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21 823,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10 233010957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2 408,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191,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провождение информационных, телекоммуникационных и цифровых технолог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10 23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45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 345 098,3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106 501,6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провождение (обеспечение функционирования) информационных, телекоммуникационных и цифровых технолог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10 23302100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45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 345 098,3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106 501,6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10 23302100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84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939 568,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907 931,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10 23302100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14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948 630,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8 569,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10 233021008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45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456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национальной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1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18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187 328,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промышленности Краснодарского края и повышение ее конкурентоспособ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12 27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18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187 328,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12 27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18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187 328,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Формирование условий для повышения уровня занятости инвалидов, оптимизация структуры учреждений занятости населения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12 272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18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187 328,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субъектам деятельности в сфере промышленности, созданным общественными объединениями инвалидов, в целях финансового обеспечения затрат в связи с производством товаров в части заработной платы инвали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12 2720213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18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187 328,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412 2720213280 8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18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187 328,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90 35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85 513 890,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4 845 109,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е 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5 91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0 174 040,4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743 459,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4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09 363,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34 036,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4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09 363,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34 036,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Педагоги и наставники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21Ю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4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09 363,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34 036,16</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государственных образовательных организаций Краснодарского края,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21Ю653031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43 4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09 363,84</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34 036,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21Ю653031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5 392,2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4 607,7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21Ю653031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3 171,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9 228,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21Ю653031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8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60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0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циальная поддержка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3 735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1 174 054,1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561 045,8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3 239,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азвитие и оптимизация сети организаций социального обслужи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3 239,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101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3 239,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1010902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1 539,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1010902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2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21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0 62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8 060 815,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560 984,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казание отдельным категориям граждан мер поддержки, направленных на улучшение жилищных услов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6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31 562,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8 937,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305124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6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31 562,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8 937,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3051248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6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31 562,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8 937,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деятельности системы управления в сфере социальной политики и повышения качества кадров в учреждениях социальной защи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31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9 26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6 929 252,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332 047,3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311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8 15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6 230 539,2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 924 760,7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311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36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29 374,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335 625,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311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6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311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15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237 316,9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19 083,0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311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97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11 184,9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63 115,0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311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4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68 001,6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80 198,3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насел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31100590 36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053,3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1 246,6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31100590 6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49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 093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40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311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1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9 12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1 07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311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33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6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311124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8 713,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7 286,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3111248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5 712,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7 187,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33111248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3 001,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098,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ети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5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7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5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7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едоставление мер поддержки детям-сиротам, детям, оставшимся без попечения родителей, лицам из числа указанной категор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5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7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новогодних подарков воспитанник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5304101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7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5304101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7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53041016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9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50 622,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0 577,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9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50 622,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0 577,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пожарной безопасности в социально значимых государственных учрежден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9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05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05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ожарной безопас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930510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05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05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9305102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2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93051028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2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инженерно-технической защищенности социально значимых объектов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931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85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45 122,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0 577,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рофилактике террориз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9310101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85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45 122,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0 577,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9310101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7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31 422,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0 577,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093101011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1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13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Противодействие незаконному обороту наркотик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2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2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Материально-техническое обеспечение кабинетов профилакт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21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тиводействие злоупотреблению наркотиками и их незаконному обороту</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21302101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2 213021012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93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421 511,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508 788,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циальная поддержка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33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 706 746,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627 253,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33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 706 746,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627 253,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казание отдельным категориям граждан мер поддержки, направленных на улучшение жилищных услов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3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0 937,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562,5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33051248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1 5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0 937,5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562,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33051248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0 937,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562,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деятельности системы управления в сфере социальной политики и повышения качества кадров в учреждениях социальной защи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331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78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 245 808,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536 691,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3311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2 10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753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348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331100590 6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2 10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753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348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3311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68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492 508,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88 491,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3311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25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37 476,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021 923,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33111020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84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81 532,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6 567,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33111020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3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оступная с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75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0 50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74 69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75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0 50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74 69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снащение учрежде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4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6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2 50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21 69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Реализация мероприятий в сфере реабилитации и </w:t>
            </w:r>
            <w:proofErr w:type="spellStart"/>
            <w:r w:rsidRPr="006160F8">
              <w:rPr>
                <w:rFonts w:ascii="Times New Roman" w:eastAsia="Times New Roman" w:hAnsi="Times New Roman" w:cs="Times New Roman"/>
                <w:color w:val="000000"/>
                <w:lang w:eastAsia="ru-RU"/>
              </w:rPr>
              <w:t>абилитации</w:t>
            </w:r>
            <w:proofErr w:type="spellEnd"/>
            <w:r w:rsidRPr="006160F8">
              <w:rPr>
                <w:rFonts w:ascii="Times New Roman" w:eastAsia="Times New Roman" w:hAnsi="Times New Roman" w:cs="Times New Roman"/>
                <w:color w:val="000000"/>
                <w:lang w:eastAsia="ru-RU"/>
              </w:rPr>
              <w:t xml:space="preserve"> инвали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4302R51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6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2 50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21 69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4302R51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6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2 50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1 69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4302R514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омплекс процессных мероприятий "Повышение квалификации кадров для формирования </w:t>
            </w:r>
            <w:proofErr w:type="spellStart"/>
            <w:r w:rsidRPr="006160F8">
              <w:rPr>
                <w:rFonts w:ascii="Times New Roman" w:eastAsia="Times New Roman" w:hAnsi="Times New Roman" w:cs="Times New Roman"/>
                <w:color w:val="000000"/>
                <w:lang w:eastAsia="ru-RU"/>
              </w:rPr>
              <w:t>безбарьерной</w:t>
            </w:r>
            <w:proofErr w:type="spellEnd"/>
            <w:r w:rsidRPr="006160F8">
              <w:rPr>
                <w:rFonts w:ascii="Times New Roman" w:eastAsia="Times New Roman" w:hAnsi="Times New Roman" w:cs="Times New Roman"/>
                <w:color w:val="000000"/>
                <w:lang w:eastAsia="ru-RU"/>
              </w:rPr>
              <w:t xml:space="preserve"> сре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4308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3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4308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3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4308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5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3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43081020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43081020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7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действие занят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4 26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6 84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8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4 26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6 84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Образование для рынка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81Л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4 26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6 84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81Л2529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4 26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6 84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5 081Л25292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4 26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6 84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42 51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42 918 338,7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9 592 861,2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циальная поддержка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5 05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3 701 837,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 352 962,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3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азвитие и оптимизация сети организаций социального обслужи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3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3101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31010902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25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2 101 837,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152 962,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деятельности системы управления в сфере социальной политики и повышения качества кадров в учреждениях социальной защи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331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25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2 101 837,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152 962,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3311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25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2 101 837,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152 962,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3311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2 12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7 27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3311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 974,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9 325,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3311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331100590 6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9 29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1 738 68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558 21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3311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ети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5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06 21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48 571 801,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7 641 998,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5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оздание условий для обучения, отдыха и оздоровления детей и молодеж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51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реализацию мероприятий, направленных на создание современной инфраструктуры для отдыха детей в каникулярное врем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5102605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51026057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5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76 21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18 571 801,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7 641 998,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отдыха и оздоровления детей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530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76 21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18 571 801,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7 641 998,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отдыха и оздоровления дет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5306091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21 21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68 665 42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2 548 37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53060917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67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42 50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736 99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товаров, работ и услуг в пользу граждан в целях их социального обеспе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530609170 3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90 53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59 722 92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0 811 38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беспечение организации отдыха детей-инвалидов и детей с ограниченными возможностями здоровья в каникулярное врем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530660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4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53066028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4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53066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506 373,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93 626,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53066059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506 373,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93 626,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7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76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7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76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пожарной безопасности в социально значимых государственных учрежден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9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ожарной безопас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930510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93051028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инженерно-технической защищенности социально значимых объектов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931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2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27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рофилактике террориз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9310101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2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27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093101011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2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27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9 03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46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 565 1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96200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9 033 1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468 0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 565 1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услуг по организации отдыха и оздоровления детей, проживающих на территориях Херсонской области, Запорожской области, Курской области, Белгородской области, Брянской области, Донецкой Народной Республики и Луганской Народной Республики, и детей, проживающих на территории Краснодарского края, в соответствии с Законом Краснодарского края от 29 марта 2005 г. № 849-КЗ "Об обеспечении прав детей на отдых и оздоровление в Краснодарском крае" в организациях отдыха детей и их оздоровления, осуществляющих деятельность на отдельных территориях Краснодарского края</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96224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0 500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468 0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03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96224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0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46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03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товаров, работ и услуг в пользу граждан в целях их социального обеспе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9622410490 3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0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46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03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юридическим лицам и индивидуальным предпринимателям – организациям отдыха детей и их оздоровления (за исключением государственных (муниципальных) учреждений), осуществляющим деятельность на территориях муниципальных образований муниципальный округ город-курорт Анапа Краснодарского края и Темрюкский муниципальный район Краснодарского края, на возмещение части затрат на оплату труда работников, место работы которых расположено на указанных территориях, заключивших трудовые договоры на неопределенный срок, в целях сохранения их занят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9624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53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533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96241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53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533 1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9624110490 811</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533 1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533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8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осуществление деятельности по опеке и попечительству, формирование и ведение регионального государственного банка данных о детях, оставшихся без попечения родителей (оплата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9990067378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8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0709 9990067378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ая полит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685 48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361 340 659,8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324 146 440,1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енсионное обеспече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1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8 98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6 089 519,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2 893 680,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циальная поддержка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1 0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1 03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9 982 762,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1 050 437,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1 0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1 03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9 982 762,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1 050 437,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едоставление мер государственной поддержки отдельным категориям лиц, связанных с прохождением государственной службы, отдельным категориям работников Краснодарского края и членам их сем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1 03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1 03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9 982 762,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1 050 437,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отдельным категориям работник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1 03301102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7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09 495,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70 004,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1 033011025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737,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762,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1 033011025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0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74 757,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28 242,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ддержка граждан, замещавших государственные должно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1 03301103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99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402 889,7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90 910,2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1 03301103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7 863,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8 836,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1 033011032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44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145 026,3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302 073,6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енсии за выслугу лет лицам, замещавшим должности государственной гражданской служб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1 0330141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8 85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8 970 376,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9 889 523,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1 03301412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62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86 576,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236 923,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пенсии, социальные доплаты к пенсия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1 0330141280 3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8 23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4 583 800,5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3 652 599,4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действие занят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1 0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9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06 756,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843 243,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1 08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9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06 756,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843 243,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Активная политика занятости населения и поддержка безработных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1 08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9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06 756,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843 243,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оциальные выплаты безработным гражданам и иным категориям граждан в соответствии с законодательством о занятости населения (пенсия, назначенная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социальное пособие на погребение и оплата стоимости услуг по погребению умерших </w:t>
            </w:r>
            <w:proofErr w:type="spellStart"/>
            <w:r w:rsidRPr="006160F8">
              <w:rPr>
                <w:rFonts w:ascii="Times New Roman" w:eastAsia="Times New Roman" w:hAnsi="Times New Roman" w:cs="Times New Roman"/>
                <w:color w:val="000000"/>
                <w:lang w:eastAsia="ru-RU"/>
              </w:rPr>
              <w:t>неработавших</w:t>
            </w:r>
            <w:proofErr w:type="spellEnd"/>
            <w:r w:rsidRPr="006160F8">
              <w:rPr>
                <w:rFonts w:ascii="Times New Roman" w:eastAsia="Times New Roman" w:hAnsi="Times New Roman" w:cs="Times New Roman"/>
                <w:color w:val="000000"/>
                <w:lang w:eastAsia="ru-RU"/>
              </w:rPr>
              <w:t xml:space="preserve"> пенсионеров, досрочно оформивших пенсию по предложению органов службы занят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1 0830152905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9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06 756,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843 243,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1 0830152905 54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9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06 756,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843 243,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ое обслуживание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838 50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094 433 512,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744 068 587,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циальная поддержка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830 62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092 358 526,4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738 265 873,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9 96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5 988 376,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972 623,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азвитие и оптимизация сети организаций социального обслужи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1 79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4 148 902,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 645 497,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101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6 18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8 784 184,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397 115,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1010902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36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31 179,9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35 020,0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101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3 21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9 553 004,7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666 095,2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1010902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59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2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96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енсация, выплачиваемая поставщикам социальных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101115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5 61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5 364 71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248 38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10111560 6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4 66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901 198,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761 901,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1011156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463 519,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6 480,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таршее поколе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1Я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8 16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1 839 47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327 12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здание системы долговременного ухода за гражданами пожилого возраста и инвалида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1Я4516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8 16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1 839 47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327 12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1Я45163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8 16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1 839 47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327 12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020 66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416 370 149,6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04 293 250,3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казание отдельным категориям граждан мер поддержки, направленных на улучшение жилищных услов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33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780 548,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52 551,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поселках городского типа, отдельных городах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305113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33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780 548,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52 551,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3051139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18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667 248,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15 651,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3051139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3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деятельности системы управления в сфере социальной политики и повышения качества кадров в учреждениях социальной защи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31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993 33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395 589 601,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597 740 698,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311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986 39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392 407 937,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593 988 562,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311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64 108 95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55 899 155,3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08 209 794,6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311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225 775,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88 202,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37 572,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311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6 927 474,8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8 288 181,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8 639 293,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311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5 841 049,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7 157 525,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8 683 523,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311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2 983 150,86</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515 240,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467 910,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311005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94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184 077,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756 922,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насел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31100590 36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4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3 942,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8 557,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311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637 55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759 220 65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78 332 34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31100590 6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57 60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59 249 82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8 351 37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311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432 227,8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980 801,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451 426,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311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9 648,7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8 339,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1 309,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311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523,5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90,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533,1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поселках городского типа, отдельных городах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311113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93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81 664,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52 135,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311113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87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58 405,6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18 994,3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3311113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258,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141,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действие занят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8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Улучшение условий и охран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8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специальной оценки условий труда на рабочих места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8302110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08302110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785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74 986,5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10 713,4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785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74 986,5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10 713,4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роекта "Создание семейной гостино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99900117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2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99900117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2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ое обслуживание граждан пожилого возраста и инвалидов, граждан, находящихся в трудной жизненной ситу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99900673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6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67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999006736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0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09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999006736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7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99900673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9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91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ая поддержка и социальное обслуживание детей-сирот, безнадзорных детей, детей, оставшихся без попечения родителей (за исключением детей, обучающихся в федеральных государственных образовательных организациях), семей, имеющих детей (в том числе многодетных семей, одиноких родителей) (администрирование, юридическое сопровождение, финансирование расходов подведомственных учреждений на предоставление мер социальной поддержки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9990067786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8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8 879,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7 520,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9990067786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8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7 083,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1 416,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9990067786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 375,1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2 524,8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9990067786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2 421,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3 578,66</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предоставления гражданам субсидий на оплату жилых помещений и коммунальных услуг (администрирование, юридическое сопровождение, финансирование расходов подведомственных учреждений на предоставление мер социальной поддержки граждан)</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9990067802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9 3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3 706,8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5 593,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9990067802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6 538,1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961,8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9990067802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541,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458,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2 9990067802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627,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2,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ое обеспечение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917 77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653 472 581,2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64 305 218,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циальная поддержка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623 33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459 497 695,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63 836 004,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50 80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74 089 190,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720 509,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азвитие и оптимизация сети организаций социального обслужи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50 80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74 089 190,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720 509,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юридическим лицам, индивидуальным предпринимателям в целях возмещения недополученных доходов в связи с оказанием услуг по перевозке отдельных категорий жителе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101092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49 60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73 778 670,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827 729,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1010924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49 60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73 778 670,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827 729,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юридическим лицам, индивидуальным предпринимателям в целях возмещения недополученных доходов в связи с оказанием услуг (выполнением работ) Героям Краснодарского края, Героям труд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101132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0 520,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2 779,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1011323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0 520,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2 779,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172 52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85 408 505,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87 115 494,85</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едоставление мер государственной поддержки отдельным категориям лиц, связанных с прохождением государственной службы, отдельным категориям работников Краснодарского края и членам их семей"</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1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880 2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434 468,45</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45 731,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месячное пособие вдо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1410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13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61 845,7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69 354,2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1410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2 021,7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5 878,2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14106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86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809 82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53 47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месячное пособие родителям погибши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1411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74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472 622,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76 377,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14115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9 279,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0 320,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14115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30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93 343,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6 056,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едоставление отдельных мер социальной поддержки некоторым категориям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895 95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11 390 404,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4 563 995,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Льготное обеспечение граждан протезами, ортопедическими корригирующими изделиями, слуховыми аппарата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106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90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21 780,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9 119,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106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994,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205,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1062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4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99 785,9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9 914,0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ддержка лиц, нуждающихся в проведении гемодиализ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106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14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641 906,7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501 893,2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1065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3 897,6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2 302,3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1065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07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998 009,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079 590,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Поддержка по оплате проезда на автомобильном транспорте общего пользования в междугородном сообщении и поездах дальнего следования к месту реабилитации (туда и обратно) инвалидам по зрению и лицам, сопровождающим инвалидов по зрению </w:t>
            </w:r>
            <w:r w:rsidR="00A871E2">
              <w:rPr>
                <w:rFonts w:ascii="Times New Roman" w:eastAsia="Times New Roman" w:hAnsi="Times New Roman" w:cs="Times New Roman"/>
                <w:color w:val="000000"/>
                <w:lang w:eastAsia="ru-RU"/>
              </w:rPr>
              <w:br/>
            </w:r>
            <w:r w:rsidRPr="006160F8">
              <w:rPr>
                <w:rFonts w:ascii="Times New Roman" w:eastAsia="Times New Roman" w:hAnsi="Times New Roman" w:cs="Times New Roman"/>
                <w:color w:val="000000"/>
                <w:lang w:eastAsia="ru-RU"/>
              </w:rPr>
              <w:t>I группы, при их сопровождении к месту реабилитации (туда и обратно) и от места реабилитации (туда и обратн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106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8 363,1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36,8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106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29,4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0,5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1067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6 633,7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66,3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енсация расходов на оплату жилого помещения и коммунальных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108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28 11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69 096 941,2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9 015 058,7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108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66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899 124,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762 675,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1082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77 45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29 197 816,3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8 252 383,6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изготовления талонов и проездных документов в целях реализации дополнительных мер социальной поддержки по оплате проезда отдельных категорий жителе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116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4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51 465,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694 534,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товаров, работ и услуг в пользу граждан в целях их социального обеспе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11650 3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4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51 465,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694 534,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енсация расходов, связанных с эксплуатацией транспортных средств, отдельным категориям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10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15,6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4,3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10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6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3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104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7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2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ое пособие на погребе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10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01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979 334,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37 665,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10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387,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7 112,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109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17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882 947,1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290 552,8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диновременная материальная помощь на погребение малоимущи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11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3 517,2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8 082,7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11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6,2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93,7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110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2 01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3 98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озмещение затрат, связанных с погребением умерших реабилитированных лиц</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11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11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113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ы социальной поддержки инвалидов боевых действий и членов семей военнослужащих, погибших при исполнении воинского дол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12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5 99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812 515,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181 484,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12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277,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6 722,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122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37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009 238,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364 761,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месячные денежные выплаты ветеранам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20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46 1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10 415 986,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5 764 013,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20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27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785 466,4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488 933,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203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01 90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84 630 519,6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275 080,3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месячные денежные выплаты труженикам тыл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20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4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57 540,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91 759,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20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736,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263,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204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0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32 804,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68 495,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месячные денежные выплаты реабилитированным лицам и лицам, признанным пострадавшими от политических репресс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20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42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068 170,3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352 429,6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205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2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6 094,8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8 805,1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205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 995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082 075,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913 624,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годная денежная выплата лицам, подвергшимся радиационным воздействиям, и их семья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20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20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61 520,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42 179,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20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9 591,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808,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4206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89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771 92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8 37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w:t>
            </w:r>
            <w:r w:rsidR="00A871E2">
              <w:rPr>
                <w:rFonts w:ascii="Times New Roman" w:eastAsia="Times New Roman" w:hAnsi="Times New Roman" w:cs="Times New Roman"/>
                <w:color w:val="000000"/>
                <w:lang w:eastAsia="ru-RU"/>
              </w:rPr>
              <w:br/>
            </w:r>
            <w:r w:rsidRPr="006160F8">
              <w:rPr>
                <w:rFonts w:ascii="Times New Roman" w:eastAsia="Times New Roman" w:hAnsi="Times New Roman" w:cs="Times New Roman"/>
                <w:color w:val="000000"/>
                <w:lang w:eastAsia="ru-RU"/>
              </w:rPr>
              <w:t xml:space="preserve">17 сентября 1998 </w:t>
            </w:r>
            <w:r w:rsidR="006B4DCA">
              <w:rPr>
                <w:rFonts w:ascii="Times New Roman" w:eastAsia="Times New Roman" w:hAnsi="Times New Roman" w:cs="Times New Roman"/>
                <w:color w:val="000000"/>
                <w:lang w:eastAsia="ru-RU"/>
              </w:rPr>
              <w:t>г.</w:t>
            </w:r>
            <w:r w:rsidRPr="006160F8">
              <w:rPr>
                <w:rFonts w:ascii="Times New Roman" w:eastAsia="Times New Roman" w:hAnsi="Times New Roman" w:cs="Times New Roman"/>
                <w:color w:val="000000"/>
                <w:lang w:eastAsia="ru-RU"/>
              </w:rPr>
              <w:t xml:space="preserve"> № 157-ФЗ "Об иммунопрофилактике инфекционных болезн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524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347,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 652,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25240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347,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 652,61</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едоставление мер социальной поддержки гражданам, удостоенным орденов, медалей, почетных званий, наград, награжденных нагрудными знаками (вдовам, вдовцам таких граждан)"</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3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2 495 4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8 928 391,29</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567 008,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ы социальной поддержки граждан, удостоенных звания Героя труд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3420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4 33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2 162 253,2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171 146,7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3420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98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84 542,2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13 957,7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34208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1 43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0 877 71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557 18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ы социальной поддержки граждан, удостоенных звания Геро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3420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5 712,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2 687,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3420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74,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25,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34209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0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1 13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 76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месячная выплата Героям Советского Союза, Героям Российской Федерации, полным кавалерам ордена Славы, вдовам (вдовцам) Героев Советского Союза, Героев Российской Федерации и полных кавалеров ордена Слав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3449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24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712 731,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30 268,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34495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4 113,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6 186,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34495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69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408 61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84 08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352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0 42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0 657 694,0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762 905,9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352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0 990,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809,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35220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9 65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0 096 703,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562 096,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казание государственной социальной помощи отдельным категориям граждан, отнесенным к малоимущи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2 31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2 374 599,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940 200,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казание государственной социальной помощи малоимущим семьям, малоимущим одиноко проживающим гражданам и малоимущим пенсионер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4107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2 31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2 374 599,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940 200,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4107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6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86 920,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74 279,3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41071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7 55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487 678,5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065 921,4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казание отдельным категориям граждан мер поддержки, направленных на улучшение жилищных услов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43 87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60 280 641,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83 598 558,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ддержка отдельных категорий граждан, проживающих на территории Краснодарского края, по оплате взносов на капитальный ремонт общего имущества собственников помещений в многоквартирном дом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105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1,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208,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105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1,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1056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3,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26,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плату жилого помещения и коммунальных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10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8 53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5 838 008,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700 791,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105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17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97 288,7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78 111,2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1058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8 36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0 940 719,3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422 680,6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отдельным категориям граждан на осуществление газификации домовла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107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 72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852 740,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871 059,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1072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 72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852 740,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871 059,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ддержка по осуществлению газификации домовладений отдельных категорий граждан, проживающих на территории Краснодарского края, в виде компенсации понесенных ими расходов (части расходов), связанных с газификацией их домовладений в пределах границ земельных участк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110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8 57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2 757 096,8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5 820 503,1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110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2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38 308,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84 991,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1107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55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7 118 788,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8 435 511,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ыплата компенсации гражданам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 для соответствующего муниципального образования Краснодарского края предельного (максимального) индекса изменения размера вносимой гражданами платы за коммунальные услуг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141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1412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полнительные меры социальной поддержки по улучшению жилищных условий отдельных категорий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433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180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892 61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88 28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433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16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84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4330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3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жданам на приобретение жиль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43300 3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42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104 45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0 44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Осуществление полномочий по обеспечению жильем отдельных категорий граждан, установленных Федеральным законом от 12 января 1995 </w:t>
            </w:r>
            <w:r w:rsidR="006B4DCA">
              <w:rPr>
                <w:rFonts w:ascii="Times New Roman" w:eastAsia="Times New Roman" w:hAnsi="Times New Roman" w:cs="Times New Roman"/>
                <w:color w:val="000000"/>
                <w:lang w:eastAsia="ru-RU"/>
              </w:rPr>
              <w:t>г.</w:t>
            </w:r>
            <w:r w:rsidRPr="006160F8">
              <w:rPr>
                <w:rFonts w:ascii="Times New Roman" w:eastAsia="Times New Roman" w:hAnsi="Times New Roman" w:cs="Times New Roman"/>
                <w:color w:val="000000"/>
                <w:lang w:eastAsia="ru-RU"/>
              </w:rPr>
              <w:t xml:space="preserve"> </w:t>
            </w:r>
            <w:r w:rsidR="00A871E2">
              <w:rPr>
                <w:rFonts w:ascii="Times New Roman" w:eastAsia="Times New Roman" w:hAnsi="Times New Roman" w:cs="Times New Roman"/>
                <w:color w:val="000000"/>
                <w:lang w:eastAsia="ru-RU"/>
              </w:rPr>
              <w:br/>
            </w:r>
            <w:r w:rsidRPr="006160F8">
              <w:rPr>
                <w:rFonts w:ascii="Times New Roman" w:eastAsia="Times New Roman" w:hAnsi="Times New Roman" w:cs="Times New Roman"/>
                <w:color w:val="000000"/>
                <w:lang w:eastAsia="ru-RU"/>
              </w:rPr>
              <w:t xml:space="preserve">№ 5-ФЗ "О ветеранах", в соответствии с Указом Президента Российской Федерации от 7 мая 2008 </w:t>
            </w:r>
            <w:r w:rsidR="006B4DCA">
              <w:rPr>
                <w:rFonts w:ascii="Times New Roman" w:eastAsia="Times New Roman" w:hAnsi="Times New Roman" w:cs="Times New Roman"/>
                <w:color w:val="000000"/>
                <w:lang w:eastAsia="ru-RU"/>
              </w:rPr>
              <w:t>г.</w:t>
            </w:r>
            <w:r w:rsidRPr="006160F8">
              <w:rPr>
                <w:rFonts w:ascii="Times New Roman" w:eastAsia="Times New Roman" w:hAnsi="Times New Roman" w:cs="Times New Roman"/>
                <w:color w:val="000000"/>
                <w:lang w:eastAsia="ru-RU"/>
              </w:rPr>
              <w:t xml:space="preserve"> </w:t>
            </w:r>
            <w:r w:rsidR="00A871E2">
              <w:rPr>
                <w:rFonts w:ascii="Times New Roman" w:eastAsia="Times New Roman" w:hAnsi="Times New Roman" w:cs="Times New Roman"/>
                <w:color w:val="000000"/>
                <w:lang w:eastAsia="ru-RU"/>
              </w:rPr>
              <w:br/>
            </w:r>
            <w:r w:rsidRPr="006160F8">
              <w:rPr>
                <w:rFonts w:ascii="Times New Roman" w:eastAsia="Times New Roman" w:hAnsi="Times New Roman" w:cs="Times New Roman"/>
                <w:color w:val="000000"/>
                <w:lang w:eastAsia="ru-RU"/>
              </w:rPr>
              <w:t>№ 714 "Об обеспечении жильем ветеранов Великой Отечественной войны 1941 – 1945 го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513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8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34 10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2 69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жданам на приобретение жиль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51340 3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8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34 10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2 69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Осуществление полномочий по обеспечению жильем отдельных категорий граждан, установленных Федеральным законом от 12 января 1995 </w:t>
            </w:r>
            <w:r w:rsidR="006B4DCA">
              <w:rPr>
                <w:rFonts w:ascii="Times New Roman" w:eastAsia="Times New Roman" w:hAnsi="Times New Roman" w:cs="Times New Roman"/>
                <w:color w:val="000000"/>
                <w:lang w:eastAsia="ru-RU"/>
              </w:rPr>
              <w:t>г.</w:t>
            </w:r>
            <w:r w:rsidRPr="006160F8">
              <w:rPr>
                <w:rFonts w:ascii="Times New Roman" w:eastAsia="Times New Roman" w:hAnsi="Times New Roman" w:cs="Times New Roman"/>
                <w:color w:val="000000"/>
                <w:lang w:eastAsia="ru-RU"/>
              </w:rPr>
              <w:t xml:space="preserve"> </w:t>
            </w:r>
            <w:r w:rsidR="00A871E2">
              <w:rPr>
                <w:rFonts w:ascii="Times New Roman" w:eastAsia="Times New Roman" w:hAnsi="Times New Roman" w:cs="Times New Roman"/>
                <w:color w:val="000000"/>
                <w:lang w:eastAsia="ru-RU"/>
              </w:rPr>
              <w:br/>
            </w:r>
            <w:r w:rsidRPr="006160F8">
              <w:rPr>
                <w:rFonts w:ascii="Times New Roman" w:eastAsia="Times New Roman" w:hAnsi="Times New Roman" w:cs="Times New Roman"/>
                <w:color w:val="000000"/>
                <w:lang w:eastAsia="ru-RU"/>
              </w:rPr>
              <w:t>№ 5-ФЗ "О ветерана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513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64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171 86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477 43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жданам на приобретение жиль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51350 3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0 64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171 86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477 432,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Осуществление полномочий по обеспечению жильем отдельных категорий граждан, установленных Федеральным законом от 24 ноября 1995 </w:t>
            </w:r>
            <w:r w:rsidR="006B4DCA">
              <w:rPr>
                <w:rFonts w:ascii="Times New Roman" w:eastAsia="Times New Roman" w:hAnsi="Times New Roman" w:cs="Times New Roman"/>
                <w:color w:val="000000"/>
                <w:lang w:eastAsia="ru-RU"/>
              </w:rPr>
              <w:t>г.</w:t>
            </w:r>
            <w:r w:rsidRPr="006160F8">
              <w:rPr>
                <w:rFonts w:ascii="Times New Roman" w:eastAsia="Times New Roman" w:hAnsi="Times New Roman" w:cs="Times New Roman"/>
                <w:color w:val="000000"/>
                <w:lang w:eastAsia="ru-RU"/>
              </w:rPr>
              <w:t xml:space="preserve"> </w:t>
            </w:r>
            <w:r w:rsidR="00A871E2">
              <w:rPr>
                <w:rFonts w:ascii="Times New Roman" w:eastAsia="Times New Roman" w:hAnsi="Times New Roman" w:cs="Times New Roman"/>
                <w:color w:val="000000"/>
                <w:lang w:eastAsia="ru-RU"/>
              </w:rPr>
              <w:br/>
            </w:r>
            <w:r w:rsidRPr="006160F8">
              <w:rPr>
                <w:rFonts w:ascii="Times New Roman" w:eastAsia="Times New Roman" w:hAnsi="Times New Roman" w:cs="Times New Roman"/>
                <w:color w:val="000000"/>
                <w:lang w:eastAsia="ru-RU"/>
              </w:rPr>
              <w:t>№ 181-ФЗ "О социальной защите инвалидов в Российской Федерации"</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5176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877 8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877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жданам на приобретение жиль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51760 3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87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877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плата жилищно-коммунальных услуг отдельным категориям граждан (инвали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5250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75 65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63 576 605,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2 080 994,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52501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735 999,4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264 000,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52501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52 65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49 840 605,6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2 816 994,3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плата жилищно-коммунальных услуг отдельным категориям граждан (граждане, подвергшиеся воздействию радиации вследствие катастрофы на Чернобыльской АЭС)</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52502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85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447 620,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409 779,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52502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3 032,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6 967,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52502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25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174 588,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082 811,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плата жилищно-коммунальных услуг отдельным категориям граждан (ветеран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52503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3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8 093 673,9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906 326,0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52503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2 297,2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7 702,7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52503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1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7 171 376,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328 623,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6160F8">
              <w:rPr>
                <w:rFonts w:ascii="Times New Roman" w:eastAsia="Times New Roman" w:hAnsi="Times New Roman" w:cs="Times New Roman"/>
                <w:color w:val="000000"/>
                <w:lang w:eastAsia="ru-RU"/>
              </w:rPr>
              <w:t>догазификации</w:t>
            </w:r>
            <w:proofErr w:type="spellEnd"/>
            <w:r w:rsidRPr="006160F8">
              <w:rPr>
                <w:rFonts w:ascii="Times New Roman" w:eastAsia="Times New Roman" w:hAnsi="Times New Roman" w:cs="Times New Roman"/>
                <w:color w:val="000000"/>
                <w:lang w:eastAsia="ru-RU"/>
              </w:rPr>
              <w:t>)</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R15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63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637 435,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R157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63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637 435,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енсация отдельным категориям граждан оплаты взноса на капитальный ремонт общего имущества в многоквартирном дом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R46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26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229 715,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184,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R462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26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229 715,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184,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енсация отдельным категориям граждан оплаты взноса на капитальный ремонт общего имущества в многоквартирном дом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А46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 66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148 166,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521 433,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А46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2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9 333,3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0 266,6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3305А462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64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408 833,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231 166,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оступная с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5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51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5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51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оведение социально значимых мероприятий и оказание мер социальной поддержки инвалид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4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5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51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годные именные премии Губернатора Краснодарского края для людей с ограниченными возможностя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430342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5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51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43034219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5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51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действие занят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86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8 515 306,3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5 345 393,6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8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86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8 515 306,3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5 345 393,6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Активная политика занятости населения и поддержка безработных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8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86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8 515 306,3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5 345 393,6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пособие по безработиц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83015290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81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8 515 306,3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5 295 393,6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830152901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5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1 988,3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31 711,6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830152901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9 65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7 793 31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1 863 682,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оциальные выплаты безработным гражданам и иным категориям граждан в соответствии с законодательством о занятости населения (пенсия, назначенная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социальное пособие на погребение и оплата стоимости услуг по погребению умерших </w:t>
            </w:r>
            <w:proofErr w:type="spellStart"/>
            <w:r w:rsidRPr="006160F8">
              <w:rPr>
                <w:rFonts w:ascii="Times New Roman" w:eastAsia="Times New Roman" w:hAnsi="Times New Roman" w:cs="Times New Roman"/>
                <w:color w:val="000000"/>
                <w:lang w:eastAsia="ru-RU"/>
              </w:rPr>
              <w:t>неработавших</w:t>
            </w:r>
            <w:proofErr w:type="spellEnd"/>
            <w:r w:rsidRPr="006160F8">
              <w:rPr>
                <w:rFonts w:ascii="Times New Roman" w:eastAsia="Times New Roman" w:hAnsi="Times New Roman" w:cs="Times New Roman"/>
                <w:color w:val="000000"/>
                <w:lang w:eastAsia="ru-RU"/>
              </w:rPr>
              <w:t xml:space="preserve"> пенсионеров, досрочно оформивших пенсию по предложению органов службы занятости)</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830152905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0830152905 54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74 3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8 189 333,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20 666,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в части исполнения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6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74 3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8 189 333,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20 666,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ы социальной поддержки гражданам Российской Федерации, Украины и лицам без гражданства, постоянно проживающим на территориях Украины, Донецкой Народной Республики, Луганской Народной Республики, Запорожской области и Херсонской области, вынужденно покинувшим территории постоянного проживания и прибывшим на территорию Российской Федерации (в границах до 30 сентября 2022 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611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1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6113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1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61131049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1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казание единовременной материальной помощ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615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5 23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3 879 333,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50 666,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6153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5 23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3 879 333,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50 666,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61531049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5 23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3 879 333,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50 666,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383 82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557 270 245,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26 551 354,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383 82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557 270 245,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26 551 354,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атериальная помощь в виде однократной оплаты стоимости услуг санаторно-курортного лечения на территории Краснодарского края отдельным категориям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40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9 4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6 871 020,6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08 979,3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4002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9 4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6 871 020,6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08 979,3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месячная материальная помощь</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400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2 40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1 975 161,2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0 432 838,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400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88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88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4003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3 52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1 975 161,2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1 544 838,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диновременная материальная помощь</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400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758 09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328 077 737,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30 018 262,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4007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758 09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328 077 737,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30 018 262,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диновременная материальная помощь отдельным категориям граждан Российской Федерации, место жительства которых находится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401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2 94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0 233 359,4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710 340,5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401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6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53 3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3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4012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7 5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4 879 979,4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700 020,5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диновременная выплата на обзаведение имуществом жителям г. Херсона и части Херсонской области, покинувшим место постоянного проживания и прибывшим в экстренном порядке на иные территории Российской Федерации на постоянное место житель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433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4338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ая поддержка Героев Социалистического Труда, Героев Труда Российской Федерации и полных кавалеров ордена Трудовой Слав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519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1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19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5198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1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19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ая поддержка Героев Советского Союза, Героев Российской Федерации и полных кавалеров ордена Слав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525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2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97 93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5 66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5252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76 73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5 66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5252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2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21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доставление материальной и иной помощи для погребения (социальное пособие на погребение, предусмотренное статьей 10 Федерального закона от 12 января 1996 г. № 8-ФЗ "О погребении и похоронном дел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673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008,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991,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67391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5,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84,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67391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 693,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006,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предоставления гражданам субсидий на оплату жилых помещений и коммунальных услуг (субсидии на оплату жилого помещения и коммунальных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6780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3 524,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3 275,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67801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83,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16,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3 9990067801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1 440,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6 559,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храна семьи и дет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691 93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712 285 220,7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79 650 979,2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циальная поддержка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32 15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179 330 970,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52 828 729,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175 87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674 204 304,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01 668 795,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Поддержка семьи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1Я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668 21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251 15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17 052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1Я1314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668 21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251 15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17 052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1Я13146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668 21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251 15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17 052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Многодетная семь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1Я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7 66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3 045 304,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 615 895,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раевой материнский (семейный) капитал</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1Я2412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7 66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3 045 304,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 615 895,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1Я2412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38,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1 661,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1Я24126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7 4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3 035 765,5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 424 234,4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56 28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05 126 666,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1 159 933,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едоставление мер государственной поддержки семьям с деть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56 28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05 126 666,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1 159 933,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енсация расходов на оплату жилого помещения и коммунальных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108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3 11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8 384 634,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725 965,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108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87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74 586,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03 813,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1082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5 23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5 810 047,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422 152,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тей первых шести месяцев жизни, находящихся на смешанном или искусственном вскармливании, из малоимущих семей полноценным питание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12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4 39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5 354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044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1249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4 39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5 354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044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годная компенсация стоимости затрат на обучение детей по образовательным программам среднего профессионального образования очной формы обучения на платной основе в профессиональных образовательных организациях всех форм собственности и ведомственной принадлеж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400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34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515 245,7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827 754,2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400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 612,8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22 987,1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4004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72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416 632,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304 767,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Мера социальной поддержки несовершеннолетних детей, страдающих </w:t>
            </w:r>
            <w:proofErr w:type="spellStart"/>
            <w:r w:rsidRPr="006160F8">
              <w:rPr>
                <w:rFonts w:ascii="Times New Roman" w:eastAsia="Times New Roman" w:hAnsi="Times New Roman" w:cs="Times New Roman"/>
                <w:color w:val="000000"/>
                <w:lang w:eastAsia="ru-RU"/>
              </w:rPr>
              <w:t>фенилкетонурией</w:t>
            </w:r>
            <w:proofErr w:type="spellEnd"/>
            <w:r w:rsidRPr="006160F8">
              <w:rPr>
                <w:rFonts w:ascii="Times New Roman" w:eastAsia="Times New Roman" w:hAnsi="Times New Roman" w:cs="Times New Roman"/>
                <w:color w:val="000000"/>
                <w:lang w:eastAsia="ru-RU"/>
              </w:rPr>
              <w:t>, на приобретение низкобелковых (безбелковых) продуктов пит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401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45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681 299,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76 300,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401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814,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085,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4010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4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616 48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28 21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енсация на полноценное питание беременным женщинам, кормящим матерям, а также детям в возрасте до трех ле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410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93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330 038,6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604 361,3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410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2 365,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4 534,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4108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50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117 673,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89 826,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диновременное денежное пособие при усыновлении (удочерении) ребенка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411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4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2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2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411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4116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4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2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годная денежная выплата многодетным семья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420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78 70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28 069 171,7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631 328,2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420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45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873 376,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581 123,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4207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47 24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9 195 795,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050 204,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421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3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08 89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27 50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421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3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08 89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27 50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диновременное денежное поощрение награжденных медалями Краснодарского края "Родительская доблесть"</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433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72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724 1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4331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72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724 1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w:t>
            </w:r>
            <w:r w:rsidR="00A871E2">
              <w:rPr>
                <w:rFonts w:ascii="Times New Roman" w:eastAsia="Times New Roman" w:hAnsi="Times New Roman" w:cs="Times New Roman"/>
                <w:color w:val="000000"/>
                <w:lang w:eastAsia="ru-RU"/>
              </w:rPr>
              <w:br/>
            </w:r>
            <w:r w:rsidRPr="006160F8">
              <w:rPr>
                <w:rFonts w:ascii="Times New Roman" w:eastAsia="Times New Roman" w:hAnsi="Times New Roman" w:cs="Times New Roman"/>
                <w:color w:val="000000"/>
                <w:lang w:eastAsia="ru-RU"/>
              </w:rPr>
              <w:t>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594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2 494,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5 705,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5940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6 034,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5 165,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594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460,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539,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R08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5 48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3 566 049,3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916 150,6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3308R084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5 48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3 566 049,3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916 150,6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ети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5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81 65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64 484 082,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7 166 017,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5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81 65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64 484 082,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7 166 017,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казание мер социальной поддержки семье и детям, проведение социально значим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5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9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диновременные премии многодетным матерям, награжденным Почетным дипломом Губернатора Краснодарского края многодетной матер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5301411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9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53014118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9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рганизация досуговых мероприятий для несовершеннолетни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5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7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03 9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0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проведение мероприятий, направленных на профилактику безнадзорности, беспризорности и правонарушений среди несовершеннолетни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5302091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7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03 9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0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5302091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7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03 9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0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едоставление мер поддержки детям-сиротам, детям, оставшимся без попечения родителей, лицам из числа указанной категор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5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77 87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61 230 642,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6 647 957,51</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Выплаты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на приобретение благоустроенного жилого помещения в собственность или </w:t>
            </w:r>
            <w:proofErr w:type="gramStart"/>
            <w:r w:rsidRPr="006160F8">
              <w:rPr>
                <w:rFonts w:ascii="Times New Roman" w:eastAsia="Times New Roman" w:hAnsi="Times New Roman" w:cs="Times New Roman"/>
                <w:color w:val="000000"/>
                <w:lang w:eastAsia="ru-RU"/>
              </w:rPr>
              <w:t>для полного погашения</w:t>
            </w:r>
            <w:proofErr w:type="gramEnd"/>
            <w:r w:rsidRPr="006160F8">
              <w:rPr>
                <w:rFonts w:ascii="Times New Roman" w:eastAsia="Times New Roman" w:hAnsi="Times New Roman" w:cs="Times New Roman"/>
                <w:color w:val="000000"/>
                <w:lang w:eastAsia="ru-RU"/>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53041182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3 258 298,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6 741 70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жданам на приобретение жиль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530411820 3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3 258 29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6 741 70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5304R08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2 66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1 052 551,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12 348,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5304R082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2 66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1 052 551,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12 348,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5304А08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65 21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86 919 792,9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8 293 907,0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5304А082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65 21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86 919 792,9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8 293 907,0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офессиональное развитие лиц, участвующих в работе с несовершеннолетни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5307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проведение мероприятий, направленных на профилактику безнадзорности, беспризорности и правонарушений среди несовершеннолетни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5307091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05307091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8 12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8 470 168,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656 231,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8 12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8 470 168,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656 231,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диновременная материальная помощь</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99900400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7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999004007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7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40 0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осуществление деятельности по опеке и попечительству, формирование и ведение регионального государственного банка данных о детях, оставшихся без попечения родителей (выплата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ые семьи)</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9990067372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70 4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75 764,52</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4 635,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9990067372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7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75 764,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4 635,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осуществление деятельности по опеке и попечительству, формирование и ведение регионального государственного банка данных о детях, оставшихся без попечения родителей (выплата ежемесячного вознаграждения, причитающегося приемным родителям за оказание услуг по воспитанию приемных дет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9990067373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3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4 403,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00 096,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товаров, работ и услуг в пользу граждан в целях их социального обеспе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9990067373 3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3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4 403,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00 096,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осуществление деятельности по опеке и попечительству, формирование и ведение регионального государственного банка данных о детях, оставшихся без попечения родителей (выплата ежемесячных денежных средств на содержание детей, нуждающихся в особой заботе государ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9990067374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9990067374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Организация и осуществление деятельности по опеке и попечительству, формирование и ведение регионального государственного банка данных о детях, оставшихся без попечения родителей (выплата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6160F8">
              <w:rPr>
                <w:rFonts w:ascii="Times New Roman" w:eastAsia="Times New Roman" w:hAnsi="Times New Roman" w:cs="Times New Roman"/>
                <w:color w:val="000000"/>
                <w:lang w:eastAsia="ru-RU"/>
              </w:rPr>
              <w:t>постинтернатного</w:t>
            </w:r>
            <w:proofErr w:type="spellEnd"/>
            <w:r w:rsidRPr="006160F8">
              <w:rPr>
                <w:rFonts w:ascii="Times New Roman" w:eastAsia="Times New Roman" w:hAnsi="Times New Roman" w:cs="Times New Roman"/>
                <w:color w:val="000000"/>
                <w:lang w:eastAsia="ru-RU"/>
              </w:rPr>
              <w:t xml:space="preserve"> сопровожд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9990067375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9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товаров, работ и услуг в пользу граждан в целях их социального обеспе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9990067375 3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9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ая поддержка и социальное обслуживание детей-сирот, безнадзорных детей, детей, оставшихся без попечения родителей (за исключением детей, обучающихся в федеральных государственных образовательных организациях), семей, имеющих детей (в том числе многодетных семей, одиноких родителей) (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9990067784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1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13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9990067784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4 9990067784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7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77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социальной полит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48 28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335 059 825,7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13 227 974,2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циальная поддержка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75 54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69 180 394,4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06 362 405,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76 75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0 275 190,7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6 478 109,2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азвитие и оптимизация сети организаций социального обслужи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658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604 156,2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343,7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101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658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604 156,2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343,7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1010902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658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604 156,2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343,7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Многодетная семь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1Я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65 09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8 671 034,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6 423 765,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казание государственной социальной помощи на основании социального контракта отдельным категориям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1Я2540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54 10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6 629 221,7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7 472 578,2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1Я25404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54 10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6 629 221,7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7 472 578,2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казание государственной социальной помощи на основании социального контракта отдельным категориям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1Я2А40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9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41 812,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51 187,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1Я2А40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9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41 812,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51 187,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98 78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68 905 203,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29 884 296,3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едоставление отдельных мер социальной поддержки некоторым категориям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48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11 042,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7 972 657,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ых государственных полномочий Краснодарского края по оказанию помощи лицам, находящимся в состоянии алкогольного, наркотического или иного токсического опьянения, включая создание специализированных организаций для оказания помощи указанным лиц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02602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48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11 042,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7 972 657,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026027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48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11 042,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7 972 657,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едоставление мер социальной поддержки гражданам, удостоенным орденов, медалей, почетных званий, наград, награжденных нагрудными знаками (вдовам, вдовцам таких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7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диновременная денежная выплата лицам, награжденным орденом "За выдающийся вклад в развитие кубанского казач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03431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7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03431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меры социальной поддержки по публичным нормативным обязательств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0343120 3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потребностей граждан пожилого возраста, инвалидов, включая детей-инвалидов, в социальном обслуживан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0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56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199 943,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364 956,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социального обслуживания граждан пожилого возраста, инвалидов, включая детей-инвали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06092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56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199 943,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364 956,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06092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56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199 943,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364 956,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едоставление мер государственной поддержки семьям с деть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08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зготовление бланков удостоверения многодетной семь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08136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08136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деятельности системы управления в сфере социальной политики и повышения качества кадров в учреждениях социальной защи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1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74 99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30 194 217,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44 796 782,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11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0 415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0 941 354,1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9 473 845,8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11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5 20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5 171 464,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0 038 235,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11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62 639,8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7 360,1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11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2 57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621 954,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951 245,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11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59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261 434,3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332 665,6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110019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8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68 860,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4 339,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11001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11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62 22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57 817 896,4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4 403 403,5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11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61 02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3 808 687,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7 212 712,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11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0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85 733,1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15 966,8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11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1 15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9 394 111,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1 759 888,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11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8 913 398,5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8 044 763,8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0 868 634,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11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122 101,4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21 778,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600 322,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11005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251,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648,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110059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976,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8 023,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11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8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88 224,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3 775,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11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9 841,4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8 711,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1 130,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11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95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657,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300,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формационное освещение деятельности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11987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5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34 966,7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9 533,2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3311987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5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34 966,7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9 533,2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оступная с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2 39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662 808,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733 591,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2 39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662 808,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733 591,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омплекс процессных мероприятий "Развитие </w:t>
            </w:r>
            <w:proofErr w:type="spellStart"/>
            <w:r w:rsidRPr="006160F8">
              <w:rPr>
                <w:rFonts w:ascii="Times New Roman" w:eastAsia="Times New Roman" w:hAnsi="Times New Roman" w:cs="Times New Roman"/>
                <w:color w:val="000000"/>
                <w:lang w:eastAsia="ru-RU"/>
              </w:rPr>
              <w:t>безбарьерной</w:t>
            </w:r>
            <w:proofErr w:type="spellEnd"/>
            <w:r w:rsidRPr="006160F8">
              <w:rPr>
                <w:rFonts w:ascii="Times New Roman" w:eastAsia="Times New Roman" w:hAnsi="Times New Roman" w:cs="Times New Roman"/>
                <w:color w:val="000000"/>
                <w:lang w:eastAsia="ru-RU"/>
              </w:rPr>
              <w:t xml:space="preserve"> сре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03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45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88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оступности для инвалидов и других маломобильных групп населения зданий государственных учрежде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1104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03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45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88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11048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3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3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1104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5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58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1104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6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11048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4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4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снащение учрежде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 28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 590 308,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695 291,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нащение оборудованием учреждений социальной сфе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2105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9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0 3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91 8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2105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5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2 3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70 5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21054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3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21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оздание условий для предоставления реабилитационных и </w:t>
            </w:r>
            <w:proofErr w:type="spellStart"/>
            <w:r w:rsidRPr="006160F8">
              <w:rPr>
                <w:rFonts w:ascii="Times New Roman" w:eastAsia="Times New Roman" w:hAnsi="Times New Roman" w:cs="Times New Roman"/>
                <w:color w:val="000000"/>
                <w:lang w:eastAsia="ru-RU"/>
              </w:rPr>
              <w:t>абилитационных</w:t>
            </w:r>
            <w:proofErr w:type="spellEnd"/>
            <w:r w:rsidRPr="006160F8">
              <w:rPr>
                <w:rFonts w:ascii="Times New Roman" w:eastAsia="Times New Roman" w:hAnsi="Times New Roman" w:cs="Times New Roman"/>
                <w:color w:val="000000"/>
                <w:lang w:eastAsia="ru-RU"/>
              </w:rPr>
              <w:t xml:space="preserve">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2106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3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15,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01 584,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2106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3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15,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01 584,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Реализация мероприятий в сфере реабилитации и </w:t>
            </w:r>
            <w:proofErr w:type="spellStart"/>
            <w:r w:rsidRPr="006160F8">
              <w:rPr>
                <w:rFonts w:ascii="Times New Roman" w:eastAsia="Times New Roman" w:hAnsi="Times New Roman" w:cs="Times New Roman"/>
                <w:color w:val="000000"/>
                <w:lang w:eastAsia="ru-RU"/>
              </w:rPr>
              <w:t>абилитации</w:t>
            </w:r>
            <w:proofErr w:type="spellEnd"/>
            <w:r w:rsidRPr="006160F8">
              <w:rPr>
                <w:rFonts w:ascii="Times New Roman" w:eastAsia="Times New Roman" w:hAnsi="Times New Roman" w:cs="Times New Roman"/>
                <w:color w:val="000000"/>
                <w:lang w:eastAsia="ru-RU"/>
              </w:rPr>
              <w:t xml:space="preserve"> инвали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2R51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 75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355 913,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401 886,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2R51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55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355 913,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200 386,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2R514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20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201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оведение социально значимых мероприятий и оказание мер социальной поддержки инвалид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1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727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0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казание социальной поддержки и реабилитационной помощи инвалид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3091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8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87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30918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8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87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проведение культурно-массовых, торжественных и спортивных мероприятий с участием инвали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3114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3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0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3114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0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31143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31143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омплекс процессных мероприятий "Информирование о правовом регулировании и текущем состоянии вопросов реабилитации и </w:t>
            </w:r>
            <w:proofErr w:type="spellStart"/>
            <w:r w:rsidRPr="006160F8">
              <w:rPr>
                <w:rFonts w:ascii="Times New Roman" w:eastAsia="Times New Roman" w:hAnsi="Times New Roman" w:cs="Times New Roman"/>
                <w:color w:val="000000"/>
                <w:lang w:eastAsia="ru-RU"/>
              </w:rPr>
              <w:t>абилитации</w:t>
            </w:r>
            <w:proofErr w:type="spellEnd"/>
            <w:r w:rsidRPr="006160F8">
              <w:rPr>
                <w:rFonts w:ascii="Times New Roman" w:eastAsia="Times New Roman" w:hAnsi="Times New Roman" w:cs="Times New Roman"/>
                <w:color w:val="000000"/>
                <w:lang w:eastAsia="ru-RU"/>
              </w:rPr>
              <w:t xml:space="preserve"> инвали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Мероприятия по методическому сопровождению организации системы ранней помощи, реабилитации и </w:t>
            </w:r>
            <w:proofErr w:type="spellStart"/>
            <w:r w:rsidRPr="006160F8">
              <w:rPr>
                <w:rFonts w:ascii="Times New Roman" w:eastAsia="Times New Roman" w:hAnsi="Times New Roman" w:cs="Times New Roman"/>
                <w:color w:val="000000"/>
                <w:lang w:eastAsia="ru-RU"/>
              </w:rPr>
              <w:t>абилитации</w:t>
            </w:r>
            <w:proofErr w:type="spellEnd"/>
            <w:r w:rsidRPr="006160F8">
              <w:rPr>
                <w:rFonts w:ascii="Times New Roman" w:eastAsia="Times New Roman" w:hAnsi="Times New Roman" w:cs="Times New Roman"/>
                <w:color w:val="000000"/>
                <w:lang w:eastAsia="ru-RU"/>
              </w:rPr>
              <w:t xml:space="preserve"> инвали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6106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4306106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ети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5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 08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685 948,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398 251,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5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03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131 823,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905 176,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азвитие и оптимизация сети организаций социального обслужи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5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03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131 823,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905 176,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5101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03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131 823,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905 176,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51010902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03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131 823,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905 176,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5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04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554 125,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493 074,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казание мер социальной поддержки семье и детям, проведение социально значим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5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8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01 9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948 0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проведение мероприятий, направленных на укрепление семейных ценностей и тради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5301091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8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01 9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948 0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5301091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8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01 9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948 0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снащение учреждений социальной сфе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5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2 145,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854,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пециальное техническое оснащение учреждений </w:t>
            </w:r>
            <w:proofErr w:type="gramStart"/>
            <w:r w:rsidRPr="006160F8">
              <w:rPr>
                <w:rFonts w:ascii="Times New Roman" w:eastAsia="Times New Roman" w:hAnsi="Times New Roman" w:cs="Times New Roman"/>
                <w:color w:val="000000"/>
                <w:lang w:eastAsia="ru-RU"/>
              </w:rPr>
              <w:t>социальной сферы</w:t>
            </w:r>
            <w:proofErr w:type="gramEnd"/>
            <w:r w:rsidRPr="006160F8">
              <w:rPr>
                <w:rFonts w:ascii="Times New Roman" w:eastAsia="Times New Roman" w:hAnsi="Times New Roman" w:cs="Times New Roman"/>
                <w:color w:val="000000"/>
                <w:lang w:eastAsia="ru-RU"/>
              </w:rPr>
              <w:t xml:space="preserve"> и организация предоставления дополнительного образования детям-инвалид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5303091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2 145,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854,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53030915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2 145,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854,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едоставление мер поддержки детям-сиротам, детям, оставшимся без попечения родителей, лицам из числа указанной категор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5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8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82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новогодних подарков воспитанник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5304101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8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82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5304101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8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82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действие занят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8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Улучшение условий и охран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8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специальной оценки условий труда на рабочих места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8302110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8302110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0 89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2 339 679,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555 620,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0 89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2 339 679,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555 620,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пожарной безопасности в социально значимых государственных учрежден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9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47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240 695,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232 304,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ожарной безопас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930510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47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240 695,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232 304,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93051028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3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9305102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78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263 095,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17 904,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93051028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65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977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81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93051028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инженерно-технической защищенности социально значимых объектов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931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42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098 984,1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323 315,8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рофилактике террориз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9310101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42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098 984,1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323 315,8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93101011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9 065,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9 06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9310101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 493 435,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516 733,7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976 701,2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9310101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41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49 350,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367 549,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0931010110 6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3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32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Противодействие незаконному обороту наркотик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2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9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2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2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9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2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Материально-техническое обеспечение кабинетов профилакт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21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9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2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тиводействие злоупотреблению наркотиками и их незаконному обороту</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21302101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9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2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21302101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9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2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46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738 594,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28 105,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46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738 594,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28 105,54</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55491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998 7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998 625,41</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855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855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4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43 425,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мероприят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 включая создание в порядке, установленном законом субъекта Российской Федерации, специализированных организаций для оказания помощи указанным лиц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1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13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13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1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3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8 744,4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1 955,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34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6 569,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2 930,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34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175,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724,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3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3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8 744,4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1 955,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35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6 569,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2 930,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35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175,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724,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35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3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осуществление деятельности по опеке и попечительству, формирование и ведение регионального государственного банка данных о детях, оставшихся без попечения родителей (администрирование, юридическое сопровождение, финансирование расходов подведомственных учреждений на предоставление мер социальной поддержки граждан)</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371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01 2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28 004,49</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73 195,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37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8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83 564,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0 535,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371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1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37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7 140,0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3 459,9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371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65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7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7 8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доставление материальной и иной помощи для погребения (администрирование, юридическое сопровождение, финансирование расходов, связанных с предоставлением мер социальной поддержки граждан)</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392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0 9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3 522,23</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377,7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392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151,6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8,3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392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392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477,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2,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392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545,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54,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392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47,9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52,0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392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частие в обеспечении социальной защиты инвалидов, обеспечении образования инвалидов, обеспечении доступа инвалидов к информации, организации социально-бытового обслуживания инвали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5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55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55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55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циальная поддержка и социальное обслуживание детей-сирот, безнадзорных детей, детей, оставшихся без попечения родителей (за исключением детей, обучающихся в федеральных государственных образовательных организациях), семей, имеющих детей (в том числе многодетных семей, одиноких родителей) (администрирование, юридическое сопровождение, финансирование расходов подведомственных учреждений на предоставление мер социальной поддержки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786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2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8 744,4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90 455,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786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3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786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786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2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786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6 569,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2 830,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786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175,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724,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786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предоставления гражданам субсидий на оплату жилых помещений и коммунальных услуг (администрирование, юридическое сопровождение, финансирование расходов подведомственных учреждений на предоставление мер социальной поддержки граждан)</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802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2 209,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5 690,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802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301,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498,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802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2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7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802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891,0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708,9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802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546,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753,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802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47,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752,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006 9990067802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жбюджетные трансферты общего характера бюджетам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ие межбюджетные трансферты обще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4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403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403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403 99900629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0 1403 9990062980 54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по архитектуре и градостроительству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8 27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1 518 863,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6 758 936,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оборон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2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билизационная подготовка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2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204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204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обеспечению мобилизационной готовности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204 99900115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204 99900115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6 86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682 402,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4 185 497,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национальной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41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6 86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682 402,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4 185 497,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Комплексное и устойчивое развитие Краснодарского края в сфере строительства и архите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412 0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6 86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682 402,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4 185 497,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412 06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6 86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682 402,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4 185 497,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действие муниципальным образованиям Краснодарского края в подготовке градостроительной и землеустроительной документации муниципального уровн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412 06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6 86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682 402,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4 185 497,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подготовку единого документа территориального планирования и градостроительного зонирования муниципальных образова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412 06301601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65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652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412 063016013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65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652 5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подготовку документации по планировке территории (проекта планировки территории и проекта межевания территории) муниципальных образований Краснодарского края</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412 063016017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166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187 073,98</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978 926,0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412 063016017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16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187 073,9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978 926,0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подготовку изменений в генеральные планы муниципальных образован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412 06301625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3 04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95 328,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554 071,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412 063016256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3 04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95 328,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554 071,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Жилищно-коммунальное хозяй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1 04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8 729 505,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318 094,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жилищно-коммунального хозяй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1 04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8 729 505,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318 094,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действие занят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0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08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Улучшение условий и охран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08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специальной оценки условий труда на рабочих места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08302110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08302110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по архитектуре и градостроительству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6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8 83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6 530 105,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300 094,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чреждений, подведомственных департаменту по архитектуре и градостроительству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66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5 03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 470 629,0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562 170,9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66100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5 03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 470 629,0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562 170,9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66100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 93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162 359,7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774 840,2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66100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1 766,1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7 933,8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66100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97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833 343,8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139 656,1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66100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2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13 949,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006 550,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66100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8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66100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по архитектуре и градостроительству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66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79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 059 476,3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737 923,6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66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79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 059 476,3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737 923,6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66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 03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918 322,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121 277,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66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7 688,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2 011,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66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3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866 432,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71 467,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66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8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31 009,4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816 990,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66900001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116,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083,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66900001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99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00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66900001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1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8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9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99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9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99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9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99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5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57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505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2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95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2 04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95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2 04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по архитектуре и градостроительству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705 6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95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2 04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чреждений, подведомственных департаменту по архитектуре и градостроительству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705 66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35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 64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705 661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35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 64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705 661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35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 64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по архитектуре и градостроительству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705 66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705 66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 0705 66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по делам казачества, военным вопросам и работе с допризывной молодежью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91 66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19 241 851,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72 422 448,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59 62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58 778 899,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846 400,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59 62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58 778 899,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 846 400,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действие занят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0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08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Улучшение условий и охран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08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специальной оценки условий труда на рабочих места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08302110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08302110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Казачество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17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16 22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3 969 682,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2 259 217,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17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16 22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3 969 682,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2 259 217,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ддержка казачьих обще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17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16 22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3 969 682,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2 259 217,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17301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1 37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7 728 781,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642 518,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17301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8 865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904 762,9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960 737,0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17301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0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17301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01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750 653,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266 746,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17301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7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12 901,1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66 198,8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17301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0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9 149,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26 450,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17301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9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7 13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6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17301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7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казание финансовой поддержки социально ориентированным казачьим обществам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17301113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74 85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6 240 900,7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8 616 699,2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е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1730111320 63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74 85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6 240 900,7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8 616 699,2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по делам казачества, военным вопросам и работе с допризывной молодежью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67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2 58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4 037 117,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8 547 182,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чреждений, подведомственных департаменту по делам казачества, военным вопросам и работе с допризывной молодежью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67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7 23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8 899 875,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8 332 124,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67100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7 23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8 899 875,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8 332 124,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67100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1 94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863 002,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078 097,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67100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8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412,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0 087,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67100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90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829 987,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76 212,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67100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3 46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5 664 594,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7 800 405,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67100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12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839 157,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284 342,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67100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38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381 91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67100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0 82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2 17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67100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76,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3,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по делам казачества, военным вопросам и работе с допризывной молодежью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67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35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137 241,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215 058,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67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35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137 241,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215 058,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67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47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126 373,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344 726,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67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4 406,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4 393,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67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03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250 285,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84 014,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67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2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46 175,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81 924,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3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113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9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оборон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2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4 60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3 710 052,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0 896 747,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билизационная и вневойсковая подготов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2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4 60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3 710 052,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0 896 747,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203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57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2 976 5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600 5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203 96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57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2 976 5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600 5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чих мероприятий непрограммного направления деятельности,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203 9629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57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2 976 5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600 5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203 96299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57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2 976 5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600 5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203 96299104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57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2 976 5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600 5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203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9 02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0 733 472,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 296 227,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203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9 02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0 733 472,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 296 227,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203 99900511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7 46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9 168 472,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296 227,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203 999005118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7 46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9 168 472,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296 227,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други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203 99900999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1 56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1 565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203 99900999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1 56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1 565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3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3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31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3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Противодействие незаконному обороту наркотик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314 2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3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314 2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3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офилактика наркоман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314 21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3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тиводействие злоупотреблению наркотиками и их незаконному обороту</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314 21301101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3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е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314 2130110120 63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3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Жилищно-коммунальное хозяй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5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5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588 181,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961 818,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лагоустрой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5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5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588 181,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961 818,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егиональная политика и развитие гражданского об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503 1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5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588 181,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961 818,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503 16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5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588 181,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961 818,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держание в порядке и благоустройство воинских захоронений, захоронение (перезахоронение) останков погибших при защите Отеч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503 1630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5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588 181,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961 818,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проведения мероприятий по захоронению (перезахоронению), в том числе по эксгумации останков погибших при защите Отеч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503 163061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50 288,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99 711,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503 163061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50 288,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99 711,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существление мероприятий по содержанию в порядке и благоустройству воинских захорон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503 16306605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637 892,3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362 107,6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503 163066053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637 892,3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362 107,6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4 78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8 660 642,1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6 128 857,8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е 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7 86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1 432 006,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6 436 093,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4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32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10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0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4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32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10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Педагоги и наставники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021Ю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4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32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10 9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государственных образовательных организаций Краснодарского края,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021Ю653031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43 4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32 5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10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021Ю653031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2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9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021Ю653031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2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0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действие занят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0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08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Улучшение условий и охран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08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специальной оценки условий труда на рабочих места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08302110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08302110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Казачество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17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3 01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7 799 506,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5 212 193,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17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42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746 094,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78 205,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Улучшение материально-технической базы образовательных организаций, подведомственных департаменту по делам казачества, военным вопросам и работе с допризывной молодежью Краснодарского края (капитальный ремонт образовательных организац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172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42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746 094,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78 205,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17201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42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746 094,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78 205,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172010902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42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746 094,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78 205,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17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5 58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4 053 412,2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1 533 987,7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казачьего кадетско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17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5 58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4 053 412,2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1 533 987,7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17302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5 11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3 638 167,7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1 480 432,2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17302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1 42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4 121 372,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301 527,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17302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5 569,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430,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17302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76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195 365,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66 234,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17302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1 773 002,4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0 411 422,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361 579,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17302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189 397,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773 869,4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415 528,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17302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50 57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28 400,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22 169,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17302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 666,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21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45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17302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464,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57,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506,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17302124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5 244,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555,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2 173021248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5 244,4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555,5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полнительное образование дет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92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228 635,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692 764,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Казачество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3 17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92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228 635,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692 764,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3 17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92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228 635,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692 764,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казачьего кадетско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3 17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92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228 635,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692 764,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3 17302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92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228 635,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692 764,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3 17302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55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152 050,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398 149,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3 17302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7 932,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 167,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3 17302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9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71 910,1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20 189,8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3 17302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7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69 654,5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9 745,4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703 17302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93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27 088,0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12 511,9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ультура, кинематограф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8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0 89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974 076,5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6 918 623,4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ульту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801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0 89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974 076,5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6 918 623,4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801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0 89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974 076,5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6 918 623,4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801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0 89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974 076,5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6 918 623,4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мероприятия в области культуры и кинематограф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801 99900106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0 89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974 076,5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6 918 623,4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2 0801 999001061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0 89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974 076,5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6 918 623,4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ветерина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3 97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6 107 166,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7 865 633,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3 69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6 081 166,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7 615 633,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ельское хозяйство и рыболов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3 69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6 081 166,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7 615 633,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83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3 222 797,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7 615 602,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315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07 075,4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208 424,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Укрепление материально-технической базы государственных учреждений ветерина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2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315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07 075,4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208 424,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201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315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07 075,4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208 424,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2010902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7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201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43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07 075,4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330 824,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4 52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7 115 722,1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7 407 177,86</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деятельности департамента ветеринарии Краснодарского края, подведомственных ему государственных учреждений, оказание мер социальной поддержки специалистам учреждений ветеринарии, работающим и проживающим в сельской местности"</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0 522 9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3 116 553,58</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7 406 346,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9 13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8 613 305,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521 994,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1 10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399 225,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701 874,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7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7 614,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1 785,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63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147 487,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485 012,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42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29 246,4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98 753,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001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53,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746,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001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001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14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45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001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9,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8 22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0 512 675,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7 710 124,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217 586,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621 398,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596 187,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9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35 895,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5 104,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843 814,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047 705,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96 108,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24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05 161,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34 938,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9 336,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8 163,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4 44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1 189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3 258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8 67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1 32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осударственным бюджетным учреждениям ветеринарии Краснодарского края на ремонт движим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094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4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0943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4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CD10C1">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Обеспечение несения дежурства специалистами </w:t>
            </w:r>
            <w:r w:rsidR="00CD10C1">
              <w:rPr>
                <w:rFonts w:ascii="Times New Roman" w:eastAsia="Times New Roman" w:hAnsi="Times New Roman" w:cs="Times New Roman"/>
                <w:color w:val="000000"/>
                <w:lang w:eastAsia="ru-RU"/>
              </w:rPr>
              <w:br/>
            </w:r>
            <w:r w:rsidRPr="006160F8">
              <w:rPr>
                <w:rFonts w:ascii="Times New Roman" w:eastAsia="Times New Roman" w:hAnsi="Times New Roman" w:cs="Times New Roman"/>
                <w:color w:val="000000"/>
                <w:lang w:eastAsia="ru-RU"/>
              </w:rPr>
              <w:t>государственных бюджетных учреждений, подведомственных департаменту ветеринарии Краснодарского края, на контрольных постах, расположенных на автомобильных дорогах федерального, регионального или межмуниципального значения, ведущих к границам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102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1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87 79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6 00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102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1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87 79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6 00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мониторинга эпизоотической ситуации по африканской чуме свиней и обеспечение безопасности лабораторных исследований с целью анализа рисков, связанных с возможным заносом и распространением заболе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102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1 282,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8 717,3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1023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1 282,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8 717,3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озмещение ущерба, понесенного юридическими лицами и индивидуальными предпринимателями – собственниками животных и (или) продукции животного происхождения в результате изъятия животных и (или) продукции животного происхождения при ликвидации очагов особо опасных болезней животных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112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54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547 056,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1123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54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547 056,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поселках городского типа, отдельных городах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113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4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90 53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8 86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1139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4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90 53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8 86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осударственным бюджетным учреждениям ветеринарии Краснодарского края на приобретение движим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137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815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655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1379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815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655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серологического мониторинга для оценки популяционного иммунитета к ящуру и доказательства отсутствия активности вируса ящура у вакцинированного против ящура поголовья сельскохозяйственных животны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141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10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605 126,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95 673,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1417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10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605 126,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95 673,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лабораторных исследований с целью доказательства отсутствия циркуляции полевых штаммов вируса гриппа птиц среди вакцинированного поголовья сельскохозяйственной птиц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14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7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26 673,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5 926,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1419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7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26 673,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5 926,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праздничного мероприятия, приуроченного к празднованию Дня работников ветеринарной служб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144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144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616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3 26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 442 103,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825 796,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46165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3 26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 442 103,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825 796,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Формирование резерва ветеринарных сред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99 168,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тивоэпизоотические мероприят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6099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99 168,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24306099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99 168,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1,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5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58 368,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5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58 368,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99900507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99900507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3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31 068,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7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74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405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6 668,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705 2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705 2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деятельности департамента ветеринарии Краснодарского края, подведомственных ему государственных учреждений, оказание мер социальной поддержки специалистам учреждений ветеринарии, работающим и проживающим в сельской мест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705 24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705 24304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705 24304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квалификации и (или) профессиональной переподготовки ветеринарных специалист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705 24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705 24305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3 0705 24305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молодежной политик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31 96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9 246 300,0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2 714 999,9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4 51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6 093 668,4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8 425 531,5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2 36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3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5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2 36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3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5 02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2 36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3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деятельности системы управления и оказания услуг в сфере молодежной полит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5 0231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2 36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3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5 02313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2 36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3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5 02313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2 36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3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лодежная полит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9 38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7 664 597,8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1 720 002,1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7 73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0 807 569,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6 927 430,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4 03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988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048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оссия – страна возможностей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1Ю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4 03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988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048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граммы комплексного развития молодежной политики в субъектах Российской Федерации "Регион для молоды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1Ю1511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98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988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1Ю15116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56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563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ранты в форме субсидии бюджетным учреждения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1Ю151160 61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42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424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граммы комплексного развития молодежной политики в субъектах Российской Федерации "Регион для молоды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1Ю1А11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04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048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1Ю1А116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04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048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3 69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3 819 169,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9 879 030,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деятельности системы управления и оказания услуг в сфере молодежной полит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5 18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3 039 169,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2 147 030,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3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4 34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7 852 717,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6 491 682,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3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047 32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315 908,0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731 411,9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3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9 13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4 083,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5 046,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3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456 35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598 543,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857 806,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3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 83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568 035,7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264 164,2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3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6 581,7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3 418,2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3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6 36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0 664 41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698 08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3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2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4 27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3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82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47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3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84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86 452,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655 347,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3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84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86 452,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655 347,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ощрение социально активной и талантливой молодеж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8 51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0 78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7 73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мия IQ го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4430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44301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пециальная молодежная стипендия администрации Краснодарского края социально и общественно активным обучающимся в профессиональных образовательных организациях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4431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2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7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44318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2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7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пециальная молодежная стипендия администрации Краснодарского края студентам (курсантам), аспирантам и адъюнктам образовательных организаций высшего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443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52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 48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44319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52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 48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мия победителям конкурса студенческих трудовых отря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4432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44321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Премии победителям молодежного конкурса "Кубанская школа </w:t>
            </w:r>
            <w:proofErr w:type="spellStart"/>
            <w:r w:rsidRPr="006160F8">
              <w:rPr>
                <w:rFonts w:ascii="Times New Roman" w:eastAsia="Times New Roman" w:hAnsi="Times New Roman" w:cs="Times New Roman"/>
                <w:color w:val="000000"/>
                <w:lang w:eastAsia="ru-RU"/>
              </w:rPr>
              <w:t>инноваторов</w:t>
            </w:r>
            <w:proofErr w:type="spellEnd"/>
            <w:r w:rsidRPr="006160F8">
              <w:rPr>
                <w:rFonts w:ascii="Times New Roman" w:eastAsia="Times New Roman" w:hAnsi="Times New Roman" w:cs="Times New Roman"/>
                <w:color w:val="000000"/>
                <w:lang w:eastAsia="ru-RU"/>
              </w:rPr>
              <w:t>"</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4432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44329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мия победителям краевого молодежного конкурса социально значимых проектов "Регион 93"</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4433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23144332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Дети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5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82 496,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303,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5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82 496,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303,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отдыха и оздоровления детей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530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82 496,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303,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отдыха и оздоровления дет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5306091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82 496,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303,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5306091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1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82 496,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303,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беспечение безопасн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32 985,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67 014,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9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32 985,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67 014,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Информационно-пропагандистское сопровождение антитеррористической деятельности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9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рофилактике террориз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9303101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9303101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инженерно-технической защищенности социально значимых объектов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931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32 985,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67 014,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рофилактике террориз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9310101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32 985,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67 014,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09310101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32 985,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67 014,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Противодействие незаконному обороту наркотик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2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3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1 546,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2 253,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2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3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1 546,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2 253,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офилактика наркоман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21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3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1 546,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2 253,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тиводействие злоупотреблению наркотиками и их незаконному обороту</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21301101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3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1 546,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2 253,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7 21301101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3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1 546,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2 253,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9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01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316 704,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700 895,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обра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9 02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01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316 704,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700 895,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9 02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01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316 704,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700 895,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деятельности системы управления и оказания услуг в сфере молодежной полит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9 0231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10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405 704,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700 895,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9 02313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10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405 704,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700 895,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9 02313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19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570 705,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628 894,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9 02313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0 488,2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 511,7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9 02313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33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54 382,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77 917,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9 02313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7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50 128,7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24 571,2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еализация мероприятий, направленных на поддержку молодежных и детских общественных объедин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9 0231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1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11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региональному отделению Общероссийского общественно-государственного движения детей и молодежи "Движение Первых" Краснодарского края в целях обеспечения его деятельности и функционир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9 02315111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1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11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0709 0231511170 63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1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11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жбюджетные трансферты общего характера бюджетам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1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44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152 631,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289 468,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ие межбюджетные трансферты обще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14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44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152 631,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289 468,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1403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44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152 631,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289 468,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1403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44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152 631,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289 468,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1403 99900629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44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152 631,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289 468,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1403 9990062980 54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 44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152 631,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289 468,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по надзору в строительной сфере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6 67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5 626 744,8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1 051 055,1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5 31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5 172 321,3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139 378,6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национальной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41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5 311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5 172 321,3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139 378,6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по надзору в строительной сфере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412 8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0 16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0 032 000,4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132 199,5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статьи 54 Градостроительного кодекса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412 86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77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710 481,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60 718,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статьи 54 Градостроительного кодекса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412 86100636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77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710 481,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60 718,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412 861006364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77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710 481,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60 718,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по надзору в строительной сфере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412 86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5 39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1 321 518,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071 481,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412 86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5 39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1 321 518,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071 481,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412 86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0 62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511 953,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115 546,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412 86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3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8 908,9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4 491,0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412 86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46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098 527,2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370 972,7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412 86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86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45 862,3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16 037,6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412 86900001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266,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 433,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412 86900001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1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412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4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40 320,8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79,1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412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4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40 320,8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79,1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412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4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40 320,8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79,1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412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5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53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412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86 720,8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79,1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Жилищно-коммунальное хозяй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5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1 12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424 423,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0 698 876,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Жилищное хозяй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501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1 12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424 423,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0 698 876,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Комплексное и устойчивое развитие Краснодарского края в сфере строительства и архите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501 0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1 12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424 423,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0 698 876,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501 06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1 12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424 423,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0 698 876,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Урегулирование обязательств застройщиков, признанных банкротами, перед участниками долевого строитель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501 06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1 12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424 423,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0 698 876,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унитарной некоммерческой организации Фонд защиты прав граждан – участников долевого строительства в Краснодарском крае на осуществление мероприятий по урегулированию обязательств застройщ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501 06302110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90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907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501 0630211080 63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90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0 907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унитарной некоммерческой организации Фонд защиты прав граждан – участников долевого строительства в Краснодарском крае на финансирование его деятель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501 06302137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98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487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496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501 0630213730 63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 98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487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496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ыплата возмещения пострадавшим участникам строительства многоквартирных домов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501 06302144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2 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6 881 283,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5 218 716,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насел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501 0630214460 36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2 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6 881 283,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5 218 716,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Организация проведения мероприятий по определению рыночной стоимости одного квадратного метра равнозначного жилого (нежилого) помещения, </w:t>
            </w:r>
            <w:proofErr w:type="spellStart"/>
            <w:r w:rsidRPr="006160F8">
              <w:rPr>
                <w:rFonts w:ascii="Times New Roman" w:eastAsia="Times New Roman" w:hAnsi="Times New Roman" w:cs="Times New Roman"/>
                <w:color w:val="000000"/>
                <w:lang w:eastAsia="ru-RU"/>
              </w:rPr>
              <w:t>машино</w:t>
            </w:r>
            <w:proofErr w:type="spellEnd"/>
            <w:r w:rsidRPr="006160F8">
              <w:rPr>
                <w:rFonts w:ascii="Times New Roman" w:eastAsia="Times New Roman" w:hAnsi="Times New Roman" w:cs="Times New Roman"/>
                <w:color w:val="000000"/>
                <w:lang w:eastAsia="ru-RU"/>
              </w:rPr>
              <w:t>-места на первичном рынк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501 06302144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8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1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501 06302144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8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1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по надзору в строительной сфере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705 8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по надзору в строительной сфере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705 86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705 86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5 0705 86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2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по обеспечению деятельности мировых суде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49 31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701 367,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1 617 032,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19 39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8 914 367,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0 482 232,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дебная систе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19 396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8 914 367,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0 482 232,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по обеспечению деятельности мировых суде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6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18 34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861 467,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0 482 232,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чреждений, подведомственных департаменту по обеспечению деятельности мировых суде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61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6 360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896 658,9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1 464 241,0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61100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6 96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 311 734,1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2 651 465,8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61100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31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766 481,1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545 518,8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61100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88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619 692,5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265 707,4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61100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90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329 578,6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575 421,3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61100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84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75 238,8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264 761,1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61100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74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61100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39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584 924,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812 775,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611000902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39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584 924,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812 775,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по обеспечению деятельности мировых суде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61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51 98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2 964 808,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9 017 991,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61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51 98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2 964 808,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9 017 991,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61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6 83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2 074 829,2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4 762 670,7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61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0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87 714,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5 785,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61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3 7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073 384,9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674 615,0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61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1 732 849,7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5 189 139,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6 543 709,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61900001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841 150,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681 032,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60 117,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61900001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838,7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2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61900001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5 86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1 03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5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52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5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52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5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52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8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105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4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67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786 999,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886 800,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вязь и информат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41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67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786 999,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886 800,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Информационное общество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410 2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67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786 999,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886 800,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410 2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67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786 999,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886 800,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экономического потенциала Краснодарского края с использованием современных информационных, телекоммуникационных, цифровых технологий, а также сервисов информационной безопас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410 23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67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786 999,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886 800,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дернизация (доработка, развитие) информационных, телекоммуникационных и цифровых технолог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410 23301095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67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786 999,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886 800,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410 23301095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67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786 999,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886 800,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по обеспечению деятельности мировых суде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705 6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по обеспечению деятельности мировых суде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705 61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705 61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6 0705 61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развития бизнеса и внешнеэкономической деятельно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0 48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6 223 857,1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4 256 442,8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2 42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567 509,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852 590,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11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2 42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567 509,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852 590,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циально-экономическое и инновационное развитие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113 1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84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 073 5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75 5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113 1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84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 073 5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75 5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пуляризац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113 14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 84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 073 5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75 5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провождение (обслуживание) специализированных информационных ресурсов сети "Интернет" в целях развития инвестиционной деятельно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113 14301107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113 14301107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00 0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Организация, участие и проведение форумов, научно-практических конференций, конкурсов, выставок и иных </w:t>
            </w:r>
            <w:proofErr w:type="spellStart"/>
            <w:r w:rsidRPr="006160F8">
              <w:rPr>
                <w:rFonts w:ascii="Times New Roman" w:eastAsia="Times New Roman" w:hAnsi="Times New Roman" w:cs="Times New Roman"/>
                <w:color w:val="000000"/>
                <w:lang w:eastAsia="ru-RU"/>
              </w:rPr>
              <w:t>выставочно</w:t>
            </w:r>
            <w:proofErr w:type="spellEnd"/>
            <w:r w:rsidRPr="006160F8">
              <w:rPr>
                <w:rFonts w:ascii="Times New Roman" w:eastAsia="Times New Roman" w:hAnsi="Times New Roman" w:cs="Times New Roman"/>
                <w:color w:val="000000"/>
                <w:lang w:eastAsia="ru-RU"/>
              </w:rPr>
              <w:t xml:space="preserve">-ярмарочных и </w:t>
            </w:r>
            <w:proofErr w:type="spellStart"/>
            <w:r w:rsidRPr="006160F8">
              <w:rPr>
                <w:rFonts w:ascii="Times New Roman" w:eastAsia="Times New Roman" w:hAnsi="Times New Roman" w:cs="Times New Roman"/>
                <w:color w:val="000000"/>
                <w:lang w:eastAsia="ru-RU"/>
              </w:rPr>
              <w:t>конгрессных</w:t>
            </w:r>
            <w:proofErr w:type="spellEnd"/>
            <w:r w:rsidRPr="006160F8">
              <w:rPr>
                <w:rFonts w:ascii="Times New Roman" w:eastAsia="Times New Roman" w:hAnsi="Times New Roman" w:cs="Times New Roman"/>
                <w:color w:val="000000"/>
                <w:lang w:eastAsia="ru-RU"/>
              </w:rPr>
              <w:t xml:space="preserve"> мероприятий, создание и распространение информационно-справочных и презентационных материалов в целях развития инвестиционной деятельности Краснодарского края</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113 143011079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 149 1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 073 58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5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113 14301107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 14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 073 5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5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развития бизнеса и внешнеэкономической деятельно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113 6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4 96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890 729,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077 070,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развития бизнеса и внешнеэкономической деятельно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113 68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4 96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890 729,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077 070,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113 68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4 96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3 890 729,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077 070,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113 68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9 958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273 854,3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684 645,6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113 68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5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633 532,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7 967,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113 68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20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194 789,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012 710,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113 68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24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79 718,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61 681,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113 68900001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835,3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6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113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0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03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113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0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03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113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0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03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113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8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81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113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2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7 79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7 656 347,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133 852,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национальной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7 79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7 656 347,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133 852,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циально-экономическое и инновационное развитие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7 79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7 656 347,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133 852,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5 65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5 520 947,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133 852,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азвитие и стимулирование инвестиционной деятель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925 447,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074 552,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юридическим лицам, являющимся инвесторами, на возмещение части затрат на оплату процентов по принятым (принимавшимся) кредитным обязательствам на реализацию инвестиционных проектов, реализуемых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01141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925 447,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074 552,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011413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925 447,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074 552,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оздание условий для легкого старта и комфортного ведения бизне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унитарной некоммерческой организации "Фонд развития бизнеса Краснодарского края" на организацию и проведение мероприятия для субъектов малого и среднего предпринимательства, физических лиц, заинтересованных в начале осуществления предпринимательской деятельности, в возрасте от 18 до 35 лет включительн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04142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е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0414250 63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Акселерация субъектов малого и среднего предприниматель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5 51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5 350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9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провождение (обслуживание) специализированных информационных ресурсов в сети "Интернет" в целях оказания информационной поддержки субъектам малого и среднего предпринимательства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05101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7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9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05101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7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9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Фонду "Центр координации поддержки экспортно-ориентированных субъектов малого и среднего предпринимательства" на обеспечение его деятель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05112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 87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 872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е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0511250 63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 87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 872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Фонду "Центр координации поддержки экспортно-ориентированных субъектов малого и среднего предпринимательства" на обеспечение организации участия субъектов малого и среднего предпринимательства в международных </w:t>
            </w:r>
            <w:proofErr w:type="spellStart"/>
            <w:r w:rsidRPr="006160F8">
              <w:rPr>
                <w:rFonts w:ascii="Times New Roman" w:eastAsia="Times New Roman" w:hAnsi="Times New Roman" w:cs="Times New Roman"/>
                <w:color w:val="000000"/>
                <w:lang w:eastAsia="ru-RU"/>
              </w:rPr>
              <w:t>выставочно</w:t>
            </w:r>
            <w:proofErr w:type="spellEnd"/>
            <w:r w:rsidRPr="006160F8">
              <w:rPr>
                <w:rFonts w:ascii="Times New Roman" w:eastAsia="Times New Roman" w:hAnsi="Times New Roman" w:cs="Times New Roman"/>
                <w:color w:val="000000"/>
                <w:lang w:eastAsia="ru-RU"/>
              </w:rPr>
              <w:t>-ярмарочных мероприятия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05148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е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0514800 63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Малое и среднее предпринимательство и поддержка индивидуальной предпринимательской инициативы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Э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2 14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6 244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унитарной некоммерческой организации – </w:t>
            </w:r>
            <w:proofErr w:type="spellStart"/>
            <w:r w:rsidRPr="006160F8">
              <w:rPr>
                <w:rFonts w:ascii="Times New Roman" w:eastAsia="Times New Roman" w:hAnsi="Times New Roman" w:cs="Times New Roman"/>
                <w:color w:val="000000"/>
                <w:lang w:eastAsia="ru-RU"/>
              </w:rPr>
              <w:t>микрокредитной</w:t>
            </w:r>
            <w:proofErr w:type="spellEnd"/>
            <w:r w:rsidRPr="006160F8">
              <w:rPr>
                <w:rFonts w:ascii="Times New Roman" w:eastAsia="Times New Roman" w:hAnsi="Times New Roman" w:cs="Times New Roman"/>
                <w:color w:val="000000"/>
                <w:lang w:eastAsia="ru-RU"/>
              </w:rPr>
              <w:t xml:space="preserve"> компании "Фонд микрофинансирования субъектов малого и среднего предпринимательства Краснодарского края" в целях обеспечения доступ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финансовым ресурс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Э1104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е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Э110440 63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унитарной некоммерческой организации "Фонд развития бизнеса Краснодарского края" на обеспечение деятельности центра "Мой бизнес" в целях развития малого и среднего предпринимательства</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Э11122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 453 1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 453 1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е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Э111220 63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 45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 453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унитарной некоммерческой организации "Фонд развития бизнеса Краснодарского края" на обеспечение деятельности </w:t>
            </w:r>
            <w:proofErr w:type="spellStart"/>
            <w:r w:rsidRPr="006160F8">
              <w:rPr>
                <w:rFonts w:ascii="Times New Roman" w:eastAsia="Times New Roman" w:hAnsi="Times New Roman" w:cs="Times New Roman"/>
                <w:color w:val="000000"/>
                <w:lang w:eastAsia="ru-RU"/>
              </w:rPr>
              <w:t>коворкинг</w:t>
            </w:r>
            <w:proofErr w:type="spellEnd"/>
            <w:r w:rsidRPr="006160F8">
              <w:rPr>
                <w:rFonts w:ascii="Times New Roman" w:eastAsia="Times New Roman" w:hAnsi="Times New Roman" w:cs="Times New Roman"/>
                <w:color w:val="000000"/>
                <w:lang w:eastAsia="ru-RU"/>
              </w:rPr>
              <w:t>-центра в целях развития малого предприниматель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Э1132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е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Э113240 63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унитарной некоммерческой организации "Фонд развития инноваций Краснодарского края" на обеспечение ее деятельности в целях развития малого и среднего предприниматель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Э114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79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791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е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Э114280 63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79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791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субъектам малого и среднего предпринимательства (со сроком регистрации на территории Краснодарского края, не превышающим 24 месяца на момент обращения, и прошедшим программу наставничества, организованную Фондом развития бизнеса Краснодарского края) в целях возмещения части затрат, связанных с приобретением основных средств, в целях развития малого и среднего предприниматель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Э1143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1Э11436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13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135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ивлечение инвестиций в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13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135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proofErr w:type="spellStart"/>
            <w:r w:rsidRPr="006160F8">
              <w:rPr>
                <w:rFonts w:ascii="Times New Roman" w:eastAsia="Times New Roman" w:hAnsi="Times New Roman" w:cs="Times New Roman"/>
                <w:color w:val="000000"/>
                <w:lang w:eastAsia="ru-RU"/>
              </w:rPr>
              <w:t>Cубсидии</w:t>
            </w:r>
            <w:proofErr w:type="spellEnd"/>
            <w:r w:rsidRPr="006160F8">
              <w:rPr>
                <w:rFonts w:ascii="Times New Roman" w:eastAsia="Times New Roman" w:hAnsi="Times New Roman" w:cs="Times New Roman"/>
                <w:color w:val="000000"/>
                <w:lang w:eastAsia="ru-RU"/>
              </w:rPr>
              <w:t xml:space="preserve"> автономной некоммерческой организации "Агентство по привлечению инвестиций" на обеспечение деятельности по привлечению инвестиций и сопровождению инвестиционных проектов в целях развития малого и среднего предпринимательства</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3021479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135 4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135 4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е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412 1430214790 63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13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135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развития бизнеса и внешнеэкономической деятельно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705 6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развития бизнеса и внешнеэкономической деятельно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705 68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705 68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705 68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ультура, кинематограф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8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инематограф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80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циально-экономическое и инновационное развитие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802 1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802 14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азвитие и стимулирование инвестиционной деятель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802 14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организациям кинематографии на возмещение части затрат, связанных с производством национальных фильмов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802 14101138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9 0802 141011388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жилищная инспекц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5 69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7 238 944,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456 655,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Жилищно-коммунальное хозяй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5 66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7 238 944,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429 655,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жилищно-коммунального хозяй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5 66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7 238 944,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429 655,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государственной жилищной инспек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87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1 17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2 922 134,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253 865,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87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7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598 338,1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171 861,8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87100602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7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598 338,1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171 861,8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871006022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7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598 338,1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171 861,8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жилищная инспекц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87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2 40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323 796,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082 003,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87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2 39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318 161,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 077 638,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87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3 63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145 289,2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485 110,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87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493,7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0 506,3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87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31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782 368,0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533 931,9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87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4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35 821,9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13 278,0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879000019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 188,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811,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формационное освещение деятельности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87900987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3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6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87900987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3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6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9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16 810,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5 789,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9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16 810,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5 789,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58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58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7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70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7 7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регионального государственного жилищного контроля (надзо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99900678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94,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605,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999006783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999006783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94,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805,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999006783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99900678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лицензирования предпринимательской деятельности по управлению многоквартирными дома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99900678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373,7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926,2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999006785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88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92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999006785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93,7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6,2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99900678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141,7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 258,3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999006786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5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75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999006786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353,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246,8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9990067860 129</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8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38,5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61,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505 99900678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государственной жилищной инспек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705 87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жилищная инспекц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705 87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705 87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 0705 87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транспорта и дорожного хозяй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305 08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722 605 710,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582 480 789,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оборон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2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41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726 92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686 57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билизационная и вневойсковая подготов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2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726 92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473 07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203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580 68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419 312,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203 96200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000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580 688,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419 31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чих мероприятий непрограммного направления деятельности,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203 9629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580 68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419 31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203 96299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580 68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419 31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203 96299104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580 68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419 31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203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46 2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7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203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46 2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7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други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203 99900999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46 2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7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203 99900999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46 2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7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билизационная подготовка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2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3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204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3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204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3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обеспечению мобилизационной готовности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204 99900115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3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204 99900115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3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271 838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701 735 097,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570 103 402,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Транспор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66 425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36 154 528,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30 270 971,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сети автомобильных дорог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2 1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919 038,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 228 961,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0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2 1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919 038,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 228 961,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рганизация мониторинга, видеонаблюдения и автоматизированного управления дорожным движением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0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2 1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919 038,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 228 961,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0304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2 1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 919 038,3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 228 961,6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0304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2 91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 978 912,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 937 187,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0304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0304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9 90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4 99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0304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777,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123,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0304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25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56 443,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68 656,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тран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57 94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69 742 907,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8 203 592,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9 11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9 113 00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азвитие общественного тран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1И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9 11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9 113 00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1И6540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9 11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9 113 00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нсолидированные субсид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1И654010 5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9 11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49 113 00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08 83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20 629 905,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8 203 194,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Возмещение затрат или недополученных доходов организаций железнодорожного тран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6 05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1 157 306,6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4 902 193,3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организациям железнодорожного транспорта в целях возмещения недополученных доходов, возникающих при государственном регулировании тарифов на перевозки пассажиров и багажа железнодорожным транспортом в пригородном сообщении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1108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4 25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1 157 306,6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3 096 793,3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11080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4 25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1 157 306,6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3 096 793,38</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организациям железнодорожного транспорта в целях возмещения затрат или недополученных доходов организаций железнодорожного транспорта в связи с установлением льгот по тарифам на проезд обучающихся общеобразовательных организаций, обучающихся по очной форме обучения в </w:t>
            </w:r>
            <w:r w:rsidR="00CD10C1">
              <w:rPr>
                <w:rFonts w:ascii="Times New Roman" w:eastAsia="Times New Roman" w:hAnsi="Times New Roman" w:cs="Times New Roman"/>
                <w:color w:val="000000"/>
                <w:lang w:eastAsia="ru-RU"/>
              </w:rPr>
              <w:br/>
            </w:r>
            <w:r w:rsidRPr="006160F8">
              <w:rPr>
                <w:rFonts w:ascii="Times New Roman" w:eastAsia="Times New Roman" w:hAnsi="Times New Roman" w:cs="Times New Roman"/>
                <w:color w:val="000000"/>
                <w:lang w:eastAsia="ru-RU"/>
              </w:rPr>
              <w:t>государственных профессиональных образовательных организациях Краснодарского края и образовательных организациях высшего образования, расположенных на территории Краснодарского края, железнодорожным транспортом общего пользования в пригородном сообщении на территории Краснодарского края</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11168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1 805 4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1 805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11168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1 80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1 805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здание условий для предоставления транспортных услуг населению и организации транспортного обслуживания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0 90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5 514 100,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5 395 799,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зработка проекта регионального комплексного плана транспортного обслуживания населения Краснодарского края и проекта регионального стандарта транспортного обслуживания населе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2114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28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78 557,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205 242,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2114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28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78 557,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205 242,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регулярных перевозок пассажиров и багажа автомобильным транспортом на муниципальных маршрутах регулярных перевозок на территории муниципального образования город-курорт Анап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2117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975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226 479,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49 220,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21175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975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226 479,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49 220,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регулярных перевозок пассажиров и багажа автомобильным транспортом на межмуниципальных маршрутах регулярных перевозок Краснодарского края и смежных межрегиональных маршрутах регулярных перевозок, начальные остановочные пункты по которым находятся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2144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9 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4 676 248,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423 751,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2144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9 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4 676 248,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4 423 751,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 направленных на комплексное развитие городского наземного электрического транспорта, на выплату платы </w:t>
            </w:r>
            <w:proofErr w:type="spellStart"/>
            <w:r w:rsidRPr="006160F8">
              <w:rPr>
                <w:rFonts w:ascii="Times New Roman" w:eastAsia="Times New Roman" w:hAnsi="Times New Roman" w:cs="Times New Roman"/>
                <w:color w:val="000000"/>
                <w:lang w:eastAsia="ru-RU"/>
              </w:rPr>
              <w:t>концедента</w:t>
            </w:r>
            <w:proofErr w:type="spellEnd"/>
            <w:r w:rsidRPr="006160F8">
              <w:rPr>
                <w:rFonts w:ascii="Times New Roman" w:eastAsia="Times New Roman" w:hAnsi="Times New Roman" w:cs="Times New Roman"/>
                <w:color w:val="000000"/>
                <w:lang w:eastAsia="ru-RU"/>
              </w:rPr>
              <w:t xml:space="preserve">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2620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4 41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730 186,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2 681 313,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нсолидированные субсид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262010 52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4 41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1 730 186,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2 681 313,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2627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6 25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6 515 907,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9 743 292,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26271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6 25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6 515 907,3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9 743 292,6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работ, связанных с осуществлением регулярных перевозок пассажиров и багажа автомобильным транспортом по регулируемым тарифа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2636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4 87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2 286 721,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592 978,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26368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4 87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2 286 721,2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592 978,7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казание государственной поддержки организациям воздушного транспор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06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345 497,9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718 202,0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организациям воздушного транспорта, оказывающим услуги по выполнению воздушных перевозок пассажиров на территории Российской Федерации воздушными судами в салонах экономического класса с территории Краснодарского края и (или) на территорию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3136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06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345 497,9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718 202,0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31363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06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345 497,9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718 202,0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Удаление затонувшего имущества, включенного в перечень имущества, удаление которого является обязательным в соответствии с Кодексом торгового мореплавания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8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1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29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даление затонувшего имущества, включая разработку документации по его удал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4093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8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1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29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4093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8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1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29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здание условий для повышения качества предоставления разрешений на осуществление деятельности по перевозке пассажиров и багажа легковым такси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03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897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провождение (обеспечение функционирования) информационных, телекоммуникационных и цифровых технолог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5100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03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897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33305100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03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897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министерства транспорта и дорожного хозяй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8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9 90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102 980,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806 819,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транспорта и дорожного хозяй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88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9 90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102 980,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806 819,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88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9 69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8 044 180,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653 319,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88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7 67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473 039,9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 199 360,0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88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8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26 183,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0 216,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88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717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187 944,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529 055,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88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2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59 175,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69 924,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88900001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7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889000019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52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410 626,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11 473,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88900001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1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8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88900001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88900001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3 393,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формационное освещение деятельности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88900987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3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88900987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3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42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389 602,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031 597,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42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389 602,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031 597,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ие обязатель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99900103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84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 927,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759 172,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999001038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84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 927,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759 172,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5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53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9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95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5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57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я на осуществление отдельного государственного полномочия Краснодарского края по организации транспортного обслуживания населения автомобильным транспортом в межмуниципальном и пригородном сообщении в части установления, изменения, отмены смежных межрегиональных маршрутов регулярных перевозок между федеральной территорией "Сириус" и Краснодарским краем, начальные остановочные пункты которых расположены в границах муниципального образования городской округ город-курорт Соч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99900635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51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519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вен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9990063520 5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51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519 5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здание условий для осуществления деятельности по перевозке пассажиров и багажа легковым такси, организация транспортного обслуживания населения железнодорожным транспортом в пригородном сообщении (в части администрирования расход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999006744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1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80 617,8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29 382,1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999006744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1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14 344,3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4 655,6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999006744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6 273,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4 726,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здание условий для осуществления деятельности по перевозке пассажиров и багажа легковым такси, организация транспортного обслуживания населения железнодорожным транспортом в пригородном сообщении (в части организации транспортного обслуживания железнодорожным транспортом в пригородном сообщен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9990067442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4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41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9990067442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4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41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регионального государственного контроля (надзора) в сфере перевозок пассажиров и багажа легковым такс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99900676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5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59 956,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91 643,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999006761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1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62 408,4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56 591,5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999006761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1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246,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4 353,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999006761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0 301,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0 698,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проведения технического осмотра транспортных средств, в том числе утверждение нормативов минимальной обеспеченности населения пунктами технического осмотра транспортных средств для федеральной территории "Сириус", установление предельного размера платы за проведение технического осмотра транспортных средств, осуществление мониторинга за исполнением законодательства Российской Федерации в области технического осмотра транспортных сред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99900676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0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4 901,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0 098,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999006762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0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77 484,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2 015,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8 999006762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5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7 416,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8 083,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рожное хозяйство (дорожные фон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463 92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588 110 831,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875 810 268,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сети автомобильных дорог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679 64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543 588 014,6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136 055 085,3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870 929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270 372 480,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600 556 719,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троительство и реконструкция автомобильных дорог общего пользования регионального или межмуниципального значен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452 89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672 963 878,4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79 929 721,5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и реконструкция автомобильных дорог общего пользования регионального или межмуниципального значения, включая проектно-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1019Д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452 89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672 963 878,4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79 929 721,5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1019Д00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452 89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672 963 878,4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79 929 721,5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Безопасность дорожного движения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1И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0 662 600,6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337 399,3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апитальный ремонт и ремонт, содержание автомобильных дорог общего пользования регионального или межмуниципального значения, которые направлены на развитие системы организации движения транспортных средств и пешеходов, повышение </w:t>
            </w:r>
            <w:r w:rsidR="00CD10C1">
              <w:rPr>
                <w:rFonts w:ascii="Times New Roman" w:eastAsia="Times New Roman" w:hAnsi="Times New Roman" w:cs="Times New Roman"/>
                <w:color w:val="000000"/>
                <w:lang w:eastAsia="ru-RU"/>
              </w:rPr>
              <w:br/>
            </w:r>
            <w:r w:rsidRPr="006160F8">
              <w:rPr>
                <w:rFonts w:ascii="Times New Roman" w:eastAsia="Times New Roman" w:hAnsi="Times New Roman" w:cs="Times New Roman"/>
                <w:color w:val="000000"/>
                <w:lang w:eastAsia="ru-RU"/>
              </w:rPr>
              <w:t>безопасности дорожных условий (включая проектно-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1И59Д0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0 662 600,6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337 399,3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1И59Д09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0 662 600,6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337 399,3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егиональная и местная дорожная сеть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1И8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67 35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286 069 201,7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81 289 598,2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1И8544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02 88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310 313 569,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2 572 330,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1И85447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0 759 253,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0 759 200,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5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1И8544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34 636 746,86</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342 064 469,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2 572 277,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1И85447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7 48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17 489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1И8А44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64 47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75 755 632,1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8 717 267,8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1И8А44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81 95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40 224 624,2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1 726 375,7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1И8А447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82 52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35 531 007,8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6 990 892,1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Общесистемные меры развития дорожного хозяйства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1И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67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676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мероприятия по внедрению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1И95418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35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353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1И954181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35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353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субсид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1И954182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32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323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1И954182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32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 323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63 65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3 139 874,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0 512 625,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Строительство (реконструкция) автомобильных дорог общего пользования местного значения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2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63 65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3 139 874,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0 512 625,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троительство (реконструкцию) автомобильных дорог общего пользования местного зна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2019Д0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63 65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3 139 874,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0 512 625,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2019Д030 5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63 65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3 139 874,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0 512 625,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245 06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180 075 658,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064 985 741,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Капитальный ремонт, ремонт, содержание автомобильных дорог общего пользования регионального или межмуниципального значения Краснодарского края, а также проведение аварийно-восстановительных работ для обеспечения транспортной доступ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075 37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20 279 966,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055 092 133,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апитальный ремонт, ремонт и содержание автомобильных дорог общего пользования регионального или межмуниципального значения, включая проектно-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19Д0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925 37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881 182 841,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044 189 258,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товаров, работ и услуг в целях капитального ремонта государственного (муниципального) имуще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19Д040 24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56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04 318 586,1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51 881 413,8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19Д0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353 94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52 523 111,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01 425 988,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19Д04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5 22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4 341 143,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0 881 856,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Ликвидация последствий чрезвычайных ситуаций на автомобильных дорогах общего пользования регионального или межмуниципального зна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19Д0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9 097 125,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02 874,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19Д05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9 097 125,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902 874,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Капитальный ремонт, ремонт, содержание автомобильных дорог общего пользования местного значения на территории Краснодарского края, а также проведение аварийно-восстановительных работ для обеспечения транспортной доступ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42 39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07 307 684,7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535 087 115,2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одержание автомобильных дорог общего пользования местного значения в границах городских округ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29Д0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1 720 121,7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 279 878,2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29Д01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1 720 121,7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8 279 878,2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капитальный ремонт и ремонт автомобильных дорог общего пользования местного зна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29Д0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77 72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4 011 666,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73 716 233,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29Д06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977 72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4 011 666,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73 716 233,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 на ликвидацию последствий чрезвычайных ситуаций на автомобильных дорогах общего пользования местного зна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29Д0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4 66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1 575 896,8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3 091 003,1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29Д070 54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4 66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1 575 896,8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3 091 003,1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рганизация мониторинга, видеонаблюдения и автоматизированного управления дорожным движением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86 02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442 133,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62 578 866,3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49Д6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86 02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3 442 133,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62 578 866,3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49Д60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8 25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5 612 213,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2 642 286,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49Д60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8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4 061,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89 238,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49Д60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8 93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865 876,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 067 023,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49Д6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59 85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6 577 863,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93 274 436,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49Д60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59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416 933,9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76 866,0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49Д60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 320,3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6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49Д60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 86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93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Капитальный ремонт, ремонт дворовых территорий многоквартирных домов, проездов к дворовым территориям многоквартирных домов населенных пунктов городских округ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637 520,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362 479,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капитальный ремонт (ремонт) дворовых территорий многоквартирных домов, проездов к дворовым территориям многоквартирных домов населенных пунктов городских округ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59Д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637 520,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362 479,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59Д20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637 520,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362 479,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существление текущей деятельности государственного казенного учреждения Краснодарского края, подведомственного министерству транспорта и дорожного хозяй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91 27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2 408 353,3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8 865 146,6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69Д6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91 273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2 408 353,3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8 865 146,6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69Д60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1 74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0 997 670,2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749 629,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69Д60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6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45 755,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14 344,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69Д60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88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027 371,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860 428,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69Д6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1 425 25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096 329,3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328 920,6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69Д60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12 25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40 867,7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71 382,2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69Д60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5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5 327,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69Д60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9 52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0 910 84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8 616 95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69Д60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4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1 053,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68 947,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303069Д60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7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3 134,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4 465,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84 27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44 522 816,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39 755 183,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84 27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44 522 816,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39 755 183,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 на реализацию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999009Д0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56 52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44 522 816,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12 005 183,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999009Д080 54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56 52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44 522 816,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12 005 183,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дготовка и реализация бюджетных инвестиций в форме капитальных вложений в объекты капитального строительства собственно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999009Д8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7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7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09 999009Д82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7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7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вязь и информат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1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32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29 556,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94 343,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Информационное общество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10 2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32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29 556,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94 343,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10 2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32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29 556,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94 343,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провождение информационных, телекоммуникационных и цифровых технолог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10 23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32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29 556,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94 343,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провождение (обеспечение функционирования) информационных, телекоммуникационных и цифровых технолог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10 23302100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32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29 556,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94 343,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10 23302100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323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29 556,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94 343,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национальной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1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5 16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0 940 180,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4 227 819,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12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9 16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0 940 180,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8 227 819,19</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12 96200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9 168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0 940 180,81</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8 227 819,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чих мероприятий непрограммного направления деятельности,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12 9629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9 16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0 940 180,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8 227 819,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други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12 96299999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9 16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0 940 180,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8 227 819,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12 96299999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9 16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0 940 180,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8 227 819,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12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12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12 9990011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412 9990011580 41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3 68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0 81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4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3 68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0 81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сети автомобильных дорог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705 3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3 68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4 51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705 30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3 68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4 51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рганизация мониторинга, видеонаблюдения и автоматизированного управления дорожным движением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705 30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1 18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5 01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705 30304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1 18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5 01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705 30304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1 18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5 01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существление текущей деятельности государственного казенного учреждения Краснодарского края, подведомственного министерству транспорта и дорожного хозяй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705 3030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9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9 50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705 303069Д6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9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9 50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705 303069Д6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9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9 50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министерства транспорта и дорожного хозяй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705 8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6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транспорта и дорожного хозяйств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705 88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6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705 88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6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2 0705 88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6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курортов, туризма и олимпийского наследия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60 83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3 287 934,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37 551 165,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4 92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 008 372,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915 827,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11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4 92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 008 372,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915 827,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санаторно-курортного и туристск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113 2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45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534 372,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915 827,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113 20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45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534 372,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915 827,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еализация полномочий по созданию условий для развития санаторно-курортного и туристского комплекс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113 20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45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534 372,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915 827,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113 20301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450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534 372,7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915 827,2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113 20301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 32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5 677 891,6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642 408,3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113 20301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83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20 280,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14 119,5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113 2030100190 129</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872 9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871 006,72</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1 893,2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113 20301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2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64 929,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557 370,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113 20301001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781,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113 203010019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399,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113 20301001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2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2 083,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113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4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113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4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113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4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113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3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32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113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1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5 810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2 245 561,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3 565 338,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национальной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25 810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2 245 561,8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3 565 338,2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санаторно-курортного и туристск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75 810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6 917 168,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58 893 731,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4 87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3 322 009,6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1 552 090,3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Обустройство туристских маршрутов, экологических троп (терренкуров)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78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85 714,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694 785,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оздание условий для массового отдыха и организации обустройства мест массового отдыха на территориях муниципальных образований Краснодарского края в целях обустройства туристских маршрутов, экологических троп (терренку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101636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78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85 714,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694 785,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1016362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4 78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85 714,5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694 785,4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оздание номерного фонда, инфраструктуры и новых точек притяжения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1П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0 09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2 236 295,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7 857 304,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юридическим лицам, индивидуальным предпринимателям – субъектам санаторно-курортного и туристского комплекса Краснодарского </w:t>
            </w:r>
            <w:r w:rsidR="00CD10C1">
              <w:rPr>
                <w:rFonts w:ascii="Times New Roman" w:eastAsia="Times New Roman" w:hAnsi="Times New Roman" w:cs="Times New Roman"/>
                <w:color w:val="000000"/>
                <w:lang w:eastAsia="ru-RU"/>
              </w:rPr>
              <w:br/>
            </w:r>
            <w:r w:rsidRPr="006160F8">
              <w:rPr>
                <w:rFonts w:ascii="Times New Roman" w:eastAsia="Times New Roman" w:hAnsi="Times New Roman" w:cs="Times New Roman"/>
                <w:color w:val="000000"/>
                <w:lang w:eastAsia="ru-RU"/>
              </w:rPr>
              <w:t>края – на финансовое обеспечение затрат, связанных с реализацией общественных инициатив и проектов, направленных на развитие туристской инфрастру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1П1Е558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8 98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2 236 295,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744 904,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1П1Е5581 8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8 98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2 236 295,0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744 904,9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и проведение мероприятий, направленных на поддержку и продвижение событийных мероприятий в Краснодарском кра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1П1Е5582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11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112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1П1Е5582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11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112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9 55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657 908,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4 900 291,19</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Развитие курортной инфраструктуры Краснодарского края в части создания условий для массового отдыха и организации обустройства мест массового отдыха на территориях муниципальных образований, в которых ранее был введен курортный сбор (в части финансового обеспечения работ по строительству, реконструкции, благоустройству и ремонту объектов курортной инфраструктуры)"</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201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9 558 2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657 908,81</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4 900 291,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создание условий для массового отдыха и организации обустройства мест массового отдыха на территориях муниципальных образований, в которых ранее был введен курортный сбор (в части финансового обеспечения работ по строительству, реконструкции, благоустройству и ремонту объектов курортной инфраструктур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201603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9 55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657 908,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4 900 291,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2016036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9 55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657 908,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4 900 291,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1 378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8 937 249,7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2 441 350,2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еализация полномочий по созданию условий для развития санаторно-курортного и туристского комплекс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8 32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2 178 81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48 58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301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32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178 81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48 58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301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32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178 81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48 58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оборудования для обустройства пляжей, затраты на приобретение которого не включены в расчет нормативных затрат на оказание государствен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301094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3010941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одвижение санаторно-курортного и туристского потенциал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30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91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758 438,7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158 761,2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направленные на продвижение санаторно-курортных и туристских возможносте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303113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91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758 438,7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158 761,2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3031131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91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758 438,7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158 761,2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рганизация и проведение конкурсов в области туриз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мии победителям и призерам краевого конкурса лидеров туристской индустрии "Курортный Олимп"</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304400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3044001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мии физическим лицам – победителям краевого конкурса "Лидеры в сфере сельского, экологического и этнографического туризм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304400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3044008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емии администрации Краснодарского края физическим лицам – победителям краевого конкурса на соискание премий за достижения в области туризм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304433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убличные нормативные выплаты гражданам несоциального характер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30443370 33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вышение кадрового потенциала санаторно-курортного и туристского комплекс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98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98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екоммерческим организациям – субъектам санаторно-курортного и туристского комплекса Краснодарского края на возмещение части затрат по проведению практико-ориентированных мероприятий в целях содействия кадровому обеспечению организаций отдыха детей и их оздоровления, санаторно-курортных организаций и (или) гостиниц</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305145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98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98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30514510 6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98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984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оддержка субъектов санаторно-курортного и туристского комплекс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307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юридическим лицам, индивидуальным предпринимателям – субъектам санаторно-курортного и туристского комплекса Краснодарского края на возмещение части затрат на проведение текущего ремонта и оснащение номерного фонда отдельных средств размещ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3071031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203071031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328 393,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671 606,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96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328 393,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671 606,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юридическим лицам (за исключением субсидий государственным (муниципальным) учреждениям), индивидуальным предпринимателям – субъектам санаторно-курортного и туристского комплекса Краснодарского края на возмещение части затрат на операционные расходы в целях решения проблем, вызванных чрезвычайной ситуацией, обусловленной разливом нефтепродуктов в результате крушения танкеров в Керченском проливе 15 декабря 2024 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9624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328 393,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671 606,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96242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328 393,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671 606,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412 962421049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328 393,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671 606,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Развитие санаторно-курортного и туристск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705 2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705 20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еализация полномочий по созданию условий для развития санаторно-курортного и туристского комплекса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705 20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705 20301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7 0705 20301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инистерство природных ресурсов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95 05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76 295 450,0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18 754 649,9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оборон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2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билизационная подготовка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204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204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204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обеспечению мобилизационной готовности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204 99900115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204 99900115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25 36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54 424 318,2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70 937 481,7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одное хозяй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1 16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0 089 401,3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1 076 898,6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храна окружающей среды, воспроизводство и использование природных ресурсов, развитие лесного хозяй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1 16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0 089 401,3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1 076 898,6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6 64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5 973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0 668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Развитие водохозяйственного комплекс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1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6 64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5 973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0 668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101115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56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56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10111580 46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56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 561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защиту населения и территории муниципального образования от чрезвычайных ситуаций природного и техногенного характера (разработка (корректировка) проектной и рабочей документации на капитальный ремонт гидротехнических сооружений, находящихся в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101604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4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49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1016040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4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49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государственных программ субъектов Российской Федерации в области использования и охраны водных объект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101R06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05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5 973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077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101R0650 46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1 740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5 973 9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766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Субсидии, за исключением субсидий на </w:t>
            </w:r>
            <w:proofErr w:type="spellStart"/>
            <w:r w:rsidRPr="006160F8">
              <w:rPr>
                <w:rFonts w:ascii="Times New Roman" w:eastAsia="Times New Roman" w:hAnsi="Times New Roman" w:cs="Times New Roman"/>
                <w:color w:val="000000"/>
                <w:lang w:eastAsia="ru-RU"/>
              </w:rPr>
              <w:t>софинансирование</w:t>
            </w:r>
            <w:proofErr w:type="spellEnd"/>
            <w:r w:rsidRPr="006160F8">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101R0650 5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1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11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государственных программ субъектов Российской Федерации в области использования и охраны водных объект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101А06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78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780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101А0650 46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78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780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4 52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4 115 501,3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0 408 098,6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безопасности гидротехнических сооруж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31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3 00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3 979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9 027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312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5 90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3 979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1 927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312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5 90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3 979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1 927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Капитальный ремонт, консервация и ликвидация гидротехнических сооружений, которые не имеют собственника или собственник которых неизвестен либо от права </w:t>
            </w:r>
            <w:proofErr w:type="gramStart"/>
            <w:r w:rsidRPr="006160F8">
              <w:rPr>
                <w:rFonts w:ascii="Times New Roman" w:eastAsia="Times New Roman" w:hAnsi="Times New Roman" w:cs="Times New Roman"/>
                <w:color w:val="000000"/>
                <w:lang w:eastAsia="ru-RU"/>
              </w:rPr>
              <w:t>собственности</w:t>
            </w:r>
            <w:proofErr w:type="gramEnd"/>
            <w:r w:rsidRPr="006160F8">
              <w:rPr>
                <w:rFonts w:ascii="Times New Roman" w:eastAsia="Times New Roman" w:hAnsi="Times New Roman" w:cs="Times New Roman"/>
                <w:color w:val="000000"/>
                <w:lang w:eastAsia="ru-RU"/>
              </w:rPr>
              <w:t xml:space="preserve"> на которые собственник отказалс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312100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3121006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существление мероприятий по предотвращению негативного воздействия вод и ликвидации его последствий в отношении водных объектов, находящихся в федеральной собственности и полностью расположенных на территории Краснодарского края, а также в отношении внутренних морских вод, осуществление мероприятий по охране водных объектов или их частей, находящихся в федеральной собственности и расположенных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313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9 25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136 301,3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119 798,6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отдельных полномочий в области водных отнош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313512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9 25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136 301,3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119 798,6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313512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8 94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 829 101,3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9 119 798,6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3135128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7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существление государственного мониторинга водных объектов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31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6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60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частие в организации и осуществлении государственного мониторинга водных объектов, расположенных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31413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6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60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6 113141302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60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260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Лесное хозяйство</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2 46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2 969 679,7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9 494 720,2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храна окружающей среды, воспроизводство и использование природных ресурсов, развитие лесного хозяй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32 46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2 969 679,7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9 494 720,2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6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60 364,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5 235,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тимулирование спроса на отечественные беспилотные авиационные системы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1Y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9 964,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50 035,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1Y4512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9 964,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50 035,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1Y4512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9 964,9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50 035,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гиональный проект "Сохранение лесов (Краснодарский кра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1Ч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6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0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5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Проведение мероприятий по увеличению площади </w:t>
            </w:r>
            <w:proofErr w:type="spellStart"/>
            <w:r w:rsidRPr="006160F8">
              <w:rPr>
                <w:rFonts w:ascii="Times New Roman" w:eastAsia="Times New Roman" w:hAnsi="Times New Roman" w:cs="Times New Roman"/>
                <w:color w:val="000000"/>
                <w:lang w:eastAsia="ru-RU"/>
              </w:rPr>
              <w:t>лесовосстановления</w:t>
            </w:r>
            <w:proofErr w:type="spellEnd"/>
            <w:r w:rsidRPr="006160F8">
              <w:rPr>
                <w:rFonts w:ascii="Times New Roman" w:eastAsia="Times New Roman" w:hAnsi="Times New Roman" w:cs="Times New Roman"/>
                <w:color w:val="000000"/>
                <w:lang w:eastAsia="ru-RU"/>
              </w:rPr>
              <w:t xml:space="preserve"> на лесных участках, не переданных в аренду, в том числе вокруг городов и промышленных цент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1Ч6542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6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0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5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1Ч6542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6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0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5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9 598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41 609 314,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7 989 485,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Выполнение полномочий министер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отдельных полномочий в области лесных отнош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1512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1512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едотвращение нелегальных рубок, предупреждение, обнаружение и тушение лесных пожа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7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8 49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1 278 414,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7 213 085,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7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24 09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2 790 414,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1 308 585,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7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24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082 311,9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163 688,0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7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7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87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89 865,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181 534,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7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884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22 238,5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762 361,5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7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3 206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7 210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5 995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7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9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0 57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4 32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7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3 937,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163,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7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15,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отдельных полномочий в области лесных отнош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7512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5 98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3 4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583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7512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9 18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8 925 020,2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263 179,7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7512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79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084 106,2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710 893,7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7512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3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05 030,1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934 669,8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7512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66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985 843,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74 456,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мер пожарной безопасности и тушение лесных пожа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75345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40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08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321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75345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40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088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321 3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здание условий для рационального и интенсивного использования ле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8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отдельных полномочий в области лесных отнош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8512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8512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Обеспечение баланса выбытия и восстановления ле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6 41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428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98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9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66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428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23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9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1 66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428 5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238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капитального ремон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9090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иные цел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0909020 6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5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Защита лесов от вредных организм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16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59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902 4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88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16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5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0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16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05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5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0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отдельных полномочий в области лесных отнош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16512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48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117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67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07 11316512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484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117 2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67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национальной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1 73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1 365 237,1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0 365 862,8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храна окружающей среды, воспроизводство и использование природных ресурсов, развитие лесного хозяй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1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5 36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5 038 666,8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0 322 333,1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1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5 36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5 038 666,8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0 322 333,1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Выполнение полномочий министер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11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5 36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5 038 666,8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0 322 333,1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11301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5 36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5 038 666,8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0 322 333,1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11301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5 52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7 837 960,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7 691 039,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11301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462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07 976,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54 223,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11301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859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748 916,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110 183,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11301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 997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 909 716,5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087 783,4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11301001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404,2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5,7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1130100190 83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20 563,1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36,8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11301001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4 66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1 34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11301001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6 02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3 97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11301001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3,8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556,1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37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326 570,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529,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37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326 570,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529,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331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326 570,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29,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543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543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8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783 270,2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29,7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ирование источников питьевого и хозяйственно-бытового водоснабж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99900676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999006767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999006767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412 99900676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храна окружающей сре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9 62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1 839 131,7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7 782 168,2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храна объектов растительного и животного мира и среды их обита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4 57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5 303 021,3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9 276 378,6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храна окружающей среды, воспроизводство и использование природных ресурсов, развитие лесного хозяй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4 38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5 113 021,3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9 276 378,6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04 389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5 113 021,3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9 276 378,6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системы ООПТ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5 39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0 790 971,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4 601 028,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2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5 99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1 427 632,6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4 565 467,3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2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4 805 387,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812 194,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3 993 193,0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2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9 989,6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5 485,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4 504,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2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 625 123,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602 497,1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022 626,1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2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025 948,76</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78 475,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347 472,7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2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351,2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774,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76,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2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557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298 78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258 91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2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9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65 76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4 23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2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65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54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2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Реализация мероприятий, связанных с охраной окружающей среды и обеспечением экологической </w:t>
            </w:r>
            <w:proofErr w:type="gramStart"/>
            <w:r w:rsidRPr="006160F8">
              <w:rPr>
                <w:rFonts w:ascii="Times New Roman" w:eastAsia="Times New Roman" w:hAnsi="Times New Roman" w:cs="Times New Roman"/>
                <w:color w:val="000000"/>
                <w:lang w:eastAsia="ru-RU"/>
              </w:rPr>
              <w:t>безо</w:t>
            </w:r>
            <w:r w:rsidR="003E5DA9">
              <w:rPr>
                <w:rFonts w:ascii="Times New Roman" w:eastAsia="Times New Roman" w:hAnsi="Times New Roman" w:cs="Times New Roman"/>
                <w:color w:val="000000"/>
                <w:lang w:eastAsia="ru-RU"/>
              </w:rPr>
              <w:t>-</w:t>
            </w:r>
            <w:proofErr w:type="spellStart"/>
            <w:r w:rsidRPr="006160F8">
              <w:rPr>
                <w:rFonts w:ascii="Times New Roman" w:eastAsia="Times New Roman" w:hAnsi="Times New Roman" w:cs="Times New Roman"/>
                <w:color w:val="000000"/>
                <w:lang w:eastAsia="ru-RU"/>
              </w:rPr>
              <w:t>пасности</w:t>
            </w:r>
            <w:proofErr w:type="spellEnd"/>
            <w:proofErr w:type="gramEnd"/>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2106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31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94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2106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31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 094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рганизация туристических маршрутов на особо охраняемых природных территориях регионального знач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2108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08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43 338,8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940 761,1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2108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08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143 338,8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940 761,13</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Участие в осуществлении отдельных подсистем государственного экологического мониторинга на территории Краснодарского края"</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3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245 6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673 735,09</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571 864,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3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 24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673 735,0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571 864,9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3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26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768 696,3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492 503,6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3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4 808,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7 891,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3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32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75 974,3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50 925,6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3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05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986 185,0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64 414,9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3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071,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29,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едотвращение гибели, сокращения численности, нарушений среды обитания объектов животного и растительного мира, занесенных в Красные книг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 081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595 123,7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486 376,2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5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89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 595 123,7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302 276,2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5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784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124 819,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659 180,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5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3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5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78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85 565,8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01 234,1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5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116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859 902,7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256 897,2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5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836,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164,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Реализация мероприятий, связанных с охраной окружающей среды и обеспечением экологической </w:t>
            </w:r>
            <w:proofErr w:type="gramStart"/>
            <w:r w:rsidRPr="006160F8">
              <w:rPr>
                <w:rFonts w:ascii="Times New Roman" w:eastAsia="Times New Roman" w:hAnsi="Times New Roman" w:cs="Times New Roman"/>
                <w:color w:val="000000"/>
                <w:lang w:eastAsia="ru-RU"/>
              </w:rPr>
              <w:t>безо</w:t>
            </w:r>
            <w:r w:rsidR="003E5DA9">
              <w:rPr>
                <w:rFonts w:ascii="Times New Roman" w:eastAsia="Times New Roman" w:hAnsi="Times New Roman" w:cs="Times New Roman"/>
                <w:color w:val="000000"/>
                <w:lang w:eastAsia="ru-RU"/>
              </w:rPr>
              <w:t>-</w:t>
            </w:r>
            <w:proofErr w:type="spellStart"/>
            <w:r w:rsidRPr="006160F8">
              <w:rPr>
                <w:rFonts w:ascii="Times New Roman" w:eastAsia="Times New Roman" w:hAnsi="Times New Roman" w:cs="Times New Roman"/>
                <w:color w:val="000000"/>
                <w:lang w:eastAsia="ru-RU"/>
              </w:rPr>
              <w:t>пасности</w:t>
            </w:r>
            <w:proofErr w:type="spellEnd"/>
            <w:proofErr w:type="gramEnd"/>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51066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18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184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51066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18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184 10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здание фонда геологической информации о недрах Краснодарского края, актуализация данных геологической информации"</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6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839 6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949 173,2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890 426,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6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83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7 949 173,2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890 426,8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6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859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451 608,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08 091,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6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6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8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43 540,5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44 059,4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6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1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39 488,0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74 111,9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6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71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33 826,4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37 173,5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6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89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78 494,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18 206,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6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 929,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 071,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6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1 286,4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13,5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зработка территориальной программы развития и использования минерально-сырьевой баз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6114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06114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хранение и рациональное использование охотничь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1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6 290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8 014 017,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276 582,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10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2 665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7 848 915,8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816 684,1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10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98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544 705,4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435 294,5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10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2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95 696,9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730 303,0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10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68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79 199,2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89 500,7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10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6 191,5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7 908,4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1000590 6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4 913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9 415 8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 497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10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81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21 087,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0 013,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10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19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0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10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7,5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2,4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связанные с охраной и рациональным использованием объектов животного мира и развитием охотничьего хозяй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10107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65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10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9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10107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165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5 102,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00 098,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переданных полномочий Российской Федерации в области охраны и использования охотничь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10597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9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10597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9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9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хранение и изучение разнообразия объектов животного мира Краснодарского края, поддержание и восстановление их популяций, сохранение местообитаний животны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1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4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450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связанные с охраной и рациональным использованием объектов животного мира и развитием охотничьего хозяй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11107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4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53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11107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343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9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253 2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1159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6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1131159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6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6 9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19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19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96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19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19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работ (услуг) по подготовке проекта по восстановлению песчаных пляжей на территории муниципального округа город-курорт Анапа Краснодарского края и Темрюкского муниципального района Краснодарского края до состояния, существовавшего до чрезвычайной ситуации, произошедшей вследствие разлива нефти и нефтепродуктов в Керченском проливе 15 декабря 2024 г.</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96223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190 0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190 0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96223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19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19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3 96223104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19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19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охраны окружающей сре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04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536 110,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05 789,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храна окружающей среды, воспроизводство и использование природных ресурсов, развитие лесного хозяй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5 1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04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536 110,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05 789,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5 1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5 041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536 110,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505 789,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Выполнение полномочий министер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5 11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68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25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37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существление переданных полномочий Российской Федерации в области охраны и использования охотничь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5 11301597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 689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252 1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437 8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5 113015970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291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550 777,4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41 022,5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5 113015970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826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564 889,5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61 210,4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5 11301597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57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136 432,9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35 567,0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Предупреждение негативного воздействия хозяйственной и иной деятельности на окружающую среду"</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5 113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3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4 010,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67 989,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государственной экологической экспертизы объектов регионального уровн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5 113041313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3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4 010,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67 989,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605 113041313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35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4 010,4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067 989,6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Охрана окружающей среды, воспроизводство и использование природных ресурсов, развитие лесного хозяйств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705 1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705 11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системы ООПТ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705 11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705 11302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4 0705 11302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по регулированию контрактной систем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5 467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9 328 313,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 139 486,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7 76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2 656 364,8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110 335,1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11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7 766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2 656 364,8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110 335,1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по регулированию контрактной систем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113 9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6 187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1 077 064,8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110 335,1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чреждений, подведомственных департаменту по регулированию контрактной систем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113 91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30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873 958,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428 641,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113 91100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7 30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 873 958,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428 641,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113 91100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 166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8 163 677,4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002 322,5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113 91100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3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7 028,1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8 271,9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113 91100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304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809 560,6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494 539,3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113 91100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293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580 887,15</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712 512,85</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113 91100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80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9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по регулированию контрактной систем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113 91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88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203 106,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681 693,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113 91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884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8 203 106,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0 681 693,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113 91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3 367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861 543,6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506 356,3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113 91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11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95 168,2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16 131,7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113 91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9 137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188 594,0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948 505,9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113 91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60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800,6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202 299,3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113 91900001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113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7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79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113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7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79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113 9990055491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79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579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113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13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13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113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6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6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30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409 908,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895 391,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вязь и информат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41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30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409 908,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895 391,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Информационное общество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410 2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30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409 908,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895 391,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410 2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30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409 908,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895 391,82</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экономического потенциала Краснодарского края с использованием современных информационных, телекоммуникационных, цифровых технологий, а также сервисов информационной безопасности"</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410 23301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305 3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409 908,18</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895 391,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дернизация (доработка, развитие) информационных, телекоммуникационных и цифровых технолог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410 23301095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30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409 908,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895 391,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410 23301095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7 305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409 908,1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895 391,8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2 0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7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2 0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7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по регулированию контрактной систем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705 91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95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2 0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3 7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чреждений, подведомственных департаменту по регулированию контрактной систем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705 911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4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7 7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705 911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4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7 7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705 911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8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44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7 76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по регулированию контрактной систем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705 91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1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705 91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1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6 0705 91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1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информатизации и связ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217 85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46 540 682,8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71 312 217,1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оборон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2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60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506 394,2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100 105,7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билизационная и вневойсковая подготов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20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60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506 394,2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100 105,7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203 96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60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506 394,2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100 105,74</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инансовое обеспечение непредвиденных расходов, в том числе связанных с предупреждением и ликвидацией чрезвычайных ситуаций и их последствий на территории Краснодарского края, в части, не относящейся к исполнению публичных нормативных обязательств</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203 9620000000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606 5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506 394,26</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100 105,7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ализация прочих мероприятий непрограммного направления деятельности, в том числе связанных с предупреждением и ликвидацией чрезвычайных ситуаций и их последств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203 96299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60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506 394,2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100 105,7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ервный фонд администрац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203 96299104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60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506 394,2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100 105,7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203 96299104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 606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0 506 394,26</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100 105,74</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66 45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06 025 288,6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60 428 511,3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вязь и информатик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110 293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04 583 029,6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05 710 770,3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действие занятости населени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08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08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Улучшение условий и охран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08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ведение специальной оценки условий труда на рабочих местах</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083021104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083021104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Информационное общество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017 192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40 977 287,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76 214 712,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4 14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4 143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 xml:space="preserve">Ведомственный проект "Модернизация государственной информационной системы Краснодарского края "Автоматизированная информационная система "Единый центр услуг" и государственной информационной системы Краснодарского края "Портал </w:t>
            </w:r>
            <w:r w:rsidR="003E5DA9">
              <w:rPr>
                <w:rFonts w:ascii="Times New Roman" w:eastAsia="Times New Roman" w:hAnsi="Times New Roman" w:cs="Times New Roman"/>
                <w:color w:val="000000"/>
                <w:lang w:eastAsia="ru-RU"/>
              </w:rPr>
              <w:br/>
            </w:r>
            <w:r w:rsidRPr="006160F8">
              <w:rPr>
                <w:rFonts w:ascii="Times New Roman" w:eastAsia="Times New Roman" w:hAnsi="Times New Roman" w:cs="Times New Roman"/>
                <w:color w:val="000000"/>
                <w:lang w:eastAsia="ru-RU"/>
              </w:rPr>
              <w:t>государственных и муниципальных услуг (функций)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2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дернизация (доработка, развитие) информационных, телекоммуникационных и цифровых технолог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201095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201095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000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Модернизация (доработка, развитие) государственной информационной системы в области государственной гражданской служб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204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14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143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дернизация (доработка, развитие) информационных, телекоммуникационных и цифровых технолог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204095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14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143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204095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14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3 143 1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Модернизация (доработка, развитие) региональной геоинформационной системы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205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дернизация (доработка, развитие) информационных, телекоммуникационных и цифровых технолог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205095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205095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 000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983 048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30 977 287,9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52 071 612,0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экономического потенциала Краснодарского края с использованием современных информационных, телекоммуникационных, цифровых технологий, а также сервисов информационной безопас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93 35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24 003 265,5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9 354 834,4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301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9 035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1 710 014,7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7 325 685,2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30100590 1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19 600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5 763 579,5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837 320,4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учреждений,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30100590 11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78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13 442,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64 657,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30100590 11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6 12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1 172 546,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4 950 153,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301005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783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2 308 745,02</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4 474 854,98</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30100590 247</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30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30 077,3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69 922,7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30100590 3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0 448,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1,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30100590 85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19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7 878,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91 622,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прочих налогов, сбо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30100590 85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8 185,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2 615,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30100590 853</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19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5 112,6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204 487,3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одернизация (доработка, развитие) информационных, телекоммуникационных и цифровых технолог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3010957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4 32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2 293 250,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2 029 149,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3010957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064 32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2 293 250,8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2 029 149,1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Сопровождение информационных, телекоммуникационных и цифровых технолог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3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89 690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06 974 022,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2 716 777,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деятельности (оказание услуг) государственных учрежден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302005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79 92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02 221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7 703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30200590 6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679 924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02 221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77 703 4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опровождение (обеспечение функционирования) информационных, телекоммуникационных и цифровых технолог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3021008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6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53 022,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13 377,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233021008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766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753 022,3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 013 377,6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информатизации и связ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6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90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 453 141,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454 058,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информатизации и связ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6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90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 453 141,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454 058,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69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0 907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1 453 141,73</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9 454 058,27</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69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6 54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7 606 773,1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8 940 526,8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69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89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1 364,5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38 135,4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69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 097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451 292,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646 007,7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69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573 1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3 711,8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029 388,1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 органов государственной власт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9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5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52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Непрограммные расход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9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5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52 6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остижение показателей деятельности органов исполнительной власти субъектов Российской Федерации (поощрение региональной управленческой команды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09"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9990055491 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52 600,00</w:t>
            </w:r>
          </w:p>
        </w:tc>
        <w:tc>
          <w:tcPr>
            <w:tcW w:w="2007" w:type="dxa"/>
            <w:tcBorders>
              <w:top w:val="single" w:sz="4" w:space="0" w:color="auto"/>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52 600,00</w:t>
            </w:r>
          </w:p>
        </w:tc>
        <w:tc>
          <w:tcPr>
            <w:tcW w:w="2001" w:type="dxa"/>
            <w:tcBorders>
              <w:top w:val="single" w:sz="4" w:space="0" w:color="auto"/>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9990055491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90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690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0 9990055491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2 3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62 3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вопросы в области национальной экономик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2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1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2 258,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717 741,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Социально-экономическое и инновационное развитие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2 14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1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2 258,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717 741,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е проект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2 142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1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2 258,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717 741,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едомственный проект "Финансовая поддержка субъектов малого и среднего предпринимательства в области информационных технологий на территори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2 14202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1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2 258,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717 741,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субъектам малого и среднего предпринимательства, включенным в реестр аккредитованных ИТ-компаний и осуществляющим деятельность в области информационных технологий на территории Краснодарского края, в целях возмещения части затрат на оплату труда привлеченных работник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2 142021142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1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2 258,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717 741,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412 1420211420 81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6 160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442 258,97</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4 717 741,03</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3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92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83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Государственная программа Краснодарского края "Информационное общество Кубан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705 23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8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705 233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8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Комплекс процессных мероприятий "Развитие экономического потенциала Краснодарского края с использованием современных информационных, телекоммуникационных, цифровых технологий, а также сервисов информационной безопасност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705 23301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8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705 23301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8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705 23301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507 6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9 00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98 6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департамента информатизации и связ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705 69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епартамент информатизации и связи Краснодарского края</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705 69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705 69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7 0705 69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0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85 0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олномоченный по защите прав предпринимателей в Краснодарском крае и его аппара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8 00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875 5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595 371,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280 128,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8 01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83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595 371,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237 428,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Другие 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8 0113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83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595 371,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237 428,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полномоченного по защите прав предпринимателей в Краснодарском крае и его аппара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8 0113 95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83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595 371,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237 428,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олномоченный по защите прав предпринимателей в Краснодарском крае и его аппара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8 0113 95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83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595 371,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237 428,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асходы на обеспечение функций государствен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8 0113 959000019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8 83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6 595 371,31</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2 237 428,69</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8 0113 9590000190 121</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3 252 9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6 518 512,88</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734 387,12</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8 0113 9590000190 122</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942 8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1 340 424,6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02 375,4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8 0113 9590000190 129</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7 022 4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 850 605,0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171 794,96</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8 0113 959000019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6 614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3 885 828,79</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 728 871,21</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разование</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8 0700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8 0705 00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Обеспечение деятельности Уполномоченного по защите прав предпринимателей в Краснодарском крае и его аппарата</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8 0705 950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Уполномоченный по защите прав предпринимателей в Краснодарском крае и его аппара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8 0705 95900000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Мероприятия по переподготовке и повышению квалификации кадров</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8 0705 9590010200 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0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858 0705 9590010200 244</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7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0,00</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2 700,00</w:t>
            </w:r>
          </w:p>
        </w:tc>
      </w:tr>
      <w:tr w:rsidR="000E007F" w:rsidRPr="006160F8" w:rsidTr="00840667">
        <w:trPr>
          <w:trHeight w:val="238"/>
        </w:trPr>
        <w:tc>
          <w:tcPr>
            <w:tcW w:w="5187" w:type="dxa"/>
            <w:tcBorders>
              <w:top w:val="nil"/>
              <w:left w:val="single" w:sz="4"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both"/>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Результат исполнения бюджета (дефицит/профицит)</w:t>
            </w:r>
          </w:p>
        </w:tc>
        <w:tc>
          <w:tcPr>
            <w:tcW w:w="709" w:type="dxa"/>
            <w:tcBorders>
              <w:top w:val="nil"/>
              <w:left w:val="single" w:sz="8" w:space="0" w:color="000000"/>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50</w:t>
            </w:r>
          </w:p>
        </w:tc>
        <w:tc>
          <w:tcPr>
            <w:tcW w:w="272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X</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43 877 281 200,00</w:t>
            </w:r>
          </w:p>
        </w:tc>
        <w:tc>
          <w:tcPr>
            <w:tcW w:w="2007" w:type="dxa"/>
            <w:tcBorders>
              <w:top w:val="nil"/>
              <w:left w:val="nil"/>
              <w:bottom w:val="single" w:sz="4" w:space="0" w:color="000000"/>
              <w:right w:val="single" w:sz="4" w:space="0" w:color="000000"/>
            </w:tcBorders>
            <w:shd w:val="clear" w:color="auto" w:fill="auto"/>
            <w:hideMark/>
          </w:tcPr>
          <w:p w:rsidR="000E007F" w:rsidRPr="006160F8" w:rsidRDefault="000E007F" w:rsidP="000E007F">
            <w:pPr>
              <w:spacing w:after="0" w:line="240" w:lineRule="auto"/>
              <w:jc w:val="right"/>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25 548 129 039,24</w:t>
            </w:r>
          </w:p>
        </w:tc>
        <w:tc>
          <w:tcPr>
            <w:tcW w:w="2001" w:type="dxa"/>
            <w:tcBorders>
              <w:top w:val="nil"/>
              <w:left w:val="nil"/>
              <w:bottom w:val="single" w:sz="4" w:space="0" w:color="000000"/>
              <w:right w:val="single" w:sz="8" w:space="0" w:color="000000"/>
            </w:tcBorders>
            <w:shd w:val="clear" w:color="auto" w:fill="auto"/>
            <w:hideMark/>
          </w:tcPr>
          <w:p w:rsidR="000E007F" w:rsidRPr="006160F8" w:rsidRDefault="000E007F" w:rsidP="000E007F">
            <w:pPr>
              <w:spacing w:after="0" w:line="240" w:lineRule="auto"/>
              <w:jc w:val="center"/>
              <w:rPr>
                <w:rFonts w:ascii="Times New Roman" w:eastAsia="Times New Roman" w:hAnsi="Times New Roman" w:cs="Times New Roman"/>
                <w:color w:val="000000"/>
                <w:lang w:eastAsia="ru-RU"/>
              </w:rPr>
            </w:pPr>
            <w:r w:rsidRPr="006160F8">
              <w:rPr>
                <w:rFonts w:ascii="Times New Roman" w:eastAsia="Times New Roman" w:hAnsi="Times New Roman" w:cs="Times New Roman"/>
                <w:color w:val="000000"/>
                <w:lang w:eastAsia="ru-RU"/>
              </w:rPr>
              <w:t>X</w:t>
            </w:r>
          </w:p>
        </w:tc>
      </w:tr>
    </w:tbl>
    <w:p w:rsidR="000E007F" w:rsidRPr="000E007F" w:rsidRDefault="000E007F" w:rsidP="000E007F">
      <w:pPr>
        <w:rPr>
          <w:rFonts w:ascii="Times New Roman" w:hAnsi="Times New Roman" w:cs="Times New Roman"/>
          <w:sz w:val="28"/>
          <w:szCs w:val="28"/>
        </w:rPr>
      </w:pPr>
    </w:p>
    <w:p w:rsidR="003E5DA9" w:rsidRDefault="003E5DA9" w:rsidP="000E007F">
      <w:pPr>
        <w:spacing w:after="0"/>
        <w:jc w:val="center"/>
        <w:rPr>
          <w:rFonts w:ascii="Times New Roman" w:hAnsi="Times New Roman"/>
          <w:sz w:val="28"/>
          <w:szCs w:val="28"/>
        </w:rPr>
      </w:pPr>
    </w:p>
    <w:p w:rsidR="000E007F" w:rsidRPr="004341A1" w:rsidRDefault="000E007F" w:rsidP="000E007F">
      <w:pPr>
        <w:spacing w:after="0"/>
        <w:jc w:val="center"/>
        <w:rPr>
          <w:rFonts w:ascii="Times New Roman" w:hAnsi="Times New Roman" w:cs="Times New Roman"/>
        </w:rPr>
      </w:pPr>
      <w:r w:rsidRPr="00767E09">
        <w:rPr>
          <w:rFonts w:ascii="Times New Roman" w:hAnsi="Times New Roman"/>
          <w:sz w:val="28"/>
          <w:szCs w:val="28"/>
        </w:rPr>
        <w:t>3. Источники финансирования дефицита бюджета</w:t>
      </w:r>
    </w:p>
    <w:p w:rsidR="000E007F" w:rsidRPr="000E007F" w:rsidRDefault="000E007F" w:rsidP="000E007F">
      <w:pPr>
        <w:spacing w:after="0"/>
        <w:rPr>
          <w:rFonts w:ascii="Times New Roman" w:hAnsi="Times New Roman" w:cs="Times New Roman"/>
          <w:sz w:val="28"/>
          <w:szCs w:val="28"/>
        </w:rPr>
      </w:pPr>
    </w:p>
    <w:tbl>
      <w:tblPr>
        <w:tblW w:w="14637" w:type="dxa"/>
        <w:tblInd w:w="391"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855"/>
        <w:gridCol w:w="3543"/>
        <w:gridCol w:w="2268"/>
        <w:gridCol w:w="2268"/>
        <w:gridCol w:w="2103"/>
      </w:tblGrid>
      <w:tr w:rsidR="00C45192" w:rsidRPr="004341A1" w:rsidTr="00DC2ACF">
        <w:trPr>
          <w:trHeight w:val="238"/>
        </w:trPr>
        <w:tc>
          <w:tcPr>
            <w:tcW w:w="3600" w:type="dxa"/>
            <w:shd w:val="clear" w:color="auto" w:fill="auto"/>
            <w:vAlign w:val="center"/>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Наименование показателя</w:t>
            </w:r>
          </w:p>
        </w:tc>
        <w:tc>
          <w:tcPr>
            <w:tcW w:w="855" w:type="dxa"/>
            <w:shd w:val="clear" w:color="auto" w:fill="auto"/>
            <w:vAlign w:val="center"/>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Код строки</w:t>
            </w:r>
          </w:p>
        </w:tc>
        <w:tc>
          <w:tcPr>
            <w:tcW w:w="3543" w:type="dxa"/>
            <w:shd w:val="clear" w:color="auto" w:fill="auto"/>
            <w:vAlign w:val="center"/>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Код источника финансирования дефицита бюджета по бюджетной классификации</w:t>
            </w:r>
          </w:p>
        </w:tc>
        <w:tc>
          <w:tcPr>
            <w:tcW w:w="2268" w:type="dxa"/>
            <w:shd w:val="clear" w:color="auto" w:fill="auto"/>
            <w:vAlign w:val="center"/>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Утвержденные бюджетные назначения</w:t>
            </w:r>
          </w:p>
        </w:tc>
        <w:tc>
          <w:tcPr>
            <w:tcW w:w="2268" w:type="dxa"/>
            <w:shd w:val="clear" w:color="auto" w:fill="auto"/>
            <w:vAlign w:val="center"/>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Исполнено</w:t>
            </w:r>
          </w:p>
        </w:tc>
        <w:tc>
          <w:tcPr>
            <w:tcW w:w="2103" w:type="dxa"/>
            <w:shd w:val="clear" w:color="auto" w:fill="auto"/>
            <w:vAlign w:val="center"/>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Неисполненные назначения</w:t>
            </w:r>
          </w:p>
        </w:tc>
      </w:tr>
    </w:tbl>
    <w:p w:rsidR="000E007F" w:rsidRPr="004341A1" w:rsidRDefault="000E007F" w:rsidP="000E007F">
      <w:pPr>
        <w:spacing w:after="0"/>
        <w:rPr>
          <w:rFonts w:ascii="Times New Roman" w:hAnsi="Times New Roman" w:cs="Times New Roman"/>
          <w:sz w:val="2"/>
          <w:szCs w:val="2"/>
        </w:rPr>
      </w:pPr>
    </w:p>
    <w:tbl>
      <w:tblPr>
        <w:tblW w:w="14634" w:type="dxa"/>
        <w:tblInd w:w="391" w:type="dxa"/>
        <w:tblLook w:val="04A0" w:firstRow="1" w:lastRow="0" w:firstColumn="1" w:lastColumn="0" w:noHBand="0" w:noVBand="1"/>
      </w:tblPr>
      <w:tblGrid>
        <w:gridCol w:w="3600"/>
        <w:gridCol w:w="856"/>
        <w:gridCol w:w="3541"/>
        <w:gridCol w:w="2267"/>
        <w:gridCol w:w="2267"/>
        <w:gridCol w:w="2103"/>
      </w:tblGrid>
      <w:tr w:rsidR="000E007F" w:rsidRPr="004341A1" w:rsidTr="00DC2ACF">
        <w:trPr>
          <w:trHeight w:val="255"/>
          <w:tblHeader/>
        </w:trPr>
        <w:tc>
          <w:tcPr>
            <w:tcW w:w="360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w:t>
            </w:r>
          </w:p>
        </w:tc>
        <w:tc>
          <w:tcPr>
            <w:tcW w:w="856" w:type="dxa"/>
            <w:tcBorders>
              <w:top w:val="single" w:sz="4" w:space="0" w:color="auto"/>
              <w:left w:val="nil"/>
              <w:bottom w:val="single" w:sz="8" w:space="0" w:color="000000"/>
              <w:right w:val="single" w:sz="4" w:space="0" w:color="000000"/>
            </w:tcBorders>
            <w:shd w:val="clear" w:color="auto" w:fill="auto"/>
            <w:vAlign w:val="center"/>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w:t>
            </w:r>
          </w:p>
        </w:tc>
        <w:tc>
          <w:tcPr>
            <w:tcW w:w="3541" w:type="dxa"/>
            <w:tcBorders>
              <w:top w:val="single" w:sz="4" w:space="0" w:color="auto"/>
              <w:left w:val="nil"/>
              <w:bottom w:val="single" w:sz="8" w:space="0" w:color="000000"/>
              <w:right w:val="single" w:sz="4" w:space="0" w:color="000000"/>
            </w:tcBorders>
            <w:shd w:val="clear" w:color="auto" w:fill="auto"/>
            <w:vAlign w:val="center"/>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3</w:t>
            </w:r>
          </w:p>
        </w:tc>
        <w:tc>
          <w:tcPr>
            <w:tcW w:w="2267" w:type="dxa"/>
            <w:tcBorders>
              <w:top w:val="single" w:sz="4" w:space="0" w:color="auto"/>
              <w:left w:val="nil"/>
              <w:bottom w:val="single" w:sz="8" w:space="0" w:color="000000"/>
              <w:right w:val="single" w:sz="4" w:space="0" w:color="000000"/>
            </w:tcBorders>
            <w:shd w:val="clear" w:color="auto" w:fill="auto"/>
            <w:vAlign w:val="center"/>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w:t>
            </w:r>
          </w:p>
        </w:tc>
        <w:tc>
          <w:tcPr>
            <w:tcW w:w="2267" w:type="dxa"/>
            <w:tcBorders>
              <w:top w:val="single" w:sz="4" w:space="0" w:color="auto"/>
              <w:left w:val="nil"/>
              <w:bottom w:val="single" w:sz="8" w:space="0" w:color="000000"/>
              <w:right w:val="single" w:sz="4" w:space="0" w:color="000000"/>
            </w:tcBorders>
            <w:shd w:val="clear" w:color="auto" w:fill="auto"/>
            <w:vAlign w:val="center"/>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w:t>
            </w:r>
          </w:p>
        </w:tc>
        <w:tc>
          <w:tcPr>
            <w:tcW w:w="2103" w:type="dxa"/>
            <w:tcBorders>
              <w:top w:val="single" w:sz="4" w:space="0" w:color="auto"/>
              <w:left w:val="nil"/>
              <w:bottom w:val="single" w:sz="8" w:space="0" w:color="000000"/>
              <w:right w:val="single" w:sz="4" w:space="0" w:color="000000"/>
            </w:tcBorders>
            <w:shd w:val="clear" w:color="auto" w:fill="auto"/>
            <w:vAlign w:val="center"/>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6</w:t>
            </w:r>
          </w:p>
        </w:tc>
      </w:tr>
      <w:tr w:rsidR="000E007F" w:rsidRPr="004341A1" w:rsidTr="00DC2ACF">
        <w:trPr>
          <w:trHeight w:val="255"/>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D756E1">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 xml:space="preserve">Источники финансирования дефицита бюджета </w:t>
            </w:r>
            <w:r w:rsidR="00D756E1">
              <w:rPr>
                <w:rFonts w:ascii="Times New Roman" w:eastAsia="Times New Roman" w:hAnsi="Times New Roman"/>
                <w:bCs/>
                <w:color w:val="000000"/>
                <w:lang w:eastAsia="ru-RU"/>
              </w:rPr>
              <w:t>–</w:t>
            </w:r>
            <w:r w:rsidRPr="004341A1">
              <w:rPr>
                <w:rFonts w:ascii="Times New Roman" w:eastAsia="Times New Roman" w:hAnsi="Times New Roman" w:cs="Times New Roman"/>
                <w:color w:val="000000"/>
                <w:lang w:eastAsia="ru-RU"/>
              </w:rPr>
              <w:t xml:space="preserve"> всего</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0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3 877 281 2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5 548 129 039,24</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8 329 152 160,76</w:t>
            </w:r>
          </w:p>
        </w:tc>
      </w:tr>
      <w:tr w:rsidR="000E007F" w:rsidRPr="004341A1" w:rsidTr="00DC2ACF">
        <w:trPr>
          <w:trHeight w:val="255"/>
        </w:trPr>
        <w:tc>
          <w:tcPr>
            <w:tcW w:w="3600" w:type="dxa"/>
            <w:tcBorders>
              <w:top w:val="nil"/>
              <w:left w:val="single" w:sz="4" w:space="0" w:color="000000"/>
              <w:bottom w:val="single" w:sz="4" w:space="0" w:color="auto"/>
              <w:right w:val="single" w:sz="4" w:space="0" w:color="000000"/>
            </w:tcBorders>
            <w:shd w:val="clear" w:color="auto" w:fill="auto"/>
            <w:hideMark/>
          </w:tcPr>
          <w:p w:rsidR="000E007F" w:rsidRPr="004341A1" w:rsidRDefault="00907431" w:rsidP="000E007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том числе:</w:t>
            </w:r>
          </w:p>
        </w:tc>
        <w:tc>
          <w:tcPr>
            <w:tcW w:w="856" w:type="dxa"/>
            <w:tcBorders>
              <w:top w:val="nil"/>
              <w:left w:val="single" w:sz="8" w:space="0" w:color="000000"/>
              <w:bottom w:val="single" w:sz="4" w:space="0" w:color="auto"/>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 </w:t>
            </w:r>
          </w:p>
        </w:tc>
        <w:tc>
          <w:tcPr>
            <w:tcW w:w="3541" w:type="dxa"/>
            <w:tcBorders>
              <w:top w:val="nil"/>
              <w:left w:val="nil"/>
              <w:bottom w:val="single" w:sz="4" w:space="0" w:color="auto"/>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 </w:t>
            </w:r>
          </w:p>
        </w:tc>
        <w:tc>
          <w:tcPr>
            <w:tcW w:w="2267" w:type="dxa"/>
            <w:tcBorders>
              <w:top w:val="nil"/>
              <w:left w:val="nil"/>
              <w:bottom w:val="single" w:sz="4" w:space="0" w:color="auto"/>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 </w:t>
            </w:r>
          </w:p>
        </w:tc>
        <w:tc>
          <w:tcPr>
            <w:tcW w:w="2267" w:type="dxa"/>
            <w:tcBorders>
              <w:top w:val="nil"/>
              <w:left w:val="nil"/>
              <w:bottom w:val="single" w:sz="4" w:space="0" w:color="auto"/>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 </w:t>
            </w:r>
          </w:p>
        </w:tc>
        <w:tc>
          <w:tcPr>
            <w:tcW w:w="2103" w:type="dxa"/>
            <w:tcBorders>
              <w:top w:val="nil"/>
              <w:left w:val="nil"/>
              <w:bottom w:val="single" w:sz="4" w:space="0" w:color="auto"/>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 </w:t>
            </w:r>
          </w:p>
        </w:tc>
      </w:tr>
      <w:tr w:rsidR="000E007F" w:rsidRPr="004341A1" w:rsidTr="00DC2ACF">
        <w:trPr>
          <w:trHeight w:val="255"/>
        </w:trPr>
        <w:tc>
          <w:tcPr>
            <w:tcW w:w="3600"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Источники внутреннего финансирования бюджета</w:t>
            </w:r>
          </w:p>
        </w:tc>
        <w:tc>
          <w:tcPr>
            <w:tcW w:w="856"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c>
          <w:tcPr>
            <w:tcW w:w="2267"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 885 427 100,00</w:t>
            </w:r>
          </w:p>
        </w:tc>
        <w:tc>
          <w:tcPr>
            <w:tcW w:w="2267"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0 578 564 394,51</w:t>
            </w:r>
          </w:p>
        </w:tc>
        <w:tc>
          <w:tcPr>
            <w:tcW w:w="2103" w:type="dxa"/>
            <w:tcBorders>
              <w:top w:val="single" w:sz="4" w:space="0" w:color="auto"/>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r>
      <w:tr w:rsidR="000E007F" w:rsidRPr="004341A1" w:rsidTr="00DC2ACF">
        <w:trPr>
          <w:trHeight w:val="255"/>
        </w:trPr>
        <w:tc>
          <w:tcPr>
            <w:tcW w:w="3600" w:type="dxa"/>
            <w:tcBorders>
              <w:top w:val="nil"/>
              <w:left w:val="single" w:sz="4" w:space="0" w:color="000000"/>
              <w:bottom w:val="single" w:sz="4" w:space="0" w:color="auto"/>
              <w:right w:val="single" w:sz="4" w:space="0" w:color="000000"/>
            </w:tcBorders>
            <w:shd w:val="clear" w:color="auto" w:fill="auto"/>
            <w:hideMark/>
          </w:tcPr>
          <w:p w:rsidR="000E007F" w:rsidRPr="004341A1" w:rsidRDefault="00907431" w:rsidP="000E007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них:</w:t>
            </w:r>
          </w:p>
        </w:tc>
        <w:tc>
          <w:tcPr>
            <w:tcW w:w="856" w:type="dxa"/>
            <w:tcBorders>
              <w:top w:val="nil"/>
              <w:left w:val="single" w:sz="8" w:space="0" w:color="000000"/>
              <w:bottom w:val="single" w:sz="4" w:space="0" w:color="auto"/>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 </w:t>
            </w:r>
          </w:p>
        </w:tc>
        <w:tc>
          <w:tcPr>
            <w:tcW w:w="3541" w:type="dxa"/>
            <w:tcBorders>
              <w:top w:val="nil"/>
              <w:left w:val="nil"/>
              <w:bottom w:val="single" w:sz="4" w:space="0" w:color="auto"/>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 </w:t>
            </w:r>
          </w:p>
        </w:tc>
        <w:tc>
          <w:tcPr>
            <w:tcW w:w="2267" w:type="dxa"/>
            <w:tcBorders>
              <w:top w:val="nil"/>
              <w:left w:val="nil"/>
              <w:bottom w:val="single" w:sz="4" w:space="0" w:color="auto"/>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 </w:t>
            </w:r>
          </w:p>
        </w:tc>
        <w:tc>
          <w:tcPr>
            <w:tcW w:w="2267" w:type="dxa"/>
            <w:tcBorders>
              <w:top w:val="nil"/>
              <w:left w:val="nil"/>
              <w:bottom w:val="single" w:sz="4" w:space="0" w:color="auto"/>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 </w:t>
            </w:r>
          </w:p>
        </w:tc>
        <w:tc>
          <w:tcPr>
            <w:tcW w:w="2103" w:type="dxa"/>
            <w:tcBorders>
              <w:top w:val="nil"/>
              <w:left w:val="nil"/>
              <w:bottom w:val="single" w:sz="4" w:space="0" w:color="auto"/>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 </w:t>
            </w:r>
          </w:p>
        </w:tc>
      </w:tr>
      <w:tr w:rsidR="000E007F" w:rsidRPr="004341A1" w:rsidTr="00DC2ACF">
        <w:trPr>
          <w:trHeight w:val="255"/>
        </w:trPr>
        <w:tc>
          <w:tcPr>
            <w:tcW w:w="3600"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Администрация Краснодарского края</w:t>
            </w:r>
          </w:p>
        </w:tc>
        <w:tc>
          <w:tcPr>
            <w:tcW w:w="856"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2 00 00 00 00 00 0000 000</w:t>
            </w:r>
          </w:p>
        </w:tc>
        <w:tc>
          <w:tcPr>
            <w:tcW w:w="2267"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267"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4 102,60</w:t>
            </w:r>
          </w:p>
        </w:tc>
        <w:tc>
          <w:tcPr>
            <w:tcW w:w="2103" w:type="dxa"/>
            <w:tcBorders>
              <w:top w:val="single" w:sz="4" w:space="0" w:color="auto"/>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r>
      <w:tr w:rsidR="000E007F" w:rsidRPr="004341A1" w:rsidTr="00DC2ACF">
        <w:trPr>
          <w:trHeight w:val="255"/>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Источники внутреннего финансирования дефицитов бюджетов</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2 01 00 00 00 00 0000 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4 102,6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r>
      <w:tr w:rsidR="000E007F" w:rsidRPr="004341A1" w:rsidTr="00DC2ACF">
        <w:trPr>
          <w:trHeight w:val="255"/>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Иные источники внутреннего финансирования дефицитов бюджетов</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2 01 06 00 00 00 0000 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4 102,6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r>
      <w:tr w:rsidR="000E007F" w:rsidRPr="004341A1" w:rsidTr="00DC2ACF">
        <w:trPr>
          <w:trHeight w:val="255"/>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Курсовая разница</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2 01 06 03 00 00 0000 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4 102,6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r>
      <w:tr w:rsidR="000E007F" w:rsidRPr="004341A1" w:rsidTr="00DC2ACF">
        <w:trPr>
          <w:trHeight w:val="255"/>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Курсовая разница по средствам бюджетов субъектов Российской Федерации</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2 01 06 03 00 02 0000 171</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4 102,6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r>
      <w:tr w:rsidR="000E007F" w:rsidRPr="004341A1" w:rsidTr="00DC2ACF">
        <w:trPr>
          <w:trHeight w:val="255"/>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Министерство финансов Краснодарского края</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0 00 00 00 00 0000 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 885 427 1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0 578 497 744,3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 306 929 355,70</w:t>
            </w:r>
          </w:p>
        </w:tc>
      </w:tr>
      <w:tr w:rsidR="000E007F" w:rsidRPr="004341A1" w:rsidTr="00DC2ACF">
        <w:trPr>
          <w:trHeight w:val="255"/>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Источники внутреннего финансирования дефицитов бюджетов</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0 00 00 00 0000 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 885 427 1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0 578 497 744,3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 306 929 355,70</w:t>
            </w:r>
          </w:p>
        </w:tc>
      </w:tr>
      <w:tr w:rsidR="000E007F" w:rsidRPr="004341A1" w:rsidTr="00DC2ACF">
        <w:trPr>
          <w:trHeight w:val="450"/>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Государственные (муниципальные) ценные бумаги, номинальная стоимость которых указана в валюте Российской Федерации</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1 00 00 00 0000 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 500 000 0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 500 000 000,0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 000 000 000,00</w:t>
            </w:r>
          </w:p>
        </w:tc>
      </w:tr>
      <w:tr w:rsidR="000E007F" w:rsidRPr="004341A1" w:rsidTr="00DC2ACF">
        <w:trPr>
          <w:trHeight w:val="450"/>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Размещение государственных (муниципальных) ценных бумаг, номинальная стоимость которых указана в валюте Российской Федерации</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1 00 00 00 0000 7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 000 000 0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 000 000 000,00</w:t>
            </w:r>
          </w:p>
        </w:tc>
      </w:tr>
      <w:tr w:rsidR="000E007F" w:rsidRPr="004341A1" w:rsidTr="00DC2ACF">
        <w:trPr>
          <w:trHeight w:val="450"/>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1 00 00 02 0000 71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 000 000 0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 000 000 000,00</w:t>
            </w:r>
          </w:p>
        </w:tc>
      </w:tr>
      <w:tr w:rsidR="000E007F" w:rsidRPr="004341A1" w:rsidTr="00DC2ACF">
        <w:trPr>
          <w:trHeight w:val="450"/>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Погашение государственных (муниципальных) ценных бумаг, номинальная стоимость которых указана в валюте Российской Федерации</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1 00 00 00 0000 8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 500 000 0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 500 000 000,0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3 000 000 000,00</w:t>
            </w:r>
          </w:p>
        </w:tc>
      </w:tr>
      <w:tr w:rsidR="000E007F" w:rsidRPr="004341A1" w:rsidTr="00DC2ACF">
        <w:trPr>
          <w:trHeight w:val="450"/>
        </w:trPr>
        <w:tc>
          <w:tcPr>
            <w:tcW w:w="3600"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856"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1 00 00 02 0000 810</w:t>
            </w:r>
          </w:p>
        </w:tc>
        <w:tc>
          <w:tcPr>
            <w:tcW w:w="2267"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 500 000 000,00</w:t>
            </w:r>
          </w:p>
        </w:tc>
        <w:tc>
          <w:tcPr>
            <w:tcW w:w="2267"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 500 000 000,00</w:t>
            </w:r>
          </w:p>
        </w:tc>
        <w:tc>
          <w:tcPr>
            <w:tcW w:w="2103" w:type="dxa"/>
            <w:tcBorders>
              <w:top w:val="single" w:sz="4" w:space="0" w:color="auto"/>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3 000 000 000,00</w:t>
            </w:r>
          </w:p>
        </w:tc>
      </w:tr>
      <w:tr w:rsidR="000E007F" w:rsidRPr="004341A1" w:rsidTr="00DC2ACF">
        <w:trPr>
          <w:trHeight w:val="255"/>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Бюджетные кредиты из других бюджетов бюджетной системы Российской Федерации</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3 00 00 00 0000 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30 765 3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30 765 300,00</w:t>
            </w:r>
          </w:p>
        </w:tc>
      </w:tr>
      <w:tr w:rsidR="000E007F" w:rsidRPr="004341A1" w:rsidTr="00DC2ACF">
        <w:trPr>
          <w:trHeight w:val="450"/>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Бюджетные кредиты из других бюджетов бюджетной системы Российской Федерации в валюте Российской Федерации</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3 01 00 00 0000 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30 765 3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30 765 300,00</w:t>
            </w:r>
          </w:p>
        </w:tc>
      </w:tr>
      <w:tr w:rsidR="000E007F" w:rsidRPr="004341A1" w:rsidTr="00DC2ACF">
        <w:trPr>
          <w:trHeight w:val="450"/>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3 01 00 00 0000 7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30 487 018 7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30 487 018 700,00</w:t>
            </w:r>
          </w:p>
        </w:tc>
      </w:tr>
      <w:tr w:rsidR="000E007F" w:rsidRPr="004341A1" w:rsidTr="00DC2ACF">
        <w:trPr>
          <w:trHeight w:val="450"/>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3 01 00 02 0000 71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30 487 018 7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30 487 018 700,00</w:t>
            </w:r>
          </w:p>
        </w:tc>
      </w:tr>
      <w:tr w:rsidR="000E007F" w:rsidRPr="004341A1" w:rsidTr="00DC2ACF">
        <w:trPr>
          <w:trHeight w:val="675"/>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3 01 00 02 5200 71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5 000 000 0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5 000 000 000,00</w:t>
            </w:r>
          </w:p>
        </w:tc>
      </w:tr>
      <w:tr w:rsidR="000E007F" w:rsidRPr="004341A1" w:rsidTr="00DC2ACF">
        <w:trPr>
          <w:trHeight w:val="1350"/>
        </w:trPr>
        <w:tc>
          <w:tcPr>
            <w:tcW w:w="3600"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856"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3 01 00 02 5900 710</w:t>
            </w:r>
          </w:p>
        </w:tc>
        <w:tc>
          <w:tcPr>
            <w:tcW w:w="2267"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 487 018 700,00</w:t>
            </w:r>
          </w:p>
        </w:tc>
        <w:tc>
          <w:tcPr>
            <w:tcW w:w="2267"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103" w:type="dxa"/>
            <w:tcBorders>
              <w:top w:val="single" w:sz="4" w:space="0" w:color="auto"/>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 487 018 700,00</w:t>
            </w:r>
          </w:p>
        </w:tc>
      </w:tr>
      <w:tr w:rsidR="000E007F" w:rsidRPr="004341A1" w:rsidTr="00DC2ACF">
        <w:trPr>
          <w:trHeight w:val="450"/>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3 01 00 00 0000 8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9 956 253 4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9 956 253 400,00</w:t>
            </w:r>
          </w:p>
        </w:tc>
      </w:tr>
      <w:tr w:rsidR="000E007F" w:rsidRPr="004341A1" w:rsidTr="00DC2ACF">
        <w:trPr>
          <w:trHeight w:val="450"/>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3 01 00 02 0000 81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9 956 253 4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9 956 253 400,00</w:t>
            </w:r>
          </w:p>
        </w:tc>
      </w:tr>
      <w:tr w:rsidR="000E007F" w:rsidRPr="004341A1" w:rsidTr="00DC2ACF">
        <w:trPr>
          <w:trHeight w:val="675"/>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3 01 00 02 2700 81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 184 347 2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 184 347 200,00</w:t>
            </w:r>
          </w:p>
        </w:tc>
      </w:tr>
      <w:tr w:rsidR="000E007F" w:rsidRPr="004341A1" w:rsidTr="00DC2ACF">
        <w:trPr>
          <w:trHeight w:val="675"/>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3 01 00 02 5200 81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5 000 000 0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5 000 000 000,00</w:t>
            </w:r>
          </w:p>
        </w:tc>
      </w:tr>
      <w:tr w:rsidR="000E007F" w:rsidRPr="004341A1" w:rsidTr="00DC2ACF">
        <w:trPr>
          <w:trHeight w:val="675"/>
        </w:trPr>
        <w:tc>
          <w:tcPr>
            <w:tcW w:w="3600"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856"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3 01 00 02 5700 810</w:t>
            </w:r>
          </w:p>
        </w:tc>
        <w:tc>
          <w:tcPr>
            <w:tcW w:w="2267"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42 771 500,00</w:t>
            </w:r>
          </w:p>
        </w:tc>
        <w:tc>
          <w:tcPr>
            <w:tcW w:w="2267"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103" w:type="dxa"/>
            <w:tcBorders>
              <w:top w:val="single" w:sz="4" w:space="0" w:color="auto"/>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42 771 500,00</w:t>
            </w:r>
          </w:p>
        </w:tc>
      </w:tr>
      <w:tr w:rsidR="000E007F" w:rsidRPr="004341A1" w:rsidTr="00DC2ACF">
        <w:trPr>
          <w:trHeight w:val="1125"/>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3 01 00 02 5800 81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3 629 134 7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3 629 134 700,00</w:t>
            </w:r>
          </w:p>
        </w:tc>
      </w:tr>
      <w:tr w:rsidR="000E007F" w:rsidRPr="004341A1" w:rsidTr="00DC2ACF">
        <w:trPr>
          <w:trHeight w:val="255"/>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Иные источники внутреннего финансирования дефицитов бюджетов</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6 00 00 00 0000 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45 338 2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3 078 497 744,3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 223 835 944,30</w:t>
            </w:r>
          </w:p>
        </w:tc>
      </w:tr>
      <w:tr w:rsidR="000E007F" w:rsidRPr="004341A1" w:rsidTr="00DC2ACF">
        <w:trPr>
          <w:trHeight w:val="255"/>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Бюджетные кредиты, предоставленные внутри страны в валюте Российской Федерации</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6 05 00 00 0000 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54 661 8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921 502 255,7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 776 164 055,70</w:t>
            </w:r>
          </w:p>
        </w:tc>
      </w:tr>
      <w:tr w:rsidR="000E007F" w:rsidRPr="004341A1" w:rsidTr="00DC2ACF">
        <w:trPr>
          <w:trHeight w:val="255"/>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Предоставление бюджетных кредитов внутри страны в валюте Российской Федерации</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6 05 00 00 0000 5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3 400 000 0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 179 300 000,0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 220 700 000,00</w:t>
            </w:r>
          </w:p>
        </w:tc>
      </w:tr>
      <w:tr w:rsidR="000E007F" w:rsidRPr="004341A1" w:rsidTr="00DC2ACF">
        <w:trPr>
          <w:trHeight w:val="450"/>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6 05 02 00 0000 5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3 400 000 0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 179 300 000,0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 220 700 000,00</w:t>
            </w:r>
          </w:p>
        </w:tc>
      </w:tr>
      <w:tr w:rsidR="000E007F" w:rsidRPr="004341A1" w:rsidTr="00DC2ACF">
        <w:trPr>
          <w:trHeight w:val="450"/>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6 05 02 02 0000 54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3 400 000 0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 179 300 000,0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 220 700 000,00</w:t>
            </w:r>
          </w:p>
        </w:tc>
      </w:tr>
      <w:tr w:rsidR="000E007F" w:rsidRPr="004341A1" w:rsidTr="00DC2ACF">
        <w:trPr>
          <w:trHeight w:val="450"/>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Возврат бюджетных кредитов, предоставленных внутри страны в валюте Российской Федерации</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6 05 00 00 0000 6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 254 661 8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57 797 744,3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3 996 864 055,70</w:t>
            </w:r>
          </w:p>
        </w:tc>
      </w:tr>
      <w:tr w:rsidR="000E007F" w:rsidRPr="004341A1" w:rsidTr="00DC2ACF">
        <w:trPr>
          <w:trHeight w:val="450"/>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6 05 02 00 0000 6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 254 661 8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57 797 744,3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3 996 864 055,70</w:t>
            </w:r>
          </w:p>
        </w:tc>
      </w:tr>
      <w:tr w:rsidR="000E007F" w:rsidRPr="004341A1" w:rsidTr="00DC2ACF">
        <w:trPr>
          <w:trHeight w:val="675"/>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6 05 02 02 0000 64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 254 661 8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57 797 744,3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3 996 864 055,70</w:t>
            </w:r>
          </w:p>
        </w:tc>
      </w:tr>
      <w:tr w:rsidR="000E007F" w:rsidRPr="004341A1" w:rsidTr="00DC2ACF">
        <w:trPr>
          <w:trHeight w:val="255"/>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Операции по управлению остатками средств на единых счетах бюджетов</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6 10 00 00 0000 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 000 000 0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4 000 000 000,0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 000 000 000,00</w:t>
            </w:r>
          </w:p>
        </w:tc>
      </w:tr>
      <w:tr w:rsidR="000E007F" w:rsidRPr="004341A1" w:rsidTr="00DC2ACF">
        <w:trPr>
          <w:trHeight w:val="900"/>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6 10 02 00 0000 5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 000 000 00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4 000 000 000,0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 000 000 000,00</w:t>
            </w:r>
          </w:p>
        </w:tc>
      </w:tr>
      <w:tr w:rsidR="000E007F" w:rsidRPr="004341A1" w:rsidTr="00DC2ACF">
        <w:trPr>
          <w:trHeight w:val="2025"/>
        </w:trPr>
        <w:tc>
          <w:tcPr>
            <w:tcW w:w="3600"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 казначейских счетах для осуществления и отражения операций с денежными средствами бюджетных и автономных учреждений, единых счетах бюджетов государственных внебюджетных фондов,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856"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6 10 02 02 0000 550</w:t>
            </w:r>
          </w:p>
        </w:tc>
        <w:tc>
          <w:tcPr>
            <w:tcW w:w="2267"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 000 000 000,00</w:t>
            </w:r>
          </w:p>
        </w:tc>
        <w:tc>
          <w:tcPr>
            <w:tcW w:w="2267"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4 000 000 000,00</w:t>
            </w:r>
          </w:p>
        </w:tc>
        <w:tc>
          <w:tcPr>
            <w:tcW w:w="2103" w:type="dxa"/>
            <w:tcBorders>
              <w:top w:val="single" w:sz="4" w:space="0" w:color="auto"/>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 000 000 000,00</w:t>
            </w:r>
          </w:p>
        </w:tc>
      </w:tr>
      <w:tr w:rsidR="000E007F" w:rsidRPr="004341A1" w:rsidTr="00DC2ACF">
        <w:trPr>
          <w:trHeight w:val="1997"/>
        </w:trPr>
        <w:tc>
          <w:tcPr>
            <w:tcW w:w="3600"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 казначейских счетах для осуществления и отражения операций с денежными средствами бюджетных и автономных учреждений, единых счетах бюджетов государственных внебюджетных фондов,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увеличение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субъекта Российской Федерации)</w:t>
            </w:r>
          </w:p>
        </w:tc>
        <w:tc>
          <w:tcPr>
            <w:tcW w:w="856"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6 10 02 02 0002 550</w:t>
            </w:r>
          </w:p>
        </w:tc>
        <w:tc>
          <w:tcPr>
            <w:tcW w:w="2267"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 000 000 000,00</w:t>
            </w:r>
          </w:p>
        </w:tc>
        <w:tc>
          <w:tcPr>
            <w:tcW w:w="2267"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3 000 000 000,00</w:t>
            </w:r>
          </w:p>
        </w:tc>
        <w:tc>
          <w:tcPr>
            <w:tcW w:w="2103" w:type="dxa"/>
            <w:tcBorders>
              <w:top w:val="single" w:sz="4" w:space="0" w:color="auto"/>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r>
      <w:tr w:rsidR="000E007F" w:rsidRPr="004341A1" w:rsidTr="00DC2ACF">
        <w:trPr>
          <w:trHeight w:val="1005"/>
        </w:trPr>
        <w:tc>
          <w:tcPr>
            <w:tcW w:w="3600"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 казначейских счетах для осуществления и отражения операций с денежными средствами бюджетных и автономных учреждений, единых счетах бюджетов государственных внебюджетных фондов,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увеличение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участников казначейского сопровождения, открытых финансовому органу субъекта Российской Федерации)</w:t>
            </w:r>
          </w:p>
        </w:tc>
        <w:tc>
          <w:tcPr>
            <w:tcW w:w="856"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6 10 02 02 0005 550</w:t>
            </w:r>
          </w:p>
        </w:tc>
        <w:tc>
          <w:tcPr>
            <w:tcW w:w="2267"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3 000 000 000,00</w:t>
            </w:r>
          </w:p>
        </w:tc>
        <w:tc>
          <w:tcPr>
            <w:tcW w:w="2267"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 000 000 000,00</w:t>
            </w:r>
          </w:p>
        </w:tc>
        <w:tc>
          <w:tcPr>
            <w:tcW w:w="2103" w:type="dxa"/>
            <w:tcBorders>
              <w:top w:val="single" w:sz="4" w:space="0" w:color="auto"/>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 000 000 000,00</w:t>
            </w:r>
          </w:p>
        </w:tc>
      </w:tr>
      <w:tr w:rsidR="000E007F" w:rsidRPr="004341A1" w:rsidTr="00DC2ACF">
        <w:trPr>
          <w:trHeight w:val="450"/>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Министерство сельского хозяйства и перерабатывающей промышленности Краснодарского края</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19 00 00 00 00 00 0000 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90 752,81</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r>
      <w:tr w:rsidR="000E007F" w:rsidRPr="004341A1" w:rsidTr="00DC2ACF">
        <w:trPr>
          <w:trHeight w:val="255"/>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Источники внутреннего финансирования дефицитов бюджетов</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19 01 00 00 00 00 0000 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90 752,81</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r>
      <w:tr w:rsidR="000E007F" w:rsidRPr="004341A1" w:rsidTr="00DC2ACF">
        <w:trPr>
          <w:trHeight w:val="255"/>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Иные источники внутреннего финансирования дефицитов бюджетов</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19 01 06 00 00 00 0000 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90 752,81</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r>
      <w:tr w:rsidR="000E007F" w:rsidRPr="004341A1" w:rsidTr="00DC2ACF">
        <w:trPr>
          <w:trHeight w:val="255"/>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Прочие бюджетные кредиты (ссуды), предоставленные внутри страны</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19 01 06 08 00 00 0000 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90 752,81</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r>
      <w:tr w:rsidR="000E007F" w:rsidRPr="004341A1" w:rsidTr="00DC2ACF">
        <w:trPr>
          <w:trHeight w:val="255"/>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Возврат прочих бюджетных кредитов (ссуд), предоставленных внутри страны</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19 01 06 08 00 00 0000 6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90 752,81</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r>
      <w:tr w:rsidR="000E007F" w:rsidRPr="004341A1" w:rsidTr="00DC2ACF">
        <w:trPr>
          <w:trHeight w:val="450"/>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Возврат прочих бюджетных кредитов (ссуд), предоставленных бюджетами субъектов Российской Федерации внутри страны</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5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19 01 06 08 00 02 0000 64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90 752,81</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r>
      <w:tr w:rsidR="000E007F" w:rsidRPr="004341A1" w:rsidTr="00DC2ACF">
        <w:trPr>
          <w:trHeight w:val="255"/>
        </w:trPr>
        <w:tc>
          <w:tcPr>
            <w:tcW w:w="3600" w:type="dxa"/>
            <w:tcBorders>
              <w:top w:val="nil"/>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Источники внешнего финансирования бюджета</w:t>
            </w:r>
          </w:p>
        </w:tc>
        <w:tc>
          <w:tcPr>
            <w:tcW w:w="856" w:type="dxa"/>
            <w:tcBorders>
              <w:top w:val="nil"/>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620</w:t>
            </w:r>
          </w:p>
        </w:tc>
        <w:tc>
          <w:tcPr>
            <w:tcW w:w="3541"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267" w:type="dxa"/>
            <w:tcBorders>
              <w:top w:val="nil"/>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103" w:type="dxa"/>
            <w:tcBorders>
              <w:top w:val="nil"/>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r>
      <w:tr w:rsidR="000E007F" w:rsidRPr="004341A1" w:rsidTr="00DC2ACF">
        <w:trPr>
          <w:trHeight w:val="255"/>
        </w:trPr>
        <w:tc>
          <w:tcPr>
            <w:tcW w:w="3600" w:type="dxa"/>
            <w:tcBorders>
              <w:top w:val="nil"/>
              <w:left w:val="single" w:sz="4" w:space="0" w:color="000000"/>
              <w:bottom w:val="single" w:sz="4" w:space="0" w:color="auto"/>
              <w:right w:val="single" w:sz="4" w:space="0" w:color="000000"/>
            </w:tcBorders>
            <w:shd w:val="clear" w:color="auto" w:fill="auto"/>
            <w:hideMark/>
          </w:tcPr>
          <w:p w:rsidR="000E007F" w:rsidRPr="004341A1" w:rsidRDefault="00907431" w:rsidP="000E007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них:</w:t>
            </w:r>
          </w:p>
        </w:tc>
        <w:tc>
          <w:tcPr>
            <w:tcW w:w="856" w:type="dxa"/>
            <w:tcBorders>
              <w:top w:val="nil"/>
              <w:left w:val="single" w:sz="8" w:space="0" w:color="000000"/>
              <w:bottom w:val="single" w:sz="4" w:space="0" w:color="auto"/>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 </w:t>
            </w:r>
          </w:p>
        </w:tc>
        <w:tc>
          <w:tcPr>
            <w:tcW w:w="3541" w:type="dxa"/>
            <w:tcBorders>
              <w:top w:val="nil"/>
              <w:left w:val="nil"/>
              <w:bottom w:val="single" w:sz="4" w:space="0" w:color="auto"/>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 </w:t>
            </w:r>
          </w:p>
        </w:tc>
        <w:tc>
          <w:tcPr>
            <w:tcW w:w="2267" w:type="dxa"/>
            <w:tcBorders>
              <w:top w:val="nil"/>
              <w:left w:val="nil"/>
              <w:bottom w:val="single" w:sz="4" w:space="0" w:color="auto"/>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 </w:t>
            </w:r>
          </w:p>
        </w:tc>
        <w:tc>
          <w:tcPr>
            <w:tcW w:w="2267" w:type="dxa"/>
            <w:tcBorders>
              <w:top w:val="nil"/>
              <w:left w:val="nil"/>
              <w:bottom w:val="single" w:sz="4" w:space="0" w:color="auto"/>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 </w:t>
            </w:r>
          </w:p>
        </w:tc>
        <w:tc>
          <w:tcPr>
            <w:tcW w:w="2103" w:type="dxa"/>
            <w:tcBorders>
              <w:top w:val="nil"/>
              <w:left w:val="nil"/>
              <w:bottom w:val="single" w:sz="4" w:space="0" w:color="auto"/>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 </w:t>
            </w:r>
          </w:p>
        </w:tc>
      </w:tr>
      <w:tr w:rsidR="000E007F" w:rsidRPr="004341A1" w:rsidTr="00DC2ACF">
        <w:trPr>
          <w:trHeight w:val="255"/>
        </w:trPr>
        <w:tc>
          <w:tcPr>
            <w:tcW w:w="3600" w:type="dxa"/>
            <w:tcBorders>
              <w:top w:val="single" w:sz="4" w:space="0" w:color="auto"/>
              <w:left w:val="single" w:sz="4"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 </w:t>
            </w:r>
          </w:p>
        </w:tc>
        <w:tc>
          <w:tcPr>
            <w:tcW w:w="856" w:type="dxa"/>
            <w:tcBorders>
              <w:top w:val="single" w:sz="4" w:space="0" w:color="auto"/>
              <w:left w:val="single" w:sz="8" w:space="0" w:color="000000"/>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620</w:t>
            </w:r>
          </w:p>
        </w:tc>
        <w:tc>
          <w:tcPr>
            <w:tcW w:w="3541"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 </w:t>
            </w:r>
          </w:p>
        </w:tc>
        <w:tc>
          <w:tcPr>
            <w:tcW w:w="2267"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267" w:type="dxa"/>
            <w:tcBorders>
              <w:top w:val="single" w:sz="4" w:space="0" w:color="auto"/>
              <w:left w:val="nil"/>
              <w:bottom w:val="single" w:sz="4" w:space="0" w:color="000000"/>
              <w:right w:val="single" w:sz="4"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103" w:type="dxa"/>
            <w:tcBorders>
              <w:top w:val="single" w:sz="4" w:space="0" w:color="auto"/>
              <w:left w:val="nil"/>
              <w:bottom w:val="single" w:sz="4" w:space="0" w:color="000000"/>
              <w:right w:val="single" w:sz="8" w:space="0" w:color="000000"/>
            </w:tcBorders>
            <w:shd w:val="clear" w:color="auto" w:fill="auto"/>
            <w:hideMark/>
          </w:tcPr>
          <w:p w:rsidR="000E007F" w:rsidRPr="004341A1" w:rsidRDefault="000E007F" w:rsidP="000E007F">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r>
      <w:tr w:rsidR="008B7451" w:rsidRPr="004341A1" w:rsidTr="008B7451">
        <w:trPr>
          <w:trHeight w:val="255"/>
        </w:trPr>
        <w:tc>
          <w:tcPr>
            <w:tcW w:w="3600" w:type="dxa"/>
            <w:tcBorders>
              <w:top w:val="nil"/>
              <w:left w:val="single" w:sz="4"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Изменение остатков средств</w:t>
            </w:r>
          </w:p>
        </w:tc>
        <w:tc>
          <w:tcPr>
            <w:tcW w:w="856" w:type="dxa"/>
            <w:tcBorders>
              <w:top w:val="nil"/>
              <w:left w:val="single" w:sz="8"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00</w:t>
            </w:r>
          </w:p>
        </w:tc>
        <w:tc>
          <w:tcPr>
            <w:tcW w:w="3541"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 01 00 00 00 00 0000 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1 991 854 10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14 969 564 644,73</w:t>
            </w:r>
          </w:p>
        </w:tc>
        <w:tc>
          <w:tcPr>
            <w:tcW w:w="2103" w:type="dxa"/>
            <w:tcBorders>
              <w:top w:val="nil"/>
              <w:left w:val="nil"/>
              <w:bottom w:val="single" w:sz="4" w:space="0" w:color="000000"/>
              <w:right w:val="single" w:sz="8"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7 022 289 455,27</w:t>
            </w:r>
          </w:p>
        </w:tc>
      </w:tr>
      <w:tr w:rsidR="008B7451" w:rsidRPr="004341A1" w:rsidTr="008B7451">
        <w:trPr>
          <w:trHeight w:val="255"/>
        </w:trPr>
        <w:tc>
          <w:tcPr>
            <w:tcW w:w="3600" w:type="dxa"/>
            <w:tcBorders>
              <w:top w:val="nil"/>
              <w:left w:val="single" w:sz="4"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Увеличение остатков средств, всего</w:t>
            </w:r>
          </w:p>
        </w:tc>
        <w:tc>
          <w:tcPr>
            <w:tcW w:w="856" w:type="dxa"/>
            <w:tcBorders>
              <w:top w:val="nil"/>
              <w:left w:val="single" w:sz="8"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10</w:t>
            </w:r>
          </w:p>
        </w:tc>
        <w:tc>
          <w:tcPr>
            <w:tcW w:w="3541"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 01 05 00 00 00 0000 5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628 193 147 80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39 895 700 227,05</w:t>
            </w:r>
          </w:p>
        </w:tc>
        <w:tc>
          <w:tcPr>
            <w:tcW w:w="2103" w:type="dxa"/>
            <w:tcBorders>
              <w:top w:val="nil"/>
              <w:left w:val="nil"/>
              <w:bottom w:val="single" w:sz="4" w:space="0" w:color="000000"/>
              <w:right w:val="single" w:sz="8"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r>
      <w:tr w:rsidR="008B7451" w:rsidRPr="004341A1" w:rsidTr="008B7451">
        <w:trPr>
          <w:trHeight w:val="255"/>
        </w:trPr>
        <w:tc>
          <w:tcPr>
            <w:tcW w:w="3600" w:type="dxa"/>
            <w:tcBorders>
              <w:top w:val="nil"/>
              <w:left w:val="single" w:sz="4"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Министерство финансов Краснодарского края</w:t>
            </w:r>
          </w:p>
        </w:tc>
        <w:tc>
          <w:tcPr>
            <w:tcW w:w="856" w:type="dxa"/>
            <w:tcBorders>
              <w:top w:val="nil"/>
              <w:left w:val="single" w:sz="8"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10</w:t>
            </w:r>
          </w:p>
        </w:tc>
        <w:tc>
          <w:tcPr>
            <w:tcW w:w="3541"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0 00 00 00 00 0000 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628 193 147 80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39 895 700 227,05</w:t>
            </w:r>
          </w:p>
        </w:tc>
        <w:tc>
          <w:tcPr>
            <w:tcW w:w="2103" w:type="dxa"/>
            <w:tcBorders>
              <w:top w:val="nil"/>
              <w:left w:val="nil"/>
              <w:bottom w:val="single" w:sz="4" w:space="0" w:color="000000"/>
              <w:right w:val="single" w:sz="8"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r>
      <w:tr w:rsidR="008B7451" w:rsidRPr="004341A1" w:rsidTr="008B7451">
        <w:trPr>
          <w:trHeight w:val="255"/>
        </w:trPr>
        <w:tc>
          <w:tcPr>
            <w:tcW w:w="3600" w:type="dxa"/>
            <w:tcBorders>
              <w:top w:val="nil"/>
              <w:left w:val="single" w:sz="4"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Увеличение прочих остатков средств бюджетов</w:t>
            </w:r>
          </w:p>
        </w:tc>
        <w:tc>
          <w:tcPr>
            <w:tcW w:w="856" w:type="dxa"/>
            <w:tcBorders>
              <w:top w:val="nil"/>
              <w:left w:val="single" w:sz="8"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10</w:t>
            </w:r>
          </w:p>
        </w:tc>
        <w:tc>
          <w:tcPr>
            <w:tcW w:w="3541"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5 02 00 00 0000 5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628 193 147 80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39 895 700 227,05</w:t>
            </w:r>
          </w:p>
        </w:tc>
        <w:tc>
          <w:tcPr>
            <w:tcW w:w="2103" w:type="dxa"/>
            <w:tcBorders>
              <w:top w:val="nil"/>
              <w:left w:val="nil"/>
              <w:bottom w:val="single" w:sz="4" w:space="0" w:color="000000"/>
              <w:right w:val="single" w:sz="8"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r>
      <w:tr w:rsidR="008B7451" w:rsidRPr="004341A1" w:rsidTr="008B7451">
        <w:trPr>
          <w:trHeight w:val="255"/>
        </w:trPr>
        <w:tc>
          <w:tcPr>
            <w:tcW w:w="3600" w:type="dxa"/>
            <w:tcBorders>
              <w:top w:val="nil"/>
              <w:left w:val="single" w:sz="4"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Увеличение прочих остатков денежных средств бюджетов</w:t>
            </w:r>
          </w:p>
        </w:tc>
        <w:tc>
          <w:tcPr>
            <w:tcW w:w="856" w:type="dxa"/>
            <w:tcBorders>
              <w:top w:val="nil"/>
              <w:left w:val="single" w:sz="8"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10</w:t>
            </w:r>
          </w:p>
        </w:tc>
        <w:tc>
          <w:tcPr>
            <w:tcW w:w="3541"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5 02 01 00 0000 51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628 193 147 80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39 895 700 227,05</w:t>
            </w:r>
          </w:p>
        </w:tc>
        <w:tc>
          <w:tcPr>
            <w:tcW w:w="2103" w:type="dxa"/>
            <w:tcBorders>
              <w:top w:val="nil"/>
              <w:left w:val="nil"/>
              <w:bottom w:val="single" w:sz="4" w:space="0" w:color="000000"/>
              <w:right w:val="single" w:sz="8"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r>
      <w:tr w:rsidR="008B7451" w:rsidRPr="004341A1" w:rsidTr="008B7451">
        <w:trPr>
          <w:trHeight w:val="255"/>
        </w:trPr>
        <w:tc>
          <w:tcPr>
            <w:tcW w:w="3600" w:type="dxa"/>
            <w:tcBorders>
              <w:top w:val="nil"/>
              <w:left w:val="single" w:sz="4"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Увеличение прочих остатков денежных средств бюджетов субъектов Российской Федерации</w:t>
            </w:r>
          </w:p>
        </w:tc>
        <w:tc>
          <w:tcPr>
            <w:tcW w:w="856" w:type="dxa"/>
            <w:tcBorders>
              <w:top w:val="nil"/>
              <w:left w:val="single" w:sz="8"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10</w:t>
            </w:r>
          </w:p>
        </w:tc>
        <w:tc>
          <w:tcPr>
            <w:tcW w:w="3541"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5 02 01 02 0000 51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628 193 147 80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39 895 700 227,05</w:t>
            </w:r>
          </w:p>
        </w:tc>
        <w:tc>
          <w:tcPr>
            <w:tcW w:w="2103" w:type="dxa"/>
            <w:tcBorders>
              <w:top w:val="nil"/>
              <w:left w:val="nil"/>
              <w:bottom w:val="single" w:sz="4" w:space="0" w:color="000000"/>
              <w:right w:val="single" w:sz="8"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r>
      <w:tr w:rsidR="008B7451" w:rsidRPr="004341A1" w:rsidTr="008B7451">
        <w:trPr>
          <w:trHeight w:val="450"/>
        </w:trPr>
        <w:tc>
          <w:tcPr>
            <w:tcW w:w="3600" w:type="dxa"/>
            <w:tcBorders>
              <w:top w:val="nil"/>
              <w:left w:val="single" w:sz="4"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Увеличение финансовых активов, являющихся иными источниками внутреннего финансирования дефицитов бюджетов</w:t>
            </w:r>
          </w:p>
        </w:tc>
        <w:tc>
          <w:tcPr>
            <w:tcW w:w="856" w:type="dxa"/>
            <w:tcBorders>
              <w:top w:val="nil"/>
              <w:left w:val="single" w:sz="8"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10</w:t>
            </w:r>
          </w:p>
        </w:tc>
        <w:tc>
          <w:tcPr>
            <w:tcW w:w="3541"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 01 06 00 00 00 0000 5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0 000 000 000,00</w:t>
            </w:r>
          </w:p>
        </w:tc>
        <w:tc>
          <w:tcPr>
            <w:tcW w:w="2103" w:type="dxa"/>
            <w:tcBorders>
              <w:top w:val="nil"/>
              <w:left w:val="nil"/>
              <w:bottom w:val="single" w:sz="4" w:space="0" w:color="000000"/>
              <w:right w:val="single" w:sz="8"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r>
      <w:tr w:rsidR="008B7451" w:rsidRPr="004341A1" w:rsidTr="008B7451">
        <w:trPr>
          <w:trHeight w:val="255"/>
        </w:trPr>
        <w:tc>
          <w:tcPr>
            <w:tcW w:w="3600" w:type="dxa"/>
            <w:tcBorders>
              <w:top w:val="nil"/>
              <w:left w:val="single" w:sz="4"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Министерство финансов Краснодарского края</w:t>
            </w:r>
          </w:p>
        </w:tc>
        <w:tc>
          <w:tcPr>
            <w:tcW w:w="856" w:type="dxa"/>
            <w:tcBorders>
              <w:top w:val="nil"/>
              <w:left w:val="single" w:sz="8"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10</w:t>
            </w:r>
          </w:p>
        </w:tc>
        <w:tc>
          <w:tcPr>
            <w:tcW w:w="3541"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0 00 00 00 00 0000 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0 000 000 000,00</w:t>
            </w:r>
          </w:p>
        </w:tc>
        <w:tc>
          <w:tcPr>
            <w:tcW w:w="2103" w:type="dxa"/>
            <w:tcBorders>
              <w:top w:val="nil"/>
              <w:left w:val="nil"/>
              <w:bottom w:val="single" w:sz="4" w:space="0" w:color="000000"/>
              <w:right w:val="single" w:sz="8"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r>
      <w:tr w:rsidR="008B7451" w:rsidRPr="004341A1" w:rsidTr="008B7451">
        <w:trPr>
          <w:trHeight w:val="255"/>
        </w:trPr>
        <w:tc>
          <w:tcPr>
            <w:tcW w:w="3600" w:type="dxa"/>
            <w:tcBorders>
              <w:top w:val="nil"/>
              <w:left w:val="single" w:sz="4"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Операции по управлению остатками средств на единых счетах бюджетов</w:t>
            </w:r>
          </w:p>
        </w:tc>
        <w:tc>
          <w:tcPr>
            <w:tcW w:w="856" w:type="dxa"/>
            <w:tcBorders>
              <w:top w:val="nil"/>
              <w:left w:val="single" w:sz="8"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10</w:t>
            </w:r>
          </w:p>
        </w:tc>
        <w:tc>
          <w:tcPr>
            <w:tcW w:w="3541"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6 10 00 00 0000 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0 000 000 000,00</w:t>
            </w:r>
          </w:p>
        </w:tc>
        <w:tc>
          <w:tcPr>
            <w:tcW w:w="2103" w:type="dxa"/>
            <w:tcBorders>
              <w:top w:val="nil"/>
              <w:left w:val="nil"/>
              <w:bottom w:val="single" w:sz="4" w:space="0" w:color="000000"/>
              <w:right w:val="single" w:sz="8"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r>
      <w:tr w:rsidR="008B7451" w:rsidRPr="004341A1" w:rsidTr="008B7451">
        <w:trPr>
          <w:trHeight w:val="255"/>
        </w:trPr>
        <w:tc>
          <w:tcPr>
            <w:tcW w:w="3600" w:type="dxa"/>
            <w:tcBorders>
              <w:top w:val="nil"/>
              <w:left w:val="single" w:sz="4"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Увеличение финансовых активов в государственной собственности за счет средств бюджетов, размещенных на депозитах (банковских счетах)</w:t>
            </w:r>
          </w:p>
        </w:tc>
        <w:tc>
          <w:tcPr>
            <w:tcW w:w="856" w:type="dxa"/>
            <w:tcBorders>
              <w:top w:val="nil"/>
              <w:left w:val="single" w:sz="8"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10</w:t>
            </w:r>
          </w:p>
        </w:tc>
        <w:tc>
          <w:tcPr>
            <w:tcW w:w="3541"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6 10 01 00 0000 5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0 000 000 000,00</w:t>
            </w:r>
          </w:p>
        </w:tc>
        <w:tc>
          <w:tcPr>
            <w:tcW w:w="2103" w:type="dxa"/>
            <w:tcBorders>
              <w:top w:val="nil"/>
              <w:left w:val="nil"/>
              <w:bottom w:val="single" w:sz="4" w:space="0" w:color="000000"/>
              <w:right w:val="single" w:sz="8"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r>
      <w:tr w:rsidR="008B7451" w:rsidRPr="004341A1" w:rsidTr="008B7451">
        <w:trPr>
          <w:trHeight w:val="255"/>
        </w:trPr>
        <w:tc>
          <w:tcPr>
            <w:tcW w:w="3600" w:type="dxa"/>
            <w:tcBorders>
              <w:top w:val="nil"/>
              <w:left w:val="single" w:sz="4"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Увеличение финансовых активов в собственности субъектов Российской Федерации за счет средств бюджетов субъектов Российской Федерации, размещенных на депозитах в валюте Российской Федерации и в иностранной валюте</w:t>
            </w:r>
          </w:p>
        </w:tc>
        <w:tc>
          <w:tcPr>
            <w:tcW w:w="856" w:type="dxa"/>
            <w:tcBorders>
              <w:top w:val="nil"/>
              <w:left w:val="single" w:sz="8"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10</w:t>
            </w:r>
          </w:p>
        </w:tc>
        <w:tc>
          <w:tcPr>
            <w:tcW w:w="3541"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6 10 01 02 0000 51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0 000 000 000,00</w:t>
            </w:r>
          </w:p>
        </w:tc>
        <w:tc>
          <w:tcPr>
            <w:tcW w:w="2103" w:type="dxa"/>
            <w:tcBorders>
              <w:top w:val="nil"/>
              <w:left w:val="nil"/>
              <w:bottom w:val="single" w:sz="4" w:space="0" w:color="000000"/>
              <w:right w:val="single" w:sz="8"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r>
      <w:tr w:rsidR="008B7451" w:rsidRPr="004341A1" w:rsidTr="008B7451">
        <w:trPr>
          <w:trHeight w:val="450"/>
        </w:trPr>
        <w:tc>
          <w:tcPr>
            <w:tcW w:w="3600" w:type="dxa"/>
            <w:tcBorders>
              <w:top w:val="nil"/>
              <w:left w:val="single" w:sz="4"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Уменьшение остатков средств, всего</w:t>
            </w:r>
          </w:p>
        </w:tc>
        <w:tc>
          <w:tcPr>
            <w:tcW w:w="856" w:type="dxa"/>
            <w:tcBorders>
              <w:top w:val="nil"/>
              <w:left w:val="single" w:sz="8"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20</w:t>
            </w:r>
          </w:p>
        </w:tc>
        <w:tc>
          <w:tcPr>
            <w:tcW w:w="3541"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 01 05 00 00 00 0000 6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637 324 293 00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54 865 264 871,78</w:t>
            </w:r>
          </w:p>
        </w:tc>
        <w:tc>
          <w:tcPr>
            <w:tcW w:w="2103" w:type="dxa"/>
            <w:tcBorders>
              <w:top w:val="nil"/>
              <w:left w:val="nil"/>
              <w:bottom w:val="single" w:sz="4" w:space="0" w:color="000000"/>
              <w:right w:val="single" w:sz="8"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r>
      <w:tr w:rsidR="008B7451" w:rsidRPr="004341A1" w:rsidTr="008B7451">
        <w:trPr>
          <w:trHeight w:val="255"/>
        </w:trPr>
        <w:tc>
          <w:tcPr>
            <w:tcW w:w="3600" w:type="dxa"/>
            <w:tcBorders>
              <w:top w:val="nil"/>
              <w:left w:val="single" w:sz="4"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Министерство финансов Краснодарского края</w:t>
            </w:r>
          </w:p>
        </w:tc>
        <w:tc>
          <w:tcPr>
            <w:tcW w:w="856" w:type="dxa"/>
            <w:tcBorders>
              <w:top w:val="nil"/>
              <w:left w:val="single" w:sz="8"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20</w:t>
            </w:r>
          </w:p>
        </w:tc>
        <w:tc>
          <w:tcPr>
            <w:tcW w:w="3541"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0 00 00 00 00 0000 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637 324 293 00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54 865 264 871,78</w:t>
            </w:r>
          </w:p>
        </w:tc>
        <w:tc>
          <w:tcPr>
            <w:tcW w:w="2103" w:type="dxa"/>
            <w:tcBorders>
              <w:top w:val="nil"/>
              <w:left w:val="nil"/>
              <w:bottom w:val="single" w:sz="4" w:space="0" w:color="000000"/>
              <w:right w:val="single" w:sz="8"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r>
      <w:tr w:rsidR="008B7451" w:rsidRPr="004341A1" w:rsidTr="008B7451">
        <w:trPr>
          <w:trHeight w:val="450"/>
        </w:trPr>
        <w:tc>
          <w:tcPr>
            <w:tcW w:w="3600" w:type="dxa"/>
            <w:tcBorders>
              <w:top w:val="nil"/>
              <w:left w:val="single" w:sz="4"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Уменьшение прочих остатков средств бюджетов</w:t>
            </w:r>
          </w:p>
        </w:tc>
        <w:tc>
          <w:tcPr>
            <w:tcW w:w="856" w:type="dxa"/>
            <w:tcBorders>
              <w:top w:val="nil"/>
              <w:left w:val="single" w:sz="8"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20</w:t>
            </w:r>
          </w:p>
        </w:tc>
        <w:tc>
          <w:tcPr>
            <w:tcW w:w="3541"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5 02 00 00 0000 6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637 324 293 00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54 865 264 871,78</w:t>
            </w:r>
          </w:p>
        </w:tc>
        <w:tc>
          <w:tcPr>
            <w:tcW w:w="2103" w:type="dxa"/>
            <w:tcBorders>
              <w:top w:val="nil"/>
              <w:left w:val="nil"/>
              <w:bottom w:val="single" w:sz="4" w:space="0" w:color="000000"/>
              <w:right w:val="single" w:sz="8"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r>
      <w:tr w:rsidR="008B7451" w:rsidRPr="004341A1" w:rsidTr="008B7451">
        <w:trPr>
          <w:trHeight w:val="255"/>
        </w:trPr>
        <w:tc>
          <w:tcPr>
            <w:tcW w:w="3600" w:type="dxa"/>
            <w:tcBorders>
              <w:top w:val="nil"/>
              <w:left w:val="single" w:sz="4"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Уменьшение прочих остатков денежных средств бюджетов</w:t>
            </w:r>
          </w:p>
        </w:tc>
        <w:tc>
          <w:tcPr>
            <w:tcW w:w="856" w:type="dxa"/>
            <w:tcBorders>
              <w:top w:val="nil"/>
              <w:left w:val="single" w:sz="8"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20</w:t>
            </w:r>
          </w:p>
        </w:tc>
        <w:tc>
          <w:tcPr>
            <w:tcW w:w="3541"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5 02 01 00 0000 61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637 324 293 00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54 865 264 871,78</w:t>
            </w:r>
          </w:p>
        </w:tc>
        <w:tc>
          <w:tcPr>
            <w:tcW w:w="2103" w:type="dxa"/>
            <w:tcBorders>
              <w:top w:val="nil"/>
              <w:left w:val="nil"/>
              <w:bottom w:val="single" w:sz="4" w:space="0" w:color="000000"/>
              <w:right w:val="single" w:sz="8"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r>
      <w:tr w:rsidR="008B7451" w:rsidRPr="004341A1" w:rsidTr="008B7451">
        <w:trPr>
          <w:trHeight w:val="255"/>
        </w:trPr>
        <w:tc>
          <w:tcPr>
            <w:tcW w:w="3600" w:type="dxa"/>
            <w:tcBorders>
              <w:top w:val="nil"/>
              <w:left w:val="single" w:sz="4"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Уменьшение прочих остатков денежных средств бюджетов субъектов Российской Федерации</w:t>
            </w:r>
          </w:p>
        </w:tc>
        <w:tc>
          <w:tcPr>
            <w:tcW w:w="856" w:type="dxa"/>
            <w:tcBorders>
              <w:top w:val="nil"/>
              <w:left w:val="single" w:sz="8"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20</w:t>
            </w:r>
          </w:p>
        </w:tc>
        <w:tc>
          <w:tcPr>
            <w:tcW w:w="3541"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5 02 01 02 0000 61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637 324 293 00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54 865 264 871,78</w:t>
            </w:r>
          </w:p>
        </w:tc>
        <w:tc>
          <w:tcPr>
            <w:tcW w:w="2103" w:type="dxa"/>
            <w:tcBorders>
              <w:top w:val="nil"/>
              <w:left w:val="nil"/>
              <w:bottom w:val="single" w:sz="4" w:space="0" w:color="000000"/>
              <w:right w:val="single" w:sz="8"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r>
      <w:tr w:rsidR="008B7451" w:rsidRPr="004341A1" w:rsidTr="008B7451">
        <w:trPr>
          <w:trHeight w:val="450"/>
        </w:trPr>
        <w:tc>
          <w:tcPr>
            <w:tcW w:w="3600" w:type="dxa"/>
            <w:tcBorders>
              <w:top w:val="single" w:sz="4" w:space="0" w:color="auto"/>
              <w:left w:val="single" w:sz="4"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Уменьшение финансовых активов, являющихся иными источниками внутреннего финансирования дефицитов бюджетов</w:t>
            </w:r>
          </w:p>
        </w:tc>
        <w:tc>
          <w:tcPr>
            <w:tcW w:w="856" w:type="dxa"/>
            <w:tcBorders>
              <w:top w:val="single" w:sz="4" w:space="0" w:color="auto"/>
              <w:left w:val="single" w:sz="8"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20</w:t>
            </w:r>
          </w:p>
        </w:tc>
        <w:tc>
          <w:tcPr>
            <w:tcW w:w="3541" w:type="dxa"/>
            <w:tcBorders>
              <w:top w:val="single" w:sz="4" w:space="0" w:color="auto"/>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000 01 06 00 00 00 0000 600</w:t>
            </w:r>
          </w:p>
        </w:tc>
        <w:tc>
          <w:tcPr>
            <w:tcW w:w="2267" w:type="dxa"/>
            <w:tcBorders>
              <w:top w:val="single" w:sz="4" w:space="0" w:color="auto"/>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0 000 000 000,00</w:t>
            </w:r>
          </w:p>
        </w:tc>
        <w:tc>
          <w:tcPr>
            <w:tcW w:w="2267" w:type="dxa"/>
            <w:tcBorders>
              <w:top w:val="single" w:sz="4" w:space="0" w:color="auto"/>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0 000 000 000,00</w:t>
            </w:r>
          </w:p>
        </w:tc>
        <w:tc>
          <w:tcPr>
            <w:tcW w:w="2103" w:type="dxa"/>
            <w:tcBorders>
              <w:top w:val="single" w:sz="4" w:space="0" w:color="auto"/>
              <w:left w:val="nil"/>
              <w:bottom w:val="single" w:sz="4" w:space="0" w:color="000000"/>
              <w:right w:val="single" w:sz="8"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r>
      <w:tr w:rsidR="008B7451" w:rsidRPr="004341A1" w:rsidTr="008B7451">
        <w:trPr>
          <w:trHeight w:val="541"/>
        </w:trPr>
        <w:tc>
          <w:tcPr>
            <w:tcW w:w="3600" w:type="dxa"/>
            <w:tcBorders>
              <w:top w:val="single" w:sz="4" w:space="0" w:color="auto"/>
              <w:left w:val="single" w:sz="4"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Министерство финансов Краснодарского края</w:t>
            </w:r>
          </w:p>
        </w:tc>
        <w:tc>
          <w:tcPr>
            <w:tcW w:w="856" w:type="dxa"/>
            <w:tcBorders>
              <w:top w:val="single" w:sz="4" w:space="0" w:color="auto"/>
              <w:left w:val="single" w:sz="8"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20</w:t>
            </w:r>
          </w:p>
        </w:tc>
        <w:tc>
          <w:tcPr>
            <w:tcW w:w="3541" w:type="dxa"/>
            <w:tcBorders>
              <w:top w:val="single" w:sz="4" w:space="0" w:color="auto"/>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0 00 00 00 00 0000 000</w:t>
            </w:r>
          </w:p>
        </w:tc>
        <w:tc>
          <w:tcPr>
            <w:tcW w:w="2267" w:type="dxa"/>
            <w:tcBorders>
              <w:top w:val="single" w:sz="4" w:space="0" w:color="auto"/>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0 000 000 000,00</w:t>
            </w:r>
          </w:p>
        </w:tc>
        <w:tc>
          <w:tcPr>
            <w:tcW w:w="2267" w:type="dxa"/>
            <w:tcBorders>
              <w:top w:val="single" w:sz="4" w:space="0" w:color="auto"/>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0 000 000 000,00</w:t>
            </w:r>
          </w:p>
        </w:tc>
        <w:tc>
          <w:tcPr>
            <w:tcW w:w="2103" w:type="dxa"/>
            <w:tcBorders>
              <w:top w:val="single" w:sz="4" w:space="0" w:color="auto"/>
              <w:left w:val="nil"/>
              <w:bottom w:val="single" w:sz="4" w:space="0" w:color="000000"/>
              <w:right w:val="single" w:sz="8"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r>
      <w:tr w:rsidR="008B7451" w:rsidRPr="004341A1" w:rsidTr="008B7451">
        <w:trPr>
          <w:trHeight w:val="450"/>
        </w:trPr>
        <w:tc>
          <w:tcPr>
            <w:tcW w:w="3600" w:type="dxa"/>
            <w:tcBorders>
              <w:top w:val="nil"/>
              <w:left w:val="single" w:sz="4"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Операции по управлению остатками средств на единых счетах бюджетов</w:t>
            </w:r>
          </w:p>
        </w:tc>
        <w:tc>
          <w:tcPr>
            <w:tcW w:w="856" w:type="dxa"/>
            <w:tcBorders>
              <w:top w:val="nil"/>
              <w:left w:val="single" w:sz="8"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20</w:t>
            </w:r>
          </w:p>
        </w:tc>
        <w:tc>
          <w:tcPr>
            <w:tcW w:w="3541"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6 10 00 00 0000 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0 000 000 00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0 000 000 000,00</w:t>
            </w:r>
          </w:p>
        </w:tc>
        <w:tc>
          <w:tcPr>
            <w:tcW w:w="2103" w:type="dxa"/>
            <w:tcBorders>
              <w:top w:val="nil"/>
              <w:left w:val="nil"/>
              <w:bottom w:val="single" w:sz="4" w:space="0" w:color="000000"/>
              <w:right w:val="single" w:sz="8"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r>
      <w:tr w:rsidR="008B7451" w:rsidRPr="004341A1" w:rsidTr="008B7451">
        <w:trPr>
          <w:trHeight w:val="255"/>
        </w:trPr>
        <w:tc>
          <w:tcPr>
            <w:tcW w:w="3600" w:type="dxa"/>
            <w:tcBorders>
              <w:top w:val="nil"/>
              <w:left w:val="single" w:sz="4"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Уменьшение финансовых активов в государственной собственности за счет средств бюджетов, размещенных на депозитах (банковских счетах)</w:t>
            </w:r>
          </w:p>
        </w:tc>
        <w:tc>
          <w:tcPr>
            <w:tcW w:w="856" w:type="dxa"/>
            <w:tcBorders>
              <w:top w:val="nil"/>
              <w:left w:val="single" w:sz="8"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20</w:t>
            </w:r>
          </w:p>
        </w:tc>
        <w:tc>
          <w:tcPr>
            <w:tcW w:w="3541"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6 10 01 00 0000 6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0 000 000 00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0 000 000 000,00</w:t>
            </w:r>
          </w:p>
        </w:tc>
        <w:tc>
          <w:tcPr>
            <w:tcW w:w="2103" w:type="dxa"/>
            <w:tcBorders>
              <w:top w:val="nil"/>
              <w:left w:val="nil"/>
              <w:bottom w:val="single" w:sz="4" w:space="0" w:color="000000"/>
              <w:right w:val="single" w:sz="8"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r>
      <w:tr w:rsidR="008B7451" w:rsidRPr="004341A1" w:rsidTr="008B7451">
        <w:trPr>
          <w:trHeight w:val="255"/>
        </w:trPr>
        <w:tc>
          <w:tcPr>
            <w:tcW w:w="3600" w:type="dxa"/>
            <w:tcBorders>
              <w:top w:val="nil"/>
              <w:left w:val="single" w:sz="4"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both"/>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Уменьшение финансовых активов в собственности субъектов Российской Федерации за счет средств бюджетов субъектов Российской Федерации, размещенных на депозитах в валюте Российской Федерации и в иностранной валюте</w:t>
            </w:r>
          </w:p>
        </w:tc>
        <w:tc>
          <w:tcPr>
            <w:tcW w:w="856" w:type="dxa"/>
            <w:tcBorders>
              <w:top w:val="nil"/>
              <w:left w:val="single" w:sz="8" w:space="0" w:color="000000"/>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720</w:t>
            </w:r>
          </w:p>
        </w:tc>
        <w:tc>
          <w:tcPr>
            <w:tcW w:w="3541"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805 01 06 10 01 02 0000 61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40 000 000 000,00</w:t>
            </w:r>
          </w:p>
        </w:tc>
        <w:tc>
          <w:tcPr>
            <w:tcW w:w="2267" w:type="dxa"/>
            <w:tcBorders>
              <w:top w:val="nil"/>
              <w:left w:val="nil"/>
              <w:bottom w:val="single" w:sz="4" w:space="0" w:color="000000"/>
              <w:right w:val="single" w:sz="4" w:space="0" w:color="000000"/>
            </w:tcBorders>
            <w:shd w:val="clear" w:color="auto" w:fill="auto"/>
          </w:tcPr>
          <w:p w:rsidR="008B7451" w:rsidRPr="004341A1" w:rsidRDefault="008B7451" w:rsidP="008B7451">
            <w:pPr>
              <w:spacing w:after="0" w:line="240" w:lineRule="auto"/>
              <w:jc w:val="right"/>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20 000 000 000,00</w:t>
            </w:r>
          </w:p>
        </w:tc>
        <w:tc>
          <w:tcPr>
            <w:tcW w:w="2103" w:type="dxa"/>
            <w:tcBorders>
              <w:top w:val="nil"/>
              <w:left w:val="nil"/>
              <w:bottom w:val="single" w:sz="4" w:space="0" w:color="000000"/>
              <w:right w:val="single" w:sz="8" w:space="0" w:color="000000"/>
            </w:tcBorders>
            <w:shd w:val="clear" w:color="auto" w:fill="auto"/>
          </w:tcPr>
          <w:p w:rsidR="008B7451" w:rsidRPr="004341A1" w:rsidRDefault="008B7451" w:rsidP="008B7451">
            <w:pPr>
              <w:spacing w:after="0" w:line="240" w:lineRule="auto"/>
              <w:jc w:val="center"/>
              <w:rPr>
                <w:rFonts w:ascii="Times New Roman" w:eastAsia="Times New Roman" w:hAnsi="Times New Roman" w:cs="Times New Roman"/>
                <w:color w:val="000000"/>
                <w:lang w:eastAsia="ru-RU"/>
              </w:rPr>
            </w:pPr>
            <w:r w:rsidRPr="004341A1">
              <w:rPr>
                <w:rFonts w:ascii="Times New Roman" w:eastAsia="Times New Roman" w:hAnsi="Times New Roman" w:cs="Times New Roman"/>
                <w:color w:val="000000"/>
                <w:lang w:eastAsia="ru-RU"/>
              </w:rPr>
              <w:t>X</w:t>
            </w:r>
          </w:p>
        </w:tc>
      </w:tr>
    </w:tbl>
    <w:p w:rsidR="000E007F" w:rsidRPr="00E448AB" w:rsidRDefault="000E007F" w:rsidP="00E448AB">
      <w:pPr>
        <w:spacing w:after="0"/>
        <w:rPr>
          <w:rFonts w:ascii="Times New Roman" w:hAnsi="Times New Roman" w:cs="Times New Roman"/>
          <w:sz w:val="28"/>
          <w:szCs w:val="28"/>
        </w:rPr>
      </w:pPr>
    </w:p>
    <w:p w:rsidR="000E007F" w:rsidRPr="00E448AB" w:rsidRDefault="000E007F" w:rsidP="00E448AB">
      <w:pPr>
        <w:spacing w:after="0"/>
        <w:rPr>
          <w:rFonts w:ascii="Times New Roman" w:hAnsi="Times New Roman" w:cs="Times New Roman"/>
          <w:sz w:val="28"/>
          <w:szCs w:val="28"/>
        </w:rPr>
      </w:pPr>
    </w:p>
    <w:p w:rsidR="000E007F" w:rsidRDefault="00AD25D9" w:rsidP="000E007F">
      <w:pPr>
        <w:tabs>
          <w:tab w:val="right" w:pos="14884"/>
        </w:tabs>
        <w:spacing w:after="0" w:line="240" w:lineRule="auto"/>
        <w:ind w:firstLine="426"/>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Исполняющий обязанности министра</w:t>
      </w:r>
      <w:r w:rsidR="000E007F" w:rsidRPr="00C4311B">
        <w:rPr>
          <w:rFonts w:ascii="Times New Roman" w:eastAsia="Times New Roman" w:hAnsi="Times New Roman"/>
          <w:bCs/>
          <w:color w:val="000000"/>
          <w:sz w:val="28"/>
          <w:szCs w:val="28"/>
          <w:lang w:eastAsia="ru-RU"/>
        </w:rPr>
        <w:t xml:space="preserve"> </w:t>
      </w:r>
    </w:p>
    <w:p w:rsidR="000E007F" w:rsidRPr="004341A1" w:rsidRDefault="000E007F" w:rsidP="00E448AB">
      <w:pPr>
        <w:tabs>
          <w:tab w:val="left" w:pos="13325"/>
          <w:tab w:val="right" w:pos="15026"/>
        </w:tabs>
        <w:spacing w:after="0"/>
        <w:ind w:right="-454" w:firstLine="425"/>
        <w:rPr>
          <w:rFonts w:ascii="Times New Roman" w:hAnsi="Times New Roman" w:cs="Times New Roman"/>
        </w:rPr>
      </w:pPr>
      <w:r w:rsidRPr="00C4311B">
        <w:rPr>
          <w:rFonts w:ascii="Times New Roman" w:eastAsia="Times New Roman" w:hAnsi="Times New Roman"/>
          <w:bCs/>
          <w:color w:val="000000"/>
          <w:sz w:val="28"/>
          <w:szCs w:val="28"/>
          <w:lang w:eastAsia="ru-RU"/>
        </w:rPr>
        <w:t>финансов Краснодарского края</w:t>
      </w:r>
      <w:r>
        <w:rPr>
          <w:rFonts w:ascii="Times New Roman" w:eastAsia="Times New Roman" w:hAnsi="Times New Roman"/>
          <w:bCs/>
          <w:color w:val="000000"/>
          <w:sz w:val="28"/>
          <w:szCs w:val="28"/>
          <w:lang w:eastAsia="ru-RU"/>
        </w:rPr>
        <w:tab/>
      </w:r>
      <w:r w:rsidR="00AD25D9" w:rsidRPr="00592ADB">
        <w:rPr>
          <w:rFonts w:ascii="Times New Roman" w:eastAsia="Times New Roman" w:hAnsi="Times New Roman"/>
          <w:color w:val="000000"/>
          <w:sz w:val="28"/>
          <w:szCs w:val="28"/>
          <w:lang w:eastAsia="ru-RU"/>
        </w:rPr>
        <w:t>А.В. Кнышов</w:t>
      </w:r>
    </w:p>
    <w:p w:rsidR="000E007F" w:rsidRPr="000E007F" w:rsidRDefault="000E007F" w:rsidP="00F239A2">
      <w:pPr>
        <w:tabs>
          <w:tab w:val="left" w:pos="426"/>
        </w:tabs>
        <w:rPr>
          <w:rFonts w:ascii="Times New Roman" w:hAnsi="Times New Roman" w:cs="Times New Roman"/>
          <w:sz w:val="28"/>
          <w:szCs w:val="28"/>
        </w:rPr>
      </w:pPr>
    </w:p>
    <w:sectPr w:rsidR="000E007F" w:rsidRPr="000E007F" w:rsidSect="000E007F">
      <w:headerReference w:type="default" r:id="rId7"/>
      <w:pgSz w:w="16838" w:h="11906" w:orient="landscape" w:code="9"/>
      <w:pgMar w:top="1701" w:right="1106"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451" w:rsidRDefault="008B7451" w:rsidP="000E007F">
      <w:pPr>
        <w:spacing w:after="0" w:line="240" w:lineRule="auto"/>
      </w:pPr>
      <w:r>
        <w:separator/>
      </w:r>
    </w:p>
  </w:endnote>
  <w:endnote w:type="continuationSeparator" w:id="0">
    <w:p w:rsidR="008B7451" w:rsidRDefault="008B7451" w:rsidP="000E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451" w:rsidRDefault="008B7451" w:rsidP="000E007F">
      <w:pPr>
        <w:spacing w:after="0" w:line="240" w:lineRule="auto"/>
      </w:pPr>
      <w:r>
        <w:separator/>
      </w:r>
    </w:p>
  </w:footnote>
  <w:footnote w:type="continuationSeparator" w:id="0">
    <w:p w:rsidR="008B7451" w:rsidRDefault="008B7451" w:rsidP="000E0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920304"/>
      <w:docPartObj>
        <w:docPartGallery w:val="Page Numbers (Margins)"/>
        <w:docPartUnique/>
      </w:docPartObj>
    </w:sdtPr>
    <w:sdtEndPr/>
    <w:sdtContent>
      <w:p w:rsidR="008B7451" w:rsidRDefault="008B7451">
        <w:pPr>
          <w:pStyle w:val="a5"/>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posOffset>1905</wp:posOffset>
                  </wp:positionH>
                  <wp:positionV relativeFrom="page">
                    <wp:posOffset>3333750</wp:posOffset>
                  </wp:positionV>
                  <wp:extent cx="5715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4"/>
                                  <w:szCs w:val="24"/>
                                </w:rPr>
                                <w:id w:val="-1755741355"/>
                                <w:docPartObj>
                                  <w:docPartGallery w:val="Page Numbers (Margins)"/>
                                  <w:docPartUnique/>
                                </w:docPartObj>
                              </w:sdtPr>
                              <w:sdtEndPr/>
                              <w:sdtContent>
                                <w:p w:rsidR="008B7451" w:rsidRPr="00B20ED4" w:rsidRDefault="008B7451" w:rsidP="00B20ED4">
                                  <w:pPr>
                                    <w:jc w:val="center"/>
                                    <w:rPr>
                                      <w:rFonts w:ascii="Times New Roman" w:eastAsiaTheme="majorEastAsia" w:hAnsi="Times New Roman" w:cs="Times New Roman"/>
                                      <w:sz w:val="24"/>
                                      <w:szCs w:val="24"/>
                                    </w:rPr>
                                  </w:pPr>
                                  <w:r w:rsidRPr="00B20ED4">
                                    <w:rPr>
                                      <w:rFonts w:ascii="Times New Roman" w:eastAsiaTheme="minorEastAsia" w:hAnsi="Times New Roman" w:cs="Times New Roman"/>
                                      <w:sz w:val="24"/>
                                      <w:szCs w:val="24"/>
                                    </w:rPr>
                                    <w:fldChar w:fldCharType="begin"/>
                                  </w:r>
                                  <w:r w:rsidRPr="00B20ED4">
                                    <w:rPr>
                                      <w:rFonts w:ascii="Times New Roman" w:hAnsi="Times New Roman" w:cs="Times New Roman"/>
                                      <w:sz w:val="24"/>
                                      <w:szCs w:val="24"/>
                                    </w:rPr>
                                    <w:instrText>PAGE  \* MERGEFORMAT</w:instrText>
                                  </w:r>
                                  <w:r w:rsidRPr="00B20ED4">
                                    <w:rPr>
                                      <w:rFonts w:ascii="Times New Roman" w:eastAsiaTheme="minorEastAsia" w:hAnsi="Times New Roman" w:cs="Times New Roman"/>
                                      <w:sz w:val="24"/>
                                      <w:szCs w:val="24"/>
                                    </w:rPr>
                                    <w:fldChar w:fldCharType="separate"/>
                                  </w:r>
                                  <w:r w:rsidR="00E8023F" w:rsidRPr="00E8023F">
                                    <w:rPr>
                                      <w:rFonts w:ascii="Times New Roman" w:eastAsiaTheme="majorEastAsia" w:hAnsi="Times New Roman" w:cs="Times New Roman"/>
                                      <w:noProof/>
                                      <w:sz w:val="24"/>
                                      <w:szCs w:val="24"/>
                                    </w:rPr>
                                    <w:t>669</w:t>
                                  </w:r>
                                  <w:r w:rsidRPr="00B20ED4">
                                    <w:rPr>
                                      <w:rFonts w:ascii="Times New Roman" w:eastAsiaTheme="majorEastAsia" w:hAnsi="Times New Roman" w:cs="Times New Roman"/>
                                      <w:sz w:val="24"/>
                                      <w:szCs w:val="24"/>
                                    </w:rPr>
                                    <w:fldChar w:fldCharType="end"/>
                                  </w:r>
                                </w:p>
                              </w:sdtContent>
                            </w:sdt>
                          </w:txbxContent>
                        </wps:txbx>
                        <wps:bodyPr rot="0" vert="vert" wrap="square" lIns="91440" tIns="4680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5pt;margin-top:262.5pt;width:45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" o:allowincell="f" stroked="f">
                  <v:textbox style="layout-flow:vertical" inset=",1.3mm,5mm">
                    <w:txbxContent>
                      <w:sdt>
                        <w:sdtPr>
                          <w:rPr>
                            <w:rFonts w:ascii="Times New Roman" w:eastAsiaTheme="majorEastAsia" w:hAnsi="Times New Roman" w:cs="Times New Roman"/>
                            <w:sz w:val="24"/>
                            <w:szCs w:val="24"/>
                          </w:rPr>
                          <w:id w:val="-1755741355"/>
                          <w:docPartObj>
                            <w:docPartGallery w:val="Page Numbers (Margins)"/>
                            <w:docPartUnique/>
                          </w:docPartObj>
                        </w:sdtPr>
                        <w:sdtEndPr/>
                        <w:sdtContent>
                          <w:p w:rsidR="008B7451" w:rsidRPr="00B20ED4" w:rsidRDefault="008B7451" w:rsidP="00B20ED4">
                            <w:pPr>
                              <w:jc w:val="center"/>
                              <w:rPr>
                                <w:rFonts w:ascii="Times New Roman" w:eastAsiaTheme="majorEastAsia" w:hAnsi="Times New Roman" w:cs="Times New Roman"/>
                                <w:sz w:val="24"/>
                                <w:szCs w:val="24"/>
                              </w:rPr>
                            </w:pPr>
                            <w:r w:rsidRPr="00B20ED4">
                              <w:rPr>
                                <w:rFonts w:ascii="Times New Roman" w:eastAsiaTheme="minorEastAsia" w:hAnsi="Times New Roman" w:cs="Times New Roman"/>
                                <w:sz w:val="24"/>
                                <w:szCs w:val="24"/>
                              </w:rPr>
                              <w:fldChar w:fldCharType="begin"/>
                            </w:r>
                            <w:r w:rsidRPr="00B20ED4">
                              <w:rPr>
                                <w:rFonts w:ascii="Times New Roman" w:hAnsi="Times New Roman" w:cs="Times New Roman"/>
                                <w:sz w:val="24"/>
                                <w:szCs w:val="24"/>
                              </w:rPr>
                              <w:instrText>PAGE  \* MERGEFORMAT</w:instrText>
                            </w:r>
                            <w:r w:rsidRPr="00B20ED4">
                              <w:rPr>
                                <w:rFonts w:ascii="Times New Roman" w:eastAsiaTheme="minorEastAsia" w:hAnsi="Times New Roman" w:cs="Times New Roman"/>
                                <w:sz w:val="24"/>
                                <w:szCs w:val="24"/>
                              </w:rPr>
                              <w:fldChar w:fldCharType="separate"/>
                            </w:r>
                            <w:r w:rsidR="00E8023F" w:rsidRPr="00E8023F">
                              <w:rPr>
                                <w:rFonts w:ascii="Times New Roman" w:eastAsiaTheme="majorEastAsia" w:hAnsi="Times New Roman" w:cs="Times New Roman"/>
                                <w:noProof/>
                                <w:sz w:val="24"/>
                                <w:szCs w:val="24"/>
                              </w:rPr>
                              <w:t>669</w:t>
                            </w:r>
                            <w:r w:rsidRPr="00B20ED4">
                              <w:rPr>
                                <w:rFonts w:ascii="Times New Roman" w:eastAsiaTheme="majorEastAsia" w:hAnsi="Times New Roman" w:cs="Times New Roman"/>
                                <w:sz w:val="24"/>
                                <w:szCs w:val="24"/>
                              </w:rPr>
                              <w:fldChar w:fldCharType="end"/>
                            </w:r>
                          </w:p>
                        </w:sdtContent>
                      </w:sdt>
                    </w:txbxContent>
                  </v:textbox>
                  <w10:wrap anchorx="margin" anchory="page"/>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D3"/>
    <w:rsid w:val="0000445A"/>
    <w:rsid w:val="000240C8"/>
    <w:rsid w:val="000303B7"/>
    <w:rsid w:val="00067C61"/>
    <w:rsid w:val="00091DC3"/>
    <w:rsid w:val="0009678D"/>
    <w:rsid w:val="000D31C5"/>
    <w:rsid w:val="000D647C"/>
    <w:rsid w:val="000E007F"/>
    <w:rsid w:val="001163D1"/>
    <w:rsid w:val="001D1AD3"/>
    <w:rsid w:val="002B46B0"/>
    <w:rsid w:val="00341CE4"/>
    <w:rsid w:val="00344068"/>
    <w:rsid w:val="00362F9C"/>
    <w:rsid w:val="003E3A43"/>
    <w:rsid w:val="003E5DA9"/>
    <w:rsid w:val="00466AB7"/>
    <w:rsid w:val="005257BE"/>
    <w:rsid w:val="0054778E"/>
    <w:rsid w:val="00551E29"/>
    <w:rsid w:val="006154F8"/>
    <w:rsid w:val="006B0EF3"/>
    <w:rsid w:val="006B1BBF"/>
    <w:rsid w:val="006B4DCA"/>
    <w:rsid w:val="0078159E"/>
    <w:rsid w:val="007A40DF"/>
    <w:rsid w:val="007B20F2"/>
    <w:rsid w:val="007B6B83"/>
    <w:rsid w:val="00840667"/>
    <w:rsid w:val="008B7451"/>
    <w:rsid w:val="008F2155"/>
    <w:rsid w:val="00907431"/>
    <w:rsid w:val="00913C9C"/>
    <w:rsid w:val="0091598A"/>
    <w:rsid w:val="009C5CB4"/>
    <w:rsid w:val="00A83866"/>
    <w:rsid w:val="00A871E2"/>
    <w:rsid w:val="00AD25D9"/>
    <w:rsid w:val="00AF688E"/>
    <w:rsid w:val="00B20ED4"/>
    <w:rsid w:val="00B55ACE"/>
    <w:rsid w:val="00BB19B8"/>
    <w:rsid w:val="00BE1CE8"/>
    <w:rsid w:val="00BF6138"/>
    <w:rsid w:val="00BF64C6"/>
    <w:rsid w:val="00C37A61"/>
    <w:rsid w:val="00C4118A"/>
    <w:rsid w:val="00C45192"/>
    <w:rsid w:val="00C53A6B"/>
    <w:rsid w:val="00C7068A"/>
    <w:rsid w:val="00CB2C1F"/>
    <w:rsid w:val="00CB5D19"/>
    <w:rsid w:val="00CD10C1"/>
    <w:rsid w:val="00CD3BF0"/>
    <w:rsid w:val="00D1088E"/>
    <w:rsid w:val="00D74F1A"/>
    <w:rsid w:val="00D756E1"/>
    <w:rsid w:val="00D7578F"/>
    <w:rsid w:val="00D7762D"/>
    <w:rsid w:val="00D83D91"/>
    <w:rsid w:val="00DC2ACF"/>
    <w:rsid w:val="00E32FD9"/>
    <w:rsid w:val="00E448AB"/>
    <w:rsid w:val="00E8023F"/>
    <w:rsid w:val="00EB4B5C"/>
    <w:rsid w:val="00EE7096"/>
    <w:rsid w:val="00F239A2"/>
    <w:rsid w:val="00F252E3"/>
    <w:rsid w:val="00F751EF"/>
    <w:rsid w:val="00FC2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575E55F-D5D9-4096-9BF6-FF404CC2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0E007F"/>
    <w:rPr>
      <w:rFonts w:ascii="Segoe UI" w:hAnsi="Segoe UI" w:cs="Segoe UI"/>
      <w:sz w:val="18"/>
      <w:szCs w:val="18"/>
    </w:rPr>
  </w:style>
  <w:style w:type="paragraph" w:styleId="a4">
    <w:name w:val="Balloon Text"/>
    <w:basedOn w:val="a"/>
    <w:link w:val="a3"/>
    <w:uiPriority w:val="99"/>
    <w:semiHidden/>
    <w:unhideWhenUsed/>
    <w:rsid w:val="000E007F"/>
    <w:pPr>
      <w:spacing w:after="0" w:line="240" w:lineRule="auto"/>
    </w:pPr>
    <w:rPr>
      <w:rFonts w:ascii="Segoe UI" w:hAnsi="Segoe UI" w:cs="Segoe UI"/>
      <w:sz w:val="18"/>
      <w:szCs w:val="18"/>
    </w:rPr>
  </w:style>
  <w:style w:type="paragraph" w:styleId="a5">
    <w:name w:val="header"/>
    <w:basedOn w:val="a"/>
    <w:link w:val="a6"/>
    <w:uiPriority w:val="99"/>
    <w:unhideWhenUsed/>
    <w:rsid w:val="000E00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007F"/>
  </w:style>
  <w:style w:type="paragraph" w:styleId="a7">
    <w:name w:val="footer"/>
    <w:basedOn w:val="a"/>
    <w:link w:val="a8"/>
    <w:uiPriority w:val="99"/>
    <w:unhideWhenUsed/>
    <w:rsid w:val="000E00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0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03887">
      <w:bodyDiv w:val="1"/>
      <w:marLeft w:val="0"/>
      <w:marRight w:val="0"/>
      <w:marTop w:val="0"/>
      <w:marBottom w:val="0"/>
      <w:divBdr>
        <w:top w:val="none" w:sz="0" w:space="0" w:color="auto"/>
        <w:left w:val="none" w:sz="0" w:space="0" w:color="auto"/>
        <w:bottom w:val="none" w:sz="0" w:space="0" w:color="auto"/>
        <w:right w:val="none" w:sz="0" w:space="0" w:color="auto"/>
      </w:divBdr>
    </w:div>
    <w:div w:id="19670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3C1F-288C-4EBD-B52B-BCE67F29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69</Pages>
  <Words>206041</Words>
  <Characters>1174436</Characters>
  <Application>Microsoft Office Word</Application>
  <DocSecurity>0</DocSecurity>
  <Lines>9786</Lines>
  <Paragraphs>27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гаев А.С.</dc:creator>
  <cp:keywords/>
  <dc:description/>
  <cp:lastModifiedBy>Бугаев А.С.</cp:lastModifiedBy>
  <cp:revision>21</cp:revision>
  <cp:lastPrinted>2025-11-21T13:04:00Z</cp:lastPrinted>
  <dcterms:created xsi:type="dcterms:W3CDTF">2025-10-29T11:31:00Z</dcterms:created>
  <dcterms:modified xsi:type="dcterms:W3CDTF">2025-12-04T09:40:00Z</dcterms:modified>
</cp:coreProperties>
</file>